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516EA" w14:textId="77777777" w:rsidR="00D85FF0" w:rsidRPr="006D14C9" w:rsidRDefault="00EB2F7F">
      <w:r w:rsidRPr="006D14C9">
        <w:rPr>
          <w:noProof/>
        </w:rPr>
        <w:drawing>
          <wp:inline distT="0" distB="0" distL="0" distR="0" wp14:anchorId="05577BFC" wp14:editId="083C1744">
            <wp:extent cx="57277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782233" cy="923106"/>
                    </a:xfrm>
                    <a:prstGeom prst="rect">
                      <a:avLst/>
                    </a:prstGeom>
                  </pic:spPr>
                </pic:pic>
              </a:graphicData>
            </a:graphic>
          </wp:inline>
        </w:drawing>
      </w:r>
    </w:p>
    <w:p w14:paraId="220CD2E5" w14:textId="77777777" w:rsidR="00D85FF0" w:rsidRPr="006D14C9" w:rsidRDefault="00EB2F7F" w:rsidP="00FC24AE">
      <w:pPr>
        <w:jc w:val="center"/>
        <w:rPr>
          <w:b/>
          <w:sz w:val="40"/>
          <w:szCs w:val="40"/>
        </w:rPr>
      </w:pPr>
      <w:r w:rsidRPr="006D14C9">
        <w:rPr>
          <w:b/>
          <w:sz w:val="40"/>
          <w:szCs w:val="40"/>
        </w:rPr>
        <w:t>CENTRAL UNIVERSITY SIERRA LEONE</w:t>
      </w:r>
    </w:p>
    <w:p w14:paraId="61036465" w14:textId="77777777" w:rsidR="00D85FF0" w:rsidRPr="006D14C9" w:rsidRDefault="00EB2F7F" w:rsidP="00FC24AE">
      <w:pPr>
        <w:jc w:val="center"/>
        <w:rPr>
          <w:b/>
        </w:rPr>
      </w:pPr>
      <w:r w:rsidRPr="006D14C9">
        <w:rPr>
          <w:b/>
        </w:rPr>
        <w:t>1 SILICON HILL, MILE 91</w:t>
      </w:r>
    </w:p>
    <w:p w14:paraId="5A2F624A" w14:textId="77777777" w:rsidR="00D85FF0" w:rsidRPr="006D14C9" w:rsidRDefault="00BD320D">
      <w:pPr>
        <w:rPr>
          <w:sz w:val="56"/>
          <w:szCs w:val="56"/>
        </w:rPr>
      </w:pPr>
      <w:r>
        <w:pict w14:anchorId="5FC76464">
          <v:rect id="Horizontal Line 1" o:spid="_x0000_s1026" alt="" style="width:45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6DA846D" w14:textId="77777777" w:rsidR="00D85FF0" w:rsidRPr="006D14C9" w:rsidRDefault="00D85FF0"/>
    <w:p w14:paraId="681737BD" w14:textId="77777777" w:rsidR="00D85FF0" w:rsidRPr="006D14C9" w:rsidRDefault="00D85FF0"/>
    <w:p w14:paraId="158779D9" w14:textId="27F61300" w:rsidR="006E1220" w:rsidRPr="00451A63" w:rsidRDefault="00EB2F7F" w:rsidP="00301A88">
      <w:pPr>
        <w:spacing w:line="360" w:lineRule="auto"/>
        <w:jc w:val="center"/>
        <w:rPr>
          <w:sz w:val="40"/>
          <w:szCs w:val="40"/>
        </w:rPr>
      </w:pPr>
      <w:r w:rsidRPr="00451A63">
        <w:rPr>
          <w:sz w:val="40"/>
          <w:szCs w:val="40"/>
        </w:rPr>
        <w:t>FACULTY OF</w:t>
      </w:r>
      <w:r w:rsidR="00301A88" w:rsidRPr="00451A63">
        <w:rPr>
          <w:sz w:val="40"/>
          <w:szCs w:val="40"/>
        </w:rPr>
        <w:t xml:space="preserve"> </w:t>
      </w:r>
      <w:r w:rsidRPr="00451A63">
        <w:rPr>
          <w:sz w:val="40"/>
          <w:szCs w:val="40"/>
        </w:rPr>
        <w:t>SCIENCE</w:t>
      </w:r>
      <w:r w:rsidR="00301A88" w:rsidRPr="00451A63">
        <w:rPr>
          <w:sz w:val="40"/>
          <w:szCs w:val="40"/>
        </w:rPr>
        <w:t xml:space="preserve"> AND TECHNOLOGY</w:t>
      </w:r>
    </w:p>
    <w:p w14:paraId="4110064B" w14:textId="31EEA98C" w:rsidR="00BE0C1E" w:rsidRPr="00BE0C1E" w:rsidRDefault="00BE0C1E" w:rsidP="00FC24AE">
      <w:pPr>
        <w:spacing w:line="360" w:lineRule="auto"/>
        <w:jc w:val="center"/>
        <w:rPr>
          <w:sz w:val="40"/>
          <w:szCs w:val="40"/>
        </w:rPr>
      </w:pPr>
      <w:r>
        <w:rPr>
          <w:b/>
          <w:sz w:val="40"/>
          <w:szCs w:val="40"/>
        </w:rPr>
        <w:t xml:space="preserve">DEPARTMENT: </w:t>
      </w:r>
      <w:r>
        <w:rPr>
          <w:sz w:val="40"/>
          <w:szCs w:val="40"/>
        </w:rPr>
        <w:t>TECHNICAL SCIENCE</w:t>
      </w:r>
      <w:bookmarkStart w:id="0" w:name="_GoBack"/>
      <w:bookmarkEnd w:id="0"/>
    </w:p>
    <w:p w14:paraId="76CD71E2" w14:textId="5D2DCCA0" w:rsidR="006E1220" w:rsidRPr="00451A63" w:rsidRDefault="006E1220" w:rsidP="00FC24AE">
      <w:pPr>
        <w:spacing w:line="360" w:lineRule="auto"/>
        <w:jc w:val="center"/>
        <w:rPr>
          <w:sz w:val="40"/>
          <w:szCs w:val="40"/>
        </w:rPr>
      </w:pPr>
      <w:r w:rsidRPr="00472AEF">
        <w:rPr>
          <w:b/>
          <w:sz w:val="40"/>
          <w:szCs w:val="40"/>
        </w:rPr>
        <w:t>PROGRAM:</w:t>
      </w:r>
      <w:r w:rsidRPr="00451A63">
        <w:rPr>
          <w:sz w:val="40"/>
          <w:szCs w:val="40"/>
        </w:rPr>
        <w:t xml:space="preserve"> COMPUTER SCIENCE</w:t>
      </w:r>
    </w:p>
    <w:p w14:paraId="7FE1692F" w14:textId="3076EB4E" w:rsidR="006E1220" w:rsidRPr="00301A88" w:rsidRDefault="006E1220" w:rsidP="00FC24AE">
      <w:pPr>
        <w:spacing w:line="360" w:lineRule="auto"/>
        <w:jc w:val="center"/>
        <w:rPr>
          <w:b/>
          <w:sz w:val="48"/>
          <w:szCs w:val="48"/>
        </w:rPr>
      </w:pPr>
    </w:p>
    <w:p w14:paraId="0243282F" w14:textId="1D1E1302" w:rsidR="00D85FF0" w:rsidRPr="00472AEF" w:rsidRDefault="00451A63" w:rsidP="001400AB">
      <w:pPr>
        <w:spacing w:line="276" w:lineRule="auto"/>
        <w:jc w:val="center"/>
        <w:rPr>
          <w:b/>
          <w:sz w:val="36"/>
          <w:szCs w:val="36"/>
        </w:rPr>
      </w:pPr>
      <w:r w:rsidRPr="00472AEF">
        <w:rPr>
          <w:b/>
          <w:sz w:val="36"/>
          <w:szCs w:val="36"/>
        </w:rPr>
        <w:t>INTEGRATED RELIGIOUS MANAGEMENT</w:t>
      </w:r>
      <w:r w:rsidR="00472AEF" w:rsidRPr="00472AEF">
        <w:rPr>
          <w:b/>
          <w:sz w:val="36"/>
          <w:szCs w:val="36"/>
        </w:rPr>
        <w:t xml:space="preserve"> PORTAL</w:t>
      </w:r>
    </w:p>
    <w:p w14:paraId="656953BC" w14:textId="77777777" w:rsidR="00D85FF0" w:rsidRPr="006D14C9" w:rsidRDefault="00D85FF0" w:rsidP="00FC24AE">
      <w:pPr>
        <w:jc w:val="center"/>
      </w:pPr>
    </w:p>
    <w:p w14:paraId="14BE4A23" w14:textId="77777777" w:rsidR="00D85FF0" w:rsidRPr="006D14C9" w:rsidRDefault="00EB2F7F" w:rsidP="00FC24AE">
      <w:pPr>
        <w:jc w:val="center"/>
        <w:rPr>
          <w:b/>
          <w:sz w:val="40"/>
          <w:szCs w:val="40"/>
        </w:rPr>
      </w:pPr>
      <w:r w:rsidRPr="006D14C9">
        <w:rPr>
          <w:b/>
          <w:sz w:val="40"/>
          <w:szCs w:val="40"/>
        </w:rPr>
        <w:t>BY</w:t>
      </w:r>
    </w:p>
    <w:p w14:paraId="632EEE57" w14:textId="77777777" w:rsidR="00D85FF0" w:rsidRPr="006D14C9" w:rsidRDefault="00D85FF0" w:rsidP="00FC24AE">
      <w:pPr>
        <w:jc w:val="center"/>
        <w:rPr>
          <w:b/>
          <w:sz w:val="40"/>
          <w:szCs w:val="40"/>
        </w:rPr>
      </w:pPr>
    </w:p>
    <w:p w14:paraId="1A7A6057" w14:textId="77777777" w:rsidR="00D85FF0" w:rsidRPr="006D14C9" w:rsidRDefault="00EB2F7F" w:rsidP="00FC24AE">
      <w:pPr>
        <w:jc w:val="center"/>
        <w:rPr>
          <w:b/>
          <w:sz w:val="40"/>
          <w:szCs w:val="40"/>
        </w:rPr>
      </w:pPr>
      <w:r w:rsidRPr="006D14C9">
        <w:rPr>
          <w:b/>
          <w:sz w:val="40"/>
          <w:szCs w:val="40"/>
        </w:rPr>
        <w:t>SAMUEL DOMINIC KAMARA</w:t>
      </w:r>
    </w:p>
    <w:p w14:paraId="63CEB030" w14:textId="4C4CDE37" w:rsidR="00D85FF0" w:rsidRPr="00472AEF" w:rsidRDefault="00472AEF" w:rsidP="00FC24AE">
      <w:pPr>
        <w:jc w:val="center"/>
        <w:rPr>
          <w:b/>
          <w:sz w:val="28"/>
          <w:szCs w:val="28"/>
        </w:rPr>
      </w:pPr>
      <w:r w:rsidRPr="00472AEF">
        <w:rPr>
          <w:b/>
          <w:sz w:val="28"/>
          <w:szCs w:val="28"/>
        </w:rPr>
        <w:t xml:space="preserve">ID: </w:t>
      </w:r>
      <w:r w:rsidR="00EB2F7F" w:rsidRPr="00472AEF">
        <w:rPr>
          <w:sz w:val="28"/>
          <w:szCs w:val="28"/>
        </w:rPr>
        <w:t>2021167</w:t>
      </w:r>
    </w:p>
    <w:p w14:paraId="0B49FF54" w14:textId="446353A2" w:rsidR="00D85FF0" w:rsidRPr="006D14C9" w:rsidRDefault="00D85FF0" w:rsidP="00FC24AE">
      <w:pPr>
        <w:jc w:val="center"/>
      </w:pPr>
    </w:p>
    <w:p w14:paraId="318C3CAD" w14:textId="639A93A1" w:rsidR="00FC24AE" w:rsidRPr="006D14C9" w:rsidRDefault="00FC24AE" w:rsidP="00FC24AE">
      <w:pPr>
        <w:jc w:val="center"/>
      </w:pPr>
    </w:p>
    <w:p w14:paraId="3C1E848B" w14:textId="77777777" w:rsidR="00DE3A15" w:rsidRPr="006D14C9" w:rsidRDefault="00DE3A15" w:rsidP="00FC24AE">
      <w:pPr>
        <w:jc w:val="center"/>
      </w:pPr>
    </w:p>
    <w:p w14:paraId="362172BD" w14:textId="6D93852B" w:rsidR="00D85FF0" w:rsidRPr="00472AEF" w:rsidRDefault="00EB2F7F" w:rsidP="006E1220">
      <w:pPr>
        <w:spacing w:line="360" w:lineRule="auto"/>
        <w:jc w:val="center"/>
        <w:rPr>
          <w:sz w:val="28"/>
          <w:szCs w:val="28"/>
        </w:rPr>
      </w:pPr>
      <w:r w:rsidRPr="00472AEF">
        <w:rPr>
          <w:sz w:val="28"/>
          <w:szCs w:val="28"/>
        </w:rPr>
        <w:t>A DISSERTATION SUBMITTED IN PARTIAL</w:t>
      </w:r>
      <w:r w:rsidR="006E1220" w:rsidRPr="00472AEF">
        <w:rPr>
          <w:sz w:val="28"/>
          <w:szCs w:val="28"/>
        </w:rPr>
        <w:t xml:space="preserve"> </w:t>
      </w:r>
      <w:r w:rsidRPr="00472AEF">
        <w:rPr>
          <w:sz w:val="28"/>
          <w:szCs w:val="28"/>
        </w:rPr>
        <w:t>FULFILMENT OF THE REQUIREMENTS</w:t>
      </w:r>
      <w:r w:rsidR="006E1220" w:rsidRPr="00472AEF">
        <w:rPr>
          <w:sz w:val="28"/>
          <w:szCs w:val="28"/>
        </w:rPr>
        <w:t xml:space="preserve"> </w:t>
      </w:r>
      <w:r w:rsidRPr="00472AEF">
        <w:rPr>
          <w:sz w:val="28"/>
          <w:szCs w:val="28"/>
        </w:rPr>
        <w:t>FOR THE AWARD OF BACHELOR OF SCIENCE</w:t>
      </w:r>
      <w:r w:rsidR="006E1220" w:rsidRPr="00472AEF">
        <w:rPr>
          <w:sz w:val="28"/>
          <w:szCs w:val="28"/>
        </w:rPr>
        <w:t xml:space="preserve"> </w:t>
      </w:r>
      <w:r w:rsidRPr="00472AEF">
        <w:rPr>
          <w:sz w:val="28"/>
          <w:szCs w:val="28"/>
        </w:rPr>
        <w:t>(HONS)</w:t>
      </w:r>
      <w:r w:rsidR="006E1220" w:rsidRPr="00472AEF">
        <w:rPr>
          <w:sz w:val="28"/>
          <w:szCs w:val="28"/>
        </w:rPr>
        <w:t xml:space="preserve"> </w:t>
      </w:r>
      <w:r w:rsidRPr="00472AEF">
        <w:rPr>
          <w:sz w:val="28"/>
          <w:szCs w:val="28"/>
        </w:rPr>
        <w:t>IN COMPUTER SCIENCE</w:t>
      </w:r>
    </w:p>
    <w:p w14:paraId="3C3B9680" w14:textId="4EE90D2E" w:rsidR="00D85FF0" w:rsidRPr="006D14C9" w:rsidRDefault="00D85FF0" w:rsidP="00FC24AE">
      <w:pPr>
        <w:jc w:val="center"/>
        <w:rPr>
          <w:b/>
        </w:rPr>
      </w:pPr>
    </w:p>
    <w:p w14:paraId="5DAB8B7B" w14:textId="77777777" w:rsidR="00A12121" w:rsidRPr="006D14C9" w:rsidRDefault="00A12121" w:rsidP="00FC24AE">
      <w:pPr>
        <w:jc w:val="center"/>
        <w:rPr>
          <w:b/>
        </w:rPr>
      </w:pPr>
    </w:p>
    <w:p w14:paraId="55097E2C" w14:textId="77777777" w:rsidR="00D85FF0" w:rsidRPr="006D14C9" w:rsidRDefault="00D85FF0" w:rsidP="00FC24AE">
      <w:pPr>
        <w:jc w:val="center"/>
        <w:rPr>
          <w:b/>
        </w:rPr>
      </w:pPr>
    </w:p>
    <w:p w14:paraId="7D398F32" w14:textId="2CCD02A9" w:rsidR="00472AEF" w:rsidRPr="00D260BE" w:rsidRDefault="00472AEF" w:rsidP="00D260BE">
      <w:pPr>
        <w:jc w:val="center"/>
        <w:rPr>
          <w:b/>
          <w:sz w:val="32"/>
          <w:szCs w:val="32"/>
        </w:rPr>
      </w:pPr>
      <w:r>
        <w:rPr>
          <w:b/>
          <w:sz w:val="32"/>
          <w:szCs w:val="32"/>
        </w:rPr>
        <w:t>S</w:t>
      </w:r>
      <w:r w:rsidR="00A52916">
        <w:rPr>
          <w:b/>
          <w:sz w:val="32"/>
          <w:szCs w:val="32"/>
        </w:rPr>
        <w:t>ubmitted</w:t>
      </w:r>
      <w:r>
        <w:rPr>
          <w:b/>
          <w:sz w:val="32"/>
          <w:szCs w:val="32"/>
        </w:rPr>
        <w:t xml:space="preserve"> O</w:t>
      </w:r>
      <w:r w:rsidR="00A52916">
        <w:rPr>
          <w:b/>
          <w:sz w:val="32"/>
          <w:szCs w:val="32"/>
        </w:rPr>
        <w:t>n</w:t>
      </w:r>
      <w:r>
        <w:rPr>
          <w:b/>
          <w:sz w:val="32"/>
          <w:szCs w:val="32"/>
        </w:rPr>
        <w:t xml:space="preserve">: </w:t>
      </w:r>
      <w:r w:rsidR="00451A63" w:rsidRPr="00A52916">
        <w:rPr>
          <w:sz w:val="32"/>
          <w:szCs w:val="32"/>
        </w:rPr>
        <w:t>January</w:t>
      </w:r>
      <w:r w:rsidR="00EB2F7F" w:rsidRPr="00A52916">
        <w:rPr>
          <w:sz w:val="32"/>
          <w:szCs w:val="32"/>
        </w:rPr>
        <w:t xml:space="preserve"> </w:t>
      </w:r>
      <w:r w:rsidR="00451A63" w:rsidRPr="00A52916">
        <w:rPr>
          <w:sz w:val="32"/>
          <w:szCs w:val="32"/>
        </w:rPr>
        <w:t>27</w:t>
      </w:r>
      <w:r w:rsidR="00EB2F7F" w:rsidRPr="00A52916">
        <w:rPr>
          <w:sz w:val="32"/>
          <w:szCs w:val="32"/>
        </w:rPr>
        <w:t>, 2025</w:t>
      </w:r>
    </w:p>
    <w:p w14:paraId="24BA2103" w14:textId="77777777" w:rsidR="00D260BE" w:rsidRPr="00D260BE" w:rsidRDefault="00D260BE" w:rsidP="00451A63">
      <w:pPr>
        <w:jc w:val="center"/>
        <w:rPr>
          <w:b/>
          <w:sz w:val="20"/>
          <w:szCs w:val="20"/>
        </w:rPr>
      </w:pPr>
    </w:p>
    <w:p w14:paraId="7CF26534" w14:textId="4FEBD0E7" w:rsidR="00D85FF0" w:rsidRPr="00472AEF" w:rsidRDefault="00301A88" w:rsidP="00451A63">
      <w:pPr>
        <w:jc w:val="center"/>
        <w:rPr>
          <w:sz w:val="28"/>
          <w:szCs w:val="28"/>
        </w:rPr>
      </w:pPr>
      <w:r w:rsidRPr="00472AEF">
        <w:rPr>
          <w:b/>
          <w:sz w:val="28"/>
          <w:szCs w:val="28"/>
        </w:rPr>
        <w:t>Supervised by:</w:t>
      </w:r>
      <w:r w:rsidRPr="00472AEF">
        <w:rPr>
          <w:sz w:val="28"/>
          <w:szCs w:val="28"/>
        </w:rPr>
        <w:t xml:space="preserve"> Mr David Sapunka Fornah</w:t>
      </w:r>
    </w:p>
    <w:p w14:paraId="7A217DBD" w14:textId="7873A864" w:rsidR="009000E7" w:rsidRPr="006D14C9" w:rsidRDefault="009000E7">
      <w:pPr>
        <w:rPr>
          <w:b/>
        </w:rPr>
      </w:pPr>
    </w:p>
    <w:p w14:paraId="6A0641AA" w14:textId="2F1389A5" w:rsidR="00A15289" w:rsidRPr="006D14C9" w:rsidRDefault="00A15289">
      <w:pPr>
        <w:rPr>
          <w:b/>
        </w:rPr>
      </w:pPr>
      <w:r w:rsidRPr="006D14C9">
        <w:rPr>
          <w:b/>
        </w:rPr>
        <w:br w:type="page"/>
      </w:r>
    </w:p>
    <w:p w14:paraId="71E1B39E" w14:textId="081007C2" w:rsidR="00D85FF0" w:rsidRPr="006D14C9" w:rsidRDefault="00EB2F7F" w:rsidP="00FC24AE">
      <w:pPr>
        <w:spacing w:line="360" w:lineRule="auto"/>
        <w:jc w:val="center"/>
      </w:pPr>
      <w:r w:rsidRPr="006D14C9">
        <w:rPr>
          <w:b/>
        </w:rPr>
        <w:lastRenderedPageBreak/>
        <w:t>DECLARATION</w:t>
      </w:r>
    </w:p>
    <w:p w14:paraId="7AB4AD41" w14:textId="3630304E" w:rsidR="00D85FF0" w:rsidRPr="006D14C9" w:rsidRDefault="00EB2F7F" w:rsidP="00FC24AE">
      <w:pPr>
        <w:spacing w:line="360" w:lineRule="auto"/>
        <w:jc w:val="both"/>
        <w:rPr>
          <w:sz w:val="21"/>
          <w:szCs w:val="21"/>
        </w:rPr>
      </w:pPr>
      <w:r w:rsidRPr="006D14C9">
        <w:t xml:space="preserve">I hereby declare that the project titled, </w:t>
      </w:r>
      <w:r w:rsidR="00EF64A3" w:rsidRPr="006D14C9">
        <w:t xml:space="preserve">Integrated Religious Management </w:t>
      </w:r>
      <w:r w:rsidR="0048687B">
        <w:t>Portal</w:t>
      </w:r>
      <w:r w:rsidR="00EF64A3" w:rsidRPr="006D14C9">
        <w:t>, (IRM</w:t>
      </w:r>
      <w:r w:rsidR="0048687B">
        <w:t>P</w:t>
      </w:r>
      <w:r w:rsidR="00EF64A3" w:rsidRPr="006D14C9">
        <w:t xml:space="preserve">), </w:t>
      </w:r>
      <w:r w:rsidRPr="006D14C9">
        <w:t>is my original work and has not been submitted previously for any degree or diploma at any institution. Any references or materials used in the preparation of this project report have been appropriately cited and acknowledged. I affirm that this project has been conducted in compliance with the academic and ethical standards of Central University.</w:t>
      </w:r>
    </w:p>
    <w:p w14:paraId="0067965F" w14:textId="77777777" w:rsidR="00D85FF0" w:rsidRPr="006D14C9" w:rsidRDefault="00EB2F7F">
      <w:r w:rsidRPr="006D14C9">
        <w:rPr>
          <w:rStyle w:val="15"/>
          <w:rFonts w:ascii="Times New Roman" w:hAnsi="Times New Roman" w:cs="Times New Roman"/>
        </w:rPr>
        <w:t xml:space="preserve"> </w:t>
      </w:r>
    </w:p>
    <w:p w14:paraId="21006273" w14:textId="77777777" w:rsidR="00D85FF0" w:rsidRPr="006D14C9" w:rsidRDefault="00D85FF0">
      <w:pPr>
        <w:pStyle w:val="Heading1"/>
      </w:pPr>
    </w:p>
    <w:p w14:paraId="26CDA880" w14:textId="77777777" w:rsidR="00D85FF0" w:rsidRPr="006D14C9" w:rsidRDefault="00D85FF0">
      <w:pPr>
        <w:pStyle w:val="Heading1"/>
      </w:pPr>
    </w:p>
    <w:p w14:paraId="3AC60CBE" w14:textId="77777777" w:rsidR="00D85FF0" w:rsidRPr="006D14C9" w:rsidRDefault="00D85FF0">
      <w:pPr>
        <w:pStyle w:val="Heading1"/>
      </w:pPr>
    </w:p>
    <w:p w14:paraId="5AE3B17C" w14:textId="77777777" w:rsidR="00D85FF0" w:rsidRPr="006D14C9" w:rsidRDefault="00D85FF0">
      <w:pPr>
        <w:pStyle w:val="Heading1"/>
      </w:pPr>
    </w:p>
    <w:p w14:paraId="6C1CC16E" w14:textId="77777777" w:rsidR="00D85FF0" w:rsidRPr="006D14C9" w:rsidRDefault="00D85FF0">
      <w:pPr>
        <w:pStyle w:val="Heading1"/>
      </w:pPr>
    </w:p>
    <w:p w14:paraId="26357B92" w14:textId="77777777" w:rsidR="00D85FF0" w:rsidRPr="006D14C9" w:rsidRDefault="00D85FF0"/>
    <w:p w14:paraId="6CD24503" w14:textId="77777777" w:rsidR="00D85FF0" w:rsidRPr="006D14C9" w:rsidRDefault="00D85FF0"/>
    <w:p w14:paraId="59AE6E0A" w14:textId="77777777" w:rsidR="00D85FF0" w:rsidRPr="006D14C9" w:rsidRDefault="00D85FF0"/>
    <w:p w14:paraId="13C0497B" w14:textId="77777777" w:rsidR="00D85FF0" w:rsidRPr="006D14C9" w:rsidRDefault="00D85FF0"/>
    <w:p w14:paraId="52CFB0F9" w14:textId="77777777" w:rsidR="00D85FF0" w:rsidRPr="006D14C9" w:rsidRDefault="00D85FF0"/>
    <w:p w14:paraId="04C530A1" w14:textId="77777777" w:rsidR="00D85FF0" w:rsidRPr="006D14C9" w:rsidRDefault="00D85FF0"/>
    <w:p w14:paraId="1BE740BF" w14:textId="77777777" w:rsidR="00D85FF0" w:rsidRPr="006D14C9" w:rsidRDefault="00D85FF0"/>
    <w:p w14:paraId="11AB91F7" w14:textId="77777777" w:rsidR="00D85FF0" w:rsidRPr="006D14C9" w:rsidRDefault="00D85FF0"/>
    <w:p w14:paraId="7E0B7B81" w14:textId="77777777" w:rsidR="00D85FF0" w:rsidRPr="006D14C9" w:rsidRDefault="00D85FF0"/>
    <w:p w14:paraId="198E0EB5" w14:textId="77777777" w:rsidR="00D85FF0" w:rsidRPr="006D14C9" w:rsidRDefault="00D85FF0"/>
    <w:p w14:paraId="79D6FF8E" w14:textId="77777777" w:rsidR="00D85FF0" w:rsidRPr="006D14C9" w:rsidRDefault="00D85FF0"/>
    <w:p w14:paraId="4816E791" w14:textId="77777777" w:rsidR="00D85FF0" w:rsidRPr="006D14C9" w:rsidRDefault="00D85FF0"/>
    <w:p w14:paraId="31BE7E9E" w14:textId="77777777" w:rsidR="009000E7" w:rsidRPr="006D14C9" w:rsidRDefault="009000E7">
      <w:r w:rsidRPr="006D14C9">
        <w:br w:type="page"/>
      </w:r>
    </w:p>
    <w:p w14:paraId="740C3E2D" w14:textId="77777777" w:rsidR="00D85FF0" w:rsidRPr="006D14C9" w:rsidRDefault="00EB2F7F" w:rsidP="00105691">
      <w:pPr>
        <w:spacing w:line="360" w:lineRule="auto"/>
        <w:jc w:val="center"/>
      </w:pPr>
      <w:r w:rsidRPr="006D14C9">
        <w:rPr>
          <w:b/>
        </w:rPr>
        <w:lastRenderedPageBreak/>
        <w:t>CERTIFICATION</w:t>
      </w:r>
    </w:p>
    <w:p w14:paraId="14BA28D4" w14:textId="2EEF03E7" w:rsidR="00D85FF0" w:rsidRPr="006D14C9" w:rsidRDefault="00EB2F7F" w:rsidP="00105691">
      <w:pPr>
        <w:spacing w:line="360" w:lineRule="auto"/>
        <w:jc w:val="both"/>
        <w:rPr>
          <w:sz w:val="21"/>
          <w:szCs w:val="21"/>
        </w:rPr>
      </w:pPr>
      <w:r w:rsidRPr="006D14C9">
        <w:t>This is to certify that</w:t>
      </w:r>
      <w:r w:rsidR="002122D2" w:rsidRPr="006D14C9">
        <w:t>,</w:t>
      </w:r>
      <w:r w:rsidRPr="006D14C9">
        <w:t xml:space="preserve"> the </w:t>
      </w:r>
      <w:r w:rsidR="007939BF" w:rsidRPr="006D14C9">
        <w:t xml:space="preserve">Integrated Religious Management </w:t>
      </w:r>
      <w:r w:rsidR="0048687B">
        <w:t>Portal</w:t>
      </w:r>
      <w:r w:rsidR="007939BF" w:rsidRPr="006D14C9">
        <w:t>, (IRM</w:t>
      </w:r>
      <w:r w:rsidR="0048687B">
        <w:t>P</w:t>
      </w:r>
      <w:r w:rsidR="007939BF" w:rsidRPr="006D14C9">
        <w:t>)</w:t>
      </w:r>
      <w:r w:rsidRPr="006D14C9">
        <w:t>, has been acknowledged by the Faculty of Science and Technology at Central University. This work represents a comprehensive research effort on the chosen topic and has been successfully presented, fulfilling the academic requirements for the degree to which it has been submitted.</w:t>
      </w:r>
    </w:p>
    <w:p w14:paraId="44BD16D2" w14:textId="77777777" w:rsidR="00D85FF0" w:rsidRPr="006D14C9" w:rsidRDefault="00D85FF0"/>
    <w:p w14:paraId="25214CE8" w14:textId="77777777" w:rsidR="00D85FF0" w:rsidRPr="006D14C9" w:rsidRDefault="00D85FF0"/>
    <w:p w14:paraId="0990393A" w14:textId="74661F04" w:rsidR="00D85FF0" w:rsidRPr="006D14C9" w:rsidRDefault="00EB2F7F" w:rsidP="00B402BA">
      <w:pPr>
        <w:pStyle w:val="NoSpacing"/>
        <w:spacing w:line="360" w:lineRule="auto"/>
        <w:jc w:val="both"/>
      </w:pPr>
      <w:r w:rsidRPr="006D14C9">
        <w:rPr>
          <w:b/>
        </w:rPr>
        <w:t xml:space="preserve">Signature: </w:t>
      </w:r>
      <w:r w:rsidRPr="006D14C9">
        <w:t>…………………………………………………………………………</w:t>
      </w:r>
      <w:r w:rsidR="00B44392">
        <w:t>………</w:t>
      </w:r>
      <w:proofErr w:type="gramStart"/>
      <w:r w:rsidR="00B44392">
        <w:t>…..</w:t>
      </w:r>
      <w:proofErr w:type="gramEnd"/>
    </w:p>
    <w:p w14:paraId="7CF00A7B" w14:textId="7755FA7E" w:rsidR="00D85FF0" w:rsidRPr="006D14C9" w:rsidRDefault="00EB2F7F" w:rsidP="00B402BA">
      <w:pPr>
        <w:pStyle w:val="NoSpacing"/>
        <w:spacing w:line="360" w:lineRule="auto"/>
        <w:jc w:val="both"/>
      </w:pPr>
      <w:r w:rsidRPr="006D14C9">
        <w:t xml:space="preserve">Mr. David Sapunka Fornah   </w:t>
      </w:r>
      <w:r w:rsidRPr="006D14C9">
        <w:tab/>
        <w:t xml:space="preserve"> </w:t>
      </w:r>
      <w:r w:rsidRPr="006D14C9">
        <w:tab/>
        <w:t xml:space="preserve"> </w:t>
      </w:r>
      <w:r w:rsidRPr="006D14C9">
        <w:tab/>
        <w:t xml:space="preserve"> </w:t>
      </w:r>
      <w:r w:rsidRPr="006D14C9">
        <w:tab/>
        <w:t xml:space="preserve"> </w:t>
      </w:r>
      <w:r w:rsidRPr="006D14C9">
        <w:tab/>
        <w:t xml:space="preserve"> </w:t>
      </w:r>
      <w:r w:rsidRPr="006D14C9">
        <w:tab/>
      </w:r>
      <w:r w:rsidR="007C2018">
        <w:tab/>
      </w:r>
      <w:r w:rsidRPr="006D14C9">
        <w:t>Supervisor</w:t>
      </w:r>
    </w:p>
    <w:p w14:paraId="1FCF1B87" w14:textId="77777777" w:rsidR="00D85FF0" w:rsidRPr="006D14C9" w:rsidRDefault="00EB2F7F" w:rsidP="00B402BA">
      <w:pPr>
        <w:spacing w:line="360" w:lineRule="auto"/>
        <w:jc w:val="both"/>
      </w:pPr>
      <w:r w:rsidRPr="006D14C9">
        <w:t xml:space="preserve"> </w:t>
      </w:r>
    </w:p>
    <w:p w14:paraId="675FD3D8" w14:textId="2E906457" w:rsidR="00D85FF0" w:rsidRPr="006D14C9" w:rsidRDefault="00EB2F7F" w:rsidP="00B402BA">
      <w:pPr>
        <w:spacing w:line="360" w:lineRule="auto"/>
        <w:jc w:val="both"/>
      </w:pPr>
      <w:r w:rsidRPr="006D14C9">
        <w:rPr>
          <w:b/>
        </w:rPr>
        <w:t xml:space="preserve">Signature: </w:t>
      </w:r>
      <w:r w:rsidRPr="006D14C9">
        <w:t>…………………………………………………………………………</w:t>
      </w:r>
      <w:r w:rsidR="00B44392">
        <w:t>………</w:t>
      </w:r>
      <w:proofErr w:type="gramStart"/>
      <w:r w:rsidR="00B44392">
        <w:t>…..</w:t>
      </w:r>
      <w:proofErr w:type="gramEnd"/>
    </w:p>
    <w:p w14:paraId="624F0273" w14:textId="3877B673" w:rsidR="00D85FF0" w:rsidRPr="006D14C9" w:rsidRDefault="00EB2F7F" w:rsidP="00B402BA">
      <w:pPr>
        <w:spacing w:line="360" w:lineRule="auto"/>
        <w:jc w:val="both"/>
      </w:pPr>
      <w:r w:rsidRPr="006D14C9">
        <w:t xml:space="preserve">Isaac </w:t>
      </w:r>
      <w:proofErr w:type="spellStart"/>
      <w:r w:rsidRPr="006D14C9">
        <w:t>Muckson</w:t>
      </w:r>
      <w:proofErr w:type="spellEnd"/>
      <w:r w:rsidRPr="006D14C9">
        <w:t xml:space="preserve"> Sesay </w:t>
      </w:r>
      <w:r w:rsidRPr="006D14C9">
        <w:tab/>
        <w:t xml:space="preserve">   </w:t>
      </w:r>
      <w:r w:rsidRPr="006D14C9">
        <w:tab/>
        <w:t xml:space="preserve"> </w:t>
      </w:r>
      <w:r w:rsidRPr="006D14C9">
        <w:tab/>
        <w:t xml:space="preserve"> </w:t>
      </w:r>
      <w:r w:rsidRPr="006D14C9">
        <w:tab/>
        <w:t xml:space="preserve"> </w:t>
      </w:r>
      <w:r w:rsidRPr="006D14C9">
        <w:tab/>
        <w:t xml:space="preserve"> </w:t>
      </w:r>
      <w:r w:rsidRPr="006D14C9">
        <w:tab/>
      </w:r>
      <w:r w:rsidRPr="006D14C9">
        <w:tab/>
      </w:r>
      <w:r w:rsidR="007C2018">
        <w:tab/>
      </w:r>
      <w:r w:rsidRPr="006D14C9">
        <w:t>Dean of faculty</w:t>
      </w:r>
    </w:p>
    <w:p w14:paraId="0C1DCEB9" w14:textId="77777777" w:rsidR="00D85FF0" w:rsidRPr="006D14C9" w:rsidRDefault="00D85FF0"/>
    <w:p w14:paraId="6E90339F" w14:textId="77777777" w:rsidR="00D85FF0" w:rsidRPr="006D14C9" w:rsidRDefault="00D85FF0"/>
    <w:p w14:paraId="2D193F3E" w14:textId="77777777" w:rsidR="00D85FF0" w:rsidRPr="006D14C9" w:rsidRDefault="00D85FF0"/>
    <w:p w14:paraId="3C9BF754" w14:textId="77777777" w:rsidR="00D85FF0" w:rsidRPr="006D14C9" w:rsidRDefault="00D85FF0"/>
    <w:p w14:paraId="466C2822" w14:textId="77777777" w:rsidR="00D85FF0" w:rsidRPr="006D14C9" w:rsidRDefault="00D85FF0"/>
    <w:p w14:paraId="3E4C794B" w14:textId="77777777" w:rsidR="00D85FF0" w:rsidRPr="006D14C9" w:rsidRDefault="00D85FF0"/>
    <w:p w14:paraId="16D5FD07" w14:textId="77777777" w:rsidR="00D85FF0" w:rsidRPr="006D14C9" w:rsidRDefault="00D85FF0"/>
    <w:p w14:paraId="2A58B3A9" w14:textId="77777777" w:rsidR="00D85FF0" w:rsidRPr="006D14C9" w:rsidRDefault="00D85FF0"/>
    <w:p w14:paraId="27F12420" w14:textId="77777777" w:rsidR="00D85FF0" w:rsidRPr="006D14C9" w:rsidRDefault="00D85FF0"/>
    <w:p w14:paraId="6903AF46" w14:textId="77777777" w:rsidR="00D85FF0" w:rsidRPr="006D14C9" w:rsidRDefault="00D85FF0"/>
    <w:p w14:paraId="4D67ED7D" w14:textId="77777777" w:rsidR="00D85FF0" w:rsidRPr="006D14C9" w:rsidRDefault="00D85FF0"/>
    <w:p w14:paraId="270EC52E" w14:textId="77777777" w:rsidR="00D85FF0" w:rsidRPr="006D14C9" w:rsidRDefault="00D85FF0"/>
    <w:p w14:paraId="7CAF3758" w14:textId="77777777" w:rsidR="00D85FF0" w:rsidRPr="006D14C9" w:rsidRDefault="00D85FF0"/>
    <w:p w14:paraId="68EB2FAA" w14:textId="77777777" w:rsidR="00D85FF0" w:rsidRPr="006D14C9" w:rsidRDefault="00D85FF0"/>
    <w:p w14:paraId="219080F9" w14:textId="77777777" w:rsidR="00D85FF0" w:rsidRPr="006D14C9" w:rsidRDefault="00EB2F7F">
      <w:r w:rsidRPr="006D14C9">
        <w:br w:type="page"/>
      </w:r>
    </w:p>
    <w:p w14:paraId="25D16338" w14:textId="77777777" w:rsidR="00B4260E" w:rsidRPr="007125AB" w:rsidRDefault="00B4260E" w:rsidP="00B4260E">
      <w:pPr>
        <w:jc w:val="center"/>
      </w:pPr>
      <w:r w:rsidRPr="007125AB">
        <w:rPr>
          <w:b/>
        </w:rPr>
        <w:lastRenderedPageBreak/>
        <w:t>TABLE OF CONTENTS</w:t>
      </w:r>
    </w:p>
    <w:p w14:paraId="6CD827FE" w14:textId="77777777" w:rsidR="00B4260E" w:rsidRPr="007125AB" w:rsidRDefault="00B4260E" w:rsidP="00B4260E">
      <w:pPr>
        <w:jc w:val="both"/>
        <w:rPr>
          <w:b/>
        </w:rPr>
      </w:pPr>
      <w:r w:rsidRPr="007125AB">
        <w:rPr>
          <w:b/>
        </w:rPr>
        <w:t>DECLARATION</w:t>
      </w:r>
      <w:r w:rsidRPr="008210CA">
        <w:t>…………………………………………………………………….……2</w:t>
      </w:r>
    </w:p>
    <w:p w14:paraId="3B833482" w14:textId="77777777" w:rsidR="00B4260E" w:rsidRPr="007125AB" w:rsidRDefault="00B4260E" w:rsidP="00B4260E">
      <w:pPr>
        <w:jc w:val="both"/>
        <w:rPr>
          <w:b/>
        </w:rPr>
      </w:pPr>
      <w:r w:rsidRPr="007125AB">
        <w:rPr>
          <w:b/>
        </w:rPr>
        <w:t>CERTIFICATION</w:t>
      </w:r>
      <w:r w:rsidRPr="008210CA">
        <w:t>…………………………………………………………….………….3</w:t>
      </w:r>
    </w:p>
    <w:p w14:paraId="3382352C" w14:textId="77777777" w:rsidR="00B4260E" w:rsidRPr="007125AB" w:rsidRDefault="00B4260E" w:rsidP="00B4260E">
      <w:pPr>
        <w:jc w:val="both"/>
        <w:rPr>
          <w:b/>
        </w:rPr>
      </w:pPr>
      <w:r w:rsidRPr="007125AB">
        <w:rPr>
          <w:b/>
        </w:rPr>
        <w:t>TABLE OF CONTENTS</w:t>
      </w:r>
      <w:r w:rsidRPr="008210CA">
        <w:t>…………………………………………………….……….......4</w:t>
      </w:r>
    </w:p>
    <w:p w14:paraId="253E9993" w14:textId="77777777" w:rsidR="00B4260E" w:rsidRPr="007125AB" w:rsidRDefault="00B4260E" w:rsidP="00B4260E">
      <w:pPr>
        <w:jc w:val="both"/>
        <w:rPr>
          <w:b/>
        </w:rPr>
      </w:pPr>
      <w:r w:rsidRPr="007125AB">
        <w:rPr>
          <w:b/>
        </w:rPr>
        <w:t>LIST OF ACRONYMS</w:t>
      </w:r>
      <w:r w:rsidRPr="008210CA">
        <w:t>………………………………………………….……………</w:t>
      </w:r>
      <w:proofErr w:type="gramStart"/>
      <w:r w:rsidRPr="008210CA">
        <w:t>…..</w:t>
      </w:r>
      <w:proofErr w:type="gramEnd"/>
      <w:r>
        <w:t>8</w:t>
      </w:r>
    </w:p>
    <w:p w14:paraId="6D9665E8" w14:textId="77777777" w:rsidR="00B4260E" w:rsidRPr="007125AB" w:rsidRDefault="00B4260E" w:rsidP="00B4260E">
      <w:pPr>
        <w:jc w:val="both"/>
        <w:rPr>
          <w:b/>
        </w:rPr>
      </w:pPr>
      <w:r w:rsidRPr="007125AB">
        <w:rPr>
          <w:b/>
        </w:rPr>
        <w:t>LIST OF FIGURES</w:t>
      </w:r>
      <w:r w:rsidRPr="008210CA">
        <w:t>……………………………………………………….………………</w:t>
      </w:r>
      <w:r>
        <w:t>9</w:t>
      </w:r>
    </w:p>
    <w:p w14:paraId="3DD05664" w14:textId="77777777" w:rsidR="00B4260E" w:rsidRPr="008210CA" w:rsidRDefault="00B4260E" w:rsidP="00B4260E">
      <w:pPr>
        <w:jc w:val="both"/>
      </w:pPr>
      <w:r w:rsidRPr="007125AB">
        <w:rPr>
          <w:b/>
        </w:rPr>
        <w:t>ACKNOWLEDGEMENT</w:t>
      </w:r>
      <w:r w:rsidRPr="008210CA">
        <w:t>……………………………………………….……………….</w:t>
      </w:r>
      <w:r>
        <w:t>10</w:t>
      </w:r>
    </w:p>
    <w:p w14:paraId="7C8EFD63" w14:textId="77777777" w:rsidR="00B4260E" w:rsidRPr="007125AB" w:rsidRDefault="00B4260E" w:rsidP="00B4260E">
      <w:pPr>
        <w:jc w:val="both"/>
        <w:rPr>
          <w:b/>
        </w:rPr>
      </w:pPr>
      <w:r w:rsidRPr="007125AB">
        <w:rPr>
          <w:b/>
        </w:rPr>
        <w:t>ABSTRACT</w:t>
      </w:r>
      <w:r w:rsidRPr="008210CA">
        <w:t>……………………………………………………………………………….1</w:t>
      </w:r>
      <w:r>
        <w:t>1</w:t>
      </w:r>
    </w:p>
    <w:p w14:paraId="149BAE9C" w14:textId="77777777" w:rsidR="00B4260E" w:rsidRPr="007125AB" w:rsidRDefault="00B4260E" w:rsidP="00B4260E">
      <w:pPr>
        <w:pStyle w:val="NoSpacing"/>
        <w:jc w:val="center"/>
        <w:rPr>
          <w:b/>
        </w:rPr>
      </w:pPr>
      <w:r w:rsidRPr="007125AB">
        <w:rPr>
          <w:b/>
        </w:rPr>
        <w:t>CHAPTER ONE</w:t>
      </w:r>
    </w:p>
    <w:p w14:paraId="33866306" w14:textId="77777777" w:rsidR="00B4260E" w:rsidRDefault="00B4260E" w:rsidP="00B4260E">
      <w:pPr>
        <w:pStyle w:val="NoSpacing"/>
        <w:spacing w:line="360" w:lineRule="auto"/>
        <w:jc w:val="both"/>
        <w:rPr>
          <w:b/>
        </w:rPr>
      </w:pPr>
      <w:r>
        <w:rPr>
          <w:b/>
        </w:rPr>
        <w:t>1.1 INTRODUCTION</w:t>
      </w:r>
      <w:r w:rsidRPr="008210CA">
        <w:t>…………………………………………………………………….1</w:t>
      </w:r>
      <w:r>
        <w:t>2</w:t>
      </w:r>
    </w:p>
    <w:p w14:paraId="4591BA8A" w14:textId="77777777" w:rsidR="00B4260E" w:rsidRPr="007125AB" w:rsidRDefault="00B4260E" w:rsidP="00B4260E">
      <w:pPr>
        <w:pStyle w:val="NoSpacing"/>
        <w:spacing w:line="360" w:lineRule="auto"/>
        <w:jc w:val="both"/>
        <w:rPr>
          <w:b/>
        </w:rPr>
      </w:pPr>
      <w:r w:rsidRPr="007125AB">
        <w:rPr>
          <w:b/>
        </w:rPr>
        <w:t>1.</w:t>
      </w:r>
      <w:r>
        <w:rPr>
          <w:b/>
        </w:rPr>
        <w:t>2</w:t>
      </w:r>
      <w:r w:rsidRPr="007125AB">
        <w:rPr>
          <w:b/>
        </w:rPr>
        <w:t xml:space="preserve"> BACKGROUND</w:t>
      </w:r>
      <w:r w:rsidRPr="008210CA">
        <w:t>………………………………………………………………….......1</w:t>
      </w:r>
      <w:r>
        <w:t>3</w:t>
      </w:r>
    </w:p>
    <w:p w14:paraId="02AE266A" w14:textId="77777777" w:rsidR="00B4260E" w:rsidRDefault="00B4260E" w:rsidP="00B4260E">
      <w:pPr>
        <w:pStyle w:val="NoSpacing"/>
        <w:spacing w:line="360" w:lineRule="auto"/>
        <w:jc w:val="both"/>
        <w:rPr>
          <w:b/>
        </w:rPr>
      </w:pPr>
      <w:r w:rsidRPr="007125AB">
        <w:rPr>
          <w:b/>
        </w:rPr>
        <w:t>1.</w:t>
      </w:r>
      <w:r>
        <w:rPr>
          <w:b/>
        </w:rPr>
        <w:t>3</w:t>
      </w:r>
      <w:r w:rsidRPr="007125AB">
        <w:rPr>
          <w:b/>
        </w:rPr>
        <w:t xml:space="preserve"> PROBLEM STATEMENT</w:t>
      </w:r>
      <w:r w:rsidRPr="008210CA">
        <w:t>………………………………………………………</w:t>
      </w:r>
      <w:proofErr w:type="gramStart"/>
      <w:r w:rsidRPr="008210CA">
        <w:t>…..</w:t>
      </w:r>
      <w:proofErr w:type="gramEnd"/>
      <w:r w:rsidRPr="008210CA">
        <w:t>1</w:t>
      </w:r>
      <w:r>
        <w:t>4</w:t>
      </w:r>
    </w:p>
    <w:p w14:paraId="6E0461A9" w14:textId="77777777" w:rsidR="00B4260E" w:rsidRPr="007125AB" w:rsidRDefault="00B4260E" w:rsidP="00B4260E">
      <w:pPr>
        <w:pStyle w:val="NoSpacing"/>
        <w:spacing w:line="360" w:lineRule="auto"/>
        <w:jc w:val="both"/>
        <w:rPr>
          <w:b/>
        </w:rPr>
      </w:pPr>
      <w:r w:rsidRPr="007125AB">
        <w:rPr>
          <w:b/>
        </w:rPr>
        <w:t>1.</w:t>
      </w:r>
      <w:r>
        <w:rPr>
          <w:b/>
        </w:rPr>
        <w:t>4</w:t>
      </w:r>
      <w:r w:rsidRPr="007125AB">
        <w:rPr>
          <w:b/>
        </w:rPr>
        <w:t xml:space="preserve"> JUSTIFICATION OF THE </w:t>
      </w:r>
      <w:r>
        <w:rPr>
          <w:b/>
        </w:rPr>
        <w:t>STUDY</w:t>
      </w:r>
      <w:r w:rsidRPr="008210CA">
        <w:t>……………………………………………</w:t>
      </w:r>
      <w:r>
        <w:t>…...</w:t>
      </w:r>
      <w:r w:rsidRPr="008210CA">
        <w:t>1</w:t>
      </w:r>
      <w:r>
        <w:t>4</w:t>
      </w:r>
    </w:p>
    <w:p w14:paraId="3923703B" w14:textId="77777777" w:rsidR="00B4260E" w:rsidRPr="007125AB" w:rsidRDefault="00B4260E" w:rsidP="00B4260E">
      <w:pPr>
        <w:pStyle w:val="NoSpacing"/>
        <w:spacing w:line="360" w:lineRule="auto"/>
        <w:jc w:val="both"/>
        <w:rPr>
          <w:b/>
        </w:rPr>
      </w:pPr>
      <w:r w:rsidRPr="007125AB">
        <w:rPr>
          <w:b/>
        </w:rPr>
        <w:t>1.</w:t>
      </w:r>
      <w:r>
        <w:rPr>
          <w:b/>
        </w:rPr>
        <w:t>5</w:t>
      </w:r>
      <w:r w:rsidRPr="007125AB">
        <w:rPr>
          <w:b/>
        </w:rPr>
        <w:t xml:space="preserve"> AIMS AND OBJECTIVES</w:t>
      </w:r>
      <w:r w:rsidRPr="008210CA">
        <w:t>………………………………………………………</w:t>
      </w:r>
      <w:proofErr w:type="gramStart"/>
      <w:r w:rsidRPr="008210CA">
        <w:t>…..</w:t>
      </w:r>
      <w:proofErr w:type="gramEnd"/>
      <w:r w:rsidRPr="008210CA">
        <w:t>1</w:t>
      </w:r>
      <w:r>
        <w:t>5</w:t>
      </w:r>
    </w:p>
    <w:p w14:paraId="1F955E21" w14:textId="77777777" w:rsidR="00B4260E" w:rsidRPr="007125AB" w:rsidRDefault="00B4260E" w:rsidP="00B4260E">
      <w:pPr>
        <w:pStyle w:val="NoSpacing"/>
        <w:spacing w:line="360" w:lineRule="auto"/>
        <w:ind w:firstLine="720"/>
        <w:jc w:val="both"/>
      </w:pPr>
      <w:r w:rsidRPr="007125AB">
        <w:t>1.</w:t>
      </w:r>
      <w:r>
        <w:t>5</w:t>
      </w:r>
      <w:r w:rsidRPr="007125AB">
        <w:t>.1 Aim………………………………………………………………………</w:t>
      </w:r>
      <w:proofErr w:type="gramStart"/>
      <w:r w:rsidRPr="007125AB">
        <w:t>…..</w:t>
      </w:r>
      <w:proofErr w:type="gramEnd"/>
      <w:r w:rsidRPr="007125AB">
        <w:t>1</w:t>
      </w:r>
      <w:r>
        <w:t>5</w:t>
      </w:r>
    </w:p>
    <w:p w14:paraId="4048D189" w14:textId="77777777" w:rsidR="00B4260E" w:rsidRPr="007125AB" w:rsidRDefault="00B4260E" w:rsidP="00B4260E">
      <w:pPr>
        <w:pStyle w:val="NoSpacing"/>
        <w:spacing w:line="360" w:lineRule="auto"/>
        <w:ind w:firstLine="720"/>
        <w:jc w:val="both"/>
      </w:pPr>
      <w:r w:rsidRPr="007125AB">
        <w:t>1.</w:t>
      </w:r>
      <w:r>
        <w:t>5</w:t>
      </w:r>
      <w:r w:rsidRPr="007125AB">
        <w:t>.2 Objectives……………………………………………………………………1</w:t>
      </w:r>
      <w:r>
        <w:t>5</w:t>
      </w:r>
    </w:p>
    <w:p w14:paraId="449B3B6D" w14:textId="77777777" w:rsidR="00B4260E" w:rsidRPr="007125AB" w:rsidRDefault="00B4260E" w:rsidP="00B4260E">
      <w:pPr>
        <w:pStyle w:val="NoSpacing"/>
        <w:spacing w:line="360" w:lineRule="auto"/>
        <w:jc w:val="both"/>
        <w:rPr>
          <w:b/>
        </w:rPr>
      </w:pPr>
      <w:r w:rsidRPr="007125AB">
        <w:rPr>
          <w:b/>
        </w:rPr>
        <w:t>1.</w:t>
      </w:r>
      <w:r>
        <w:rPr>
          <w:b/>
        </w:rPr>
        <w:t>6</w:t>
      </w:r>
      <w:r w:rsidRPr="007125AB">
        <w:rPr>
          <w:b/>
        </w:rPr>
        <w:t xml:space="preserve"> RESEARCH QUESTIONS</w:t>
      </w:r>
      <w:r w:rsidRPr="008210CA">
        <w:t>………………………………………………………</w:t>
      </w:r>
      <w:proofErr w:type="gramStart"/>
      <w:r w:rsidRPr="008210CA">
        <w:t>…..</w:t>
      </w:r>
      <w:proofErr w:type="gramEnd"/>
      <w:r w:rsidRPr="008210CA">
        <w:t>1</w:t>
      </w:r>
      <w:r>
        <w:t>5</w:t>
      </w:r>
    </w:p>
    <w:p w14:paraId="1243A974" w14:textId="77777777" w:rsidR="00B4260E" w:rsidRPr="007125AB" w:rsidRDefault="00B4260E" w:rsidP="00B4260E">
      <w:pPr>
        <w:pStyle w:val="NoSpacing"/>
        <w:spacing w:line="360" w:lineRule="auto"/>
        <w:jc w:val="both"/>
        <w:rPr>
          <w:b/>
        </w:rPr>
      </w:pPr>
      <w:r w:rsidRPr="007125AB">
        <w:rPr>
          <w:b/>
        </w:rPr>
        <w:t>1.</w:t>
      </w:r>
      <w:r>
        <w:rPr>
          <w:b/>
        </w:rPr>
        <w:t>7</w:t>
      </w:r>
      <w:r w:rsidRPr="007125AB">
        <w:rPr>
          <w:b/>
        </w:rPr>
        <w:t xml:space="preserve"> SCOPE &amp; LIMITATIONS</w:t>
      </w:r>
      <w:r w:rsidRPr="008210CA">
        <w:t>………………………………………………………</w:t>
      </w:r>
      <w:proofErr w:type="gramStart"/>
      <w:r w:rsidRPr="008210CA">
        <w:t>…..</w:t>
      </w:r>
      <w:proofErr w:type="gramEnd"/>
      <w:r w:rsidRPr="008210CA">
        <w:t>1</w:t>
      </w:r>
      <w:r>
        <w:t>5</w:t>
      </w:r>
    </w:p>
    <w:p w14:paraId="48C88D59" w14:textId="77777777" w:rsidR="00B4260E" w:rsidRPr="007125AB" w:rsidRDefault="00B4260E" w:rsidP="00B4260E">
      <w:pPr>
        <w:pStyle w:val="NoSpacing"/>
        <w:spacing w:line="360" w:lineRule="auto"/>
        <w:ind w:firstLine="720"/>
        <w:jc w:val="both"/>
      </w:pPr>
      <w:r w:rsidRPr="007125AB">
        <w:t>1.6.1 Scope</w:t>
      </w:r>
      <w:r>
        <w:t xml:space="preserve"> of the Study</w:t>
      </w:r>
      <w:r w:rsidRPr="007125AB">
        <w:t>…………………………………………………………</w:t>
      </w:r>
      <w:r>
        <w:t>…</w:t>
      </w:r>
      <w:r w:rsidRPr="007125AB">
        <w:t>1</w:t>
      </w:r>
      <w:r>
        <w:t>5</w:t>
      </w:r>
    </w:p>
    <w:p w14:paraId="50E370BD" w14:textId="77777777" w:rsidR="00B4260E" w:rsidRDefault="00B4260E" w:rsidP="00B4260E">
      <w:pPr>
        <w:pStyle w:val="NoSpacing"/>
        <w:spacing w:line="360" w:lineRule="auto"/>
        <w:ind w:firstLine="720"/>
        <w:jc w:val="both"/>
      </w:pPr>
      <w:r w:rsidRPr="007125AB">
        <w:t>1.6.2 Limitations…………………………………………………………………...1</w:t>
      </w:r>
      <w:r>
        <w:t>6</w:t>
      </w:r>
    </w:p>
    <w:p w14:paraId="4068E198" w14:textId="77777777" w:rsidR="00B4260E" w:rsidRPr="007125AB" w:rsidRDefault="00B4260E" w:rsidP="00B4260E">
      <w:pPr>
        <w:pStyle w:val="NoSpacing"/>
        <w:spacing w:line="360" w:lineRule="auto"/>
        <w:jc w:val="both"/>
      </w:pPr>
      <w:r>
        <w:rPr>
          <w:rStyle w:val="Strong"/>
          <w:bCs w:val="0"/>
        </w:rPr>
        <w:t xml:space="preserve">1.8 </w:t>
      </w:r>
      <w:r w:rsidRPr="007125AB">
        <w:rPr>
          <w:rStyle w:val="Strong"/>
          <w:bCs w:val="0"/>
        </w:rPr>
        <w:t>SIGNIFICANCE OF THE STUDY</w:t>
      </w:r>
      <w:r w:rsidRPr="008210CA">
        <w:rPr>
          <w:rStyle w:val="Strong"/>
          <w:b w:val="0"/>
          <w:bCs w:val="0"/>
        </w:rPr>
        <w:t>………………………………………………….1</w:t>
      </w:r>
      <w:r>
        <w:rPr>
          <w:rStyle w:val="Strong"/>
          <w:b w:val="0"/>
          <w:bCs w:val="0"/>
        </w:rPr>
        <w:t>6</w:t>
      </w:r>
    </w:p>
    <w:p w14:paraId="12A36361" w14:textId="77777777" w:rsidR="00B4260E" w:rsidRPr="007125AB" w:rsidRDefault="00B4260E" w:rsidP="00B4260E">
      <w:pPr>
        <w:pStyle w:val="NoSpacing"/>
        <w:spacing w:line="360" w:lineRule="auto"/>
        <w:jc w:val="both"/>
        <w:rPr>
          <w:b/>
        </w:rPr>
      </w:pPr>
      <w:r w:rsidRPr="007125AB">
        <w:rPr>
          <w:b/>
        </w:rPr>
        <w:t>CHAPTER DEMARCATION</w:t>
      </w:r>
      <w:r w:rsidRPr="008210CA">
        <w:t>…………………………………………………………...1</w:t>
      </w:r>
      <w:r>
        <w:t>8</w:t>
      </w:r>
    </w:p>
    <w:p w14:paraId="21284DF1" w14:textId="77777777" w:rsidR="00B4260E" w:rsidRPr="007125AB" w:rsidRDefault="00B4260E" w:rsidP="00B4260E">
      <w:pPr>
        <w:pStyle w:val="NoSpacing"/>
        <w:jc w:val="center"/>
        <w:rPr>
          <w:b/>
        </w:rPr>
      </w:pPr>
      <w:r w:rsidRPr="007125AB">
        <w:rPr>
          <w:b/>
        </w:rPr>
        <w:t>CHAPTER TWO</w:t>
      </w:r>
    </w:p>
    <w:p w14:paraId="2242D7E4" w14:textId="77777777" w:rsidR="00B4260E" w:rsidRPr="007125AB" w:rsidRDefault="00B4260E" w:rsidP="00B4260E">
      <w:pPr>
        <w:pStyle w:val="NoSpacing"/>
        <w:spacing w:line="360" w:lineRule="auto"/>
        <w:rPr>
          <w:b/>
        </w:rPr>
      </w:pPr>
      <w:r w:rsidRPr="007125AB">
        <w:rPr>
          <w:b/>
        </w:rPr>
        <w:t>2.1 OVERVIEW OF THE STUDY</w:t>
      </w:r>
      <w:r w:rsidRPr="008210CA">
        <w:t>…</w:t>
      </w:r>
      <w:r>
        <w:t>…</w:t>
      </w:r>
      <w:r w:rsidRPr="008210CA">
        <w:t>…………………………………………….......</w:t>
      </w:r>
      <w:r w:rsidRPr="00DA6B0D">
        <w:t>1</w:t>
      </w:r>
      <w:r>
        <w:t>9</w:t>
      </w:r>
    </w:p>
    <w:p w14:paraId="79610849" w14:textId="77777777" w:rsidR="00B4260E" w:rsidRDefault="00B4260E" w:rsidP="00B4260E">
      <w:pPr>
        <w:pStyle w:val="NoSpacing"/>
        <w:spacing w:line="360" w:lineRule="auto"/>
        <w:jc w:val="both"/>
      </w:pPr>
      <w:r w:rsidRPr="007125AB">
        <w:rPr>
          <w:b/>
        </w:rPr>
        <w:t>2.2 THEORITICAL FRAMEWORK</w:t>
      </w:r>
      <w:r w:rsidRPr="00DA6B0D">
        <w:t>…………………………………………………...1</w:t>
      </w:r>
      <w:r>
        <w:t>9</w:t>
      </w:r>
    </w:p>
    <w:p w14:paraId="1A87DD25" w14:textId="77777777" w:rsidR="00B4260E" w:rsidRDefault="00B4260E" w:rsidP="00B4260E">
      <w:pPr>
        <w:pStyle w:val="NoSpacing"/>
        <w:spacing w:line="360" w:lineRule="auto"/>
        <w:jc w:val="both"/>
      </w:pPr>
      <w:r w:rsidRPr="007125AB">
        <w:rPr>
          <w:b/>
        </w:rPr>
        <w:t>2.3 TECHNOLOGICAL INTEGRATION IN RELIGIOUS ORGANISATIONS</w:t>
      </w:r>
      <w:proofErr w:type="gramStart"/>
      <w:r w:rsidRPr="00C855BC">
        <w:t>…</w:t>
      </w:r>
      <w:r>
        <w:t>..</w:t>
      </w:r>
      <w:proofErr w:type="gramEnd"/>
      <w:r>
        <w:t>20</w:t>
      </w:r>
    </w:p>
    <w:p w14:paraId="693B9B65" w14:textId="22030043" w:rsidR="00B4260E" w:rsidRPr="007125AB" w:rsidRDefault="00B4260E" w:rsidP="00B4260E">
      <w:pPr>
        <w:pStyle w:val="NoSpacing"/>
        <w:spacing w:line="360" w:lineRule="auto"/>
        <w:jc w:val="both"/>
        <w:rPr>
          <w:b/>
        </w:rPr>
      </w:pPr>
      <w:r w:rsidRPr="007125AB">
        <w:rPr>
          <w:b/>
        </w:rPr>
        <w:t xml:space="preserve">2.4 ADMINISTRATIVE FUNCTION </w:t>
      </w:r>
      <w:r w:rsidR="002314E2">
        <w:rPr>
          <w:b/>
        </w:rPr>
        <w:t>OPTIMISATION</w:t>
      </w:r>
      <w:r w:rsidRPr="00730BD4">
        <w:t>…………………………</w:t>
      </w:r>
      <w:proofErr w:type="gramStart"/>
      <w:r w:rsidRPr="00730BD4">
        <w:t>…..</w:t>
      </w:r>
      <w:proofErr w:type="gramEnd"/>
      <w:r>
        <w:t>20</w:t>
      </w:r>
    </w:p>
    <w:p w14:paraId="2EC5726B" w14:textId="77777777" w:rsidR="00B4260E" w:rsidRPr="007125AB" w:rsidRDefault="00B4260E" w:rsidP="00B4260E">
      <w:pPr>
        <w:pStyle w:val="NoSpacing"/>
        <w:spacing w:line="360" w:lineRule="auto"/>
        <w:jc w:val="both"/>
        <w:rPr>
          <w:b/>
        </w:rPr>
      </w:pPr>
      <w:r w:rsidRPr="007125AB">
        <w:rPr>
          <w:b/>
        </w:rPr>
        <w:t>2.</w:t>
      </w:r>
      <w:r>
        <w:rPr>
          <w:b/>
        </w:rPr>
        <w:t>5</w:t>
      </w:r>
      <w:r w:rsidRPr="007125AB">
        <w:rPr>
          <w:b/>
        </w:rPr>
        <w:t xml:space="preserve"> REVIEW OF RESEARCH OBJECTIVES</w:t>
      </w:r>
      <w:r w:rsidRPr="00DA6B0D">
        <w:t>…………………………………………2</w:t>
      </w:r>
      <w:r>
        <w:t>1</w:t>
      </w:r>
    </w:p>
    <w:p w14:paraId="67C34EF5" w14:textId="77777777" w:rsidR="00B4260E" w:rsidRPr="007125AB" w:rsidRDefault="00B4260E" w:rsidP="00B4260E">
      <w:pPr>
        <w:pStyle w:val="NoSpacing"/>
        <w:spacing w:line="360" w:lineRule="auto"/>
        <w:jc w:val="both"/>
        <w:rPr>
          <w:b/>
        </w:rPr>
      </w:pPr>
      <w:r w:rsidRPr="007125AB">
        <w:rPr>
          <w:b/>
        </w:rPr>
        <w:t>2.</w:t>
      </w:r>
      <w:r>
        <w:rPr>
          <w:b/>
        </w:rPr>
        <w:t>6</w:t>
      </w:r>
      <w:r w:rsidRPr="007125AB">
        <w:rPr>
          <w:b/>
        </w:rPr>
        <w:t xml:space="preserve"> RESEARCH GAPS</w:t>
      </w:r>
      <w:r w:rsidRPr="00DA6B0D">
        <w:t>…………………………………………………………………...2</w:t>
      </w:r>
      <w:r>
        <w:t>2</w:t>
      </w:r>
    </w:p>
    <w:p w14:paraId="4AB8EFE9" w14:textId="77777777" w:rsidR="00B4260E" w:rsidRPr="007125AB" w:rsidRDefault="00B4260E" w:rsidP="00B4260E">
      <w:pPr>
        <w:pStyle w:val="NoSpacing"/>
        <w:spacing w:line="360" w:lineRule="auto"/>
        <w:jc w:val="both"/>
        <w:rPr>
          <w:b/>
        </w:rPr>
      </w:pPr>
      <w:r w:rsidRPr="007125AB">
        <w:rPr>
          <w:b/>
        </w:rPr>
        <w:t>2.</w:t>
      </w:r>
      <w:r>
        <w:rPr>
          <w:b/>
        </w:rPr>
        <w:t>7</w:t>
      </w:r>
      <w:r w:rsidRPr="007125AB">
        <w:rPr>
          <w:b/>
        </w:rPr>
        <w:t xml:space="preserve"> SUMMARY</w:t>
      </w:r>
      <w:r w:rsidRPr="00DA6B0D">
        <w:t>……………………………………………………………………………2</w:t>
      </w:r>
      <w:r>
        <w:t>3</w:t>
      </w:r>
    </w:p>
    <w:p w14:paraId="33D88E7E" w14:textId="77777777" w:rsidR="00B4260E" w:rsidRPr="007125AB" w:rsidRDefault="00B4260E" w:rsidP="00B4260E">
      <w:pPr>
        <w:pStyle w:val="Title"/>
        <w:jc w:val="center"/>
        <w:rPr>
          <w:rFonts w:cs="Times New Roman"/>
          <w:b/>
        </w:rPr>
      </w:pPr>
      <w:r w:rsidRPr="007125AB">
        <w:rPr>
          <w:rFonts w:cs="Times New Roman"/>
          <w:b/>
        </w:rPr>
        <w:t>CHAPTER THREE</w:t>
      </w:r>
    </w:p>
    <w:p w14:paraId="15DF513E" w14:textId="77777777" w:rsidR="00B4260E" w:rsidRDefault="00B4260E" w:rsidP="00B4260E">
      <w:pPr>
        <w:pStyle w:val="Title"/>
        <w:jc w:val="both"/>
        <w:rPr>
          <w:rFonts w:cs="Times New Roman"/>
        </w:rPr>
      </w:pPr>
      <w:r w:rsidRPr="007125AB">
        <w:rPr>
          <w:rFonts w:cs="Times New Roman"/>
          <w:b/>
        </w:rPr>
        <w:t>3.1 RESEARCH DESIGN</w:t>
      </w:r>
      <w:r w:rsidRPr="00DA6B0D">
        <w:rPr>
          <w:rFonts w:cs="Times New Roman"/>
        </w:rPr>
        <w:t>…………………………………………………………………</w:t>
      </w:r>
      <w:proofErr w:type="gramStart"/>
      <w:r w:rsidRPr="00DA6B0D">
        <w:rPr>
          <w:rFonts w:cs="Times New Roman"/>
        </w:rPr>
        <w:t>…..</w:t>
      </w:r>
      <w:proofErr w:type="gramEnd"/>
      <w:r w:rsidRPr="00DA6B0D">
        <w:rPr>
          <w:rFonts w:cs="Times New Roman"/>
        </w:rPr>
        <w:t>2</w:t>
      </w:r>
      <w:r>
        <w:rPr>
          <w:rFonts w:cs="Times New Roman"/>
        </w:rPr>
        <w:t>4</w:t>
      </w:r>
    </w:p>
    <w:p w14:paraId="333C665B" w14:textId="77777777" w:rsidR="00B4260E" w:rsidRDefault="00B4260E" w:rsidP="00B4260E">
      <w:pPr>
        <w:ind w:firstLine="720"/>
      </w:pPr>
      <w:r w:rsidRPr="003D494C">
        <w:t>3.1.1 Agile Methodology………………………</w:t>
      </w:r>
      <w:r>
        <w:t>………………………………</w:t>
      </w:r>
      <w:proofErr w:type="gramStart"/>
      <w:r>
        <w:t>…..</w:t>
      </w:r>
      <w:proofErr w:type="gramEnd"/>
      <w:r>
        <w:t>24</w:t>
      </w:r>
    </w:p>
    <w:p w14:paraId="2F2F78B1" w14:textId="77777777" w:rsidR="00B4260E" w:rsidRDefault="00B4260E" w:rsidP="00B4260E">
      <w:pPr>
        <w:pStyle w:val="NoSpacing"/>
        <w:spacing w:line="276" w:lineRule="auto"/>
        <w:ind w:firstLine="720"/>
        <w:jc w:val="both"/>
        <w:rPr>
          <w:rStyle w:val="Strong"/>
          <w:b w:val="0"/>
          <w:bCs w:val="0"/>
        </w:rPr>
      </w:pPr>
      <w:r w:rsidRPr="003D4983">
        <w:rPr>
          <w:rStyle w:val="Strong"/>
          <w:b w:val="0"/>
          <w:bCs w:val="0"/>
        </w:rPr>
        <w:t>3.2.1 Why Agile Methodology</w:t>
      </w:r>
      <w:r>
        <w:rPr>
          <w:rStyle w:val="Strong"/>
          <w:b w:val="0"/>
          <w:bCs w:val="0"/>
        </w:rPr>
        <w:t>…………………………………………………….25</w:t>
      </w:r>
    </w:p>
    <w:p w14:paraId="4B35EAA7" w14:textId="77777777" w:rsidR="00B4260E" w:rsidRPr="005E0A3F" w:rsidRDefault="00B4260E" w:rsidP="00B4260E">
      <w:pPr>
        <w:pStyle w:val="NoSpacing"/>
        <w:spacing w:line="276" w:lineRule="auto"/>
        <w:ind w:firstLine="720"/>
        <w:jc w:val="both"/>
        <w:rPr>
          <w:b/>
        </w:rPr>
      </w:pPr>
      <w:r w:rsidRPr="005E0A3F">
        <w:rPr>
          <w:rStyle w:val="Strong"/>
          <w:b w:val="0"/>
          <w:bCs w:val="0"/>
          <w:color w:val="000000" w:themeColor="text1"/>
        </w:rPr>
        <w:t>3.1.3 Advantages of Agile Methodology</w:t>
      </w:r>
      <w:r>
        <w:rPr>
          <w:rStyle w:val="Strong"/>
          <w:b w:val="0"/>
          <w:bCs w:val="0"/>
          <w:color w:val="000000" w:themeColor="text1"/>
        </w:rPr>
        <w:t>………………………………………</w:t>
      </w:r>
      <w:proofErr w:type="gramStart"/>
      <w:r>
        <w:rPr>
          <w:rStyle w:val="Strong"/>
          <w:b w:val="0"/>
          <w:bCs w:val="0"/>
          <w:color w:val="000000" w:themeColor="text1"/>
        </w:rPr>
        <w:t>…..</w:t>
      </w:r>
      <w:proofErr w:type="gramEnd"/>
      <w:r>
        <w:rPr>
          <w:rStyle w:val="Strong"/>
          <w:b w:val="0"/>
          <w:bCs w:val="0"/>
          <w:color w:val="000000" w:themeColor="text1"/>
        </w:rPr>
        <w:t>25</w:t>
      </w:r>
    </w:p>
    <w:p w14:paraId="6E77E607" w14:textId="77777777" w:rsidR="00B4260E" w:rsidRPr="005E0A3F" w:rsidRDefault="00B4260E" w:rsidP="00B4260E">
      <w:pPr>
        <w:pStyle w:val="NoSpacing"/>
        <w:spacing w:line="276" w:lineRule="auto"/>
        <w:ind w:firstLine="720"/>
        <w:rPr>
          <w:b/>
        </w:rPr>
      </w:pPr>
      <w:r w:rsidRPr="005E0A3F">
        <w:rPr>
          <w:rStyle w:val="Strong"/>
          <w:b w:val="0"/>
          <w:bCs w:val="0"/>
          <w:color w:val="000000" w:themeColor="text1"/>
        </w:rPr>
        <w:t>3.1.4 Challenges of Agile Methodology</w:t>
      </w:r>
      <w:r>
        <w:rPr>
          <w:rStyle w:val="Strong"/>
          <w:b w:val="0"/>
          <w:bCs w:val="0"/>
          <w:color w:val="000000" w:themeColor="text1"/>
        </w:rPr>
        <w:t>…………………………………………...25</w:t>
      </w:r>
    </w:p>
    <w:p w14:paraId="08C080D3" w14:textId="77777777" w:rsidR="00B4260E" w:rsidRDefault="00B4260E" w:rsidP="00B4260E">
      <w:pPr>
        <w:pStyle w:val="NoSpacing"/>
        <w:spacing w:line="480" w:lineRule="auto"/>
        <w:ind w:firstLine="720"/>
        <w:jc w:val="both"/>
        <w:rPr>
          <w:rStyle w:val="Strong"/>
          <w:b w:val="0"/>
          <w:bCs w:val="0"/>
        </w:rPr>
      </w:pPr>
      <w:r w:rsidRPr="005E0A3F">
        <w:rPr>
          <w:rStyle w:val="Strong"/>
          <w:b w:val="0"/>
          <w:bCs w:val="0"/>
        </w:rPr>
        <w:t>3.1.5 Phases of the Agile Model</w:t>
      </w:r>
      <w:r>
        <w:rPr>
          <w:rStyle w:val="Strong"/>
          <w:b w:val="0"/>
          <w:bCs w:val="0"/>
        </w:rPr>
        <w:t>…………………………………………………...25</w:t>
      </w:r>
    </w:p>
    <w:p w14:paraId="5C1ACFE1" w14:textId="77777777" w:rsidR="00B4260E" w:rsidRDefault="00B4260E" w:rsidP="00B4260E">
      <w:pPr>
        <w:pStyle w:val="NoSpacing"/>
        <w:spacing w:line="276" w:lineRule="auto"/>
        <w:jc w:val="both"/>
        <w:rPr>
          <w:rStyle w:val="Strong"/>
          <w:bCs w:val="0"/>
        </w:rPr>
      </w:pPr>
    </w:p>
    <w:p w14:paraId="0BA5D18B" w14:textId="77777777" w:rsidR="00B4260E" w:rsidRDefault="00B4260E" w:rsidP="00B4260E">
      <w:pPr>
        <w:pStyle w:val="NoSpacing"/>
        <w:spacing w:line="276" w:lineRule="auto"/>
        <w:jc w:val="both"/>
        <w:rPr>
          <w:rStyle w:val="Strong"/>
          <w:b w:val="0"/>
          <w:bCs w:val="0"/>
        </w:rPr>
      </w:pPr>
      <w:r w:rsidRPr="007125AB">
        <w:rPr>
          <w:rStyle w:val="Strong"/>
          <w:bCs w:val="0"/>
        </w:rPr>
        <w:lastRenderedPageBreak/>
        <w:t>3.</w:t>
      </w:r>
      <w:r>
        <w:rPr>
          <w:rStyle w:val="Strong"/>
          <w:bCs w:val="0"/>
        </w:rPr>
        <w:t>2</w:t>
      </w:r>
      <w:r w:rsidRPr="007125AB">
        <w:rPr>
          <w:rStyle w:val="Strong"/>
          <w:bCs w:val="0"/>
        </w:rPr>
        <w:t xml:space="preserve"> REQUIREMENT GATHERING METHODS</w:t>
      </w:r>
      <w:r w:rsidRPr="0022589D">
        <w:rPr>
          <w:rStyle w:val="Strong"/>
          <w:b w:val="0"/>
          <w:bCs w:val="0"/>
        </w:rPr>
        <w:t>……………………………………..</w:t>
      </w:r>
      <w:r>
        <w:rPr>
          <w:rStyle w:val="Strong"/>
          <w:b w:val="0"/>
          <w:bCs w:val="0"/>
        </w:rPr>
        <w:t>.</w:t>
      </w:r>
      <w:r w:rsidRPr="0022589D">
        <w:rPr>
          <w:rStyle w:val="Strong"/>
          <w:b w:val="0"/>
          <w:bCs w:val="0"/>
        </w:rPr>
        <w:t>2</w:t>
      </w:r>
      <w:r>
        <w:rPr>
          <w:rStyle w:val="Strong"/>
          <w:b w:val="0"/>
          <w:bCs w:val="0"/>
        </w:rPr>
        <w:t>7</w:t>
      </w:r>
    </w:p>
    <w:p w14:paraId="73647D10" w14:textId="77777777" w:rsidR="00B4260E" w:rsidRPr="00DE3F61" w:rsidRDefault="00B4260E" w:rsidP="00B4260E">
      <w:pPr>
        <w:pStyle w:val="NoSpacing"/>
        <w:spacing w:line="276" w:lineRule="auto"/>
        <w:ind w:firstLine="720"/>
        <w:jc w:val="both"/>
      </w:pPr>
      <w:r w:rsidRPr="00DE3F61">
        <w:rPr>
          <w:rStyle w:val="Strong"/>
          <w:b w:val="0"/>
          <w:bCs w:val="0"/>
        </w:rPr>
        <w:t>3.2.1 Importance of Requirement Gathering</w:t>
      </w:r>
      <w:r>
        <w:rPr>
          <w:rStyle w:val="Strong"/>
          <w:b w:val="0"/>
          <w:bCs w:val="0"/>
        </w:rPr>
        <w:t>……………………………………….27</w:t>
      </w:r>
    </w:p>
    <w:p w14:paraId="711EB829" w14:textId="77777777" w:rsidR="00B4260E" w:rsidRPr="00DE3F61" w:rsidRDefault="00B4260E" w:rsidP="00B4260E">
      <w:pPr>
        <w:pStyle w:val="NoSpacing"/>
        <w:spacing w:line="276" w:lineRule="auto"/>
        <w:jc w:val="both"/>
      </w:pPr>
      <w:r w:rsidRPr="00DE3F61">
        <w:tab/>
      </w:r>
      <w:r w:rsidRPr="00DE3F61">
        <w:rPr>
          <w:rStyle w:val="Strong"/>
          <w:b w:val="0"/>
          <w:bCs w:val="0"/>
        </w:rPr>
        <w:t>3.2.2 Methods Used for Requirement Gathering</w:t>
      </w:r>
      <w:r>
        <w:rPr>
          <w:rStyle w:val="Strong"/>
          <w:b w:val="0"/>
          <w:bCs w:val="0"/>
        </w:rPr>
        <w:t>………………………………</w:t>
      </w:r>
      <w:proofErr w:type="gramStart"/>
      <w:r>
        <w:rPr>
          <w:rStyle w:val="Strong"/>
          <w:b w:val="0"/>
          <w:bCs w:val="0"/>
        </w:rPr>
        <w:t>…..</w:t>
      </w:r>
      <w:proofErr w:type="gramEnd"/>
      <w:r>
        <w:rPr>
          <w:rStyle w:val="Strong"/>
          <w:b w:val="0"/>
          <w:bCs w:val="0"/>
        </w:rPr>
        <w:t>27</w:t>
      </w:r>
    </w:p>
    <w:p w14:paraId="428BE5B8" w14:textId="77777777" w:rsidR="00B4260E" w:rsidRPr="00F55FE9" w:rsidRDefault="00B4260E" w:rsidP="00B4260E">
      <w:pPr>
        <w:pStyle w:val="NoSpacing"/>
        <w:spacing w:line="276" w:lineRule="auto"/>
        <w:jc w:val="both"/>
      </w:pPr>
      <w:r w:rsidRPr="00DE3F61">
        <w:tab/>
      </w:r>
      <w:r w:rsidRPr="00DE3F61">
        <w:rPr>
          <w:rStyle w:val="Strong"/>
          <w:b w:val="0"/>
          <w:bCs w:val="0"/>
        </w:rPr>
        <w:t>3.2.3 Limitations of the Methodology</w:t>
      </w:r>
      <w:r>
        <w:rPr>
          <w:rStyle w:val="Strong"/>
          <w:b w:val="0"/>
          <w:bCs w:val="0"/>
        </w:rPr>
        <w:t>…………………………………………</w:t>
      </w:r>
      <w:proofErr w:type="gramStart"/>
      <w:r>
        <w:rPr>
          <w:rStyle w:val="Strong"/>
          <w:b w:val="0"/>
          <w:bCs w:val="0"/>
        </w:rPr>
        <w:t>…..</w:t>
      </w:r>
      <w:proofErr w:type="gramEnd"/>
      <w:r>
        <w:rPr>
          <w:rStyle w:val="Strong"/>
          <w:b w:val="0"/>
          <w:bCs w:val="0"/>
        </w:rPr>
        <w:t>28</w:t>
      </w:r>
    </w:p>
    <w:p w14:paraId="0BF8A22F" w14:textId="77777777" w:rsidR="00B4260E" w:rsidRPr="007125AB" w:rsidRDefault="00B4260E" w:rsidP="00B4260E">
      <w:pPr>
        <w:pStyle w:val="Title"/>
        <w:jc w:val="both"/>
        <w:rPr>
          <w:rFonts w:cs="Times New Roman"/>
          <w:b/>
        </w:rPr>
      </w:pPr>
      <w:proofErr w:type="gramStart"/>
      <w:r w:rsidRPr="007125AB">
        <w:rPr>
          <w:rFonts w:cs="Times New Roman"/>
          <w:b/>
        </w:rPr>
        <w:t>3.</w:t>
      </w:r>
      <w:r>
        <w:rPr>
          <w:rFonts w:cs="Times New Roman"/>
          <w:b/>
        </w:rPr>
        <w:t xml:space="preserve">3 </w:t>
      </w:r>
      <w:r w:rsidRPr="007125AB">
        <w:rPr>
          <w:rFonts w:cs="Times New Roman"/>
          <w:b/>
        </w:rPr>
        <w:t xml:space="preserve"> SYSTEM</w:t>
      </w:r>
      <w:proofErr w:type="gramEnd"/>
      <w:r w:rsidRPr="007125AB">
        <w:rPr>
          <w:rFonts w:cs="Times New Roman"/>
          <w:b/>
        </w:rPr>
        <w:t xml:space="preserve"> ARCHITECTURE</w:t>
      </w:r>
      <w:r w:rsidRPr="00DA6B0D">
        <w:rPr>
          <w:rFonts w:cs="Times New Roman"/>
        </w:rPr>
        <w:t>…………………………………………………………….</w:t>
      </w:r>
      <w:r>
        <w:rPr>
          <w:rFonts w:cs="Times New Roman"/>
        </w:rPr>
        <w:t>.</w:t>
      </w:r>
      <w:r w:rsidRPr="00DA6B0D">
        <w:rPr>
          <w:rFonts w:cs="Times New Roman"/>
        </w:rPr>
        <w:t>2</w:t>
      </w:r>
      <w:r>
        <w:rPr>
          <w:rFonts w:cs="Times New Roman"/>
        </w:rPr>
        <w:t>8</w:t>
      </w:r>
    </w:p>
    <w:p w14:paraId="5C728C7C" w14:textId="77777777" w:rsidR="00B4260E" w:rsidRPr="00085675" w:rsidRDefault="00B4260E" w:rsidP="00B4260E">
      <w:pPr>
        <w:pStyle w:val="NoSpacing"/>
        <w:spacing w:line="276" w:lineRule="auto"/>
        <w:ind w:firstLine="720"/>
        <w:jc w:val="both"/>
        <w:rPr>
          <w:b/>
        </w:rPr>
      </w:pPr>
      <w:r w:rsidRPr="00085675">
        <w:rPr>
          <w:rStyle w:val="Strong"/>
          <w:b w:val="0"/>
          <w:bCs w:val="0"/>
        </w:rPr>
        <w:t>3.3.1 Architectural Overview…………………………</w:t>
      </w:r>
      <w:r>
        <w:rPr>
          <w:rStyle w:val="Strong"/>
          <w:b w:val="0"/>
          <w:bCs w:val="0"/>
        </w:rPr>
        <w:t>……………………………28</w:t>
      </w:r>
    </w:p>
    <w:p w14:paraId="31845FB8" w14:textId="77777777" w:rsidR="00B4260E" w:rsidRDefault="00B4260E" w:rsidP="00B4260E">
      <w:pPr>
        <w:pStyle w:val="NoSpacing"/>
        <w:spacing w:line="276" w:lineRule="auto"/>
        <w:ind w:firstLine="720"/>
        <w:jc w:val="both"/>
        <w:rPr>
          <w:rStyle w:val="Strong"/>
          <w:b w:val="0"/>
          <w:bCs w:val="0"/>
        </w:rPr>
      </w:pPr>
      <w:r w:rsidRPr="00684BD5">
        <w:rPr>
          <w:rStyle w:val="Strong"/>
          <w:b w:val="0"/>
          <w:bCs w:val="0"/>
        </w:rPr>
        <w:t>3.3.2 System Components</w:t>
      </w:r>
      <w:r>
        <w:rPr>
          <w:rStyle w:val="Strong"/>
          <w:b w:val="0"/>
          <w:bCs w:val="0"/>
        </w:rPr>
        <w:t>………………………………………………………….29</w:t>
      </w:r>
    </w:p>
    <w:p w14:paraId="3E58D42F" w14:textId="77777777" w:rsidR="00B4260E" w:rsidRDefault="00B4260E" w:rsidP="00B4260E">
      <w:pPr>
        <w:pStyle w:val="NoSpacing"/>
        <w:spacing w:line="276" w:lineRule="auto"/>
        <w:ind w:firstLine="720"/>
        <w:jc w:val="both"/>
        <w:rPr>
          <w:rStyle w:val="Strong"/>
          <w:b w:val="0"/>
          <w:bCs w:val="0"/>
        </w:rPr>
      </w:pPr>
      <w:r w:rsidRPr="00A726AD">
        <w:rPr>
          <w:rStyle w:val="Strong"/>
          <w:b w:val="0"/>
          <w:bCs w:val="0"/>
        </w:rPr>
        <w:t>3.3.3 System Deployment</w:t>
      </w:r>
      <w:r>
        <w:rPr>
          <w:rStyle w:val="Strong"/>
          <w:b w:val="0"/>
          <w:bCs w:val="0"/>
        </w:rPr>
        <w:t>………………………………………………………….29</w:t>
      </w:r>
    </w:p>
    <w:p w14:paraId="70D0EDB5" w14:textId="77777777" w:rsidR="00B4260E" w:rsidRPr="00522D72" w:rsidRDefault="00B4260E" w:rsidP="00B4260E">
      <w:pPr>
        <w:pStyle w:val="NoSpacing"/>
        <w:spacing w:line="276" w:lineRule="auto"/>
        <w:ind w:firstLine="720"/>
        <w:jc w:val="both"/>
      </w:pPr>
      <w:r w:rsidRPr="00522D72">
        <w:t>3.3.4 Overall System Design</w:t>
      </w:r>
      <w:r>
        <w:t>……………………………………………………….30</w:t>
      </w:r>
    </w:p>
    <w:p w14:paraId="1A3C2268" w14:textId="77777777" w:rsidR="00B4260E" w:rsidRPr="002D3AFA" w:rsidRDefault="00B4260E" w:rsidP="00B4260E">
      <w:pPr>
        <w:pStyle w:val="Title"/>
        <w:spacing w:line="276" w:lineRule="auto"/>
        <w:jc w:val="both"/>
        <w:rPr>
          <w:rFonts w:cs="Times New Roman"/>
          <w:sz w:val="27"/>
          <w:szCs w:val="27"/>
        </w:rPr>
      </w:pPr>
      <w:r w:rsidRPr="007125AB">
        <w:rPr>
          <w:rStyle w:val="Strong"/>
          <w:rFonts w:cs="Times New Roman"/>
          <w:bCs w:val="0"/>
        </w:rPr>
        <w:t>3.</w:t>
      </w:r>
      <w:r>
        <w:rPr>
          <w:rStyle w:val="Strong"/>
          <w:rFonts w:cs="Times New Roman"/>
          <w:bCs w:val="0"/>
        </w:rPr>
        <w:t>4</w:t>
      </w:r>
      <w:r w:rsidRPr="007125AB">
        <w:rPr>
          <w:rStyle w:val="Strong"/>
          <w:rFonts w:cs="Times New Roman"/>
          <w:bCs w:val="0"/>
        </w:rPr>
        <w:t xml:space="preserve"> ALGORITHM DESIGN</w:t>
      </w:r>
      <w:r>
        <w:rPr>
          <w:rStyle w:val="Strong"/>
          <w:rFonts w:cs="Times New Roman"/>
          <w:b w:val="0"/>
          <w:bCs w:val="0"/>
        </w:rPr>
        <w:t>…………………………………………………………………...30</w:t>
      </w:r>
    </w:p>
    <w:p w14:paraId="1000A7C2" w14:textId="77777777" w:rsidR="00B4260E" w:rsidRPr="00633CE8" w:rsidRDefault="00B4260E" w:rsidP="00B4260E">
      <w:pPr>
        <w:pStyle w:val="NoSpacing"/>
        <w:spacing w:line="276" w:lineRule="auto"/>
        <w:jc w:val="both"/>
        <w:rPr>
          <w:sz w:val="27"/>
          <w:szCs w:val="27"/>
        </w:rPr>
      </w:pPr>
      <w:r w:rsidRPr="007125AB">
        <w:rPr>
          <w:rStyle w:val="Strong"/>
          <w:bCs w:val="0"/>
        </w:rPr>
        <w:t>3.</w:t>
      </w:r>
      <w:r>
        <w:rPr>
          <w:rStyle w:val="Strong"/>
          <w:bCs w:val="0"/>
        </w:rPr>
        <w:t>5</w:t>
      </w:r>
      <w:r w:rsidRPr="007125AB">
        <w:rPr>
          <w:rStyle w:val="Strong"/>
          <w:bCs w:val="0"/>
        </w:rPr>
        <w:t xml:space="preserve"> USER INTERFACE DESIGN</w:t>
      </w:r>
      <w:r w:rsidRPr="00CD5C1F">
        <w:rPr>
          <w:rStyle w:val="Strong"/>
          <w:b w:val="0"/>
          <w:bCs w:val="0"/>
        </w:rPr>
        <w:t>……………..................................................</w:t>
      </w:r>
      <w:r w:rsidRPr="00352A82">
        <w:rPr>
          <w:rStyle w:val="Strong"/>
          <w:b w:val="0"/>
          <w:bCs w:val="0"/>
        </w:rPr>
        <w:t>................3</w:t>
      </w:r>
      <w:r>
        <w:rPr>
          <w:rStyle w:val="Strong"/>
          <w:b w:val="0"/>
          <w:bCs w:val="0"/>
        </w:rPr>
        <w:t>1</w:t>
      </w:r>
      <w:r>
        <w:rPr>
          <w:rStyle w:val="Strong"/>
          <w:bCs w:val="0"/>
        </w:rPr>
        <w:t xml:space="preserve"> </w:t>
      </w:r>
    </w:p>
    <w:p w14:paraId="043064E5" w14:textId="77777777" w:rsidR="00B4260E" w:rsidRPr="008F5CA1" w:rsidRDefault="00B4260E" w:rsidP="00B4260E">
      <w:pPr>
        <w:pStyle w:val="NoSpacing"/>
        <w:spacing w:line="276" w:lineRule="auto"/>
        <w:jc w:val="both"/>
      </w:pPr>
      <w:r w:rsidRPr="007125AB">
        <w:rPr>
          <w:b/>
        </w:rPr>
        <w:t>3.</w:t>
      </w:r>
      <w:r>
        <w:rPr>
          <w:b/>
        </w:rPr>
        <w:t>6</w:t>
      </w:r>
      <w:r w:rsidRPr="007125AB">
        <w:rPr>
          <w:b/>
        </w:rPr>
        <w:t xml:space="preserve"> DATABASE AND DATA MANAGEMENT DESIGN</w:t>
      </w:r>
      <w:r>
        <w:t>…………………………</w:t>
      </w:r>
      <w:proofErr w:type="gramStart"/>
      <w:r>
        <w:t>…..</w:t>
      </w:r>
      <w:proofErr w:type="gramEnd"/>
      <w:r>
        <w:t>32</w:t>
      </w:r>
    </w:p>
    <w:p w14:paraId="4F9B4722" w14:textId="77777777" w:rsidR="00B4260E" w:rsidRPr="00455D65" w:rsidRDefault="00B4260E" w:rsidP="00B4260E">
      <w:pPr>
        <w:pStyle w:val="NoSpacing"/>
        <w:spacing w:line="276" w:lineRule="auto"/>
        <w:jc w:val="both"/>
        <w:rPr>
          <w:b/>
        </w:rPr>
      </w:pPr>
      <w:r w:rsidRPr="00455D65">
        <w:tab/>
      </w:r>
      <w:r w:rsidRPr="00455D65">
        <w:rPr>
          <w:rStyle w:val="Strong"/>
          <w:b w:val="0"/>
          <w:bCs w:val="0"/>
          <w:color w:val="000000" w:themeColor="text1"/>
        </w:rPr>
        <w:t>3.6.1 Database Structure</w:t>
      </w:r>
      <w:r>
        <w:rPr>
          <w:rStyle w:val="Strong"/>
          <w:b w:val="0"/>
          <w:bCs w:val="0"/>
          <w:color w:val="000000" w:themeColor="text1"/>
        </w:rPr>
        <w:t>……………………………………………………………32</w:t>
      </w:r>
    </w:p>
    <w:p w14:paraId="1304C80F" w14:textId="77777777" w:rsidR="00B4260E" w:rsidRPr="00455D65" w:rsidRDefault="00B4260E" w:rsidP="00B4260E">
      <w:pPr>
        <w:pStyle w:val="NoSpacing"/>
        <w:spacing w:line="276" w:lineRule="auto"/>
        <w:jc w:val="both"/>
        <w:rPr>
          <w:b/>
        </w:rPr>
      </w:pPr>
      <w:r w:rsidRPr="00455D65">
        <w:tab/>
      </w:r>
      <w:r w:rsidRPr="00455D65">
        <w:rPr>
          <w:rStyle w:val="Strong"/>
          <w:b w:val="0"/>
          <w:bCs w:val="0"/>
          <w:color w:val="000000" w:themeColor="text1"/>
        </w:rPr>
        <w:t>3.6.2 Data Management and Security</w:t>
      </w:r>
      <w:r>
        <w:rPr>
          <w:rStyle w:val="Strong"/>
          <w:b w:val="0"/>
          <w:bCs w:val="0"/>
          <w:color w:val="000000" w:themeColor="text1"/>
        </w:rPr>
        <w:t>………………………………………………33</w:t>
      </w:r>
    </w:p>
    <w:p w14:paraId="397B9FB9" w14:textId="77777777" w:rsidR="00B4260E" w:rsidRPr="007125AB" w:rsidRDefault="00B4260E" w:rsidP="00B4260E">
      <w:pPr>
        <w:pStyle w:val="NoSpacing"/>
        <w:spacing w:line="276" w:lineRule="auto"/>
        <w:jc w:val="both"/>
        <w:rPr>
          <w:b/>
        </w:rPr>
      </w:pPr>
      <w:r w:rsidRPr="007125AB">
        <w:rPr>
          <w:b/>
        </w:rPr>
        <w:t>3.</w:t>
      </w:r>
      <w:r>
        <w:rPr>
          <w:b/>
        </w:rPr>
        <w:t>7</w:t>
      </w:r>
      <w:r w:rsidRPr="007125AB">
        <w:rPr>
          <w:b/>
        </w:rPr>
        <w:t xml:space="preserve"> SOFTWARE ENGINEERING PRACTICES</w:t>
      </w:r>
      <w:r w:rsidRPr="00EC1193">
        <w:t>……………………………………….3</w:t>
      </w:r>
      <w:r>
        <w:t>3</w:t>
      </w:r>
    </w:p>
    <w:p w14:paraId="56AB3F7E" w14:textId="42E27288" w:rsidR="00B4260E" w:rsidRPr="008D2537" w:rsidRDefault="00B4260E" w:rsidP="00B4260E">
      <w:pPr>
        <w:pStyle w:val="NoSpacing"/>
        <w:spacing w:line="276" w:lineRule="auto"/>
        <w:jc w:val="both"/>
      </w:pPr>
      <w:r w:rsidRPr="007125AB">
        <w:rPr>
          <w:b/>
        </w:rPr>
        <w:t>3.</w:t>
      </w:r>
      <w:r>
        <w:rPr>
          <w:b/>
        </w:rPr>
        <w:t>8</w:t>
      </w:r>
      <w:r w:rsidRPr="007125AB">
        <w:rPr>
          <w:b/>
        </w:rPr>
        <w:t xml:space="preserve"> SCALABILITY AND PERFORMANCE </w:t>
      </w:r>
      <w:r w:rsidR="002314E2">
        <w:rPr>
          <w:b/>
        </w:rPr>
        <w:t>OPTIMISATION</w:t>
      </w:r>
      <w:r>
        <w:t>………………………34</w:t>
      </w:r>
    </w:p>
    <w:p w14:paraId="02AFA2F6" w14:textId="77777777" w:rsidR="00B4260E" w:rsidRPr="008D2537" w:rsidRDefault="00B4260E" w:rsidP="00B4260E">
      <w:pPr>
        <w:pStyle w:val="NoSpacing"/>
        <w:spacing w:line="276" w:lineRule="auto"/>
        <w:jc w:val="both"/>
      </w:pPr>
      <w:r w:rsidRPr="007125AB">
        <w:rPr>
          <w:rStyle w:val="Strong"/>
        </w:rPr>
        <w:t>3.</w:t>
      </w:r>
      <w:r>
        <w:rPr>
          <w:rStyle w:val="Strong"/>
        </w:rPr>
        <w:t>9</w:t>
      </w:r>
      <w:r w:rsidRPr="007125AB">
        <w:rPr>
          <w:rStyle w:val="Strong"/>
        </w:rPr>
        <w:t xml:space="preserve"> SYSTEM DESIGN</w:t>
      </w:r>
      <w:r>
        <w:rPr>
          <w:rStyle w:val="Strong"/>
          <w:b w:val="0"/>
        </w:rPr>
        <w:t>…………………………………………………………………….35</w:t>
      </w:r>
    </w:p>
    <w:p w14:paraId="270B7735" w14:textId="77777777" w:rsidR="00B4260E" w:rsidRDefault="00B4260E" w:rsidP="00B4260E">
      <w:pPr>
        <w:spacing w:line="276" w:lineRule="auto"/>
      </w:pPr>
      <w:r w:rsidRPr="00D74CE6">
        <w:tab/>
        <w:t>4.9.1 Proposed System Architecture Design</w:t>
      </w:r>
      <w:r>
        <w:t>……………………………………</w:t>
      </w:r>
      <w:proofErr w:type="gramStart"/>
      <w:r>
        <w:t>…..</w:t>
      </w:r>
      <w:proofErr w:type="gramEnd"/>
      <w:r>
        <w:t>35</w:t>
      </w:r>
    </w:p>
    <w:p w14:paraId="7DE8FCCD" w14:textId="77777777" w:rsidR="00B4260E" w:rsidRPr="00AF10E2" w:rsidRDefault="00B4260E" w:rsidP="00B4260E">
      <w:pPr>
        <w:spacing w:line="276" w:lineRule="auto"/>
        <w:ind w:firstLine="720"/>
      </w:pPr>
      <w:r w:rsidRPr="00AF10E2">
        <w:t>4.9.2 Advantages of this Architecture……………………………………</w:t>
      </w:r>
      <w:r>
        <w:t>…………</w:t>
      </w:r>
      <w:r w:rsidRPr="00AF10E2">
        <w:t>3</w:t>
      </w:r>
      <w:r>
        <w:t>6</w:t>
      </w:r>
    </w:p>
    <w:p w14:paraId="6E373F6D" w14:textId="77777777" w:rsidR="00B4260E" w:rsidRPr="00965A52" w:rsidRDefault="00B4260E" w:rsidP="00B4260E">
      <w:pPr>
        <w:spacing w:line="276" w:lineRule="auto"/>
        <w:ind w:firstLine="720"/>
        <w:rPr>
          <w:sz w:val="28"/>
          <w:szCs w:val="28"/>
        </w:rPr>
      </w:pPr>
      <w:r w:rsidRPr="00965A52">
        <w:t>4.9.3 Use case diagram…………………………………………………………….</w:t>
      </w:r>
      <w:r>
        <w:t>..</w:t>
      </w:r>
      <w:r w:rsidRPr="00965A52">
        <w:t>3</w:t>
      </w:r>
      <w:r>
        <w:t>7</w:t>
      </w:r>
    </w:p>
    <w:p w14:paraId="58893BA5" w14:textId="77777777" w:rsidR="00B4260E" w:rsidRPr="001F35F6" w:rsidRDefault="00B4260E" w:rsidP="00B4260E">
      <w:pPr>
        <w:spacing w:line="276" w:lineRule="auto"/>
      </w:pPr>
      <w:r w:rsidRPr="001F35F6">
        <w:rPr>
          <w:sz w:val="27"/>
          <w:szCs w:val="27"/>
        </w:rPr>
        <w:tab/>
      </w:r>
      <w:r w:rsidRPr="001F35F6">
        <w:t>4.9.4 The Entity-Relationship Model</w:t>
      </w:r>
      <w:r>
        <w:t>……………………………………………….37</w:t>
      </w:r>
    </w:p>
    <w:p w14:paraId="23C21D4F" w14:textId="77777777" w:rsidR="00B4260E" w:rsidRPr="007125AB" w:rsidRDefault="00B4260E" w:rsidP="00B4260E">
      <w:pPr>
        <w:spacing w:line="276" w:lineRule="auto"/>
      </w:pPr>
      <w:r>
        <w:rPr>
          <w:sz w:val="28"/>
          <w:szCs w:val="28"/>
        </w:rPr>
        <w:tab/>
      </w:r>
      <w:r w:rsidRPr="007125AB">
        <w:t>4.</w:t>
      </w:r>
      <w:r>
        <w:t>9</w:t>
      </w:r>
      <w:r w:rsidRPr="007125AB">
        <w:t>.</w:t>
      </w:r>
      <w:r>
        <w:t>5</w:t>
      </w:r>
      <w:r w:rsidRPr="007125AB">
        <w:t xml:space="preserve"> ER Diagram</w:t>
      </w:r>
      <w:r>
        <w:t>…………………………………………………………………...39</w:t>
      </w:r>
    </w:p>
    <w:p w14:paraId="68EB168B" w14:textId="77777777" w:rsidR="00B4260E" w:rsidRPr="001978E5" w:rsidRDefault="00B4260E" w:rsidP="00B4260E">
      <w:pPr>
        <w:spacing w:line="276" w:lineRule="auto"/>
      </w:pPr>
      <w:r>
        <w:rPr>
          <w:sz w:val="28"/>
          <w:szCs w:val="28"/>
        </w:rPr>
        <w:tab/>
      </w:r>
      <w:r w:rsidRPr="001978E5">
        <w:t>4.9.6 Database Tables</w:t>
      </w:r>
      <w:r>
        <w:t>……………………………………………………………….39</w:t>
      </w:r>
    </w:p>
    <w:p w14:paraId="1DCCD134" w14:textId="39EECB41" w:rsidR="00B4260E" w:rsidRPr="006C3353" w:rsidRDefault="00B4260E" w:rsidP="00B4260E">
      <w:pPr>
        <w:pStyle w:val="NoSpacing"/>
        <w:spacing w:line="276" w:lineRule="auto"/>
        <w:jc w:val="both"/>
        <w:rPr>
          <w:sz w:val="28"/>
          <w:szCs w:val="28"/>
        </w:rPr>
      </w:pPr>
      <w:r>
        <w:rPr>
          <w:sz w:val="28"/>
          <w:szCs w:val="28"/>
        </w:rPr>
        <w:tab/>
      </w:r>
      <w:r w:rsidRPr="006C3353">
        <w:t xml:space="preserve">4.9.7 </w:t>
      </w:r>
      <w:r w:rsidR="00062D4B">
        <w:t>Normalisation</w:t>
      </w:r>
      <w:r>
        <w:t>…………………………………………………………………41</w:t>
      </w:r>
    </w:p>
    <w:p w14:paraId="55827149" w14:textId="0A80ED29" w:rsidR="00B4260E" w:rsidRPr="00652382" w:rsidRDefault="00B4260E" w:rsidP="00B4260E">
      <w:pPr>
        <w:pStyle w:val="NoSpacing"/>
        <w:spacing w:line="276" w:lineRule="auto"/>
        <w:jc w:val="both"/>
      </w:pPr>
      <w:r>
        <w:rPr>
          <w:sz w:val="28"/>
          <w:szCs w:val="28"/>
        </w:rPr>
        <w:tab/>
      </w:r>
      <w:r>
        <w:rPr>
          <w:sz w:val="28"/>
          <w:szCs w:val="28"/>
        </w:rPr>
        <w:tab/>
      </w:r>
      <w:r w:rsidRPr="00652382">
        <w:t xml:space="preserve">4.9.7.1 Stages of </w:t>
      </w:r>
      <w:r w:rsidR="00062D4B">
        <w:t>Normalisation</w:t>
      </w:r>
      <w:r>
        <w:t>…………………………………………</w:t>
      </w:r>
      <w:proofErr w:type="gramStart"/>
      <w:r>
        <w:t>…..</w:t>
      </w:r>
      <w:proofErr w:type="gramEnd"/>
      <w:r>
        <w:t>41</w:t>
      </w:r>
    </w:p>
    <w:p w14:paraId="0840DC9B" w14:textId="77777777" w:rsidR="00B4260E" w:rsidRPr="00EE1DD4" w:rsidRDefault="00B4260E" w:rsidP="00B4260E">
      <w:pPr>
        <w:pStyle w:val="NoSpacing"/>
        <w:spacing w:line="276" w:lineRule="auto"/>
        <w:jc w:val="both"/>
        <w:rPr>
          <w:sz w:val="28"/>
          <w:szCs w:val="28"/>
        </w:rPr>
      </w:pPr>
      <w:r w:rsidRPr="00EE1DD4">
        <w:rPr>
          <w:sz w:val="28"/>
          <w:szCs w:val="28"/>
        </w:rPr>
        <w:tab/>
      </w:r>
      <w:r w:rsidRPr="00EE1DD4">
        <w:t>4.9.8 User Interface Design</w:t>
      </w:r>
      <w:r>
        <w:t>………………………………………………………….41</w:t>
      </w:r>
    </w:p>
    <w:p w14:paraId="3B5BED0B" w14:textId="77777777" w:rsidR="00B4260E" w:rsidRPr="00075830" w:rsidRDefault="00B4260E" w:rsidP="00B4260E">
      <w:pPr>
        <w:pStyle w:val="NoSpacing"/>
        <w:spacing w:line="276" w:lineRule="auto"/>
        <w:jc w:val="both"/>
      </w:pPr>
      <w:r>
        <w:rPr>
          <w:b/>
        </w:rPr>
        <w:t>3</w:t>
      </w:r>
      <w:r w:rsidRPr="007125AB">
        <w:rPr>
          <w:b/>
        </w:rPr>
        <w:t>.</w:t>
      </w:r>
      <w:r>
        <w:rPr>
          <w:b/>
        </w:rPr>
        <w:t>10</w:t>
      </w:r>
      <w:r w:rsidRPr="007125AB">
        <w:rPr>
          <w:b/>
        </w:rPr>
        <w:t xml:space="preserve"> SECURITY DESIGN</w:t>
      </w:r>
      <w:r>
        <w:t>…………………………………………………………………41</w:t>
      </w:r>
    </w:p>
    <w:p w14:paraId="50A18474" w14:textId="77777777" w:rsidR="00B4260E" w:rsidRPr="00CC17CA" w:rsidRDefault="00B4260E" w:rsidP="00B4260E">
      <w:pPr>
        <w:pStyle w:val="NoSpacing"/>
        <w:spacing w:line="360" w:lineRule="auto"/>
        <w:jc w:val="both"/>
        <w:rPr>
          <w:sz w:val="28"/>
          <w:szCs w:val="28"/>
        </w:rPr>
      </w:pPr>
      <w:r w:rsidRPr="00CC17CA">
        <w:rPr>
          <w:sz w:val="28"/>
          <w:szCs w:val="28"/>
        </w:rPr>
        <w:tab/>
      </w:r>
      <w:r>
        <w:t>3</w:t>
      </w:r>
      <w:r w:rsidRPr="00CC17CA">
        <w:t>.10.1 Activity Diagrams</w:t>
      </w:r>
      <w:r>
        <w:t>……………………………………………………………42</w:t>
      </w:r>
    </w:p>
    <w:p w14:paraId="5F633E97" w14:textId="77777777" w:rsidR="00B4260E" w:rsidRPr="00BB7D0A" w:rsidRDefault="00B4260E" w:rsidP="00B4260E">
      <w:pPr>
        <w:pStyle w:val="NoSpacing"/>
        <w:spacing w:line="360" w:lineRule="auto"/>
        <w:jc w:val="both"/>
        <w:rPr>
          <w:bCs/>
        </w:rPr>
      </w:pPr>
      <w:r w:rsidRPr="00BB7D0A">
        <w:tab/>
      </w:r>
      <w:r w:rsidRPr="00BB7D0A">
        <w:tab/>
      </w:r>
      <w:r>
        <w:t>3</w:t>
      </w:r>
      <w:r w:rsidRPr="00BB7D0A">
        <w:rPr>
          <w:bCs/>
        </w:rPr>
        <w:t>.10.1.1 Admin Activities Diagram</w:t>
      </w:r>
      <w:r>
        <w:rPr>
          <w:bCs/>
        </w:rPr>
        <w:t>…………………………………………42</w:t>
      </w:r>
    </w:p>
    <w:p w14:paraId="7D6508A2" w14:textId="77777777" w:rsidR="00B4260E" w:rsidRPr="004B4028" w:rsidRDefault="00B4260E" w:rsidP="00B4260E">
      <w:pPr>
        <w:rPr>
          <w:sz w:val="21"/>
          <w:szCs w:val="21"/>
        </w:rPr>
      </w:pPr>
      <w:r>
        <w:rPr>
          <w:sz w:val="28"/>
          <w:szCs w:val="28"/>
        </w:rPr>
        <w:tab/>
      </w:r>
      <w:r>
        <w:rPr>
          <w:sz w:val="28"/>
          <w:szCs w:val="28"/>
        </w:rPr>
        <w:tab/>
      </w:r>
      <w:r w:rsidRPr="004B4028">
        <w:rPr>
          <w:bCs/>
        </w:rPr>
        <w:t>3.10.1.2 Affiliate Member (Sub-Admin) Activities Diagram</w:t>
      </w:r>
      <w:r>
        <w:rPr>
          <w:bCs/>
        </w:rPr>
        <w:t>……………….43</w:t>
      </w:r>
    </w:p>
    <w:p w14:paraId="280930A1" w14:textId="77777777" w:rsidR="00B4260E" w:rsidRPr="00416E1E" w:rsidRDefault="00B4260E" w:rsidP="00B4260E">
      <w:pPr>
        <w:pStyle w:val="NoSpacing"/>
        <w:spacing w:line="276" w:lineRule="auto"/>
      </w:pPr>
      <w:r w:rsidRPr="007125AB">
        <w:rPr>
          <w:b/>
        </w:rPr>
        <w:t>3.</w:t>
      </w:r>
      <w:r>
        <w:rPr>
          <w:b/>
        </w:rPr>
        <w:t>11</w:t>
      </w:r>
      <w:r w:rsidRPr="007125AB">
        <w:rPr>
          <w:b/>
        </w:rPr>
        <w:t xml:space="preserve"> DATA COLLECTION METHODS</w:t>
      </w:r>
      <w:r>
        <w:t>…………………………………………………43</w:t>
      </w:r>
    </w:p>
    <w:p w14:paraId="039B5B0C" w14:textId="77777777" w:rsidR="00B4260E" w:rsidRPr="00B026B5" w:rsidRDefault="00B4260E" w:rsidP="00B4260E">
      <w:pPr>
        <w:pStyle w:val="NoSpacing"/>
        <w:spacing w:line="276" w:lineRule="auto"/>
      </w:pPr>
      <w:r w:rsidRPr="007125AB">
        <w:rPr>
          <w:b/>
        </w:rPr>
        <w:t>3.</w:t>
      </w:r>
      <w:r>
        <w:rPr>
          <w:b/>
        </w:rPr>
        <w:t>12</w:t>
      </w:r>
      <w:r w:rsidRPr="007125AB">
        <w:rPr>
          <w:b/>
        </w:rPr>
        <w:t xml:space="preserve"> DATA ANALYSIS PROCEDURES</w:t>
      </w:r>
      <w:r>
        <w:t>…………………………………………………44</w:t>
      </w:r>
    </w:p>
    <w:p w14:paraId="7A008491" w14:textId="77777777" w:rsidR="00B4260E" w:rsidRPr="00B026B5" w:rsidRDefault="00B4260E" w:rsidP="00B4260E">
      <w:pPr>
        <w:spacing w:line="276" w:lineRule="auto"/>
        <w:jc w:val="both"/>
        <w:rPr>
          <w:sz w:val="27"/>
          <w:szCs w:val="27"/>
        </w:rPr>
      </w:pPr>
      <w:r w:rsidRPr="007125AB">
        <w:rPr>
          <w:rStyle w:val="Strong"/>
          <w:bCs w:val="0"/>
        </w:rPr>
        <w:t>3.1</w:t>
      </w:r>
      <w:r>
        <w:rPr>
          <w:rStyle w:val="Strong"/>
          <w:bCs w:val="0"/>
        </w:rPr>
        <w:t>3</w:t>
      </w:r>
      <w:r w:rsidRPr="007125AB">
        <w:rPr>
          <w:rStyle w:val="Strong"/>
          <w:bCs w:val="0"/>
        </w:rPr>
        <w:t xml:space="preserve"> </w:t>
      </w:r>
      <w:r>
        <w:rPr>
          <w:rStyle w:val="Strong"/>
          <w:bCs w:val="0"/>
        </w:rPr>
        <w:t>ETHICAL CONSIDERATIONS</w:t>
      </w:r>
      <w:r>
        <w:rPr>
          <w:rStyle w:val="Strong"/>
          <w:b w:val="0"/>
          <w:bCs w:val="0"/>
        </w:rPr>
        <w:t>…………………………………………………….44</w:t>
      </w:r>
    </w:p>
    <w:p w14:paraId="00EAAB23" w14:textId="77777777" w:rsidR="00B4260E" w:rsidRPr="009A5287" w:rsidRDefault="00B4260E" w:rsidP="00B4260E">
      <w:pPr>
        <w:pStyle w:val="NoSpacing"/>
        <w:spacing w:line="276" w:lineRule="auto"/>
        <w:jc w:val="both"/>
      </w:pPr>
      <w:r>
        <w:rPr>
          <w:b/>
        </w:rPr>
        <w:t xml:space="preserve">3.14 </w:t>
      </w:r>
      <w:r w:rsidRPr="008C4564">
        <w:rPr>
          <w:b/>
        </w:rPr>
        <w:t>LIMITATIONS</w:t>
      </w:r>
      <w:r>
        <w:t>……………………………………………………………………….46</w:t>
      </w:r>
    </w:p>
    <w:p w14:paraId="45B405F4" w14:textId="77777777" w:rsidR="00B4260E" w:rsidRPr="007125AB" w:rsidRDefault="00B4260E" w:rsidP="00B4260E">
      <w:pPr>
        <w:rPr>
          <w:rFonts w:eastAsiaTheme="majorEastAsia"/>
          <w:b/>
          <w:spacing w:val="-10"/>
          <w:kern w:val="28"/>
          <w:szCs w:val="56"/>
        </w:rPr>
      </w:pPr>
      <w:r w:rsidRPr="007125AB">
        <w:rPr>
          <w:b/>
        </w:rPr>
        <w:br w:type="page"/>
      </w:r>
    </w:p>
    <w:p w14:paraId="265529E0" w14:textId="77777777" w:rsidR="00B4260E" w:rsidRPr="007125AB" w:rsidRDefault="00B4260E" w:rsidP="00B4260E">
      <w:pPr>
        <w:pStyle w:val="Title"/>
        <w:jc w:val="center"/>
        <w:rPr>
          <w:rFonts w:cs="Times New Roman"/>
          <w:b/>
        </w:rPr>
      </w:pPr>
      <w:r w:rsidRPr="007125AB">
        <w:rPr>
          <w:rFonts w:cs="Times New Roman"/>
          <w:b/>
        </w:rPr>
        <w:lastRenderedPageBreak/>
        <w:t>CHAPTER FOUR</w:t>
      </w:r>
    </w:p>
    <w:p w14:paraId="2C343936" w14:textId="77777777" w:rsidR="00B4260E" w:rsidRPr="00F37FCF" w:rsidRDefault="00B4260E" w:rsidP="00B4260E">
      <w:pPr>
        <w:pStyle w:val="NoSpacing"/>
        <w:spacing w:line="276" w:lineRule="auto"/>
        <w:jc w:val="both"/>
      </w:pPr>
      <w:r w:rsidRPr="0042268D">
        <w:rPr>
          <w:rStyle w:val="Strong"/>
          <w:bCs w:val="0"/>
        </w:rPr>
        <w:t xml:space="preserve">4.1 </w:t>
      </w:r>
      <w:r>
        <w:rPr>
          <w:rStyle w:val="Strong"/>
          <w:bCs w:val="0"/>
        </w:rPr>
        <w:t>OVERVIEW</w:t>
      </w:r>
      <w:r>
        <w:rPr>
          <w:rStyle w:val="Strong"/>
          <w:b w:val="0"/>
          <w:bCs w:val="0"/>
        </w:rPr>
        <w:t>………………………………………………………………………</w:t>
      </w:r>
      <w:proofErr w:type="gramStart"/>
      <w:r>
        <w:rPr>
          <w:rStyle w:val="Strong"/>
          <w:b w:val="0"/>
          <w:bCs w:val="0"/>
        </w:rPr>
        <w:t>…..</w:t>
      </w:r>
      <w:proofErr w:type="gramEnd"/>
      <w:r>
        <w:rPr>
          <w:rStyle w:val="Strong"/>
          <w:b w:val="0"/>
          <w:bCs w:val="0"/>
        </w:rPr>
        <w:t>47</w:t>
      </w:r>
    </w:p>
    <w:p w14:paraId="6A83A75A" w14:textId="77777777" w:rsidR="00B4260E" w:rsidRPr="007125AB" w:rsidRDefault="00B4260E" w:rsidP="00B4260E">
      <w:pPr>
        <w:pStyle w:val="NoSpacing"/>
        <w:spacing w:line="276" w:lineRule="auto"/>
        <w:jc w:val="both"/>
        <w:rPr>
          <w:b/>
        </w:rPr>
      </w:pPr>
      <w:r w:rsidRPr="007125AB">
        <w:rPr>
          <w:b/>
        </w:rPr>
        <w:t>4.2 EXPLORATION AND INSTALLATION</w:t>
      </w:r>
      <w:r w:rsidRPr="009813ED">
        <w:t>……………………………………….….4</w:t>
      </w:r>
      <w:r>
        <w:t>7</w:t>
      </w:r>
    </w:p>
    <w:p w14:paraId="57B8269F" w14:textId="77777777" w:rsidR="00B4260E" w:rsidRPr="007125AB" w:rsidRDefault="00B4260E" w:rsidP="00B4260E">
      <w:pPr>
        <w:spacing w:line="276" w:lineRule="auto"/>
        <w:ind w:firstLine="720"/>
      </w:pPr>
      <w:r w:rsidRPr="007125AB">
        <w:t>4.2.1 Exploration…………………………………………………………….…</w:t>
      </w:r>
      <w:proofErr w:type="gramStart"/>
      <w:r w:rsidRPr="007125AB">
        <w:t>…</w:t>
      </w:r>
      <w:r>
        <w:t>..</w:t>
      </w:r>
      <w:proofErr w:type="gramEnd"/>
      <w:r w:rsidRPr="007125AB">
        <w:t>47</w:t>
      </w:r>
    </w:p>
    <w:p w14:paraId="4EAE966D" w14:textId="77777777" w:rsidR="00B4260E" w:rsidRDefault="00B4260E" w:rsidP="00B4260E">
      <w:pPr>
        <w:spacing w:line="276" w:lineRule="auto"/>
        <w:rPr>
          <w:rStyle w:val="Strong"/>
          <w:b w:val="0"/>
        </w:rPr>
      </w:pPr>
      <w:r w:rsidRPr="007125AB">
        <w:rPr>
          <w:lang w:val="en-US"/>
        </w:rPr>
        <w:tab/>
      </w:r>
      <w:r w:rsidRPr="007125AB">
        <w:rPr>
          <w:rStyle w:val="Strong"/>
          <w:b w:val="0"/>
        </w:rPr>
        <w:t>4.2.2</w:t>
      </w:r>
      <w:r>
        <w:rPr>
          <w:rStyle w:val="Strong"/>
          <w:b w:val="0"/>
        </w:rPr>
        <w:t xml:space="preserve"> </w:t>
      </w:r>
      <w:r w:rsidRPr="007125AB">
        <w:rPr>
          <w:rStyle w:val="Strong"/>
          <w:b w:val="0"/>
        </w:rPr>
        <w:t>Installation………………………………………………………….………</w:t>
      </w:r>
      <w:r>
        <w:rPr>
          <w:rStyle w:val="Strong"/>
          <w:b w:val="0"/>
        </w:rPr>
        <w:t>...</w:t>
      </w:r>
      <w:r w:rsidRPr="007125AB">
        <w:rPr>
          <w:rStyle w:val="Strong"/>
          <w:b w:val="0"/>
        </w:rPr>
        <w:t>4</w:t>
      </w:r>
      <w:r>
        <w:rPr>
          <w:rStyle w:val="Strong"/>
          <w:b w:val="0"/>
        </w:rPr>
        <w:t>8</w:t>
      </w:r>
    </w:p>
    <w:p w14:paraId="1ACDA652" w14:textId="77777777" w:rsidR="00B4260E" w:rsidRPr="00045181" w:rsidRDefault="00B4260E" w:rsidP="00B4260E">
      <w:pPr>
        <w:spacing w:line="276" w:lineRule="auto"/>
        <w:ind w:firstLine="720"/>
      </w:pPr>
      <w:r w:rsidRPr="00045181">
        <w:t>4.2.3 Server Setup and Configuration</w:t>
      </w:r>
      <w:r>
        <w:t>……………………………………………...48</w:t>
      </w:r>
    </w:p>
    <w:p w14:paraId="5E725FA5" w14:textId="77777777" w:rsidR="00B4260E" w:rsidRDefault="00B4260E" w:rsidP="00B4260E">
      <w:pPr>
        <w:spacing w:line="276" w:lineRule="auto"/>
        <w:ind w:firstLine="720"/>
      </w:pPr>
      <w:r w:rsidRPr="00C067A9">
        <w:t>4.2.</w:t>
      </w:r>
      <w:r>
        <w:t>4</w:t>
      </w:r>
      <w:r w:rsidRPr="00C067A9">
        <w:t xml:space="preserve"> Database Deployment</w:t>
      </w:r>
      <w:r>
        <w:t>……………………………………………………</w:t>
      </w:r>
      <w:proofErr w:type="gramStart"/>
      <w:r>
        <w:t>…..</w:t>
      </w:r>
      <w:proofErr w:type="gramEnd"/>
      <w:r>
        <w:t>48</w:t>
      </w:r>
    </w:p>
    <w:p w14:paraId="64CC1E32" w14:textId="77777777" w:rsidR="00B4260E" w:rsidRPr="00FC095A" w:rsidRDefault="00B4260E" w:rsidP="00B4260E">
      <w:pPr>
        <w:spacing w:line="276" w:lineRule="auto"/>
        <w:ind w:firstLine="720"/>
      </w:pPr>
      <w:r w:rsidRPr="00FC095A">
        <w:t>4.2.5 Application Deployment</w:t>
      </w:r>
      <w:r>
        <w:t>…………………………………………………</w:t>
      </w:r>
      <w:proofErr w:type="gramStart"/>
      <w:r>
        <w:t>…..</w:t>
      </w:r>
      <w:proofErr w:type="gramEnd"/>
      <w:r>
        <w:t>48</w:t>
      </w:r>
    </w:p>
    <w:p w14:paraId="05AF5B87" w14:textId="77777777" w:rsidR="00B4260E" w:rsidRPr="008D2D77" w:rsidRDefault="00B4260E" w:rsidP="00B4260E">
      <w:pPr>
        <w:spacing w:line="276" w:lineRule="auto"/>
        <w:ind w:firstLine="720"/>
        <w:rPr>
          <w:bCs/>
        </w:rPr>
      </w:pPr>
      <w:r w:rsidRPr="008D2D77">
        <w:rPr>
          <w:bCs/>
        </w:rPr>
        <w:t>4.2.6 System Testing and Debugging</w:t>
      </w:r>
      <w:r>
        <w:rPr>
          <w:bCs/>
        </w:rPr>
        <w:t>……………………………………………...48</w:t>
      </w:r>
    </w:p>
    <w:p w14:paraId="33570B15" w14:textId="77777777" w:rsidR="00B4260E" w:rsidRPr="00151CF7" w:rsidRDefault="00B4260E" w:rsidP="00B4260E">
      <w:pPr>
        <w:spacing w:line="276" w:lineRule="auto"/>
        <w:ind w:firstLine="720"/>
      </w:pPr>
      <w:r w:rsidRPr="008D2D77">
        <w:rPr>
          <w:bCs/>
        </w:rPr>
        <w:t>4.2.7 User Access Configuration</w:t>
      </w:r>
      <w:r>
        <w:rPr>
          <w:bCs/>
        </w:rPr>
        <w:t>………………………………………………</w:t>
      </w:r>
      <w:proofErr w:type="gramStart"/>
      <w:r>
        <w:rPr>
          <w:bCs/>
        </w:rPr>
        <w:t>…..</w:t>
      </w:r>
      <w:proofErr w:type="gramEnd"/>
      <w:r>
        <w:rPr>
          <w:bCs/>
        </w:rPr>
        <w:t>48</w:t>
      </w:r>
      <w:r w:rsidRPr="007125AB">
        <w:br/>
      </w:r>
      <w:r w:rsidRPr="007125AB">
        <w:rPr>
          <w:b/>
        </w:rPr>
        <w:t>4.3 FULL SCALE IMPLEMENTATION AND SCALE-UP</w:t>
      </w:r>
      <w:r w:rsidRPr="00DE0CC6">
        <w:t>…………………………..4</w:t>
      </w:r>
      <w:r>
        <w:t>9</w:t>
      </w:r>
    </w:p>
    <w:p w14:paraId="2D50F195" w14:textId="77777777" w:rsidR="00B4260E" w:rsidRPr="007125AB" w:rsidRDefault="00B4260E" w:rsidP="00B4260E">
      <w:pPr>
        <w:pStyle w:val="NoSpacing"/>
        <w:spacing w:line="360" w:lineRule="auto"/>
        <w:ind w:firstLine="720"/>
        <w:jc w:val="both"/>
      </w:pPr>
      <w:r w:rsidRPr="007125AB">
        <w:t>4.3.1 Full Scale Implementation……………………………………….…………...4</w:t>
      </w:r>
      <w:r>
        <w:t>9</w:t>
      </w:r>
    </w:p>
    <w:p w14:paraId="1550A983" w14:textId="77777777" w:rsidR="00B4260E" w:rsidRPr="007125AB" w:rsidRDefault="00B4260E" w:rsidP="00B4260E">
      <w:pPr>
        <w:pStyle w:val="NoSpacing"/>
        <w:spacing w:line="360" w:lineRule="auto"/>
        <w:jc w:val="both"/>
      </w:pPr>
      <w:r w:rsidRPr="007125AB">
        <w:tab/>
        <w:t>4.3.2 Scale-up……………………………………………………….……………...4</w:t>
      </w:r>
      <w:r>
        <w:t>9</w:t>
      </w:r>
    </w:p>
    <w:p w14:paraId="5283CBE6" w14:textId="77777777" w:rsidR="00B4260E" w:rsidRDefault="00B4260E" w:rsidP="00B4260E">
      <w:pPr>
        <w:pStyle w:val="NoSpacing"/>
        <w:spacing w:line="360" w:lineRule="auto"/>
        <w:jc w:val="both"/>
        <w:rPr>
          <w:rStyle w:val="Strong"/>
          <w:b w:val="0"/>
        </w:rPr>
      </w:pPr>
      <w:r w:rsidRPr="007125AB">
        <w:rPr>
          <w:rStyle w:val="Strong"/>
        </w:rPr>
        <w:t>4.4 SYSTEM TESTING AND SPECIFICATION</w:t>
      </w:r>
      <w:r w:rsidRPr="00DE0CC6">
        <w:rPr>
          <w:rStyle w:val="Strong"/>
          <w:b w:val="0"/>
        </w:rPr>
        <w:t>……………………………………...</w:t>
      </w:r>
      <w:r>
        <w:rPr>
          <w:rStyle w:val="Strong"/>
          <w:b w:val="0"/>
        </w:rPr>
        <w:t>50</w:t>
      </w:r>
    </w:p>
    <w:p w14:paraId="25321112" w14:textId="77777777" w:rsidR="00B4260E" w:rsidRPr="00411A57" w:rsidRDefault="00B4260E" w:rsidP="00B4260E">
      <w:pPr>
        <w:ind w:firstLine="720"/>
        <w:jc w:val="both"/>
      </w:pPr>
      <w:r w:rsidRPr="00411A57">
        <w:t>4.4.1 Development and Operating Environment</w:t>
      </w:r>
      <w:r>
        <w:t>…………………………………...50</w:t>
      </w:r>
    </w:p>
    <w:p w14:paraId="0CC5A334" w14:textId="77777777" w:rsidR="00B4260E" w:rsidRPr="0042370C" w:rsidRDefault="00B4260E" w:rsidP="00B4260E">
      <w:pPr>
        <w:ind w:firstLine="720"/>
        <w:jc w:val="both"/>
      </w:pPr>
      <w:r>
        <w:t>4</w:t>
      </w:r>
      <w:r w:rsidRPr="0042370C">
        <w:t>.</w:t>
      </w:r>
      <w:r>
        <w:t>4</w:t>
      </w:r>
      <w:r w:rsidRPr="0042370C">
        <w:t>.</w:t>
      </w:r>
      <w:r>
        <w:t>2</w:t>
      </w:r>
      <w:r w:rsidRPr="0042370C">
        <w:t xml:space="preserve"> Software and hardware requirements of the system</w:t>
      </w:r>
      <w:r>
        <w:t>………………………….50</w:t>
      </w:r>
    </w:p>
    <w:p w14:paraId="1512B632" w14:textId="77777777" w:rsidR="00B4260E" w:rsidRPr="002961BE" w:rsidRDefault="00B4260E" w:rsidP="00B4260E">
      <w:pPr>
        <w:ind w:firstLine="720"/>
        <w:jc w:val="both"/>
      </w:pPr>
      <w:r>
        <w:t>4</w:t>
      </w:r>
      <w:r w:rsidRPr="002961BE">
        <w:t>.</w:t>
      </w:r>
      <w:r>
        <w:t>4</w:t>
      </w:r>
      <w:r w:rsidRPr="002961BE">
        <w:t>.</w:t>
      </w:r>
      <w:r>
        <w:t>3</w:t>
      </w:r>
      <w:r w:rsidRPr="002961BE">
        <w:t xml:space="preserve"> Technologies Used</w:t>
      </w:r>
      <w:r>
        <w:t>……………………………………………………………51</w:t>
      </w:r>
    </w:p>
    <w:p w14:paraId="09E44767" w14:textId="77777777" w:rsidR="00B4260E" w:rsidRPr="009172A3" w:rsidRDefault="00B4260E" w:rsidP="00B4260E">
      <w:pPr>
        <w:ind w:left="720" w:firstLine="720"/>
        <w:jc w:val="both"/>
      </w:pPr>
      <w:r>
        <w:t xml:space="preserve">4.4.3.1 </w:t>
      </w:r>
      <w:r w:rsidRPr="009172A3">
        <w:t>Frontend Technologies</w:t>
      </w:r>
      <w:r>
        <w:t>……………………………………………...51</w:t>
      </w:r>
    </w:p>
    <w:p w14:paraId="1593E67B" w14:textId="77777777" w:rsidR="00B4260E" w:rsidRPr="009172A3" w:rsidRDefault="00B4260E" w:rsidP="00B4260E">
      <w:pPr>
        <w:ind w:left="720" w:firstLine="720"/>
        <w:jc w:val="both"/>
      </w:pPr>
      <w:r>
        <w:t xml:space="preserve">4.4.3.2 </w:t>
      </w:r>
      <w:r w:rsidRPr="009172A3">
        <w:t>Backend Technologies</w:t>
      </w:r>
      <w:r>
        <w:t>……………………………………………...51</w:t>
      </w:r>
    </w:p>
    <w:p w14:paraId="65FDA8AA" w14:textId="77777777" w:rsidR="00B4260E" w:rsidRPr="009172A3" w:rsidRDefault="00B4260E" w:rsidP="00B4260E">
      <w:pPr>
        <w:ind w:firstLine="720"/>
        <w:jc w:val="both"/>
      </w:pPr>
      <w:r>
        <w:t>4</w:t>
      </w:r>
      <w:r w:rsidRPr="009172A3">
        <w:t>.</w:t>
      </w:r>
      <w:r>
        <w:t>4</w:t>
      </w:r>
      <w:r w:rsidRPr="009172A3">
        <w:t>.</w:t>
      </w:r>
      <w:r>
        <w:t>4</w:t>
      </w:r>
      <w:r w:rsidRPr="009172A3">
        <w:t xml:space="preserve"> Development Tools</w:t>
      </w:r>
      <w:r>
        <w:t>…………………………………………………………...52</w:t>
      </w:r>
    </w:p>
    <w:p w14:paraId="4F3C7380" w14:textId="77777777" w:rsidR="00B4260E" w:rsidRPr="009172A3" w:rsidRDefault="00B4260E" w:rsidP="00B4260E">
      <w:pPr>
        <w:ind w:left="720" w:firstLine="720"/>
        <w:jc w:val="both"/>
      </w:pPr>
      <w:r>
        <w:t>4</w:t>
      </w:r>
      <w:r w:rsidRPr="009172A3">
        <w:t>.</w:t>
      </w:r>
      <w:r>
        <w:t>4</w:t>
      </w:r>
      <w:r w:rsidRPr="009172A3">
        <w:t>.4</w:t>
      </w:r>
      <w:r>
        <w:t>.1</w:t>
      </w:r>
      <w:r w:rsidRPr="009172A3">
        <w:t xml:space="preserve"> Testing Tools</w:t>
      </w:r>
      <w:r>
        <w:t>……………………………………………………….52</w:t>
      </w:r>
    </w:p>
    <w:p w14:paraId="5D27C4FF" w14:textId="77777777" w:rsidR="00B4260E" w:rsidRPr="009172A3" w:rsidRDefault="00B4260E" w:rsidP="00B4260E">
      <w:pPr>
        <w:ind w:firstLine="720"/>
        <w:jc w:val="both"/>
      </w:pPr>
      <w:r>
        <w:t>4.4</w:t>
      </w:r>
      <w:r w:rsidRPr="009172A3">
        <w:t>.</w:t>
      </w:r>
      <w:r>
        <w:t>5</w:t>
      </w:r>
      <w:r w:rsidRPr="009172A3">
        <w:t xml:space="preserve"> Module Implementation Interface</w:t>
      </w:r>
      <w:r>
        <w:t>……………………………………………52</w:t>
      </w:r>
    </w:p>
    <w:p w14:paraId="59BD601F" w14:textId="014B2F2D" w:rsidR="00B4260E" w:rsidRPr="009172A3" w:rsidRDefault="00B4260E" w:rsidP="00B4260E">
      <w:pPr>
        <w:ind w:left="720" w:firstLine="720"/>
        <w:jc w:val="both"/>
      </w:pPr>
      <w:r>
        <w:t>4.4.5</w:t>
      </w:r>
      <w:r w:rsidRPr="009172A3">
        <w:t xml:space="preserve">.1 </w:t>
      </w:r>
      <w:r w:rsidR="00FE0F3B">
        <w:t>IRMP</w:t>
      </w:r>
      <w:r w:rsidRPr="009172A3">
        <w:t xml:space="preserve"> Home Page</w:t>
      </w:r>
      <w:r>
        <w:t>………………………………………………</w:t>
      </w:r>
      <w:proofErr w:type="gramStart"/>
      <w:r>
        <w:t>…..</w:t>
      </w:r>
      <w:proofErr w:type="gramEnd"/>
      <w:r>
        <w:t>52</w:t>
      </w:r>
    </w:p>
    <w:p w14:paraId="511D7E45" w14:textId="69A690DE" w:rsidR="00B4260E" w:rsidRPr="009172A3" w:rsidRDefault="00B4260E" w:rsidP="00B4260E">
      <w:pPr>
        <w:ind w:left="720" w:firstLine="720"/>
        <w:jc w:val="both"/>
      </w:pPr>
      <w:r>
        <w:t>4.4.5</w:t>
      </w:r>
      <w:r w:rsidRPr="009172A3">
        <w:t>.</w:t>
      </w:r>
      <w:r>
        <w:t xml:space="preserve">2 </w:t>
      </w:r>
      <w:r w:rsidR="00FE0F3B">
        <w:t>IRMP</w:t>
      </w:r>
      <w:r w:rsidRPr="009172A3">
        <w:t xml:space="preserve"> Login Page</w:t>
      </w:r>
      <w:r>
        <w:t>………………………………………………</w:t>
      </w:r>
      <w:proofErr w:type="gramStart"/>
      <w:r>
        <w:t>…..</w:t>
      </w:r>
      <w:proofErr w:type="gramEnd"/>
      <w:r>
        <w:t>53</w:t>
      </w:r>
    </w:p>
    <w:p w14:paraId="73820451" w14:textId="77777777" w:rsidR="00B4260E" w:rsidRPr="009172A3" w:rsidRDefault="00B4260E" w:rsidP="00B4260E">
      <w:pPr>
        <w:ind w:left="720" w:firstLine="720"/>
        <w:jc w:val="both"/>
      </w:pPr>
      <w:r>
        <w:t>4.4.5</w:t>
      </w:r>
      <w:r w:rsidRPr="009172A3">
        <w:t>.</w:t>
      </w:r>
      <w:r>
        <w:t>3</w:t>
      </w:r>
      <w:r w:rsidRPr="009172A3">
        <w:t xml:space="preserve"> Admin Dashboard</w:t>
      </w:r>
      <w:r>
        <w:t>………………………………..............................54</w:t>
      </w:r>
    </w:p>
    <w:p w14:paraId="5DEC7CCD" w14:textId="6F2E7496" w:rsidR="00B4260E" w:rsidRPr="009172A3" w:rsidRDefault="00B4260E" w:rsidP="00B4260E">
      <w:pPr>
        <w:ind w:left="720" w:firstLine="720"/>
        <w:jc w:val="both"/>
      </w:pPr>
      <w:r>
        <w:t>4.4.5</w:t>
      </w:r>
      <w:r w:rsidRPr="009172A3">
        <w:t>.</w:t>
      </w:r>
      <w:r>
        <w:t xml:space="preserve">4 </w:t>
      </w:r>
      <w:r w:rsidRPr="009172A3">
        <w:t>Affiliate Member Dashboard</w:t>
      </w:r>
      <w:r>
        <w:t>……………………………………….5</w:t>
      </w:r>
      <w:r w:rsidR="00A83930">
        <w:t>5</w:t>
      </w:r>
    </w:p>
    <w:p w14:paraId="547CBB88" w14:textId="77777777" w:rsidR="00B4260E" w:rsidRPr="009172A3" w:rsidRDefault="00B4260E" w:rsidP="00B4260E">
      <w:pPr>
        <w:ind w:left="720" w:firstLine="720"/>
        <w:jc w:val="both"/>
      </w:pPr>
      <w:r>
        <w:t>4.4.5</w:t>
      </w:r>
      <w:r w:rsidRPr="009172A3">
        <w:t>.</w:t>
      </w:r>
      <w:r>
        <w:t xml:space="preserve">5 </w:t>
      </w:r>
      <w:r w:rsidRPr="009172A3">
        <w:t>Event Management Page</w:t>
      </w:r>
      <w:r>
        <w:t>…………………………………………...55</w:t>
      </w:r>
    </w:p>
    <w:p w14:paraId="5033424C" w14:textId="77777777" w:rsidR="00B4260E" w:rsidRPr="009172A3" w:rsidRDefault="00B4260E" w:rsidP="00B4260E">
      <w:pPr>
        <w:ind w:left="720" w:firstLine="720"/>
        <w:jc w:val="both"/>
      </w:pPr>
      <w:r>
        <w:t>4.4.5</w:t>
      </w:r>
      <w:r w:rsidRPr="009172A3">
        <w:t>.</w:t>
      </w:r>
      <w:r>
        <w:t xml:space="preserve">6 </w:t>
      </w:r>
      <w:r w:rsidRPr="009172A3">
        <w:t>Announcement Management Page</w:t>
      </w:r>
      <w:r>
        <w:t>…………………………………56</w:t>
      </w:r>
    </w:p>
    <w:p w14:paraId="59833B0B" w14:textId="77777777" w:rsidR="00B4260E" w:rsidRDefault="00B4260E" w:rsidP="00B4260E">
      <w:pPr>
        <w:pStyle w:val="NoSpacing"/>
        <w:spacing w:line="360" w:lineRule="auto"/>
        <w:ind w:left="720" w:firstLine="720"/>
        <w:jc w:val="both"/>
      </w:pPr>
      <w:r>
        <w:t>4.4.5</w:t>
      </w:r>
      <w:r w:rsidRPr="009172A3">
        <w:t>.</w:t>
      </w:r>
      <w:r>
        <w:t xml:space="preserve">7 </w:t>
      </w:r>
      <w:r w:rsidRPr="009172A3">
        <w:t>Add Affiliate Member Page</w:t>
      </w:r>
      <w:r>
        <w:t>……………………………………</w:t>
      </w:r>
      <w:proofErr w:type="gramStart"/>
      <w:r>
        <w:t>…..</w:t>
      </w:r>
      <w:proofErr w:type="gramEnd"/>
      <w:r>
        <w:t>57</w:t>
      </w:r>
    </w:p>
    <w:p w14:paraId="1A7D023F" w14:textId="77777777" w:rsidR="00B4260E" w:rsidRPr="007125AB" w:rsidRDefault="00B4260E" w:rsidP="00B4260E">
      <w:pPr>
        <w:pStyle w:val="NoSpacing"/>
        <w:spacing w:line="360" w:lineRule="auto"/>
        <w:jc w:val="both"/>
      </w:pPr>
      <w:r w:rsidRPr="007125AB">
        <w:rPr>
          <w:rStyle w:val="Strong"/>
        </w:rPr>
        <w:t>4.5 SYSTEM PERFORMANCE TEST AND USER TRAINING</w:t>
      </w:r>
      <w:r w:rsidRPr="00DE0CC6">
        <w:rPr>
          <w:rStyle w:val="Strong"/>
          <w:b w:val="0"/>
        </w:rPr>
        <w:t>…………………</w:t>
      </w:r>
      <w:proofErr w:type="gramStart"/>
      <w:r w:rsidRPr="00DE0CC6">
        <w:rPr>
          <w:rStyle w:val="Strong"/>
          <w:b w:val="0"/>
        </w:rPr>
        <w:t>…..</w:t>
      </w:r>
      <w:proofErr w:type="gramEnd"/>
      <w:r w:rsidRPr="00DE0CC6">
        <w:rPr>
          <w:rStyle w:val="Strong"/>
          <w:b w:val="0"/>
        </w:rPr>
        <w:t>5</w:t>
      </w:r>
      <w:r>
        <w:rPr>
          <w:rStyle w:val="Strong"/>
          <w:b w:val="0"/>
        </w:rPr>
        <w:t>7</w:t>
      </w:r>
    </w:p>
    <w:p w14:paraId="48CBD7EB" w14:textId="77777777" w:rsidR="00B4260E" w:rsidRPr="007125AB" w:rsidRDefault="00B4260E" w:rsidP="00B4260E">
      <w:pPr>
        <w:pStyle w:val="NoSpacing"/>
        <w:spacing w:line="360" w:lineRule="auto"/>
        <w:jc w:val="both"/>
      </w:pPr>
      <w:r w:rsidRPr="007125AB">
        <w:rPr>
          <w:rStyle w:val="Strong"/>
        </w:rPr>
        <w:t>4.6 SYSTEM SECURITY AND MAINTENANCE</w:t>
      </w:r>
      <w:r w:rsidRPr="00DE0CC6">
        <w:rPr>
          <w:rStyle w:val="Strong"/>
          <w:b w:val="0"/>
        </w:rPr>
        <w:t>……………………….…………….5</w:t>
      </w:r>
      <w:r>
        <w:rPr>
          <w:rStyle w:val="Strong"/>
          <w:b w:val="0"/>
        </w:rPr>
        <w:t>8</w:t>
      </w:r>
    </w:p>
    <w:p w14:paraId="4F273294" w14:textId="77777777" w:rsidR="00B4260E" w:rsidRPr="007125AB" w:rsidRDefault="00B4260E" w:rsidP="00B4260E">
      <w:pPr>
        <w:pStyle w:val="NoSpacing"/>
        <w:spacing w:line="360" w:lineRule="auto"/>
        <w:jc w:val="both"/>
        <w:rPr>
          <w:rStyle w:val="Strong"/>
          <w:b w:val="0"/>
        </w:rPr>
      </w:pPr>
      <w:r w:rsidRPr="007125AB">
        <w:tab/>
      </w:r>
      <w:r w:rsidRPr="007125AB">
        <w:rPr>
          <w:rStyle w:val="Strong"/>
          <w:b w:val="0"/>
        </w:rPr>
        <w:t>4.6.1 Physical and Virtual Security………………………………………………...5</w:t>
      </w:r>
      <w:r>
        <w:rPr>
          <w:rStyle w:val="Strong"/>
          <w:b w:val="0"/>
        </w:rPr>
        <w:t>8</w:t>
      </w:r>
    </w:p>
    <w:p w14:paraId="2DCC3A4C" w14:textId="77777777" w:rsidR="00B4260E" w:rsidRPr="007125AB" w:rsidRDefault="00B4260E" w:rsidP="00B4260E">
      <w:pPr>
        <w:pStyle w:val="NoSpacing"/>
        <w:spacing w:line="360" w:lineRule="auto"/>
        <w:jc w:val="both"/>
      </w:pPr>
      <w:r w:rsidRPr="007125AB">
        <w:tab/>
      </w:r>
      <w:r w:rsidRPr="007125AB">
        <w:rPr>
          <w:rStyle w:val="Strong"/>
          <w:b w:val="0"/>
        </w:rPr>
        <w:t>4.6.2 Preventive, Corrective, Predictive…………………………………………....5</w:t>
      </w:r>
      <w:r>
        <w:rPr>
          <w:rStyle w:val="Strong"/>
          <w:b w:val="0"/>
        </w:rPr>
        <w:t>8</w:t>
      </w:r>
    </w:p>
    <w:p w14:paraId="0EE549FB" w14:textId="77777777" w:rsidR="00B4260E" w:rsidRPr="007125AB" w:rsidRDefault="00B4260E" w:rsidP="00B4260E">
      <w:pPr>
        <w:pStyle w:val="NoSpacing"/>
        <w:spacing w:line="360" w:lineRule="auto"/>
        <w:jc w:val="both"/>
        <w:rPr>
          <w:b/>
        </w:rPr>
      </w:pPr>
      <w:r w:rsidRPr="007125AB">
        <w:rPr>
          <w:b/>
        </w:rPr>
        <w:t>4.7 TECHNICAL ANALYSIS</w:t>
      </w:r>
      <w:r w:rsidRPr="00DE0CC6">
        <w:t>…………………………………………………………...5</w:t>
      </w:r>
      <w:r>
        <w:t>9</w:t>
      </w:r>
    </w:p>
    <w:p w14:paraId="0D53E9E5" w14:textId="77777777" w:rsidR="00B4260E" w:rsidRPr="007125AB" w:rsidRDefault="00B4260E" w:rsidP="00B4260E">
      <w:pPr>
        <w:pStyle w:val="NoSpacing"/>
        <w:jc w:val="center"/>
        <w:rPr>
          <w:b/>
        </w:rPr>
      </w:pPr>
      <w:r w:rsidRPr="007125AB">
        <w:rPr>
          <w:b/>
        </w:rPr>
        <w:t>CHAPTER FIVE</w:t>
      </w:r>
    </w:p>
    <w:p w14:paraId="6740A325" w14:textId="77777777" w:rsidR="00B4260E" w:rsidRPr="007125AB" w:rsidRDefault="00B4260E" w:rsidP="00B4260E">
      <w:pPr>
        <w:pStyle w:val="NoSpacing"/>
        <w:spacing w:line="360" w:lineRule="auto"/>
        <w:jc w:val="both"/>
        <w:rPr>
          <w:b/>
        </w:rPr>
      </w:pPr>
      <w:r w:rsidRPr="007125AB">
        <w:rPr>
          <w:b/>
        </w:rPr>
        <w:t>5.1 SUMMARY OF KEY FINDINGS OF THE RESULT</w:t>
      </w:r>
      <w:r w:rsidRPr="00DE0CC6">
        <w:t>…………………………</w:t>
      </w:r>
      <w:proofErr w:type="gramStart"/>
      <w:r w:rsidRPr="00DE0CC6">
        <w:t>…..</w:t>
      </w:r>
      <w:proofErr w:type="gramEnd"/>
      <w:r>
        <w:t>60</w:t>
      </w:r>
    </w:p>
    <w:p w14:paraId="35BFC20C" w14:textId="77777777" w:rsidR="00B4260E" w:rsidRPr="007125AB" w:rsidRDefault="00B4260E" w:rsidP="00B4260E">
      <w:pPr>
        <w:pStyle w:val="NoSpacing"/>
        <w:spacing w:line="360" w:lineRule="auto"/>
        <w:jc w:val="both"/>
        <w:rPr>
          <w:b/>
        </w:rPr>
      </w:pPr>
      <w:r w:rsidRPr="007125AB">
        <w:rPr>
          <w:b/>
        </w:rPr>
        <w:t>5.2 DISCUSSION OF FINDINGS</w:t>
      </w:r>
      <w:r w:rsidRPr="00DE0CC6">
        <w:t>……………………………………………………….</w:t>
      </w:r>
      <w:r>
        <w:t>61</w:t>
      </w:r>
    </w:p>
    <w:p w14:paraId="188406A7" w14:textId="77777777" w:rsidR="00B4260E" w:rsidRPr="007125AB" w:rsidRDefault="00B4260E" w:rsidP="00B4260E">
      <w:pPr>
        <w:pStyle w:val="NoSpacing"/>
        <w:spacing w:line="360" w:lineRule="auto"/>
        <w:jc w:val="both"/>
        <w:rPr>
          <w:b/>
        </w:rPr>
      </w:pPr>
      <w:r w:rsidRPr="007125AB">
        <w:rPr>
          <w:rStyle w:val="Strong"/>
        </w:rPr>
        <w:t>5.3 COMPARISON WITH LITERATURE</w:t>
      </w:r>
      <w:r w:rsidRPr="00DE0CC6">
        <w:rPr>
          <w:rStyle w:val="Strong"/>
          <w:b w:val="0"/>
        </w:rPr>
        <w:t>…………………………………………….</w:t>
      </w:r>
      <w:r>
        <w:rPr>
          <w:rStyle w:val="Strong"/>
          <w:b w:val="0"/>
        </w:rPr>
        <w:t>62</w:t>
      </w:r>
    </w:p>
    <w:p w14:paraId="1BFFE24D" w14:textId="77777777" w:rsidR="00B4260E" w:rsidRPr="007125AB" w:rsidRDefault="00B4260E" w:rsidP="00B4260E">
      <w:pPr>
        <w:pStyle w:val="NoSpacing"/>
        <w:spacing w:line="360" w:lineRule="auto"/>
        <w:jc w:val="both"/>
        <w:rPr>
          <w:b/>
        </w:rPr>
      </w:pPr>
      <w:r w:rsidRPr="007125AB">
        <w:rPr>
          <w:rStyle w:val="Strong"/>
        </w:rPr>
        <w:t>5.4 PRACTICAL APPLICATIONS</w:t>
      </w:r>
      <w:r w:rsidRPr="00DE0CC6">
        <w:rPr>
          <w:rStyle w:val="Strong"/>
          <w:b w:val="0"/>
        </w:rPr>
        <w:t>…………………………………………………</w:t>
      </w:r>
      <w:proofErr w:type="gramStart"/>
      <w:r w:rsidRPr="00DE0CC6">
        <w:rPr>
          <w:rStyle w:val="Strong"/>
          <w:b w:val="0"/>
        </w:rPr>
        <w:t>…..</w:t>
      </w:r>
      <w:proofErr w:type="gramEnd"/>
      <w:r>
        <w:rPr>
          <w:rStyle w:val="Strong"/>
          <w:b w:val="0"/>
        </w:rPr>
        <w:t>62</w:t>
      </w:r>
    </w:p>
    <w:p w14:paraId="42996F33" w14:textId="77777777" w:rsidR="00B4260E" w:rsidRPr="007125AB" w:rsidRDefault="00B4260E" w:rsidP="00B4260E">
      <w:pPr>
        <w:pStyle w:val="NoSpacing"/>
        <w:spacing w:line="360" w:lineRule="auto"/>
        <w:jc w:val="both"/>
        <w:rPr>
          <w:b/>
        </w:rPr>
      </w:pPr>
      <w:r w:rsidRPr="007125AB">
        <w:rPr>
          <w:b/>
        </w:rPr>
        <w:t>5.5 CONCLUSIONS DRAWN FROM THE RESEARCH</w:t>
      </w:r>
      <w:r w:rsidRPr="00DE0CC6">
        <w:t>………...…………..............</w:t>
      </w:r>
      <w:r>
        <w:t>63</w:t>
      </w:r>
    </w:p>
    <w:p w14:paraId="134BDF75" w14:textId="77777777" w:rsidR="00B4260E" w:rsidRPr="007125AB" w:rsidRDefault="00B4260E" w:rsidP="00B4260E">
      <w:pPr>
        <w:pStyle w:val="NoSpacing"/>
        <w:spacing w:line="360" w:lineRule="auto"/>
        <w:jc w:val="both"/>
        <w:rPr>
          <w:b/>
        </w:rPr>
      </w:pPr>
      <w:r w:rsidRPr="007125AB">
        <w:rPr>
          <w:b/>
        </w:rPr>
        <w:t>5.6 RECOMMENDATIONS FOR FUTURE RESEARCH</w:t>
      </w:r>
      <w:r w:rsidRPr="00DE0CC6">
        <w:t>……...…………………….</w:t>
      </w:r>
      <w:r>
        <w:t>63</w:t>
      </w:r>
    </w:p>
    <w:p w14:paraId="60C83C81" w14:textId="1824A459" w:rsidR="00B4260E" w:rsidRPr="007125AB" w:rsidRDefault="00B4260E" w:rsidP="00B4260E">
      <w:pPr>
        <w:pStyle w:val="NoSpacing"/>
        <w:spacing w:line="360" w:lineRule="auto"/>
        <w:jc w:val="both"/>
        <w:rPr>
          <w:b/>
        </w:rPr>
      </w:pPr>
      <w:r w:rsidRPr="007125AB">
        <w:rPr>
          <w:b/>
        </w:rPr>
        <w:lastRenderedPageBreak/>
        <w:t>5.7 LESSONS LEARNED</w:t>
      </w:r>
      <w:r w:rsidRPr="00DE0CC6">
        <w:t>……………………………………………………………</w:t>
      </w:r>
      <w:proofErr w:type="gramStart"/>
      <w:r w:rsidRPr="00DE0CC6">
        <w:t>…..</w:t>
      </w:r>
      <w:proofErr w:type="gramEnd"/>
      <w:r>
        <w:t>6</w:t>
      </w:r>
      <w:r w:rsidR="00317102">
        <w:t>4</w:t>
      </w:r>
    </w:p>
    <w:p w14:paraId="7CC6191F" w14:textId="77777777" w:rsidR="00B4260E" w:rsidRPr="007125AB" w:rsidRDefault="00B4260E" w:rsidP="00B4260E">
      <w:pPr>
        <w:pStyle w:val="NoSpacing"/>
        <w:spacing w:line="360" w:lineRule="auto"/>
        <w:jc w:val="both"/>
        <w:rPr>
          <w:b/>
        </w:rPr>
      </w:pPr>
      <w:r w:rsidRPr="007125AB">
        <w:rPr>
          <w:b/>
        </w:rPr>
        <w:t>5.8 FINAL THOUGHTS</w:t>
      </w:r>
      <w:r w:rsidRPr="00DE0CC6">
        <w:t>…………………………………………………………………</w:t>
      </w:r>
      <w:r>
        <w:t>64</w:t>
      </w:r>
    </w:p>
    <w:p w14:paraId="56BEA88E" w14:textId="77777777" w:rsidR="00B4260E" w:rsidRPr="007125AB" w:rsidRDefault="00B4260E" w:rsidP="00B4260E"/>
    <w:p w14:paraId="6B5537CF" w14:textId="2CA0837C" w:rsidR="00B4260E" w:rsidRPr="00DE0CC6" w:rsidRDefault="00B4260E" w:rsidP="00B4260E">
      <w:pPr>
        <w:spacing w:line="276" w:lineRule="auto"/>
      </w:pPr>
      <w:r w:rsidRPr="007125AB">
        <w:rPr>
          <w:b/>
        </w:rPr>
        <w:t>References</w:t>
      </w:r>
      <w:r w:rsidRPr="00DE0CC6">
        <w:t>………………………………………………………………………………..</w:t>
      </w:r>
      <w:r w:rsidR="00395C97">
        <w:t>.</w:t>
      </w:r>
      <w:r w:rsidRPr="00DE0CC6">
        <w:t>.</w:t>
      </w:r>
      <w:r>
        <w:t>65</w:t>
      </w:r>
    </w:p>
    <w:p w14:paraId="3F4AF370" w14:textId="449BEB59" w:rsidR="00B4260E" w:rsidRPr="007125AB" w:rsidRDefault="00B4260E" w:rsidP="00B4260E">
      <w:pPr>
        <w:spacing w:line="276" w:lineRule="auto"/>
        <w:rPr>
          <w:b/>
        </w:rPr>
      </w:pPr>
      <w:r w:rsidRPr="007125AB">
        <w:rPr>
          <w:b/>
        </w:rPr>
        <w:t>APPENDIX – A</w:t>
      </w:r>
      <w:r w:rsidRPr="00DE0CC6">
        <w:t>………………………………………………………………………….</w:t>
      </w:r>
      <w:r w:rsidR="00395C97">
        <w:t>.</w:t>
      </w:r>
      <w:r w:rsidRPr="00DE0CC6">
        <w:t>.6</w:t>
      </w:r>
      <w:r>
        <w:t>6</w:t>
      </w:r>
    </w:p>
    <w:p w14:paraId="3969F79D" w14:textId="77777777" w:rsidR="00B4260E" w:rsidRDefault="00B4260E" w:rsidP="00B4260E">
      <w:pPr>
        <w:spacing w:line="276" w:lineRule="auto"/>
      </w:pPr>
      <w:r w:rsidRPr="008B00E6">
        <w:rPr>
          <w:b/>
        </w:rPr>
        <w:t>APPENDIX – B</w:t>
      </w:r>
      <w:r w:rsidRPr="00546FDD">
        <w:t>…………………………………………………………………………...6</w:t>
      </w:r>
      <w:r>
        <w:t>7</w:t>
      </w:r>
    </w:p>
    <w:p w14:paraId="314D1967" w14:textId="77777777" w:rsidR="00B4260E" w:rsidRPr="00546FDD" w:rsidRDefault="00B4260E" w:rsidP="00B4260E">
      <w:pPr>
        <w:spacing w:line="276" w:lineRule="auto"/>
      </w:pPr>
      <w:r w:rsidRPr="008B00E6">
        <w:rPr>
          <w:b/>
        </w:rPr>
        <w:t>APPENDIX – C</w:t>
      </w:r>
      <w:r w:rsidRPr="00546FDD">
        <w:t>…………………………………………………………………………...</w:t>
      </w:r>
      <w:r>
        <w:t>71</w:t>
      </w:r>
    </w:p>
    <w:p w14:paraId="647F03D4" w14:textId="75F72849" w:rsidR="0079150D" w:rsidRPr="00546FDD" w:rsidRDefault="0079150D" w:rsidP="0079150D">
      <w:pPr>
        <w:spacing w:line="276" w:lineRule="auto"/>
      </w:pPr>
    </w:p>
    <w:p w14:paraId="2238D05D" w14:textId="177925D1" w:rsidR="00D85FF0" w:rsidRPr="006D14C9" w:rsidRDefault="00D85FF0" w:rsidP="002B3419">
      <w:pPr>
        <w:pStyle w:val="NoSpacing"/>
        <w:spacing w:line="360" w:lineRule="auto"/>
        <w:jc w:val="both"/>
        <w:rPr>
          <w:b/>
        </w:rPr>
      </w:pPr>
    </w:p>
    <w:p w14:paraId="4C7BB56B" w14:textId="77777777" w:rsidR="00D85FF0" w:rsidRPr="006D14C9" w:rsidRDefault="00D85FF0" w:rsidP="00256C7A">
      <w:pPr>
        <w:pStyle w:val="NoSpacing"/>
        <w:spacing w:line="480" w:lineRule="auto"/>
        <w:rPr>
          <w:b/>
        </w:rPr>
      </w:pPr>
    </w:p>
    <w:p w14:paraId="40EBB864" w14:textId="77777777" w:rsidR="00D85FF0" w:rsidRPr="006D14C9" w:rsidRDefault="00D85FF0">
      <w:pPr>
        <w:pStyle w:val="NoSpacing"/>
        <w:spacing w:line="480" w:lineRule="auto"/>
        <w:jc w:val="center"/>
        <w:rPr>
          <w:b/>
        </w:rPr>
      </w:pPr>
    </w:p>
    <w:p w14:paraId="2E0DAB19" w14:textId="77777777" w:rsidR="00D85FF0" w:rsidRPr="006D14C9" w:rsidRDefault="00EB2F7F">
      <w:pPr>
        <w:rPr>
          <w:b/>
        </w:rPr>
      </w:pPr>
      <w:r w:rsidRPr="006D14C9">
        <w:rPr>
          <w:b/>
        </w:rPr>
        <w:br w:type="page"/>
      </w:r>
    </w:p>
    <w:p w14:paraId="5D699E98" w14:textId="77777777" w:rsidR="00D85FF0" w:rsidRPr="006D14C9" w:rsidRDefault="00EB2F7F">
      <w:pPr>
        <w:pStyle w:val="NoSpacing"/>
        <w:spacing w:line="480" w:lineRule="auto"/>
        <w:jc w:val="center"/>
        <w:rPr>
          <w:b/>
        </w:rPr>
      </w:pPr>
      <w:r w:rsidRPr="006D14C9">
        <w:rPr>
          <w:b/>
        </w:rPr>
        <w:lastRenderedPageBreak/>
        <w:t>LIST OF ACRONYMS</w:t>
      </w:r>
    </w:p>
    <w:p w14:paraId="6B659E1A" w14:textId="2A9B361D" w:rsidR="002C7274" w:rsidRPr="006D14C9" w:rsidRDefault="002C7274" w:rsidP="0021088F">
      <w:pPr>
        <w:pStyle w:val="NoSpacing"/>
        <w:jc w:val="both"/>
      </w:pPr>
      <w:r w:rsidRPr="006D14C9">
        <w:t>NF</w:t>
      </w:r>
      <w:r w:rsidRPr="006D14C9">
        <w:tab/>
      </w:r>
      <w:r w:rsidRPr="006D14C9">
        <w:tab/>
        <w:t>Normal Form</w:t>
      </w:r>
    </w:p>
    <w:p w14:paraId="346F2E5A" w14:textId="10AC6ED7" w:rsidR="002C7274" w:rsidRPr="006D14C9" w:rsidRDefault="002C7274" w:rsidP="0021088F">
      <w:pPr>
        <w:pStyle w:val="NoSpacing"/>
        <w:jc w:val="both"/>
      </w:pPr>
      <w:r w:rsidRPr="006D14C9">
        <w:t>GB</w:t>
      </w:r>
      <w:r w:rsidRPr="006D14C9">
        <w:tab/>
      </w:r>
      <w:r w:rsidRPr="006D14C9">
        <w:tab/>
        <w:t>Gigab</w:t>
      </w:r>
      <w:r w:rsidR="00A86791" w:rsidRPr="006D14C9">
        <w:t>y</w:t>
      </w:r>
      <w:r w:rsidRPr="006D14C9">
        <w:t>te</w:t>
      </w:r>
    </w:p>
    <w:p w14:paraId="2852038B" w14:textId="4FDB6311" w:rsidR="002C7274" w:rsidRPr="006D14C9" w:rsidRDefault="002C7274" w:rsidP="0021088F">
      <w:pPr>
        <w:pStyle w:val="NoSpacing"/>
        <w:jc w:val="both"/>
      </w:pPr>
      <w:r w:rsidRPr="006D14C9">
        <w:t>AI</w:t>
      </w:r>
      <w:r w:rsidRPr="006D14C9">
        <w:tab/>
      </w:r>
      <w:r w:rsidRPr="006D14C9">
        <w:tab/>
        <w:t>Artificial Intelligence</w:t>
      </w:r>
    </w:p>
    <w:p w14:paraId="6D5EC4F5" w14:textId="6FA9AF4C" w:rsidR="002C7274" w:rsidRPr="006D14C9" w:rsidRDefault="002C7274" w:rsidP="0021088F">
      <w:pPr>
        <w:pStyle w:val="NoSpacing"/>
        <w:jc w:val="both"/>
      </w:pPr>
      <w:r w:rsidRPr="006D14C9">
        <w:t>API</w:t>
      </w:r>
      <w:r w:rsidRPr="006D14C9">
        <w:tab/>
      </w:r>
      <w:r w:rsidRPr="006D14C9">
        <w:tab/>
        <w:t>Application Programming Interface</w:t>
      </w:r>
    </w:p>
    <w:p w14:paraId="67B6E68F" w14:textId="43155D9F" w:rsidR="002C7274" w:rsidRPr="006D14C9" w:rsidRDefault="002C7274" w:rsidP="0021088F">
      <w:pPr>
        <w:pStyle w:val="NoSpacing"/>
        <w:jc w:val="both"/>
      </w:pPr>
      <w:r w:rsidRPr="006D14C9">
        <w:t>CPU</w:t>
      </w:r>
      <w:r w:rsidRPr="006D14C9">
        <w:tab/>
      </w:r>
      <w:r w:rsidRPr="006D14C9">
        <w:tab/>
        <w:t>Central Processing Unit</w:t>
      </w:r>
    </w:p>
    <w:p w14:paraId="6EB7EA04" w14:textId="25B581FE" w:rsidR="002C7274" w:rsidRPr="006D14C9" w:rsidRDefault="002C7274" w:rsidP="0021088F">
      <w:pPr>
        <w:pStyle w:val="NoSpacing"/>
        <w:jc w:val="both"/>
      </w:pPr>
      <w:r w:rsidRPr="006D14C9">
        <w:t>CSS</w:t>
      </w:r>
      <w:r w:rsidRPr="006D14C9">
        <w:tab/>
      </w:r>
      <w:r w:rsidRPr="006D14C9">
        <w:tab/>
        <w:t>Cascading Style Sheets</w:t>
      </w:r>
    </w:p>
    <w:p w14:paraId="20999524" w14:textId="3F48AFF6" w:rsidR="002C7274" w:rsidRPr="006D14C9" w:rsidRDefault="002C7274" w:rsidP="0021088F">
      <w:pPr>
        <w:pStyle w:val="NoSpacing"/>
        <w:jc w:val="both"/>
      </w:pPr>
      <w:r w:rsidRPr="006D14C9">
        <w:t>CSV</w:t>
      </w:r>
      <w:r w:rsidRPr="006D14C9">
        <w:tab/>
      </w:r>
      <w:r w:rsidRPr="006D14C9">
        <w:tab/>
        <w:t>Computer System Validation</w:t>
      </w:r>
    </w:p>
    <w:p w14:paraId="3EFB38F4" w14:textId="62933D2B" w:rsidR="002C7274" w:rsidRPr="006D14C9" w:rsidRDefault="002C7274" w:rsidP="0021088F">
      <w:pPr>
        <w:pStyle w:val="NoSpacing"/>
        <w:jc w:val="both"/>
      </w:pPr>
      <w:r w:rsidRPr="006D14C9">
        <w:t>E-R</w:t>
      </w:r>
      <w:r w:rsidRPr="006D14C9">
        <w:tab/>
      </w:r>
      <w:r w:rsidRPr="006D14C9">
        <w:tab/>
        <w:t>Entity-Relationship</w:t>
      </w:r>
    </w:p>
    <w:p w14:paraId="46C4CF4B" w14:textId="459E7B6E" w:rsidR="002C7274" w:rsidRPr="006D14C9" w:rsidRDefault="002C7274" w:rsidP="0021088F">
      <w:pPr>
        <w:pStyle w:val="NoSpacing"/>
        <w:jc w:val="both"/>
      </w:pPr>
      <w:r w:rsidRPr="006D14C9">
        <w:t>GHz</w:t>
      </w:r>
      <w:r w:rsidRPr="006D14C9">
        <w:tab/>
      </w:r>
      <w:r w:rsidRPr="006D14C9">
        <w:tab/>
        <w:t>Gigahertz</w:t>
      </w:r>
    </w:p>
    <w:p w14:paraId="0751443F" w14:textId="6BF1F882" w:rsidR="002C7274" w:rsidRPr="006D14C9" w:rsidRDefault="002C7274" w:rsidP="0021088F">
      <w:pPr>
        <w:pStyle w:val="NoSpacing"/>
        <w:jc w:val="both"/>
      </w:pPr>
      <w:r w:rsidRPr="006D14C9">
        <w:t>HTML</w:t>
      </w:r>
      <w:r w:rsidRPr="006D14C9">
        <w:tab/>
      </w:r>
      <w:r w:rsidRPr="006D14C9">
        <w:tab/>
        <w:t>Hypertext Mark-up Language</w:t>
      </w:r>
    </w:p>
    <w:p w14:paraId="53B3C9C0" w14:textId="6E4D37E7" w:rsidR="002C7274" w:rsidRPr="006D14C9" w:rsidRDefault="002C7274" w:rsidP="0021088F">
      <w:pPr>
        <w:pStyle w:val="NoSpacing"/>
        <w:jc w:val="both"/>
      </w:pPr>
      <w:r w:rsidRPr="006D14C9">
        <w:t>HTTPS</w:t>
      </w:r>
      <w:r w:rsidRPr="006D14C9">
        <w:tab/>
        <w:t>Hypertext Transfer Protocol Secure</w:t>
      </w:r>
    </w:p>
    <w:p w14:paraId="334FB2AD" w14:textId="236688DD" w:rsidR="002C7274" w:rsidRPr="006D14C9" w:rsidRDefault="002C7274" w:rsidP="0021088F">
      <w:pPr>
        <w:pStyle w:val="NoSpacing"/>
        <w:jc w:val="both"/>
      </w:pPr>
      <w:r w:rsidRPr="006D14C9">
        <w:t>IDE</w:t>
      </w:r>
      <w:r w:rsidRPr="006D14C9">
        <w:tab/>
      </w:r>
      <w:r w:rsidRPr="006D14C9">
        <w:tab/>
        <w:t>Integrated Development Environment</w:t>
      </w:r>
    </w:p>
    <w:p w14:paraId="13866E38" w14:textId="2F9D4826" w:rsidR="002C7274" w:rsidRPr="006D14C9" w:rsidRDefault="002C7274" w:rsidP="0021088F">
      <w:pPr>
        <w:pStyle w:val="NoSpacing"/>
        <w:jc w:val="both"/>
      </w:pPr>
      <w:r w:rsidRPr="006D14C9">
        <w:t>iOS</w:t>
      </w:r>
      <w:r w:rsidRPr="006D14C9">
        <w:tab/>
      </w:r>
      <w:r w:rsidRPr="006D14C9">
        <w:tab/>
        <w:t>iPhone Operating System</w:t>
      </w:r>
    </w:p>
    <w:p w14:paraId="273F05E1" w14:textId="683848FC" w:rsidR="002C7274" w:rsidRPr="006D14C9" w:rsidRDefault="002C7274" w:rsidP="0021088F">
      <w:pPr>
        <w:pStyle w:val="NoSpacing"/>
        <w:jc w:val="both"/>
      </w:pPr>
      <w:r w:rsidRPr="006D14C9">
        <w:t>IRC-SL</w:t>
      </w:r>
      <w:r w:rsidRPr="006D14C9">
        <w:tab/>
        <w:t>Inter-Religious Council of Sierra Leone</w:t>
      </w:r>
    </w:p>
    <w:p w14:paraId="37D150AC" w14:textId="613CA48D" w:rsidR="002C7274" w:rsidRPr="006D14C9" w:rsidRDefault="002C7274" w:rsidP="0021088F">
      <w:pPr>
        <w:pStyle w:val="NoSpacing"/>
        <w:jc w:val="both"/>
      </w:pPr>
      <w:r w:rsidRPr="006D14C9">
        <w:t>IRM</w:t>
      </w:r>
      <w:r w:rsidR="00395C97">
        <w:t>P</w:t>
      </w:r>
      <w:r w:rsidRPr="006D14C9">
        <w:tab/>
      </w:r>
      <w:r w:rsidRPr="006D14C9">
        <w:tab/>
        <w:t xml:space="preserve">Integrated Religious Management </w:t>
      </w:r>
      <w:r w:rsidR="00395C97">
        <w:t>Portal</w:t>
      </w:r>
    </w:p>
    <w:p w14:paraId="74109858" w14:textId="1C6F72BF" w:rsidR="002C7274" w:rsidRPr="006D14C9" w:rsidRDefault="002C7274" w:rsidP="0021088F">
      <w:pPr>
        <w:pStyle w:val="NoSpacing"/>
        <w:jc w:val="both"/>
      </w:pPr>
      <w:r w:rsidRPr="006D14C9">
        <w:t>JS</w:t>
      </w:r>
      <w:r w:rsidRPr="006D14C9">
        <w:tab/>
      </w:r>
      <w:r w:rsidRPr="006D14C9">
        <w:tab/>
        <w:t>JavaScript</w:t>
      </w:r>
    </w:p>
    <w:p w14:paraId="3BB15B36" w14:textId="7A91D091" w:rsidR="002C7274" w:rsidRPr="006D14C9" w:rsidRDefault="002C7274" w:rsidP="0021088F">
      <w:pPr>
        <w:pStyle w:val="NoSpacing"/>
        <w:jc w:val="both"/>
      </w:pPr>
      <w:r w:rsidRPr="006D14C9">
        <w:t>ORM</w:t>
      </w:r>
      <w:r w:rsidRPr="006D14C9">
        <w:tab/>
      </w:r>
      <w:r w:rsidRPr="006D14C9">
        <w:tab/>
        <w:t>Object Relational Mapping</w:t>
      </w:r>
    </w:p>
    <w:p w14:paraId="1E04E82F" w14:textId="46FB39F2" w:rsidR="002C7274" w:rsidRPr="006D14C9" w:rsidRDefault="002C7274" w:rsidP="0021088F">
      <w:pPr>
        <w:pStyle w:val="NoSpacing"/>
        <w:jc w:val="both"/>
      </w:pPr>
      <w:r w:rsidRPr="006D14C9">
        <w:t>OS</w:t>
      </w:r>
      <w:r w:rsidRPr="006D14C9">
        <w:tab/>
      </w:r>
      <w:r w:rsidRPr="006D14C9">
        <w:tab/>
        <w:t>Operating System</w:t>
      </w:r>
    </w:p>
    <w:p w14:paraId="3D4C0414" w14:textId="2EEAC8B7" w:rsidR="002C7274" w:rsidRPr="006D14C9" w:rsidRDefault="002C7274" w:rsidP="0021088F">
      <w:pPr>
        <w:pStyle w:val="NoSpacing"/>
        <w:jc w:val="both"/>
      </w:pPr>
      <w:r w:rsidRPr="006D14C9">
        <w:t>PDF</w:t>
      </w:r>
      <w:r w:rsidRPr="006D14C9">
        <w:tab/>
      </w:r>
      <w:r w:rsidRPr="006D14C9">
        <w:tab/>
        <w:t>Portable Document Format</w:t>
      </w:r>
    </w:p>
    <w:p w14:paraId="2845452A" w14:textId="0022D91E" w:rsidR="002C7274" w:rsidRPr="006D14C9" w:rsidRDefault="002C7274" w:rsidP="0021088F">
      <w:pPr>
        <w:pStyle w:val="NoSpacing"/>
        <w:jc w:val="both"/>
      </w:pPr>
      <w:r w:rsidRPr="006D14C9">
        <w:t>RAM</w:t>
      </w:r>
      <w:r w:rsidRPr="006D14C9">
        <w:tab/>
      </w:r>
      <w:r w:rsidRPr="006D14C9">
        <w:tab/>
        <w:t>Random Access Memory</w:t>
      </w:r>
    </w:p>
    <w:p w14:paraId="047B2431" w14:textId="3C8B2633" w:rsidR="002C7274" w:rsidRPr="006D14C9" w:rsidRDefault="002C7274" w:rsidP="0021088F">
      <w:pPr>
        <w:pStyle w:val="NoSpacing"/>
        <w:jc w:val="both"/>
      </w:pPr>
      <w:r w:rsidRPr="006D14C9">
        <w:t>RDBMS</w:t>
      </w:r>
      <w:r w:rsidRPr="006D14C9">
        <w:tab/>
        <w:t>Relational database management system</w:t>
      </w:r>
    </w:p>
    <w:p w14:paraId="03282DAB" w14:textId="6CEEBE42" w:rsidR="002C7274" w:rsidRPr="006D14C9" w:rsidRDefault="002C7274" w:rsidP="0021088F">
      <w:pPr>
        <w:pStyle w:val="NoSpacing"/>
        <w:jc w:val="both"/>
      </w:pPr>
      <w:r w:rsidRPr="006D14C9">
        <w:t>RQ</w:t>
      </w:r>
      <w:r w:rsidRPr="006D14C9">
        <w:tab/>
      </w:r>
      <w:r w:rsidRPr="006D14C9">
        <w:tab/>
      </w:r>
      <w:r w:rsidR="0066180D" w:rsidRPr="006D14C9">
        <w:t>Research Question</w:t>
      </w:r>
    </w:p>
    <w:p w14:paraId="091F67CF" w14:textId="2C1F94EA" w:rsidR="002C7274" w:rsidRPr="006D14C9" w:rsidRDefault="002C7274" w:rsidP="0021088F">
      <w:pPr>
        <w:pStyle w:val="NoSpacing"/>
        <w:jc w:val="both"/>
      </w:pPr>
      <w:r w:rsidRPr="006D14C9">
        <w:t>SDLC</w:t>
      </w:r>
      <w:r w:rsidRPr="006D14C9">
        <w:tab/>
      </w:r>
      <w:r w:rsidRPr="006D14C9">
        <w:tab/>
        <w:t>System Development Life Cycle</w:t>
      </w:r>
    </w:p>
    <w:p w14:paraId="14DE3835" w14:textId="2378E3BA" w:rsidR="002C7274" w:rsidRPr="006D14C9" w:rsidRDefault="002C7274" w:rsidP="0021088F">
      <w:pPr>
        <w:pStyle w:val="NoSpacing"/>
        <w:jc w:val="both"/>
      </w:pPr>
      <w:r w:rsidRPr="006D14C9">
        <w:t>SEO</w:t>
      </w:r>
      <w:r w:rsidRPr="006D14C9">
        <w:tab/>
      </w:r>
      <w:r w:rsidRPr="006D14C9">
        <w:tab/>
        <w:t xml:space="preserve">Search Engine </w:t>
      </w:r>
      <w:r w:rsidR="002314E2">
        <w:t>Optimisation</w:t>
      </w:r>
    </w:p>
    <w:p w14:paraId="2C1F1216" w14:textId="78ED91AC" w:rsidR="002C7274" w:rsidRPr="006D14C9" w:rsidRDefault="002C7274" w:rsidP="0021088F">
      <w:pPr>
        <w:pStyle w:val="NoSpacing"/>
        <w:jc w:val="both"/>
      </w:pPr>
      <w:r w:rsidRPr="006D14C9">
        <w:t>SMS</w:t>
      </w:r>
      <w:r w:rsidRPr="006D14C9">
        <w:tab/>
      </w:r>
      <w:r w:rsidRPr="006D14C9">
        <w:tab/>
        <w:t>Short Message Service</w:t>
      </w:r>
    </w:p>
    <w:p w14:paraId="3F059EBF" w14:textId="4CFA7EA0" w:rsidR="002C7274" w:rsidRPr="006D14C9" w:rsidRDefault="002C7274" w:rsidP="0021088F">
      <w:pPr>
        <w:pStyle w:val="NoSpacing"/>
        <w:jc w:val="both"/>
      </w:pPr>
      <w:r w:rsidRPr="006D14C9">
        <w:t>SQL</w:t>
      </w:r>
      <w:r w:rsidRPr="006D14C9">
        <w:tab/>
      </w:r>
      <w:r w:rsidRPr="006D14C9">
        <w:tab/>
        <w:t>Structured Query Language</w:t>
      </w:r>
    </w:p>
    <w:p w14:paraId="55A7ED89" w14:textId="40D8A5CE" w:rsidR="002C7274" w:rsidRPr="006D14C9" w:rsidRDefault="002C7274" w:rsidP="0021088F">
      <w:pPr>
        <w:pStyle w:val="NoSpacing"/>
        <w:jc w:val="both"/>
      </w:pPr>
      <w:r w:rsidRPr="006D14C9">
        <w:t>SSG</w:t>
      </w:r>
      <w:r w:rsidRPr="006D14C9">
        <w:tab/>
      </w:r>
      <w:r w:rsidRPr="006D14C9">
        <w:tab/>
        <w:t>Static Site Generation</w:t>
      </w:r>
    </w:p>
    <w:p w14:paraId="26508D0B" w14:textId="525D95F8" w:rsidR="002C7274" w:rsidRPr="006D14C9" w:rsidRDefault="002C7274" w:rsidP="0021088F">
      <w:pPr>
        <w:pStyle w:val="NoSpacing"/>
        <w:jc w:val="both"/>
      </w:pPr>
      <w:r w:rsidRPr="006D14C9">
        <w:t>SSR</w:t>
      </w:r>
      <w:r w:rsidRPr="006D14C9">
        <w:tab/>
      </w:r>
      <w:r w:rsidRPr="006D14C9">
        <w:tab/>
        <w:t>Server-side Rendering</w:t>
      </w:r>
    </w:p>
    <w:p w14:paraId="7B3FA487" w14:textId="6B4F2588" w:rsidR="002C7274" w:rsidRPr="006D14C9" w:rsidRDefault="002C7274" w:rsidP="0021088F">
      <w:pPr>
        <w:pStyle w:val="NoSpacing"/>
        <w:jc w:val="both"/>
      </w:pPr>
      <w:r w:rsidRPr="006D14C9">
        <w:t>UAT</w:t>
      </w:r>
      <w:r w:rsidRPr="006D14C9">
        <w:tab/>
      </w:r>
      <w:r w:rsidRPr="006D14C9">
        <w:tab/>
        <w:t>User Acceptance Testing</w:t>
      </w:r>
    </w:p>
    <w:p w14:paraId="5397BE76" w14:textId="565FB576" w:rsidR="002C7274" w:rsidRPr="006D14C9" w:rsidRDefault="002C7274" w:rsidP="0021088F">
      <w:pPr>
        <w:pStyle w:val="NoSpacing"/>
        <w:jc w:val="both"/>
      </w:pPr>
      <w:r w:rsidRPr="006D14C9">
        <w:t>UI</w:t>
      </w:r>
      <w:r w:rsidRPr="006D14C9">
        <w:tab/>
      </w:r>
      <w:r w:rsidRPr="006D14C9">
        <w:tab/>
        <w:t>User Interface</w:t>
      </w:r>
    </w:p>
    <w:p w14:paraId="7F729299" w14:textId="30C14ECD" w:rsidR="002C7274" w:rsidRPr="006D14C9" w:rsidRDefault="002C7274" w:rsidP="0021088F">
      <w:pPr>
        <w:pStyle w:val="NoSpacing"/>
        <w:jc w:val="both"/>
      </w:pPr>
      <w:r w:rsidRPr="006D14C9">
        <w:t>URIs</w:t>
      </w:r>
      <w:r w:rsidRPr="006D14C9">
        <w:tab/>
      </w:r>
      <w:r w:rsidRPr="006D14C9">
        <w:tab/>
        <w:t>Uniform Resource Identifier</w:t>
      </w:r>
    </w:p>
    <w:p w14:paraId="696F00B3" w14:textId="02F8EDA3" w:rsidR="002C7274" w:rsidRPr="006D14C9" w:rsidRDefault="002C7274" w:rsidP="0021088F">
      <w:pPr>
        <w:pStyle w:val="NoSpacing"/>
        <w:jc w:val="both"/>
      </w:pPr>
      <w:r w:rsidRPr="006D14C9">
        <w:t>URL</w:t>
      </w:r>
      <w:r w:rsidRPr="006D14C9">
        <w:tab/>
      </w:r>
      <w:r w:rsidRPr="006D14C9">
        <w:tab/>
        <w:t>Uniform Resource Locator</w:t>
      </w:r>
    </w:p>
    <w:p w14:paraId="486D659A" w14:textId="4224DBD0" w:rsidR="00D85FF0" w:rsidRPr="006D14C9" w:rsidRDefault="002C7274" w:rsidP="0021088F">
      <w:pPr>
        <w:pStyle w:val="NoSpacing"/>
        <w:jc w:val="both"/>
      </w:pPr>
      <w:r w:rsidRPr="006D14C9">
        <w:t>XSS</w:t>
      </w:r>
      <w:r w:rsidRPr="006D14C9">
        <w:tab/>
      </w:r>
      <w:r w:rsidRPr="006D14C9">
        <w:tab/>
        <w:t>Cross-Site Scripting</w:t>
      </w:r>
    </w:p>
    <w:p w14:paraId="27DFAE99" w14:textId="77777777" w:rsidR="00D85FF0" w:rsidRPr="006D14C9" w:rsidRDefault="00D85FF0"/>
    <w:p w14:paraId="4B39DB67" w14:textId="77777777" w:rsidR="00D85FF0" w:rsidRPr="006D14C9" w:rsidRDefault="00D85FF0"/>
    <w:p w14:paraId="05A2E4A0" w14:textId="77777777" w:rsidR="00D85FF0" w:rsidRPr="006D14C9" w:rsidRDefault="00D85FF0"/>
    <w:p w14:paraId="5529784F" w14:textId="77777777" w:rsidR="00D85FF0" w:rsidRPr="006D14C9" w:rsidRDefault="00D85FF0"/>
    <w:p w14:paraId="32F952A8" w14:textId="77777777" w:rsidR="00D85FF0" w:rsidRPr="006D14C9" w:rsidRDefault="00D85FF0"/>
    <w:p w14:paraId="21E4B659" w14:textId="77777777" w:rsidR="00D85FF0" w:rsidRPr="006D14C9" w:rsidRDefault="00D85FF0"/>
    <w:p w14:paraId="5E343A77" w14:textId="77777777" w:rsidR="00D85FF0" w:rsidRPr="006D14C9" w:rsidRDefault="00D85FF0"/>
    <w:p w14:paraId="14B3C1AC" w14:textId="77777777" w:rsidR="00D85FF0" w:rsidRPr="006D14C9" w:rsidRDefault="00D85FF0"/>
    <w:p w14:paraId="4F19A02D" w14:textId="77777777" w:rsidR="00D85FF0" w:rsidRPr="006D14C9" w:rsidRDefault="00D85FF0"/>
    <w:p w14:paraId="2522BD22" w14:textId="77777777" w:rsidR="00D85FF0" w:rsidRPr="006D14C9" w:rsidRDefault="00EB2F7F">
      <w:r w:rsidRPr="006D14C9">
        <w:br w:type="page"/>
      </w:r>
    </w:p>
    <w:p w14:paraId="40BE9293" w14:textId="7A954255" w:rsidR="00D85FF0" w:rsidRDefault="00EB2F7F">
      <w:pPr>
        <w:jc w:val="center"/>
        <w:rPr>
          <w:b/>
        </w:rPr>
      </w:pPr>
      <w:r w:rsidRPr="006D14C9">
        <w:rPr>
          <w:b/>
        </w:rPr>
        <w:lastRenderedPageBreak/>
        <w:t>LIST OF FIGURES</w:t>
      </w:r>
    </w:p>
    <w:p w14:paraId="4B1EA21A" w14:textId="77777777" w:rsidR="00BD375C" w:rsidRDefault="00BD375C">
      <w:pPr>
        <w:jc w:val="center"/>
        <w:rPr>
          <w:b/>
        </w:rPr>
      </w:pPr>
    </w:p>
    <w:p w14:paraId="5A996BE7" w14:textId="347F6B87" w:rsidR="002A368E" w:rsidRPr="00950377" w:rsidRDefault="002A368E" w:rsidP="002A368E">
      <w:r w:rsidRPr="00950377">
        <w:t>Figure 1. Agile Methodology (</w:t>
      </w:r>
      <w:proofErr w:type="spellStart"/>
      <w:r w:rsidRPr="00950377">
        <w:t>Bydrec</w:t>
      </w:r>
      <w:proofErr w:type="spellEnd"/>
      <w:r w:rsidRPr="00950377">
        <w:t xml:space="preserve">, Inc, </w:t>
      </w:r>
      <w:proofErr w:type="gramStart"/>
      <w:r w:rsidRPr="00950377">
        <w:t>2023)…</w:t>
      </w:r>
      <w:proofErr w:type="gramEnd"/>
      <w:r w:rsidRPr="00950377">
        <w:t>…………………………………...</w:t>
      </w:r>
      <w:r w:rsidR="00950377">
        <w:t>......</w:t>
      </w:r>
      <w:r w:rsidRPr="00950377">
        <w:t>24</w:t>
      </w:r>
    </w:p>
    <w:p w14:paraId="4ACD5C27" w14:textId="46909FCE" w:rsidR="002A368E" w:rsidRPr="00950377" w:rsidRDefault="002A368E" w:rsidP="002A368E">
      <w:r w:rsidRPr="00950377">
        <w:t>Figure 2. System Architecture…………………………………………………………</w:t>
      </w:r>
      <w:r w:rsidR="00950377">
        <w:t>……</w:t>
      </w:r>
      <w:r w:rsidRPr="00950377">
        <w:t>36</w:t>
      </w:r>
    </w:p>
    <w:p w14:paraId="435518D6" w14:textId="2A3E156C" w:rsidR="002A368E" w:rsidRPr="00950377" w:rsidRDefault="002A368E" w:rsidP="002A368E">
      <w:r w:rsidRPr="00950377">
        <w:t>Figure 3. Use case Diagram……………………………………………………………</w:t>
      </w:r>
      <w:r w:rsidR="00950377">
        <w:t>……</w:t>
      </w:r>
      <w:r w:rsidRPr="00950377">
        <w:t>37</w:t>
      </w:r>
    </w:p>
    <w:p w14:paraId="32A6AD53" w14:textId="3C92623D" w:rsidR="002A368E" w:rsidRPr="00950377" w:rsidRDefault="002A368E" w:rsidP="002A368E">
      <w:r w:rsidRPr="00950377">
        <w:t>Figure 4. ER Diagram…………………………………………………………………...</w:t>
      </w:r>
      <w:r w:rsidR="00950377">
        <w:t>......</w:t>
      </w:r>
      <w:r w:rsidRPr="00950377">
        <w:t>39</w:t>
      </w:r>
    </w:p>
    <w:p w14:paraId="3F540BFD" w14:textId="650724B4" w:rsidR="002A368E" w:rsidRPr="00950377" w:rsidRDefault="002A368E" w:rsidP="002A368E">
      <w:r w:rsidRPr="00950377">
        <w:t>Figure 5. Users Table……………………………………………………………………</w:t>
      </w:r>
      <w:proofErr w:type="gramStart"/>
      <w:r w:rsidR="00950377">
        <w:t>…..</w:t>
      </w:r>
      <w:proofErr w:type="gramEnd"/>
      <w:r w:rsidRPr="00950377">
        <w:t>40</w:t>
      </w:r>
    </w:p>
    <w:p w14:paraId="165CC3A7" w14:textId="43624760" w:rsidR="002A368E" w:rsidRPr="00950377" w:rsidRDefault="002A368E" w:rsidP="002A368E">
      <w:r w:rsidRPr="00950377">
        <w:t>Figure 6 Event Table……………………………………………………………………</w:t>
      </w:r>
      <w:r w:rsidR="00950377">
        <w:t>…..</w:t>
      </w:r>
      <w:r w:rsidRPr="00950377">
        <w:t>.40</w:t>
      </w:r>
    </w:p>
    <w:p w14:paraId="7FCA8FDE" w14:textId="443E4438" w:rsidR="002A368E" w:rsidRPr="00950377" w:rsidRDefault="002A368E" w:rsidP="002A368E">
      <w:r w:rsidRPr="00950377">
        <w:t>Figure 7. Announcement Table…………………………………………………………</w:t>
      </w:r>
      <w:r w:rsidR="00950377">
        <w:t>…...</w:t>
      </w:r>
      <w:r w:rsidRPr="00950377">
        <w:t>40</w:t>
      </w:r>
    </w:p>
    <w:p w14:paraId="18FE2C51" w14:textId="3140A4FF" w:rsidR="002A368E" w:rsidRPr="00950377" w:rsidRDefault="002A368E" w:rsidP="002A368E">
      <w:r w:rsidRPr="00950377">
        <w:t>Figure 8. Admin Activities Diagram…………………………………………………</w:t>
      </w:r>
      <w:r w:rsidR="00950377">
        <w:t>…...</w:t>
      </w:r>
      <w:r w:rsidRPr="00950377">
        <w:t>…42</w:t>
      </w:r>
    </w:p>
    <w:p w14:paraId="69F6CBDB" w14:textId="7F6E48AC" w:rsidR="002A368E" w:rsidRPr="00950377" w:rsidRDefault="002A368E" w:rsidP="002A368E">
      <w:r w:rsidRPr="00950377">
        <w:t>Figure 9. Affiliate Member (Sub-Admin) Activities Diagram…………………</w:t>
      </w:r>
      <w:proofErr w:type="gramStart"/>
      <w:r w:rsidRPr="00950377">
        <w:t>…..</w:t>
      </w:r>
      <w:proofErr w:type="gramEnd"/>
      <w:r w:rsidRPr="00950377">
        <w:t>…</w:t>
      </w:r>
      <w:r w:rsidR="00950377">
        <w:t>…….</w:t>
      </w:r>
      <w:r w:rsidRPr="00950377">
        <w:t>.43</w:t>
      </w:r>
    </w:p>
    <w:p w14:paraId="3BF785BF" w14:textId="0B1EAB74" w:rsidR="002A368E" w:rsidRPr="00950377" w:rsidRDefault="002A368E" w:rsidP="002A368E">
      <w:r w:rsidRPr="00950377">
        <w:t>Figure 10. Software and hardware requirements of the system………………………</w:t>
      </w:r>
      <w:r w:rsidR="00950377">
        <w:t>…</w:t>
      </w:r>
      <w:proofErr w:type="gramStart"/>
      <w:r w:rsidR="00950377">
        <w:t>…..</w:t>
      </w:r>
      <w:proofErr w:type="gramEnd"/>
      <w:r w:rsidRPr="00950377">
        <w:t>50</w:t>
      </w:r>
    </w:p>
    <w:p w14:paraId="21D2CD86" w14:textId="0C08CB2C" w:rsidR="002A368E" w:rsidRPr="00950377" w:rsidRDefault="002A368E" w:rsidP="002A368E">
      <w:r w:rsidRPr="00950377">
        <w:t>Figure 11. Home page………………………………………………………………</w:t>
      </w:r>
      <w:proofErr w:type="gramStart"/>
      <w:r w:rsidRPr="00950377">
        <w:t>…</w:t>
      </w:r>
      <w:r w:rsidR="00950377">
        <w:t>..</w:t>
      </w:r>
      <w:proofErr w:type="gramEnd"/>
      <w:r w:rsidRPr="00950377">
        <w:t>…</w:t>
      </w:r>
      <w:r w:rsidR="00950377">
        <w:t>...</w:t>
      </w:r>
      <w:r w:rsidRPr="00950377">
        <w:t>53</w:t>
      </w:r>
    </w:p>
    <w:p w14:paraId="2F235F0E" w14:textId="332E9BB9" w:rsidR="002A368E" w:rsidRPr="00950377" w:rsidRDefault="002A368E" w:rsidP="002A368E">
      <w:r w:rsidRPr="00950377">
        <w:t>Figure 12. Affiliate Member Login…………………………………………………...…</w:t>
      </w:r>
      <w:proofErr w:type="gramStart"/>
      <w:r w:rsidR="00950377">
        <w:t>…..</w:t>
      </w:r>
      <w:proofErr w:type="gramEnd"/>
      <w:r w:rsidRPr="00950377">
        <w:t>53</w:t>
      </w:r>
    </w:p>
    <w:p w14:paraId="7B025999" w14:textId="3D925E0B" w:rsidR="002A368E" w:rsidRPr="00950377" w:rsidRDefault="002A368E" w:rsidP="002A368E">
      <w:r w:rsidRPr="00950377">
        <w:t>Figure 13. Admin Dashboard……………………………………………………………</w:t>
      </w:r>
      <w:proofErr w:type="gramStart"/>
      <w:r w:rsidR="00950377">
        <w:t>…..</w:t>
      </w:r>
      <w:proofErr w:type="gramEnd"/>
      <w:r w:rsidRPr="00950377">
        <w:t>54</w:t>
      </w:r>
    </w:p>
    <w:p w14:paraId="243447A8" w14:textId="4859F17F" w:rsidR="002A368E" w:rsidRPr="00950377" w:rsidRDefault="002A368E" w:rsidP="002A368E">
      <w:r w:rsidRPr="00950377">
        <w:t>Figure 14. Affiliate member dashboard………………………………………………...</w:t>
      </w:r>
      <w:r w:rsidR="00950377">
        <w:t>.......</w:t>
      </w:r>
      <w:r w:rsidRPr="00950377">
        <w:t>55</w:t>
      </w:r>
    </w:p>
    <w:p w14:paraId="04ADC24A" w14:textId="4513FC13" w:rsidR="002A368E" w:rsidRPr="00950377" w:rsidRDefault="002A368E" w:rsidP="002A368E">
      <w:r w:rsidRPr="00950377">
        <w:t>Figure 15. Add event……………………………………………………………………</w:t>
      </w:r>
      <w:r w:rsidR="00950377">
        <w:t>…...</w:t>
      </w:r>
      <w:r w:rsidRPr="00950377">
        <w:t>56</w:t>
      </w:r>
    </w:p>
    <w:p w14:paraId="19034496" w14:textId="166BEA9B" w:rsidR="002A368E" w:rsidRPr="00950377" w:rsidRDefault="002A368E" w:rsidP="002A368E">
      <w:r w:rsidRPr="00950377">
        <w:t>Figure 16. Add announcement…………………………………………………………</w:t>
      </w:r>
      <w:r w:rsidR="00950377">
        <w:t>…....</w:t>
      </w:r>
      <w:r w:rsidRPr="00950377">
        <w:t>56</w:t>
      </w:r>
    </w:p>
    <w:p w14:paraId="2D6AEEB5" w14:textId="74665F88" w:rsidR="002A368E" w:rsidRPr="00950377" w:rsidRDefault="002A368E" w:rsidP="002A368E">
      <w:r w:rsidRPr="00950377">
        <w:t>Figure 17. Add Affiliate member………………………………………………………</w:t>
      </w:r>
      <w:r w:rsidR="00950377">
        <w:t>…....</w:t>
      </w:r>
      <w:r w:rsidRPr="00950377">
        <w:t>57</w:t>
      </w:r>
    </w:p>
    <w:p w14:paraId="7A5462C7" w14:textId="2FD9211C" w:rsidR="002A368E" w:rsidRPr="00950377" w:rsidRDefault="002A368E" w:rsidP="002A368E">
      <w:r w:rsidRPr="00950377">
        <w:t>Figure 1</w:t>
      </w:r>
      <w:r w:rsidR="004A0ABE">
        <w:t>8</w:t>
      </w:r>
      <w:r w:rsidRPr="00950377">
        <w:t xml:space="preserve">. Source: D. S. Fornah (January </w:t>
      </w:r>
      <w:proofErr w:type="gramStart"/>
      <w:r w:rsidRPr="00950377">
        <w:t>2017)…</w:t>
      </w:r>
      <w:proofErr w:type="gramEnd"/>
      <w:r w:rsidRPr="00950377">
        <w:t>……………………………………</w:t>
      </w:r>
      <w:r w:rsidR="00950377">
        <w:t>…....</w:t>
      </w:r>
      <w:r w:rsidRPr="00950377">
        <w:t>66</w:t>
      </w:r>
    </w:p>
    <w:p w14:paraId="679570B8" w14:textId="752D0157" w:rsidR="002752F1" w:rsidRPr="004066C0" w:rsidRDefault="002752F1" w:rsidP="00434049">
      <w:pPr>
        <w:rPr>
          <w:b/>
        </w:rPr>
      </w:pPr>
    </w:p>
    <w:p w14:paraId="265AF56F" w14:textId="01B4DEBD" w:rsidR="00D85FF0" w:rsidRPr="004066C0" w:rsidRDefault="00D85FF0">
      <w:pPr>
        <w:rPr>
          <w:b/>
        </w:rPr>
      </w:pPr>
    </w:p>
    <w:p w14:paraId="0A8670E1" w14:textId="77777777" w:rsidR="00D85FF0" w:rsidRPr="006D14C9" w:rsidRDefault="00D85FF0"/>
    <w:p w14:paraId="62A51B23" w14:textId="77777777" w:rsidR="00D85FF0" w:rsidRPr="006D14C9" w:rsidRDefault="00D85FF0"/>
    <w:p w14:paraId="730EFEC7" w14:textId="77777777" w:rsidR="00D85FF0" w:rsidRPr="006D14C9" w:rsidRDefault="00D85FF0"/>
    <w:p w14:paraId="21511C2B" w14:textId="77777777" w:rsidR="00D85FF0" w:rsidRPr="006D14C9" w:rsidRDefault="00D85FF0"/>
    <w:p w14:paraId="3FB26B79" w14:textId="77777777" w:rsidR="00D85FF0" w:rsidRPr="006D14C9" w:rsidRDefault="00D85FF0"/>
    <w:p w14:paraId="3AD1D03B" w14:textId="77777777" w:rsidR="00D85FF0" w:rsidRPr="006D14C9" w:rsidRDefault="00D85FF0"/>
    <w:p w14:paraId="1E2E4805" w14:textId="77777777" w:rsidR="00D85FF0" w:rsidRPr="006D14C9" w:rsidRDefault="00D85FF0"/>
    <w:p w14:paraId="708DA076" w14:textId="77777777" w:rsidR="00D85FF0" w:rsidRPr="006D14C9" w:rsidRDefault="00EB2F7F">
      <w:r w:rsidRPr="006D14C9">
        <w:br w:type="page"/>
      </w:r>
    </w:p>
    <w:p w14:paraId="27F211B1" w14:textId="6582CDA5" w:rsidR="00836DCE" w:rsidRPr="006D14C9" w:rsidRDefault="00EB2F7F" w:rsidP="002B2277">
      <w:pPr>
        <w:pStyle w:val="NoSpacing"/>
        <w:spacing w:line="360" w:lineRule="auto"/>
        <w:jc w:val="center"/>
        <w:rPr>
          <w:b/>
        </w:rPr>
      </w:pPr>
      <w:r w:rsidRPr="006D14C9">
        <w:rPr>
          <w:b/>
        </w:rPr>
        <w:lastRenderedPageBreak/>
        <w:t>ACKNOWLEDGEMENT</w:t>
      </w:r>
    </w:p>
    <w:p w14:paraId="128D17A4" w14:textId="04924D13" w:rsidR="00836DCE" w:rsidRPr="006D14C9" w:rsidRDefault="00836DCE" w:rsidP="002B2277">
      <w:pPr>
        <w:pStyle w:val="NoSpacing"/>
        <w:spacing w:line="360" w:lineRule="auto"/>
        <w:jc w:val="both"/>
      </w:pPr>
      <w:r w:rsidRPr="006D14C9">
        <w:t xml:space="preserve">I sincerely express my heartfelt gratitude to everyone who contributed to the successful completion of this dissertation and the development of </w:t>
      </w:r>
      <w:r w:rsidR="00D4119B" w:rsidRPr="006D14C9">
        <w:t>my</w:t>
      </w:r>
      <w:r w:rsidRPr="006D14C9">
        <w:t xml:space="preserve"> </w:t>
      </w:r>
      <w:r w:rsidRPr="006D14C9">
        <w:rPr>
          <w:bCs/>
        </w:rPr>
        <w:t xml:space="preserve">Integrated Religious Management </w:t>
      </w:r>
      <w:r w:rsidR="00FE0F3B">
        <w:rPr>
          <w:bCs/>
        </w:rPr>
        <w:t>Portal</w:t>
      </w:r>
      <w:r w:rsidRPr="006D14C9">
        <w:t xml:space="preserve"> project.</w:t>
      </w:r>
    </w:p>
    <w:p w14:paraId="49D0B6CF" w14:textId="520C5C75" w:rsidR="00836DCE" w:rsidRPr="006D14C9" w:rsidRDefault="00836DCE" w:rsidP="002B2277">
      <w:pPr>
        <w:pStyle w:val="NoSpacing"/>
        <w:spacing w:line="360" w:lineRule="auto"/>
        <w:jc w:val="both"/>
      </w:pPr>
      <w:r w:rsidRPr="006D14C9">
        <w:t>First</w:t>
      </w:r>
      <w:r w:rsidR="00845772" w:rsidRPr="006D14C9">
        <w:t xml:space="preserve">, </w:t>
      </w:r>
      <w:r w:rsidRPr="006D14C9">
        <w:t xml:space="preserve">I extend my deepest appreciation to my supervisor, </w:t>
      </w:r>
      <w:r w:rsidRPr="006D14C9">
        <w:rPr>
          <w:bCs/>
        </w:rPr>
        <w:t>David Sapunka Fornah</w:t>
      </w:r>
      <w:r w:rsidRPr="006D14C9">
        <w:t>, for his invaluable guidance, insightful feedback, and unwavering support throughout this research. His expertise and encouragement significantly shaped the direction and outcome of this project.</w:t>
      </w:r>
    </w:p>
    <w:p w14:paraId="670200EF" w14:textId="36E34917" w:rsidR="00836DCE" w:rsidRPr="006D14C9" w:rsidRDefault="00630BAF" w:rsidP="002B2277">
      <w:pPr>
        <w:pStyle w:val="NoSpacing"/>
        <w:spacing w:line="360" w:lineRule="auto"/>
        <w:jc w:val="both"/>
      </w:pPr>
      <w:r w:rsidRPr="006D14C9">
        <w:t>I am deeply thankful to my mother, who had long set the pace for my computer science journey, and I owe a debt of gratitude to my brothers for their constant encouragement, tolerance, and adequate support along this journey. Even during the most difficult part of the project, their confidence in my abilities kept me motivated.</w:t>
      </w:r>
    </w:p>
    <w:p w14:paraId="52EAB394" w14:textId="66BA8357" w:rsidR="00836DCE" w:rsidRPr="006D14C9" w:rsidRDefault="00836DCE" w:rsidP="002B2277">
      <w:pPr>
        <w:pStyle w:val="NoSpacing"/>
        <w:spacing w:line="360" w:lineRule="auto"/>
        <w:jc w:val="both"/>
      </w:pPr>
      <w:r w:rsidRPr="006D14C9">
        <w:t xml:space="preserve">I would also like to express my sincere thanks to my </w:t>
      </w:r>
      <w:r w:rsidRPr="006D14C9">
        <w:rPr>
          <w:bCs/>
        </w:rPr>
        <w:t>peers and colleagues</w:t>
      </w:r>
      <w:r w:rsidRPr="006D14C9">
        <w:t xml:space="preserve">, whose constructive feedback and thoughtful suggestions during the design, development, and testing phases helped enhance the system’s functionality and usability. Their collaboration and insights played a crucial role in </w:t>
      </w:r>
      <w:r w:rsidR="0022657A" w:rsidRPr="006D14C9">
        <w:t>d</w:t>
      </w:r>
      <w:r w:rsidRPr="006D14C9">
        <w:t>efining key aspects of the project.</w:t>
      </w:r>
    </w:p>
    <w:p w14:paraId="10F81E0B" w14:textId="77777777" w:rsidR="00836DCE" w:rsidRPr="006D14C9" w:rsidRDefault="00836DCE" w:rsidP="002B2277">
      <w:pPr>
        <w:pStyle w:val="NoSpacing"/>
        <w:spacing w:line="360" w:lineRule="auto"/>
        <w:jc w:val="both"/>
      </w:pPr>
      <w:r w:rsidRPr="006D14C9">
        <w:t xml:space="preserve">A special acknowledgment goes to the </w:t>
      </w:r>
      <w:r w:rsidRPr="006D14C9">
        <w:rPr>
          <w:bCs/>
        </w:rPr>
        <w:t>Inter-religious Council of Sierra Leone (IRCSL)</w:t>
      </w:r>
      <w:r w:rsidRPr="006D14C9">
        <w:t xml:space="preserve"> for providing the inspiration and real-world context for this project. Their role in fostering religious harmony and administrative efficiency highlighted the need for a system like this, making this research both relevant and impactful.</w:t>
      </w:r>
    </w:p>
    <w:p w14:paraId="19A54758" w14:textId="2F6170C0" w:rsidR="00836DCE" w:rsidRPr="006D14C9" w:rsidRDefault="00836DCE" w:rsidP="002B2277">
      <w:pPr>
        <w:pStyle w:val="NoSpacing"/>
        <w:spacing w:line="360" w:lineRule="auto"/>
        <w:jc w:val="both"/>
      </w:pPr>
      <w:r w:rsidRPr="006D14C9">
        <w:t xml:space="preserve">I </w:t>
      </w:r>
      <w:r w:rsidR="007E41B5" w:rsidRPr="006D14C9">
        <w:t xml:space="preserve">also </w:t>
      </w:r>
      <w:r w:rsidRPr="006D14C9">
        <w:t xml:space="preserve">appreciate the </w:t>
      </w:r>
      <w:r w:rsidRPr="006D14C9">
        <w:rPr>
          <w:bCs/>
        </w:rPr>
        <w:t>developer community</w:t>
      </w:r>
      <w:r w:rsidRPr="006D14C9">
        <w:t xml:space="preserve"> and the wealth of online resources that assisted in overcoming technical challenges during development. Platforms such as </w:t>
      </w:r>
      <w:r w:rsidRPr="006D14C9">
        <w:rPr>
          <w:bCs/>
        </w:rPr>
        <w:t>Stack Overflow, Spring Boot documentation, Next.js resources, and MySQL guides</w:t>
      </w:r>
      <w:r w:rsidRPr="006D14C9">
        <w:t xml:space="preserve"> were indispensable in navigating complex problems and improving the overall quality of the system.</w:t>
      </w:r>
    </w:p>
    <w:p w14:paraId="74AEA90C" w14:textId="6D5E5E42" w:rsidR="00836DCE" w:rsidRPr="006D14C9" w:rsidRDefault="00630BAF" w:rsidP="002B2277">
      <w:pPr>
        <w:pStyle w:val="NoSpacing"/>
        <w:spacing w:line="360" w:lineRule="auto"/>
        <w:jc w:val="both"/>
      </w:pPr>
      <w:r w:rsidRPr="006D14C9">
        <w:t>I acknowledge the role of my educational institution</w:t>
      </w:r>
      <w:r w:rsidR="00B430D2">
        <w:t>, Central University Sierra Leone,</w:t>
      </w:r>
      <w:r w:rsidRPr="006D14C9">
        <w:t xml:space="preserve"> for providing access to essential resources such as the Internet, and facilities such as the E-library, required to complete this project successfully. This project would not have been possible without the collective effort and support of all these individuals and organi</w:t>
      </w:r>
      <w:r w:rsidR="001244DB" w:rsidRPr="006D14C9">
        <w:t>s</w:t>
      </w:r>
      <w:r w:rsidRPr="006D14C9">
        <w:t>ations.</w:t>
      </w:r>
    </w:p>
    <w:p w14:paraId="4705E667" w14:textId="5913961F" w:rsidR="00836DCE" w:rsidRPr="006D14C9" w:rsidRDefault="00836DCE" w:rsidP="002B2277">
      <w:pPr>
        <w:pStyle w:val="NoSpacing"/>
        <w:spacing w:line="360" w:lineRule="auto"/>
        <w:jc w:val="both"/>
      </w:pPr>
      <w:r w:rsidRPr="006D14C9">
        <w:t>This work would not have been possible without the collective efforts, guidance, and support of all these individuals and organi</w:t>
      </w:r>
      <w:r w:rsidR="00406293" w:rsidRPr="006D14C9">
        <w:t>s</w:t>
      </w:r>
      <w:r w:rsidRPr="006D14C9">
        <w:t>ations. I am truly grateful.</w:t>
      </w:r>
    </w:p>
    <w:p w14:paraId="3BF52FE8" w14:textId="77777777" w:rsidR="00836DCE" w:rsidRPr="006D14C9" w:rsidRDefault="00836DCE">
      <w:pPr>
        <w:pStyle w:val="NoSpacing"/>
        <w:spacing w:line="360" w:lineRule="auto"/>
        <w:jc w:val="both"/>
      </w:pPr>
    </w:p>
    <w:p w14:paraId="62C48772" w14:textId="77777777" w:rsidR="00D85FF0" w:rsidRPr="006D14C9" w:rsidRDefault="00D85FF0"/>
    <w:p w14:paraId="288D15D4" w14:textId="77777777" w:rsidR="00D85FF0" w:rsidRPr="006D14C9" w:rsidRDefault="00D85FF0"/>
    <w:p w14:paraId="7BF25C8D" w14:textId="77777777" w:rsidR="00D85FF0" w:rsidRPr="006D14C9" w:rsidRDefault="00D85FF0"/>
    <w:p w14:paraId="1BD58CC1" w14:textId="77777777" w:rsidR="00D85FF0" w:rsidRPr="006D14C9" w:rsidRDefault="00D85FF0"/>
    <w:p w14:paraId="6A858195" w14:textId="77777777" w:rsidR="00D85FF0" w:rsidRPr="006D14C9" w:rsidRDefault="00EB2F7F">
      <w:r w:rsidRPr="006D14C9">
        <w:br w:type="page"/>
      </w:r>
    </w:p>
    <w:p w14:paraId="3B4F40BB" w14:textId="361311A0" w:rsidR="009E50C2" w:rsidRPr="006D14C9" w:rsidRDefault="00EB2F7F" w:rsidP="004B2C02">
      <w:pPr>
        <w:pStyle w:val="NoSpacing"/>
        <w:spacing w:line="360" w:lineRule="auto"/>
        <w:jc w:val="center"/>
        <w:rPr>
          <w:b/>
        </w:rPr>
      </w:pPr>
      <w:r w:rsidRPr="006D14C9">
        <w:rPr>
          <w:b/>
        </w:rPr>
        <w:lastRenderedPageBreak/>
        <w:t>ABSTRACT</w:t>
      </w:r>
    </w:p>
    <w:p w14:paraId="692F16FF" w14:textId="3BC78D05" w:rsidR="00A92B64" w:rsidRPr="006D14C9" w:rsidRDefault="004B2C02" w:rsidP="00A92B64">
      <w:pPr>
        <w:pStyle w:val="NoSpacing"/>
        <w:spacing w:line="360" w:lineRule="auto"/>
        <w:jc w:val="both"/>
      </w:pPr>
      <w:r w:rsidRPr="006D14C9">
        <w:t xml:space="preserve">Religious institutions are essential to society, playing a central role in fostering community and providing spiritual guidance. To effectively manage their operations, these institutions require streamlined systems to handle administrative tasks and improve community engagement. This project presents the development of an </w:t>
      </w:r>
      <w:r w:rsidR="00FE0F3B">
        <w:rPr>
          <w:rStyle w:val="Strong"/>
          <w:b w:val="0"/>
          <w:bCs w:val="0"/>
        </w:rPr>
        <w:t>Integrated Religious Management Portal</w:t>
      </w:r>
      <w:r w:rsidRPr="006D14C9">
        <w:rPr>
          <w:rStyle w:val="Strong"/>
          <w:b w:val="0"/>
          <w:bCs w:val="0"/>
        </w:rPr>
        <w:t xml:space="preserve"> (</w:t>
      </w:r>
      <w:r w:rsidR="00FE0F3B">
        <w:rPr>
          <w:rStyle w:val="Strong"/>
          <w:b w:val="0"/>
          <w:bCs w:val="0"/>
        </w:rPr>
        <w:t>IRMP</w:t>
      </w:r>
      <w:r w:rsidRPr="006D14C9">
        <w:rPr>
          <w:rStyle w:val="Strong"/>
          <w:b w:val="0"/>
          <w:bCs w:val="0"/>
        </w:rPr>
        <w:t>)</w:t>
      </w:r>
      <w:r w:rsidRPr="006D14C9">
        <w:t xml:space="preserve">, designed to </w:t>
      </w:r>
      <w:r w:rsidR="002314E2">
        <w:t>optimise</w:t>
      </w:r>
      <w:r w:rsidRPr="006D14C9">
        <w:t xml:space="preserve"> administrative workflows and enhance interaction within the religious community. The </w:t>
      </w:r>
      <w:r w:rsidRPr="006D14C9">
        <w:rPr>
          <w:rStyle w:val="Strong"/>
          <w:b w:val="0"/>
          <w:bCs w:val="0"/>
        </w:rPr>
        <w:t>Inter-religious Council of Sierra Leone (IRCSL)</w:t>
      </w:r>
      <w:r w:rsidRPr="006D14C9">
        <w:t xml:space="preserve">, which works to promote national reconciliation, religious harmony, and health by uniting Christians and Muslims, faces significant challenges in managing member information and other administrative functions due to outdated manual systems. These traditional methods are prone to errors, inefficiencies, and security vulnerabilities, impeding the </w:t>
      </w:r>
      <w:r w:rsidR="00062D4B">
        <w:t>organisation</w:t>
      </w:r>
      <w:r w:rsidRPr="006D14C9">
        <w:t>'s ability to store and access critical data and run its operations smoothly.</w:t>
      </w:r>
      <w:r w:rsidR="00813DE7" w:rsidRPr="006D14C9">
        <w:t xml:space="preserve"> </w:t>
      </w:r>
      <w:r w:rsidRPr="006D14C9">
        <w:t xml:space="preserve">This project introduces the creation and deployment of a digital </w:t>
      </w:r>
      <w:r w:rsidR="00FE0F3B">
        <w:rPr>
          <w:rStyle w:val="Strong"/>
          <w:b w:val="0"/>
          <w:bCs w:val="0"/>
        </w:rPr>
        <w:t>IRMP</w:t>
      </w:r>
      <w:r w:rsidRPr="006D14C9">
        <w:t xml:space="preserve"> specifically tailored to the needs of the IRCSL. The system is developed using </w:t>
      </w:r>
      <w:r w:rsidRPr="006D14C9">
        <w:rPr>
          <w:rStyle w:val="Strong"/>
          <w:b w:val="0"/>
          <w:bCs w:val="0"/>
        </w:rPr>
        <w:t>Spring Boot</w:t>
      </w:r>
      <w:r w:rsidRPr="006D14C9">
        <w:t xml:space="preserve"> for the backend, </w:t>
      </w:r>
      <w:r w:rsidRPr="006D14C9">
        <w:rPr>
          <w:rStyle w:val="Strong"/>
          <w:b w:val="0"/>
          <w:bCs w:val="0"/>
        </w:rPr>
        <w:t>Next.js</w:t>
      </w:r>
      <w:r w:rsidRPr="006D14C9">
        <w:t xml:space="preserve"> and </w:t>
      </w:r>
      <w:r w:rsidRPr="006D14C9">
        <w:rPr>
          <w:rStyle w:val="Strong"/>
          <w:b w:val="0"/>
          <w:bCs w:val="0"/>
        </w:rPr>
        <w:t>JavaScript</w:t>
      </w:r>
      <w:r w:rsidRPr="006D14C9">
        <w:t xml:space="preserve"> for the frontend, and </w:t>
      </w:r>
      <w:r w:rsidRPr="006D14C9">
        <w:rPr>
          <w:rStyle w:val="Strong"/>
          <w:b w:val="0"/>
          <w:bCs w:val="0"/>
        </w:rPr>
        <w:t>MySQL</w:t>
      </w:r>
      <w:r w:rsidRPr="006D14C9">
        <w:t xml:space="preserve"> for database management. This solution demonstrates how modern technologies can transform the management capabilities of religious institutions, offering improved efficiency, security, and community engagement.</w:t>
      </w:r>
    </w:p>
    <w:p w14:paraId="50A1424A" w14:textId="15C3C774" w:rsidR="00A92B64" w:rsidRPr="006D14C9" w:rsidRDefault="00A92B64" w:rsidP="00A92B64"/>
    <w:p w14:paraId="12C776F3" w14:textId="092AF889" w:rsidR="00CA3ECB" w:rsidRPr="006D14C9" w:rsidRDefault="00CA3ECB" w:rsidP="00A92B64"/>
    <w:p w14:paraId="508D5258" w14:textId="77777777" w:rsidR="00CA3ECB" w:rsidRPr="006D14C9" w:rsidRDefault="00CA3ECB" w:rsidP="00A92B64"/>
    <w:p w14:paraId="19BD994C" w14:textId="6A25E21B" w:rsidR="00A92B64" w:rsidRPr="006D14C9" w:rsidRDefault="00A92B64" w:rsidP="00CA3ECB">
      <w:pPr>
        <w:spacing w:line="360" w:lineRule="auto"/>
      </w:pPr>
      <w:r w:rsidRPr="006D14C9">
        <w:t>Key</w:t>
      </w:r>
      <w:r w:rsidR="003F0246" w:rsidRPr="006D14C9">
        <w:t xml:space="preserve"> W</w:t>
      </w:r>
      <w:r w:rsidRPr="006D14C9">
        <w:t xml:space="preserve">ords: </w:t>
      </w:r>
      <w:r w:rsidR="00FE0F3B">
        <w:t>Integrated Religious Management Portal</w:t>
      </w:r>
      <w:r w:rsidRPr="006D14C9">
        <w:t xml:space="preserve">, Affiliate Member, Events, Announcements, Religious </w:t>
      </w:r>
      <w:r w:rsidR="00062D4B">
        <w:t>Organisation</w:t>
      </w:r>
      <w:r w:rsidRPr="006D14C9">
        <w:t>, Member Management, Event Coordination, Communication Platform, Node.js, Spring Boot, React, Angular, Tailwind CSS, Web Application, System Administration, User Engagement.</w:t>
      </w:r>
    </w:p>
    <w:p w14:paraId="19AEB7A0" w14:textId="0A535F65" w:rsidR="00A92B64" w:rsidRPr="006D14C9" w:rsidRDefault="00A92B64" w:rsidP="00A92B64"/>
    <w:p w14:paraId="0735D65A" w14:textId="77777777" w:rsidR="00D85FF0" w:rsidRPr="006D14C9" w:rsidRDefault="00D85FF0"/>
    <w:p w14:paraId="376CF3B7" w14:textId="77777777" w:rsidR="00D85FF0" w:rsidRPr="006D14C9" w:rsidRDefault="00D85FF0"/>
    <w:p w14:paraId="69CE9615" w14:textId="77777777" w:rsidR="00D85FF0" w:rsidRPr="006D14C9" w:rsidRDefault="00D85FF0"/>
    <w:p w14:paraId="3560A555" w14:textId="77777777" w:rsidR="00D85FF0" w:rsidRPr="006D14C9" w:rsidRDefault="00D85FF0"/>
    <w:p w14:paraId="57B37177" w14:textId="77777777" w:rsidR="00D85FF0" w:rsidRPr="006D14C9" w:rsidRDefault="00D85FF0"/>
    <w:p w14:paraId="1A14B5EE" w14:textId="77777777" w:rsidR="00D85FF0" w:rsidRPr="006D14C9" w:rsidRDefault="00D85FF0"/>
    <w:p w14:paraId="27941AD1" w14:textId="77777777" w:rsidR="00D85FF0" w:rsidRPr="006D14C9" w:rsidRDefault="00D85FF0"/>
    <w:p w14:paraId="77D595F8" w14:textId="77777777" w:rsidR="00D85FF0" w:rsidRPr="006D14C9" w:rsidRDefault="00D85FF0"/>
    <w:p w14:paraId="57E74753" w14:textId="77777777" w:rsidR="00D85FF0" w:rsidRPr="006D14C9" w:rsidRDefault="00D85FF0"/>
    <w:p w14:paraId="5EA81B49" w14:textId="77777777" w:rsidR="00D85FF0" w:rsidRPr="006D14C9" w:rsidRDefault="00D85FF0"/>
    <w:p w14:paraId="722B9B14" w14:textId="77777777" w:rsidR="00D85FF0" w:rsidRPr="006D14C9" w:rsidRDefault="00D85FF0">
      <w:pPr>
        <w:rPr>
          <w:b/>
        </w:rPr>
      </w:pPr>
    </w:p>
    <w:p w14:paraId="0DE94D1F" w14:textId="77777777" w:rsidR="00D85FF0" w:rsidRPr="006D14C9" w:rsidRDefault="00EB2F7F">
      <w:pPr>
        <w:rPr>
          <w:b/>
        </w:rPr>
      </w:pPr>
      <w:r w:rsidRPr="006D14C9">
        <w:rPr>
          <w:b/>
        </w:rPr>
        <w:br w:type="page"/>
      </w:r>
    </w:p>
    <w:p w14:paraId="4A4065AB" w14:textId="77777777" w:rsidR="00D85FF0" w:rsidRPr="006D14C9" w:rsidRDefault="00EB2F7F" w:rsidP="007E193B">
      <w:pPr>
        <w:spacing w:line="276" w:lineRule="auto"/>
        <w:jc w:val="center"/>
      </w:pPr>
      <w:r w:rsidRPr="006D14C9">
        <w:rPr>
          <w:b/>
        </w:rPr>
        <w:lastRenderedPageBreak/>
        <w:t>CHAPTER ONE</w:t>
      </w:r>
    </w:p>
    <w:p w14:paraId="23892EEF" w14:textId="6EE17E6B" w:rsidR="00D85FF0" w:rsidRPr="006D14C9" w:rsidRDefault="004E2534" w:rsidP="004E2534">
      <w:pPr>
        <w:pStyle w:val="NoSpacing"/>
        <w:spacing w:line="360" w:lineRule="auto"/>
        <w:rPr>
          <w:b/>
        </w:rPr>
      </w:pPr>
      <w:r w:rsidRPr="006D14C9">
        <w:rPr>
          <w:b/>
        </w:rPr>
        <w:t>1.</w:t>
      </w:r>
      <w:r w:rsidR="0041651C" w:rsidRPr="006D14C9">
        <w:rPr>
          <w:b/>
        </w:rPr>
        <w:t>1</w:t>
      </w:r>
      <w:r w:rsidRPr="006D14C9">
        <w:rPr>
          <w:b/>
        </w:rPr>
        <w:t xml:space="preserve"> </w:t>
      </w:r>
      <w:r w:rsidR="005A65C9" w:rsidRPr="006D14C9">
        <w:rPr>
          <w:b/>
        </w:rPr>
        <w:t>INTRODUCTION</w:t>
      </w:r>
    </w:p>
    <w:p w14:paraId="4B221199" w14:textId="3246A6DC" w:rsidR="00EF0D08" w:rsidRPr="006D14C9" w:rsidRDefault="00EF0D08" w:rsidP="00875B35">
      <w:pPr>
        <w:pStyle w:val="NoSpacing"/>
        <w:spacing w:line="360" w:lineRule="auto"/>
        <w:jc w:val="both"/>
      </w:pPr>
      <w:r w:rsidRPr="006D14C9">
        <w:t xml:space="preserve">Religious institutions play a crucial role in shaping cultural values, promoting unity, and addressing social and economic challenges. Established in </w:t>
      </w:r>
      <w:r w:rsidRPr="006D14C9">
        <w:rPr>
          <w:bCs/>
        </w:rPr>
        <w:t>1997</w:t>
      </w:r>
      <w:r w:rsidRPr="006D14C9">
        <w:t xml:space="preserve">, the </w:t>
      </w:r>
      <w:r w:rsidRPr="006D14C9">
        <w:rPr>
          <w:bCs/>
        </w:rPr>
        <w:t>Inter-Religious Council of Sierra Leone (IRC-SL)</w:t>
      </w:r>
      <w:r w:rsidRPr="006D14C9">
        <w:t xml:space="preserve"> exemplifies this responsibility by fostering interfaith collaboration and advocating for peace and reconciliation in the wake of the country’s civil war. Through various initiatives, including </w:t>
      </w:r>
      <w:r w:rsidRPr="006D14C9">
        <w:rPr>
          <w:bCs/>
        </w:rPr>
        <w:t>interfaith discussions, youth empowerment programs, and community education campaigns</w:t>
      </w:r>
      <w:r w:rsidRPr="006D14C9">
        <w:t>, the IRC-SL has significantly contributed to national unity and social stability.</w:t>
      </w:r>
      <w:r w:rsidR="0022657A" w:rsidRPr="006D14C9">
        <w:t xml:space="preserve"> </w:t>
      </w:r>
      <w:r w:rsidRPr="006D14C9">
        <w:t xml:space="preserve">Despite these achievements, the IRC-SL faces operational difficulties due to its continued dependence on </w:t>
      </w:r>
      <w:r w:rsidRPr="006D14C9">
        <w:rPr>
          <w:bCs/>
        </w:rPr>
        <w:t>manual processes</w:t>
      </w:r>
      <w:r w:rsidRPr="006D14C9">
        <w:t xml:space="preserve"> for membership management, event recording, and administrative coordination. These outdated methods lead to inefficiencies such as </w:t>
      </w:r>
      <w:r w:rsidRPr="006D14C9">
        <w:rPr>
          <w:bCs/>
        </w:rPr>
        <w:t>time delays, errors, and limited scalability</w:t>
      </w:r>
      <w:r w:rsidRPr="006D14C9">
        <w:t>, making it challenging for the organi</w:t>
      </w:r>
      <w:r w:rsidR="0022657A" w:rsidRPr="006D14C9">
        <w:t>s</w:t>
      </w:r>
      <w:r w:rsidRPr="006D14C9">
        <w:t xml:space="preserve">ation to operate effectively. In an era of rapid technological advancement, it is essential for institutions like the IRC-SL to leverage </w:t>
      </w:r>
      <w:r w:rsidRPr="006D14C9">
        <w:rPr>
          <w:bCs/>
        </w:rPr>
        <w:t>modern digital solutions</w:t>
      </w:r>
      <w:r w:rsidRPr="006D14C9">
        <w:t xml:space="preserve"> to enhance efficiency and community engagement.</w:t>
      </w:r>
      <w:r w:rsidR="0022657A" w:rsidRPr="006D14C9">
        <w:t xml:space="preserve"> </w:t>
      </w:r>
      <w:r w:rsidRPr="006D14C9">
        <w:t xml:space="preserve">This research proposes the development of an </w:t>
      </w:r>
      <w:r w:rsidR="00FE0F3B">
        <w:rPr>
          <w:bCs/>
        </w:rPr>
        <w:t>Integrated Religious Management Portal</w:t>
      </w:r>
      <w:r w:rsidRPr="006D14C9">
        <w:rPr>
          <w:bCs/>
        </w:rPr>
        <w:t xml:space="preserve"> (</w:t>
      </w:r>
      <w:r w:rsidR="00FE0F3B">
        <w:rPr>
          <w:bCs/>
        </w:rPr>
        <w:t>IRMP</w:t>
      </w:r>
      <w:r w:rsidRPr="006D14C9">
        <w:rPr>
          <w:bCs/>
        </w:rPr>
        <w:t>)</w:t>
      </w:r>
      <w:r w:rsidRPr="006D14C9">
        <w:t xml:space="preserve"> to address the operational needs of the IRC-SL. The system is designed to streamline administrative tasks, improve </w:t>
      </w:r>
      <w:r w:rsidRPr="006D14C9">
        <w:rPr>
          <w:bCs/>
        </w:rPr>
        <w:t>membership management</w:t>
      </w:r>
      <w:r w:rsidRPr="006D14C9">
        <w:t>, and offer a scalable solution that can evolve alongside the organi</w:t>
      </w:r>
      <w:r w:rsidR="0022657A" w:rsidRPr="006D14C9">
        <w:t>s</w:t>
      </w:r>
      <w:r w:rsidRPr="006D14C9">
        <w:t>ation's expanding activities.</w:t>
      </w:r>
    </w:p>
    <w:p w14:paraId="7509F9AA" w14:textId="62D07317" w:rsidR="00EF0D08" w:rsidRPr="006D14C9" w:rsidRDefault="00EF0D08" w:rsidP="00875B35">
      <w:pPr>
        <w:pStyle w:val="NoSpacing"/>
        <w:spacing w:line="360" w:lineRule="auto"/>
        <w:jc w:val="both"/>
      </w:pPr>
      <w:r w:rsidRPr="006D14C9">
        <w:t xml:space="preserve">The </w:t>
      </w:r>
      <w:r w:rsidR="00FE0F3B">
        <w:t>IRMP</w:t>
      </w:r>
      <w:r w:rsidRPr="006D14C9">
        <w:t xml:space="preserve"> will incorporate </w:t>
      </w:r>
      <w:r w:rsidRPr="006D14C9">
        <w:rPr>
          <w:bCs/>
        </w:rPr>
        <w:t>cutting-edge technologies</w:t>
      </w:r>
      <w:r w:rsidRPr="006D14C9">
        <w:t xml:space="preserve">, including </w:t>
      </w:r>
      <w:r w:rsidRPr="006D14C9">
        <w:rPr>
          <w:bCs/>
        </w:rPr>
        <w:t>Spring Boot</w:t>
      </w:r>
      <w:r w:rsidRPr="006D14C9">
        <w:t xml:space="preserve"> for backend development, </w:t>
      </w:r>
      <w:r w:rsidRPr="006D14C9">
        <w:rPr>
          <w:bCs/>
        </w:rPr>
        <w:t>Next.js and JavaScript</w:t>
      </w:r>
      <w:r w:rsidRPr="006D14C9">
        <w:t xml:space="preserve"> for the front-end interface, and </w:t>
      </w:r>
      <w:r w:rsidRPr="006D14C9">
        <w:rPr>
          <w:bCs/>
        </w:rPr>
        <w:t>MySQL</w:t>
      </w:r>
      <w:r w:rsidRPr="006D14C9">
        <w:t xml:space="preserve"> for database management. With features such as </w:t>
      </w:r>
      <w:r w:rsidRPr="006D14C9">
        <w:rPr>
          <w:bCs/>
        </w:rPr>
        <w:t>online member registration, event management, and secure data storage</w:t>
      </w:r>
      <w:r w:rsidRPr="006D14C9">
        <w:t xml:space="preserve">, the system aims to transform the IRC-SL into a more </w:t>
      </w:r>
      <w:r w:rsidRPr="006D14C9">
        <w:rPr>
          <w:bCs/>
        </w:rPr>
        <w:t>adaptive and responsive</w:t>
      </w:r>
      <w:r w:rsidRPr="006D14C9">
        <w:t xml:space="preserve"> </w:t>
      </w:r>
      <w:r w:rsidR="00062D4B">
        <w:t>organisation</w:t>
      </w:r>
      <w:r w:rsidRPr="006D14C9">
        <w:t>, capable of meeting the demands of an increasingly connected and dynamic world.</w:t>
      </w:r>
    </w:p>
    <w:p w14:paraId="1ABBDBDB" w14:textId="6776272B" w:rsidR="00EF0D08" w:rsidRPr="006D14C9" w:rsidRDefault="00EF0D08" w:rsidP="00EF0D08"/>
    <w:p w14:paraId="2AEDDD19" w14:textId="0247DF61" w:rsidR="00EF0D08" w:rsidRPr="006D14C9" w:rsidRDefault="00EF0D08">
      <w:pPr>
        <w:pStyle w:val="Title"/>
        <w:rPr>
          <w:rFonts w:cs="Times New Roman"/>
        </w:rPr>
      </w:pPr>
    </w:p>
    <w:p w14:paraId="1A5147CF" w14:textId="3B3C9330" w:rsidR="00EF0D08" w:rsidRPr="006D14C9" w:rsidRDefault="00EF0D08" w:rsidP="00EF0D08"/>
    <w:p w14:paraId="1DE771C1" w14:textId="5303C05F" w:rsidR="00EF0D08" w:rsidRPr="006D14C9" w:rsidRDefault="00EF0D08" w:rsidP="00EF0D08"/>
    <w:p w14:paraId="51F7CC62" w14:textId="2A68BD92" w:rsidR="00EF0D08" w:rsidRPr="006D14C9" w:rsidRDefault="00EF0D08" w:rsidP="00EF0D08"/>
    <w:p w14:paraId="0F3D4815" w14:textId="3D031064" w:rsidR="00EF0D08" w:rsidRPr="006D14C9" w:rsidRDefault="00EF0D08" w:rsidP="00EF0D08"/>
    <w:p w14:paraId="3998A019" w14:textId="2F42BBC5" w:rsidR="00EF0D08" w:rsidRPr="006D14C9" w:rsidRDefault="00EF0D08" w:rsidP="00EF0D08"/>
    <w:p w14:paraId="2E2A427E" w14:textId="2645B205" w:rsidR="00EF0D08" w:rsidRPr="006D14C9" w:rsidRDefault="00EF0D08" w:rsidP="00EF0D08"/>
    <w:p w14:paraId="5ACB1FEA" w14:textId="3D943364" w:rsidR="00EF0D08" w:rsidRPr="006D14C9" w:rsidRDefault="00EF0D08" w:rsidP="00EF0D08"/>
    <w:p w14:paraId="798465EE" w14:textId="67475D29" w:rsidR="00EF0D08" w:rsidRPr="006D14C9" w:rsidRDefault="00EF0D08" w:rsidP="00EF0D08"/>
    <w:p w14:paraId="37CDD7EB" w14:textId="6EE12D08" w:rsidR="00EF0D08" w:rsidRPr="006D14C9" w:rsidRDefault="00EF0D08" w:rsidP="00EF0D08"/>
    <w:p w14:paraId="4F8983DE" w14:textId="77777777" w:rsidR="00EF0D08" w:rsidRPr="006D14C9" w:rsidRDefault="00EF0D08" w:rsidP="00EF0D08"/>
    <w:p w14:paraId="7F58CEB7" w14:textId="77777777" w:rsidR="00555025" w:rsidRPr="006D14C9" w:rsidRDefault="00555025">
      <w:pPr>
        <w:pStyle w:val="Title"/>
        <w:rPr>
          <w:rFonts w:cs="Times New Roman"/>
          <w:b/>
        </w:rPr>
      </w:pPr>
    </w:p>
    <w:p w14:paraId="512A2AAF" w14:textId="77777777" w:rsidR="0013197C" w:rsidRPr="006D14C9" w:rsidRDefault="0013197C" w:rsidP="003D183B">
      <w:pPr>
        <w:pStyle w:val="NoSpacing"/>
        <w:spacing w:line="276" w:lineRule="auto"/>
        <w:jc w:val="both"/>
        <w:rPr>
          <w:b/>
        </w:rPr>
      </w:pPr>
    </w:p>
    <w:p w14:paraId="051B18DF" w14:textId="77777777" w:rsidR="00EB66B1" w:rsidRDefault="00EB66B1">
      <w:pPr>
        <w:rPr>
          <w:b/>
        </w:rPr>
      </w:pPr>
      <w:r>
        <w:rPr>
          <w:b/>
        </w:rPr>
        <w:br w:type="page"/>
      </w:r>
    </w:p>
    <w:p w14:paraId="7FB84EA9" w14:textId="61228A28" w:rsidR="00555025" w:rsidRPr="006D14C9" w:rsidRDefault="00EB2F7F" w:rsidP="003D183B">
      <w:pPr>
        <w:pStyle w:val="NoSpacing"/>
        <w:spacing w:line="276" w:lineRule="auto"/>
        <w:jc w:val="both"/>
        <w:rPr>
          <w:b/>
        </w:rPr>
      </w:pPr>
      <w:r w:rsidRPr="006D14C9">
        <w:rPr>
          <w:b/>
        </w:rPr>
        <w:lastRenderedPageBreak/>
        <w:t>1.</w:t>
      </w:r>
      <w:r w:rsidR="0041651C" w:rsidRPr="006D14C9">
        <w:rPr>
          <w:b/>
        </w:rPr>
        <w:t>2</w:t>
      </w:r>
      <w:r w:rsidRPr="006D14C9">
        <w:rPr>
          <w:b/>
        </w:rPr>
        <w:t xml:space="preserve"> BACKGROUND</w:t>
      </w:r>
      <w:r w:rsidR="00555025" w:rsidRPr="006D14C9">
        <w:rPr>
          <w:b/>
        </w:rPr>
        <w:t xml:space="preserve"> OF THE STUDY</w:t>
      </w:r>
    </w:p>
    <w:p w14:paraId="35DACB3E" w14:textId="77777777" w:rsidR="00555025" w:rsidRPr="006D14C9" w:rsidRDefault="00555025" w:rsidP="003B1655">
      <w:pPr>
        <w:pStyle w:val="NoSpacing"/>
        <w:spacing w:line="360" w:lineRule="auto"/>
        <w:jc w:val="both"/>
      </w:pPr>
      <w:r w:rsidRPr="006D14C9">
        <w:t xml:space="preserve">The </w:t>
      </w:r>
      <w:r w:rsidRPr="006D14C9">
        <w:rPr>
          <w:rStyle w:val="Strong"/>
          <w:b w:val="0"/>
        </w:rPr>
        <w:t>Inter-Religious Council of Sierra Leone (IRC-SL)</w:t>
      </w:r>
      <w:r w:rsidRPr="006D14C9">
        <w:t xml:space="preserve"> has been a key institution in promoting </w:t>
      </w:r>
      <w:r w:rsidRPr="006D14C9">
        <w:rPr>
          <w:rStyle w:val="Strong"/>
          <w:b w:val="0"/>
        </w:rPr>
        <w:t>religious harmony, national unity, and social development</w:t>
      </w:r>
      <w:r w:rsidRPr="006D14C9">
        <w:t xml:space="preserve"> since its establishment in </w:t>
      </w:r>
      <w:r w:rsidRPr="006D14C9">
        <w:rPr>
          <w:rStyle w:val="Strong"/>
          <w:b w:val="0"/>
        </w:rPr>
        <w:t>1997</w:t>
      </w:r>
      <w:r w:rsidRPr="006D14C9">
        <w:t xml:space="preserve">. Formed in the aftermath of the country’s devastating civil war, the IRC-SL played a crucial role in fostering peace by facilitating meaningful dialogue between </w:t>
      </w:r>
      <w:r w:rsidRPr="006D14C9">
        <w:rPr>
          <w:rStyle w:val="Strong"/>
          <w:b w:val="0"/>
        </w:rPr>
        <w:t>Christian and Muslim communities</w:t>
      </w:r>
      <w:r w:rsidRPr="006D14C9">
        <w:t xml:space="preserve"> (</w:t>
      </w:r>
      <w:proofErr w:type="spellStart"/>
      <w:r w:rsidRPr="006D14C9">
        <w:t>Portaankorva</w:t>
      </w:r>
      <w:proofErr w:type="spellEnd"/>
      <w:r w:rsidRPr="006D14C9">
        <w:t xml:space="preserve">, 2015). The council's primary mission is to </w:t>
      </w:r>
      <w:r w:rsidRPr="006D14C9">
        <w:rPr>
          <w:rStyle w:val="Strong"/>
          <w:b w:val="0"/>
        </w:rPr>
        <w:t>strengthen interfaith cooperation, advocate for human rights, and support national integration</w:t>
      </w:r>
      <w:r w:rsidRPr="006D14C9">
        <w:t>.</w:t>
      </w:r>
    </w:p>
    <w:p w14:paraId="25B3C9AA" w14:textId="77777777" w:rsidR="00555025" w:rsidRPr="006D14C9" w:rsidRDefault="00555025" w:rsidP="003B1655">
      <w:pPr>
        <w:pStyle w:val="NoSpacing"/>
        <w:spacing w:line="360" w:lineRule="auto"/>
        <w:jc w:val="both"/>
      </w:pPr>
      <w:r w:rsidRPr="006D14C9">
        <w:t xml:space="preserve">Through a network of </w:t>
      </w:r>
      <w:r w:rsidRPr="006D14C9">
        <w:rPr>
          <w:rStyle w:val="Strong"/>
          <w:b w:val="0"/>
        </w:rPr>
        <w:t>religious leaders</w:t>
      </w:r>
      <w:r w:rsidRPr="006D14C9">
        <w:t xml:space="preserve">, including Christian clergy and Muslim imams, the IRC-SL has actively engaged in initiatives such as </w:t>
      </w:r>
      <w:r w:rsidRPr="006D14C9">
        <w:rPr>
          <w:rStyle w:val="Strong"/>
          <w:b w:val="0"/>
        </w:rPr>
        <w:t>sensitization campaigns, interfaith dialogues, and community education</w:t>
      </w:r>
      <w:r w:rsidRPr="006D14C9">
        <w:t xml:space="preserve"> on pressing social issues like </w:t>
      </w:r>
      <w:r w:rsidRPr="006D14C9">
        <w:rPr>
          <w:rStyle w:val="Strong"/>
          <w:b w:val="0"/>
        </w:rPr>
        <w:t>health crises, conflict resolution, and youth empowerment</w:t>
      </w:r>
      <w:r w:rsidRPr="006D14C9">
        <w:t xml:space="preserve"> (</w:t>
      </w:r>
      <w:proofErr w:type="spellStart"/>
      <w:r w:rsidRPr="006D14C9">
        <w:t>Conteh</w:t>
      </w:r>
      <w:proofErr w:type="spellEnd"/>
      <w:r w:rsidRPr="006D14C9">
        <w:t xml:space="preserve">, 2011). These efforts have been instrumental in addressing key societal challenges. However, despite its important role, the IRC-SL continues to rely on </w:t>
      </w:r>
      <w:r w:rsidRPr="006D14C9">
        <w:rPr>
          <w:rStyle w:val="Strong"/>
          <w:b w:val="0"/>
        </w:rPr>
        <w:t>manual administrative processes</w:t>
      </w:r>
      <w:r w:rsidRPr="006D14C9">
        <w:t xml:space="preserve">, including </w:t>
      </w:r>
      <w:r w:rsidRPr="006D14C9">
        <w:rPr>
          <w:rStyle w:val="Strong"/>
          <w:b w:val="0"/>
        </w:rPr>
        <w:t>paper-based membership records and event management</w:t>
      </w:r>
      <w:r w:rsidRPr="006D14C9">
        <w:t xml:space="preserve">. These outdated methods often lead to </w:t>
      </w:r>
      <w:r w:rsidRPr="006D14C9">
        <w:rPr>
          <w:rStyle w:val="Strong"/>
          <w:b w:val="0"/>
        </w:rPr>
        <w:t>inefficiencies, inaccuracies, and delays</w:t>
      </w:r>
      <w:r w:rsidRPr="006D14C9">
        <w:t>, making it difficult to access crucial data quickly, especially in emergency situations.</w:t>
      </w:r>
    </w:p>
    <w:p w14:paraId="7D4C44D0" w14:textId="27B2FEF8" w:rsidR="00555025" w:rsidRPr="006D14C9" w:rsidRDefault="00555025" w:rsidP="003B1655">
      <w:pPr>
        <w:pStyle w:val="NoSpacing"/>
        <w:spacing w:line="360" w:lineRule="auto"/>
        <w:jc w:val="both"/>
      </w:pPr>
      <w:r w:rsidRPr="006D14C9">
        <w:t xml:space="preserve">To address these challenges, this project proposes the development of an </w:t>
      </w:r>
      <w:r w:rsidR="00FE0F3B">
        <w:rPr>
          <w:rStyle w:val="Strong"/>
          <w:b w:val="0"/>
        </w:rPr>
        <w:t>Integrated Religious Management Portal</w:t>
      </w:r>
      <w:r w:rsidRPr="006D14C9">
        <w:rPr>
          <w:rStyle w:val="Strong"/>
          <w:b w:val="0"/>
        </w:rPr>
        <w:t xml:space="preserve"> (</w:t>
      </w:r>
      <w:r w:rsidR="00FE0F3B">
        <w:rPr>
          <w:rStyle w:val="Strong"/>
          <w:b w:val="0"/>
        </w:rPr>
        <w:t>IRMP</w:t>
      </w:r>
      <w:r w:rsidRPr="006D14C9">
        <w:rPr>
          <w:rStyle w:val="Strong"/>
          <w:b w:val="0"/>
        </w:rPr>
        <w:t>)</w:t>
      </w:r>
      <w:r w:rsidRPr="006D14C9">
        <w:t xml:space="preserve">, which will enhance the efficiency of the IRC-SL’s operations. The system aims to </w:t>
      </w:r>
      <w:r w:rsidRPr="006D14C9">
        <w:rPr>
          <w:rStyle w:val="Strong"/>
          <w:b w:val="0"/>
        </w:rPr>
        <w:t xml:space="preserve">modernize administrative processes, connect members digitally, and </w:t>
      </w:r>
      <w:r w:rsidR="002314E2">
        <w:rPr>
          <w:rStyle w:val="Strong"/>
          <w:b w:val="0"/>
        </w:rPr>
        <w:t>optimise</w:t>
      </w:r>
      <w:r w:rsidRPr="006D14C9">
        <w:rPr>
          <w:rStyle w:val="Strong"/>
          <w:b w:val="0"/>
        </w:rPr>
        <w:t xml:space="preserve"> resource management</w:t>
      </w:r>
      <w:r w:rsidRPr="006D14C9">
        <w:t xml:space="preserve">. Key features include </w:t>
      </w:r>
      <w:r w:rsidRPr="006D14C9">
        <w:rPr>
          <w:rStyle w:val="Strong"/>
          <w:b w:val="0"/>
        </w:rPr>
        <w:t>online member registration, profile management, and the ability to publicize IRC-SL events and projects</w:t>
      </w:r>
      <w:r w:rsidRPr="006D14C9">
        <w:t xml:space="preserve">. The </w:t>
      </w:r>
      <w:r w:rsidR="00FE0F3B">
        <w:t>IRMP</w:t>
      </w:r>
      <w:r w:rsidRPr="006D14C9">
        <w:t xml:space="preserve"> will enable the </w:t>
      </w:r>
      <w:r w:rsidR="00062D4B">
        <w:t>organisation</w:t>
      </w:r>
      <w:r w:rsidRPr="006D14C9">
        <w:t xml:space="preserve"> to </w:t>
      </w:r>
      <w:r w:rsidRPr="006D14C9">
        <w:rPr>
          <w:rStyle w:val="Strong"/>
          <w:b w:val="0"/>
        </w:rPr>
        <w:t>accurately manage its membership database</w:t>
      </w:r>
      <w:r w:rsidRPr="006D14C9">
        <w:t xml:space="preserve">, ensuring a </w:t>
      </w:r>
      <w:r w:rsidRPr="006D14C9">
        <w:rPr>
          <w:rStyle w:val="Strong"/>
          <w:b w:val="0"/>
        </w:rPr>
        <w:t>more structured and effective approach</w:t>
      </w:r>
      <w:r w:rsidRPr="006D14C9">
        <w:t xml:space="preserve"> to handling its activities.</w:t>
      </w:r>
    </w:p>
    <w:p w14:paraId="71F8D965" w14:textId="5EA53740" w:rsidR="00555025" w:rsidRPr="006D14C9" w:rsidRDefault="00555025" w:rsidP="003B1655">
      <w:pPr>
        <w:pStyle w:val="NoSpacing"/>
        <w:spacing w:line="360" w:lineRule="auto"/>
        <w:jc w:val="both"/>
      </w:pPr>
      <w:r w:rsidRPr="006D14C9">
        <w:t xml:space="preserve">Beyond improving immediate operational efficiency, the </w:t>
      </w:r>
      <w:r w:rsidR="00FE0F3B">
        <w:t>IRMP</w:t>
      </w:r>
      <w:r w:rsidRPr="006D14C9">
        <w:t xml:space="preserve"> is designed to be a </w:t>
      </w:r>
      <w:r w:rsidRPr="006D14C9">
        <w:rPr>
          <w:rStyle w:val="Strong"/>
          <w:b w:val="0"/>
        </w:rPr>
        <w:t>scalable system</w:t>
      </w:r>
      <w:r w:rsidRPr="006D14C9">
        <w:t xml:space="preserve">, capable of evolving alongside the IRC-SL’s growing needs. Future enhancements may include features for </w:t>
      </w:r>
      <w:r w:rsidRPr="006D14C9">
        <w:rPr>
          <w:rStyle w:val="Strong"/>
          <w:b w:val="0"/>
        </w:rPr>
        <w:t>donation management, tracking interfaith projects, regional coordination, and hosting virtual discussions</w:t>
      </w:r>
      <w:r w:rsidRPr="006D14C9">
        <w:t xml:space="preserve">. By transitioning to a </w:t>
      </w:r>
      <w:r w:rsidRPr="006D14C9">
        <w:rPr>
          <w:rStyle w:val="Strong"/>
          <w:b w:val="0"/>
        </w:rPr>
        <w:t>modern digital platform</w:t>
      </w:r>
      <w:r w:rsidRPr="006D14C9">
        <w:t xml:space="preserve">, the IRC-SL aligns itself with </w:t>
      </w:r>
      <w:r w:rsidRPr="006D14C9">
        <w:rPr>
          <w:rStyle w:val="Strong"/>
          <w:b w:val="0"/>
        </w:rPr>
        <w:t xml:space="preserve">global trends in </w:t>
      </w:r>
      <w:r w:rsidR="00DC698D">
        <w:rPr>
          <w:rStyle w:val="Strong"/>
          <w:b w:val="0"/>
        </w:rPr>
        <w:t>organisational</w:t>
      </w:r>
      <w:r w:rsidRPr="006D14C9">
        <w:rPr>
          <w:rStyle w:val="Strong"/>
          <w:b w:val="0"/>
        </w:rPr>
        <w:t xml:space="preserve"> management and data security</w:t>
      </w:r>
      <w:r w:rsidRPr="006D14C9">
        <w:t>, ensuring its continued relevance in an increasingly technology-driven world.</w:t>
      </w:r>
    </w:p>
    <w:p w14:paraId="6C39E274" w14:textId="1CFF8F12" w:rsidR="00D85FF0" w:rsidRPr="006D14C9" w:rsidRDefault="00555025" w:rsidP="003B1655">
      <w:pPr>
        <w:pStyle w:val="NoSpacing"/>
        <w:spacing w:line="360" w:lineRule="auto"/>
        <w:jc w:val="both"/>
      </w:pPr>
      <w:r w:rsidRPr="006D14C9">
        <w:t xml:space="preserve">The successful implementation of the </w:t>
      </w:r>
      <w:r w:rsidR="00FE0F3B">
        <w:t>IRMP</w:t>
      </w:r>
      <w:r w:rsidRPr="006D14C9">
        <w:t xml:space="preserve"> will position the IRC-SL as a </w:t>
      </w:r>
      <w:r w:rsidRPr="006D14C9">
        <w:rPr>
          <w:rStyle w:val="Strong"/>
          <w:b w:val="0"/>
        </w:rPr>
        <w:t>more adaptable and responsive organi</w:t>
      </w:r>
      <w:r w:rsidR="00E11749" w:rsidRPr="006D14C9">
        <w:rPr>
          <w:rStyle w:val="Strong"/>
          <w:b w:val="0"/>
        </w:rPr>
        <w:t>s</w:t>
      </w:r>
      <w:r w:rsidRPr="006D14C9">
        <w:rPr>
          <w:rStyle w:val="Strong"/>
          <w:b w:val="0"/>
        </w:rPr>
        <w:t>ation</w:t>
      </w:r>
      <w:r w:rsidRPr="006D14C9">
        <w:t xml:space="preserve">, better equipped to fulfil its mission in a rapidly changing environment. By leveraging technology to </w:t>
      </w:r>
      <w:r w:rsidRPr="006D14C9">
        <w:rPr>
          <w:rStyle w:val="Strong"/>
          <w:b w:val="0"/>
        </w:rPr>
        <w:t>streamline operations and enhance engagement with its members</w:t>
      </w:r>
      <w:r w:rsidRPr="006D14C9">
        <w:t xml:space="preserve">, the IRC-SL will not only expand its influence but also reinforce its role as a leading institution in </w:t>
      </w:r>
      <w:r w:rsidRPr="006D14C9">
        <w:rPr>
          <w:rStyle w:val="Strong"/>
          <w:b w:val="0"/>
        </w:rPr>
        <w:t>promoting interfaith harmony and national reconciliation</w:t>
      </w:r>
      <w:r w:rsidRPr="006D14C9">
        <w:t xml:space="preserve"> in Sierra Leone.</w:t>
      </w:r>
    </w:p>
    <w:p w14:paraId="5F9F0130" w14:textId="77777777" w:rsidR="00CB4DEC" w:rsidRDefault="00CB4DEC">
      <w:pPr>
        <w:rPr>
          <w:b/>
        </w:rPr>
      </w:pPr>
      <w:r>
        <w:rPr>
          <w:b/>
        </w:rPr>
        <w:br w:type="page"/>
      </w:r>
    </w:p>
    <w:p w14:paraId="484FEC7F" w14:textId="12D71075" w:rsidR="00D85FF0" w:rsidRPr="006D14C9" w:rsidRDefault="00EB2F7F" w:rsidP="003D183B">
      <w:pPr>
        <w:pStyle w:val="NoSpacing"/>
        <w:spacing w:line="276" w:lineRule="auto"/>
        <w:jc w:val="both"/>
        <w:rPr>
          <w:b/>
        </w:rPr>
      </w:pPr>
      <w:r w:rsidRPr="006D14C9">
        <w:rPr>
          <w:b/>
        </w:rPr>
        <w:lastRenderedPageBreak/>
        <w:t>1.</w:t>
      </w:r>
      <w:r w:rsidR="0041651C" w:rsidRPr="006D14C9">
        <w:rPr>
          <w:b/>
        </w:rPr>
        <w:t>3</w:t>
      </w:r>
      <w:r w:rsidRPr="006D14C9">
        <w:rPr>
          <w:b/>
        </w:rPr>
        <w:t xml:space="preserve"> PROBLEM STATEMENT</w:t>
      </w:r>
    </w:p>
    <w:p w14:paraId="27C0A587" w14:textId="145C6106" w:rsidR="00077B4F" w:rsidRPr="006D14C9" w:rsidRDefault="00077B4F" w:rsidP="00665D72">
      <w:pPr>
        <w:pStyle w:val="NoSpacing"/>
        <w:spacing w:line="360" w:lineRule="auto"/>
        <w:jc w:val="both"/>
      </w:pPr>
      <w:r w:rsidRPr="006D14C9">
        <w:t xml:space="preserve">The </w:t>
      </w:r>
      <w:r w:rsidRPr="006D14C9">
        <w:rPr>
          <w:rStyle w:val="Strong"/>
          <w:b w:val="0"/>
        </w:rPr>
        <w:t>Inter-Religious Council of Sierra Leone (IRC-SL)</w:t>
      </w:r>
      <w:r w:rsidRPr="006D14C9">
        <w:t xml:space="preserve"> plays a crucial role in promoting </w:t>
      </w:r>
      <w:r w:rsidRPr="006D14C9">
        <w:rPr>
          <w:rStyle w:val="Strong"/>
          <w:b w:val="0"/>
        </w:rPr>
        <w:t>peace and interfaith collaboration</w:t>
      </w:r>
      <w:r w:rsidRPr="006D14C9">
        <w:t xml:space="preserve">. However, its operations are significantly hindered by the continued reliance on </w:t>
      </w:r>
      <w:r w:rsidRPr="006D14C9">
        <w:rPr>
          <w:rStyle w:val="Strong"/>
          <w:b w:val="0"/>
        </w:rPr>
        <w:t>manual administrative processes</w:t>
      </w:r>
      <w:r w:rsidRPr="006D14C9">
        <w:t xml:space="preserve">. Key functions such as </w:t>
      </w:r>
      <w:r w:rsidRPr="006D14C9">
        <w:rPr>
          <w:rStyle w:val="Strong"/>
          <w:b w:val="0"/>
        </w:rPr>
        <w:t>membership management, event coordination, and data handling</w:t>
      </w:r>
      <w:r w:rsidRPr="006D14C9">
        <w:t xml:space="preserve"> are still carried out using paper-based methods, which are </w:t>
      </w:r>
      <w:r w:rsidRPr="006D14C9">
        <w:rPr>
          <w:rStyle w:val="Strong"/>
          <w:b w:val="0"/>
        </w:rPr>
        <w:t>inefficient, error-prone, and increasingly unsustainable</w:t>
      </w:r>
      <w:r w:rsidRPr="006D14C9">
        <w:t xml:space="preserve"> as the organi</w:t>
      </w:r>
      <w:r w:rsidR="008A4BB1" w:rsidRPr="006D14C9">
        <w:t>s</w:t>
      </w:r>
      <w:r w:rsidRPr="006D14C9">
        <w:t xml:space="preserve">ation grows. This outdated approach restricts the IRC-SL’s ability to </w:t>
      </w:r>
      <w:r w:rsidRPr="006D14C9">
        <w:rPr>
          <w:rStyle w:val="Strong"/>
          <w:b w:val="0"/>
        </w:rPr>
        <w:t>scale its operations, respond swiftly to crises, and effectively engage its diverse religious communities</w:t>
      </w:r>
      <w:r w:rsidRPr="006D14C9">
        <w:t>.</w:t>
      </w:r>
    </w:p>
    <w:p w14:paraId="662A0FB7" w14:textId="01A44BB6" w:rsidR="00077B4F" w:rsidRPr="006D14C9" w:rsidRDefault="00077B4F" w:rsidP="00E11749">
      <w:pPr>
        <w:pStyle w:val="NoSpacing"/>
        <w:spacing w:line="360" w:lineRule="auto"/>
        <w:jc w:val="both"/>
      </w:pPr>
      <w:r w:rsidRPr="006D14C9">
        <w:t xml:space="preserve">The absence of an integrated </w:t>
      </w:r>
      <w:r w:rsidRPr="006D14C9">
        <w:rPr>
          <w:rStyle w:val="Strong"/>
          <w:b w:val="0"/>
        </w:rPr>
        <w:t>digital management system</w:t>
      </w:r>
      <w:r w:rsidRPr="006D14C9">
        <w:t xml:space="preserve"> prevents the IRC-SL from optimi</w:t>
      </w:r>
      <w:r w:rsidR="008A4BB1" w:rsidRPr="006D14C9">
        <w:t>s</w:t>
      </w:r>
      <w:r w:rsidRPr="006D14C9">
        <w:t>ing its administrative processes or fully utili</w:t>
      </w:r>
      <w:r w:rsidR="00393FCB" w:rsidRPr="006D14C9">
        <w:t>s</w:t>
      </w:r>
      <w:r w:rsidRPr="006D14C9">
        <w:t xml:space="preserve">ing its potential to address </w:t>
      </w:r>
      <w:r w:rsidRPr="006D14C9">
        <w:rPr>
          <w:rStyle w:val="Strong"/>
          <w:b w:val="0"/>
        </w:rPr>
        <w:t>critical social issues</w:t>
      </w:r>
      <w:r w:rsidRPr="006D14C9">
        <w:t xml:space="preserve">, including </w:t>
      </w:r>
      <w:r w:rsidRPr="006D14C9">
        <w:rPr>
          <w:rStyle w:val="Strong"/>
          <w:b w:val="0"/>
        </w:rPr>
        <w:t>health crises, youth empowerment, and national reconciliation</w:t>
      </w:r>
      <w:r w:rsidRPr="006D14C9">
        <w:t xml:space="preserve">. Additionally, the lack of a </w:t>
      </w:r>
      <w:r w:rsidRPr="006D14C9">
        <w:rPr>
          <w:rStyle w:val="Strong"/>
          <w:b w:val="0"/>
        </w:rPr>
        <w:t>centrali</w:t>
      </w:r>
      <w:r w:rsidR="00393FCB" w:rsidRPr="006D14C9">
        <w:rPr>
          <w:rStyle w:val="Strong"/>
          <w:b w:val="0"/>
        </w:rPr>
        <w:t>s</w:t>
      </w:r>
      <w:r w:rsidRPr="006D14C9">
        <w:rPr>
          <w:rStyle w:val="Strong"/>
          <w:b w:val="0"/>
        </w:rPr>
        <w:t>ed digital infrastructure</w:t>
      </w:r>
      <w:r w:rsidRPr="006D14C9">
        <w:t xml:space="preserve"> makes it difficult to maintain </w:t>
      </w:r>
      <w:r w:rsidRPr="006D14C9">
        <w:rPr>
          <w:rStyle w:val="Strong"/>
          <w:b w:val="0"/>
        </w:rPr>
        <w:t>accurate records, ensure data security, and facilitate seamless communication</w:t>
      </w:r>
      <w:r w:rsidRPr="006D14C9">
        <w:t xml:space="preserve"> among Christian and Muslim leaders within the organi</w:t>
      </w:r>
      <w:r w:rsidR="00393FCB" w:rsidRPr="006D14C9">
        <w:t>s</w:t>
      </w:r>
      <w:r w:rsidRPr="006D14C9">
        <w:t xml:space="preserve">ation. These limitations </w:t>
      </w:r>
      <w:r w:rsidRPr="006D14C9">
        <w:rPr>
          <w:rStyle w:val="Strong"/>
          <w:b w:val="0"/>
        </w:rPr>
        <w:t>jeopardize</w:t>
      </w:r>
      <w:r w:rsidRPr="006D14C9">
        <w:t xml:space="preserve"> the IRC-SL’s ability to operate efficiently and fulfil its mission in an increasingly dynamic and technology-driven world.</w:t>
      </w:r>
    </w:p>
    <w:p w14:paraId="0BA542F4" w14:textId="242A9D00" w:rsidR="00D85FF0" w:rsidRPr="006D14C9" w:rsidRDefault="00D85FF0" w:rsidP="00E11749">
      <w:pPr>
        <w:pStyle w:val="NormalWeb"/>
      </w:pPr>
    </w:p>
    <w:p w14:paraId="7276EC77" w14:textId="7D2DC422" w:rsidR="001B320F" w:rsidRPr="006D14C9" w:rsidRDefault="001B320F" w:rsidP="00A460DB">
      <w:pPr>
        <w:pStyle w:val="NoSpacing"/>
        <w:spacing w:line="360" w:lineRule="auto"/>
        <w:jc w:val="both"/>
        <w:rPr>
          <w:sz w:val="27"/>
          <w:szCs w:val="27"/>
        </w:rPr>
      </w:pPr>
      <w:r w:rsidRPr="006D14C9">
        <w:rPr>
          <w:rStyle w:val="Strong"/>
          <w:bCs w:val="0"/>
        </w:rPr>
        <w:t>1.</w:t>
      </w:r>
      <w:r w:rsidR="0041651C" w:rsidRPr="006D14C9">
        <w:rPr>
          <w:rStyle w:val="Strong"/>
          <w:bCs w:val="0"/>
        </w:rPr>
        <w:t>4</w:t>
      </w:r>
      <w:r w:rsidRPr="006D14C9">
        <w:rPr>
          <w:rStyle w:val="Strong"/>
          <w:bCs w:val="0"/>
        </w:rPr>
        <w:t xml:space="preserve"> J</w:t>
      </w:r>
      <w:r w:rsidR="0034742A" w:rsidRPr="006D14C9">
        <w:rPr>
          <w:rStyle w:val="Strong"/>
          <w:bCs w:val="0"/>
        </w:rPr>
        <w:t>USTIFICATION OF THE STUDY</w:t>
      </w:r>
    </w:p>
    <w:p w14:paraId="575A7E40" w14:textId="397BC2EA" w:rsidR="001B320F" w:rsidRPr="006D14C9" w:rsidRDefault="001B320F" w:rsidP="00A460DB">
      <w:pPr>
        <w:pStyle w:val="NoSpacing"/>
        <w:spacing w:line="360" w:lineRule="auto"/>
        <w:jc w:val="both"/>
      </w:pPr>
      <w:r w:rsidRPr="006D14C9">
        <w:t xml:space="preserve">The development and deployment of an </w:t>
      </w:r>
      <w:r w:rsidR="00FE0F3B">
        <w:rPr>
          <w:rStyle w:val="Strong"/>
          <w:b w:val="0"/>
        </w:rPr>
        <w:t>Integrated Religious Management Portal</w:t>
      </w:r>
      <w:r w:rsidRPr="006D14C9">
        <w:rPr>
          <w:rStyle w:val="Strong"/>
          <w:b w:val="0"/>
        </w:rPr>
        <w:t xml:space="preserve"> (</w:t>
      </w:r>
      <w:r w:rsidR="00FE0F3B">
        <w:rPr>
          <w:rStyle w:val="Strong"/>
          <w:b w:val="0"/>
        </w:rPr>
        <w:t>IRMP</w:t>
      </w:r>
      <w:r w:rsidRPr="006D14C9">
        <w:rPr>
          <w:rStyle w:val="Strong"/>
          <w:b w:val="0"/>
        </w:rPr>
        <w:t>)</w:t>
      </w:r>
      <w:r w:rsidRPr="006D14C9">
        <w:t xml:space="preserve"> is both essential and timely for the </w:t>
      </w:r>
      <w:r w:rsidRPr="006D14C9">
        <w:rPr>
          <w:rStyle w:val="Strong"/>
          <w:b w:val="0"/>
        </w:rPr>
        <w:t>Inter-Religious Council of Sierra Leone (IRC-SL)</w:t>
      </w:r>
      <w:r w:rsidRPr="006D14C9">
        <w:t xml:space="preserve">. Given the </w:t>
      </w:r>
      <w:r w:rsidR="00062D4B">
        <w:t>organisation</w:t>
      </w:r>
      <w:r w:rsidRPr="006D14C9">
        <w:t xml:space="preserve">'s vital role in </w:t>
      </w:r>
      <w:r w:rsidRPr="006D14C9">
        <w:rPr>
          <w:rStyle w:val="Strong"/>
          <w:b w:val="0"/>
        </w:rPr>
        <w:t>promoting social and religious harmony</w:t>
      </w:r>
      <w:r w:rsidRPr="006D14C9">
        <w:t xml:space="preserve">, there is a pressing need for a </w:t>
      </w:r>
      <w:r w:rsidRPr="006D14C9">
        <w:rPr>
          <w:rStyle w:val="Strong"/>
          <w:b w:val="0"/>
        </w:rPr>
        <w:t>scalable and efficient</w:t>
      </w:r>
      <w:r w:rsidRPr="006D14C9">
        <w:t xml:space="preserve"> system to address its operational challenges and enhance engagement with its diverse stakeholders. The proposed </w:t>
      </w:r>
      <w:r w:rsidR="00FE0F3B">
        <w:t>IRMP</w:t>
      </w:r>
      <w:r w:rsidRPr="006D14C9">
        <w:t xml:space="preserve"> will </w:t>
      </w:r>
      <w:r w:rsidRPr="006D14C9">
        <w:rPr>
          <w:rStyle w:val="Strong"/>
          <w:b w:val="0"/>
        </w:rPr>
        <w:t>streamline administrative processes</w:t>
      </w:r>
      <w:r w:rsidRPr="006D14C9">
        <w:t xml:space="preserve"> by automating key functions such as </w:t>
      </w:r>
      <w:r w:rsidRPr="006D14C9">
        <w:rPr>
          <w:rStyle w:val="Strong"/>
          <w:b w:val="0"/>
        </w:rPr>
        <w:t>member registration, event coordination, and communication</w:t>
      </w:r>
      <w:r w:rsidRPr="006D14C9">
        <w:t xml:space="preserve">. This transition will </w:t>
      </w:r>
      <w:r w:rsidRPr="006D14C9">
        <w:rPr>
          <w:rStyle w:val="Strong"/>
          <w:b w:val="0"/>
        </w:rPr>
        <w:t>minimi</w:t>
      </w:r>
      <w:r w:rsidR="00141420" w:rsidRPr="006D14C9">
        <w:rPr>
          <w:rStyle w:val="Strong"/>
          <w:b w:val="0"/>
        </w:rPr>
        <w:t>s</w:t>
      </w:r>
      <w:r w:rsidRPr="006D14C9">
        <w:rPr>
          <w:rStyle w:val="Strong"/>
          <w:b w:val="0"/>
        </w:rPr>
        <w:t>e errors, reduce administrative burden, and provide real-time insights</w:t>
      </w:r>
      <w:r w:rsidRPr="006D14C9">
        <w:t xml:space="preserve"> into organisational operations. Additionally, adopting a </w:t>
      </w:r>
      <w:r w:rsidRPr="006D14C9">
        <w:rPr>
          <w:rStyle w:val="Strong"/>
          <w:b w:val="0"/>
        </w:rPr>
        <w:t>digital platform</w:t>
      </w:r>
      <w:r w:rsidRPr="006D14C9">
        <w:t xml:space="preserve"> will </w:t>
      </w:r>
      <w:r w:rsidRPr="006D14C9">
        <w:rPr>
          <w:rStyle w:val="Strong"/>
          <w:b w:val="0"/>
        </w:rPr>
        <w:t>enhance data security, improve decision-making</w:t>
      </w:r>
      <w:r w:rsidRPr="006D14C9">
        <w:t xml:space="preserve">, and expand outreach efforts within both </w:t>
      </w:r>
      <w:r w:rsidRPr="006D14C9">
        <w:rPr>
          <w:rStyle w:val="Strong"/>
          <w:b w:val="0"/>
        </w:rPr>
        <w:t>Christian and Muslim communities</w:t>
      </w:r>
      <w:r w:rsidRPr="006D14C9">
        <w:t>.</w:t>
      </w:r>
    </w:p>
    <w:p w14:paraId="45AA422E" w14:textId="6BB2651E" w:rsidR="001B320F" w:rsidRPr="006D14C9" w:rsidRDefault="001B320F" w:rsidP="00A460DB">
      <w:pPr>
        <w:pStyle w:val="NoSpacing"/>
        <w:spacing w:line="360" w:lineRule="auto"/>
        <w:jc w:val="both"/>
      </w:pPr>
      <w:r w:rsidRPr="006D14C9">
        <w:t xml:space="preserve">This study is further supported by the </w:t>
      </w:r>
      <w:r w:rsidRPr="006D14C9">
        <w:rPr>
          <w:rStyle w:val="Strong"/>
          <w:b w:val="0"/>
        </w:rPr>
        <w:t>global shift toward digital transformation</w:t>
      </w:r>
      <w:r w:rsidRPr="006D14C9">
        <w:t xml:space="preserve"> within non</w:t>
      </w:r>
      <w:r w:rsidR="00E930D2" w:rsidRPr="006D14C9">
        <w:t>-</w:t>
      </w:r>
      <w:r w:rsidRPr="006D14C9">
        <w:t xml:space="preserve">profit and interfaith organisations. The integration of technology has been proven to </w:t>
      </w:r>
      <w:r w:rsidRPr="006D14C9">
        <w:rPr>
          <w:rStyle w:val="Strong"/>
          <w:b w:val="0"/>
        </w:rPr>
        <w:t xml:space="preserve">increase efficiency, strengthen community engagement, and </w:t>
      </w:r>
      <w:r w:rsidR="002314E2">
        <w:rPr>
          <w:rStyle w:val="Strong"/>
          <w:b w:val="0"/>
        </w:rPr>
        <w:t>optimise</w:t>
      </w:r>
      <w:r w:rsidRPr="006D14C9">
        <w:rPr>
          <w:rStyle w:val="Strong"/>
          <w:b w:val="0"/>
        </w:rPr>
        <w:t xml:space="preserve"> resource management</w:t>
      </w:r>
      <w:r w:rsidRPr="006D14C9">
        <w:t>.</w:t>
      </w:r>
    </w:p>
    <w:p w14:paraId="2D9CE810" w14:textId="6956F010" w:rsidR="009E47F7" w:rsidRPr="006D14C9" w:rsidRDefault="001B320F" w:rsidP="009E47F7">
      <w:pPr>
        <w:pStyle w:val="NoSpacing"/>
        <w:spacing w:line="360" w:lineRule="auto"/>
        <w:jc w:val="both"/>
      </w:pPr>
      <w:r w:rsidRPr="006D14C9">
        <w:t xml:space="preserve">Moreover, this research contributes to the broader </w:t>
      </w:r>
      <w:r w:rsidRPr="006D14C9">
        <w:rPr>
          <w:rStyle w:val="Strong"/>
          <w:b w:val="0"/>
        </w:rPr>
        <w:t>field of religious management systems</w:t>
      </w:r>
      <w:r w:rsidRPr="006D14C9">
        <w:t xml:space="preserve"> by presenting a </w:t>
      </w:r>
      <w:r w:rsidRPr="006D14C9">
        <w:rPr>
          <w:rStyle w:val="Strong"/>
          <w:b w:val="0"/>
        </w:rPr>
        <w:t>scalable and adaptable framework</w:t>
      </w:r>
      <w:r w:rsidRPr="006D14C9">
        <w:t xml:space="preserve"> that other interfaith </w:t>
      </w:r>
      <w:r w:rsidR="00DC698D">
        <w:t>organisations</w:t>
      </w:r>
      <w:r w:rsidRPr="006D14C9">
        <w:t xml:space="preserve"> facing similar challenges can implement. With a focus on </w:t>
      </w:r>
      <w:r w:rsidRPr="006D14C9">
        <w:rPr>
          <w:rStyle w:val="Strong"/>
          <w:b w:val="0"/>
        </w:rPr>
        <w:t>user-friendliness, security, and future scalability</w:t>
      </w:r>
      <w:r w:rsidRPr="006D14C9">
        <w:t xml:space="preserve">, </w:t>
      </w:r>
      <w:r w:rsidRPr="006D14C9">
        <w:lastRenderedPageBreak/>
        <w:t xml:space="preserve">the </w:t>
      </w:r>
      <w:r w:rsidR="00FE0F3B">
        <w:t>IRMP</w:t>
      </w:r>
      <w:r w:rsidRPr="006D14C9">
        <w:t xml:space="preserve"> is designed to remain relevant and applicable beyond the context of Sierra Leone, offering a </w:t>
      </w:r>
      <w:r w:rsidRPr="006D14C9">
        <w:rPr>
          <w:rStyle w:val="Strong"/>
          <w:b w:val="0"/>
        </w:rPr>
        <w:t>model for other religious institutions</w:t>
      </w:r>
      <w:r w:rsidRPr="006D14C9">
        <w:t xml:space="preserve"> looking to modernize their administrative systems.</w:t>
      </w:r>
    </w:p>
    <w:p w14:paraId="6E39D4BD" w14:textId="77777777" w:rsidR="009E47F7" w:rsidRPr="006D14C9" w:rsidRDefault="009E47F7" w:rsidP="009E47F7">
      <w:pPr>
        <w:pStyle w:val="NoSpacing"/>
        <w:spacing w:line="360" w:lineRule="auto"/>
        <w:jc w:val="both"/>
        <w:rPr>
          <w:rStyle w:val="Strong"/>
          <w:b w:val="0"/>
          <w:bCs w:val="0"/>
        </w:rPr>
      </w:pPr>
    </w:p>
    <w:p w14:paraId="72E5FC26" w14:textId="7099C1E0" w:rsidR="003D1DA2" w:rsidRPr="006D14C9" w:rsidRDefault="009957F5" w:rsidP="009E47F7">
      <w:pPr>
        <w:pStyle w:val="NoSpacing"/>
        <w:spacing w:line="360" w:lineRule="auto"/>
        <w:jc w:val="both"/>
      </w:pPr>
      <w:r w:rsidRPr="006D14C9">
        <w:rPr>
          <w:rStyle w:val="Strong"/>
          <w:bCs w:val="0"/>
        </w:rPr>
        <w:t>1.</w:t>
      </w:r>
      <w:r w:rsidR="0041651C" w:rsidRPr="006D14C9">
        <w:rPr>
          <w:rStyle w:val="Strong"/>
          <w:bCs w:val="0"/>
        </w:rPr>
        <w:t>5</w:t>
      </w:r>
      <w:r w:rsidRPr="006D14C9">
        <w:rPr>
          <w:rStyle w:val="Strong"/>
          <w:bCs w:val="0"/>
        </w:rPr>
        <w:t xml:space="preserve"> AIM AND OBJECTIVES OF THE STUDY</w:t>
      </w:r>
    </w:p>
    <w:p w14:paraId="37882ECB" w14:textId="5089CCEC" w:rsidR="00D51CB4" w:rsidRPr="006D14C9" w:rsidRDefault="00D51CB4" w:rsidP="006F2168">
      <w:pPr>
        <w:jc w:val="both"/>
        <w:rPr>
          <w:b/>
        </w:rPr>
      </w:pPr>
      <w:r w:rsidRPr="006D14C9">
        <w:rPr>
          <w:b/>
        </w:rPr>
        <w:t>1.</w:t>
      </w:r>
      <w:r w:rsidR="0041651C" w:rsidRPr="006D14C9">
        <w:rPr>
          <w:b/>
        </w:rPr>
        <w:t>5</w:t>
      </w:r>
      <w:r w:rsidRPr="006D14C9">
        <w:rPr>
          <w:b/>
        </w:rPr>
        <w:t>.1 Aim</w:t>
      </w:r>
    </w:p>
    <w:p w14:paraId="7D5350F9" w14:textId="7B596E64" w:rsidR="006D1741" w:rsidRPr="006D14C9" w:rsidRDefault="003D1DA2" w:rsidP="006F2168">
      <w:pPr>
        <w:pStyle w:val="NormalWeb"/>
        <w:jc w:val="both"/>
      </w:pPr>
      <w:r w:rsidRPr="006D14C9">
        <w:t xml:space="preserve">The goal of this project is to </w:t>
      </w:r>
      <w:r w:rsidRPr="006D14C9">
        <w:rPr>
          <w:rStyle w:val="Strong"/>
          <w:b w:val="0"/>
        </w:rPr>
        <w:t>design and create a centrali</w:t>
      </w:r>
      <w:r w:rsidR="007333BF" w:rsidRPr="006D14C9">
        <w:rPr>
          <w:rStyle w:val="Strong"/>
          <w:b w:val="0"/>
        </w:rPr>
        <w:t>s</w:t>
      </w:r>
      <w:r w:rsidRPr="006D14C9">
        <w:rPr>
          <w:rStyle w:val="Strong"/>
          <w:b w:val="0"/>
        </w:rPr>
        <w:t>ed, scalable platform</w:t>
      </w:r>
      <w:r w:rsidRPr="006D14C9">
        <w:t xml:space="preserve"> that will effectively manage </w:t>
      </w:r>
      <w:r w:rsidRPr="006D14C9">
        <w:rPr>
          <w:rStyle w:val="Strong"/>
          <w:b w:val="0"/>
        </w:rPr>
        <w:t>membership data</w:t>
      </w:r>
      <w:r w:rsidRPr="006D14C9">
        <w:t xml:space="preserve"> for the </w:t>
      </w:r>
      <w:r w:rsidRPr="006D14C9">
        <w:rPr>
          <w:rStyle w:val="Strong"/>
          <w:b w:val="0"/>
        </w:rPr>
        <w:t>Inter-Religious Council of Sierra Leone (IRCSL)</w:t>
      </w:r>
      <w:r w:rsidRPr="006D14C9">
        <w:t>, thereby</w:t>
      </w:r>
      <w:r w:rsidR="006D1741" w:rsidRPr="006D14C9">
        <w:t xml:space="preserve"> enhancing the efficiency of membership management, event coordination, and communication, ultimately improving the organisation’s ability to foster interfaith collaboration and promote national unity.</w:t>
      </w:r>
    </w:p>
    <w:p w14:paraId="30ECF30E" w14:textId="38AE1F1A" w:rsidR="00C260EC" w:rsidRPr="006D14C9" w:rsidRDefault="00C260EC" w:rsidP="006F2168">
      <w:pPr>
        <w:pStyle w:val="NormalWeb"/>
        <w:jc w:val="both"/>
        <w:rPr>
          <w:b/>
        </w:rPr>
      </w:pPr>
      <w:r w:rsidRPr="006D14C9">
        <w:rPr>
          <w:b/>
        </w:rPr>
        <w:t>1.</w:t>
      </w:r>
      <w:r w:rsidR="001E546A" w:rsidRPr="006D14C9">
        <w:rPr>
          <w:b/>
        </w:rPr>
        <w:t>5</w:t>
      </w:r>
      <w:r w:rsidRPr="006D14C9">
        <w:rPr>
          <w:b/>
        </w:rPr>
        <w:t>.2 Objectives</w:t>
      </w:r>
    </w:p>
    <w:p w14:paraId="1BBDFC90" w14:textId="77777777" w:rsidR="003D1DA2" w:rsidRPr="006D14C9" w:rsidRDefault="003D1DA2" w:rsidP="009F7E20">
      <w:pPr>
        <w:numPr>
          <w:ilvl w:val="0"/>
          <w:numId w:val="1"/>
        </w:numPr>
        <w:spacing w:before="100" w:beforeAutospacing="1" w:after="100" w:afterAutospacing="1"/>
        <w:jc w:val="both"/>
      </w:pPr>
      <w:r w:rsidRPr="006D14C9">
        <w:t xml:space="preserve">To develop an </w:t>
      </w:r>
      <w:r w:rsidRPr="006D14C9">
        <w:rPr>
          <w:rStyle w:val="Strong"/>
          <w:b w:val="0"/>
        </w:rPr>
        <w:t>easy-to-use web application</w:t>
      </w:r>
      <w:r w:rsidRPr="006D14C9">
        <w:t xml:space="preserve"> that facilitates </w:t>
      </w:r>
      <w:r w:rsidRPr="006D14C9">
        <w:rPr>
          <w:rStyle w:val="Strong"/>
          <w:b w:val="0"/>
        </w:rPr>
        <w:t>member registration</w:t>
      </w:r>
      <w:r w:rsidRPr="006D14C9">
        <w:t>.</w:t>
      </w:r>
    </w:p>
    <w:p w14:paraId="628EEDDD" w14:textId="77777777" w:rsidR="003D1DA2" w:rsidRPr="006D14C9" w:rsidRDefault="003D1DA2" w:rsidP="009F7E20">
      <w:pPr>
        <w:numPr>
          <w:ilvl w:val="0"/>
          <w:numId w:val="1"/>
        </w:numPr>
        <w:spacing w:before="100" w:beforeAutospacing="1" w:after="100" w:afterAutospacing="1"/>
        <w:jc w:val="both"/>
      </w:pPr>
      <w:r w:rsidRPr="006D14C9">
        <w:t xml:space="preserve">To ensure </w:t>
      </w:r>
      <w:r w:rsidRPr="006D14C9">
        <w:rPr>
          <w:rStyle w:val="Strong"/>
          <w:b w:val="0"/>
        </w:rPr>
        <w:t>secure storage and management</w:t>
      </w:r>
      <w:r w:rsidRPr="006D14C9">
        <w:t xml:space="preserve"> of members' information.</w:t>
      </w:r>
    </w:p>
    <w:p w14:paraId="2048110D" w14:textId="77777777" w:rsidR="003D1DA2" w:rsidRPr="006D14C9" w:rsidRDefault="003D1DA2" w:rsidP="009F7E20">
      <w:pPr>
        <w:numPr>
          <w:ilvl w:val="0"/>
          <w:numId w:val="1"/>
        </w:numPr>
        <w:spacing w:before="100" w:beforeAutospacing="1" w:after="100" w:afterAutospacing="1"/>
        <w:jc w:val="both"/>
      </w:pPr>
      <w:r w:rsidRPr="006D14C9">
        <w:t xml:space="preserve">To provide </w:t>
      </w:r>
      <w:r w:rsidRPr="006D14C9">
        <w:rPr>
          <w:rStyle w:val="Strong"/>
          <w:b w:val="0"/>
        </w:rPr>
        <w:t>up-to-date information</w:t>
      </w:r>
      <w:r w:rsidRPr="006D14C9">
        <w:t xml:space="preserve"> on upcoming </w:t>
      </w:r>
      <w:r w:rsidRPr="006D14C9">
        <w:rPr>
          <w:rStyle w:val="Strong"/>
          <w:b w:val="0"/>
        </w:rPr>
        <w:t>events and programs</w:t>
      </w:r>
      <w:r w:rsidRPr="006D14C9">
        <w:rPr>
          <w:b/>
        </w:rPr>
        <w:t>.</w:t>
      </w:r>
    </w:p>
    <w:p w14:paraId="07C2EA6E" w14:textId="77777777" w:rsidR="003D1DA2" w:rsidRPr="006D14C9" w:rsidRDefault="003D1DA2" w:rsidP="009F7E20">
      <w:pPr>
        <w:numPr>
          <w:ilvl w:val="0"/>
          <w:numId w:val="1"/>
        </w:numPr>
        <w:spacing w:before="100" w:beforeAutospacing="1" w:after="100" w:afterAutospacing="1"/>
        <w:jc w:val="both"/>
      </w:pPr>
      <w:r w:rsidRPr="006D14C9">
        <w:t xml:space="preserve">To design the system with the ability to </w:t>
      </w:r>
      <w:r w:rsidRPr="006D14C9">
        <w:rPr>
          <w:rStyle w:val="Strong"/>
          <w:b w:val="0"/>
        </w:rPr>
        <w:t>accommodate future enhancements</w:t>
      </w:r>
      <w:r w:rsidRPr="006D14C9">
        <w:t xml:space="preserve"> to streamline additional administrative tasks.</w:t>
      </w:r>
    </w:p>
    <w:p w14:paraId="6457F4CD" w14:textId="73C7E870" w:rsidR="00D85FF0" w:rsidRPr="006D14C9" w:rsidRDefault="00D85FF0"/>
    <w:p w14:paraId="572D038D" w14:textId="77777777" w:rsidR="00372FAB" w:rsidRPr="006D14C9" w:rsidRDefault="00372FAB"/>
    <w:p w14:paraId="0A7C6CC6" w14:textId="1A1AE7F6" w:rsidR="00BB3081" w:rsidRPr="006D14C9" w:rsidRDefault="00EB2F7F" w:rsidP="0013197C">
      <w:pPr>
        <w:pStyle w:val="NoSpacing"/>
        <w:spacing w:line="360" w:lineRule="auto"/>
        <w:rPr>
          <w:b/>
        </w:rPr>
      </w:pPr>
      <w:r w:rsidRPr="006D14C9">
        <w:rPr>
          <w:b/>
        </w:rPr>
        <w:t>1.</w:t>
      </w:r>
      <w:r w:rsidR="001E546A" w:rsidRPr="006D14C9">
        <w:rPr>
          <w:b/>
        </w:rPr>
        <w:t>6</w:t>
      </w:r>
      <w:r w:rsidRPr="006D14C9">
        <w:rPr>
          <w:b/>
        </w:rPr>
        <w:t xml:space="preserve"> RESEARCH QUESTIONS</w:t>
      </w:r>
    </w:p>
    <w:p w14:paraId="0ABBD894" w14:textId="794CF167" w:rsidR="00BB3081" w:rsidRPr="006D14C9" w:rsidRDefault="00BB3081" w:rsidP="00377B85">
      <w:pPr>
        <w:pStyle w:val="NoSpacing"/>
        <w:spacing w:line="360" w:lineRule="auto"/>
        <w:jc w:val="both"/>
      </w:pPr>
      <w:r w:rsidRPr="006D14C9">
        <w:rPr>
          <w:rStyle w:val="Strong"/>
        </w:rPr>
        <w:t>RQ1:</w:t>
      </w:r>
      <w:r w:rsidRPr="006D14C9">
        <w:t xml:space="preserve"> In what ways can the </w:t>
      </w:r>
      <w:r w:rsidR="00FE0F3B">
        <w:t>IRMP</w:t>
      </w:r>
      <w:r w:rsidRPr="006D14C9">
        <w:t xml:space="preserve"> enhance </w:t>
      </w:r>
      <w:r w:rsidRPr="006D14C9">
        <w:rPr>
          <w:rStyle w:val="Strong"/>
          <w:b w:val="0"/>
        </w:rPr>
        <w:t>member engagement</w:t>
      </w:r>
      <w:r w:rsidRPr="006D14C9">
        <w:t xml:space="preserve"> within the </w:t>
      </w:r>
      <w:r w:rsidRPr="006D14C9">
        <w:rPr>
          <w:rStyle w:val="Strong"/>
          <w:b w:val="0"/>
        </w:rPr>
        <w:t>IRC-SL</w:t>
      </w:r>
      <w:r w:rsidRPr="006D14C9">
        <w:t>?</w:t>
      </w:r>
    </w:p>
    <w:p w14:paraId="63705B0A" w14:textId="06E775E9" w:rsidR="00BB3081" w:rsidRPr="006D14C9" w:rsidRDefault="00BB3081" w:rsidP="00377B85">
      <w:pPr>
        <w:pStyle w:val="NoSpacing"/>
        <w:spacing w:line="360" w:lineRule="auto"/>
        <w:jc w:val="both"/>
      </w:pPr>
      <w:r w:rsidRPr="006D14C9">
        <w:rPr>
          <w:rStyle w:val="Strong"/>
        </w:rPr>
        <w:t>RQ2:</w:t>
      </w:r>
      <w:r w:rsidRPr="006D14C9">
        <w:t xml:space="preserve"> What are the </w:t>
      </w:r>
      <w:r w:rsidRPr="006D14C9">
        <w:rPr>
          <w:rStyle w:val="Strong"/>
          <w:b w:val="0"/>
        </w:rPr>
        <w:t>limitations</w:t>
      </w:r>
      <w:r w:rsidRPr="006D14C9">
        <w:t xml:space="preserve"> of the IRC-SL’s current manual processes, and how can the </w:t>
      </w:r>
      <w:r w:rsidR="00FE0F3B">
        <w:rPr>
          <w:rStyle w:val="Strong"/>
          <w:b w:val="0"/>
        </w:rPr>
        <w:t>IRMP</w:t>
      </w:r>
      <w:r w:rsidRPr="006D14C9">
        <w:t xml:space="preserve"> address these issues?</w:t>
      </w:r>
    </w:p>
    <w:p w14:paraId="68616E17" w14:textId="23E825B4" w:rsidR="00BB3081" w:rsidRPr="006D14C9" w:rsidRDefault="00BB3081" w:rsidP="00377B85">
      <w:pPr>
        <w:pStyle w:val="NoSpacing"/>
        <w:spacing w:line="360" w:lineRule="auto"/>
        <w:jc w:val="both"/>
      </w:pPr>
      <w:r w:rsidRPr="006D14C9">
        <w:rPr>
          <w:rStyle w:val="Strong"/>
        </w:rPr>
        <w:t>RQ3:</w:t>
      </w:r>
      <w:r w:rsidRPr="006D14C9">
        <w:t xml:space="preserve"> What are the </w:t>
      </w:r>
      <w:r w:rsidRPr="006D14C9">
        <w:rPr>
          <w:rStyle w:val="Strong"/>
          <w:b w:val="0"/>
        </w:rPr>
        <w:t>key features and functionalities</w:t>
      </w:r>
      <w:r w:rsidRPr="006D14C9">
        <w:t xml:space="preserve"> necessary for the </w:t>
      </w:r>
      <w:r w:rsidRPr="006D14C9">
        <w:rPr>
          <w:rStyle w:val="Strong"/>
          <w:b w:val="0"/>
        </w:rPr>
        <w:t>successful implementation</w:t>
      </w:r>
      <w:r w:rsidRPr="006D14C9">
        <w:t xml:space="preserve"> of the </w:t>
      </w:r>
      <w:r w:rsidR="00FE0F3B">
        <w:t>IRMP</w:t>
      </w:r>
      <w:r w:rsidRPr="006D14C9">
        <w:t xml:space="preserve"> in the </w:t>
      </w:r>
      <w:r w:rsidRPr="006D14C9">
        <w:rPr>
          <w:rStyle w:val="Strong"/>
          <w:b w:val="0"/>
        </w:rPr>
        <w:t>IRC-SL</w:t>
      </w:r>
      <w:r w:rsidRPr="006D14C9">
        <w:t>?</w:t>
      </w:r>
    </w:p>
    <w:p w14:paraId="7CC951ED" w14:textId="101C6CA1" w:rsidR="00BB3081" w:rsidRPr="006D14C9" w:rsidRDefault="00BB3081" w:rsidP="00377B85">
      <w:pPr>
        <w:pStyle w:val="NoSpacing"/>
        <w:spacing w:line="360" w:lineRule="auto"/>
        <w:jc w:val="both"/>
      </w:pPr>
      <w:r w:rsidRPr="006D14C9">
        <w:rPr>
          <w:rStyle w:val="Strong"/>
        </w:rPr>
        <w:t>RQ4:</w:t>
      </w:r>
      <w:r w:rsidRPr="006D14C9">
        <w:t xml:space="preserve"> How can the </w:t>
      </w:r>
      <w:r w:rsidR="00FE0F3B">
        <w:t>IRMP</w:t>
      </w:r>
      <w:r w:rsidRPr="006D14C9">
        <w:t xml:space="preserve"> be designed to meet the </w:t>
      </w:r>
      <w:r w:rsidRPr="006D14C9">
        <w:rPr>
          <w:rStyle w:val="Strong"/>
          <w:b w:val="0"/>
        </w:rPr>
        <w:t>future needs</w:t>
      </w:r>
      <w:r w:rsidRPr="006D14C9">
        <w:t xml:space="preserve"> and </w:t>
      </w:r>
      <w:r w:rsidRPr="006D14C9">
        <w:rPr>
          <w:rStyle w:val="Strong"/>
          <w:b w:val="0"/>
        </w:rPr>
        <w:t>potential growth</w:t>
      </w:r>
      <w:r w:rsidRPr="006D14C9">
        <w:t xml:space="preserve"> of the IRC-SL?</w:t>
      </w:r>
    </w:p>
    <w:p w14:paraId="10C3B2BC" w14:textId="576AD060" w:rsidR="00D85FF0" w:rsidRPr="006D14C9" w:rsidRDefault="00D85FF0" w:rsidP="004645B2">
      <w:pPr>
        <w:pStyle w:val="NoSpacing"/>
        <w:spacing w:line="360" w:lineRule="auto"/>
        <w:jc w:val="both"/>
      </w:pPr>
    </w:p>
    <w:p w14:paraId="3EAC84C1" w14:textId="77777777" w:rsidR="00D85FF0" w:rsidRPr="006D14C9" w:rsidRDefault="00D85FF0">
      <w:pPr>
        <w:pStyle w:val="Title"/>
        <w:rPr>
          <w:rFonts w:eastAsia="Times New Roman" w:cs="Times New Roman"/>
          <w:spacing w:val="0"/>
          <w:kern w:val="0"/>
          <w:szCs w:val="24"/>
        </w:rPr>
      </w:pPr>
    </w:p>
    <w:p w14:paraId="7B6DAB43" w14:textId="109CCC94" w:rsidR="00D85FF0" w:rsidRPr="006D14C9" w:rsidRDefault="00EB2F7F">
      <w:pPr>
        <w:pStyle w:val="Title"/>
        <w:rPr>
          <w:rFonts w:cs="Times New Roman"/>
          <w:b/>
        </w:rPr>
      </w:pPr>
      <w:r w:rsidRPr="006D14C9">
        <w:rPr>
          <w:rFonts w:cs="Times New Roman"/>
          <w:b/>
        </w:rPr>
        <w:t>1.</w:t>
      </w:r>
      <w:r w:rsidR="001E546A" w:rsidRPr="006D14C9">
        <w:rPr>
          <w:rFonts w:cs="Times New Roman"/>
          <w:b/>
        </w:rPr>
        <w:t>7</w:t>
      </w:r>
      <w:r w:rsidRPr="006D14C9">
        <w:rPr>
          <w:rFonts w:cs="Times New Roman"/>
          <w:b/>
        </w:rPr>
        <w:t xml:space="preserve"> SCOPE </w:t>
      </w:r>
      <w:r w:rsidR="00C11FFD" w:rsidRPr="006D14C9">
        <w:rPr>
          <w:rFonts w:cs="Times New Roman"/>
          <w:b/>
        </w:rPr>
        <w:t>AND</w:t>
      </w:r>
      <w:r w:rsidRPr="006D14C9">
        <w:rPr>
          <w:rFonts w:cs="Times New Roman"/>
          <w:b/>
        </w:rPr>
        <w:t xml:space="preserve"> LIMITATIONS</w:t>
      </w:r>
    </w:p>
    <w:p w14:paraId="395030A9" w14:textId="25CBE61A" w:rsidR="00D85FF0" w:rsidRPr="006D14C9" w:rsidRDefault="00EB2F7F" w:rsidP="00CF37B2">
      <w:pPr>
        <w:pStyle w:val="NoSpacing"/>
        <w:spacing w:line="360" w:lineRule="auto"/>
        <w:jc w:val="both"/>
        <w:rPr>
          <w:b/>
        </w:rPr>
      </w:pPr>
      <w:r w:rsidRPr="006D14C9">
        <w:rPr>
          <w:b/>
        </w:rPr>
        <w:t>1.</w:t>
      </w:r>
      <w:r w:rsidR="001E546A" w:rsidRPr="006D14C9">
        <w:rPr>
          <w:b/>
        </w:rPr>
        <w:t>7</w:t>
      </w:r>
      <w:r w:rsidRPr="006D14C9">
        <w:rPr>
          <w:b/>
        </w:rPr>
        <w:t>.1 Scope</w:t>
      </w:r>
      <w:r w:rsidR="00D44875" w:rsidRPr="006D14C9">
        <w:rPr>
          <w:b/>
        </w:rPr>
        <w:t xml:space="preserve"> of the Study</w:t>
      </w:r>
    </w:p>
    <w:p w14:paraId="3E7929F9" w14:textId="2ACF0510" w:rsidR="003E6580" w:rsidRPr="006D14C9" w:rsidRDefault="003E6580" w:rsidP="00CF37B2">
      <w:pPr>
        <w:pStyle w:val="NoSpacing"/>
        <w:spacing w:line="360" w:lineRule="auto"/>
        <w:jc w:val="both"/>
      </w:pPr>
      <w:r w:rsidRPr="006D14C9">
        <w:t xml:space="preserve">This study focuses on the </w:t>
      </w:r>
      <w:r w:rsidRPr="006D14C9">
        <w:rPr>
          <w:rStyle w:val="Strong"/>
          <w:b w:val="0"/>
        </w:rPr>
        <w:t>membership management</w:t>
      </w:r>
      <w:r w:rsidRPr="006D14C9">
        <w:t xml:space="preserve"> component of the </w:t>
      </w:r>
      <w:r w:rsidR="00FE0F3B">
        <w:rPr>
          <w:rStyle w:val="Strong"/>
          <w:b w:val="0"/>
        </w:rPr>
        <w:t>Integrated Religious Management Portal</w:t>
      </w:r>
      <w:r w:rsidRPr="006D14C9">
        <w:rPr>
          <w:rStyle w:val="Strong"/>
          <w:b w:val="0"/>
        </w:rPr>
        <w:t xml:space="preserve"> (</w:t>
      </w:r>
      <w:r w:rsidR="00FE0F3B">
        <w:rPr>
          <w:rStyle w:val="Strong"/>
          <w:b w:val="0"/>
        </w:rPr>
        <w:t>IRMP</w:t>
      </w:r>
      <w:r w:rsidRPr="006D14C9">
        <w:rPr>
          <w:rStyle w:val="Strong"/>
          <w:b w:val="0"/>
        </w:rPr>
        <w:t>)</w:t>
      </w:r>
      <w:r w:rsidRPr="006D14C9">
        <w:t xml:space="preserve"> for the </w:t>
      </w:r>
      <w:r w:rsidRPr="006D14C9">
        <w:rPr>
          <w:rStyle w:val="Strong"/>
          <w:b w:val="0"/>
        </w:rPr>
        <w:t>Inter-Religious Council of Sierra Leone (IRC-SL)</w:t>
      </w:r>
      <w:r w:rsidRPr="006D14C9">
        <w:t xml:space="preserve">. The system is designed to help </w:t>
      </w:r>
      <w:r w:rsidRPr="006D14C9">
        <w:rPr>
          <w:rStyle w:val="Strong"/>
          <w:b w:val="0"/>
        </w:rPr>
        <w:t xml:space="preserve">affiliated religious </w:t>
      </w:r>
      <w:r w:rsidR="00DC698D">
        <w:rPr>
          <w:rStyle w:val="Strong"/>
          <w:b w:val="0"/>
        </w:rPr>
        <w:t>organisations</w:t>
      </w:r>
      <w:r w:rsidRPr="006D14C9">
        <w:t xml:space="preserve"> efficiently </w:t>
      </w:r>
      <w:r w:rsidRPr="006D14C9">
        <w:rPr>
          <w:rStyle w:val="Strong"/>
          <w:b w:val="0"/>
        </w:rPr>
        <w:t>register and manage</w:t>
      </w:r>
      <w:r w:rsidRPr="006D14C9">
        <w:t xml:space="preserve"> their members. The scope of the research includes the following key areas:</w:t>
      </w:r>
    </w:p>
    <w:p w14:paraId="49A38D19" w14:textId="77777777" w:rsidR="00B23762" w:rsidRPr="006D14C9" w:rsidRDefault="00B23762" w:rsidP="0046742E">
      <w:pPr>
        <w:pStyle w:val="NoSpacing"/>
        <w:jc w:val="both"/>
      </w:pPr>
    </w:p>
    <w:p w14:paraId="494C0CF9" w14:textId="77777777" w:rsidR="003E6580" w:rsidRPr="006D14C9" w:rsidRDefault="003E6580" w:rsidP="00CF37B2">
      <w:pPr>
        <w:pStyle w:val="NoSpacing"/>
        <w:spacing w:line="360" w:lineRule="auto"/>
        <w:jc w:val="both"/>
      </w:pPr>
      <w:r w:rsidRPr="006D14C9">
        <w:rPr>
          <w:rStyle w:val="Strong"/>
          <w:b w:val="0"/>
        </w:rPr>
        <w:lastRenderedPageBreak/>
        <w:t>Member Registration and Authentication</w:t>
      </w:r>
      <w:r w:rsidRPr="006D14C9">
        <w:t xml:space="preserve">: Enabling </w:t>
      </w:r>
      <w:r w:rsidRPr="006D14C9">
        <w:rPr>
          <w:rStyle w:val="Strong"/>
          <w:b w:val="0"/>
        </w:rPr>
        <w:t>secure online registration</w:t>
      </w:r>
      <w:r w:rsidRPr="006D14C9">
        <w:t xml:space="preserve"> and login for both members and administrators.</w:t>
      </w:r>
    </w:p>
    <w:p w14:paraId="059A8C4B" w14:textId="77777777" w:rsidR="003E6580" w:rsidRPr="006D14C9" w:rsidRDefault="003E6580" w:rsidP="00CF37B2">
      <w:pPr>
        <w:pStyle w:val="NoSpacing"/>
        <w:spacing w:line="360" w:lineRule="auto"/>
        <w:jc w:val="both"/>
      </w:pPr>
      <w:r w:rsidRPr="006D14C9">
        <w:rPr>
          <w:rStyle w:val="Strong"/>
          <w:b w:val="0"/>
        </w:rPr>
        <w:t>Event Management</w:t>
      </w:r>
      <w:r w:rsidRPr="006D14C9">
        <w:t xml:space="preserve">: Allowing administrators to </w:t>
      </w:r>
      <w:r w:rsidRPr="006D14C9">
        <w:rPr>
          <w:rStyle w:val="Strong"/>
          <w:b w:val="0"/>
        </w:rPr>
        <w:t>create, update</w:t>
      </w:r>
      <w:r w:rsidRPr="006D14C9">
        <w:t xml:space="preserve">, and </w:t>
      </w:r>
      <w:r w:rsidRPr="006D14C9">
        <w:rPr>
          <w:rStyle w:val="Strong"/>
          <w:b w:val="0"/>
        </w:rPr>
        <w:t>manage events</w:t>
      </w:r>
      <w:r w:rsidRPr="006D14C9">
        <w:t xml:space="preserve">, and enabling members to </w:t>
      </w:r>
      <w:r w:rsidRPr="006D14C9">
        <w:rPr>
          <w:rStyle w:val="Strong"/>
          <w:b w:val="0"/>
        </w:rPr>
        <w:t>register</w:t>
      </w:r>
      <w:r w:rsidRPr="006D14C9">
        <w:t xml:space="preserve"> and </w:t>
      </w:r>
      <w:r w:rsidRPr="006D14C9">
        <w:rPr>
          <w:rStyle w:val="Strong"/>
          <w:b w:val="0"/>
        </w:rPr>
        <w:t>track participation</w:t>
      </w:r>
      <w:r w:rsidRPr="006D14C9">
        <w:t xml:space="preserve"> in these events.</w:t>
      </w:r>
    </w:p>
    <w:p w14:paraId="1504D8F0" w14:textId="77777777" w:rsidR="003E6580" w:rsidRPr="006D14C9" w:rsidRDefault="003E6580" w:rsidP="00CF37B2">
      <w:pPr>
        <w:pStyle w:val="NoSpacing"/>
        <w:spacing w:line="360" w:lineRule="auto"/>
        <w:jc w:val="both"/>
      </w:pPr>
      <w:r w:rsidRPr="006D14C9">
        <w:rPr>
          <w:rStyle w:val="Strong"/>
          <w:b w:val="0"/>
        </w:rPr>
        <w:t>Communication Tools</w:t>
      </w:r>
      <w:r w:rsidRPr="006D14C9">
        <w:t xml:space="preserve">: Providing a platform for </w:t>
      </w:r>
      <w:r w:rsidRPr="006D14C9">
        <w:rPr>
          <w:rStyle w:val="Strong"/>
          <w:b w:val="0"/>
        </w:rPr>
        <w:t>announcements, notifications</w:t>
      </w:r>
      <w:r w:rsidRPr="006D14C9">
        <w:t xml:space="preserve">, and </w:t>
      </w:r>
      <w:r w:rsidRPr="006D14C9">
        <w:rPr>
          <w:rStyle w:val="Strong"/>
          <w:b w:val="0"/>
        </w:rPr>
        <w:t>communication</w:t>
      </w:r>
      <w:r w:rsidRPr="006D14C9">
        <w:t xml:space="preserve"> between administrators, religious leaders, and members.</w:t>
      </w:r>
    </w:p>
    <w:p w14:paraId="760331CC" w14:textId="77777777" w:rsidR="003E6580" w:rsidRPr="006D14C9" w:rsidRDefault="003E6580" w:rsidP="00CF37B2">
      <w:pPr>
        <w:pStyle w:val="NoSpacing"/>
        <w:spacing w:line="360" w:lineRule="auto"/>
        <w:jc w:val="both"/>
      </w:pPr>
      <w:r w:rsidRPr="006D14C9">
        <w:rPr>
          <w:rStyle w:val="Strong"/>
          <w:b w:val="0"/>
        </w:rPr>
        <w:t>Data Security</w:t>
      </w:r>
      <w:r w:rsidRPr="006D14C9">
        <w:t xml:space="preserve">: Ensuring the </w:t>
      </w:r>
      <w:r w:rsidRPr="006D14C9">
        <w:rPr>
          <w:rStyle w:val="Strong"/>
          <w:b w:val="0"/>
        </w:rPr>
        <w:t>secure storage</w:t>
      </w:r>
      <w:r w:rsidRPr="006D14C9">
        <w:t xml:space="preserve"> and management of sensitive member information, with </w:t>
      </w:r>
      <w:r w:rsidRPr="006D14C9">
        <w:rPr>
          <w:rStyle w:val="Strong"/>
          <w:b w:val="0"/>
        </w:rPr>
        <w:t>role-based access control</w:t>
      </w:r>
      <w:r w:rsidRPr="006D14C9">
        <w:t xml:space="preserve"> and </w:t>
      </w:r>
      <w:r w:rsidRPr="006D14C9">
        <w:rPr>
          <w:rStyle w:val="Strong"/>
          <w:b w:val="0"/>
        </w:rPr>
        <w:t>encryption</w:t>
      </w:r>
      <w:r w:rsidRPr="006D14C9">
        <w:t xml:space="preserve"> to protect data integrity.</w:t>
      </w:r>
    </w:p>
    <w:p w14:paraId="23D026D0" w14:textId="77777777" w:rsidR="00D85FF0" w:rsidRPr="006D14C9" w:rsidRDefault="00D85FF0">
      <w:pPr>
        <w:pStyle w:val="NoSpacing"/>
        <w:spacing w:line="276" w:lineRule="auto"/>
        <w:jc w:val="both"/>
        <w:rPr>
          <w:b/>
        </w:rPr>
      </w:pPr>
    </w:p>
    <w:p w14:paraId="582D790E" w14:textId="1E4C415C" w:rsidR="00467477" w:rsidRPr="006D14C9" w:rsidRDefault="00EE603D" w:rsidP="00ED5531">
      <w:pPr>
        <w:pStyle w:val="NoSpacing"/>
        <w:spacing w:line="360" w:lineRule="auto"/>
        <w:jc w:val="both"/>
        <w:rPr>
          <w:sz w:val="27"/>
          <w:szCs w:val="27"/>
        </w:rPr>
      </w:pPr>
      <w:r w:rsidRPr="006D14C9">
        <w:rPr>
          <w:rStyle w:val="Strong"/>
          <w:bCs w:val="0"/>
        </w:rPr>
        <w:t>1.</w:t>
      </w:r>
      <w:r w:rsidR="00AA731E" w:rsidRPr="006D14C9">
        <w:rPr>
          <w:rStyle w:val="Strong"/>
          <w:bCs w:val="0"/>
        </w:rPr>
        <w:t>7</w:t>
      </w:r>
      <w:r w:rsidRPr="006D14C9">
        <w:rPr>
          <w:rStyle w:val="Strong"/>
          <w:bCs w:val="0"/>
        </w:rPr>
        <w:t xml:space="preserve">.2 </w:t>
      </w:r>
      <w:r w:rsidR="00467477" w:rsidRPr="006D14C9">
        <w:rPr>
          <w:rStyle w:val="Strong"/>
          <w:bCs w:val="0"/>
        </w:rPr>
        <w:t>Limitations</w:t>
      </w:r>
      <w:r w:rsidR="00D44875" w:rsidRPr="006D14C9">
        <w:rPr>
          <w:rStyle w:val="Strong"/>
          <w:bCs w:val="0"/>
        </w:rPr>
        <w:t xml:space="preserve"> of the Study</w:t>
      </w:r>
    </w:p>
    <w:p w14:paraId="6389F81C" w14:textId="364016DB" w:rsidR="00467477" w:rsidRPr="006D14C9" w:rsidRDefault="00467477" w:rsidP="00ED5531">
      <w:pPr>
        <w:pStyle w:val="NoSpacing"/>
        <w:spacing w:line="360" w:lineRule="auto"/>
        <w:jc w:val="both"/>
      </w:pPr>
      <w:r w:rsidRPr="006D14C9">
        <w:rPr>
          <w:rStyle w:val="Strong"/>
          <w:b w:val="0"/>
        </w:rPr>
        <w:t>Scope</w:t>
      </w:r>
      <w:r w:rsidRPr="006D14C9">
        <w:t xml:space="preserve">: The study focuses on </w:t>
      </w:r>
      <w:r w:rsidRPr="006D14C9">
        <w:rPr>
          <w:rStyle w:val="Strong"/>
          <w:b w:val="0"/>
        </w:rPr>
        <w:t>membership management</w:t>
      </w:r>
      <w:r w:rsidRPr="006D14C9">
        <w:t xml:space="preserve"> within the </w:t>
      </w:r>
      <w:r w:rsidR="00FE0F3B">
        <w:rPr>
          <w:rStyle w:val="Strong"/>
          <w:b w:val="0"/>
        </w:rPr>
        <w:t>IRMP</w:t>
      </w:r>
      <w:r w:rsidRPr="006D14C9">
        <w:t xml:space="preserve"> and does not cover other potential features like donation tracking or regional operations.</w:t>
      </w:r>
    </w:p>
    <w:p w14:paraId="3F0024D6" w14:textId="77777777" w:rsidR="00467477" w:rsidRPr="006D14C9" w:rsidRDefault="00467477" w:rsidP="00ED5531">
      <w:pPr>
        <w:pStyle w:val="NoSpacing"/>
        <w:spacing w:line="360" w:lineRule="auto"/>
        <w:jc w:val="both"/>
      </w:pPr>
      <w:r w:rsidRPr="006D14C9">
        <w:rPr>
          <w:rStyle w:val="Strong"/>
          <w:b w:val="0"/>
        </w:rPr>
        <w:t>Technological Constraints</w:t>
      </w:r>
      <w:r w:rsidRPr="006D14C9">
        <w:t xml:space="preserve">: The system is based on </w:t>
      </w:r>
      <w:r w:rsidRPr="006D14C9">
        <w:rPr>
          <w:rStyle w:val="Strong"/>
          <w:b w:val="0"/>
        </w:rPr>
        <w:t>Spring Boot, MySQL</w:t>
      </w:r>
      <w:r w:rsidRPr="006D14C9">
        <w:t xml:space="preserve">, and </w:t>
      </w:r>
      <w:r w:rsidRPr="006D14C9">
        <w:rPr>
          <w:rStyle w:val="Strong"/>
          <w:b w:val="0"/>
        </w:rPr>
        <w:t>Next.js</w:t>
      </w:r>
      <w:r w:rsidRPr="006D14C9">
        <w:t>, which could limit future adoption or scalability if different technologies are preferred.</w:t>
      </w:r>
    </w:p>
    <w:p w14:paraId="0391F758" w14:textId="77777777" w:rsidR="00467477" w:rsidRPr="006D14C9" w:rsidRDefault="00467477" w:rsidP="00ED5531">
      <w:pPr>
        <w:pStyle w:val="NoSpacing"/>
        <w:spacing w:line="360" w:lineRule="auto"/>
        <w:jc w:val="both"/>
      </w:pPr>
      <w:r w:rsidRPr="006D14C9">
        <w:rPr>
          <w:rStyle w:val="Strong"/>
          <w:b w:val="0"/>
        </w:rPr>
        <w:t>Internet Connectivity</w:t>
      </w:r>
      <w:r w:rsidRPr="006D14C9">
        <w:t>: The system requires stable internet access for full functionality, which may be a limitation in areas with poor connectivity.</w:t>
      </w:r>
    </w:p>
    <w:p w14:paraId="11CA9708" w14:textId="77777777" w:rsidR="00467477" w:rsidRPr="006D14C9" w:rsidRDefault="00467477" w:rsidP="00ED5531">
      <w:pPr>
        <w:pStyle w:val="NoSpacing"/>
        <w:spacing w:line="360" w:lineRule="auto"/>
        <w:jc w:val="both"/>
      </w:pPr>
      <w:r w:rsidRPr="006D14C9">
        <w:rPr>
          <w:rStyle w:val="Strong"/>
          <w:b w:val="0"/>
        </w:rPr>
        <w:t>User Adoption</w:t>
      </w:r>
      <w:r w:rsidRPr="006D14C9">
        <w:t xml:space="preserve">: The system’s success depends on the </w:t>
      </w:r>
      <w:r w:rsidRPr="006D14C9">
        <w:rPr>
          <w:rStyle w:val="Strong"/>
          <w:b w:val="0"/>
        </w:rPr>
        <w:t>adoption</w:t>
      </w:r>
      <w:r w:rsidRPr="006D14C9">
        <w:t xml:space="preserve"> and </w:t>
      </w:r>
      <w:r w:rsidRPr="006D14C9">
        <w:rPr>
          <w:rStyle w:val="Strong"/>
          <w:b w:val="0"/>
        </w:rPr>
        <w:t>technical literacy</w:t>
      </w:r>
      <w:r w:rsidRPr="006D14C9">
        <w:t xml:space="preserve"> of the IRC-SL’s members and administrators.</w:t>
      </w:r>
    </w:p>
    <w:p w14:paraId="2410B9E4" w14:textId="77777777" w:rsidR="00467477" w:rsidRPr="006D14C9" w:rsidRDefault="00467477" w:rsidP="00ED5531">
      <w:pPr>
        <w:pStyle w:val="NoSpacing"/>
        <w:spacing w:line="360" w:lineRule="auto"/>
        <w:jc w:val="both"/>
      </w:pPr>
      <w:r w:rsidRPr="006D14C9">
        <w:rPr>
          <w:rStyle w:val="Strong"/>
          <w:b w:val="0"/>
        </w:rPr>
        <w:t>Data Security</w:t>
      </w:r>
      <w:r w:rsidRPr="006D14C9">
        <w:t xml:space="preserve">: Although the system incorporates </w:t>
      </w:r>
      <w:r w:rsidRPr="006D14C9">
        <w:rPr>
          <w:rStyle w:val="Strong"/>
          <w:b w:val="0"/>
        </w:rPr>
        <w:t>encryption</w:t>
      </w:r>
      <w:r w:rsidRPr="006D14C9">
        <w:t xml:space="preserve"> and </w:t>
      </w:r>
      <w:r w:rsidRPr="006D14C9">
        <w:rPr>
          <w:rStyle w:val="Strong"/>
          <w:b w:val="0"/>
        </w:rPr>
        <w:t>role-based access</w:t>
      </w:r>
      <w:r w:rsidRPr="006D14C9">
        <w:t>, future security risks cannot be completely eliminated.</w:t>
      </w:r>
    </w:p>
    <w:p w14:paraId="30B82B35" w14:textId="77777777" w:rsidR="00467477" w:rsidRPr="006D14C9" w:rsidRDefault="00467477" w:rsidP="00ED5531">
      <w:pPr>
        <w:pStyle w:val="NoSpacing"/>
        <w:spacing w:line="360" w:lineRule="auto"/>
        <w:jc w:val="both"/>
      </w:pPr>
      <w:r w:rsidRPr="006D14C9">
        <w:rPr>
          <w:rStyle w:val="Strong"/>
          <w:b w:val="0"/>
        </w:rPr>
        <w:t>Resource Constraints</w:t>
      </w:r>
      <w:r w:rsidRPr="006D14C9">
        <w:t xml:space="preserve">: </w:t>
      </w:r>
      <w:r w:rsidRPr="006D14C9">
        <w:rPr>
          <w:rStyle w:val="Strong"/>
          <w:b w:val="0"/>
        </w:rPr>
        <w:t>Time, budget</w:t>
      </w:r>
      <w:r w:rsidRPr="006D14C9">
        <w:t xml:space="preserve">, and </w:t>
      </w:r>
      <w:r w:rsidRPr="006D14C9">
        <w:rPr>
          <w:rStyle w:val="Strong"/>
          <w:b w:val="0"/>
        </w:rPr>
        <w:t>human resources</w:t>
      </w:r>
      <w:r w:rsidRPr="006D14C9">
        <w:t xml:space="preserve"> may limit the extent of the research and development.</w:t>
      </w:r>
    </w:p>
    <w:p w14:paraId="245E5FC1" w14:textId="1574C377" w:rsidR="00467477" w:rsidRPr="006D14C9" w:rsidRDefault="00467477" w:rsidP="00ED5531">
      <w:pPr>
        <w:pStyle w:val="NoSpacing"/>
        <w:spacing w:line="360" w:lineRule="auto"/>
        <w:jc w:val="both"/>
      </w:pPr>
      <w:r w:rsidRPr="006D14C9">
        <w:rPr>
          <w:rStyle w:val="Strong"/>
          <w:b w:val="0"/>
        </w:rPr>
        <w:t>Organi</w:t>
      </w:r>
      <w:r w:rsidR="0060660D" w:rsidRPr="006D14C9">
        <w:rPr>
          <w:rStyle w:val="Strong"/>
          <w:b w:val="0"/>
        </w:rPr>
        <w:t>s</w:t>
      </w:r>
      <w:r w:rsidRPr="006D14C9">
        <w:rPr>
          <w:rStyle w:val="Strong"/>
          <w:b w:val="0"/>
        </w:rPr>
        <w:t>ational Readiness</w:t>
      </w:r>
      <w:r w:rsidRPr="006D14C9">
        <w:t xml:space="preserve">: The system assumes the IRC-SL is ready to adopt digital solutions, and any </w:t>
      </w:r>
      <w:r w:rsidRPr="006D14C9">
        <w:rPr>
          <w:rStyle w:val="Strong"/>
          <w:b w:val="0"/>
        </w:rPr>
        <w:t>resistance to change</w:t>
      </w:r>
      <w:r w:rsidRPr="006D14C9">
        <w:t xml:space="preserve"> could hinder successful implementation.</w:t>
      </w:r>
    </w:p>
    <w:p w14:paraId="7921ECA8" w14:textId="20982B90" w:rsidR="00D85FF0" w:rsidRPr="006D14C9" w:rsidRDefault="00D85FF0">
      <w:pPr>
        <w:pStyle w:val="NoSpacing"/>
        <w:spacing w:line="360" w:lineRule="auto"/>
        <w:jc w:val="both"/>
      </w:pPr>
    </w:p>
    <w:p w14:paraId="08CC013E" w14:textId="77777777" w:rsidR="000D6471" w:rsidRPr="006D14C9" w:rsidRDefault="000D6471">
      <w:pPr>
        <w:pStyle w:val="NoSpacing"/>
        <w:spacing w:line="360" w:lineRule="auto"/>
        <w:jc w:val="both"/>
      </w:pPr>
    </w:p>
    <w:p w14:paraId="343438EA" w14:textId="79908183" w:rsidR="00E930D2" w:rsidRPr="006D14C9" w:rsidRDefault="00E930D2" w:rsidP="00E930D2">
      <w:pPr>
        <w:pStyle w:val="NoSpacing"/>
        <w:spacing w:line="360" w:lineRule="auto"/>
        <w:jc w:val="both"/>
        <w:rPr>
          <w:sz w:val="27"/>
          <w:szCs w:val="27"/>
        </w:rPr>
      </w:pPr>
      <w:r w:rsidRPr="006D14C9">
        <w:rPr>
          <w:rStyle w:val="Strong"/>
          <w:bCs w:val="0"/>
        </w:rPr>
        <w:t>1.</w:t>
      </w:r>
      <w:r w:rsidR="00AA731E" w:rsidRPr="006D14C9">
        <w:rPr>
          <w:rStyle w:val="Strong"/>
          <w:bCs w:val="0"/>
        </w:rPr>
        <w:t>8</w:t>
      </w:r>
      <w:r w:rsidRPr="006D14C9">
        <w:rPr>
          <w:rStyle w:val="Strong"/>
          <w:bCs w:val="0"/>
        </w:rPr>
        <w:t xml:space="preserve"> SIGNIFICANCE OF THE STUDY</w:t>
      </w:r>
    </w:p>
    <w:p w14:paraId="5278398E" w14:textId="10C1EC7A" w:rsidR="00E930D2" w:rsidRPr="006D14C9" w:rsidRDefault="00E930D2" w:rsidP="00E930D2">
      <w:pPr>
        <w:pStyle w:val="NoSpacing"/>
        <w:spacing w:line="360" w:lineRule="auto"/>
        <w:jc w:val="both"/>
      </w:pPr>
      <w:r w:rsidRPr="006D14C9">
        <w:t xml:space="preserve">This study is significant in its potential to </w:t>
      </w:r>
      <w:r w:rsidRPr="006D14C9">
        <w:rPr>
          <w:rStyle w:val="Strong"/>
          <w:b w:val="0"/>
        </w:rPr>
        <w:t>revolutionize the operational efficiency and community engagement</w:t>
      </w:r>
      <w:r w:rsidRPr="006D14C9">
        <w:t xml:space="preserve"> of the </w:t>
      </w:r>
      <w:r w:rsidRPr="006D14C9">
        <w:rPr>
          <w:rStyle w:val="Strong"/>
          <w:b w:val="0"/>
        </w:rPr>
        <w:t>Inter-Religious Council of Sierra Leone (IRC-SL)</w:t>
      </w:r>
      <w:r w:rsidRPr="006D14C9">
        <w:t xml:space="preserve"> through the development and implementation of an </w:t>
      </w:r>
      <w:r w:rsidR="00FE0F3B">
        <w:rPr>
          <w:rStyle w:val="Strong"/>
          <w:b w:val="0"/>
        </w:rPr>
        <w:t>Integrated Religious Management Portal</w:t>
      </w:r>
      <w:r w:rsidRPr="006D14C9">
        <w:rPr>
          <w:rStyle w:val="Strong"/>
          <w:b w:val="0"/>
        </w:rPr>
        <w:t xml:space="preserve"> (</w:t>
      </w:r>
      <w:r w:rsidR="00FE0F3B">
        <w:rPr>
          <w:rStyle w:val="Strong"/>
          <w:b w:val="0"/>
        </w:rPr>
        <w:t>IRMP</w:t>
      </w:r>
      <w:r w:rsidRPr="006D14C9">
        <w:rPr>
          <w:rStyle w:val="Strong"/>
          <w:b w:val="0"/>
        </w:rPr>
        <w:t>)</w:t>
      </w:r>
      <w:r w:rsidRPr="006D14C9">
        <w:t xml:space="preserve">. The proposed system directly addresses critical weaknesses in the IRC-SL’s current administrative methods by automating </w:t>
      </w:r>
      <w:r w:rsidRPr="006D14C9">
        <w:rPr>
          <w:rStyle w:val="Strong"/>
          <w:b w:val="0"/>
        </w:rPr>
        <w:t>membership management, event coordination</w:t>
      </w:r>
      <w:r w:rsidRPr="006D14C9">
        <w:t xml:space="preserve">, and </w:t>
      </w:r>
      <w:r w:rsidRPr="006D14C9">
        <w:rPr>
          <w:rStyle w:val="Strong"/>
          <w:b w:val="0"/>
        </w:rPr>
        <w:t>data storage</w:t>
      </w:r>
      <w:r w:rsidRPr="006D14C9">
        <w:t xml:space="preserve">. This research is particularly valuable for the IRC-SL as it offers a </w:t>
      </w:r>
      <w:r w:rsidRPr="006D14C9">
        <w:rPr>
          <w:rStyle w:val="Strong"/>
          <w:b w:val="0"/>
        </w:rPr>
        <w:t>targeted solution</w:t>
      </w:r>
      <w:r w:rsidRPr="006D14C9">
        <w:t xml:space="preserve"> to enhance its ability to engage in </w:t>
      </w:r>
      <w:r w:rsidRPr="006D14C9">
        <w:rPr>
          <w:rStyle w:val="Strong"/>
          <w:b w:val="0"/>
        </w:rPr>
        <w:t>interfaith dialogue</w:t>
      </w:r>
      <w:r w:rsidRPr="006D14C9">
        <w:t xml:space="preserve"> and promote </w:t>
      </w:r>
      <w:r w:rsidRPr="006D14C9">
        <w:rPr>
          <w:rStyle w:val="Strong"/>
          <w:b w:val="0"/>
        </w:rPr>
        <w:t>peacebuilding</w:t>
      </w:r>
      <w:r w:rsidRPr="006D14C9">
        <w:t>.</w:t>
      </w:r>
    </w:p>
    <w:p w14:paraId="6944E08A" w14:textId="712A8319" w:rsidR="00E930D2" w:rsidRPr="006D14C9" w:rsidRDefault="00E930D2" w:rsidP="00E930D2">
      <w:pPr>
        <w:pStyle w:val="NoSpacing"/>
        <w:spacing w:line="360" w:lineRule="auto"/>
        <w:jc w:val="both"/>
      </w:pPr>
      <w:r w:rsidRPr="006D14C9">
        <w:lastRenderedPageBreak/>
        <w:t xml:space="preserve">As an </w:t>
      </w:r>
      <w:r w:rsidR="00062D4B">
        <w:t>organisation</w:t>
      </w:r>
      <w:r w:rsidRPr="006D14C9">
        <w:t xml:space="preserve"> focused on fostering </w:t>
      </w:r>
      <w:r w:rsidRPr="006D14C9">
        <w:rPr>
          <w:rStyle w:val="Strong"/>
          <w:b w:val="0"/>
        </w:rPr>
        <w:t>religious harmony</w:t>
      </w:r>
      <w:r w:rsidRPr="006D14C9">
        <w:rPr>
          <w:b/>
        </w:rPr>
        <w:t xml:space="preserve"> </w:t>
      </w:r>
      <w:r w:rsidRPr="006D14C9">
        <w:t>and</w:t>
      </w:r>
      <w:r w:rsidRPr="006D14C9">
        <w:rPr>
          <w:b/>
        </w:rPr>
        <w:t xml:space="preserve"> </w:t>
      </w:r>
      <w:r w:rsidRPr="006D14C9">
        <w:rPr>
          <w:rStyle w:val="Strong"/>
          <w:b w:val="0"/>
        </w:rPr>
        <w:t>national unity</w:t>
      </w:r>
      <w:r w:rsidRPr="006D14C9">
        <w:t xml:space="preserve">, the IRC-SL's ability to manage its growing network of members and stakeholders is vital. By adopting a </w:t>
      </w:r>
      <w:r w:rsidRPr="006D14C9">
        <w:rPr>
          <w:rStyle w:val="Strong"/>
          <w:b w:val="0"/>
        </w:rPr>
        <w:t>digital management system</w:t>
      </w:r>
      <w:r w:rsidRPr="006D14C9">
        <w:t xml:space="preserve">, the IRC-SL can </w:t>
      </w:r>
      <w:r w:rsidRPr="006D14C9">
        <w:rPr>
          <w:rStyle w:val="Strong"/>
          <w:b w:val="0"/>
        </w:rPr>
        <w:t>scale its operations more effectively</w:t>
      </w:r>
      <w:r w:rsidRPr="006D14C9">
        <w:t xml:space="preserve">, improve communication, and increase </w:t>
      </w:r>
      <w:r w:rsidRPr="006D14C9">
        <w:rPr>
          <w:rStyle w:val="Strong"/>
          <w:b w:val="0"/>
        </w:rPr>
        <w:t>engagement</w:t>
      </w:r>
      <w:r w:rsidRPr="006D14C9">
        <w:t xml:space="preserve"> across both </w:t>
      </w:r>
      <w:r w:rsidRPr="006D14C9">
        <w:rPr>
          <w:rStyle w:val="Strong"/>
          <w:b w:val="0"/>
        </w:rPr>
        <w:t>Christian and Muslim communities</w:t>
      </w:r>
      <w:r w:rsidRPr="006D14C9">
        <w:t xml:space="preserve">. The </w:t>
      </w:r>
      <w:r w:rsidR="00FE0F3B">
        <w:t>IRMP</w:t>
      </w:r>
      <w:r w:rsidRPr="006D14C9">
        <w:t xml:space="preserve"> will be critical to supporting the </w:t>
      </w:r>
      <w:r w:rsidR="00062D4B">
        <w:t>organisation</w:t>
      </w:r>
      <w:r w:rsidRPr="006D14C9">
        <w:t>’s growth and operational efficiency.</w:t>
      </w:r>
    </w:p>
    <w:p w14:paraId="2580D142" w14:textId="5C9F9DE1" w:rsidR="00D85FF0" w:rsidRPr="006D14C9" w:rsidRDefault="00E930D2" w:rsidP="00A61B8F">
      <w:pPr>
        <w:spacing w:line="360" w:lineRule="auto"/>
      </w:pPr>
      <w:r w:rsidRPr="006D14C9">
        <w:t xml:space="preserve">Moreover, this research is important for the IRC-SL’s long-term </w:t>
      </w:r>
      <w:r w:rsidRPr="006D14C9">
        <w:rPr>
          <w:rStyle w:val="Strong"/>
          <w:b w:val="0"/>
        </w:rPr>
        <w:t>success and influence</w:t>
      </w:r>
      <w:r w:rsidRPr="006D14C9">
        <w:t xml:space="preserve"> in shaping </w:t>
      </w:r>
      <w:r w:rsidRPr="006D14C9">
        <w:rPr>
          <w:rStyle w:val="Strong"/>
          <w:b w:val="0"/>
        </w:rPr>
        <w:t>Sierra Leone's religious landscape</w:t>
      </w:r>
      <w:r w:rsidRPr="006D14C9">
        <w:t xml:space="preserve">. It contributes to the broader field of </w:t>
      </w:r>
      <w:r w:rsidRPr="006D14C9">
        <w:rPr>
          <w:rStyle w:val="Strong"/>
          <w:b w:val="0"/>
        </w:rPr>
        <w:t>religious management systems</w:t>
      </w:r>
      <w:r w:rsidRPr="006D14C9">
        <w:rPr>
          <w:b/>
        </w:rPr>
        <w:t xml:space="preserve"> </w:t>
      </w:r>
      <w:r w:rsidRPr="006D14C9">
        <w:t>by providing a</w:t>
      </w:r>
      <w:r w:rsidRPr="006D14C9">
        <w:rPr>
          <w:b/>
        </w:rPr>
        <w:t xml:space="preserve"> </w:t>
      </w:r>
      <w:r w:rsidRPr="006D14C9">
        <w:rPr>
          <w:rStyle w:val="Strong"/>
          <w:b w:val="0"/>
        </w:rPr>
        <w:t>scalable framework</w:t>
      </w:r>
      <w:r w:rsidRPr="006D14C9">
        <w:t xml:space="preserve"> that improves administrative processes while fostering stronger </w:t>
      </w:r>
      <w:r w:rsidRPr="006D14C9">
        <w:rPr>
          <w:rStyle w:val="Strong"/>
          <w:b w:val="0"/>
        </w:rPr>
        <w:t>community engagement</w:t>
      </w:r>
      <w:r w:rsidRPr="006D14C9">
        <w:t xml:space="preserve">. This approach can also serve as a model for other </w:t>
      </w:r>
      <w:r w:rsidRPr="006D14C9">
        <w:rPr>
          <w:rStyle w:val="Strong"/>
          <w:b w:val="0"/>
        </w:rPr>
        <w:t xml:space="preserve">religious and non-profit </w:t>
      </w:r>
      <w:r w:rsidR="00DC698D">
        <w:rPr>
          <w:rStyle w:val="Strong"/>
          <w:b w:val="0"/>
        </w:rPr>
        <w:t>organisations</w:t>
      </w:r>
      <w:r w:rsidRPr="006D14C9">
        <w:t xml:space="preserve"> facing similar operational challenges.</w:t>
      </w:r>
    </w:p>
    <w:p w14:paraId="59E89DED" w14:textId="77777777" w:rsidR="00D85FF0" w:rsidRPr="006D14C9" w:rsidRDefault="00EB2F7F">
      <w:pPr>
        <w:rPr>
          <w:rFonts w:eastAsiaTheme="majorEastAsia"/>
          <w:spacing w:val="-10"/>
          <w:kern w:val="28"/>
          <w:szCs w:val="56"/>
        </w:rPr>
      </w:pPr>
      <w:r w:rsidRPr="006D14C9">
        <w:br w:type="page"/>
      </w:r>
    </w:p>
    <w:p w14:paraId="78811F4D" w14:textId="11DC069D" w:rsidR="00484F51" w:rsidRPr="006D14C9" w:rsidRDefault="00484F51" w:rsidP="00191DC4">
      <w:pPr>
        <w:pStyle w:val="NoSpacing"/>
        <w:spacing w:line="360" w:lineRule="auto"/>
        <w:jc w:val="both"/>
      </w:pPr>
      <w:r w:rsidRPr="006D14C9">
        <w:rPr>
          <w:rStyle w:val="Strong"/>
          <w:bCs w:val="0"/>
        </w:rPr>
        <w:lastRenderedPageBreak/>
        <w:t>CHAPTER DEMARCATION</w:t>
      </w:r>
    </w:p>
    <w:p w14:paraId="0C9AB294" w14:textId="67C8029F" w:rsidR="00484F51" w:rsidRPr="006D14C9" w:rsidRDefault="00484F51" w:rsidP="00191DC4">
      <w:pPr>
        <w:pStyle w:val="NoSpacing"/>
        <w:spacing w:line="360" w:lineRule="auto"/>
        <w:jc w:val="both"/>
      </w:pPr>
      <w:r w:rsidRPr="006D14C9">
        <w:t xml:space="preserve">This dissertation is organized into chapters, each covering a significant aspect of the </w:t>
      </w:r>
      <w:r w:rsidR="00FE0F3B">
        <w:rPr>
          <w:rStyle w:val="Strong"/>
          <w:b w:val="0"/>
        </w:rPr>
        <w:t>Integrated Religious Management Portal</w:t>
      </w:r>
      <w:r w:rsidRPr="006D14C9">
        <w:rPr>
          <w:rStyle w:val="Strong"/>
          <w:b w:val="0"/>
        </w:rPr>
        <w:t xml:space="preserve"> (</w:t>
      </w:r>
      <w:r w:rsidR="00FE0F3B">
        <w:rPr>
          <w:rStyle w:val="Strong"/>
          <w:b w:val="0"/>
        </w:rPr>
        <w:t>IRMP</w:t>
      </w:r>
      <w:r w:rsidRPr="006D14C9">
        <w:rPr>
          <w:rStyle w:val="Strong"/>
          <w:b w:val="0"/>
        </w:rPr>
        <w:t>)</w:t>
      </w:r>
      <w:r w:rsidRPr="006D14C9">
        <w:t xml:space="preserve"> development:</w:t>
      </w:r>
    </w:p>
    <w:p w14:paraId="25C196EF" w14:textId="77777777" w:rsidR="00484F51" w:rsidRPr="006D14C9" w:rsidRDefault="00484F51" w:rsidP="00191DC4">
      <w:pPr>
        <w:pStyle w:val="NoSpacing"/>
        <w:spacing w:line="360" w:lineRule="auto"/>
        <w:jc w:val="both"/>
      </w:pPr>
      <w:r w:rsidRPr="006D14C9">
        <w:rPr>
          <w:rStyle w:val="Strong"/>
          <w:b w:val="0"/>
        </w:rPr>
        <w:t>Chapter One</w:t>
      </w:r>
      <w:r w:rsidRPr="006D14C9">
        <w:t xml:space="preserve">: This introductory chapter provides the </w:t>
      </w:r>
      <w:r w:rsidRPr="006D14C9">
        <w:rPr>
          <w:rStyle w:val="Strong"/>
          <w:b w:val="0"/>
        </w:rPr>
        <w:t>background</w:t>
      </w:r>
      <w:r w:rsidRPr="006D14C9">
        <w:t xml:space="preserve"> of the study, outlines the </w:t>
      </w:r>
      <w:r w:rsidRPr="006D14C9">
        <w:rPr>
          <w:rStyle w:val="Strong"/>
          <w:b w:val="0"/>
        </w:rPr>
        <w:t>problem statement</w:t>
      </w:r>
      <w:r w:rsidRPr="006D14C9">
        <w:t>, objectives, research questions, significance, and the scope of the study. It establishes the rationale for developing the system and specifies the goals it aims to achieve.</w:t>
      </w:r>
    </w:p>
    <w:p w14:paraId="0EC80706" w14:textId="1A7552EB" w:rsidR="00484F51" w:rsidRPr="006D14C9" w:rsidRDefault="00484F51" w:rsidP="00191DC4">
      <w:pPr>
        <w:pStyle w:val="NoSpacing"/>
        <w:spacing w:line="360" w:lineRule="auto"/>
        <w:jc w:val="both"/>
      </w:pPr>
      <w:r w:rsidRPr="006D14C9">
        <w:rPr>
          <w:rStyle w:val="Strong"/>
          <w:b w:val="0"/>
        </w:rPr>
        <w:t>Chapter Two</w:t>
      </w:r>
      <w:r w:rsidRPr="006D14C9">
        <w:t xml:space="preserve">: This chapter reviews the </w:t>
      </w:r>
      <w:r w:rsidRPr="006D14C9">
        <w:rPr>
          <w:rStyle w:val="Strong"/>
          <w:b w:val="0"/>
        </w:rPr>
        <w:t>literature</w:t>
      </w:r>
      <w:r w:rsidRPr="006D14C9">
        <w:t xml:space="preserve"> relevant to the study. It explores the role of </w:t>
      </w:r>
      <w:r w:rsidRPr="006D14C9">
        <w:rPr>
          <w:rStyle w:val="Strong"/>
          <w:b w:val="0"/>
        </w:rPr>
        <w:t xml:space="preserve">technology in religious </w:t>
      </w:r>
      <w:r w:rsidR="00DC698D">
        <w:rPr>
          <w:rStyle w:val="Strong"/>
          <w:b w:val="0"/>
        </w:rPr>
        <w:t>organisations</w:t>
      </w:r>
      <w:r w:rsidRPr="006D14C9">
        <w:t xml:space="preserve">, the </w:t>
      </w:r>
      <w:r w:rsidR="002314E2">
        <w:rPr>
          <w:rStyle w:val="Strong"/>
          <w:b w:val="0"/>
        </w:rPr>
        <w:t>optimisation</w:t>
      </w:r>
      <w:r w:rsidRPr="006D14C9">
        <w:rPr>
          <w:rStyle w:val="Strong"/>
          <w:b w:val="0"/>
        </w:rPr>
        <w:t xml:space="preserve"> of administrative tasks</w:t>
      </w:r>
      <w:r w:rsidRPr="006D14C9">
        <w:t xml:space="preserve">, and how technology can enhance </w:t>
      </w:r>
      <w:r w:rsidRPr="006D14C9">
        <w:rPr>
          <w:rStyle w:val="Strong"/>
          <w:b w:val="0"/>
        </w:rPr>
        <w:t>community engagement</w:t>
      </w:r>
      <w:r w:rsidRPr="006D14C9">
        <w:t>.</w:t>
      </w:r>
    </w:p>
    <w:p w14:paraId="2AC22D80" w14:textId="77777777" w:rsidR="00484F51" w:rsidRPr="006D14C9" w:rsidRDefault="00484F51" w:rsidP="00191DC4">
      <w:pPr>
        <w:pStyle w:val="NoSpacing"/>
        <w:spacing w:line="360" w:lineRule="auto"/>
        <w:jc w:val="both"/>
      </w:pPr>
      <w:r w:rsidRPr="006D14C9">
        <w:rPr>
          <w:rStyle w:val="Strong"/>
          <w:b w:val="0"/>
        </w:rPr>
        <w:t>Chapter Three</w:t>
      </w:r>
      <w:r w:rsidRPr="006D14C9">
        <w:t xml:space="preserve">: This chapter details the </w:t>
      </w:r>
      <w:r w:rsidRPr="006D14C9">
        <w:rPr>
          <w:rStyle w:val="Strong"/>
          <w:b w:val="0"/>
        </w:rPr>
        <w:t>methodology</w:t>
      </w:r>
      <w:r w:rsidRPr="006D14C9">
        <w:t xml:space="preserve"> employed in the system’s development. It covers the methods used for </w:t>
      </w:r>
      <w:r w:rsidRPr="006D14C9">
        <w:rPr>
          <w:rStyle w:val="Strong"/>
          <w:b w:val="0"/>
        </w:rPr>
        <w:t>requirements gathering</w:t>
      </w:r>
      <w:r w:rsidRPr="006D14C9">
        <w:t xml:space="preserve"> and explains the </w:t>
      </w:r>
      <w:r w:rsidRPr="006D14C9">
        <w:rPr>
          <w:rStyle w:val="Strong"/>
          <w:b w:val="0"/>
        </w:rPr>
        <w:t>System Development Life Cycle (SDLC)</w:t>
      </w:r>
      <w:r w:rsidRPr="006D14C9">
        <w:t xml:space="preserve"> framework used to guide the project.</w:t>
      </w:r>
    </w:p>
    <w:p w14:paraId="76584371" w14:textId="77777777" w:rsidR="00484F51" w:rsidRPr="006D14C9" w:rsidRDefault="00484F51" w:rsidP="00191DC4">
      <w:pPr>
        <w:pStyle w:val="NoSpacing"/>
        <w:spacing w:line="360" w:lineRule="auto"/>
        <w:jc w:val="both"/>
      </w:pPr>
      <w:r w:rsidRPr="006D14C9">
        <w:rPr>
          <w:rStyle w:val="Strong"/>
          <w:b w:val="0"/>
        </w:rPr>
        <w:t>Chapter Four</w:t>
      </w:r>
      <w:r w:rsidRPr="006D14C9">
        <w:t xml:space="preserve">: This chapter focuses on </w:t>
      </w:r>
      <w:r w:rsidRPr="006D14C9">
        <w:rPr>
          <w:rStyle w:val="Strong"/>
          <w:b w:val="0"/>
        </w:rPr>
        <w:t>system analysis and design</w:t>
      </w:r>
      <w:r w:rsidRPr="006D14C9">
        <w:t xml:space="preserve">. It describes the </w:t>
      </w:r>
      <w:r w:rsidRPr="006D14C9">
        <w:rPr>
          <w:rStyle w:val="Strong"/>
          <w:b w:val="0"/>
        </w:rPr>
        <w:t>functional</w:t>
      </w:r>
      <w:r w:rsidRPr="006D14C9">
        <w:t xml:space="preserve"> and </w:t>
      </w:r>
      <w:r w:rsidRPr="006D14C9">
        <w:rPr>
          <w:rStyle w:val="Strong"/>
          <w:b w:val="0"/>
        </w:rPr>
        <w:t>non-functional requirements</w:t>
      </w:r>
      <w:r w:rsidRPr="006D14C9">
        <w:t xml:space="preserve"> of the system, presents stakeholder and user roles, and includes various diagrams such as </w:t>
      </w:r>
      <w:r w:rsidRPr="006D14C9">
        <w:rPr>
          <w:rStyle w:val="Strong"/>
          <w:b w:val="0"/>
        </w:rPr>
        <w:t>use case diagrams</w:t>
      </w:r>
      <w:r w:rsidRPr="006D14C9">
        <w:rPr>
          <w:b/>
        </w:rPr>
        <w:t xml:space="preserve">, </w:t>
      </w:r>
      <w:r w:rsidRPr="006D14C9">
        <w:rPr>
          <w:rStyle w:val="Strong"/>
          <w:b w:val="0"/>
        </w:rPr>
        <w:t>entity-relationship (ER) diagrams</w:t>
      </w:r>
      <w:r w:rsidRPr="006D14C9">
        <w:t xml:space="preserve">, and </w:t>
      </w:r>
      <w:r w:rsidRPr="006D14C9">
        <w:rPr>
          <w:rStyle w:val="Strong"/>
          <w:b w:val="0"/>
        </w:rPr>
        <w:t>data flow diagrams</w:t>
      </w:r>
      <w:r w:rsidRPr="006D14C9">
        <w:t xml:space="preserve">. Additionally, it provides details on </w:t>
      </w:r>
      <w:r w:rsidRPr="006D14C9">
        <w:rPr>
          <w:rStyle w:val="Strong"/>
          <w:b w:val="0"/>
        </w:rPr>
        <w:t>database design</w:t>
      </w:r>
      <w:r w:rsidRPr="006D14C9">
        <w:t xml:space="preserve"> and </w:t>
      </w:r>
      <w:r w:rsidRPr="006D14C9">
        <w:rPr>
          <w:rStyle w:val="Strong"/>
          <w:b w:val="0"/>
        </w:rPr>
        <w:t>system architecture</w:t>
      </w:r>
      <w:r w:rsidRPr="006D14C9">
        <w:t>.</w:t>
      </w:r>
    </w:p>
    <w:p w14:paraId="74402AE1" w14:textId="67A71DDB" w:rsidR="00484F51" w:rsidRPr="006D14C9" w:rsidRDefault="00484F51" w:rsidP="00191DC4">
      <w:pPr>
        <w:pStyle w:val="NoSpacing"/>
        <w:spacing w:line="360" w:lineRule="auto"/>
        <w:jc w:val="both"/>
      </w:pPr>
      <w:r w:rsidRPr="006D14C9">
        <w:rPr>
          <w:rStyle w:val="Strong"/>
          <w:b w:val="0"/>
        </w:rPr>
        <w:t>Chapter Five</w:t>
      </w:r>
      <w:r w:rsidRPr="006D14C9">
        <w:t xml:space="preserve">: This chapter outlines the </w:t>
      </w:r>
      <w:r w:rsidRPr="006D14C9">
        <w:rPr>
          <w:rStyle w:val="Strong"/>
          <w:b w:val="0"/>
        </w:rPr>
        <w:t>system implementation</w:t>
      </w:r>
      <w:r w:rsidRPr="006D14C9">
        <w:t xml:space="preserve"> and </w:t>
      </w:r>
      <w:r w:rsidRPr="006D14C9">
        <w:rPr>
          <w:rStyle w:val="Strong"/>
          <w:b w:val="0"/>
        </w:rPr>
        <w:t>testing</w:t>
      </w:r>
      <w:r w:rsidRPr="006D14C9">
        <w:t xml:space="preserve"> process. It covers the </w:t>
      </w:r>
      <w:r w:rsidRPr="006D14C9">
        <w:rPr>
          <w:rStyle w:val="Strong"/>
          <w:b w:val="0"/>
        </w:rPr>
        <w:t>setup of the development environment</w:t>
      </w:r>
      <w:r w:rsidRPr="006D14C9">
        <w:t xml:space="preserve">, the </w:t>
      </w:r>
      <w:r w:rsidRPr="006D14C9">
        <w:rPr>
          <w:rStyle w:val="Strong"/>
          <w:b w:val="0"/>
        </w:rPr>
        <w:t>tools</w:t>
      </w:r>
      <w:r w:rsidRPr="006D14C9">
        <w:t xml:space="preserve"> and </w:t>
      </w:r>
      <w:r w:rsidRPr="006D14C9">
        <w:rPr>
          <w:rStyle w:val="Strong"/>
          <w:b w:val="0"/>
        </w:rPr>
        <w:t>technologies</w:t>
      </w:r>
      <w:r w:rsidRPr="006D14C9">
        <w:t xml:space="preserve"> used for both the backend and frontend, and the </w:t>
      </w:r>
      <w:r w:rsidRPr="006D14C9">
        <w:rPr>
          <w:rStyle w:val="Strong"/>
          <w:b w:val="0"/>
        </w:rPr>
        <w:t>user interface design</w:t>
      </w:r>
      <w:r w:rsidRPr="006D14C9">
        <w:t>. The chapter also describes the testing and validation procedures undertaken.</w:t>
      </w:r>
      <w:r w:rsidR="00B95CCF">
        <w:t xml:space="preserve"> It </w:t>
      </w:r>
      <w:r w:rsidRPr="006D14C9">
        <w:t xml:space="preserve">summarizes the findings of the study, offering </w:t>
      </w:r>
      <w:r w:rsidRPr="006D14C9">
        <w:rPr>
          <w:rStyle w:val="Strong"/>
          <w:b w:val="0"/>
        </w:rPr>
        <w:t>conclusions</w:t>
      </w:r>
      <w:r w:rsidRPr="006D14C9">
        <w:t xml:space="preserve"> about the development and deployment of the </w:t>
      </w:r>
      <w:r w:rsidR="00FE0F3B">
        <w:t>IRMP</w:t>
      </w:r>
      <w:r w:rsidRPr="006D14C9">
        <w:t xml:space="preserve">. It also includes </w:t>
      </w:r>
      <w:r w:rsidRPr="006D14C9">
        <w:rPr>
          <w:rStyle w:val="Strong"/>
          <w:b w:val="0"/>
        </w:rPr>
        <w:t>recommendations for future improvements</w:t>
      </w:r>
      <w:r w:rsidRPr="006D14C9">
        <w:t xml:space="preserve"> and suggestions for extending the system’s functionality. The chapter concludes with references, appendices, and a list of abbreviations used in the dissertation.</w:t>
      </w:r>
    </w:p>
    <w:p w14:paraId="5CB9F944" w14:textId="36D31C28" w:rsidR="00484F51" w:rsidRPr="006D14C9" w:rsidRDefault="00484F51" w:rsidP="00484F51"/>
    <w:p w14:paraId="79B480D9" w14:textId="4DF4199E" w:rsidR="00D85FF0" w:rsidRPr="006D14C9" w:rsidRDefault="00D85FF0">
      <w:pPr>
        <w:pStyle w:val="NormalWeb"/>
      </w:pPr>
    </w:p>
    <w:p w14:paraId="1CC00483" w14:textId="77777777" w:rsidR="00D85FF0" w:rsidRPr="006D14C9" w:rsidRDefault="00D85FF0"/>
    <w:p w14:paraId="0D79DCDA" w14:textId="77777777" w:rsidR="00D85FF0" w:rsidRPr="006D14C9" w:rsidRDefault="00EB2F7F">
      <w:r w:rsidRPr="006D14C9">
        <w:br w:type="page"/>
      </w:r>
    </w:p>
    <w:p w14:paraId="171A40B5" w14:textId="77777777" w:rsidR="00D85FF0" w:rsidRPr="006D14C9" w:rsidRDefault="00EB2F7F">
      <w:pPr>
        <w:jc w:val="center"/>
        <w:rPr>
          <w:b/>
        </w:rPr>
      </w:pPr>
      <w:r w:rsidRPr="006D14C9">
        <w:rPr>
          <w:b/>
        </w:rPr>
        <w:lastRenderedPageBreak/>
        <w:t>CHAPTER TWO</w:t>
      </w:r>
    </w:p>
    <w:p w14:paraId="65312B5B" w14:textId="77777777" w:rsidR="00D85FF0" w:rsidRPr="006D14C9" w:rsidRDefault="00EB2F7F" w:rsidP="008D3674">
      <w:pPr>
        <w:spacing w:line="480" w:lineRule="auto"/>
        <w:jc w:val="center"/>
        <w:rPr>
          <w:b/>
        </w:rPr>
      </w:pPr>
      <w:r w:rsidRPr="006D14C9">
        <w:rPr>
          <w:b/>
        </w:rPr>
        <w:t>Review of Related Study Literature</w:t>
      </w:r>
    </w:p>
    <w:p w14:paraId="2A592677" w14:textId="73DBE103" w:rsidR="00D85FF0" w:rsidRPr="006D14C9" w:rsidRDefault="00EB2F7F" w:rsidP="001E747F">
      <w:pPr>
        <w:pStyle w:val="NoSpacing"/>
        <w:spacing w:line="276" w:lineRule="auto"/>
        <w:jc w:val="both"/>
        <w:rPr>
          <w:b/>
        </w:rPr>
      </w:pPr>
      <w:r w:rsidRPr="006D14C9">
        <w:rPr>
          <w:b/>
        </w:rPr>
        <w:t xml:space="preserve">2.1 </w:t>
      </w:r>
      <w:r w:rsidR="001E747F" w:rsidRPr="006D14C9">
        <w:rPr>
          <w:b/>
        </w:rPr>
        <w:t>OVERVIEW OF THE STUDY</w:t>
      </w:r>
    </w:p>
    <w:p w14:paraId="054BEDBD" w14:textId="2DA79016" w:rsidR="0017525A" w:rsidRPr="006D14C9" w:rsidRDefault="0017525A" w:rsidP="001E747F">
      <w:pPr>
        <w:pStyle w:val="NoSpacing"/>
        <w:spacing w:line="360" w:lineRule="auto"/>
        <w:jc w:val="both"/>
      </w:pPr>
      <w:r w:rsidRPr="006D14C9">
        <w:t xml:space="preserve">Religious management systems are digital platforms designed to assist faith-based </w:t>
      </w:r>
      <w:r w:rsidR="00DC698D">
        <w:t>organisations</w:t>
      </w:r>
      <w:r w:rsidRPr="006D14C9">
        <w:t xml:space="preserve"> in streamlining administrative and operational tasks. These systems often integrate functionalities like membership management, event coordination, financial tracking, and communication tools. Their primary objective is to replace traditional manual processes with automated solutions, resulting in improved efficiency and enhanced engagement with stakeholders (Smith &amp; Ng, 2020).</w:t>
      </w:r>
    </w:p>
    <w:p w14:paraId="4CEC1698" w14:textId="63125784" w:rsidR="0017525A" w:rsidRPr="006D14C9" w:rsidRDefault="0017525A" w:rsidP="001E747F">
      <w:pPr>
        <w:pStyle w:val="NoSpacing"/>
        <w:spacing w:line="360" w:lineRule="auto"/>
        <w:jc w:val="both"/>
      </w:pPr>
      <w:r w:rsidRPr="006D14C9">
        <w:t xml:space="preserve">While church management systems such as </w:t>
      </w:r>
      <w:proofErr w:type="spellStart"/>
      <w:r w:rsidRPr="006D14C9">
        <w:rPr>
          <w:iCs/>
        </w:rPr>
        <w:t>ChurchSuite</w:t>
      </w:r>
      <w:proofErr w:type="spellEnd"/>
      <w:r w:rsidRPr="006D14C9">
        <w:t xml:space="preserve">, </w:t>
      </w:r>
      <w:r w:rsidRPr="006D14C9">
        <w:rPr>
          <w:iCs/>
        </w:rPr>
        <w:t>Tithe.ly</w:t>
      </w:r>
      <w:r w:rsidRPr="006D14C9">
        <w:t xml:space="preserve">, and </w:t>
      </w:r>
      <w:r w:rsidRPr="006D14C9">
        <w:rPr>
          <w:iCs/>
        </w:rPr>
        <w:t>Planning Centr</w:t>
      </w:r>
      <w:r w:rsidR="00B31F1E" w:rsidRPr="006D14C9">
        <w:rPr>
          <w:iCs/>
        </w:rPr>
        <w:t>e</w:t>
      </w:r>
      <w:r w:rsidRPr="006D14C9">
        <w:t xml:space="preserve"> are widely utili</w:t>
      </w:r>
      <w:r w:rsidR="00B31F1E" w:rsidRPr="006D14C9">
        <w:t>s</w:t>
      </w:r>
      <w:r w:rsidRPr="006D14C9">
        <w:t>ed in Christian organi</w:t>
      </w:r>
      <w:r w:rsidR="00B31F1E" w:rsidRPr="006D14C9">
        <w:t>s</w:t>
      </w:r>
      <w:r w:rsidRPr="006D14C9">
        <w:t>ations, there is limited research on similar systems for interfaith councils. The unique needs of organi</w:t>
      </w:r>
      <w:r w:rsidR="00B31F1E" w:rsidRPr="006D14C9">
        <w:t>s</w:t>
      </w:r>
      <w:r w:rsidRPr="006D14C9">
        <w:t>ations like the Inter-Religious Council of Sierra Leone (IRC-SL), which require inclusive tools to cater to diverse religious practices, are often overlooked in the development of such platforms (Cheong, 2012). This highlights a gap in the literature, necessitating tailored solutions for multi-faith organi</w:t>
      </w:r>
      <w:r w:rsidR="00B31F1E" w:rsidRPr="006D14C9">
        <w:t>s</w:t>
      </w:r>
      <w:r w:rsidRPr="006D14C9">
        <w:t>ations.</w:t>
      </w:r>
    </w:p>
    <w:p w14:paraId="3E60C8F0" w14:textId="41DDE382" w:rsidR="00D85FF0" w:rsidRPr="006D14C9" w:rsidRDefault="00D85FF0" w:rsidP="00C874E8">
      <w:pPr>
        <w:pStyle w:val="Title"/>
        <w:rPr>
          <w:rFonts w:cs="Times New Roman"/>
        </w:rPr>
      </w:pPr>
    </w:p>
    <w:p w14:paraId="786DD8A7" w14:textId="77777777" w:rsidR="00C874E8" w:rsidRPr="006D14C9" w:rsidRDefault="00C874E8" w:rsidP="00C874E8"/>
    <w:p w14:paraId="220965FF" w14:textId="77777777" w:rsidR="00D85FF0" w:rsidRPr="006D14C9" w:rsidRDefault="00EB2F7F" w:rsidP="00B26F76">
      <w:pPr>
        <w:pStyle w:val="NoSpacing"/>
        <w:spacing w:line="276" w:lineRule="auto"/>
        <w:jc w:val="both"/>
        <w:rPr>
          <w:b/>
        </w:rPr>
      </w:pPr>
      <w:r w:rsidRPr="006D14C9">
        <w:rPr>
          <w:b/>
        </w:rPr>
        <w:t>2.2 THEORETICAL FRAMEWORKS</w:t>
      </w:r>
    </w:p>
    <w:p w14:paraId="632E1779" w14:textId="4680CC4F" w:rsidR="00B82EC3" w:rsidRPr="006D14C9" w:rsidRDefault="00B82EC3" w:rsidP="00C874E8">
      <w:pPr>
        <w:pStyle w:val="NoSpacing"/>
        <w:spacing w:line="360" w:lineRule="auto"/>
        <w:jc w:val="both"/>
      </w:pPr>
      <w:r w:rsidRPr="006D14C9">
        <w:t xml:space="preserve">The </w:t>
      </w:r>
      <w:r w:rsidR="00FE0F3B">
        <w:rPr>
          <w:bCs/>
        </w:rPr>
        <w:t>Integrated Religious Management Portal</w:t>
      </w:r>
      <w:r w:rsidRPr="006D14C9">
        <w:rPr>
          <w:bCs/>
        </w:rPr>
        <w:t xml:space="preserve"> (</w:t>
      </w:r>
      <w:r w:rsidR="00FE0F3B">
        <w:rPr>
          <w:bCs/>
        </w:rPr>
        <w:t>IRMP</w:t>
      </w:r>
      <w:r w:rsidRPr="006D14C9">
        <w:rPr>
          <w:bCs/>
        </w:rPr>
        <w:t>)</w:t>
      </w:r>
      <w:r w:rsidRPr="006D14C9">
        <w:t xml:space="preserve"> is developed based on several theoretical frameworks that guide its implementation and effectiveness. The </w:t>
      </w:r>
      <w:r w:rsidRPr="006D14C9">
        <w:rPr>
          <w:bCs/>
        </w:rPr>
        <w:t>Socio-Technical Systems (STS) Theory</w:t>
      </w:r>
      <w:r w:rsidRPr="006D14C9">
        <w:t xml:space="preserve"> </w:t>
      </w:r>
      <w:r w:rsidR="00062D4B">
        <w:t>emphasises</w:t>
      </w:r>
      <w:r w:rsidRPr="006D14C9">
        <w:t xml:space="preserve"> the balance between technical and human factors, ensuring that the system enhances administrative efficiency without disrupting the religious and social dynamics of the </w:t>
      </w:r>
      <w:r w:rsidRPr="006D14C9">
        <w:rPr>
          <w:bCs/>
        </w:rPr>
        <w:t>Inter-Religious Council of Sierra Leone (IRC-SL)</w:t>
      </w:r>
      <w:r w:rsidRPr="006D14C9">
        <w:t xml:space="preserve">. Additionally, the </w:t>
      </w:r>
      <w:r w:rsidRPr="006D14C9">
        <w:rPr>
          <w:bCs/>
        </w:rPr>
        <w:t>Information Systems Success Model (</w:t>
      </w:r>
      <w:proofErr w:type="spellStart"/>
      <w:r w:rsidRPr="006D14C9">
        <w:rPr>
          <w:bCs/>
        </w:rPr>
        <w:t>DeLone</w:t>
      </w:r>
      <w:proofErr w:type="spellEnd"/>
      <w:r w:rsidRPr="006D14C9">
        <w:rPr>
          <w:bCs/>
        </w:rPr>
        <w:t xml:space="preserve"> and McLean, 2003)</w:t>
      </w:r>
      <w:r w:rsidRPr="006D14C9">
        <w:t xml:space="preserve"> is applied to evaluate the system’s success based on factors such as system quality, user satisfaction, and overall </w:t>
      </w:r>
      <w:r w:rsidR="00DC698D">
        <w:t>organisational</w:t>
      </w:r>
      <w:r w:rsidRPr="006D14C9">
        <w:t xml:space="preserve"> benefits. These theories ensure that the </w:t>
      </w:r>
      <w:r w:rsidR="00FE0F3B">
        <w:t>IRMP</w:t>
      </w:r>
      <w:r w:rsidRPr="006D14C9">
        <w:t xml:space="preserve"> not only functions optimally</w:t>
      </w:r>
      <w:r w:rsidR="00E2331B">
        <w:t>,</w:t>
      </w:r>
      <w:r w:rsidRPr="006D14C9">
        <w:t xml:space="preserve"> but also </w:t>
      </w:r>
      <w:proofErr w:type="gramStart"/>
      <w:r w:rsidRPr="006D14C9">
        <w:t>aligns</w:t>
      </w:r>
      <w:proofErr w:type="gramEnd"/>
      <w:r w:rsidRPr="006D14C9">
        <w:t xml:space="preserve"> with the needs of its users.</w:t>
      </w:r>
    </w:p>
    <w:p w14:paraId="7A47700B" w14:textId="34B05CC3" w:rsidR="00B82EC3" w:rsidRPr="006D14C9" w:rsidRDefault="00B82EC3" w:rsidP="00C874E8">
      <w:pPr>
        <w:pStyle w:val="NoSpacing"/>
        <w:spacing w:line="360" w:lineRule="auto"/>
        <w:jc w:val="both"/>
      </w:pPr>
      <w:r w:rsidRPr="006D14C9">
        <w:t xml:space="preserve">The </w:t>
      </w:r>
      <w:r w:rsidRPr="006D14C9">
        <w:rPr>
          <w:bCs/>
        </w:rPr>
        <w:t>Unified Theory of Acceptance and Use of Technology (UTAUT)</w:t>
      </w:r>
      <w:r w:rsidRPr="006D14C9">
        <w:t xml:space="preserve"> highlights key factors that influence the adoption of the </w:t>
      </w:r>
      <w:r w:rsidR="00FE0F3B">
        <w:t>IRMP</w:t>
      </w:r>
      <w:r w:rsidRPr="006D14C9">
        <w:t xml:space="preserve">, including </w:t>
      </w:r>
      <w:r w:rsidRPr="006D14C9">
        <w:rPr>
          <w:bCs/>
        </w:rPr>
        <w:t>performance expectancy, ease of use, social influence, and access to training and resources</w:t>
      </w:r>
      <w:r w:rsidRPr="006D14C9">
        <w:t xml:space="preserve">. Since the system involves managing sensitive religious data, </w:t>
      </w:r>
      <w:r w:rsidRPr="006D14C9">
        <w:rPr>
          <w:bCs/>
        </w:rPr>
        <w:t>Database Management Theory</w:t>
      </w:r>
      <w:r w:rsidRPr="006D14C9">
        <w:t xml:space="preserve"> is incorporated to ensure efficient data storage, retrieval, and security, following best practices such as </w:t>
      </w:r>
      <w:r w:rsidRPr="006D14C9">
        <w:rPr>
          <w:bCs/>
        </w:rPr>
        <w:t>ACID properties and relational database normali</w:t>
      </w:r>
      <w:r w:rsidR="009E48C2" w:rsidRPr="006D14C9">
        <w:rPr>
          <w:bCs/>
        </w:rPr>
        <w:t>s</w:t>
      </w:r>
      <w:r w:rsidRPr="006D14C9">
        <w:rPr>
          <w:bCs/>
        </w:rPr>
        <w:t>ation</w:t>
      </w:r>
      <w:r w:rsidRPr="006D14C9">
        <w:t xml:space="preserve">. Furthermore, the </w:t>
      </w:r>
      <w:r w:rsidRPr="006D14C9">
        <w:rPr>
          <w:bCs/>
        </w:rPr>
        <w:t>Community of Practice (</w:t>
      </w:r>
      <w:proofErr w:type="spellStart"/>
      <w:r w:rsidRPr="006D14C9">
        <w:rPr>
          <w:bCs/>
        </w:rPr>
        <w:t>CoP</w:t>
      </w:r>
      <w:proofErr w:type="spellEnd"/>
      <w:r w:rsidRPr="006D14C9">
        <w:rPr>
          <w:bCs/>
        </w:rPr>
        <w:t>) Theory</w:t>
      </w:r>
      <w:r w:rsidRPr="006D14C9">
        <w:t xml:space="preserve"> supports the system’s </w:t>
      </w:r>
      <w:r w:rsidRPr="006D14C9">
        <w:lastRenderedPageBreak/>
        <w:t>role in fostering collaboration and knowledge-sharing among religious leaders and members, strengthening community engagement.</w:t>
      </w:r>
    </w:p>
    <w:p w14:paraId="21A25633" w14:textId="61B94844" w:rsidR="00B82EC3" w:rsidRPr="006D14C9" w:rsidRDefault="00B82EC3" w:rsidP="00C874E8">
      <w:pPr>
        <w:pStyle w:val="NoSpacing"/>
        <w:spacing w:line="360" w:lineRule="auto"/>
        <w:jc w:val="both"/>
      </w:pPr>
      <w:r w:rsidRPr="006D14C9">
        <w:t xml:space="preserve">By integrating these frameworks, the </w:t>
      </w:r>
      <w:r w:rsidR="00FE0F3B">
        <w:rPr>
          <w:bCs/>
        </w:rPr>
        <w:t>IRMP</w:t>
      </w:r>
      <w:r w:rsidRPr="006D14C9">
        <w:t xml:space="preserve"> is designed to be </w:t>
      </w:r>
      <w:r w:rsidRPr="006D14C9">
        <w:rPr>
          <w:bCs/>
        </w:rPr>
        <w:t>technologically sound, scalable, and user-friendly</w:t>
      </w:r>
      <w:r w:rsidRPr="006D14C9">
        <w:t xml:space="preserve"> while meeting the </w:t>
      </w:r>
      <w:r w:rsidRPr="006D14C9">
        <w:rPr>
          <w:bCs/>
        </w:rPr>
        <w:t>administrative and engagement needs</w:t>
      </w:r>
      <w:r w:rsidRPr="006D14C9">
        <w:t xml:space="preserve"> of the IRC-SL. The system not only enhances </w:t>
      </w:r>
      <w:r w:rsidRPr="006D14C9">
        <w:rPr>
          <w:bCs/>
        </w:rPr>
        <w:t>membership management, event coordination, and communication</w:t>
      </w:r>
      <w:r w:rsidRPr="006D14C9">
        <w:t xml:space="preserve"> but also ensures </w:t>
      </w:r>
      <w:r w:rsidRPr="006D14C9">
        <w:rPr>
          <w:bCs/>
        </w:rPr>
        <w:t>long-term sustainability</w:t>
      </w:r>
      <w:r w:rsidRPr="006D14C9">
        <w:t xml:space="preserve"> through digital transformation. These theories collectively provide a strong foundation for the system’s success, ensuring it effectively serves the IRC-SL’s mission of fostering interfaith unity and </w:t>
      </w:r>
      <w:r w:rsidR="00DC698D">
        <w:t>organisational</w:t>
      </w:r>
      <w:r w:rsidRPr="006D14C9">
        <w:t xml:space="preserve"> efficiency.</w:t>
      </w:r>
    </w:p>
    <w:p w14:paraId="002F3E55" w14:textId="2F770378" w:rsidR="00950537" w:rsidRPr="006D14C9" w:rsidRDefault="00950537" w:rsidP="00C874E8">
      <w:pPr>
        <w:pStyle w:val="NoSpacing"/>
        <w:spacing w:line="360" w:lineRule="auto"/>
        <w:jc w:val="both"/>
      </w:pPr>
    </w:p>
    <w:p w14:paraId="6F80DD31" w14:textId="3B3204A0" w:rsidR="000D7CD5" w:rsidRPr="006D14C9" w:rsidRDefault="000D7CD5" w:rsidP="0049136D">
      <w:pPr>
        <w:pStyle w:val="NoSpacing"/>
        <w:spacing w:line="276" w:lineRule="auto"/>
        <w:jc w:val="both"/>
        <w:rPr>
          <w:b/>
        </w:rPr>
      </w:pPr>
      <w:r w:rsidRPr="006D14C9">
        <w:rPr>
          <w:b/>
        </w:rPr>
        <w:t>2.</w:t>
      </w:r>
      <w:r w:rsidR="00355683" w:rsidRPr="006D14C9">
        <w:rPr>
          <w:b/>
        </w:rPr>
        <w:t>3</w:t>
      </w:r>
      <w:r w:rsidRPr="006D14C9">
        <w:rPr>
          <w:b/>
        </w:rPr>
        <w:t xml:space="preserve"> T</w:t>
      </w:r>
      <w:r w:rsidR="00355683" w:rsidRPr="006D14C9">
        <w:rPr>
          <w:b/>
        </w:rPr>
        <w:t>ECHNOLOGICAL</w:t>
      </w:r>
      <w:r w:rsidRPr="006D14C9">
        <w:rPr>
          <w:b/>
        </w:rPr>
        <w:t xml:space="preserve"> I</w:t>
      </w:r>
      <w:r w:rsidR="00A62EE0" w:rsidRPr="006D14C9">
        <w:rPr>
          <w:b/>
        </w:rPr>
        <w:t>NTEGRATION</w:t>
      </w:r>
      <w:r w:rsidRPr="006D14C9">
        <w:rPr>
          <w:b/>
        </w:rPr>
        <w:t xml:space="preserve"> </w:t>
      </w:r>
      <w:r w:rsidR="00A62EE0" w:rsidRPr="006D14C9">
        <w:rPr>
          <w:b/>
        </w:rPr>
        <w:t>IN</w:t>
      </w:r>
      <w:r w:rsidRPr="006D14C9">
        <w:rPr>
          <w:b/>
        </w:rPr>
        <w:t xml:space="preserve"> R</w:t>
      </w:r>
      <w:r w:rsidR="00A62EE0" w:rsidRPr="006D14C9">
        <w:rPr>
          <w:b/>
        </w:rPr>
        <w:t>ELIGIOUS</w:t>
      </w:r>
      <w:r w:rsidRPr="006D14C9">
        <w:rPr>
          <w:b/>
        </w:rPr>
        <w:t xml:space="preserve"> O</w:t>
      </w:r>
      <w:r w:rsidR="00A62EE0" w:rsidRPr="006D14C9">
        <w:rPr>
          <w:b/>
        </w:rPr>
        <w:t>RGANISATIONS</w:t>
      </w:r>
    </w:p>
    <w:p w14:paraId="3DB28608" w14:textId="4342DE89" w:rsidR="000D7CD5" w:rsidRPr="006D14C9" w:rsidRDefault="000D7CD5" w:rsidP="00355683">
      <w:pPr>
        <w:pStyle w:val="NoSpacing"/>
        <w:spacing w:line="360" w:lineRule="auto"/>
        <w:jc w:val="both"/>
      </w:pPr>
      <w:r w:rsidRPr="006D14C9">
        <w:t xml:space="preserve">The integration of technology in religious </w:t>
      </w:r>
      <w:r w:rsidR="00DC698D">
        <w:t>organisations</w:t>
      </w:r>
      <w:r w:rsidRPr="006D14C9">
        <w:t xml:space="preserve"> has become more prevalent with advancements in digital tools and platforms. Studies indicate that the adoption of digital solutions can significantly enhance </w:t>
      </w:r>
      <w:r w:rsidR="00DC698D">
        <w:t>organisational</w:t>
      </w:r>
      <w:r w:rsidRPr="006D14C9">
        <w:t xml:space="preserve"> capacity, improve communication, and foster greater engagement among members (Cornforth &amp; Mordaunt, 2011). Religious leaders have increasingly </w:t>
      </w:r>
      <w:r w:rsidR="00E2331B">
        <w:t>recognised</w:t>
      </w:r>
      <w:r w:rsidRPr="006D14C9">
        <w:t xml:space="preserve"> the benefits of using technology for community outreach, member tracking, and administrative efficiency, particularly in non-profit and interfaith settings (Campbell, 2013). Despite this, there is still a gap in the tailored use of such systems for interfaith councils.</w:t>
      </w:r>
    </w:p>
    <w:p w14:paraId="2883677B" w14:textId="77777777" w:rsidR="000B3F2F" w:rsidRPr="006D14C9" w:rsidRDefault="000B3F2F" w:rsidP="000B3F2F">
      <w:pPr>
        <w:pStyle w:val="NoSpacing"/>
        <w:spacing w:line="360" w:lineRule="auto"/>
      </w:pPr>
    </w:p>
    <w:p w14:paraId="04CCA3AC" w14:textId="1335FE8D" w:rsidR="000D7CD5" w:rsidRPr="006D14C9" w:rsidRDefault="000D7CD5" w:rsidP="00A12121">
      <w:pPr>
        <w:pStyle w:val="NoSpacing"/>
        <w:spacing w:line="276" w:lineRule="auto"/>
        <w:jc w:val="both"/>
        <w:rPr>
          <w:b/>
        </w:rPr>
      </w:pPr>
      <w:r w:rsidRPr="006D14C9">
        <w:rPr>
          <w:b/>
        </w:rPr>
        <w:t>2.</w:t>
      </w:r>
      <w:r w:rsidR="000B3F2F" w:rsidRPr="006D14C9">
        <w:rPr>
          <w:b/>
        </w:rPr>
        <w:t>4</w:t>
      </w:r>
      <w:r w:rsidRPr="006D14C9">
        <w:rPr>
          <w:b/>
        </w:rPr>
        <w:t xml:space="preserve"> A</w:t>
      </w:r>
      <w:r w:rsidR="000B3F2F" w:rsidRPr="006D14C9">
        <w:rPr>
          <w:b/>
        </w:rPr>
        <w:t>DMINISTRATIVE</w:t>
      </w:r>
      <w:r w:rsidRPr="006D14C9">
        <w:rPr>
          <w:b/>
        </w:rPr>
        <w:t xml:space="preserve"> F</w:t>
      </w:r>
      <w:r w:rsidR="000B3F2F" w:rsidRPr="006D14C9">
        <w:rPr>
          <w:b/>
        </w:rPr>
        <w:t>UNCTION</w:t>
      </w:r>
      <w:r w:rsidRPr="006D14C9">
        <w:rPr>
          <w:b/>
        </w:rPr>
        <w:t xml:space="preserve"> </w:t>
      </w:r>
      <w:r w:rsidR="002314E2">
        <w:rPr>
          <w:b/>
        </w:rPr>
        <w:t>OPTIMISATION</w:t>
      </w:r>
    </w:p>
    <w:p w14:paraId="39AFAAE4" w14:textId="65A7CB63" w:rsidR="000D7CD5" w:rsidRPr="006D14C9" w:rsidRDefault="00DC698D" w:rsidP="00A12121">
      <w:pPr>
        <w:pStyle w:val="NoSpacing"/>
        <w:spacing w:line="360" w:lineRule="auto"/>
        <w:jc w:val="both"/>
      </w:pPr>
      <w:r>
        <w:t>Optimising</w:t>
      </w:r>
      <w:r w:rsidR="000D7CD5" w:rsidRPr="006D14C9">
        <w:t xml:space="preserve"> administrative functions is crucial for the efficient operation of any </w:t>
      </w:r>
      <w:r w:rsidR="00062D4B">
        <w:t>organisation</w:t>
      </w:r>
      <w:r w:rsidR="000D7CD5" w:rsidRPr="006D14C9">
        <w:t>, including religious bodies. Traditional manual processes such as paper-based record-keeping and communication methods are often inefficient and prone to errors, leading to delays and resource wastage (</w:t>
      </w:r>
      <w:proofErr w:type="spellStart"/>
      <w:r w:rsidR="000D7CD5" w:rsidRPr="006D14C9">
        <w:t>Tangen</w:t>
      </w:r>
      <w:proofErr w:type="spellEnd"/>
      <w:r w:rsidR="000D7CD5" w:rsidRPr="006D14C9">
        <w:t>, 2017). Digital management systems offer a solution by automating these tasks, ensuring accuracy in data collection and reporting. Studies show that digital systems can reduce the workload on administrative staff, allowing them to focus on strategic and mission-oriented activities (White, 2019).</w:t>
      </w:r>
    </w:p>
    <w:p w14:paraId="0EDFF0F8" w14:textId="264D9D28" w:rsidR="00950537" w:rsidRPr="006D14C9" w:rsidRDefault="00950537" w:rsidP="00C874E8">
      <w:pPr>
        <w:pStyle w:val="NoSpacing"/>
        <w:spacing w:line="360" w:lineRule="auto"/>
        <w:jc w:val="both"/>
      </w:pPr>
    </w:p>
    <w:p w14:paraId="6D49CC39" w14:textId="432C8F15" w:rsidR="00510886" w:rsidRPr="006D14C9" w:rsidRDefault="00510886" w:rsidP="00C874E8">
      <w:pPr>
        <w:pStyle w:val="NoSpacing"/>
        <w:spacing w:line="360" w:lineRule="auto"/>
        <w:jc w:val="both"/>
      </w:pPr>
    </w:p>
    <w:p w14:paraId="1F79F385" w14:textId="77777777" w:rsidR="00510886" w:rsidRPr="006D14C9" w:rsidRDefault="00510886" w:rsidP="00C874E8">
      <w:pPr>
        <w:pStyle w:val="NoSpacing"/>
        <w:spacing w:line="360" w:lineRule="auto"/>
        <w:jc w:val="both"/>
      </w:pPr>
    </w:p>
    <w:p w14:paraId="74621399" w14:textId="77777777" w:rsidR="00950537" w:rsidRPr="006D14C9" w:rsidRDefault="00950537" w:rsidP="00C874E8">
      <w:pPr>
        <w:pStyle w:val="NoSpacing"/>
        <w:spacing w:line="360" w:lineRule="auto"/>
        <w:jc w:val="both"/>
      </w:pPr>
    </w:p>
    <w:p w14:paraId="04523894" w14:textId="2D18A46C" w:rsidR="00611FD7" w:rsidRPr="006D14C9" w:rsidRDefault="00611FD7" w:rsidP="00611FD7"/>
    <w:p w14:paraId="3A02B183" w14:textId="7CDE6A09" w:rsidR="006D2FFE" w:rsidRPr="006D14C9" w:rsidRDefault="006D2FFE"/>
    <w:p w14:paraId="489D4426" w14:textId="23794017" w:rsidR="00D85FF0" w:rsidRPr="006D14C9" w:rsidRDefault="006D2FFE" w:rsidP="00965C5E">
      <w:r w:rsidRPr="006D14C9">
        <w:br w:type="page"/>
      </w:r>
    </w:p>
    <w:p w14:paraId="6641DA0E" w14:textId="1624BBBA" w:rsidR="002941C9" w:rsidRPr="006D14C9" w:rsidRDefault="00EB2F7F" w:rsidP="00A67B57">
      <w:pPr>
        <w:pStyle w:val="NoSpacing"/>
        <w:spacing w:line="276" w:lineRule="auto"/>
        <w:jc w:val="both"/>
        <w:rPr>
          <w:b/>
        </w:rPr>
      </w:pPr>
      <w:r w:rsidRPr="006D14C9">
        <w:rPr>
          <w:b/>
        </w:rPr>
        <w:lastRenderedPageBreak/>
        <w:t>2.</w:t>
      </w:r>
      <w:r w:rsidR="00BB79C9" w:rsidRPr="006D14C9">
        <w:rPr>
          <w:b/>
        </w:rPr>
        <w:t>5</w:t>
      </w:r>
      <w:r w:rsidRPr="006D14C9">
        <w:rPr>
          <w:b/>
        </w:rPr>
        <w:t xml:space="preserve"> REVIEW OF RESEARCH OBJECTIVES</w:t>
      </w:r>
    </w:p>
    <w:p w14:paraId="388BE31A" w14:textId="7ABD781C" w:rsidR="002941C9" w:rsidRPr="006D14C9" w:rsidRDefault="002941C9" w:rsidP="002941C9">
      <w:pPr>
        <w:pStyle w:val="NoSpacing"/>
        <w:spacing w:line="360" w:lineRule="auto"/>
        <w:jc w:val="both"/>
      </w:pPr>
      <w:r w:rsidRPr="006D14C9">
        <w:t xml:space="preserve">The research objectives of this project focus on enhancing the efficiency and effectiveness of the Inter-Religious Council of Sierra Leone (IRC-SL) through a robust and scalable </w:t>
      </w:r>
      <w:r w:rsidR="00FE0F3B">
        <w:t>Integrated Religious Management Portal</w:t>
      </w:r>
      <w:r w:rsidRPr="006D14C9">
        <w:t xml:space="preserve"> (</w:t>
      </w:r>
      <w:r w:rsidR="00FE0F3B">
        <w:t>IRMP</w:t>
      </w:r>
      <w:r w:rsidRPr="006D14C9">
        <w:t xml:space="preserve">). The primary aim is to develop a user-friendly web application that simplifies and streamlines member registration. By providing an intuitive and accessible platform, religious institutions affiliated with the IRC-SL can easily onboard and manage their members, improving overall </w:t>
      </w:r>
      <w:r w:rsidR="00DC698D">
        <w:t>organisational</w:t>
      </w:r>
      <w:r w:rsidRPr="006D14C9">
        <w:t xml:space="preserve"> efficiency.</w:t>
      </w:r>
    </w:p>
    <w:p w14:paraId="69943143" w14:textId="1EC8122E" w:rsidR="002941C9" w:rsidRPr="006D14C9" w:rsidRDefault="002941C9" w:rsidP="002941C9">
      <w:pPr>
        <w:pStyle w:val="NoSpacing"/>
        <w:spacing w:line="360" w:lineRule="auto"/>
        <w:jc w:val="both"/>
      </w:pPr>
      <w:r w:rsidRPr="006D14C9">
        <w:t xml:space="preserve">Another crucial objective is ensuring secure storage and management of member information. Data security is essential in safeguarding sensitive religious and personal details. The </w:t>
      </w:r>
      <w:r w:rsidR="00FE0F3B">
        <w:t>IRMP</w:t>
      </w:r>
      <w:r w:rsidRPr="006D14C9">
        <w:t xml:space="preserve"> incorporates best practices in cybersecurity, such as encryption and role-based access control, to protect against un</w:t>
      </w:r>
      <w:r w:rsidR="00DC698D">
        <w:t>authorised</w:t>
      </w:r>
      <w:r w:rsidRPr="006D14C9">
        <w:t xml:space="preserve"> access and data breaches. By integrating these measures, the system guarantees confidentiality, integrity, and availability of information.</w:t>
      </w:r>
    </w:p>
    <w:p w14:paraId="7532C8DA" w14:textId="1E363B6C" w:rsidR="002941C9" w:rsidRPr="006D14C9" w:rsidRDefault="002941C9" w:rsidP="002941C9">
      <w:pPr>
        <w:pStyle w:val="NoSpacing"/>
        <w:spacing w:line="360" w:lineRule="auto"/>
        <w:jc w:val="both"/>
      </w:pPr>
      <w:r w:rsidRPr="006D14C9">
        <w:t xml:space="preserve">In addition to membership management, the </w:t>
      </w:r>
      <w:r w:rsidR="00FE0F3B">
        <w:t>IRMP</w:t>
      </w:r>
      <w:r w:rsidRPr="006D14C9">
        <w:t xml:space="preserve"> aims to facilitate communication and engagement by providing real-time updates on upcoming events and programs. This feature ensures that members stay informed and actively participate in religious activities and interfaith initiatives. Furthermore, the system is designed to be adaptable, allowing for future enhancements to accommodate additional administrative tasks. This scalability ensures that the </w:t>
      </w:r>
      <w:r w:rsidR="00FE0F3B">
        <w:t>IRMP</w:t>
      </w:r>
      <w:r w:rsidRPr="006D14C9">
        <w:t xml:space="preserve"> remains relevant as the needs of the IRC-SL evolve, making it a long-term solution for improving operational efficiency and community outreach.</w:t>
      </w:r>
    </w:p>
    <w:p w14:paraId="6C317F23" w14:textId="1FAF620C" w:rsidR="00D85FF0" w:rsidRPr="006D14C9" w:rsidRDefault="00D85FF0">
      <w:pPr>
        <w:pStyle w:val="NormalWeb"/>
      </w:pPr>
    </w:p>
    <w:p w14:paraId="41E76404" w14:textId="77777777" w:rsidR="00D85FF0" w:rsidRPr="006D14C9" w:rsidRDefault="006D2FFE">
      <w:r w:rsidRPr="006D14C9">
        <w:br w:type="page"/>
      </w:r>
    </w:p>
    <w:p w14:paraId="64F4C27F" w14:textId="03EB7EE4" w:rsidR="00D85FF0" w:rsidRPr="006D14C9" w:rsidRDefault="00EB2F7F" w:rsidP="00C36F0A">
      <w:pPr>
        <w:pStyle w:val="NoSpacing"/>
        <w:spacing w:line="360" w:lineRule="auto"/>
        <w:jc w:val="both"/>
        <w:rPr>
          <w:b/>
        </w:rPr>
      </w:pPr>
      <w:r w:rsidRPr="006D14C9">
        <w:rPr>
          <w:b/>
        </w:rPr>
        <w:lastRenderedPageBreak/>
        <w:t>2.</w:t>
      </w:r>
      <w:r w:rsidR="00BB79C9" w:rsidRPr="006D14C9">
        <w:rPr>
          <w:b/>
        </w:rPr>
        <w:t>6</w:t>
      </w:r>
      <w:r w:rsidRPr="006D14C9">
        <w:rPr>
          <w:b/>
        </w:rPr>
        <w:t xml:space="preserve"> RESEARCH GAPS</w:t>
      </w:r>
    </w:p>
    <w:p w14:paraId="555388E8" w14:textId="4577FE2D" w:rsidR="00BC7981" w:rsidRPr="006D14C9" w:rsidRDefault="00BC7981" w:rsidP="00C36F0A">
      <w:pPr>
        <w:pStyle w:val="NoSpacing"/>
        <w:spacing w:line="360" w:lineRule="auto"/>
        <w:jc w:val="both"/>
      </w:pPr>
      <w:r w:rsidRPr="006D14C9">
        <w:t xml:space="preserve">Despite the growing integration of technology in </w:t>
      </w:r>
      <w:r w:rsidR="00DC698D">
        <w:t>organisational</w:t>
      </w:r>
      <w:r w:rsidRPr="006D14C9">
        <w:t xml:space="preserve"> management, religious institutions, particularly interfaith </w:t>
      </w:r>
      <w:r w:rsidR="00DC698D">
        <w:t>organisations</w:t>
      </w:r>
      <w:r w:rsidRPr="006D14C9">
        <w:t xml:space="preserve"> like the Inter-Religious Council of Sierra Leone (IRC-SL), have yet to fully embrace digital solutions for administrative functions. Existing studies on religious management systems primarily focus on digital tools for worship, religious education, and faith-based communication. However, limited research explores comprehensive management systems tailored to interfaith </w:t>
      </w:r>
      <w:r w:rsidR="00DC698D">
        <w:t>organisations</w:t>
      </w:r>
      <w:r w:rsidRPr="006D14C9">
        <w:t>, highlighting a gap in the adoption of modern administrative technologies for membership management, event coordination, and secure data handling.</w:t>
      </w:r>
    </w:p>
    <w:p w14:paraId="00B821C6" w14:textId="00954447" w:rsidR="00BC7981" w:rsidRPr="006D14C9" w:rsidRDefault="00BC7981" w:rsidP="00C36F0A">
      <w:pPr>
        <w:pStyle w:val="NoSpacing"/>
        <w:spacing w:line="360" w:lineRule="auto"/>
        <w:jc w:val="both"/>
      </w:pPr>
      <w:r w:rsidRPr="006D14C9">
        <w:t>A</w:t>
      </w:r>
      <w:r w:rsidR="00FC7F37" w:rsidRPr="006D14C9">
        <w:t>lso, there</w:t>
      </w:r>
      <w:r w:rsidRPr="006D14C9">
        <w:t xml:space="preserve"> is the lack of secure and scalable solutions designed specifically for interfaith collaboration. Many existing systems fail to address the security challenges associated with managing sensitive religious data while ensuring accessibility for diverse users. Furthermore, most religious </w:t>
      </w:r>
      <w:r w:rsidR="00DC698D">
        <w:t>organisations</w:t>
      </w:r>
      <w:r w:rsidRPr="006D14C9">
        <w:t xml:space="preserve"> still rely on manual processes, which hinder efficiency, increase the risk of errors, and make large-scale coordination difficult. This gap underscores the need for a streamlined and secure management platform that facilitates seamless administrative operations for religious councils.</w:t>
      </w:r>
    </w:p>
    <w:p w14:paraId="32F45537" w14:textId="073B4EF0" w:rsidR="00BC7981" w:rsidRPr="006D14C9" w:rsidRDefault="00FC7F37" w:rsidP="00C36F0A">
      <w:pPr>
        <w:pStyle w:val="NoSpacing"/>
        <w:spacing w:line="360" w:lineRule="auto"/>
        <w:jc w:val="both"/>
      </w:pPr>
      <w:r w:rsidRPr="006D14C9">
        <w:t>W</w:t>
      </w:r>
      <w:r w:rsidR="00BC7981" w:rsidRPr="006D14C9">
        <w:t>hile digital transformation has improved communication within organi</w:t>
      </w:r>
      <w:r w:rsidR="00BD20FB" w:rsidRPr="006D14C9">
        <w:t>s</w:t>
      </w:r>
      <w:r w:rsidR="00BC7981" w:rsidRPr="006D14C9">
        <w:t xml:space="preserve">ations, there is a noticeable absence of research on how web-based management systems can enhance engagement in religious communities. Many existing solutions do not integrate features such as automated notifications, event tracking, and real-time updates, which are essential for fostering active participation. Addressing these gaps, the proposed </w:t>
      </w:r>
      <w:r w:rsidR="00FE0F3B">
        <w:t>Integrated Religious Management Portal</w:t>
      </w:r>
      <w:r w:rsidR="00BC7981" w:rsidRPr="006D14C9">
        <w:t xml:space="preserve"> (</w:t>
      </w:r>
      <w:r w:rsidR="00FE0F3B">
        <w:t>IRMP</w:t>
      </w:r>
      <w:r w:rsidR="00BC7981" w:rsidRPr="006D14C9">
        <w:t>) aims to bridge the divide by offering a tailored, scalable, and secure solution that enhances administrative efficiency, member engagement, and interfaith collaboration.</w:t>
      </w:r>
    </w:p>
    <w:p w14:paraId="7CBCCF7F" w14:textId="38EF6F84" w:rsidR="00D85FF0" w:rsidRPr="006D14C9" w:rsidRDefault="00D85FF0">
      <w:pPr>
        <w:pStyle w:val="NormalWeb"/>
      </w:pPr>
    </w:p>
    <w:p w14:paraId="727144A1" w14:textId="77777777" w:rsidR="00D85FF0" w:rsidRPr="006D14C9" w:rsidRDefault="00D85FF0"/>
    <w:p w14:paraId="1585F4C3" w14:textId="77777777" w:rsidR="001F042D" w:rsidRPr="006D14C9" w:rsidRDefault="001F042D">
      <w:pPr>
        <w:rPr>
          <w:b/>
        </w:rPr>
      </w:pPr>
      <w:r w:rsidRPr="006D14C9">
        <w:rPr>
          <w:b/>
        </w:rPr>
        <w:br w:type="page"/>
      </w:r>
    </w:p>
    <w:p w14:paraId="638BAE97" w14:textId="78FE65A7" w:rsidR="00A67B57" w:rsidRPr="006D14C9" w:rsidRDefault="00EB2F7F" w:rsidP="00E66EAE">
      <w:pPr>
        <w:pStyle w:val="NoSpacing"/>
        <w:spacing w:line="276" w:lineRule="auto"/>
        <w:jc w:val="both"/>
        <w:rPr>
          <w:b/>
        </w:rPr>
      </w:pPr>
      <w:r w:rsidRPr="006D14C9">
        <w:rPr>
          <w:b/>
        </w:rPr>
        <w:lastRenderedPageBreak/>
        <w:t>2.</w:t>
      </w:r>
      <w:r w:rsidR="006401A0" w:rsidRPr="006D14C9">
        <w:rPr>
          <w:b/>
        </w:rPr>
        <w:t>7</w:t>
      </w:r>
      <w:r w:rsidRPr="006D14C9">
        <w:rPr>
          <w:b/>
        </w:rPr>
        <w:t xml:space="preserve"> SUMMARY</w:t>
      </w:r>
    </w:p>
    <w:p w14:paraId="0383AD73" w14:textId="71096DAF" w:rsidR="00D85FF0" w:rsidRPr="006D14C9" w:rsidRDefault="00A67B57" w:rsidP="00E66EAE">
      <w:pPr>
        <w:pStyle w:val="NoSpacing"/>
        <w:spacing w:line="360" w:lineRule="auto"/>
        <w:jc w:val="both"/>
      </w:pPr>
      <w:r w:rsidRPr="006D14C9">
        <w:t>This chapter explored various aspects of technology adoption in religious and non</w:t>
      </w:r>
      <w:r w:rsidR="00D328FA" w:rsidRPr="006D14C9">
        <w:t>-</w:t>
      </w:r>
      <w:r w:rsidRPr="006D14C9">
        <w:t>profit organi</w:t>
      </w:r>
      <w:r w:rsidR="00D328FA" w:rsidRPr="006D14C9">
        <w:t>s</w:t>
      </w:r>
      <w:r w:rsidRPr="006D14C9">
        <w:t>ations, emphasi</w:t>
      </w:r>
      <w:r w:rsidR="00D328FA" w:rsidRPr="006D14C9">
        <w:t>s</w:t>
      </w:r>
      <w:r w:rsidRPr="006D14C9">
        <w:t>ing the need for digital transformation in administrative management. The review highlighted how religious institutions worldwide are increasingly leveraging digital solutions for membership management, event coordination, and secure data storage. However, it also identified significant gaps in existing research, particularly in the development of comprehensive management systems tailored specifically for interfaith organi</w:t>
      </w:r>
      <w:r w:rsidR="00FC4912" w:rsidRPr="006D14C9">
        <w:t>s</w:t>
      </w:r>
      <w:r w:rsidRPr="006D14C9">
        <w:t>ations like the Inter-Religious Council of Sierra Leone (IRC-SL).</w:t>
      </w:r>
      <w:r w:rsidR="00274F51" w:rsidRPr="006D14C9">
        <w:t xml:space="preserve"> </w:t>
      </w:r>
      <w:r w:rsidRPr="006D14C9">
        <w:t>The discussion also examined existing religious management systems, their functionalities, and their limitations. While several digital platforms exist for faith-based engagement and religious education, few solutions focus on enhancing administrative efficiency for interfaith councils. Issues such as data security, scalability, and real-time communication remain underexplored in current literature, reinforcing the need for a tailored solution that addresses these concerns.</w:t>
      </w:r>
      <w:r w:rsidR="00412FC8" w:rsidRPr="006D14C9">
        <w:t xml:space="preserve"> T</w:t>
      </w:r>
      <w:r w:rsidRPr="006D14C9">
        <w:t xml:space="preserve">he literature review establishes a strong foundation for the development of the </w:t>
      </w:r>
      <w:r w:rsidR="00FE0F3B">
        <w:t>Integrated Religious Management Portal</w:t>
      </w:r>
      <w:r w:rsidRPr="006D14C9">
        <w:t xml:space="preserve"> (</w:t>
      </w:r>
      <w:r w:rsidR="00FE0F3B">
        <w:t>IRMP</w:t>
      </w:r>
      <w:r w:rsidRPr="006D14C9">
        <w:t xml:space="preserve">). By addressing the limitations of manual administrative processes, the proposed system aims to enhance operational efficiency, improve member engagement, and ensure the secure management of sensitive religious data. The next chapter will discuss the methodology adopted for designing and implementing the </w:t>
      </w:r>
      <w:r w:rsidR="00FE0F3B">
        <w:t>IRMP</w:t>
      </w:r>
      <w:r w:rsidRPr="006D14C9">
        <w:t>, detailing the system development approach and technological framework.</w:t>
      </w:r>
    </w:p>
    <w:p w14:paraId="6DA1C268" w14:textId="77777777" w:rsidR="00D85FF0" w:rsidRPr="006D14C9" w:rsidRDefault="00D85FF0"/>
    <w:p w14:paraId="71AC015F" w14:textId="77777777" w:rsidR="00D85FF0" w:rsidRPr="006D14C9" w:rsidRDefault="00D85FF0"/>
    <w:p w14:paraId="6EBD816F" w14:textId="77777777" w:rsidR="00D85FF0" w:rsidRPr="006D14C9" w:rsidRDefault="00D85FF0"/>
    <w:p w14:paraId="771B7D20" w14:textId="77777777" w:rsidR="00D85FF0" w:rsidRPr="006D14C9" w:rsidRDefault="00D85FF0"/>
    <w:p w14:paraId="749C33ED" w14:textId="77777777" w:rsidR="00D85FF0" w:rsidRPr="006D14C9" w:rsidRDefault="00D85FF0"/>
    <w:p w14:paraId="2780FC51" w14:textId="77777777" w:rsidR="00D85FF0" w:rsidRPr="006D14C9" w:rsidRDefault="00D85FF0"/>
    <w:p w14:paraId="1A5C7496" w14:textId="77777777" w:rsidR="00D85FF0" w:rsidRPr="006D14C9" w:rsidRDefault="00D85FF0"/>
    <w:p w14:paraId="67F16B11" w14:textId="77777777" w:rsidR="00D85FF0" w:rsidRPr="006D14C9" w:rsidRDefault="00D85FF0"/>
    <w:p w14:paraId="33A55D71" w14:textId="77777777" w:rsidR="00D85FF0" w:rsidRPr="006D14C9" w:rsidRDefault="00D85FF0"/>
    <w:p w14:paraId="69FE91F6" w14:textId="77777777" w:rsidR="00D85FF0" w:rsidRPr="006D14C9" w:rsidRDefault="00D85FF0">
      <w:pPr>
        <w:rPr>
          <w:rFonts w:eastAsiaTheme="majorEastAsia"/>
          <w:b/>
          <w:spacing w:val="-10"/>
          <w:kern w:val="28"/>
          <w:szCs w:val="56"/>
        </w:rPr>
      </w:pPr>
    </w:p>
    <w:p w14:paraId="6632895E" w14:textId="77777777" w:rsidR="006D2FFE" w:rsidRPr="006D14C9" w:rsidRDefault="006D2FFE">
      <w:pPr>
        <w:rPr>
          <w:rFonts w:eastAsiaTheme="majorEastAsia"/>
          <w:b/>
          <w:spacing w:val="-10"/>
          <w:kern w:val="28"/>
          <w:szCs w:val="56"/>
        </w:rPr>
      </w:pPr>
      <w:r w:rsidRPr="006D14C9">
        <w:rPr>
          <w:b/>
        </w:rPr>
        <w:br w:type="page"/>
      </w:r>
    </w:p>
    <w:p w14:paraId="3BCCD6C8" w14:textId="77777777" w:rsidR="00D85FF0" w:rsidRPr="006D14C9" w:rsidRDefault="00EB2F7F" w:rsidP="00994920">
      <w:pPr>
        <w:pStyle w:val="Title"/>
        <w:spacing w:line="276" w:lineRule="auto"/>
        <w:jc w:val="center"/>
        <w:rPr>
          <w:rFonts w:cs="Times New Roman"/>
          <w:b/>
        </w:rPr>
      </w:pPr>
      <w:r w:rsidRPr="006D14C9">
        <w:rPr>
          <w:rFonts w:cs="Times New Roman"/>
          <w:b/>
        </w:rPr>
        <w:lastRenderedPageBreak/>
        <w:t>CHAPTER THREE</w:t>
      </w:r>
    </w:p>
    <w:p w14:paraId="3C588542" w14:textId="68CAA569" w:rsidR="00D85FF0" w:rsidRPr="006D14C9" w:rsidRDefault="00EB2F7F" w:rsidP="00994920">
      <w:pPr>
        <w:pStyle w:val="Title"/>
        <w:spacing w:line="480" w:lineRule="auto"/>
        <w:jc w:val="center"/>
        <w:rPr>
          <w:rFonts w:cs="Times New Roman"/>
          <w:b/>
        </w:rPr>
      </w:pPr>
      <w:r w:rsidRPr="006D14C9">
        <w:rPr>
          <w:rFonts w:cs="Times New Roman"/>
          <w:b/>
        </w:rPr>
        <w:t>Methodology and Design</w:t>
      </w:r>
    </w:p>
    <w:p w14:paraId="48F566BD" w14:textId="392A6B7B" w:rsidR="00F325BB" w:rsidRPr="006D14C9" w:rsidRDefault="00F325BB" w:rsidP="00F325BB">
      <w:pPr>
        <w:pStyle w:val="NoSpacing"/>
        <w:spacing w:line="360" w:lineRule="auto"/>
        <w:jc w:val="both"/>
      </w:pPr>
      <w:r w:rsidRPr="006D14C9">
        <w:t xml:space="preserve">This project follows a structured approach to software development, guiding the entire lifecycle to ensure effective planning, </w:t>
      </w:r>
      <w:r w:rsidR="00062D4B">
        <w:t>organisation</w:t>
      </w:r>
      <w:r w:rsidRPr="006D14C9">
        <w:t>, execution, budgeting, and high-quality completion. Various methodologies exist to address different project requirements, team sizes, and scopes (Rocha et al., 2023). After evaluating the available development approaches, the Agile methodology was selected for this project, as it best supports flexibility, iterative progress, and successful implementation.</w:t>
      </w:r>
    </w:p>
    <w:p w14:paraId="41389CDD" w14:textId="58FE69EB" w:rsidR="00F325BB" w:rsidRPr="006D14C9" w:rsidRDefault="00F325BB" w:rsidP="00F325BB"/>
    <w:p w14:paraId="4C9C23F5" w14:textId="11494304" w:rsidR="00F325BB" w:rsidRPr="006D14C9" w:rsidRDefault="00F325BB" w:rsidP="00F325BB"/>
    <w:p w14:paraId="2AFCFD36" w14:textId="54F793C1" w:rsidR="00D85FF0" w:rsidRPr="006D14C9" w:rsidRDefault="00EB2F7F" w:rsidP="00662D8E">
      <w:pPr>
        <w:pStyle w:val="NoSpacing"/>
        <w:spacing w:line="276" w:lineRule="auto"/>
        <w:jc w:val="both"/>
        <w:rPr>
          <w:b/>
        </w:rPr>
      </w:pPr>
      <w:r w:rsidRPr="006D14C9">
        <w:rPr>
          <w:b/>
        </w:rPr>
        <w:t>3.1 RESEARCH DESIGN</w:t>
      </w:r>
    </w:p>
    <w:p w14:paraId="142B9C30" w14:textId="39D18031" w:rsidR="00CC36E4" w:rsidRPr="006D14C9" w:rsidRDefault="00CC36E4" w:rsidP="00662D8E">
      <w:pPr>
        <w:pStyle w:val="NoSpacing"/>
        <w:spacing w:line="360" w:lineRule="auto"/>
        <w:jc w:val="both"/>
      </w:pPr>
      <w:r w:rsidRPr="006D14C9">
        <w:t xml:space="preserve">This study </w:t>
      </w:r>
      <w:r w:rsidR="00DC698D">
        <w:t>utilise</w:t>
      </w:r>
      <w:r w:rsidRPr="006D14C9">
        <w:t xml:space="preserve">s a structured methodology focused on the development and deployment of an </w:t>
      </w:r>
      <w:r w:rsidR="00FE0F3B">
        <w:t>Integrated Religious Management Portal</w:t>
      </w:r>
      <w:r w:rsidRPr="006D14C9">
        <w:t xml:space="preserve"> (</w:t>
      </w:r>
      <w:r w:rsidR="00FE0F3B">
        <w:t>IRMP</w:t>
      </w:r>
      <w:r w:rsidRPr="006D14C9">
        <w:t xml:space="preserve">) for the Inter-Religious Council of Sierra Leone (IRC-SL). A software engineering approach is applied, incorporating the Agile development methodology, which is one of the </w:t>
      </w:r>
      <w:r w:rsidR="00E2331B">
        <w:t>recognised</w:t>
      </w:r>
      <w:r w:rsidRPr="006D14C9">
        <w:t xml:space="preserve"> software development models.</w:t>
      </w:r>
    </w:p>
    <w:p w14:paraId="646D9DEE" w14:textId="42388886" w:rsidR="00741AC4" w:rsidRPr="006D14C9" w:rsidRDefault="00741AC4">
      <w:pPr>
        <w:rPr>
          <w:b/>
        </w:rPr>
      </w:pPr>
    </w:p>
    <w:p w14:paraId="16F18410" w14:textId="7D38EC36" w:rsidR="00D8390E" w:rsidRPr="006D14C9" w:rsidRDefault="00D8390E" w:rsidP="00D8390E">
      <w:pPr>
        <w:pStyle w:val="Heading3"/>
        <w:rPr>
          <w:sz w:val="24"/>
          <w:szCs w:val="24"/>
        </w:rPr>
      </w:pPr>
      <w:r w:rsidRPr="006D14C9">
        <w:rPr>
          <w:b w:val="0"/>
        </w:rPr>
        <w:t>3.1.1 Agile Methodology</w:t>
      </w:r>
    </w:p>
    <w:p w14:paraId="03492666" w14:textId="34A98BBA" w:rsidR="00741AC4" w:rsidRPr="006D14C9" w:rsidRDefault="00E51FED">
      <w:pPr>
        <w:rPr>
          <w:b/>
        </w:rPr>
      </w:pPr>
      <w:r w:rsidRPr="006D14C9">
        <w:rPr>
          <w:b/>
          <w:noProof/>
        </w:rPr>
        <w:drawing>
          <wp:anchor distT="0" distB="0" distL="114300" distR="114300" simplePos="0" relativeHeight="251681792" behindDoc="0" locked="0" layoutInCell="1" allowOverlap="1" wp14:anchorId="30E58B54" wp14:editId="6C202341">
            <wp:simplePos x="0" y="0"/>
            <wp:positionH relativeFrom="column">
              <wp:posOffset>628015</wp:posOffset>
            </wp:positionH>
            <wp:positionV relativeFrom="paragraph">
              <wp:posOffset>177165</wp:posOffset>
            </wp:positionV>
            <wp:extent cx="4651375" cy="2413000"/>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ile-vs-waterfall-model.png"/>
                    <pic:cNvPicPr/>
                  </pic:nvPicPr>
                  <pic:blipFill>
                    <a:blip r:embed="rId10">
                      <a:extLst>
                        <a:ext uri="{28A0092B-C50C-407E-A947-70E740481C1C}">
                          <a14:useLocalDpi xmlns:a14="http://schemas.microsoft.com/office/drawing/2010/main" val="0"/>
                        </a:ext>
                      </a:extLst>
                    </a:blip>
                    <a:stretch>
                      <a:fillRect/>
                    </a:stretch>
                  </pic:blipFill>
                  <pic:spPr>
                    <a:xfrm>
                      <a:off x="0" y="0"/>
                      <a:ext cx="4651375" cy="2413000"/>
                    </a:xfrm>
                    <a:prstGeom prst="rect">
                      <a:avLst/>
                    </a:prstGeom>
                  </pic:spPr>
                </pic:pic>
              </a:graphicData>
            </a:graphic>
            <wp14:sizeRelH relativeFrom="page">
              <wp14:pctWidth>0</wp14:pctWidth>
            </wp14:sizeRelH>
            <wp14:sizeRelV relativeFrom="page">
              <wp14:pctHeight>0</wp14:pctHeight>
            </wp14:sizeRelV>
          </wp:anchor>
        </w:drawing>
      </w:r>
    </w:p>
    <w:p w14:paraId="71DCB2C8" w14:textId="6687DA1D" w:rsidR="00E50025" w:rsidRPr="006D14C9" w:rsidRDefault="00E50025">
      <w:pPr>
        <w:rPr>
          <w:b/>
        </w:rPr>
      </w:pPr>
    </w:p>
    <w:p w14:paraId="6AF3093C" w14:textId="77777777" w:rsidR="00D8390E" w:rsidRPr="006D14C9" w:rsidRDefault="00D8390E">
      <w:pPr>
        <w:rPr>
          <w:b/>
        </w:rPr>
      </w:pPr>
    </w:p>
    <w:p w14:paraId="3C3D9BE9" w14:textId="5919B7E4" w:rsidR="00B51E97" w:rsidRPr="006D14C9" w:rsidRDefault="00B51E97" w:rsidP="00B51E97">
      <w:pPr>
        <w:pStyle w:val="BodyText"/>
      </w:pPr>
      <w:r w:rsidRPr="006D14C9">
        <w:t>This is a software development approach that emphasi</w:t>
      </w:r>
      <w:r w:rsidR="00387C0B" w:rsidRPr="006D14C9">
        <w:t>s</w:t>
      </w:r>
      <w:r w:rsidRPr="006D14C9">
        <w:t>es iterative and incremental development, collaboration, and flexibility. Its principles and practices can be adapted and applied to various research projects, including those involving data science and predictive mode</w:t>
      </w:r>
      <w:r w:rsidR="00452994" w:rsidRPr="006D14C9">
        <w:t>l</w:t>
      </w:r>
      <w:r w:rsidRPr="006D14C9">
        <w:t xml:space="preserve">ling. The Agile technique is frequently employed in projects where needs are anticipated </w:t>
      </w:r>
      <w:r w:rsidRPr="006D14C9">
        <w:lastRenderedPageBreak/>
        <w:t>to change over time and where stakeholders' input is critical throughout the research phase.</w:t>
      </w:r>
      <w:sdt>
        <w:sdtPr>
          <w:tag w:val="MENDELEY_CITATION_v3_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"/>
          <w:id w:val="253104089"/>
        </w:sdtPr>
        <w:sdtContent>
          <w:r w:rsidRPr="006D14C9">
            <w:rPr>
              <w:color w:val="000000"/>
            </w:rPr>
            <w:t>(Rocha et al., 2023)</w:t>
          </w:r>
        </w:sdtContent>
      </w:sdt>
      <w:r w:rsidRPr="006D14C9">
        <w:t>. It is a paradigm for software development that starts with planning and moves through deployment with a focus on cutting costs and incorporating changes without jeopardi</w:t>
      </w:r>
      <w:r w:rsidR="00B94DCE" w:rsidRPr="006D14C9">
        <w:t>s</w:t>
      </w:r>
      <w:r w:rsidRPr="006D14C9">
        <w:t xml:space="preserve">ing the process or requiring too much rework. </w:t>
      </w:r>
      <w:sdt>
        <w:sdtPr>
          <w:tag w:val="MENDELEY_CITATION_v3_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xuYWJpIiwiZ2l2ZW4iOiJIaWJhIiwicGFyc2UtbmFtZXMiOmZhbHNlLCJkcm9wcGluZy1wYXJ0aWNsZSI6IiIsIm5vbi1kcm9wcGluZy1wYXJ0aWNsZSI6IiJ9XSwiY29udGFpbmVyLXRpdGxlIjoiSW50ZXJuYXRpb25hbCBKb3VybmFsIG9mIEludGVyYWN0aXZlIE1vYmlsZSBUZWNobm9sb2dpZXMiLCJET0kiOiIxMC4zOTkxL2lqaW0udjE0aTExLjEzMjY5IiwiSVNTTiI6IjE4NjU3OTIzIiwiaXNzdWVkIjp7ImRhdGUtcGFydHMiOltbMjAyMF1dfS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mlzc3VlIjoiMTEiLCJ2b2x1bWUiOiIxNCIsImNvbnRhaW5lci10aXRsZS1zaG9ydCI6IiJ9LCJpc1RlbXBvcmFyeSI6ZmFsc2UsInN1cHByZXNzLWF1dGhvciI6ZmFsc2UsImNvbXBvc2l0ZSI6ZmFsc2UsImF1dGhvci1vbmx5IjpmYWxzZX1dfQ=="/>
          <w:id w:val="1061056609"/>
        </w:sdtPr>
        <w:sdtContent>
          <w:r w:rsidRPr="006D14C9">
            <w:rPr>
              <w:color w:val="000000"/>
            </w:rPr>
            <w:t>(Al-</w:t>
          </w:r>
          <w:proofErr w:type="spellStart"/>
          <w:r w:rsidRPr="006D14C9">
            <w:rPr>
              <w:color w:val="000000"/>
            </w:rPr>
            <w:t>Saqqa</w:t>
          </w:r>
          <w:proofErr w:type="spellEnd"/>
          <w:r w:rsidRPr="006D14C9">
            <w:rPr>
              <w:color w:val="000000"/>
            </w:rPr>
            <w:t xml:space="preserve"> et al., 2020)</w:t>
          </w:r>
        </w:sdtContent>
      </w:sdt>
      <w:r w:rsidRPr="006D14C9">
        <w:t xml:space="preserve">. </w:t>
      </w:r>
    </w:p>
    <w:p w14:paraId="0AAEDC33" w14:textId="77777777" w:rsidR="00D8390E" w:rsidRPr="006D14C9" w:rsidRDefault="00D8390E">
      <w:pPr>
        <w:rPr>
          <w:b/>
        </w:rPr>
      </w:pPr>
    </w:p>
    <w:p w14:paraId="647A579B" w14:textId="7BC5D080" w:rsidR="00B94DCE" w:rsidRPr="006D14C9" w:rsidRDefault="00B94DCE" w:rsidP="00B94DCE"/>
    <w:p w14:paraId="447FB13F" w14:textId="3DC85311" w:rsidR="00B94DCE" w:rsidRPr="006D14C9" w:rsidRDefault="00B94DCE" w:rsidP="003A4A8C">
      <w:pPr>
        <w:pStyle w:val="NoSpacing"/>
        <w:spacing w:line="276" w:lineRule="auto"/>
        <w:jc w:val="both"/>
      </w:pPr>
      <w:r w:rsidRPr="006D14C9">
        <w:rPr>
          <w:rStyle w:val="Strong"/>
          <w:bCs w:val="0"/>
        </w:rPr>
        <w:t>3.</w:t>
      </w:r>
      <w:r w:rsidR="00DE7075" w:rsidRPr="006D14C9">
        <w:rPr>
          <w:rStyle w:val="Strong"/>
          <w:bCs w:val="0"/>
        </w:rPr>
        <w:t>1</w:t>
      </w:r>
      <w:r w:rsidRPr="006D14C9">
        <w:rPr>
          <w:rStyle w:val="Strong"/>
          <w:bCs w:val="0"/>
        </w:rPr>
        <w:t>.</w:t>
      </w:r>
      <w:r w:rsidR="00DE7075" w:rsidRPr="006D14C9">
        <w:rPr>
          <w:rStyle w:val="Strong"/>
          <w:bCs w:val="0"/>
        </w:rPr>
        <w:t>2</w:t>
      </w:r>
      <w:r w:rsidRPr="006D14C9">
        <w:rPr>
          <w:rStyle w:val="Strong"/>
          <w:bCs w:val="0"/>
        </w:rPr>
        <w:t xml:space="preserve"> </w:t>
      </w:r>
      <w:r w:rsidR="003A4A8C" w:rsidRPr="006D14C9">
        <w:rPr>
          <w:rStyle w:val="Strong"/>
          <w:bCs w:val="0"/>
        </w:rPr>
        <w:t>Why</w:t>
      </w:r>
      <w:r w:rsidRPr="006D14C9">
        <w:rPr>
          <w:rStyle w:val="Strong"/>
          <w:bCs w:val="0"/>
        </w:rPr>
        <w:t xml:space="preserve"> Agile Methodology</w:t>
      </w:r>
    </w:p>
    <w:p w14:paraId="71BF92DA" w14:textId="77777777" w:rsidR="00B94DCE" w:rsidRPr="006D14C9" w:rsidRDefault="00B94DCE" w:rsidP="003A4A8C">
      <w:pPr>
        <w:pStyle w:val="NoSpacing"/>
        <w:spacing w:line="360" w:lineRule="auto"/>
        <w:jc w:val="both"/>
      </w:pPr>
      <w:r w:rsidRPr="006D14C9">
        <w:t>The Agile methodology was selected for this project due to its adaptability and iterative nature, which ensures efficient development and stakeholder collaboration.</w:t>
      </w:r>
    </w:p>
    <w:p w14:paraId="5D71B4A6" w14:textId="77777777" w:rsidR="00B94DCE" w:rsidRPr="006D14C9" w:rsidRDefault="00B94DCE" w:rsidP="003A4A8C">
      <w:pPr>
        <w:pStyle w:val="NoSpacing"/>
        <w:spacing w:line="360" w:lineRule="auto"/>
        <w:jc w:val="both"/>
      </w:pPr>
      <w:r w:rsidRPr="006D14C9">
        <w:rPr>
          <w:rStyle w:val="Strong"/>
          <w:b w:val="0"/>
        </w:rPr>
        <w:t>Incremental Development:</w:t>
      </w:r>
      <w:r w:rsidRPr="006D14C9">
        <w:t xml:space="preserve"> The project is broken down into sprints, each dedicated to building specific system features and functionalities.</w:t>
      </w:r>
    </w:p>
    <w:p w14:paraId="6E2C1D18" w14:textId="77777777" w:rsidR="00B94DCE" w:rsidRPr="006D14C9" w:rsidRDefault="00B94DCE" w:rsidP="003A4A8C">
      <w:pPr>
        <w:pStyle w:val="NoSpacing"/>
        <w:spacing w:line="360" w:lineRule="auto"/>
        <w:jc w:val="both"/>
      </w:pPr>
      <w:r w:rsidRPr="006D14C9">
        <w:rPr>
          <w:rStyle w:val="Strong"/>
          <w:b w:val="0"/>
        </w:rPr>
        <w:t>Stakeholder Involvement:</w:t>
      </w:r>
      <w:r w:rsidRPr="006D14C9">
        <w:t xml:space="preserve"> Regular feedback sessions with IRC-SL representatives help ensure that the system aligns with their operational needs.</w:t>
      </w:r>
    </w:p>
    <w:p w14:paraId="2D6504ED" w14:textId="77777777" w:rsidR="00B94DCE" w:rsidRPr="006D14C9" w:rsidRDefault="00B94DCE" w:rsidP="003A4A8C">
      <w:pPr>
        <w:pStyle w:val="NoSpacing"/>
        <w:spacing w:line="360" w:lineRule="auto"/>
        <w:jc w:val="both"/>
      </w:pPr>
      <w:r w:rsidRPr="006D14C9">
        <w:rPr>
          <w:rStyle w:val="Strong"/>
          <w:b w:val="0"/>
        </w:rPr>
        <w:t>Flexibility:</w:t>
      </w:r>
      <w:r w:rsidRPr="006D14C9">
        <w:t xml:space="preserve"> Agile allows for modifications in project requirements, which is essential given the evolving nature of IRC-SL’s activities.</w:t>
      </w:r>
    </w:p>
    <w:p w14:paraId="4DAE8513" w14:textId="77777777" w:rsidR="000165BB" w:rsidRPr="006D14C9" w:rsidRDefault="000165BB" w:rsidP="000165BB">
      <w:pPr>
        <w:pStyle w:val="NoSpacing"/>
        <w:spacing w:line="360" w:lineRule="auto"/>
        <w:jc w:val="both"/>
        <w:rPr>
          <w:rStyle w:val="Strong"/>
          <w:b w:val="0"/>
          <w:bCs w:val="0"/>
          <w:i/>
          <w:color w:val="000000" w:themeColor="text1"/>
        </w:rPr>
      </w:pPr>
    </w:p>
    <w:p w14:paraId="177ABE75" w14:textId="05A4A037" w:rsidR="00B94DCE" w:rsidRPr="006D14C9" w:rsidRDefault="00DE7075" w:rsidP="00791415">
      <w:pPr>
        <w:pStyle w:val="NoSpacing"/>
        <w:spacing w:line="276" w:lineRule="auto"/>
        <w:jc w:val="both"/>
      </w:pPr>
      <w:r w:rsidRPr="006D14C9">
        <w:rPr>
          <w:rStyle w:val="Strong"/>
          <w:bCs w:val="0"/>
          <w:color w:val="000000" w:themeColor="text1"/>
        </w:rPr>
        <w:t xml:space="preserve">3.1.3 </w:t>
      </w:r>
      <w:r w:rsidR="00B94DCE" w:rsidRPr="006D14C9">
        <w:rPr>
          <w:rStyle w:val="Strong"/>
          <w:bCs w:val="0"/>
          <w:color w:val="000000" w:themeColor="text1"/>
        </w:rPr>
        <w:t>Advantages of Agile</w:t>
      </w:r>
      <w:r w:rsidR="005C5197" w:rsidRPr="006D14C9">
        <w:rPr>
          <w:rStyle w:val="Strong"/>
          <w:bCs w:val="0"/>
          <w:color w:val="000000" w:themeColor="text1"/>
        </w:rPr>
        <w:t xml:space="preserve"> Methodology</w:t>
      </w:r>
    </w:p>
    <w:p w14:paraId="5AE9577C" w14:textId="77777777" w:rsidR="00B94DCE" w:rsidRPr="006D14C9" w:rsidRDefault="00B94DCE" w:rsidP="00791415">
      <w:pPr>
        <w:pStyle w:val="NoSpacing"/>
        <w:spacing w:line="360" w:lineRule="auto"/>
        <w:jc w:val="both"/>
      </w:pPr>
      <w:r w:rsidRPr="006D14C9">
        <w:t>Encourages active participation from stakeholders, ensuring the system meets user expectations.</w:t>
      </w:r>
    </w:p>
    <w:p w14:paraId="44CE06BD" w14:textId="77777777" w:rsidR="00B94DCE" w:rsidRPr="006D14C9" w:rsidRDefault="00B94DCE" w:rsidP="00791415">
      <w:pPr>
        <w:pStyle w:val="NoSpacing"/>
        <w:spacing w:line="360" w:lineRule="auto"/>
        <w:jc w:val="both"/>
      </w:pPr>
      <w:r w:rsidRPr="006D14C9">
        <w:t>Enables the progressive release of functional software, allowing for early testing and validation.</w:t>
      </w:r>
    </w:p>
    <w:p w14:paraId="2EE56092" w14:textId="7F5EB382" w:rsidR="00B94DCE" w:rsidRPr="006D14C9" w:rsidRDefault="00B94DCE" w:rsidP="00791415">
      <w:pPr>
        <w:pStyle w:val="NoSpacing"/>
        <w:spacing w:line="360" w:lineRule="auto"/>
        <w:jc w:val="both"/>
      </w:pPr>
      <w:r w:rsidRPr="006D14C9">
        <w:t xml:space="preserve">Adapts to changing requirements, making it suitable for dynamic </w:t>
      </w:r>
      <w:r w:rsidR="00DC698D">
        <w:t>organisational</w:t>
      </w:r>
      <w:r w:rsidRPr="006D14C9">
        <w:t xml:space="preserve"> environments.</w:t>
      </w:r>
    </w:p>
    <w:p w14:paraId="27D7C024" w14:textId="77777777" w:rsidR="000C28D8" w:rsidRPr="006D14C9" w:rsidRDefault="000C28D8" w:rsidP="000C28D8">
      <w:pPr>
        <w:pStyle w:val="NoSpacing"/>
        <w:rPr>
          <w:rStyle w:val="Strong"/>
          <w:b w:val="0"/>
          <w:bCs w:val="0"/>
          <w:i/>
          <w:color w:val="000000" w:themeColor="text1"/>
        </w:rPr>
      </w:pPr>
    </w:p>
    <w:p w14:paraId="30B687B3" w14:textId="7B7A5600" w:rsidR="00B94DCE" w:rsidRPr="006D14C9" w:rsidRDefault="00DE7075" w:rsidP="000C28D8">
      <w:pPr>
        <w:pStyle w:val="NoSpacing"/>
        <w:spacing w:line="276" w:lineRule="auto"/>
      </w:pPr>
      <w:r w:rsidRPr="006D14C9">
        <w:rPr>
          <w:rStyle w:val="Strong"/>
          <w:bCs w:val="0"/>
          <w:color w:val="000000" w:themeColor="text1"/>
        </w:rPr>
        <w:t xml:space="preserve">3.1.4 </w:t>
      </w:r>
      <w:r w:rsidR="00B94DCE" w:rsidRPr="006D14C9">
        <w:rPr>
          <w:rStyle w:val="Strong"/>
          <w:bCs w:val="0"/>
          <w:color w:val="000000" w:themeColor="text1"/>
        </w:rPr>
        <w:t>Challenges of Agile</w:t>
      </w:r>
      <w:r w:rsidR="005C5197" w:rsidRPr="006D14C9">
        <w:rPr>
          <w:rStyle w:val="Strong"/>
          <w:bCs w:val="0"/>
          <w:color w:val="000000" w:themeColor="text1"/>
        </w:rPr>
        <w:t xml:space="preserve"> Methodology</w:t>
      </w:r>
    </w:p>
    <w:p w14:paraId="65809C84" w14:textId="77777777" w:rsidR="00B94DCE" w:rsidRPr="006D14C9" w:rsidRDefault="00B94DCE" w:rsidP="005C5197">
      <w:pPr>
        <w:pStyle w:val="NoSpacing"/>
        <w:spacing w:line="360" w:lineRule="auto"/>
        <w:jc w:val="both"/>
      </w:pPr>
      <w:r w:rsidRPr="006D14C9">
        <w:t>Requires continuous engagement from stakeholders to provide timely feedback and approvals.</w:t>
      </w:r>
    </w:p>
    <w:p w14:paraId="12016087" w14:textId="77777777" w:rsidR="00B94DCE" w:rsidRPr="006D14C9" w:rsidRDefault="00B94DCE" w:rsidP="005C5197">
      <w:pPr>
        <w:pStyle w:val="NoSpacing"/>
        <w:spacing w:line="360" w:lineRule="auto"/>
        <w:jc w:val="both"/>
      </w:pPr>
      <w:r w:rsidRPr="006D14C9">
        <w:t>Demands a dedicated and highly committed development team to ensure consistent progress.</w:t>
      </w:r>
    </w:p>
    <w:p w14:paraId="59E0D616" w14:textId="06D87B8F" w:rsidR="00B94DCE" w:rsidRPr="006D14C9" w:rsidRDefault="00B94DCE" w:rsidP="00B94DCE"/>
    <w:p w14:paraId="3A08C69C" w14:textId="77777777" w:rsidR="00E565B8" w:rsidRPr="006D14C9" w:rsidRDefault="00E565B8" w:rsidP="00B94DCE"/>
    <w:p w14:paraId="2181E8EE" w14:textId="58B45C23" w:rsidR="00B94DCE" w:rsidRPr="006D14C9" w:rsidRDefault="00B94DCE" w:rsidP="00B771B1">
      <w:pPr>
        <w:pStyle w:val="NoSpacing"/>
        <w:spacing w:line="480" w:lineRule="auto"/>
        <w:jc w:val="both"/>
      </w:pPr>
      <w:r w:rsidRPr="006D14C9">
        <w:rPr>
          <w:rStyle w:val="Strong"/>
          <w:bCs w:val="0"/>
        </w:rPr>
        <w:t>3.</w:t>
      </w:r>
      <w:r w:rsidR="00DE7075" w:rsidRPr="006D14C9">
        <w:rPr>
          <w:rStyle w:val="Strong"/>
          <w:bCs w:val="0"/>
        </w:rPr>
        <w:t>1</w:t>
      </w:r>
      <w:r w:rsidRPr="006D14C9">
        <w:rPr>
          <w:rStyle w:val="Strong"/>
          <w:bCs w:val="0"/>
        </w:rPr>
        <w:t>.</w:t>
      </w:r>
      <w:r w:rsidR="00DE7075" w:rsidRPr="006D14C9">
        <w:rPr>
          <w:rStyle w:val="Strong"/>
          <w:bCs w:val="0"/>
        </w:rPr>
        <w:t>5</w:t>
      </w:r>
      <w:r w:rsidRPr="006D14C9">
        <w:rPr>
          <w:rStyle w:val="Strong"/>
          <w:bCs w:val="0"/>
        </w:rPr>
        <w:t xml:space="preserve"> Phases of the Agile Model</w:t>
      </w:r>
    </w:p>
    <w:p w14:paraId="0FD1AB43" w14:textId="77777777" w:rsidR="00B94DCE" w:rsidRPr="006D14C9" w:rsidRDefault="00B94DCE" w:rsidP="00E565B8">
      <w:pPr>
        <w:pStyle w:val="NoSpacing"/>
        <w:spacing w:line="276" w:lineRule="auto"/>
        <w:jc w:val="both"/>
        <w:rPr>
          <w:color w:val="000000" w:themeColor="text1"/>
        </w:rPr>
      </w:pPr>
      <w:r w:rsidRPr="006D14C9">
        <w:rPr>
          <w:rStyle w:val="Strong"/>
          <w:bCs w:val="0"/>
          <w:color w:val="000000" w:themeColor="text1"/>
        </w:rPr>
        <w:t>1. Planning Phase</w:t>
      </w:r>
    </w:p>
    <w:p w14:paraId="79A3D0AD" w14:textId="77777777" w:rsidR="00B94DCE" w:rsidRPr="006D14C9" w:rsidRDefault="00B94DCE" w:rsidP="00E565B8">
      <w:pPr>
        <w:pStyle w:val="NoSpacing"/>
        <w:spacing w:line="360" w:lineRule="auto"/>
        <w:jc w:val="both"/>
      </w:pPr>
      <w:r w:rsidRPr="006D14C9">
        <w:t>The planning phase involves defining the project scope, objectives, and key stakeholders. For this project, the planning process focused on identifying challenges faced by IRC-SL in managing memberships and community engagements. A structured project timeline was developed, outlining key milestones. Additionally, resource allocation, budgeting, and team roles were clearly established.</w:t>
      </w:r>
    </w:p>
    <w:p w14:paraId="7F6132DC" w14:textId="77777777" w:rsidR="00A12121" w:rsidRPr="006D14C9" w:rsidRDefault="00A12121" w:rsidP="00F215B3">
      <w:pPr>
        <w:pStyle w:val="NoSpacing"/>
        <w:spacing w:line="276" w:lineRule="auto"/>
        <w:rPr>
          <w:rStyle w:val="Strong"/>
          <w:bCs w:val="0"/>
          <w:color w:val="000000" w:themeColor="text1"/>
        </w:rPr>
      </w:pPr>
    </w:p>
    <w:p w14:paraId="1C89648D" w14:textId="1A6A6995" w:rsidR="00B94DCE" w:rsidRPr="006D14C9" w:rsidRDefault="00B94DCE" w:rsidP="00A12121">
      <w:pPr>
        <w:pStyle w:val="NoSpacing"/>
        <w:spacing w:line="276" w:lineRule="auto"/>
        <w:jc w:val="both"/>
      </w:pPr>
      <w:r w:rsidRPr="006D14C9">
        <w:rPr>
          <w:rStyle w:val="Strong"/>
          <w:bCs w:val="0"/>
          <w:color w:val="000000" w:themeColor="text1"/>
        </w:rPr>
        <w:lastRenderedPageBreak/>
        <w:t>2. Requirement Analysis Phase</w:t>
      </w:r>
    </w:p>
    <w:p w14:paraId="5DE337AF" w14:textId="1FD4AFE0" w:rsidR="00B94DCE" w:rsidRPr="006D14C9" w:rsidRDefault="00B94DCE" w:rsidP="00A12121">
      <w:pPr>
        <w:pStyle w:val="NoSpacing"/>
        <w:spacing w:line="360" w:lineRule="auto"/>
        <w:jc w:val="both"/>
      </w:pPr>
      <w:r w:rsidRPr="006D14C9">
        <w:t xml:space="preserve">During this phase, an extensive requirement-gathering process was conducted to ensure the system effectively meets the needs of IRC-SL. Interviews, questionnaires, and document analysis were </w:t>
      </w:r>
      <w:r w:rsidR="00DC698D">
        <w:t>utilised</w:t>
      </w:r>
      <w:r w:rsidRPr="006D14C9">
        <w:t xml:space="preserve"> to define functional and non-functional requirements. Continuous engagement with stakeholders helped validate these requirements and align them with the </w:t>
      </w:r>
      <w:r w:rsidR="00062D4B">
        <w:t>organisation</w:t>
      </w:r>
      <w:r w:rsidRPr="006D14C9">
        <w:t>'s objectives.</w:t>
      </w:r>
    </w:p>
    <w:p w14:paraId="543F18B7" w14:textId="77777777" w:rsidR="009F5B8C" w:rsidRPr="006D14C9" w:rsidRDefault="009F5B8C" w:rsidP="009F5B8C">
      <w:pPr>
        <w:pStyle w:val="NoSpacing"/>
        <w:spacing w:line="360" w:lineRule="auto"/>
        <w:jc w:val="both"/>
        <w:rPr>
          <w:rStyle w:val="Strong"/>
          <w:b w:val="0"/>
          <w:bCs w:val="0"/>
          <w:color w:val="000000" w:themeColor="text1"/>
        </w:rPr>
      </w:pPr>
    </w:p>
    <w:p w14:paraId="70DC12D5" w14:textId="6296F4ED" w:rsidR="00B94DCE" w:rsidRPr="006D14C9" w:rsidRDefault="00B94DCE" w:rsidP="009F5B8C">
      <w:pPr>
        <w:pStyle w:val="NoSpacing"/>
        <w:spacing w:line="276" w:lineRule="auto"/>
        <w:jc w:val="both"/>
      </w:pPr>
      <w:r w:rsidRPr="006D14C9">
        <w:rPr>
          <w:rStyle w:val="Strong"/>
          <w:bCs w:val="0"/>
          <w:color w:val="000000" w:themeColor="text1"/>
        </w:rPr>
        <w:t>3. System Design Phase</w:t>
      </w:r>
    </w:p>
    <w:p w14:paraId="45CB628D" w14:textId="212AA82C" w:rsidR="00B94DCE" w:rsidRPr="006D14C9" w:rsidRDefault="00B94DCE" w:rsidP="009F5B8C">
      <w:pPr>
        <w:pStyle w:val="NoSpacing"/>
        <w:spacing w:line="360" w:lineRule="auto"/>
        <w:jc w:val="both"/>
      </w:pPr>
      <w:r w:rsidRPr="006D14C9">
        <w:t xml:space="preserve">The system design phase focused on structuring the </w:t>
      </w:r>
      <w:r w:rsidR="00FE0F3B">
        <w:t>IRMP</w:t>
      </w:r>
      <w:r w:rsidRPr="006D14C9">
        <w:t xml:space="preserve"> to be user-friendly, scalable, and secure. Key design aspects included:</w:t>
      </w:r>
    </w:p>
    <w:p w14:paraId="269087BA" w14:textId="77777777" w:rsidR="00B94DCE" w:rsidRPr="006D14C9" w:rsidRDefault="00B94DCE" w:rsidP="009F5B8C">
      <w:pPr>
        <w:pStyle w:val="NoSpacing"/>
        <w:spacing w:line="360" w:lineRule="auto"/>
        <w:jc w:val="both"/>
      </w:pPr>
      <w:r w:rsidRPr="006D14C9">
        <w:rPr>
          <w:rStyle w:val="Strong"/>
          <w:b w:val="0"/>
        </w:rPr>
        <w:t>User Interface (UI) Design:</w:t>
      </w:r>
      <w:r w:rsidRPr="006D14C9">
        <w:t xml:space="preserve"> Developed to be intuitive, ensuring ease of navigation for both administrators and members.</w:t>
      </w:r>
    </w:p>
    <w:p w14:paraId="11B3AF82" w14:textId="77777777" w:rsidR="00B94DCE" w:rsidRPr="006D14C9" w:rsidRDefault="00B94DCE" w:rsidP="009F5B8C">
      <w:pPr>
        <w:pStyle w:val="NoSpacing"/>
        <w:spacing w:line="360" w:lineRule="auto"/>
        <w:jc w:val="both"/>
      </w:pPr>
      <w:r w:rsidRPr="006D14C9">
        <w:rPr>
          <w:rStyle w:val="Strong"/>
          <w:b w:val="0"/>
        </w:rPr>
        <w:t>Database Design:</w:t>
      </w:r>
      <w:r w:rsidRPr="006D14C9">
        <w:t xml:space="preserve"> Structured to securely store and manage membership records, event details, and administrative data.</w:t>
      </w:r>
    </w:p>
    <w:p w14:paraId="3560C5E6" w14:textId="77777777" w:rsidR="00B94DCE" w:rsidRPr="006D14C9" w:rsidRDefault="00B94DCE" w:rsidP="009F5B8C">
      <w:pPr>
        <w:pStyle w:val="NoSpacing"/>
        <w:spacing w:line="360" w:lineRule="auto"/>
        <w:jc w:val="both"/>
      </w:pPr>
      <w:r w:rsidRPr="006D14C9">
        <w:rPr>
          <w:rStyle w:val="Strong"/>
          <w:b w:val="0"/>
        </w:rPr>
        <w:t>System Architecture:</w:t>
      </w:r>
      <w:r w:rsidRPr="006D14C9">
        <w:t xml:space="preserve"> Designed with scalability in mind, allowing future expansions and integrations.</w:t>
      </w:r>
    </w:p>
    <w:p w14:paraId="5C94E0D2" w14:textId="77777777" w:rsidR="00B94DCE" w:rsidRPr="006D14C9" w:rsidRDefault="00B94DCE" w:rsidP="009F5B8C">
      <w:pPr>
        <w:pStyle w:val="NoSpacing"/>
        <w:spacing w:line="360" w:lineRule="auto"/>
        <w:jc w:val="both"/>
      </w:pPr>
      <w:r w:rsidRPr="006D14C9">
        <w:t>Wireframes and prototypes were created to provide stakeholders with a visual representation of the system before development commenced.</w:t>
      </w:r>
    </w:p>
    <w:p w14:paraId="4CB7E79E" w14:textId="77777777" w:rsidR="00F57D25" w:rsidRPr="006D14C9" w:rsidRDefault="00F57D25" w:rsidP="00B94DCE">
      <w:pPr>
        <w:pStyle w:val="Heading4"/>
        <w:rPr>
          <w:rStyle w:val="Strong"/>
          <w:rFonts w:ascii="Times New Roman" w:hAnsi="Times New Roman" w:cs="Times New Roman"/>
          <w:bCs w:val="0"/>
          <w:i w:val="0"/>
        </w:rPr>
      </w:pPr>
    </w:p>
    <w:p w14:paraId="5681B114" w14:textId="343ABED6" w:rsidR="00B94DCE" w:rsidRPr="006D14C9" w:rsidRDefault="00B94DCE" w:rsidP="00F57D25">
      <w:pPr>
        <w:pStyle w:val="NoSpacing"/>
        <w:spacing w:line="276" w:lineRule="auto"/>
        <w:jc w:val="both"/>
      </w:pPr>
      <w:r w:rsidRPr="006D14C9">
        <w:rPr>
          <w:rStyle w:val="Strong"/>
          <w:bCs w:val="0"/>
        </w:rPr>
        <w:t>4. Development Phase</w:t>
      </w:r>
    </w:p>
    <w:p w14:paraId="48732F78" w14:textId="77777777" w:rsidR="00B94DCE" w:rsidRPr="006D14C9" w:rsidRDefault="00B94DCE" w:rsidP="00F57D25">
      <w:pPr>
        <w:pStyle w:val="NoSpacing"/>
        <w:spacing w:line="360" w:lineRule="auto"/>
        <w:jc w:val="both"/>
      </w:pPr>
      <w:r w:rsidRPr="006D14C9">
        <w:t>The development phase involved coding and implementing the system in multiple iterations (sprints) following the Agile methodology. Each sprint focused on delivering specific functionalities such as user registration, event management, and communication tools. Programming languages and frameworks used included Spring Boot for backend development, Next.js, JavaScript, HTML/CSS for frontend, and MySQL for database management.</w:t>
      </w:r>
    </w:p>
    <w:p w14:paraId="7DF43FA9" w14:textId="77777777" w:rsidR="00267D98" w:rsidRPr="006D14C9" w:rsidRDefault="00267D98" w:rsidP="00B94DCE">
      <w:pPr>
        <w:pStyle w:val="Heading4"/>
        <w:rPr>
          <w:rStyle w:val="Strong"/>
          <w:rFonts w:ascii="Times New Roman" w:hAnsi="Times New Roman" w:cs="Times New Roman"/>
          <w:b w:val="0"/>
          <w:bCs w:val="0"/>
          <w:i w:val="0"/>
        </w:rPr>
      </w:pPr>
    </w:p>
    <w:p w14:paraId="05F0FB52" w14:textId="0FD1C80C" w:rsidR="00B94DCE" w:rsidRPr="006D14C9" w:rsidRDefault="00B94DCE" w:rsidP="00BB723D">
      <w:pPr>
        <w:pStyle w:val="NoSpacing"/>
        <w:spacing w:line="276" w:lineRule="auto"/>
        <w:jc w:val="both"/>
      </w:pPr>
      <w:r w:rsidRPr="006D14C9">
        <w:rPr>
          <w:rStyle w:val="Strong"/>
          <w:bCs w:val="0"/>
          <w:color w:val="000000" w:themeColor="text1"/>
        </w:rPr>
        <w:t>5. Testing Phase</w:t>
      </w:r>
    </w:p>
    <w:p w14:paraId="08E61B69" w14:textId="77777777" w:rsidR="00B94DCE" w:rsidRPr="006D14C9" w:rsidRDefault="00B94DCE" w:rsidP="00BB723D">
      <w:pPr>
        <w:pStyle w:val="NoSpacing"/>
        <w:spacing w:line="360" w:lineRule="auto"/>
        <w:jc w:val="both"/>
      </w:pPr>
      <w:r w:rsidRPr="006D14C9">
        <w:t>The system underwent rigorous testing to ensure functionality, usability, and security. Agile supports continuous testing throughout development, allowing early identification and resolution of issues. Testing activities included:</w:t>
      </w:r>
    </w:p>
    <w:p w14:paraId="7EB63B78" w14:textId="77777777" w:rsidR="00B94DCE" w:rsidRPr="006D14C9" w:rsidRDefault="00B94DCE" w:rsidP="00BB723D">
      <w:pPr>
        <w:pStyle w:val="NoSpacing"/>
        <w:spacing w:line="360" w:lineRule="auto"/>
        <w:jc w:val="both"/>
      </w:pPr>
      <w:r w:rsidRPr="006D14C9">
        <w:rPr>
          <w:rStyle w:val="Strong"/>
          <w:b w:val="0"/>
        </w:rPr>
        <w:t>Unit Testing:</w:t>
      </w:r>
      <w:r w:rsidRPr="006D14C9">
        <w:t xml:space="preserve"> Examined individual system components.</w:t>
      </w:r>
    </w:p>
    <w:p w14:paraId="301470DE" w14:textId="77777777" w:rsidR="00B94DCE" w:rsidRPr="006D14C9" w:rsidRDefault="00B94DCE" w:rsidP="00BB723D">
      <w:pPr>
        <w:pStyle w:val="NoSpacing"/>
        <w:spacing w:line="360" w:lineRule="auto"/>
        <w:jc w:val="both"/>
      </w:pPr>
      <w:r w:rsidRPr="006D14C9">
        <w:rPr>
          <w:rStyle w:val="Strong"/>
          <w:b w:val="0"/>
        </w:rPr>
        <w:t>Integration Testing:</w:t>
      </w:r>
      <w:r w:rsidRPr="006D14C9">
        <w:t xml:space="preserve"> Verified seamless interaction between system modules.</w:t>
      </w:r>
    </w:p>
    <w:p w14:paraId="1B3ABB4F" w14:textId="77777777" w:rsidR="00B94DCE" w:rsidRPr="006D14C9" w:rsidRDefault="00B94DCE" w:rsidP="00BB723D">
      <w:pPr>
        <w:pStyle w:val="NoSpacing"/>
        <w:spacing w:line="360" w:lineRule="auto"/>
        <w:jc w:val="both"/>
      </w:pPr>
      <w:r w:rsidRPr="006D14C9">
        <w:rPr>
          <w:rStyle w:val="Strong"/>
          <w:b w:val="0"/>
        </w:rPr>
        <w:t>User Acceptance Testing (UAT)</w:t>
      </w:r>
      <w:r w:rsidRPr="006D14C9">
        <w:rPr>
          <w:rStyle w:val="Strong"/>
        </w:rPr>
        <w:t>:</w:t>
      </w:r>
      <w:r w:rsidRPr="006D14C9">
        <w:t xml:space="preserve"> Conducted with IRC-SL stakeholders to validate system usability and effectiveness.</w:t>
      </w:r>
    </w:p>
    <w:p w14:paraId="71BDA6CD" w14:textId="77777777" w:rsidR="00E02794" w:rsidRPr="006D14C9" w:rsidRDefault="00E02794" w:rsidP="00E02794">
      <w:pPr>
        <w:pStyle w:val="NoSpacing"/>
        <w:jc w:val="both"/>
        <w:rPr>
          <w:rStyle w:val="Strong"/>
          <w:bCs w:val="0"/>
          <w:color w:val="000000" w:themeColor="text1"/>
        </w:rPr>
      </w:pPr>
    </w:p>
    <w:p w14:paraId="37308431" w14:textId="1FE3659B" w:rsidR="00B94DCE" w:rsidRPr="006D14C9" w:rsidRDefault="00B94DCE" w:rsidP="00F1046D">
      <w:pPr>
        <w:pStyle w:val="NoSpacing"/>
        <w:spacing w:line="276" w:lineRule="auto"/>
        <w:jc w:val="both"/>
        <w:rPr>
          <w:color w:val="000000" w:themeColor="text1"/>
        </w:rPr>
      </w:pPr>
      <w:r w:rsidRPr="006D14C9">
        <w:rPr>
          <w:rStyle w:val="Strong"/>
          <w:bCs w:val="0"/>
          <w:color w:val="000000" w:themeColor="text1"/>
        </w:rPr>
        <w:lastRenderedPageBreak/>
        <w:t>6. Review &amp; Maintenance Phase</w:t>
      </w:r>
    </w:p>
    <w:p w14:paraId="105BB823" w14:textId="7942CD0D" w:rsidR="00B94DCE" w:rsidRPr="006D14C9" w:rsidRDefault="00B94DCE" w:rsidP="00E02794">
      <w:pPr>
        <w:pStyle w:val="NoSpacing"/>
        <w:spacing w:line="360" w:lineRule="auto"/>
        <w:jc w:val="both"/>
      </w:pPr>
      <w:r w:rsidRPr="006D14C9">
        <w:t>As IRC-SL’s needs evolve, ongoing maintenance will be necessary to enhance system features and address any emerging issues. Feedback from end-users will guide future updates and refinements.</w:t>
      </w:r>
    </w:p>
    <w:p w14:paraId="0092FC63" w14:textId="77777777" w:rsidR="00E27102" w:rsidRPr="006D14C9" w:rsidRDefault="00E27102" w:rsidP="006555EC">
      <w:pPr>
        <w:pStyle w:val="NoSpacing"/>
        <w:spacing w:line="276" w:lineRule="auto"/>
        <w:jc w:val="both"/>
      </w:pPr>
    </w:p>
    <w:p w14:paraId="042AD5C6" w14:textId="77777777" w:rsidR="00E27102" w:rsidRPr="006D14C9" w:rsidRDefault="00E27102" w:rsidP="006555EC">
      <w:pPr>
        <w:pStyle w:val="NoSpacing"/>
        <w:spacing w:line="276" w:lineRule="auto"/>
        <w:jc w:val="both"/>
        <w:rPr>
          <w:rStyle w:val="Strong"/>
          <w:bCs w:val="0"/>
        </w:rPr>
      </w:pPr>
    </w:p>
    <w:p w14:paraId="29B3CF4A" w14:textId="788058FC" w:rsidR="00B94DCE" w:rsidRPr="006D14C9" w:rsidRDefault="0065798E" w:rsidP="006555EC">
      <w:pPr>
        <w:pStyle w:val="NoSpacing"/>
        <w:spacing w:line="276" w:lineRule="auto"/>
        <w:jc w:val="both"/>
      </w:pPr>
      <w:r w:rsidRPr="006D14C9">
        <w:rPr>
          <w:rStyle w:val="Strong"/>
          <w:bCs w:val="0"/>
        </w:rPr>
        <w:t>3.2 REQUIREMENT GATHERING METHODS</w:t>
      </w:r>
    </w:p>
    <w:p w14:paraId="722402AD" w14:textId="33ADEF27" w:rsidR="00B94DCE" w:rsidRPr="006D14C9" w:rsidRDefault="00B94DCE" w:rsidP="006555EC">
      <w:pPr>
        <w:pStyle w:val="NoSpacing"/>
        <w:spacing w:line="360" w:lineRule="auto"/>
        <w:jc w:val="both"/>
      </w:pPr>
      <w:r w:rsidRPr="006D14C9">
        <w:t xml:space="preserve">Requirement gathering is a fundamental process in software development, ensuring that the system aligns with user needs and expectations. Poorly defined requirements can lead to project failures (Kavitha &amp; Thomas, 2011). For the </w:t>
      </w:r>
      <w:r w:rsidR="00FE0F3B">
        <w:t>IRMP</w:t>
      </w:r>
      <w:r w:rsidRPr="006D14C9">
        <w:t xml:space="preserve"> project, an accurate and comprehensive approach was adopted to meet IRC-SL’s operational needs.</w:t>
      </w:r>
    </w:p>
    <w:p w14:paraId="6DED2AEE" w14:textId="77777777" w:rsidR="00EA71B3" w:rsidRPr="006D14C9" w:rsidRDefault="00EA71B3" w:rsidP="00EA71B3">
      <w:pPr>
        <w:pStyle w:val="NoSpacing"/>
        <w:jc w:val="both"/>
        <w:rPr>
          <w:rStyle w:val="Strong"/>
          <w:bCs w:val="0"/>
        </w:rPr>
      </w:pPr>
    </w:p>
    <w:p w14:paraId="6A879AE9" w14:textId="049A6FB1" w:rsidR="00B94DCE" w:rsidRPr="006D14C9" w:rsidRDefault="00B94DCE" w:rsidP="00EA71B3">
      <w:pPr>
        <w:pStyle w:val="NoSpacing"/>
        <w:spacing w:line="276" w:lineRule="auto"/>
        <w:jc w:val="both"/>
      </w:pPr>
      <w:r w:rsidRPr="006D14C9">
        <w:rPr>
          <w:rStyle w:val="Strong"/>
          <w:bCs w:val="0"/>
        </w:rPr>
        <w:t>3.</w:t>
      </w:r>
      <w:r w:rsidR="00DE7075" w:rsidRPr="006D14C9">
        <w:rPr>
          <w:rStyle w:val="Strong"/>
          <w:bCs w:val="0"/>
        </w:rPr>
        <w:t>2.1</w:t>
      </w:r>
      <w:r w:rsidRPr="006D14C9">
        <w:rPr>
          <w:rStyle w:val="Strong"/>
          <w:bCs w:val="0"/>
        </w:rPr>
        <w:t xml:space="preserve"> Importance of Requirement Gathering</w:t>
      </w:r>
    </w:p>
    <w:p w14:paraId="6F4EC46B" w14:textId="2C3FE8E2" w:rsidR="00B94DCE" w:rsidRPr="006D14C9" w:rsidRDefault="00B94DCE" w:rsidP="00EA71B3">
      <w:pPr>
        <w:pStyle w:val="NoSpacing"/>
        <w:spacing w:line="360" w:lineRule="auto"/>
        <w:jc w:val="both"/>
      </w:pPr>
      <w:r w:rsidRPr="006D14C9">
        <w:t xml:space="preserve">Understanding and managing requirements effectively is crucial for software success. Agile development facilitates continuous requirement refinement through collaboration between developers and stakeholders. Proper requirement gathering ensures the system remains adaptable, </w:t>
      </w:r>
      <w:r w:rsidR="00062D4B">
        <w:t>prioritising</w:t>
      </w:r>
      <w:r w:rsidRPr="006D14C9">
        <w:t xml:space="preserve"> essential functionalities for end-users (Rocha et al., 2023).</w:t>
      </w:r>
    </w:p>
    <w:p w14:paraId="7261036C" w14:textId="77777777" w:rsidR="003F040D" w:rsidRPr="006D14C9" w:rsidRDefault="003F040D" w:rsidP="003F040D">
      <w:pPr>
        <w:pStyle w:val="NoSpacing"/>
        <w:jc w:val="both"/>
        <w:rPr>
          <w:rStyle w:val="Strong"/>
          <w:bCs w:val="0"/>
        </w:rPr>
      </w:pPr>
    </w:p>
    <w:p w14:paraId="3BD22CAA" w14:textId="2D2ADE06" w:rsidR="00B94DCE" w:rsidRPr="006D14C9" w:rsidRDefault="00B94DCE" w:rsidP="003F040D">
      <w:pPr>
        <w:pStyle w:val="NoSpacing"/>
        <w:spacing w:line="276" w:lineRule="auto"/>
        <w:jc w:val="both"/>
      </w:pPr>
      <w:r w:rsidRPr="006D14C9">
        <w:rPr>
          <w:rStyle w:val="Strong"/>
          <w:bCs w:val="0"/>
        </w:rPr>
        <w:t>3.</w:t>
      </w:r>
      <w:r w:rsidR="00DE7075" w:rsidRPr="006D14C9">
        <w:rPr>
          <w:rStyle w:val="Strong"/>
          <w:bCs w:val="0"/>
        </w:rPr>
        <w:t>2.2</w:t>
      </w:r>
      <w:r w:rsidRPr="006D14C9">
        <w:rPr>
          <w:rStyle w:val="Strong"/>
          <w:bCs w:val="0"/>
        </w:rPr>
        <w:t xml:space="preserve"> Methods Used for Requirement Gathering</w:t>
      </w:r>
    </w:p>
    <w:p w14:paraId="09084FE6" w14:textId="062D650E" w:rsidR="00B94DCE" w:rsidRPr="006D14C9" w:rsidRDefault="00B94DCE" w:rsidP="003F040D">
      <w:pPr>
        <w:pStyle w:val="NoSpacing"/>
        <w:spacing w:line="360" w:lineRule="auto"/>
        <w:jc w:val="both"/>
      </w:pPr>
      <w:r w:rsidRPr="006D14C9">
        <w:t xml:space="preserve">The following methods were employed to ensure the accuracy and relevance of the </w:t>
      </w:r>
      <w:r w:rsidR="00FE0F3B">
        <w:t>IRMP</w:t>
      </w:r>
      <w:r w:rsidRPr="006D14C9">
        <w:t xml:space="preserve"> requirements:</w:t>
      </w:r>
    </w:p>
    <w:p w14:paraId="1EEDF1BD" w14:textId="77777777" w:rsidR="00B94DCE" w:rsidRPr="006D14C9" w:rsidRDefault="00B94DCE" w:rsidP="003F040D">
      <w:pPr>
        <w:pStyle w:val="NoSpacing"/>
        <w:spacing w:line="360" w:lineRule="auto"/>
        <w:jc w:val="both"/>
      </w:pPr>
      <w:r w:rsidRPr="006D14C9">
        <w:rPr>
          <w:rStyle w:val="Strong"/>
          <w:b w:val="0"/>
        </w:rPr>
        <w:t>Stakeholder Interviews:</w:t>
      </w:r>
      <w:r w:rsidRPr="006D14C9">
        <w:t xml:space="preserve"> Engaged religious leaders, administrative staff, and community members to gather insights on challenges faced with membership management and communication.</w:t>
      </w:r>
    </w:p>
    <w:p w14:paraId="295FA891" w14:textId="77777777" w:rsidR="00B94DCE" w:rsidRPr="006D14C9" w:rsidRDefault="00B94DCE" w:rsidP="003F040D">
      <w:pPr>
        <w:pStyle w:val="NoSpacing"/>
        <w:spacing w:line="360" w:lineRule="auto"/>
        <w:jc w:val="both"/>
      </w:pPr>
      <w:r w:rsidRPr="006D14C9">
        <w:rPr>
          <w:rStyle w:val="Strong"/>
          <w:b w:val="0"/>
        </w:rPr>
        <w:t>Questionnaires:</w:t>
      </w:r>
      <w:r w:rsidRPr="006D14C9">
        <w:t xml:space="preserve"> Distributed to IRC-SL members to collect feedback on system requirements and usability expectations.</w:t>
      </w:r>
    </w:p>
    <w:p w14:paraId="55D29266" w14:textId="77777777" w:rsidR="00B94DCE" w:rsidRPr="006D14C9" w:rsidRDefault="00B94DCE" w:rsidP="003F040D">
      <w:pPr>
        <w:pStyle w:val="NoSpacing"/>
        <w:spacing w:line="360" w:lineRule="auto"/>
        <w:jc w:val="both"/>
      </w:pPr>
      <w:r w:rsidRPr="006D14C9">
        <w:rPr>
          <w:rStyle w:val="Strong"/>
          <w:b w:val="0"/>
        </w:rPr>
        <w:t>Document Analysis:</w:t>
      </w:r>
      <w:r w:rsidRPr="006D14C9">
        <w:t xml:space="preserve"> Reviewed IRC-SL’s reports, membership records, and administrative documents to identify gaps in the current manual system.</w:t>
      </w:r>
    </w:p>
    <w:p w14:paraId="0A473716" w14:textId="77777777" w:rsidR="00B94DCE" w:rsidRPr="006D14C9" w:rsidRDefault="00B94DCE" w:rsidP="003F040D">
      <w:pPr>
        <w:pStyle w:val="NoSpacing"/>
        <w:spacing w:line="360" w:lineRule="auto"/>
        <w:jc w:val="both"/>
      </w:pPr>
      <w:r w:rsidRPr="006D14C9">
        <w:rPr>
          <w:rStyle w:val="Strong"/>
          <w:b w:val="0"/>
        </w:rPr>
        <w:t>Observation:</w:t>
      </w:r>
      <w:r w:rsidRPr="006D14C9">
        <w:t xml:space="preserve"> Directly observed IRC-SL’s administrative workflows to understand real-time operational challenges and inefficiencies.</w:t>
      </w:r>
    </w:p>
    <w:p w14:paraId="011F1ECF" w14:textId="79B5FE31" w:rsidR="00B94DCE" w:rsidRPr="006D14C9" w:rsidRDefault="00B94DCE" w:rsidP="00025576">
      <w:pPr>
        <w:pStyle w:val="NoSpacing"/>
        <w:spacing w:line="360" w:lineRule="auto"/>
        <w:jc w:val="both"/>
      </w:pPr>
      <w:r w:rsidRPr="006D14C9">
        <w:t xml:space="preserve">The Agile approach </w:t>
      </w:r>
      <w:r w:rsidR="00062D4B">
        <w:t>emphasises</w:t>
      </w:r>
      <w:r w:rsidRPr="006D14C9">
        <w:t xml:space="preserve"> ongoing requirement refinement, ensuring that system development remains aligned with evolving </w:t>
      </w:r>
      <w:r w:rsidR="00DC698D">
        <w:t>organisational</w:t>
      </w:r>
      <w:r w:rsidRPr="006D14C9">
        <w:t xml:space="preserve"> needs. Regular feedback loops and prioritization meetings were conducted throughout the project (Kavitha &amp; Thomas, 2011).</w:t>
      </w:r>
    </w:p>
    <w:p w14:paraId="57E98079" w14:textId="77777777" w:rsidR="00025576" w:rsidRPr="006D14C9" w:rsidRDefault="00025576" w:rsidP="00025576">
      <w:pPr>
        <w:pStyle w:val="NoSpacing"/>
        <w:jc w:val="both"/>
        <w:rPr>
          <w:rStyle w:val="Strong"/>
          <w:bCs w:val="0"/>
        </w:rPr>
      </w:pPr>
    </w:p>
    <w:p w14:paraId="0CE22028" w14:textId="77777777" w:rsidR="00704E33" w:rsidRPr="006D14C9" w:rsidRDefault="00704E33" w:rsidP="00025576">
      <w:pPr>
        <w:pStyle w:val="NoSpacing"/>
        <w:spacing w:line="276" w:lineRule="auto"/>
        <w:jc w:val="both"/>
        <w:rPr>
          <w:rStyle w:val="Strong"/>
          <w:bCs w:val="0"/>
        </w:rPr>
      </w:pPr>
    </w:p>
    <w:p w14:paraId="28D8EC98" w14:textId="77777777" w:rsidR="00704E33" w:rsidRPr="006D14C9" w:rsidRDefault="00704E33" w:rsidP="00025576">
      <w:pPr>
        <w:pStyle w:val="NoSpacing"/>
        <w:spacing w:line="276" w:lineRule="auto"/>
        <w:jc w:val="both"/>
        <w:rPr>
          <w:rStyle w:val="Strong"/>
          <w:bCs w:val="0"/>
        </w:rPr>
      </w:pPr>
    </w:p>
    <w:p w14:paraId="21ED9FA7" w14:textId="59F8621E" w:rsidR="00B94DCE" w:rsidRPr="006D14C9" w:rsidRDefault="00B94DCE" w:rsidP="00025576">
      <w:pPr>
        <w:pStyle w:val="NoSpacing"/>
        <w:spacing w:line="276" w:lineRule="auto"/>
        <w:jc w:val="both"/>
      </w:pPr>
      <w:r w:rsidRPr="006D14C9">
        <w:rPr>
          <w:rStyle w:val="Strong"/>
          <w:bCs w:val="0"/>
        </w:rPr>
        <w:lastRenderedPageBreak/>
        <w:t>3.</w:t>
      </w:r>
      <w:r w:rsidR="00704E33" w:rsidRPr="006D14C9">
        <w:rPr>
          <w:rStyle w:val="Strong"/>
          <w:bCs w:val="0"/>
        </w:rPr>
        <w:t>2</w:t>
      </w:r>
      <w:r w:rsidR="00DE7075" w:rsidRPr="006D14C9">
        <w:rPr>
          <w:rStyle w:val="Strong"/>
          <w:bCs w:val="0"/>
        </w:rPr>
        <w:t>.3</w:t>
      </w:r>
      <w:r w:rsidRPr="006D14C9">
        <w:rPr>
          <w:rStyle w:val="Strong"/>
          <w:bCs w:val="0"/>
        </w:rPr>
        <w:t xml:space="preserve"> Limitations of the Methodology</w:t>
      </w:r>
    </w:p>
    <w:p w14:paraId="341282D7" w14:textId="5C4474DC" w:rsidR="00B94DCE" w:rsidRPr="006D14C9" w:rsidRDefault="00B94DCE" w:rsidP="00025576">
      <w:pPr>
        <w:pStyle w:val="NoSpacing"/>
        <w:spacing w:line="360" w:lineRule="auto"/>
        <w:jc w:val="both"/>
      </w:pPr>
      <w:r w:rsidRPr="006D14C9">
        <w:t xml:space="preserve">While Agile offers flexibility and stakeholder collaboration, certain challenges were encountered in the development of the </w:t>
      </w:r>
      <w:r w:rsidR="00FE0F3B">
        <w:t>IRMP</w:t>
      </w:r>
      <w:r w:rsidRPr="006D14C9">
        <w:t xml:space="preserve"> for IRC-SL (Gheorghe et al., 2020).</w:t>
      </w:r>
    </w:p>
    <w:p w14:paraId="453247C9" w14:textId="6904953B" w:rsidR="00B94DCE" w:rsidRPr="006D14C9" w:rsidRDefault="00B94DCE" w:rsidP="009F7E20">
      <w:pPr>
        <w:pStyle w:val="NoSpacing"/>
        <w:numPr>
          <w:ilvl w:val="0"/>
          <w:numId w:val="2"/>
        </w:numPr>
        <w:spacing w:line="360" w:lineRule="auto"/>
        <w:jc w:val="both"/>
      </w:pPr>
      <w:r w:rsidRPr="006D14C9">
        <w:rPr>
          <w:rStyle w:val="Strong"/>
          <w:b w:val="0"/>
        </w:rPr>
        <w:t>Stakeholder Availability:</w:t>
      </w:r>
      <w:r w:rsidRPr="006D14C9">
        <w:t xml:space="preserve"> Limited availability of IRC-SL representatives sometimes delayed feedback cycles.</w:t>
      </w:r>
    </w:p>
    <w:p w14:paraId="34F8CBC4" w14:textId="601A2B2E" w:rsidR="00B94DCE" w:rsidRPr="006D14C9" w:rsidRDefault="00B94DCE" w:rsidP="009F7E20">
      <w:pPr>
        <w:pStyle w:val="NoSpacing"/>
        <w:numPr>
          <w:ilvl w:val="0"/>
          <w:numId w:val="2"/>
        </w:numPr>
        <w:spacing w:line="360" w:lineRule="auto"/>
        <w:jc w:val="both"/>
      </w:pPr>
      <w:r w:rsidRPr="006D14C9">
        <w:rPr>
          <w:rStyle w:val="Strong"/>
          <w:b w:val="0"/>
        </w:rPr>
        <w:t>Scope Creep:</w:t>
      </w:r>
      <w:r w:rsidRPr="006D14C9">
        <w:t xml:space="preserve"> Frequent changes and new requirements introduced during sprints led to timeline adjustments.</w:t>
      </w:r>
    </w:p>
    <w:p w14:paraId="47ADE2FD" w14:textId="7BCFC3EC" w:rsidR="00B94DCE" w:rsidRPr="006D14C9" w:rsidRDefault="00B94DCE" w:rsidP="009F7E20">
      <w:pPr>
        <w:pStyle w:val="NoSpacing"/>
        <w:numPr>
          <w:ilvl w:val="0"/>
          <w:numId w:val="2"/>
        </w:numPr>
        <w:spacing w:line="360" w:lineRule="auto"/>
        <w:jc w:val="both"/>
      </w:pPr>
      <w:r w:rsidRPr="006D14C9">
        <w:rPr>
          <w:rStyle w:val="Strong"/>
          <w:b w:val="0"/>
        </w:rPr>
        <w:t>Testing Complexity:</w:t>
      </w:r>
      <w:r w:rsidRPr="006D14C9">
        <w:t xml:space="preserve"> Continuous testing required significant development resources.</w:t>
      </w:r>
    </w:p>
    <w:p w14:paraId="74E9D401" w14:textId="2EA72D73" w:rsidR="00B94DCE" w:rsidRPr="006D14C9" w:rsidRDefault="00B94DCE" w:rsidP="009F7E20">
      <w:pPr>
        <w:pStyle w:val="NoSpacing"/>
        <w:numPr>
          <w:ilvl w:val="0"/>
          <w:numId w:val="2"/>
        </w:numPr>
        <w:spacing w:line="360" w:lineRule="auto"/>
        <w:jc w:val="both"/>
      </w:pPr>
      <w:r w:rsidRPr="006D14C9">
        <w:rPr>
          <w:rStyle w:val="Strong"/>
          <w:b w:val="0"/>
        </w:rPr>
        <w:t>Documentation Challenges:</w:t>
      </w:r>
      <w:r w:rsidRPr="006D14C9">
        <w:t xml:space="preserve"> Agile </w:t>
      </w:r>
      <w:r w:rsidR="00062D4B">
        <w:t>prioritises</w:t>
      </w:r>
      <w:r w:rsidRPr="006D14C9">
        <w:t xml:space="preserve"> working software over detailed documentation, making it difficult to revisit earlier project components.</w:t>
      </w:r>
    </w:p>
    <w:p w14:paraId="77C2B896" w14:textId="7981D212" w:rsidR="00B94DCE" w:rsidRPr="006D14C9" w:rsidRDefault="00B94DCE" w:rsidP="009F7E20">
      <w:pPr>
        <w:pStyle w:val="NoSpacing"/>
        <w:numPr>
          <w:ilvl w:val="0"/>
          <w:numId w:val="2"/>
        </w:numPr>
        <w:spacing w:line="360" w:lineRule="auto"/>
        <w:jc w:val="both"/>
      </w:pPr>
      <w:r w:rsidRPr="006D14C9">
        <w:rPr>
          <w:rStyle w:val="Strong"/>
          <w:b w:val="0"/>
        </w:rPr>
        <w:t>Time Management:</w:t>
      </w:r>
      <w:r w:rsidRPr="006D14C9">
        <w:t xml:space="preserve"> The iterative nature of Agile made it challenging to estimate task completion times accurately, leading to occasional scheduling conflicts.</w:t>
      </w:r>
    </w:p>
    <w:p w14:paraId="362E9BD1" w14:textId="77777777" w:rsidR="00D8390E" w:rsidRPr="006D14C9" w:rsidRDefault="00D8390E">
      <w:pPr>
        <w:rPr>
          <w:b/>
        </w:rPr>
      </w:pPr>
    </w:p>
    <w:p w14:paraId="215F1A36" w14:textId="77777777" w:rsidR="00D8390E" w:rsidRPr="006D14C9" w:rsidRDefault="00D8390E">
      <w:pPr>
        <w:rPr>
          <w:b/>
        </w:rPr>
      </w:pPr>
    </w:p>
    <w:p w14:paraId="4A70F501" w14:textId="17D6DF34" w:rsidR="00D85FF0" w:rsidRPr="006D14C9" w:rsidRDefault="00EB2F7F" w:rsidP="00C74C68">
      <w:pPr>
        <w:pStyle w:val="NoSpacing"/>
        <w:spacing w:line="276" w:lineRule="auto"/>
        <w:jc w:val="both"/>
        <w:rPr>
          <w:b/>
          <w:bCs/>
        </w:rPr>
      </w:pPr>
      <w:r w:rsidRPr="006D14C9">
        <w:rPr>
          <w:b/>
        </w:rPr>
        <w:t>3.</w:t>
      </w:r>
      <w:r w:rsidR="007C612A" w:rsidRPr="006D14C9">
        <w:rPr>
          <w:b/>
        </w:rPr>
        <w:t>3</w:t>
      </w:r>
      <w:r w:rsidRPr="006D14C9">
        <w:rPr>
          <w:b/>
        </w:rPr>
        <w:t xml:space="preserve"> SYSTEM ARCHITECTURE</w:t>
      </w:r>
    </w:p>
    <w:p w14:paraId="0D5C427D" w14:textId="50E1785F" w:rsidR="004E42A6" w:rsidRPr="006D14C9" w:rsidRDefault="004E42A6" w:rsidP="00C74C68">
      <w:pPr>
        <w:pStyle w:val="NoSpacing"/>
        <w:spacing w:line="360" w:lineRule="auto"/>
        <w:jc w:val="both"/>
      </w:pPr>
      <w:r w:rsidRPr="006D14C9">
        <w:t xml:space="preserve">The system architecture of the </w:t>
      </w:r>
      <w:r w:rsidR="00FE0F3B">
        <w:t>Integrated Religious Management Portal</w:t>
      </w:r>
      <w:r w:rsidRPr="006D14C9">
        <w:t xml:space="preserve"> (</w:t>
      </w:r>
      <w:r w:rsidR="00FE0F3B">
        <w:t>IRMP</w:t>
      </w:r>
      <w:r w:rsidRPr="006D14C9">
        <w:t>) is designed to ensure scalability, security, and efficient performance. It follows a multi-tiered architecture that separates the application into different layers, allowing for modularity and flexibility in future enhancements.</w:t>
      </w:r>
    </w:p>
    <w:p w14:paraId="07C8A735" w14:textId="77777777" w:rsidR="00BF611E" w:rsidRPr="006D14C9" w:rsidRDefault="00BF611E" w:rsidP="00BF611E">
      <w:pPr>
        <w:pStyle w:val="NoSpacing"/>
        <w:jc w:val="both"/>
      </w:pPr>
    </w:p>
    <w:p w14:paraId="276F5DE0" w14:textId="3750E80E" w:rsidR="004E42A6" w:rsidRPr="006D14C9" w:rsidRDefault="004E42A6" w:rsidP="008B7632">
      <w:pPr>
        <w:pStyle w:val="NoSpacing"/>
        <w:spacing w:line="276" w:lineRule="auto"/>
        <w:jc w:val="both"/>
      </w:pPr>
      <w:r w:rsidRPr="006D14C9">
        <w:rPr>
          <w:rStyle w:val="Strong"/>
          <w:bCs w:val="0"/>
        </w:rPr>
        <w:t>3.</w:t>
      </w:r>
      <w:r w:rsidR="007C612A" w:rsidRPr="006D14C9">
        <w:rPr>
          <w:rStyle w:val="Strong"/>
          <w:bCs w:val="0"/>
        </w:rPr>
        <w:t>3.1</w:t>
      </w:r>
      <w:r w:rsidRPr="006D14C9">
        <w:rPr>
          <w:rStyle w:val="Strong"/>
          <w:bCs w:val="0"/>
        </w:rPr>
        <w:t xml:space="preserve"> Architectural Overview</w:t>
      </w:r>
    </w:p>
    <w:p w14:paraId="76711125" w14:textId="7858BE6A" w:rsidR="004E42A6" w:rsidRPr="006D14C9" w:rsidRDefault="004E42A6" w:rsidP="004E42A6">
      <w:pPr>
        <w:pStyle w:val="NoSpacing"/>
        <w:spacing w:line="360" w:lineRule="auto"/>
        <w:jc w:val="both"/>
      </w:pPr>
      <w:r w:rsidRPr="006D14C9">
        <w:t xml:space="preserve">The </w:t>
      </w:r>
      <w:r w:rsidR="00FE0F3B">
        <w:t>IRMP</w:t>
      </w:r>
      <w:r w:rsidRPr="006D14C9">
        <w:t xml:space="preserve"> is built using a client-server model, incorporating both front-end and back-end components to facilitate seamless interaction between users and the system. The architecture consists of the following key </w:t>
      </w:r>
      <w:proofErr w:type="spellStart"/>
      <w:r w:rsidRPr="006D14C9">
        <w:t>layers</w:t>
      </w:r>
      <w:proofErr w:type="spellEnd"/>
      <w:r w:rsidRPr="006D14C9">
        <w:t>:</w:t>
      </w:r>
    </w:p>
    <w:p w14:paraId="6AB72161" w14:textId="77777777" w:rsidR="008B7632" w:rsidRPr="006D14C9" w:rsidRDefault="008B7632" w:rsidP="008B7632">
      <w:pPr>
        <w:pStyle w:val="NoSpacing"/>
        <w:jc w:val="both"/>
      </w:pPr>
    </w:p>
    <w:p w14:paraId="6AABB02D" w14:textId="0CA2C6A1" w:rsidR="004E42A6" w:rsidRPr="006D14C9" w:rsidRDefault="004E42A6" w:rsidP="009F7E20">
      <w:pPr>
        <w:pStyle w:val="NoSpacing"/>
        <w:numPr>
          <w:ilvl w:val="0"/>
          <w:numId w:val="3"/>
        </w:numPr>
        <w:spacing w:line="276" w:lineRule="auto"/>
        <w:jc w:val="both"/>
      </w:pPr>
      <w:r w:rsidRPr="006D14C9">
        <w:rPr>
          <w:rStyle w:val="Strong"/>
        </w:rPr>
        <w:t>Presentation Layer (Front-End):</w:t>
      </w:r>
    </w:p>
    <w:p w14:paraId="20C8FE93" w14:textId="77777777" w:rsidR="00DF484B" w:rsidRPr="006D14C9" w:rsidRDefault="004E42A6" w:rsidP="009F7E20">
      <w:pPr>
        <w:pStyle w:val="NoSpacing"/>
        <w:numPr>
          <w:ilvl w:val="0"/>
          <w:numId w:val="6"/>
        </w:numPr>
        <w:spacing w:line="360" w:lineRule="auto"/>
        <w:jc w:val="both"/>
      </w:pPr>
      <w:r w:rsidRPr="006D14C9">
        <w:t>This layer provides the user interface for administrators, religious leaders, and members to interact with the system.</w:t>
      </w:r>
    </w:p>
    <w:p w14:paraId="473C8C4B" w14:textId="77777777" w:rsidR="00DF484B" w:rsidRPr="006D14C9" w:rsidRDefault="004E42A6" w:rsidP="009F7E20">
      <w:pPr>
        <w:pStyle w:val="NoSpacing"/>
        <w:numPr>
          <w:ilvl w:val="0"/>
          <w:numId w:val="6"/>
        </w:numPr>
        <w:spacing w:line="360" w:lineRule="auto"/>
        <w:jc w:val="both"/>
      </w:pPr>
      <w:r w:rsidRPr="006D14C9">
        <w:t xml:space="preserve">It is developed using </w:t>
      </w:r>
      <w:r w:rsidRPr="006D14C9">
        <w:rPr>
          <w:rStyle w:val="Strong"/>
        </w:rPr>
        <w:t>Next.js, JavaScript, HTML, and CSS</w:t>
      </w:r>
      <w:r w:rsidRPr="006D14C9">
        <w:t>, ensuring a responsive and user-friendly experience.</w:t>
      </w:r>
    </w:p>
    <w:p w14:paraId="7544BC54" w14:textId="3A1EBB35" w:rsidR="00854B8A" w:rsidRPr="006D14C9" w:rsidRDefault="004E42A6" w:rsidP="00854B8A">
      <w:pPr>
        <w:pStyle w:val="NoSpacing"/>
        <w:numPr>
          <w:ilvl w:val="0"/>
          <w:numId w:val="6"/>
        </w:numPr>
        <w:spacing w:line="360" w:lineRule="auto"/>
        <w:jc w:val="both"/>
      </w:pPr>
      <w:r w:rsidRPr="006D14C9">
        <w:t>Users can perform actions such as registration, login, event tracking, and communication through this interface.</w:t>
      </w:r>
    </w:p>
    <w:p w14:paraId="5BF63EA9" w14:textId="77777777" w:rsidR="009D2791" w:rsidRPr="009D2791" w:rsidRDefault="009D2791" w:rsidP="009D2791">
      <w:pPr>
        <w:pStyle w:val="NoSpacing"/>
        <w:jc w:val="both"/>
        <w:rPr>
          <w:rStyle w:val="Strong"/>
          <w:b w:val="0"/>
          <w:bCs w:val="0"/>
        </w:rPr>
      </w:pPr>
    </w:p>
    <w:p w14:paraId="468A001D" w14:textId="4800A63D" w:rsidR="004E42A6" w:rsidRPr="006D14C9" w:rsidRDefault="004E42A6" w:rsidP="009F7E20">
      <w:pPr>
        <w:pStyle w:val="NoSpacing"/>
        <w:numPr>
          <w:ilvl w:val="0"/>
          <w:numId w:val="3"/>
        </w:numPr>
        <w:spacing w:line="276" w:lineRule="auto"/>
        <w:jc w:val="both"/>
      </w:pPr>
      <w:r w:rsidRPr="006D14C9">
        <w:rPr>
          <w:rStyle w:val="Strong"/>
        </w:rPr>
        <w:t>Application Layer (Back-End):</w:t>
      </w:r>
    </w:p>
    <w:p w14:paraId="49352B44" w14:textId="77777777" w:rsidR="008B7632" w:rsidRPr="006D14C9" w:rsidRDefault="004E42A6" w:rsidP="009F7E20">
      <w:pPr>
        <w:pStyle w:val="NoSpacing"/>
        <w:numPr>
          <w:ilvl w:val="0"/>
          <w:numId w:val="4"/>
        </w:numPr>
        <w:spacing w:line="360" w:lineRule="auto"/>
        <w:jc w:val="both"/>
      </w:pPr>
      <w:r w:rsidRPr="006D14C9">
        <w:t>The back-end processes all business logic and application functionalities.</w:t>
      </w:r>
    </w:p>
    <w:p w14:paraId="6A9DC601" w14:textId="77777777" w:rsidR="008B7632" w:rsidRPr="006D14C9" w:rsidRDefault="004E42A6" w:rsidP="009F7E20">
      <w:pPr>
        <w:pStyle w:val="NoSpacing"/>
        <w:numPr>
          <w:ilvl w:val="0"/>
          <w:numId w:val="4"/>
        </w:numPr>
        <w:spacing w:line="360" w:lineRule="auto"/>
        <w:jc w:val="both"/>
      </w:pPr>
      <w:r w:rsidRPr="006D14C9">
        <w:lastRenderedPageBreak/>
        <w:t xml:space="preserve">It is built using </w:t>
      </w:r>
      <w:r w:rsidRPr="006D14C9">
        <w:rPr>
          <w:rStyle w:val="Strong"/>
          <w:b w:val="0"/>
        </w:rPr>
        <w:t>Spring Boot</w:t>
      </w:r>
      <w:r w:rsidRPr="006D14C9">
        <w:t xml:space="preserve"> for handling requests, authentication, and data processing.</w:t>
      </w:r>
    </w:p>
    <w:p w14:paraId="2BBF69F1" w14:textId="4CF4E90F" w:rsidR="004E42A6" w:rsidRPr="006D14C9" w:rsidRDefault="004E42A6" w:rsidP="009F7E20">
      <w:pPr>
        <w:pStyle w:val="NoSpacing"/>
        <w:numPr>
          <w:ilvl w:val="0"/>
          <w:numId w:val="4"/>
        </w:numPr>
        <w:spacing w:line="360" w:lineRule="auto"/>
        <w:jc w:val="both"/>
      </w:pPr>
      <w:r w:rsidRPr="006D14C9">
        <w:t>This layer implements APIs that facilitate communication between the front-end and database.</w:t>
      </w:r>
    </w:p>
    <w:p w14:paraId="29477139" w14:textId="77777777" w:rsidR="00DF484B" w:rsidRPr="006D14C9" w:rsidRDefault="00DF484B" w:rsidP="00DF484B">
      <w:pPr>
        <w:pStyle w:val="NoSpacing"/>
        <w:jc w:val="both"/>
        <w:rPr>
          <w:rStyle w:val="Strong"/>
        </w:rPr>
      </w:pPr>
    </w:p>
    <w:p w14:paraId="695006E2" w14:textId="1AC3E8D3" w:rsidR="004E42A6" w:rsidRPr="006D14C9" w:rsidRDefault="004E42A6" w:rsidP="009F7E20">
      <w:pPr>
        <w:pStyle w:val="NoSpacing"/>
        <w:numPr>
          <w:ilvl w:val="0"/>
          <w:numId w:val="3"/>
        </w:numPr>
        <w:spacing w:line="276" w:lineRule="auto"/>
        <w:jc w:val="both"/>
      </w:pPr>
      <w:r w:rsidRPr="006D14C9">
        <w:rPr>
          <w:rStyle w:val="Strong"/>
        </w:rPr>
        <w:t>Database Layer:</w:t>
      </w:r>
    </w:p>
    <w:p w14:paraId="458E02E8" w14:textId="77777777" w:rsidR="00DF484B" w:rsidRPr="006D14C9" w:rsidRDefault="004E42A6" w:rsidP="009F7E20">
      <w:pPr>
        <w:pStyle w:val="NoSpacing"/>
        <w:numPr>
          <w:ilvl w:val="0"/>
          <w:numId w:val="5"/>
        </w:numPr>
        <w:spacing w:line="360" w:lineRule="auto"/>
        <w:jc w:val="both"/>
      </w:pPr>
      <w:r w:rsidRPr="006D14C9">
        <w:t>The database layer is responsible for securely storing and managing member data, event details, and administrative records.</w:t>
      </w:r>
    </w:p>
    <w:p w14:paraId="7535DA20" w14:textId="77777777" w:rsidR="00DF484B" w:rsidRPr="006D14C9" w:rsidRDefault="004E42A6" w:rsidP="009F7E20">
      <w:pPr>
        <w:pStyle w:val="NoSpacing"/>
        <w:numPr>
          <w:ilvl w:val="0"/>
          <w:numId w:val="5"/>
        </w:numPr>
        <w:spacing w:line="360" w:lineRule="auto"/>
        <w:jc w:val="both"/>
      </w:pPr>
      <w:r w:rsidRPr="006D14C9">
        <w:t xml:space="preserve">It is developed using </w:t>
      </w:r>
      <w:r w:rsidRPr="006D14C9">
        <w:rPr>
          <w:rStyle w:val="Strong"/>
          <w:b w:val="0"/>
        </w:rPr>
        <w:t>MySQL</w:t>
      </w:r>
      <w:r w:rsidRPr="006D14C9">
        <w:t>, which ensures structured data storage, efficient retrieval, and role-based access control.</w:t>
      </w:r>
    </w:p>
    <w:p w14:paraId="5EC9FF5C" w14:textId="45EECCDB" w:rsidR="004E42A6" w:rsidRPr="006D14C9" w:rsidRDefault="004E42A6" w:rsidP="009F7E20">
      <w:pPr>
        <w:pStyle w:val="NoSpacing"/>
        <w:numPr>
          <w:ilvl w:val="0"/>
          <w:numId w:val="5"/>
        </w:numPr>
        <w:spacing w:line="360" w:lineRule="auto"/>
        <w:jc w:val="both"/>
      </w:pPr>
      <w:r w:rsidRPr="006D14C9">
        <w:t>Security measures such as encryption and authentication mechanisms are applied to protect sensitive information.</w:t>
      </w:r>
    </w:p>
    <w:p w14:paraId="0FB65992" w14:textId="77777777" w:rsidR="00002A82" w:rsidRPr="006D14C9" w:rsidRDefault="00002A82" w:rsidP="00002A82">
      <w:pPr>
        <w:pStyle w:val="NoSpacing"/>
        <w:jc w:val="both"/>
        <w:rPr>
          <w:rStyle w:val="Strong"/>
          <w:bCs w:val="0"/>
        </w:rPr>
      </w:pPr>
    </w:p>
    <w:p w14:paraId="06564571" w14:textId="753754F0" w:rsidR="004E42A6" w:rsidRPr="006D14C9" w:rsidRDefault="004E42A6" w:rsidP="00002A82">
      <w:pPr>
        <w:pStyle w:val="NoSpacing"/>
        <w:spacing w:line="276" w:lineRule="auto"/>
        <w:jc w:val="both"/>
      </w:pPr>
      <w:r w:rsidRPr="006D14C9">
        <w:rPr>
          <w:rStyle w:val="Strong"/>
          <w:bCs w:val="0"/>
        </w:rPr>
        <w:t>3.</w:t>
      </w:r>
      <w:r w:rsidR="00450792" w:rsidRPr="006D14C9">
        <w:rPr>
          <w:rStyle w:val="Strong"/>
          <w:bCs w:val="0"/>
        </w:rPr>
        <w:t>3</w:t>
      </w:r>
      <w:r w:rsidRPr="006D14C9">
        <w:rPr>
          <w:rStyle w:val="Strong"/>
          <w:bCs w:val="0"/>
        </w:rPr>
        <w:t>.2 System Components</w:t>
      </w:r>
    </w:p>
    <w:p w14:paraId="36B2AB6F" w14:textId="77777777" w:rsidR="004E42A6" w:rsidRPr="006D14C9" w:rsidRDefault="004E42A6" w:rsidP="00002A82">
      <w:pPr>
        <w:pStyle w:val="NoSpacing"/>
        <w:spacing w:line="360" w:lineRule="auto"/>
        <w:jc w:val="both"/>
      </w:pPr>
      <w:r w:rsidRPr="006D14C9">
        <w:t>The system comprises the following essential components:</w:t>
      </w:r>
    </w:p>
    <w:p w14:paraId="7F67A1AE" w14:textId="77777777" w:rsidR="004E42A6" w:rsidRPr="006D14C9" w:rsidRDefault="004E42A6" w:rsidP="00002A82">
      <w:pPr>
        <w:pStyle w:val="NoSpacing"/>
        <w:spacing w:line="360" w:lineRule="auto"/>
        <w:jc w:val="both"/>
      </w:pPr>
      <w:r w:rsidRPr="006D14C9">
        <w:rPr>
          <w:rStyle w:val="Strong"/>
          <w:b w:val="0"/>
        </w:rPr>
        <w:t>User Management Module:</w:t>
      </w:r>
      <w:r w:rsidRPr="006D14C9">
        <w:t xml:space="preserve"> Handles member registration, authentication, and role-based access control.</w:t>
      </w:r>
    </w:p>
    <w:p w14:paraId="45B280AE" w14:textId="77777777" w:rsidR="004E42A6" w:rsidRPr="006D14C9" w:rsidRDefault="004E42A6" w:rsidP="00002A82">
      <w:pPr>
        <w:pStyle w:val="NoSpacing"/>
        <w:spacing w:line="360" w:lineRule="auto"/>
        <w:jc w:val="both"/>
      </w:pPr>
      <w:r w:rsidRPr="006D14C9">
        <w:rPr>
          <w:rStyle w:val="Strong"/>
          <w:b w:val="0"/>
        </w:rPr>
        <w:t>Event Management Module:</w:t>
      </w:r>
      <w:r w:rsidRPr="006D14C9">
        <w:t xml:space="preserve"> Allows administrators to create, update, and manage events while enabling members to register and track participation.</w:t>
      </w:r>
    </w:p>
    <w:p w14:paraId="6BFF5F69" w14:textId="77777777" w:rsidR="004E42A6" w:rsidRPr="006D14C9" w:rsidRDefault="004E42A6" w:rsidP="00002A82">
      <w:pPr>
        <w:pStyle w:val="NoSpacing"/>
        <w:spacing w:line="360" w:lineRule="auto"/>
        <w:jc w:val="both"/>
      </w:pPr>
      <w:r w:rsidRPr="006D14C9">
        <w:rPr>
          <w:rStyle w:val="Strong"/>
          <w:b w:val="0"/>
        </w:rPr>
        <w:t>Communication Module:</w:t>
      </w:r>
      <w:r w:rsidRPr="006D14C9">
        <w:t xml:space="preserve"> Facilitates announcements, notifications, and internal messaging between administrators and members.</w:t>
      </w:r>
    </w:p>
    <w:p w14:paraId="3EFC34EF" w14:textId="77777777" w:rsidR="004E42A6" w:rsidRPr="006D14C9" w:rsidRDefault="004E42A6" w:rsidP="00002A82">
      <w:pPr>
        <w:pStyle w:val="NoSpacing"/>
        <w:spacing w:line="360" w:lineRule="auto"/>
        <w:jc w:val="both"/>
      </w:pPr>
      <w:r w:rsidRPr="006D14C9">
        <w:rPr>
          <w:rStyle w:val="Strong"/>
          <w:b w:val="0"/>
        </w:rPr>
        <w:t>Database Management System:</w:t>
      </w:r>
      <w:r w:rsidRPr="006D14C9">
        <w:t xml:space="preserve"> Ensures secure storage of user and event data, supporting retrieval and modification based on user privileges.</w:t>
      </w:r>
    </w:p>
    <w:p w14:paraId="6C877CFA" w14:textId="77777777" w:rsidR="004E42A6" w:rsidRPr="006D14C9" w:rsidRDefault="004E42A6" w:rsidP="00002A82">
      <w:pPr>
        <w:pStyle w:val="NoSpacing"/>
        <w:spacing w:line="360" w:lineRule="auto"/>
        <w:jc w:val="both"/>
      </w:pPr>
      <w:r w:rsidRPr="006D14C9">
        <w:rPr>
          <w:rStyle w:val="Strong"/>
          <w:b w:val="0"/>
        </w:rPr>
        <w:t>Security Framework:</w:t>
      </w:r>
      <w:r w:rsidRPr="006D14C9">
        <w:t xml:space="preserve"> Implements authentication, encryption, and access control policies to safeguard system integrity.</w:t>
      </w:r>
    </w:p>
    <w:p w14:paraId="0592166A" w14:textId="77777777" w:rsidR="007D78BB" w:rsidRPr="006D14C9" w:rsidRDefault="007D78BB" w:rsidP="007D78BB">
      <w:pPr>
        <w:pStyle w:val="NoSpacing"/>
        <w:jc w:val="both"/>
        <w:rPr>
          <w:rStyle w:val="Strong"/>
          <w:bCs w:val="0"/>
        </w:rPr>
      </w:pPr>
    </w:p>
    <w:p w14:paraId="24D27FF4" w14:textId="23456F82" w:rsidR="004E42A6" w:rsidRPr="006D14C9" w:rsidRDefault="004E42A6" w:rsidP="00C37D39">
      <w:pPr>
        <w:pStyle w:val="NoSpacing"/>
        <w:spacing w:line="276" w:lineRule="auto"/>
        <w:jc w:val="both"/>
      </w:pPr>
      <w:r w:rsidRPr="006D14C9">
        <w:rPr>
          <w:rStyle w:val="Strong"/>
          <w:bCs w:val="0"/>
        </w:rPr>
        <w:t>3.</w:t>
      </w:r>
      <w:r w:rsidR="00EC1D07" w:rsidRPr="006D14C9">
        <w:rPr>
          <w:rStyle w:val="Strong"/>
          <w:bCs w:val="0"/>
        </w:rPr>
        <w:t>3</w:t>
      </w:r>
      <w:r w:rsidRPr="006D14C9">
        <w:rPr>
          <w:rStyle w:val="Strong"/>
          <w:bCs w:val="0"/>
        </w:rPr>
        <w:t>.3 System Deployment</w:t>
      </w:r>
    </w:p>
    <w:p w14:paraId="3B949C5A" w14:textId="2986F2D4" w:rsidR="0083280B" w:rsidRPr="006D14C9" w:rsidRDefault="004E42A6" w:rsidP="0083280B">
      <w:pPr>
        <w:pStyle w:val="NoSpacing"/>
        <w:spacing w:line="360" w:lineRule="auto"/>
        <w:jc w:val="both"/>
      </w:pPr>
      <w:r w:rsidRPr="006D14C9">
        <w:t xml:space="preserve">The </w:t>
      </w:r>
      <w:r w:rsidR="00FE0F3B">
        <w:t>IRMP</w:t>
      </w:r>
      <w:r w:rsidRPr="006D14C9">
        <w:t xml:space="preserve"> is deployed on a </w:t>
      </w:r>
      <w:r w:rsidRPr="006D14C9">
        <w:rPr>
          <w:rStyle w:val="Strong"/>
          <w:b w:val="0"/>
        </w:rPr>
        <w:t>cloud-based or on-premise server</w:t>
      </w:r>
      <w:r w:rsidRPr="006D14C9">
        <w:t xml:space="preserve"> to ensure accessibility and scalability. It supports web-based access, enabling users to interact with the system from any location with an internet connection. Load balancing and redundancy mechanisms are integrated to enhance system reliability and performance.</w:t>
      </w:r>
    </w:p>
    <w:p w14:paraId="3E42DF99" w14:textId="77777777" w:rsidR="0083280B" w:rsidRPr="006D14C9" w:rsidRDefault="0083280B" w:rsidP="0083280B">
      <w:pPr>
        <w:pStyle w:val="NoSpacing"/>
        <w:jc w:val="both"/>
      </w:pPr>
    </w:p>
    <w:p w14:paraId="5E7BAE4B" w14:textId="4533C5C9" w:rsidR="004E42A6" w:rsidRPr="006D14C9" w:rsidRDefault="004E42A6" w:rsidP="00130E79">
      <w:pPr>
        <w:pStyle w:val="NoSpacing"/>
        <w:spacing w:line="360" w:lineRule="auto"/>
        <w:jc w:val="both"/>
      </w:pPr>
      <w:r w:rsidRPr="006D14C9">
        <w:t xml:space="preserve">The architectural design of the </w:t>
      </w:r>
      <w:r w:rsidR="00FE0F3B">
        <w:t>IRMP</w:t>
      </w:r>
      <w:r w:rsidRPr="006D14C9">
        <w:t xml:space="preserve"> ensures a robust, scalable, and secure platform that meets the needs of the Inter-Religious Council of Sierra Leone. The structured approach to system layering and module integration allows for efficient management of members, events, and </w:t>
      </w:r>
      <w:r w:rsidRPr="006D14C9">
        <w:lastRenderedPageBreak/>
        <w:t>communication processes, supporting the council's long-term growth and operational efficiency.</w:t>
      </w:r>
    </w:p>
    <w:p w14:paraId="7754A750" w14:textId="18365502" w:rsidR="00D85FF0" w:rsidRPr="006D14C9" w:rsidRDefault="00EB2F7F" w:rsidP="009A2A65">
      <w:pPr>
        <w:pStyle w:val="NoSpacing"/>
        <w:spacing w:line="276" w:lineRule="auto"/>
        <w:jc w:val="both"/>
        <w:rPr>
          <w:b/>
        </w:rPr>
      </w:pPr>
      <w:r w:rsidRPr="006D14C9">
        <w:rPr>
          <w:b/>
        </w:rPr>
        <w:t>3.</w:t>
      </w:r>
      <w:r w:rsidR="00BB7DB6" w:rsidRPr="006D14C9">
        <w:rPr>
          <w:b/>
        </w:rPr>
        <w:t>3</w:t>
      </w:r>
      <w:r w:rsidRPr="006D14C9">
        <w:rPr>
          <w:b/>
        </w:rPr>
        <w:t>.</w:t>
      </w:r>
      <w:r w:rsidR="00BB7DB6" w:rsidRPr="006D14C9">
        <w:rPr>
          <w:b/>
        </w:rPr>
        <w:t>4</w:t>
      </w:r>
      <w:r w:rsidRPr="006D14C9">
        <w:rPr>
          <w:b/>
        </w:rPr>
        <w:t xml:space="preserve"> Overall System Design</w:t>
      </w:r>
    </w:p>
    <w:p w14:paraId="25906CCC" w14:textId="634BF31E" w:rsidR="000172D7" w:rsidRPr="006D14C9" w:rsidRDefault="000172D7" w:rsidP="009A2A65">
      <w:pPr>
        <w:pStyle w:val="NoSpacing"/>
        <w:spacing w:line="360" w:lineRule="auto"/>
        <w:jc w:val="both"/>
      </w:pPr>
      <w:r w:rsidRPr="006D14C9">
        <w:t xml:space="preserve">The </w:t>
      </w:r>
      <w:r w:rsidR="00FE0F3B">
        <w:rPr>
          <w:rStyle w:val="Strong"/>
          <w:b w:val="0"/>
        </w:rPr>
        <w:t>Integrated Religious Management Portal</w:t>
      </w:r>
      <w:r w:rsidRPr="006D14C9">
        <w:rPr>
          <w:rStyle w:val="Strong"/>
          <w:b w:val="0"/>
        </w:rPr>
        <w:t xml:space="preserve"> (</w:t>
      </w:r>
      <w:r w:rsidR="00FE0F3B">
        <w:rPr>
          <w:rStyle w:val="Strong"/>
          <w:b w:val="0"/>
        </w:rPr>
        <w:t>IRMP</w:t>
      </w:r>
      <w:r w:rsidRPr="006D14C9">
        <w:rPr>
          <w:rStyle w:val="Strong"/>
          <w:b w:val="0"/>
        </w:rPr>
        <w:t>)</w:t>
      </w:r>
      <w:r w:rsidRPr="006D14C9">
        <w:t xml:space="preserve"> is designed with a modular architecture to enhance membership management, administrative processes, and communication within the </w:t>
      </w:r>
      <w:r w:rsidRPr="006D14C9">
        <w:rPr>
          <w:rStyle w:val="Strong"/>
          <w:b w:val="0"/>
        </w:rPr>
        <w:t>Inter-Religious Council of Sierra Leone (IRC-SL)</w:t>
      </w:r>
      <w:r w:rsidRPr="006D14C9">
        <w:t xml:space="preserve">. The system consists of a </w:t>
      </w:r>
      <w:r w:rsidRPr="006D14C9">
        <w:rPr>
          <w:rStyle w:val="Strong"/>
          <w:b w:val="0"/>
        </w:rPr>
        <w:t>user-friendly interface</w:t>
      </w:r>
      <w:r w:rsidRPr="006D14C9">
        <w:t xml:space="preserve">, a </w:t>
      </w:r>
      <w:r w:rsidRPr="006D14C9">
        <w:rPr>
          <w:rStyle w:val="Strong"/>
          <w:b w:val="0"/>
        </w:rPr>
        <w:t>secure relational database (MySQL)</w:t>
      </w:r>
      <w:r w:rsidRPr="006D14C9">
        <w:t xml:space="preserve">, and </w:t>
      </w:r>
      <w:r w:rsidRPr="006D14C9">
        <w:rPr>
          <w:rStyle w:val="Strong"/>
          <w:b w:val="0"/>
        </w:rPr>
        <w:t>various functional modules</w:t>
      </w:r>
      <w:r w:rsidRPr="006D14C9">
        <w:t xml:space="preserve">. The user interface ensures intuitive navigation, role-based access, and responsive design for accessibility across devices. The database structure securely manages user data, events, memberships, and notifications while incorporating encryption and role-based access controls for security. The system is divided into key modules, including </w:t>
      </w:r>
      <w:r w:rsidRPr="006D14C9">
        <w:rPr>
          <w:rStyle w:val="Strong"/>
          <w:b w:val="0"/>
        </w:rPr>
        <w:t>User Management, Event Management, Membership Management, Communication, and Security</w:t>
      </w:r>
      <w:r w:rsidRPr="006D14C9">
        <w:t xml:space="preserve">, each contributing to efficient system functionality. The </w:t>
      </w:r>
      <w:r w:rsidRPr="006D14C9">
        <w:rPr>
          <w:rStyle w:val="Strong"/>
          <w:b w:val="0"/>
        </w:rPr>
        <w:t>modular design</w:t>
      </w:r>
      <w:r w:rsidRPr="006D14C9">
        <w:t xml:space="preserve"> enables flexibility for future enhancements, ensuring scalability and adaptability to the evolving needs of the IRC-SL while improving operational efficiency and member engagement.</w:t>
      </w:r>
    </w:p>
    <w:p w14:paraId="05A3B1DC" w14:textId="31BC72E4" w:rsidR="00D85FF0" w:rsidRPr="006D14C9" w:rsidRDefault="00D85FF0">
      <w:pPr>
        <w:pStyle w:val="Title"/>
        <w:rPr>
          <w:rFonts w:cs="Times New Roman"/>
        </w:rPr>
      </w:pPr>
    </w:p>
    <w:p w14:paraId="54AF2290" w14:textId="5DCDD38A" w:rsidR="00693A91" w:rsidRPr="006D14C9" w:rsidRDefault="00693A91" w:rsidP="009D2791">
      <w:pPr>
        <w:pStyle w:val="NoSpacing"/>
        <w:jc w:val="both"/>
      </w:pPr>
    </w:p>
    <w:p w14:paraId="287D3737" w14:textId="0D66251B" w:rsidR="00693A91" w:rsidRPr="006D14C9" w:rsidRDefault="00693A91" w:rsidP="00711CC3">
      <w:pPr>
        <w:pStyle w:val="Title"/>
        <w:spacing w:line="276" w:lineRule="auto"/>
        <w:jc w:val="both"/>
        <w:rPr>
          <w:rFonts w:cs="Times New Roman"/>
          <w:sz w:val="27"/>
          <w:szCs w:val="27"/>
        </w:rPr>
      </w:pPr>
      <w:r w:rsidRPr="006D14C9">
        <w:rPr>
          <w:rStyle w:val="Strong"/>
          <w:rFonts w:cs="Times New Roman"/>
          <w:bCs w:val="0"/>
        </w:rPr>
        <w:t>3.</w:t>
      </w:r>
      <w:r w:rsidR="0043753C" w:rsidRPr="006D14C9">
        <w:rPr>
          <w:rStyle w:val="Strong"/>
          <w:rFonts w:cs="Times New Roman"/>
          <w:bCs w:val="0"/>
        </w:rPr>
        <w:t>4</w:t>
      </w:r>
      <w:r w:rsidRPr="006D14C9">
        <w:rPr>
          <w:rStyle w:val="Strong"/>
          <w:rFonts w:cs="Times New Roman"/>
          <w:bCs w:val="0"/>
        </w:rPr>
        <w:t xml:space="preserve"> A</w:t>
      </w:r>
      <w:r w:rsidR="0038611B" w:rsidRPr="006D14C9">
        <w:rPr>
          <w:rStyle w:val="Strong"/>
          <w:rFonts w:cs="Times New Roman"/>
          <w:bCs w:val="0"/>
        </w:rPr>
        <w:t>LGORITHM DESIGN</w:t>
      </w:r>
    </w:p>
    <w:p w14:paraId="66BC0807" w14:textId="5DDEB5AB" w:rsidR="00693A91" w:rsidRPr="006D14C9" w:rsidRDefault="00693A91" w:rsidP="00711CC3">
      <w:pPr>
        <w:pStyle w:val="Title"/>
        <w:spacing w:line="360" w:lineRule="auto"/>
        <w:jc w:val="both"/>
        <w:rPr>
          <w:rFonts w:cs="Times New Roman"/>
        </w:rPr>
      </w:pPr>
      <w:r w:rsidRPr="006D14C9">
        <w:rPr>
          <w:rFonts w:cs="Times New Roman"/>
        </w:rPr>
        <w:t xml:space="preserve">The </w:t>
      </w:r>
      <w:r w:rsidR="00FE0F3B">
        <w:rPr>
          <w:rStyle w:val="Strong"/>
          <w:rFonts w:cs="Times New Roman"/>
          <w:b w:val="0"/>
        </w:rPr>
        <w:t>Integrated Religious Management Portal</w:t>
      </w:r>
      <w:r w:rsidRPr="006D14C9">
        <w:rPr>
          <w:rStyle w:val="Strong"/>
          <w:rFonts w:cs="Times New Roman"/>
          <w:b w:val="0"/>
        </w:rPr>
        <w:t xml:space="preserve"> (</w:t>
      </w:r>
      <w:r w:rsidR="00FE0F3B">
        <w:rPr>
          <w:rStyle w:val="Strong"/>
          <w:rFonts w:cs="Times New Roman"/>
          <w:b w:val="0"/>
        </w:rPr>
        <w:t>IRMP</w:t>
      </w:r>
      <w:r w:rsidRPr="006D14C9">
        <w:rPr>
          <w:rStyle w:val="Strong"/>
          <w:rFonts w:cs="Times New Roman"/>
          <w:b w:val="0"/>
        </w:rPr>
        <w:t>)</w:t>
      </w:r>
      <w:r w:rsidRPr="006D14C9">
        <w:rPr>
          <w:rFonts w:cs="Times New Roman"/>
        </w:rPr>
        <w:t xml:space="preserve"> incorporates a structured algorithmic approach to efficiently handle core functionalities such as </w:t>
      </w:r>
      <w:r w:rsidRPr="006D14C9">
        <w:rPr>
          <w:rStyle w:val="Strong"/>
          <w:rFonts w:cs="Times New Roman"/>
          <w:b w:val="0"/>
        </w:rPr>
        <w:t>member registration, authentication, event management, and data security</w:t>
      </w:r>
      <w:r w:rsidRPr="006D14C9">
        <w:rPr>
          <w:rFonts w:cs="Times New Roman"/>
        </w:rPr>
        <w:t>. The system's algorithms are designed to optimi</w:t>
      </w:r>
      <w:r w:rsidR="00EC2109" w:rsidRPr="006D14C9">
        <w:rPr>
          <w:rFonts w:cs="Times New Roman"/>
        </w:rPr>
        <w:t>s</w:t>
      </w:r>
      <w:r w:rsidRPr="006D14C9">
        <w:rPr>
          <w:rFonts w:cs="Times New Roman"/>
        </w:rPr>
        <w:t>e performance, enhance security, and ensure seamless interactions between users and the platform.</w:t>
      </w:r>
    </w:p>
    <w:p w14:paraId="30B5E226" w14:textId="77777777" w:rsidR="00E352B9" w:rsidRPr="006D14C9" w:rsidRDefault="00E352B9" w:rsidP="00E352B9">
      <w:pPr>
        <w:pStyle w:val="Title"/>
        <w:jc w:val="both"/>
        <w:rPr>
          <w:rStyle w:val="Strong"/>
          <w:rFonts w:cs="Times New Roman"/>
        </w:rPr>
      </w:pPr>
    </w:p>
    <w:p w14:paraId="568CE695" w14:textId="6ED24CFD" w:rsidR="00693A91" w:rsidRPr="006D14C9" w:rsidRDefault="00693A91" w:rsidP="009F7E20">
      <w:pPr>
        <w:pStyle w:val="Title"/>
        <w:numPr>
          <w:ilvl w:val="0"/>
          <w:numId w:val="7"/>
        </w:numPr>
        <w:spacing w:line="276" w:lineRule="auto"/>
        <w:jc w:val="both"/>
        <w:rPr>
          <w:rFonts w:cs="Times New Roman"/>
        </w:rPr>
      </w:pPr>
      <w:r w:rsidRPr="006D14C9">
        <w:rPr>
          <w:rStyle w:val="Strong"/>
          <w:rFonts w:cs="Times New Roman"/>
        </w:rPr>
        <w:t>Member Registration Algorithm</w:t>
      </w:r>
    </w:p>
    <w:p w14:paraId="77B94525" w14:textId="77777777" w:rsidR="00CB21D1" w:rsidRPr="006D14C9" w:rsidRDefault="00693A91" w:rsidP="009F7E20">
      <w:pPr>
        <w:pStyle w:val="Title"/>
        <w:numPr>
          <w:ilvl w:val="0"/>
          <w:numId w:val="8"/>
        </w:numPr>
        <w:spacing w:line="360" w:lineRule="auto"/>
        <w:jc w:val="both"/>
        <w:rPr>
          <w:rFonts w:cs="Times New Roman"/>
        </w:rPr>
      </w:pPr>
      <w:r w:rsidRPr="006D14C9">
        <w:rPr>
          <w:rFonts w:cs="Times New Roman"/>
        </w:rPr>
        <w:t>Input: User details (name, email, phone, religious affiliation, etc.).</w:t>
      </w:r>
    </w:p>
    <w:p w14:paraId="0F0F56A2" w14:textId="77777777" w:rsidR="00CB21D1" w:rsidRPr="006D14C9" w:rsidRDefault="00693A91" w:rsidP="009F7E20">
      <w:pPr>
        <w:pStyle w:val="Title"/>
        <w:numPr>
          <w:ilvl w:val="0"/>
          <w:numId w:val="8"/>
        </w:numPr>
        <w:spacing w:line="360" w:lineRule="auto"/>
        <w:jc w:val="both"/>
        <w:rPr>
          <w:rFonts w:cs="Times New Roman"/>
        </w:rPr>
      </w:pPr>
      <w:r w:rsidRPr="006D14C9">
        <w:rPr>
          <w:rFonts w:cs="Times New Roman"/>
        </w:rPr>
        <w:t>Process: Validate input fields → Check for duplicate entries in the database → Hash sensitive data → Store user details in MySQL database.</w:t>
      </w:r>
    </w:p>
    <w:p w14:paraId="64390502" w14:textId="3B5A377C" w:rsidR="00693A91" w:rsidRPr="006D14C9" w:rsidRDefault="00693A91" w:rsidP="009F7E20">
      <w:pPr>
        <w:pStyle w:val="Title"/>
        <w:numPr>
          <w:ilvl w:val="0"/>
          <w:numId w:val="8"/>
        </w:numPr>
        <w:spacing w:line="360" w:lineRule="auto"/>
        <w:jc w:val="both"/>
        <w:rPr>
          <w:rFonts w:cs="Times New Roman"/>
        </w:rPr>
      </w:pPr>
      <w:r w:rsidRPr="006D14C9">
        <w:rPr>
          <w:rFonts w:cs="Times New Roman"/>
        </w:rPr>
        <w:t>Output: Confirmation of successful registration or an error message if validation fails.</w:t>
      </w:r>
    </w:p>
    <w:p w14:paraId="5A1B5432" w14:textId="77777777" w:rsidR="00F232DB" w:rsidRPr="006D14C9" w:rsidRDefault="00F232DB" w:rsidP="00F232DB">
      <w:pPr>
        <w:pStyle w:val="Title"/>
        <w:jc w:val="both"/>
        <w:rPr>
          <w:rStyle w:val="Strong"/>
          <w:rFonts w:cs="Times New Roman"/>
        </w:rPr>
      </w:pPr>
    </w:p>
    <w:p w14:paraId="7A81F6E3" w14:textId="46FC9CA7" w:rsidR="00693A91" w:rsidRPr="006D14C9" w:rsidRDefault="00693A91" w:rsidP="009F7E20">
      <w:pPr>
        <w:pStyle w:val="Title"/>
        <w:numPr>
          <w:ilvl w:val="0"/>
          <w:numId w:val="7"/>
        </w:numPr>
        <w:spacing w:line="276" w:lineRule="auto"/>
        <w:jc w:val="both"/>
        <w:rPr>
          <w:rFonts w:cs="Times New Roman"/>
        </w:rPr>
      </w:pPr>
      <w:r w:rsidRPr="006D14C9">
        <w:rPr>
          <w:rStyle w:val="Strong"/>
          <w:rFonts w:cs="Times New Roman"/>
        </w:rPr>
        <w:t>Authentication Algorithm (JWT-based Login System)</w:t>
      </w:r>
    </w:p>
    <w:p w14:paraId="0CA23D57" w14:textId="77777777" w:rsidR="00F232DB" w:rsidRPr="006D14C9" w:rsidRDefault="00693A91" w:rsidP="009F7E20">
      <w:pPr>
        <w:pStyle w:val="Title"/>
        <w:numPr>
          <w:ilvl w:val="0"/>
          <w:numId w:val="9"/>
        </w:numPr>
        <w:spacing w:line="360" w:lineRule="auto"/>
        <w:jc w:val="both"/>
        <w:rPr>
          <w:rFonts w:cs="Times New Roman"/>
        </w:rPr>
      </w:pPr>
      <w:r w:rsidRPr="006D14C9">
        <w:rPr>
          <w:rFonts w:cs="Times New Roman"/>
        </w:rPr>
        <w:t>Input: Email and password.</w:t>
      </w:r>
    </w:p>
    <w:p w14:paraId="1B3073C8" w14:textId="77777777" w:rsidR="00F232DB" w:rsidRPr="006D14C9" w:rsidRDefault="00693A91" w:rsidP="009F7E20">
      <w:pPr>
        <w:pStyle w:val="Title"/>
        <w:numPr>
          <w:ilvl w:val="0"/>
          <w:numId w:val="9"/>
        </w:numPr>
        <w:spacing w:line="360" w:lineRule="auto"/>
        <w:jc w:val="both"/>
        <w:rPr>
          <w:rFonts w:cs="Times New Roman"/>
        </w:rPr>
      </w:pPr>
      <w:r w:rsidRPr="006D14C9">
        <w:rPr>
          <w:rFonts w:cs="Times New Roman"/>
        </w:rPr>
        <w:t xml:space="preserve">Process: Validate user credentials → Retrieve hashed password from the database → Compare with input password using </w:t>
      </w:r>
      <w:proofErr w:type="spellStart"/>
      <w:r w:rsidRPr="006D14C9">
        <w:rPr>
          <w:rFonts w:cs="Times New Roman"/>
        </w:rPr>
        <w:t>bcrypt</w:t>
      </w:r>
      <w:proofErr w:type="spellEnd"/>
      <w:r w:rsidRPr="006D14C9">
        <w:rPr>
          <w:rFonts w:cs="Times New Roman"/>
        </w:rPr>
        <w:t xml:space="preserve"> → Generate JWT token upon successful authentication → Return token to the user.</w:t>
      </w:r>
    </w:p>
    <w:p w14:paraId="755BA41F" w14:textId="14BB7293" w:rsidR="00F232DB" w:rsidRPr="003173A7" w:rsidRDefault="00693A91" w:rsidP="00F232DB">
      <w:pPr>
        <w:pStyle w:val="Title"/>
        <w:numPr>
          <w:ilvl w:val="0"/>
          <w:numId w:val="9"/>
        </w:numPr>
        <w:spacing w:line="360" w:lineRule="auto"/>
        <w:jc w:val="both"/>
        <w:rPr>
          <w:rStyle w:val="Strong"/>
          <w:rFonts w:cs="Times New Roman"/>
          <w:b w:val="0"/>
          <w:bCs w:val="0"/>
        </w:rPr>
      </w:pPr>
      <w:r w:rsidRPr="006D14C9">
        <w:rPr>
          <w:rFonts w:cs="Times New Roman"/>
        </w:rPr>
        <w:t>Output: Access token or error message if authentication fails.</w:t>
      </w:r>
    </w:p>
    <w:p w14:paraId="74499AA5" w14:textId="01ACD9F1" w:rsidR="00693A91" w:rsidRPr="006D14C9" w:rsidRDefault="00693A91" w:rsidP="009F7E20">
      <w:pPr>
        <w:pStyle w:val="Title"/>
        <w:numPr>
          <w:ilvl w:val="0"/>
          <w:numId w:val="7"/>
        </w:numPr>
        <w:spacing w:line="276" w:lineRule="auto"/>
        <w:jc w:val="both"/>
        <w:rPr>
          <w:rFonts w:cs="Times New Roman"/>
        </w:rPr>
      </w:pPr>
      <w:r w:rsidRPr="006D14C9">
        <w:rPr>
          <w:rStyle w:val="Strong"/>
          <w:rFonts w:cs="Times New Roman"/>
        </w:rPr>
        <w:lastRenderedPageBreak/>
        <w:t>Event Management Algorithm</w:t>
      </w:r>
    </w:p>
    <w:p w14:paraId="1286DAE6" w14:textId="77777777" w:rsidR="00691BA4" w:rsidRPr="006D14C9" w:rsidRDefault="00693A91" w:rsidP="009F7E20">
      <w:pPr>
        <w:pStyle w:val="Title"/>
        <w:numPr>
          <w:ilvl w:val="0"/>
          <w:numId w:val="10"/>
        </w:numPr>
        <w:spacing w:line="360" w:lineRule="auto"/>
        <w:jc w:val="both"/>
        <w:rPr>
          <w:rFonts w:cs="Times New Roman"/>
        </w:rPr>
      </w:pPr>
      <w:r w:rsidRPr="006D14C9">
        <w:rPr>
          <w:rFonts w:cs="Times New Roman"/>
        </w:rPr>
        <w:t>Input: Event details (title, date, description, location).</w:t>
      </w:r>
    </w:p>
    <w:p w14:paraId="0C2919ED" w14:textId="77777777" w:rsidR="00691BA4" w:rsidRPr="006D14C9" w:rsidRDefault="00693A91" w:rsidP="009F7E20">
      <w:pPr>
        <w:pStyle w:val="Title"/>
        <w:numPr>
          <w:ilvl w:val="0"/>
          <w:numId w:val="10"/>
        </w:numPr>
        <w:spacing w:line="360" w:lineRule="auto"/>
        <w:jc w:val="both"/>
        <w:rPr>
          <w:rFonts w:cs="Times New Roman"/>
        </w:rPr>
      </w:pPr>
      <w:r w:rsidRPr="006D14C9">
        <w:rPr>
          <w:rFonts w:cs="Times New Roman"/>
        </w:rPr>
        <w:t>Process: Validate input → Store event in the database → Notify members via email or in-app notifications.</w:t>
      </w:r>
    </w:p>
    <w:p w14:paraId="16A1B3AA" w14:textId="242DCD48" w:rsidR="00693A91" w:rsidRPr="006D14C9" w:rsidRDefault="00693A91" w:rsidP="009F7E20">
      <w:pPr>
        <w:pStyle w:val="Title"/>
        <w:numPr>
          <w:ilvl w:val="0"/>
          <w:numId w:val="10"/>
        </w:numPr>
        <w:spacing w:line="360" w:lineRule="auto"/>
        <w:jc w:val="both"/>
        <w:rPr>
          <w:rFonts w:cs="Times New Roman"/>
        </w:rPr>
      </w:pPr>
      <w:r w:rsidRPr="006D14C9">
        <w:rPr>
          <w:rFonts w:cs="Times New Roman"/>
        </w:rPr>
        <w:t>Output: Event successfully created and accessible to members.</w:t>
      </w:r>
    </w:p>
    <w:p w14:paraId="1902E057" w14:textId="77777777" w:rsidR="00D92D50" w:rsidRPr="006D14C9" w:rsidRDefault="00D92D50" w:rsidP="00D92D50">
      <w:pPr>
        <w:pStyle w:val="Title"/>
        <w:jc w:val="both"/>
        <w:rPr>
          <w:rStyle w:val="Strong"/>
          <w:rFonts w:cs="Times New Roman"/>
        </w:rPr>
      </w:pPr>
    </w:p>
    <w:p w14:paraId="547634AF" w14:textId="790CB1B9" w:rsidR="00693A91" w:rsidRPr="006D14C9" w:rsidRDefault="00693A91" w:rsidP="009F7E20">
      <w:pPr>
        <w:pStyle w:val="Title"/>
        <w:numPr>
          <w:ilvl w:val="0"/>
          <w:numId w:val="7"/>
        </w:numPr>
        <w:spacing w:line="276" w:lineRule="auto"/>
        <w:jc w:val="both"/>
        <w:rPr>
          <w:rFonts w:cs="Times New Roman"/>
        </w:rPr>
      </w:pPr>
      <w:r w:rsidRPr="006D14C9">
        <w:rPr>
          <w:rStyle w:val="Strong"/>
          <w:rFonts w:cs="Times New Roman"/>
        </w:rPr>
        <w:t>Role-Based Access Control Algorithm</w:t>
      </w:r>
    </w:p>
    <w:p w14:paraId="34BF0429" w14:textId="77777777" w:rsidR="009B3765" w:rsidRPr="006D14C9" w:rsidRDefault="00693A91" w:rsidP="009F7E20">
      <w:pPr>
        <w:pStyle w:val="Title"/>
        <w:numPr>
          <w:ilvl w:val="0"/>
          <w:numId w:val="11"/>
        </w:numPr>
        <w:spacing w:line="360" w:lineRule="auto"/>
        <w:jc w:val="both"/>
        <w:rPr>
          <w:rFonts w:cs="Times New Roman"/>
        </w:rPr>
      </w:pPr>
      <w:r w:rsidRPr="006D14C9">
        <w:rPr>
          <w:rFonts w:cs="Times New Roman"/>
        </w:rPr>
        <w:t>Input: User role (Admin, Religious Leader, Member).</w:t>
      </w:r>
    </w:p>
    <w:p w14:paraId="4E553131" w14:textId="77777777" w:rsidR="009B3765" w:rsidRPr="006D14C9" w:rsidRDefault="00693A91" w:rsidP="009F7E20">
      <w:pPr>
        <w:pStyle w:val="Title"/>
        <w:numPr>
          <w:ilvl w:val="0"/>
          <w:numId w:val="11"/>
        </w:numPr>
        <w:spacing w:line="360" w:lineRule="auto"/>
        <w:jc w:val="both"/>
        <w:rPr>
          <w:rFonts w:cs="Times New Roman"/>
        </w:rPr>
      </w:pPr>
      <w:r w:rsidRPr="006D14C9">
        <w:rPr>
          <w:rFonts w:cs="Times New Roman"/>
        </w:rPr>
        <w:t>Process: Check user role from the database → Grant or restrict access based on predefined permissions.</w:t>
      </w:r>
    </w:p>
    <w:p w14:paraId="468901FD" w14:textId="4CEE9EC2" w:rsidR="00693A91" w:rsidRPr="006D14C9" w:rsidRDefault="00693A91" w:rsidP="009F7E20">
      <w:pPr>
        <w:pStyle w:val="Title"/>
        <w:numPr>
          <w:ilvl w:val="0"/>
          <w:numId w:val="11"/>
        </w:numPr>
        <w:spacing w:line="360" w:lineRule="auto"/>
        <w:jc w:val="both"/>
        <w:rPr>
          <w:rFonts w:cs="Times New Roman"/>
        </w:rPr>
      </w:pPr>
      <w:r w:rsidRPr="006D14C9">
        <w:rPr>
          <w:rFonts w:cs="Times New Roman"/>
        </w:rPr>
        <w:t xml:space="preserve">Output: </w:t>
      </w:r>
      <w:r w:rsidR="00DC698D">
        <w:rPr>
          <w:rFonts w:cs="Times New Roman"/>
        </w:rPr>
        <w:t>Authorised</w:t>
      </w:r>
      <w:r w:rsidRPr="006D14C9">
        <w:rPr>
          <w:rFonts w:cs="Times New Roman"/>
        </w:rPr>
        <w:t xml:space="preserve"> users can access allowed functionalities, while un</w:t>
      </w:r>
      <w:r w:rsidR="00DC698D">
        <w:rPr>
          <w:rFonts w:cs="Times New Roman"/>
        </w:rPr>
        <w:t>authorised</w:t>
      </w:r>
      <w:r w:rsidRPr="006D14C9">
        <w:rPr>
          <w:rFonts w:cs="Times New Roman"/>
        </w:rPr>
        <w:t xml:space="preserve"> access attempts are denied.</w:t>
      </w:r>
    </w:p>
    <w:p w14:paraId="53B51C25" w14:textId="77777777" w:rsidR="00916D63" w:rsidRPr="006D14C9" w:rsidRDefault="00916D63" w:rsidP="00916D63">
      <w:pPr>
        <w:pStyle w:val="Title"/>
        <w:jc w:val="both"/>
        <w:rPr>
          <w:rStyle w:val="Strong"/>
          <w:rFonts w:cs="Times New Roman"/>
          <w:b w:val="0"/>
          <w:bCs w:val="0"/>
        </w:rPr>
      </w:pPr>
    </w:p>
    <w:p w14:paraId="111E23E6" w14:textId="309B5FC0" w:rsidR="00693A91" w:rsidRPr="006D14C9" w:rsidRDefault="00693A91" w:rsidP="009F7E20">
      <w:pPr>
        <w:pStyle w:val="Title"/>
        <w:numPr>
          <w:ilvl w:val="0"/>
          <w:numId w:val="7"/>
        </w:numPr>
        <w:spacing w:line="276" w:lineRule="auto"/>
        <w:jc w:val="both"/>
        <w:rPr>
          <w:rFonts w:cs="Times New Roman"/>
        </w:rPr>
      </w:pPr>
      <w:r w:rsidRPr="006D14C9">
        <w:rPr>
          <w:rStyle w:val="Strong"/>
          <w:rFonts w:cs="Times New Roman"/>
        </w:rPr>
        <w:t>Data Encryption Algorithm for Secure Storage</w:t>
      </w:r>
    </w:p>
    <w:p w14:paraId="79958D21" w14:textId="77777777" w:rsidR="00AA7083" w:rsidRPr="006D14C9" w:rsidRDefault="00693A91" w:rsidP="009F7E20">
      <w:pPr>
        <w:pStyle w:val="Title"/>
        <w:numPr>
          <w:ilvl w:val="0"/>
          <w:numId w:val="12"/>
        </w:numPr>
        <w:spacing w:line="360" w:lineRule="auto"/>
        <w:jc w:val="both"/>
        <w:rPr>
          <w:rFonts w:cs="Times New Roman"/>
        </w:rPr>
      </w:pPr>
      <w:r w:rsidRPr="006D14C9">
        <w:rPr>
          <w:rFonts w:cs="Times New Roman"/>
        </w:rPr>
        <w:t>Input: Sensitive user data (passwords, personal details).</w:t>
      </w:r>
    </w:p>
    <w:p w14:paraId="7D456393" w14:textId="77777777" w:rsidR="00AA7083" w:rsidRPr="006D14C9" w:rsidRDefault="00693A91" w:rsidP="009F7E20">
      <w:pPr>
        <w:pStyle w:val="Title"/>
        <w:numPr>
          <w:ilvl w:val="0"/>
          <w:numId w:val="12"/>
        </w:numPr>
        <w:spacing w:line="360" w:lineRule="auto"/>
        <w:jc w:val="both"/>
        <w:rPr>
          <w:rFonts w:cs="Times New Roman"/>
        </w:rPr>
      </w:pPr>
      <w:r w:rsidRPr="006D14C9">
        <w:rPr>
          <w:rFonts w:cs="Times New Roman"/>
        </w:rPr>
        <w:t>Process: Use AES-256 encryption to secure data before storage → Store encrypted data in the database.</w:t>
      </w:r>
    </w:p>
    <w:p w14:paraId="3E1F07DE" w14:textId="723BDACA" w:rsidR="00693A91" w:rsidRPr="006D14C9" w:rsidRDefault="00693A91" w:rsidP="009F7E20">
      <w:pPr>
        <w:pStyle w:val="Title"/>
        <w:numPr>
          <w:ilvl w:val="0"/>
          <w:numId w:val="12"/>
        </w:numPr>
        <w:spacing w:line="360" w:lineRule="auto"/>
        <w:jc w:val="both"/>
        <w:rPr>
          <w:rFonts w:cs="Times New Roman"/>
        </w:rPr>
      </w:pPr>
      <w:r w:rsidRPr="006D14C9">
        <w:rPr>
          <w:rFonts w:cs="Times New Roman"/>
        </w:rPr>
        <w:t>Output: Securely stored encrypted data, ensuring confidentiality and integrity.</w:t>
      </w:r>
    </w:p>
    <w:p w14:paraId="1E22BEEB" w14:textId="77777777" w:rsidR="00AA7083" w:rsidRPr="006D14C9" w:rsidRDefault="00AA7083" w:rsidP="00AA7083">
      <w:pPr>
        <w:pStyle w:val="Title"/>
        <w:jc w:val="both"/>
        <w:rPr>
          <w:rFonts w:cs="Times New Roman"/>
        </w:rPr>
      </w:pPr>
    </w:p>
    <w:p w14:paraId="3C3949A6" w14:textId="5CE30FE5" w:rsidR="00693A91" w:rsidRPr="006D14C9" w:rsidRDefault="00693A91" w:rsidP="00E51146">
      <w:pPr>
        <w:pStyle w:val="Title"/>
        <w:spacing w:line="360" w:lineRule="auto"/>
        <w:jc w:val="both"/>
        <w:rPr>
          <w:rFonts w:cs="Times New Roman"/>
        </w:rPr>
      </w:pPr>
      <w:r w:rsidRPr="006D14C9">
        <w:rPr>
          <w:rFonts w:cs="Times New Roman"/>
        </w:rPr>
        <w:t xml:space="preserve">Each algorithm is designed to </w:t>
      </w:r>
      <w:r w:rsidRPr="006D14C9">
        <w:rPr>
          <w:rStyle w:val="Strong"/>
          <w:rFonts w:cs="Times New Roman"/>
          <w:b w:val="0"/>
        </w:rPr>
        <w:t>enhance efficiency, security, and usability</w:t>
      </w:r>
      <w:r w:rsidRPr="006D14C9">
        <w:rPr>
          <w:rFonts w:cs="Times New Roman"/>
        </w:rPr>
        <w:t xml:space="preserve">, ensuring that </w:t>
      </w:r>
      <w:r w:rsidR="00FE0F3B">
        <w:rPr>
          <w:rFonts w:cs="Times New Roman"/>
        </w:rPr>
        <w:t>IRMP</w:t>
      </w:r>
      <w:r w:rsidRPr="006D14C9">
        <w:rPr>
          <w:rFonts w:cs="Times New Roman"/>
        </w:rPr>
        <w:t xml:space="preserve"> meets the operational requirements of IRC-SL while remaining scalable for future enhancements.</w:t>
      </w:r>
    </w:p>
    <w:p w14:paraId="704B3958" w14:textId="10E3E39A" w:rsidR="00587A28" w:rsidRPr="006D14C9" w:rsidRDefault="00587A28" w:rsidP="00F641E2">
      <w:pPr>
        <w:pStyle w:val="NoSpacing"/>
        <w:spacing w:line="360" w:lineRule="auto"/>
        <w:jc w:val="both"/>
      </w:pPr>
    </w:p>
    <w:p w14:paraId="3202AADF" w14:textId="64813A66" w:rsidR="00587A28" w:rsidRPr="006D14C9" w:rsidRDefault="00D751EB" w:rsidP="006A7CC9">
      <w:pPr>
        <w:pStyle w:val="NoSpacing"/>
        <w:spacing w:line="276" w:lineRule="auto"/>
        <w:jc w:val="both"/>
        <w:rPr>
          <w:sz w:val="27"/>
          <w:szCs w:val="27"/>
        </w:rPr>
      </w:pPr>
      <w:r w:rsidRPr="006D14C9">
        <w:rPr>
          <w:rStyle w:val="Strong"/>
          <w:bCs w:val="0"/>
        </w:rPr>
        <w:t>3.</w:t>
      </w:r>
      <w:r w:rsidR="0043753C" w:rsidRPr="006D14C9">
        <w:rPr>
          <w:rStyle w:val="Strong"/>
          <w:bCs w:val="0"/>
        </w:rPr>
        <w:t>5</w:t>
      </w:r>
      <w:r w:rsidRPr="006D14C9">
        <w:rPr>
          <w:rStyle w:val="Strong"/>
          <w:bCs w:val="0"/>
        </w:rPr>
        <w:t xml:space="preserve"> </w:t>
      </w:r>
      <w:r w:rsidR="00D257ED" w:rsidRPr="006D14C9">
        <w:rPr>
          <w:rStyle w:val="Strong"/>
          <w:bCs w:val="0"/>
        </w:rPr>
        <w:t>USER INTERFACE DESIGN</w:t>
      </w:r>
    </w:p>
    <w:p w14:paraId="2B61ECDA" w14:textId="11A89FDF" w:rsidR="00587A28" w:rsidRPr="006D14C9" w:rsidRDefault="00587A28" w:rsidP="006A7CC9">
      <w:pPr>
        <w:pStyle w:val="NoSpacing"/>
        <w:spacing w:line="360" w:lineRule="auto"/>
        <w:jc w:val="both"/>
      </w:pPr>
      <w:r w:rsidRPr="006D14C9">
        <w:t xml:space="preserve">The user interface (UI) of </w:t>
      </w:r>
      <w:r w:rsidR="00C531F5" w:rsidRPr="006D14C9">
        <w:t>this application</w:t>
      </w:r>
      <w:r w:rsidRPr="006D14C9">
        <w:t xml:space="preserve"> is designed to be intuitive, user-friendly, and accessible to all users, including administrators, religious leaders, and members of the Inter-Religious Council of Sierra Leone (IRC-SL). The UI design follows best practices in usability, ensuring seamless navigation, efficient task execution, and a visually appealing experience.</w:t>
      </w:r>
    </w:p>
    <w:p w14:paraId="66C837BE" w14:textId="0841C7E6" w:rsidR="00587A28" w:rsidRPr="006D14C9" w:rsidRDefault="00587A28" w:rsidP="006A7CC9">
      <w:pPr>
        <w:pStyle w:val="NoSpacing"/>
        <w:spacing w:line="360" w:lineRule="auto"/>
        <w:jc w:val="both"/>
      </w:pPr>
      <w:r w:rsidRPr="006D14C9">
        <w:t xml:space="preserve">The system’s interface consists of multiple modules tailored to different user roles. Administrators have access to a dashboard for managing member registrations, events, and communications, while members can easily update their profiles, view announcements, and register for events. The design </w:t>
      </w:r>
      <w:r w:rsidR="00062D4B">
        <w:t>prioritises</w:t>
      </w:r>
      <w:r w:rsidRPr="006D14C9">
        <w:t xml:space="preserve"> clarity and simplicity, using well-structured menus, readable typography, and a responsive layout adaptable to various devices, including desktops, tablets, and mobile phones.</w:t>
      </w:r>
    </w:p>
    <w:p w14:paraId="2A0F57FB" w14:textId="08C2F476" w:rsidR="00587A28" w:rsidRPr="006D14C9" w:rsidRDefault="00587A28" w:rsidP="006A7CC9">
      <w:pPr>
        <w:pStyle w:val="NoSpacing"/>
        <w:spacing w:line="360" w:lineRule="auto"/>
        <w:jc w:val="both"/>
      </w:pPr>
      <w:r w:rsidRPr="006D14C9">
        <w:t xml:space="preserve">Key UI elements include login and registration pages with authentication features, a dynamic dashboard displaying system updates, event pages with interactive features, and a secure profile </w:t>
      </w:r>
      <w:r w:rsidRPr="006D14C9">
        <w:lastRenderedPageBreak/>
        <w:t>management section. The use of colo</w:t>
      </w:r>
      <w:r w:rsidR="00244577" w:rsidRPr="006D14C9">
        <w:t>u</w:t>
      </w:r>
      <w:r w:rsidRPr="006D14C9">
        <w:t>r schemes, icons, and tooltips enhance</w:t>
      </w:r>
      <w:r w:rsidR="00140F81" w:rsidRPr="006D14C9">
        <w:t>s</w:t>
      </w:r>
      <w:r w:rsidRPr="006D14C9">
        <w:t xml:space="preserve"> user experience, making the system easy to navigate even for non-technical users. Accessibility considerations are also incorporated to ensure inclusivity, allowing users with disabilities to interact effectively with the system.</w:t>
      </w:r>
    </w:p>
    <w:p w14:paraId="29AEF780" w14:textId="3DE39F75" w:rsidR="00587A28" w:rsidRPr="006D14C9" w:rsidRDefault="00587A28" w:rsidP="006A7CC9">
      <w:pPr>
        <w:pStyle w:val="NoSpacing"/>
        <w:spacing w:line="360" w:lineRule="auto"/>
        <w:jc w:val="both"/>
      </w:pPr>
      <w:r w:rsidRPr="006D14C9">
        <w:t>By maintaining consistency in design, minimi</w:t>
      </w:r>
      <w:r w:rsidR="00673571" w:rsidRPr="006D14C9">
        <w:t>s</w:t>
      </w:r>
      <w:r w:rsidRPr="006D14C9">
        <w:t xml:space="preserve">ing complexity, and integrating interactive feedback mechanisms, the </w:t>
      </w:r>
      <w:r w:rsidR="00FE0F3B">
        <w:t>IRMP</w:t>
      </w:r>
      <w:r w:rsidRPr="006D14C9">
        <w:t xml:space="preserve"> UI enhances user engagement and overall system usability, aligning with the IRC-SL’s goal of improving administrative efficiency and community participation.</w:t>
      </w:r>
    </w:p>
    <w:p w14:paraId="4B93F668" w14:textId="0660D45E" w:rsidR="002E63D7" w:rsidRPr="006D14C9" w:rsidRDefault="002E63D7" w:rsidP="00F641E2">
      <w:pPr>
        <w:pStyle w:val="NoSpacing"/>
        <w:spacing w:line="360" w:lineRule="auto"/>
        <w:jc w:val="both"/>
      </w:pPr>
    </w:p>
    <w:p w14:paraId="4BBFD2CB" w14:textId="0AB8BDAD" w:rsidR="002E63D7" w:rsidRPr="006D14C9" w:rsidRDefault="009F1E05" w:rsidP="009F1E05">
      <w:pPr>
        <w:pStyle w:val="NoSpacing"/>
        <w:spacing w:line="276" w:lineRule="auto"/>
        <w:jc w:val="both"/>
        <w:rPr>
          <w:b/>
        </w:rPr>
      </w:pPr>
      <w:r w:rsidRPr="006D14C9">
        <w:rPr>
          <w:b/>
        </w:rPr>
        <w:t>3.</w:t>
      </w:r>
      <w:r w:rsidR="00C05902" w:rsidRPr="006D14C9">
        <w:rPr>
          <w:b/>
        </w:rPr>
        <w:t>6</w:t>
      </w:r>
      <w:r w:rsidRPr="006D14C9">
        <w:rPr>
          <w:b/>
        </w:rPr>
        <w:t xml:space="preserve"> </w:t>
      </w:r>
      <w:r w:rsidR="002E63D7" w:rsidRPr="006D14C9">
        <w:rPr>
          <w:b/>
        </w:rPr>
        <w:t>DATABASE AND DATA MANAGEMENT DESIGN</w:t>
      </w:r>
    </w:p>
    <w:p w14:paraId="58E5AD0C" w14:textId="3B5A8332" w:rsidR="002E63D7" w:rsidRPr="006D14C9" w:rsidRDefault="002E63D7" w:rsidP="0043325C">
      <w:pPr>
        <w:pStyle w:val="NoSpacing"/>
        <w:spacing w:line="360" w:lineRule="auto"/>
        <w:jc w:val="both"/>
      </w:pPr>
      <w:r w:rsidRPr="006D14C9">
        <w:t xml:space="preserve">The database design for the </w:t>
      </w:r>
      <w:r w:rsidR="00FE0F3B">
        <w:t>Integrated Religious Management Portal</w:t>
      </w:r>
      <w:r w:rsidRPr="006D14C9">
        <w:t xml:space="preserve"> (</w:t>
      </w:r>
      <w:r w:rsidR="00FE0F3B">
        <w:t>IRMP</w:t>
      </w:r>
      <w:r w:rsidRPr="006D14C9">
        <w:t>) is structured to ensure efficient data storage, retrieval, and management while maintaining security and integrity. The system follows a relational database model, using MySQL as the primary database management system (DBMS) to handle structured data efficiently. The database is designed to support the core functionalities of the system, including user registration, event management, role-based access control, and secure data handling.</w:t>
      </w:r>
    </w:p>
    <w:p w14:paraId="592248A6" w14:textId="77777777" w:rsidR="009F1E05" w:rsidRPr="006D14C9" w:rsidRDefault="009F1E05" w:rsidP="009F1E05">
      <w:pPr>
        <w:pStyle w:val="NoSpacing"/>
        <w:jc w:val="both"/>
        <w:rPr>
          <w:rStyle w:val="Strong"/>
          <w:b w:val="0"/>
          <w:bCs w:val="0"/>
          <w:color w:val="000000" w:themeColor="text1"/>
        </w:rPr>
      </w:pPr>
    </w:p>
    <w:p w14:paraId="7E2C9DB1" w14:textId="7DC8F3F3" w:rsidR="002E63D7" w:rsidRPr="006D14C9" w:rsidRDefault="0011578C" w:rsidP="00665ACD">
      <w:pPr>
        <w:pStyle w:val="NoSpacing"/>
        <w:spacing w:line="276" w:lineRule="auto"/>
        <w:jc w:val="both"/>
      </w:pPr>
      <w:r w:rsidRPr="006D14C9">
        <w:rPr>
          <w:rStyle w:val="Strong"/>
          <w:bCs w:val="0"/>
          <w:color w:val="000000" w:themeColor="text1"/>
        </w:rPr>
        <w:t xml:space="preserve">3.6.1 </w:t>
      </w:r>
      <w:r w:rsidR="002E63D7" w:rsidRPr="006D14C9">
        <w:rPr>
          <w:rStyle w:val="Strong"/>
          <w:bCs w:val="0"/>
          <w:color w:val="000000" w:themeColor="text1"/>
        </w:rPr>
        <w:t>Database Structure</w:t>
      </w:r>
    </w:p>
    <w:p w14:paraId="10AA8491" w14:textId="1EC79C5E" w:rsidR="002E63D7" w:rsidRPr="006D14C9" w:rsidRDefault="002E63D7" w:rsidP="009F1E05">
      <w:pPr>
        <w:pStyle w:val="NoSpacing"/>
        <w:spacing w:line="360" w:lineRule="auto"/>
        <w:jc w:val="both"/>
      </w:pPr>
      <w:r w:rsidRPr="006D14C9">
        <w:t xml:space="preserve">The </w:t>
      </w:r>
      <w:r w:rsidR="00FE0F3B">
        <w:t>IRMP</w:t>
      </w:r>
      <w:r w:rsidRPr="006D14C9">
        <w:t xml:space="preserve"> database consists of multiple tables, each representing a key entity in the system. These include:</w:t>
      </w:r>
    </w:p>
    <w:p w14:paraId="541D727C" w14:textId="77777777" w:rsidR="00576201" w:rsidRPr="006D14C9" w:rsidRDefault="002E63D7" w:rsidP="009F7E20">
      <w:pPr>
        <w:pStyle w:val="NoSpacing"/>
        <w:numPr>
          <w:ilvl w:val="0"/>
          <w:numId w:val="15"/>
        </w:numPr>
        <w:spacing w:line="360" w:lineRule="auto"/>
        <w:jc w:val="both"/>
      </w:pPr>
      <w:r w:rsidRPr="006D14C9">
        <w:rPr>
          <w:rStyle w:val="Strong"/>
          <w:b w:val="0"/>
        </w:rPr>
        <w:t>Users Table:</w:t>
      </w:r>
      <w:r w:rsidRPr="006D14C9">
        <w:t xml:space="preserve"> Stores user information such as name, email, contact details, and roles (e.g., administrator, member, religious leader).</w:t>
      </w:r>
    </w:p>
    <w:p w14:paraId="53C21F90" w14:textId="77777777" w:rsidR="00576201" w:rsidRPr="006D14C9" w:rsidRDefault="002E63D7" w:rsidP="009F7E20">
      <w:pPr>
        <w:pStyle w:val="NoSpacing"/>
        <w:numPr>
          <w:ilvl w:val="0"/>
          <w:numId w:val="15"/>
        </w:numPr>
        <w:spacing w:line="360" w:lineRule="auto"/>
        <w:jc w:val="both"/>
      </w:pPr>
      <w:r w:rsidRPr="006D14C9">
        <w:rPr>
          <w:rStyle w:val="Strong"/>
          <w:b w:val="0"/>
        </w:rPr>
        <w:t>Events Table:</w:t>
      </w:r>
      <w:r w:rsidRPr="006D14C9">
        <w:t xml:space="preserve"> Manages event details, including event name, date, location, and participant records.</w:t>
      </w:r>
    </w:p>
    <w:p w14:paraId="294E22DA" w14:textId="555A909B" w:rsidR="00576201" w:rsidRPr="006D14C9" w:rsidRDefault="002E63D7" w:rsidP="009F7E20">
      <w:pPr>
        <w:pStyle w:val="NoSpacing"/>
        <w:numPr>
          <w:ilvl w:val="0"/>
          <w:numId w:val="15"/>
        </w:numPr>
        <w:spacing w:line="360" w:lineRule="auto"/>
        <w:jc w:val="both"/>
      </w:pPr>
      <w:r w:rsidRPr="006D14C9">
        <w:rPr>
          <w:rStyle w:val="Strong"/>
          <w:b w:val="0"/>
        </w:rPr>
        <w:t>Membership Table:</w:t>
      </w:r>
      <w:r w:rsidRPr="006D14C9">
        <w:t xml:space="preserve"> Handles member registration data, tracking affiliations with religious </w:t>
      </w:r>
      <w:r w:rsidR="00DC698D">
        <w:t>organisations</w:t>
      </w:r>
      <w:r w:rsidRPr="006D14C9">
        <w:t>.</w:t>
      </w:r>
    </w:p>
    <w:p w14:paraId="4112D4FD" w14:textId="77777777" w:rsidR="00576201" w:rsidRPr="006D14C9" w:rsidRDefault="002E63D7" w:rsidP="009F7E20">
      <w:pPr>
        <w:pStyle w:val="NoSpacing"/>
        <w:numPr>
          <w:ilvl w:val="0"/>
          <w:numId w:val="15"/>
        </w:numPr>
        <w:spacing w:line="360" w:lineRule="auto"/>
        <w:jc w:val="both"/>
      </w:pPr>
      <w:r w:rsidRPr="006D14C9">
        <w:rPr>
          <w:rStyle w:val="Strong"/>
          <w:b w:val="0"/>
        </w:rPr>
        <w:t>Authentication Table:</w:t>
      </w:r>
      <w:r w:rsidRPr="006D14C9">
        <w:t xml:space="preserve"> Stores hashed passwords and login credentials for secure authentication.</w:t>
      </w:r>
    </w:p>
    <w:p w14:paraId="13A23A76" w14:textId="41CF1985" w:rsidR="002E63D7" w:rsidRPr="006D14C9" w:rsidRDefault="002E63D7" w:rsidP="009F7E20">
      <w:pPr>
        <w:pStyle w:val="NoSpacing"/>
        <w:numPr>
          <w:ilvl w:val="0"/>
          <w:numId w:val="15"/>
        </w:numPr>
        <w:spacing w:line="360" w:lineRule="auto"/>
        <w:jc w:val="both"/>
      </w:pPr>
      <w:r w:rsidRPr="006D14C9">
        <w:rPr>
          <w:rStyle w:val="Strong"/>
          <w:b w:val="0"/>
        </w:rPr>
        <w:t>Announcements Table:</w:t>
      </w:r>
      <w:r w:rsidRPr="006D14C9">
        <w:t xml:space="preserve"> Contains notifications and updates shared with system users.</w:t>
      </w:r>
    </w:p>
    <w:p w14:paraId="52616327" w14:textId="77777777" w:rsidR="00EE42AF" w:rsidRPr="006D14C9" w:rsidRDefault="00EE42AF" w:rsidP="0074622B">
      <w:pPr>
        <w:pStyle w:val="NoSpacing"/>
        <w:spacing w:line="276" w:lineRule="auto"/>
        <w:jc w:val="both"/>
        <w:rPr>
          <w:rStyle w:val="Strong"/>
          <w:bCs w:val="0"/>
          <w:color w:val="000000" w:themeColor="text1"/>
        </w:rPr>
      </w:pPr>
    </w:p>
    <w:p w14:paraId="28BD644E" w14:textId="77777777" w:rsidR="00EE42AF" w:rsidRPr="006D14C9" w:rsidRDefault="00EE42AF" w:rsidP="0074622B">
      <w:pPr>
        <w:pStyle w:val="NoSpacing"/>
        <w:spacing w:line="276" w:lineRule="auto"/>
        <w:jc w:val="both"/>
        <w:rPr>
          <w:rStyle w:val="Strong"/>
          <w:bCs w:val="0"/>
          <w:color w:val="000000" w:themeColor="text1"/>
        </w:rPr>
      </w:pPr>
    </w:p>
    <w:p w14:paraId="0185C718" w14:textId="77777777" w:rsidR="00EE42AF" w:rsidRPr="006D14C9" w:rsidRDefault="00EE42AF" w:rsidP="0074622B">
      <w:pPr>
        <w:pStyle w:val="NoSpacing"/>
        <w:spacing w:line="276" w:lineRule="auto"/>
        <w:jc w:val="both"/>
        <w:rPr>
          <w:rStyle w:val="Strong"/>
          <w:bCs w:val="0"/>
          <w:color w:val="000000" w:themeColor="text1"/>
        </w:rPr>
      </w:pPr>
    </w:p>
    <w:p w14:paraId="4B335FB7" w14:textId="44E8613F" w:rsidR="00EE42AF" w:rsidRDefault="00EE42AF" w:rsidP="0074622B">
      <w:pPr>
        <w:pStyle w:val="NoSpacing"/>
        <w:spacing w:line="276" w:lineRule="auto"/>
        <w:jc w:val="both"/>
        <w:rPr>
          <w:rStyle w:val="Strong"/>
          <w:bCs w:val="0"/>
          <w:color w:val="000000" w:themeColor="text1"/>
        </w:rPr>
      </w:pPr>
    </w:p>
    <w:p w14:paraId="21E78D59" w14:textId="4B26528B" w:rsidR="0013138A" w:rsidRDefault="0013138A" w:rsidP="0074622B">
      <w:pPr>
        <w:pStyle w:val="NoSpacing"/>
        <w:spacing w:line="276" w:lineRule="auto"/>
        <w:jc w:val="both"/>
        <w:rPr>
          <w:rStyle w:val="Strong"/>
          <w:bCs w:val="0"/>
          <w:color w:val="000000" w:themeColor="text1"/>
        </w:rPr>
      </w:pPr>
    </w:p>
    <w:p w14:paraId="183975B7" w14:textId="77777777" w:rsidR="0013138A" w:rsidRPr="006D14C9" w:rsidRDefault="0013138A" w:rsidP="0074622B">
      <w:pPr>
        <w:pStyle w:val="NoSpacing"/>
        <w:spacing w:line="276" w:lineRule="auto"/>
        <w:jc w:val="both"/>
        <w:rPr>
          <w:rStyle w:val="Strong"/>
          <w:bCs w:val="0"/>
          <w:color w:val="000000" w:themeColor="text1"/>
        </w:rPr>
      </w:pPr>
    </w:p>
    <w:p w14:paraId="51A98833" w14:textId="04339DA4" w:rsidR="002E63D7" w:rsidRPr="006D14C9" w:rsidRDefault="0011578C" w:rsidP="0074622B">
      <w:pPr>
        <w:pStyle w:val="NoSpacing"/>
        <w:spacing w:line="276" w:lineRule="auto"/>
        <w:jc w:val="both"/>
      </w:pPr>
      <w:r w:rsidRPr="006D14C9">
        <w:rPr>
          <w:rStyle w:val="Strong"/>
          <w:bCs w:val="0"/>
          <w:color w:val="000000" w:themeColor="text1"/>
        </w:rPr>
        <w:lastRenderedPageBreak/>
        <w:t xml:space="preserve">3.6.2 </w:t>
      </w:r>
      <w:r w:rsidR="002E63D7" w:rsidRPr="006D14C9">
        <w:rPr>
          <w:rStyle w:val="Strong"/>
          <w:bCs w:val="0"/>
          <w:color w:val="000000" w:themeColor="text1"/>
        </w:rPr>
        <w:t>Data Management and Security</w:t>
      </w:r>
    </w:p>
    <w:p w14:paraId="6FDAE35E" w14:textId="77777777" w:rsidR="002E63D7" w:rsidRPr="006D14C9" w:rsidRDefault="002E63D7" w:rsidP="0074622B">
      <w:pPr>
        <w:pStyle w:val="NoSpacing"/>
        <w:spacing w:line="360" w:lineRule="auto"/>
        <w:jc w:val="both"/>
      </w:pPr>
      <w:r w:rsidRPr="006D14C9">
        <w:t>To ensure data security and privacy, the database implements:</w:t>
      </w:r>
    </w:p>
    <w:p w14:paraId="260ED173" w14:textId="77777777" w:rsidR="0074622B" w:rsidRPr="006D14C9" w:rsidRDefault="002E63D7" w:rsidP="009F7E20">
      <w:pPr>
        <w:pStyle w:val="NoSpacing"/>
        <w:numPr>
          <w:ilvl w:val="0"/>
          <w:numId w:val="16"/>
        </w:numPr>
        <w:spacing w:line="360" w:lineRule="auto"/>
        <w:jc w:val="both"/>
      </w:pPr>
      <w:r w:rsidRPr="006D14C9">
        <w:rPr>
          <w:rStyle w:val="Strong"/>
        </w:rPr>
        <w:t>Role-Based Access Control (RBAC):</w:t>
      </w:r>
      <w:r w:rsidRPr="006D14C9">
        <w:t xml:space="preserve"> Restricting access based on user roles to prevent unauthori</w:t>
      </w:r>
      <w:r w:rsidR="00B902BE" w:rsidRPr="006D14C9">
        <w:t>s</w:t>
      </w:r>
      <w:r w:rsidRPr="006D14C9">
        <w:t>ed actions.</w:t>
      </w:r>
    </w:p>
    <w:p w14:paraId="284144A0" w14:textId="77777777" w:rsidR="0074622B" w:rsidRPr="006D14C9" w:rsidRDefault="002E63D7" w:rsidP="009F7E20">
      <w:pPr>
        <w:pStyle w:val="NoSpacing"/>
        <w:numPr>
          <w:ilvl w:val="0"/>
          <w:numId w:val="16"/>
        </w:numPr>
        <w:spacing w:line="360" w:lineRule="auto"/>
        <w:jc w:val="both"/>
      </w:pPr>
      <w:r w:rsidRPr="006D14C9">
        <w:rPr>
          <w:rStyle w:val="Strong"/>
        </w:rPr>
        <w:t>Data Encryption:</w:t>
      </w:r>
      <w:r w:rsidRPr="006D14C9">
        <w:t xml:space="preserve"> Protecting sensitive data such as passwords and personal information using encryption techniques.</w:t>
      </w:r>
    </w:p>
    <w:p w14:paraId="7AB82C03" w14:textId="77777777" w:rsidR="0074622B" w:rsidRPr="006D14C9" w:rsidRDefault="002E63D7" w:rsidP="009F7E20">
      <w:pPr>
        <w:pStyle w:val="NoSpacing"/>
        <w:numPr>
          <w:ilvl w:val="0"/>
          <w:numId w:val="16"/>
        </w:numPr>
        <w:spacing w:line="360" w:lineRule="auto"/>
        <w:jc w:val="both"/>
      </w:pPr>
      <w:r w:rsidRPr="006D14C9">
        <w:rPr>
          <w:rStyle w:val="Strong"/>
        </w:rPr>
        <w:t>Backup and Recovery Mechanisms:</w:t>
      </w:r>
      <w:r w:rsidRPr="006D14C9">
        <w:t xml:space="preserve"> Implementing regular database backups to prevent data loss in case of system failures.</w:t>
      </w:r>
    </w:p>
    <w:p w14:paraId="22E56077" w14:textId="38CBBA55" w:rsidR="002E63D7" w:rsidRPr="006D14C9" w:rsidRDefault="002E63D7" w:rsidP="009F7E20">
      <w:pPr>
        <w:pStyle w:val="NoSpacing"/>
        <w:numPr>
          <w:ilvl w:val="0"/>
          <w:numId w:val="16"/>
        </w:numPr>
        <w:spacing w:line="360" w:lineRule="auto"/>
        <w:jc w:val="both"/>
      </w:pPr>
      <w:r w:rsidRPr="006D14C9">
        <w:rPr>
          <w:rStyle w:val="Strong"/>
        </w:rPr>
        <w:t>Data Validation:</w:t>
      </w:r>
      <w:r w:rsidRPr="006D14C9">
        <w:t xml:space="preserve"> Enforcing constraints to ensure data accuracy and integrity, such as unique email addresses and required fields.</w:t>
      </w:r>
    </w:p>
    <w:p w14:paraId="71009AC8" w14:textId="5CCEB373" w:rsidR="002E63D7" w:rsidRPr="006D14C9" w:rsidRDefault="002E63D7" w:rsidP="00F641E2">
      <w:pPr>
        <w:pStyle w:val="NoSpacing"/>
        <w:spacing w:line="360" w:lineRule="auto"/>
        <w:jc w:val="both"/>
      </w:pPr>
      <w:r w:rsidRPr="006D14C9">
        <w:t xml:space="preserve">By designing a well-structured and secure database, the </w:t>
      </w:r>
      <w:r w:rsidR="00FE0F3B">
        <w:t>IRMP</w:t>
      </w:r>
      <w:r w:rsidRPr="006D14C9">
        <w:t xml:space="preserve"> ensures the reliability, efficiency, and scalability needed to support the Inter-Religious Council of Sierra Leone (IRC-SL) in its operations and community engagement initiatives.</w:t>
      </w:r>
    </w:p>
    <w:p w14:paraId="11D3763A" w14:textId="77777777" w:rsidR="00BE25E7" w:rsidRPr="006D14C9" w:rsidRDefault="00BE25E7" w:rsidP="00BE25E7">
      <w:pPr>
        <w:pStyle w:val="NoSpacing"/>
        <w:jc w:val="both"/>
      </w:pPr>
    </w:p>
    <w:p w14:paraId="6957E79A" w14:textId="6C5CE718" w:rsidR="002E63D7" w:rsidRPr="006D14C9" w:rsidRDefault="002E63D7" w:rsidP="004F2F35">
      <w:pPr>
        <w:pStyle w:val="NoSpacing"/>
        <w:jc w:val="both"/>
      </w:pPr>
    </w:p>
    <w:p w14:paraId="431A6FFE" w14:textId="1DC6DC00" w:rsidR="002E63D7" w:rsidRPr="006D14C9" w:rsidRDefault="00AE1F7F" w:rsidP="00FC3EDE">
      <w:pPr>
        <w:pStyle w:val="NoSpacing"/>
        <w:spacing w:line="276" w:lineRule="auto"/>
        <w:jc w:val="both"/>
        <w:rPr>
          <w:b/>
        </w:rPr>
      </w:pPr>
      <w:r w:rsidRPr="006D14C9">
        <w:rPr>
          <w:b/>
        </w:rPr>
        <w:t>3.</w:t>
      </w:r>
      <w:r w:rsidR="00EE53B0" w:rsidRPr="006D14C9">
        <w:rPr>
          <w:b/>
        </w:rPr>
        <w:t>7</w:t>
      </w:r>
      <w:r w:rsidRPr="006D14C9">
        <w:rPr>
          <w:b/>
        </w:rPr>
        <w:t xml:space="preserve"> SOFTWARE ENGINEERING PRACTICES</w:t>
      </w:r>
    </w:p>
    <w:p w14:paraId="353CF4C3" w14:textId="7145AF35" w:rsidR="00AE1F7F" w:rsidRPr="006D14C9" w:rsidRDefault="00AE1F7F" w:rsidP="00FC3EDE">
      <w:pPr>
        <w:pStyle w:val="NoSpacing"/>
        <w:spacing w:line="360" w:lineRule="auto"/>
        <w:jc w:val="both"/>
      </w:pPr>
      <w:r w:rsidRPr="006D14C9">
        <w:t xml:space="preserve">The development of the </w:t>
      </w:r>
      <w:r w:rsidR="00FE0F3B">
        <w:t>Integrated Religious Management Portal</w:t>
      </w:r>
      <w:r w:rsidRPr="006D14C9">
        <w:t xml:space="preserve"> (</w:t>
      </w:r>
      <w:r w:rsidR="00FE0F3B">
        <w:t>IRMP</w:t>
      </w:r>
      <w:r w:rsidRPr="006D14C9">
        <w:t>) adheres to industry-standard software engineering practices to ensure efficiency, maintainability, and scalability. These practices guide the entire software development lifecycle (SDLC), from planning to deployment, while promoting code quality, collaboration, and security.</w:t>
      </w:r>
    </w:p>
    <w:p w14:paraId="7E869CE6" w14:textId="77777777" w:rsidR="00AE1F7F" w:rsidRPr="006D14C9" w:rsidRDefault="00AE1F7F" w:rsidP="00FC3EDE">
      <w:pPr>
        <w:pStyle w:val="NoSpacing"/>
        <w:spacing w:line="360" w:lineRule="auto"/>
        <w:jc w:val="both"/>
      </w:pPr>
      <w:r w:rsidRPr="006D14C9">
        <w:t xml:space="preserve">One of the key practices adopted is the </w:t>
      </w:r>
      <w:r w:rsidRPr="006D14C9">
        <w:rPr>
          <w:rStyle w:val="Strong"/>
          <w:b w:val="0"/>
        </w:rPr>
        <w:t>Agile development methodology</w:t>
      </w:r>
      <w:r w:rsidRPr="006D14C9">
        <w:t>, which facilitates iterative development, continuous stakeholder feedback, and incremental feature releases. This approach ensures flexibility in handling evolving requirements and enhances collaboration between developers and IRC-SL stakeholders. Agile promotes adaptability, enabling the development team to refine and improve the system based on real-time feedback.</w:t>
      </w:r>
    </w:p>
    <w:p w14:paraId="0D3E2F60" w14:textId="77777777" w:rsidR="00AE1F7F" w:rsidRPr="006D14C9" w:rsidRDefault="00AE1F7F" w:rsidP="00FC3EDE">
      <w:pPr>
        <w:pStyle w:val="NoSpacing"/>
        <w:spacing w:line="360" w:lineRule="auto"/>
        <w:jc w:val="both"/>
      </w:pPr>
      <w:r w:rsidRPr="006D14C9">
        <w:t xml:space="preserve">To manage code changes efficiently, </w:t>
      </w:r>
      <w:r w:rsidRPr="006D14C9">
        <w:rPr>
          <w:rStyle w:val="Strong"/>
          <w:b w:val="0"/>
        </w:rPr>
        <w:t>version control</w:t>
      </w:r>
      <w:r w:rsidRPr="006D14C9">
        <w:t xml:space="preserve"> is implemented using Git. A repository on platforms like GitHub or GitLab is maintained to track modifications, facilitate team collaboration, and ensure code integrity. This helps in maintaining a structured development process, preventing conflicts, and enabling developers to work simultaneously on different features without disrupting the main codebase.</w:t>
      </w:r>
    </w:p>
    <w:p w14:paraId="25AC2741" w14:textId="67D19107" w:rsidR="00AE1F7F" w:rsidRPr="006D14C9" w:rsidRDefault="00AE1F7F" w:rsidP="00FC3EDE">
      <w:pPr>
        <w:pStyle w:val="NoSpacing"/>
        <w:spacing w:line="360" w:lineRule="auto"/>
        <w:jc w:val="both"/>
      </w:pPr>
      <w:r w:rsidRPr="006D14C9">
        <w:t xml:space="preserve">Ensuring </w:t>
      </w:r>
      <w:r w:rsidRPr="006D14C9">
        <w:rPr>
          <w:rStyle w:val="Strong"/>
          <w:b w:val="0"/>
        </w:rPr>
        <w:t>code quality and maintainability</w:t>
      </w:r>
      <w:r w:rsidRPr="006D14C9">
        <w:t xml:space="preserve"> is a priority throughout the development process. The project follows modular programming principles, making it easier to update and extend functionalities in the future. Regular peer code reviews help in identifying and addressing </w:t>
      </w:r>
      <w:r w:rsidRPr="006D14C9">
        <w:lastRenderedPageBreak/>
        <w:t xml:space="preserve">potential issues early, while </w:t>
      </w:r>
      <w:r w:rsidR="008A2EB2">
        <w:t>standardised</w:t>
      </w:r>
      <w:r w:rsidRPr="006D14C9">
        <w:t xml:space="preserve"> coding conventions enhance readability and consistency across the codebase.</w:t>
      </w:r>
    </w:p>
    <w:p w14:paraId="586AB6FD" w14:textId="01C285A0" w:rsidR="00AE1F7F" w:rsidRPr="006D14C9" w:rsidRDefault="00AE1F7F" w:rsidP="00FC3EDE">
      <w:pPr>
        <w:pStyle w:val="NoSpacing"/>
        <w:spacing w:line="360" w:lineRule="auto"/>
        <w:jc w:val="both"/>
      </w:pPr>
      <w:r w:rsidRPr="006D14C9">
        <w:t xml:space="preserve">Security is also a major focus, with several </w:t>
      </w:r>
      <w:r w:rsidRPr="006D14C9">
        <w:rPr>
          <w:rStyle w:val="Strong"/>
          <w:b w:val="0"/>
        </w:rPr>
        <w:t>security best practices</w:t>
      </w:r>
      <w:r w:rsidRPr="006D14C9">
        <w:t xml:space="preserve"> implemented to safeguard sensitive data and protect system integrity. </w:t>
      </w:r>
      <w:r w:rsidRPr="006D14C9">
        <w:rPr>
          <w:rStyle w:val="Strong"/>
          <w:b w:val="0"/>
        </w:rPr>
        <w:t>Role-Based Access Control (RBAC)</w:t>
      </w:r>
      <w:r w:rsidRPr="006D14C9">
        <w:t xml:space="preserve"> is used to restrict access based on user roles, ensuring that only </w:t>
      </w:r>
      <w:r w:rsidR="00DC698D">
        <w:t>authorised</w:t>
      </w:r>
      <w:r w:rsidRPr="006D14C9">
        <w:t xml:space="preserve"> personnel can perform specific actions. Sensitive user information, such as passwords, is encrypted using industry-standard hashing algorithms, while multi-factor authentication (MFA) is considered for additional security. Regular security audits are conducted to identify vulnerabilities and mitigate risks proactively.</w:t>
      </w:r>
    </w:p>
    <w:p w14:paraId="10FAE19A" w14:textId="77777777" w:rsidR="00AE1F7F" w:rsidRPr="006D14C9" w:rsidRDefault="00AE1F7F" w:rsidP="00FC3EDE">
      <w:pPr>
        <w:pStyle w:val="NoSpacing"/>
        <w:spacing w:line="360" w:lineRule="auto"/>
        <w:jc w:val="both"/>
      </w:pPr>
      <w:r w:rsidRPr="006D14C9">
        <w:t xml:space="preserve">To ensure the system functions as expected, </w:t>
      </w:r>
      <w:r w:rsidRPr="006D14C9">
        <w:rPr>
          <w:rStyle w:val="Strong"/>
          <w:b w:val="0"/>
        </w:rPr>
        <w:t>testing and quality assurance</w:t>
      </w:r>
      <w:r w:rsidRPr="006D14C9">
        <w:t xml:space="preserve"> practices are followed rigorously. Unit testing is performed on individual components, while integration testing verifies seamless interactions between different system modules. User acceptance testing (UAT) is conducted with IRC-SL stakeholders to confirm that the system meets their requirements. Where applicable, automated testing tools are employed to detect issues early and improve overall efficiency.</w:t>
      </w:r>
    </w:p>
    <w:p w14:paraId="03AD94AF" w14:textId="7AA4E309" w:rsidR="00AE1F7F" w:rsidRPr="006D14C9" w:rsidRDefault="00AE1F7F" w:rsidP="00FC3EDE">
      <w:pPr>
        <w:pStyle w:val="NoSpacing"/>
        <w:spacing w:line="360" w:lineRule="auto"/>
        <w:jc w:val="both"/>
      </w:pPr>
      <w:r w:rsidRPr="006D14C9">
        <w:t xml:space="preserve">Finally, </w:t>
      </w:r>
      <w:r w:rsidRPr="006D14C9">
        <w:rPr>
          <w:rStyle w:val="Strong"/>
          <w:b w:val="0"/>
        </w:rPr>
        <w:t>Continuous Integration and Deployment (CI/CD)</w:t>
      </w:r>
      <w:r w:rsidRPr="006D14C9">
        <w:t xml:space="preserve"> pipelines are </w:t>
      </w:r>
      <w:r w:rsidR="00DC698D">
        <w:t>utilised</w:t>
      </w:r>
      <w:r w:rsidRPr="006D14C9">
        <w:t xml:space="preserve"> to automate testing and deployment processes. This approach enables faster release cycles, improves software quality, and allows quick rollback in case of any issues. By automating these tasks, the development team can ensure consistent delivery of updates without manual intervention.</w:t>
      </w:r>
    </w:p>
    <w:p w14:paraId="352DB8D8" w14:textId="7D1C3FCF" w:rsidR="00AE1F7F" w:rsidRPr="006D14C9" w:rsidRDefault="00AE1F7F" w:rsidP="00FC3EDE">
      <w:pPr>
        <w:pStyle w:val="NoSpacing"/>
        <w:spacing w:line="360" w:lineRule="auto"/>
        <w:jc w:val="both"/>
      </w:pPr>
      <w:r w:rsidRPr="006D14C9">
        <w:t xml:space="preserve">By incorporating these best practices, the </w:t>
      </w:r>
      <w:r w:rsidR="00FE0F3B">
        <w:t>IRMP</w:t>
      </w:r>
      <w:r w:rsidRPr="006D14C9">
        <w:t xml:space="preserve"> is developed to be reliable, scalable, and secure, ensuring a high-quality system that effectively meets the operational needs of the Inter-Religious Council of Sierra Leone (IRC-SL).</w:t>
      </w:r>
    </w:p>
    <w:p w14:paraId="762DE664" w14:textId="1B99DD74" w:rsidR="00943CB8" w:rsidRPr="006D14C9" w:rsidRDefault="00943CB8" w:rsidP="00943CB8"/>
    <w:p w14:paraId="78D162E2" w14:textId="77777777" w:rsidR="00E9505F" w:rsidRPr="006D14C9" w:rsidRDefault="00E9505F" w:rsidP="00943CB8"/>
    <w:p w14:paraId="59EC8CC7" w14:textId="6B66E761" w:rsidR="00943CB8" w:rsidRPr="006D14C9" w:rsidRDefault="00943CB8" w:rsidP="0086209D">
      <w:pPr>
        <w:pStyle w:val="NoSpacing"/>
        <w:spacing w:line="276" w:lineRule="auto"/>
        <w:jc w:val="both"/>
        <w:rPr>
          <w:b/>
        </w:rPr>
      </w:pPr>
      <w:r w:rsidRPr="006D14C9">
        <w:rPr>
          <w:b/>
        </w:rPr>
        <w:t>3.</w:t>
      </w:r>
      <w:r w:rsidR="00B106CC" w:rsidRPr="006D14C9">
        <w:rPr>
          <w:b/>
        </w:rPr>
        <w:t>8</w:t>
      </w:r>
      <w:r w:rsidRPr="006D14C9">
        <w:rPr>
          <w:b/>
        </w:rPr>
        <w:t xml:space="preserve"> SCALABILITY AND PERFORMANCE </w:t>
      </w:r>
      <w:r w:rsidR="002314E2">
        <w:rPr>
          <w:b/>
        </w:rPr>
        <w:t>OPTIMISATION</w:t>
      </w:r>
    </w:p>
    <w:p w14:paraId="64BF0BD4" w14:textId="17F33B7A" w:rsidR="006F732D" w:rsidRPr="006D14C9" w:rsidRDefault="006F732D" w:rsidP="006F732D">
      <w:pPr>
        <w:pStyle w:val="NoSpacing"/>
        <w:spacing w:line="360" w:lineRule="auto"/>
        <w:jc w:val="both"/>
      </w:pPr>
      <w:r w:rsidRPr="006D14C9">
        <w:t xml:space="preserve">Scalability and performance optimisation are crucial aspects of the </w:t>
      </w:r>
      <w:r w:rsidR="00FE0F3B">
        <w:t>Integrated Religious Management Portal</w:t>
      </w:r>
      <w:r w:rsidRPr="006D14C9">
        <w:t xml:space="preserve"> (</w:t>
      </w:r>
      <w:r w:rsidR="00FE0F3B">
        <w:t>IRMP</w:t>
      </w:r>
      <w:r w:rsidRPr="006D14C9">
        <w:t>) to ensure it can efficiently handle an increasing number of users, data, and operations without compromising performance. The system is designed with scalability in mind, utilising a multi-tier architecture that separates concerns across different layers, including the presentation, business logic, and database layers. This approach enables the system to scale horizontally and vertically as needed.</w:t>
      </w:r>
    </w:p>
    <w:p w14:paraId="1035AFFE" w14:textId="77777777" w:rsidR="006F732D" w:rsidRPr="006D14C9" w:rsidRDefault="006F732D" w:rsidP="006F732D">
      <w:pPr>
        <w:pStyle w:val="NoSpacing"/>
        <w:spacing w:line="360" w:lineRule="auto"/>
        <w:jc w:val="both"/>
      </w:pPr>
      <w:r w:rsidRPr="006D14C9">
        <w:t xml:space="preserve">To optimise performance, efficient database indexing and query optimisation techniques are implemented to reduce retrieval times and enhance response speed. Caching mechanisms are also integrated to minimise redundant database queries and improve system responsiveness. </w:t>
      </w:r>
      <w:r w:rsidRPr="006D14C9">
        <w:lastRenderedPageBreak/>
        <w:t>Load balancing techniques, such as distributing user requests across multiple servers, are considered to ensure consistent performance even under high traffic conditions.</w:t>
      </w:r>
    </w:p>
    <w:p w14:paraId="76AD4CEE" w14:textId="6F38C15D" w:rsidR="006F732D" w:rsidRPr="006D14C9" w:rsidRDefault="006F732D" w:rsidP="006F732D">
      <w:pPr>
        <w:pStyle w:val="NoSpacing"/>
        <w:spacing w:line="360" w:lineRule="auto"/>
        <w:jc w:val="both"/>
      </w:pPr>
      <w:r w:rsidRPr="006D14C9">
        <w:t xml:space="preserve">Furthermore, asynchronous processing and background jobs are </w:t>
      </w:r>
      <w:r w:rsidR="00DC698D">
        <w:t>utilised</w:t>
      </w:r>
      <w:r w:rsidRPr="006D14C9">
        <w:t xml:space="preserve"> to manage time-consuming operations, such as sending notifications or generating reports, without affecting the system’s responsiveness. Code </w:t>
      </w:r>
      <w:r w:rsidR="002314E2">
        <w:t>optimisation</w:t>
      </w:r>
      <w:r w:rsidRPr="006D14C9">
        <w:t xml:space="preserve">, resource-efficient algorithms, and proper memory management practices are also employed to enhance execution speed and reduce system overhead. By implementing these strategies, the </w:t>
      </w:r>
      <w:r w:rsidR="00FE0F3B">
        <w:t>IRMP</w:t>
      </w:r>
      <w:r w:rsidRPr="006D14C9">
        <w:t xml:space="preserve"> ensures a smooth user experience while maintaining reliability and efficiency as the </w:t>
      </w:r>
      <w:r w:rsidR="00062D4B">
        <w:t>organisation</w:t>
      </w:r>
      <w:r w:rsidRPr="006D14C9">
        <w:t xml:space="preserve"> grows.</w:t>
      </w:r>
    </w:p>
    <w:p w14:paraId="3572509B" w14:textId="492E56D7" w:rsidR="00B944DA" w:rsidRPr="006D14C9" w:rsidRDefault="00B944DA" w:rsidP="00B944DA">
      <w:pPr>
        <w:pStyle w:val="NoSpacing"/>
        <w:jc w:val="both"/>
      </w:pPr>
    </w:p>
    <w:p w14:paraId="11C662AE" w14:textId="77777777" w:rsidR="00B944DA" w:rsidRPr="006D14C9" w:rsidRDefault="00B944DA" w:rsidP="00B944DA">
      <w:pPr>
        <w:pStyle w:val="NoSpacing"/>
        <w:jc w:val="both"/>
      </w:pPr>
    </w:p>
    <w:p w14:paraId="1AC46F2A" w14:textId="3F5EC7BD" w:rsidR="00B944DA" w:rsidRPr="006D14C9" w:rsidRDefault="00B944DA" w:rsidP="00B944DA">
      <w:pPr>
        <w:pStyle w:val="NoSpacing"/>
        <w:spacing w:line="276" w:lineRule="auto"/>
        <w:jc w:val="both"/>
      </w:pPr>
      <w:r w:rsidRPr="006D14C9">
        <w:rPr>
          <w:rStyle w:val="Strong"/>
        </w:rPr>
        <w:t>3.</w:t>
      </w:r>
      <w:r w:rsidR="00B106CC" w:rsidRPr="006D14C9">
        <w:rPr>
          <w:rStyle w:val="Strong"/>
        </w:rPr>
        <w:t>9</w:t>
      </w:r>
      <w:r w:rsidRPr="006D14C9">
        <w:rPr>
          <w:rStyle w:val="Strong"/>
        </w:rPr>
        <w:t xml:space="preserve"> SYSTEM DESIGN</w:t>
      </w:r>
    </w:p>
    <w:p w14:paraId="7CE956D3" w14:textId="3EF7954A" w:rsidR="00B944DA" w:rsidRPr="006D14C9" w:rsidRDefault="00B944DA" w:rsidP="00B944DA">
      <w:pPr>
        <w:pStyle w:val="NoSpacing"/>
        <w:spacing w:line="360" w:lineRule="auto"/>
        <w:jc w:val="both"/>
      </w:pPr>
      <w:r w:rsidRPr="006D14C9">
        <w:t xml:space="preserve">The system design phase focuses on developing a detailed physical model that aligns with all documented requirements. This stage encompasses the design of the system architecture, database structure, and user interface to ensure seamless operation and efficient development. The user interface is crafted to provide an intuitive experience for both administrators and members of the Inter-Religious Council of Sierra Leone (IRC-SL). The application architecture is structured to enhance scalability, maintainability, and optimal performance. A comprehensive system design specification is produced and presented to IRC-SL management and stakeholders for review and approval. This phase guarantees that the </w:t>
      </w:r>
      <w:r w:rsidR="00FE0F3B">
        <w:t>IRMP</w:t>
      </w:r>
      <w:r w:rsidRPr="006D14C9">
        <w:t xml:space="preserve"> supports the IRC-SL’s objectives of improving operational efficiency and fostering interfaith collaboration.</w:t>
      </w:r>
    </w:p>
    <w:p w14:paraId="1EB4E22D" w14:textId="77777777" w:rsidR="00B944DA" w:rsidRPr="006D14C9" w:rsidRDefault="00B944DA" w:rsidP="00B944DA">
      <w:pPr>
        <w:rPr>
          <w:b/>
        </w:rPr>
      </w:pPr>
    </w:p>
    <w:p w14:paraId="1C55A633" w14:textId="18E31AA7" w:rsidR="00B944DA" w:rsidRPr="006D14C9" w:rsidRDefault="005F0D4B" w:rsidP="00B944DA">
      <w:pPr>
        <w:pStyle w:val="NoSpacing"/>
        <w:spacing w:line="360" w:lineRule="auto"/>
        <w:jc w:val="both"/>
        <w:rPr>
          <w:b/>
          <w:sz w:val="27"/>
          <w:szCs w:val="27"/>
        </w:rPr>
      </w:pPr>
      <w:r w:rsidRPr="006D14C9">
        <w:rPr>
          <w:b/>
        </w:rPr>
        <w:t>3</w:t>
      </w:r>
      <w:r w:rsidR="00B944DA" w:rsidRPr="006D14C9">
        <w:rPr>
          <w:b/>
        </w:rPr>
        <w:t>.</w:t>
      </w:r>
      <w:r w:rsidR="001A2246" w:rsidRPr="006D14C9">
        <w:rPr>
          <w:b/>
        </w:rPr>
        <w:t>9</w:t>
      </w:r>
      <w:r w:rsidR="00B944DA" w:rsidRPr="006D14C9">
        <w:rPr>
          <w:b/>
        </w:rPr>
        <w:t>.1 Proposed System Architecture Design</w:t>
      </w:r>
    </w:p>
    <w:p w14:paraId="1CD5C1CE" w14:textId="530C9D7E" w:rsidR="00B944DA" w:rsidRPr="006D14C9" w:rsidRDefault="00B944DA" w:rsidP="00B944DA">
      <w:pPr>
        <w:pStyle w:val="NoSpacing"/>
        <w:spacing w:line="360" w:lineRule="auto"/>
        <w:jc w:val="both"/>
      </w:pPr>
      <w:r w:rsidRPr="006D14C9">
        <w:t>The architecture of the IRM</w:t>
      </w:r>
      <w:r w:rsidR="0048687B">
        <w:t>P</w:t>
      </w:r>
      <w:r w:rsidRPr="006D14C9">
        <w:t xml:space="preserve"> adopts a multi-tier approach, dividing the system into distinct layers for presentation, business logic, and data access. This structured design enhances scalability, maintainability, and security. The key components of the architecture include:</w:t>
      </w:r>
    </w:p>
    <w:p w14:paraId="4F78B60E" w14:textId="77777777" w:rsidR="00B944DA" w:rsidRPr="006D14C9" w:rsidRDefault="00B944DA" w:rsidP="00B944DA">
      <w:pPr>
        <w:rPr>
          <w:b/>
        </w:rPr>
      </w:pPr>
    </w:p>
    <w:p w14:paraId="64ED1618" w14:textId="77777777" w:rsidR="00B944DA" w:rsidRPr="006D14C9" w:rsidRDefault="00B944DA" w:rsidP="00B944DA">
      <w:pPr>
        <w:rPr>
          <w:b/>
        </w:rPr>
      </w:pPr>
    </w:p>
    <w:p w14:paraId="76757CD8" w14:textId="77777777" w:rsidR="00B944DA" w:rsidRPr="006D14C9" w:rsidRDefault="00B944DA" w:rsidP="00B944DA">
      <w:pPr>
        <w:rPr>
          <w:b/>
        </w:rPr>
      </w:pPr>
    </w:p>
    <w:p w14:paraId="14435A6A" w14:textId="77777777" w:rsidR="00B944DA" w:rsidRPr="006D14C9" w:rsidRDefault="00B944DA" w:rsidP="00B944DA">
      <w:pPr>
        <w:rPr>
          <w:b/>
        </w:rPr>
      </w:pPr>
      <w:r w:rsidRPr="006D14C9">
        <w:rPr>
          <w:b/>
          <w:noProof/>
        </w:rPr>
        <w:lastRenderedPageBreak/>
        <w:drawing>
          <wp:inline distT="0" distB="0" distL="0" distR="0" wp14:anchorId="06C9868D" wp14:editId="7C3B8312">
            <wp:extent cx="5308600" cy="242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8600" cy="2425700"/>
                    </a:xfrm>
                    <a:prstGeom prst="rect">
                      <a:avLst/>
                    </a:prstGeom>
                  </pic:spPr>
                </pic:pic>
              </a:graphicData>
            </a:graphic>
          </wp:inline>
        </w:drawing>
      </w:r>
    </w:p>
    <w:p w14:paraId="76F0565E" w14:textId="77777777" w:rsidR="00B944DA" w:rsidRPr="006D14C9" w:rsidRDefault="00B944DA" w:rsidP="00B944DA">
      <w:pPr>
        <w:rPr>
          <w:b/>
        </w:rPr>
      </w:pPr>
    </w:p>
    <w:p w14:paraId="7D2E4762" w14:textId="77777777" w:rsidR="00B944DA" w:rsidRPr="006D14C9" w:rsidRDefault="00B944DA" w:rsidP="00B944DA">
      <w:pPr>
        <w:rPr>
          <w:b/>
        </w:rPr>
      </w:pPr>
    </w:p>
    <w:p w14:paraId="737588E3" w14:textId="77777777" w:rsidR="00B944DA" w:rsidRPr="006D14C9" w:rsidRDefault="00B944DA" w:rsidP="009F7E20">
      <w:pPr>
        <w:pStyle w:val="BodyText"/>
        <w:numPr>
          <w:ilvl w:val="0"/>
          <w:numId w:val="13"/>
        </w:numPr>
      </w:pPr>
      <w:r w:rsidRPr="006D14C9">
        <w:t>Presentation Tier (User Interface): Handles the user interface and interaction, providing users (administrators and members) with access to the system via a web-based application. This layer is designed for user-friendliness and accessibility across multiple devices.</w:t>
      </w:r>
    </w:p>
    <w:p w14:paraId="7F116A44" w14:textId="77777777" w:rsidR="00B944DA" w:rsidRPr="006D14C9" w:rsidRDefault="00B944DA" w:rsidP="009F7E20">
      <w:pPr>
        <w:pStyle w:val="BodyText"/>
        <w:numPr>
          <w:ilvl w:val="0"/>
          <w:numId w:val="13"/>
        </w:numPr>
      </w:pPr>
      <w:r w:rsidRPr="006D14C9">
        <w:t>API Gateway Tier: The API Gateway enables secure communication between clients and the backend, handling requests, routing them, and storing frequently accessed data for caching.</w:t>
      </w:r>
    </w:p>
    <w:p w14:paraId="5A26B201" w14:textId="662A4901" w:rsidR="00B944DA" w:rsidRPr="006D14C9" w:rsidRDefault="00B944DA" w:rsidP="009F7E20">
      <w:pPr>
        <w:pStyle w:val="BodyText"/>
        <w:numPr>
          <w:ilvl w:val="0"/>
          <w:numId w:val="13"/>
        </w:numPr>
      </w:pPr>
      <w:r w:rsidRPr="006D14C9">
        <w:t xml:space="preserve">Application Tier (Business Logic Layer): Manages the application’s core functionalities, such as user registration, event management, membership management, announcements, and prayer requests. This layer contains the rules and processes that control the </w:t>
      </w:r>
      <w:r w:rsidR="00FE0F3B">
        <w:t>IRMP</w:t>
      </w:r>
      <w:r w:rsidRPr="006D14C9">
        <w:t>’s behaviour.</w:t>
      </w:r>
    </w:p>
    <w:p w14:paraId="43F1AF0A" w14:textId="14AC342D" w:rsidR="00054AF1" w:rsidRPr="006D14C9" w:rsidRDefault="00B944DA" w:rsidP="009F7E20">
      <w:pPr>
        <w:pStyle w:val="BodyText"/>
        <w:numPr>
          <w:ilvl w:val="0"/>
          <w:numId w:val="13"/>
        </w:numPr>
      </w:pPr>
      <w:r w:rsidRPr="006D14C9">
        <w:t>Data Access Layer: Interacts with the database to store, retrieve, and update data. This layer ensures data integrity and security while enabling efficient communication between the business logic and the data.</w:t>
      </w:r>
    </w:p>
    <w:p w14:paraId="10A9EDE2" w14:textId="2D2C0A5F" w:rsidR="00B944DA" w:rsidRPr="006D14C9" w:rsidRDefault="005F0D4B" w:rsidP="00BF64C4">
      <w:pPr>
        <w:pStyle w:val="BodyText"/>
        <w:spacing w:line="240" w:lineRule="auto"/>
        <w:rPr>
          <w:b/>
        </w:rPr>
      </w:pPr>
      <w:r w:rsidRPr="006D14C9">
        <w:rPr>
          <w:b/>
        </w:rPr>
        <w:t>3</w:t>
      </w:r>
      <w:r w:rsidR="00B944DA" w:rsidRPr="006D14C9">
        <w:rPr>
          <w:b/>
        </w:rPr>
        <w:t>.</w:t>
      </w:r>
      <w:r w:rsidR="00F63E98" w:rsidRPr="006D14C9">
        <w:rPr>
          <w:b/>
        </w:rPr>
        <w:t>9</w:t>
      </w:r>
      <w:r w:rsidR="00B944DA" w:rsidRPr="006D14C9">
        <w:rPr>
          <w:b/>
        </w:rPr>
        <w:t>.2 Advantages of this Architecture</w:t>
      </w:r>
    </w:p>
    <w:p w14:paraId="6217AA47" w14:textId="77777777" w:rsidR="00B944DA" w:rsidRPr="006D14C9" w:rsidRDefault="00B944DA" w:rsidP="009F7E20">
      <w:pPr>
        <w:pStyle w:val="BodyText"/>
        <w:numPr>
          <w:ilvl w:val="0"/>
          <w:numId w:val="14"/>
        </w:numPr>
      </w:pPr>
      <w:r w:rsidRPr="006D14C9">
        <w:t>Scalability: Adding more application servers can handle increased user traffic.</w:t>
      </w:r>
    </w:p>
    <w:p w14:paraId="40EC41F4" w14:textId="77777777" w:rsidR="00B944DA" w:rsidRPr="006D14C9" w:rsidRDefault="00B944DA" w:rsidP="009F7E20">
      <w:pPr>
        <w:pStyle w:val="BodyText"/>
        <w:numPr>
          <w:ilvl w:val="0"/>
          <w:numId w:val="14"/>
        </w:numPr>
      </w:pPr>
      <w:r w:rsidRPr="006D14C9">
        <w:t>Performance: The load balancer distributes the workload evenly across servers, reducing response times.</w:t>
      </w:r>
    </w:p>
    <w:p w14:paraId="42AB1784" w14:textId="77777777" w:rsidR="00B944DA" w:rsidRPr="006D14C9" w:rsidRDefault="00B944DA" w:rsidP="009F7E20">
      <w:pPr>
        <w:pStyle w:val="BodyText"/>
        <w:numPr>
          <w:ilvl w:val="0"/>
          <w:numId w:val="14"/>
        </w:numPr>
      </w:pPr>
      <w:r w:rsidRPr="006D14C9">
        <w:t>Maintainability: Each layer is independent, making it easier to update or replace components without affecting the entire system.</w:t>
      </w:r>
    </w:p>
    <w:p w14:paraId="38B1EFAE" w14:textId="77777777" w:rsidR="00B944DA" w:rsidRPr="006D14C9" w:rsidRDefault="00B944DA" w:rsidP="009F7E20">
      <w:pPr>
        <w:pStyle w:val="BodyText"/>
        <w:numPr>
          <w:ilvl w:val="0"/>
          <w:numId w:val="14"/>
        </w:numPr>
      </w:pPr>
      <w:r w:rsidRPr="006D14C9">
        <w:t>Security: Sensitive data is protected through secure communication protocols and role-</w:t>
      </w:r>
      <w:r w:rsidRPr="006D14C9">
        <w:lastRenderedPageBreak/>
        <w:t>based access at the API Gateway.</w:t>
      </w:r>
    </w:p>
    <w:p w14:paraId="71888464" w14:textId="290829B3" w:rsidR="00B944DA" w:rsidRPr="006D14C9" w:rsidRDefault="00B944DA" w:rsidP="009F7E20">
      <w:pPr>
        <w:pStyle w:val="BodyText"/>
        <w:numPr>
          <w:ilvl w:val="0"/>
          <w:numId w:val="14"/>
        </w:numPr>
      </w:pPr>
      <w:r w:rsidRPr="006D14C9">
        <w:t>Flexibility: Supports various clients (e.g., mobile, web) interacting with the system simultaneously.</w:t>
      </w:r>
    </w:p>
    <w:p w14:paraId="2F96514A" w14:textId="77777777" w:rsidR="00054AF1" w:rsidRPr="006D14C9" w:rsidRDefault="00054AF1" w:rsidP="00054AF1">
      <w:pPr>
        <w:pStyle w:val="NoSpacing"/>
        <w:jc w:val="both"/>
        <w:rPr>
          <w:b/>
        </w:rPr>
      </w:pPr>
    </w:p>
    <w:p w14:paraId="1D4BF015" w14:textId="68AFB770" w:rsidR="00B944DA" w:rsidRPr="006D14C9" w:rsidRDefault="005F0D4B" w:rsidP="00B944DA">
      <w:pPr>
        <w:pStyle w:val="NoSpacing"/>
        <w:spacing w:line="276" w:lineRule="auto"/>
        <w:jc w:val="both"/>
        <w:rPr>
          <w:b/>
          <w:sz w:val="28"/>
          <w:szCs w:val="28"/>
        </w:rPr>
      </w:pPr>
      <w:r w:rsidRPr="006D14C9">
        <w:rPr>
          <w:b/>
        </w:rPr>
        <w:t>3</w:t>
      </w:r>
      <w:r w:rsidR="00B944DA" w:rsidRPr="006D14C9">
        <w:rPr>
          <w:b/>
        </w:rPr>
        <w:t>.</w:t>
      </w:r>
      <w:r w:rsidR="00D46D61" w:rsidRPr="006D14C9">
        <w:rPr>
          <w:b/>
        </w:rPr>
        <w:t>9.3</w:t>
      </w:r>
      <w:r w:rsidR="00B944DA" w:rsidRPr="006D14C9">
        <w:rPr>
          <w:b/>
        </w:rPr>
        <w:t xml:space="preserve"> Use case diagram</w:t>
      </w:r>
    </w:p>
    <w:p w14:paraId="054623EF" w14:textId="2496E335" w:rsidR="00B944DA" w:rsidRPr="006D14C9" w:rsidRDefault="00B944DA" w:rsidP="00B944DA">
      <w:pPr>
        <w:pStyle w:val="NoSpacing"/>
        <w:spacing w:line="360" w:lineRule="auto"/>
        <w:jc w:val="both"/>
      </w:pPr>
      <w:r w:rsidRPr="006D14C9">
        <w:rPr>
          <w:noProof/>
        </w:rPr>
        <w:drawing>
          <wp:anchor distT="0" distB="0" distL="114300" distR="114300" simplePos="0" relativeHeight="251683840" behindDoc="0" locked="0" layoutInCell="1" allowOverlap="1" wp14:anchorId="12203E0E" wp14:editId="79F963F1">
            <wp:simplePos x="0" y="0"/>
            <wp:positionH relativeFrom="column">
              <wp:posOffset>1319917</wp:posOffset>
            </wp:positionH>
            <wp:positionV relativeFrom="paragraph">
              <wp:posOffset>819039</wp:posOffset>
            </wp:positionV>
            <wp:extent cx="2984500" cy="4483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0" cy="4483100"/>
                    </a:xfrm>
                    <a:prstGeom prst="rect">
                      <a:avLst/>
                    </a:prstGeom>
                  </pic:spPr>
                </pic:pic>
              </a:graphicData>
            </a:graphic>
            <wp14:sizeRelH relativeFrom="page">
              <wp14:pctWidth>0</wp14:pctWidth>
            </wp14:sizeRelH>
            <wp14:sizeRelV relativeFrom="page">
              <wp14:pctHeight>0</wp14:pctHeight>
            </wp14:sizeRelV>
          </wp:anchor>
        </w:drawing>
      </w:r>
      <w:r w:rsidRPr="006D14C9">
        <w:t xml:space="preserve">This diagram helps </w:t>
      </w:r>
      <w:r w:rsidR="00062D4B">
        <w:t>visualise</w:t>
      </w:r>
      <w:r w:rsidRPr="006D14C9">
        <w:t xml:space="preserve"> the different roles and the actions each role can perform, providing a clear understanding of the system's functionality and user interactions.</w:t>
      </w:r>
    </w:p>
    <w:p w14:paraId="6EDD342E" w14:textId="77777777" w:rsidR="00B944DA" w:rsidRPr="006D14C9" w:rsidRDefault="00B944DA" w:rsidP="00B944DA">
      <w:pPr>
        <w:pStyle w:val="BodyText"/>
      </w:pPr>
    </w:p>
    <w:p w14:paraId="24E4E9B4" w14:textId="1596A2D1" w:rsidR="00334C26" w:rsidRDefault="00334C26" w:rsidP="00B944DA"/>
    <w:p w14:paraId="4EF0E851" w14:textId="70AB9230" w:rsidR="00217B84" w:rsidRDefault="00217B84" w:rsidP="00B944DA"/>
    <w:p w14:paraId="011427DD" w14:textId="77777777" w:rsidR="005E60C0" w:rsidRPr="006D14C9" w:rsidRDefault="005E60C0" w:rsidP="00B944DA"/>
    <w:p w14:paraId="7867E361" w14:textId="50F9CA98" w:rsidR="00B944DA" w:rsidRPr="006D14C9" w:rsidRDefault="005F0D4B" w:rsidP="00B944DA">
      <w:pPr>
        <w:pStyle w:val="NoSpacing"/>
        <w:spacing w:line="276" w:lineRule="auto"/>
        <w:jc w:val="both"/>
        <w:rPr>
          <w:b/>
        </w:rPr>
      </w:pPr>
      <w:r w:rsidRPr="006D14C9">
        <w:rPr>
          <w:b/>
        </w:rPr>
        <w:t>3</w:t>
      </w:r>
      <w:r w:rsidR="00B944DA" w:rsidRPr="006D14C9">
        <w:rPr>
          <w:b/>
        </w:rPr>
        <w:t>.</w:t>
      </w:r>
      <w:r w:rsidR="00334C26" w:rsidRPr="006D14C9">
        <w:rPr>
          <w:b/>
        </w:rPr>
        <w:t>9</w:t>
      </w:r>
      <w:r w:rsidR="00B944DA" w:rsidRPr="006D14C9">
        <w:rPr>
          <w:b/>
        </w:rPr>
        <w:t>.</w:t>
      </w:r>
      <w:r w:rsidR="00334C26" w:rsidRPr="006D14C9">
        <w:rPr>
          <w:b/>
        </w:rPr>
        <w:t>4</w:t>
      </w:r>
      <w:r w:rsidR="00B944DA" w:rsidRPr="006D14C9">
        <w:rPr>
          <w:b/>
        </w:rPr>
        <w:t xml:space="preserve"> The Entity-Relationship Model</w:t>
      </w:r>
    </w:p>
    <w:p w14:paraId="448AEB76" w14:textId="77777777" w:rsidR="00B944DA" w:rsidRPr="006D14C9" w:rsidRDefault="00B944DA" w:rsidP="00B944DA">
      <w:pPr>
        <w:pStyle w:val="NoSpacing"/>
        <w:spacing w:line="360" w:lineRule="auto"/>
        <w:jc w:val="both"/>
      </w:pPr>
      <w:r w:rsidRPr="006D14C9">
        <w:t>The Entity-Relationship (ER) Diagram is a visual representation of the relationships between different entities within the system. It illustrates how data is structured and interconnected. An entity refers to a distinct object or concept that holds relevant data. The ER diagram consists of three primary components:</w:t>
      </w:r>
    </w:p>
    <w:tbl>
      <w:tblPr>
        <w:tblStyle w:val="TableGrid0"/>
        <w:tblW w:w="9356" w:type="dxa"/>
        <w:tblInd w:w="-147" w:type="dxa"/>
        <w:tblCellMar>
          <w:left w:w="5" w:type="dxa"/>
          <w:right w:w="115" w:type="dxa"/>
        </w:tblCellMar>
        <w:tblLook w:val="04A0" w:firstRow="1" w:lastRow="0" w:firstColumn="1" w:lastColumn="0" w:noHBand="0" w:noVBand="1"/>
      </w:tblPr>
      <w:tblGrid>
        <w:gridCol w:w="5109"/>
        <w:gridCol w:w="1334"/>
        <w:gridCol w:w="2913"/>
      </w:tblGrid>
      <w:tr w:rsidR="00B944DA" w:rsidRPr="006D14C9" w14:paraId="24FDE2D6" w14:textId="77777777" w:rsidTr="00CA3ECB">
        <w:trPr>
          <w:trHeight w:val="537"/>
        </w:trPr>
        <w:tc>
          <w:tcPr>
            <w:tcW w:w="5109" w:type="dxa"/>
            <w:tcBorders>
              <w:top w:val="single" w:sz="4" w:space="0" w:color="000000"/>
              <w:left w:val="single" w:sz="4" w:space="0" w:color="000000"/>
              <w:bottom w:val="single" w:sz="4" w:space="0" w:color="000000"/>
              <w:right w:val="single" w:sz="4" w:space="0" w:color="000000"/>
            </w:tcBorders>
            <w:hideMark/>
          </w:tcPr>
          <w:p w14:paraId="2077E503" w14:textId="77777777" w:rsidR="00B944DA" w:rsidRPr="006D14C9" w:rsidRDefault="00B944DA" w:rsidP="00CA3ECB">
            <w:pPr>
              <w:spacing w:line="360" w:lineRule="auto"/>
              <w:jc w:val="both"/>
            </w:pPr>
            <w:r w:rsidRPr="006D14C9">
              <w:rPr>
                <w:b/>
              </w:rPr>
              <w:lastRenderedPageBreak/>
              <w:t xml:space="preserve">Symbol </w:t>
            </w:r>
          </w:p>
        </w:tc>
        <w:tc>
          <w:tcPr>
            <w:tcW w:w="1334" w:type="dxa"/>
            <w:tcBorders>
              <w:top w:val="single" w:sz="4" w:space="0" w:color="000000"/>
              <w:left w:val="nil"/>
              <w:bottom w:val="single" w:sz="4" w:space="0" w:color="000000"/>
              <w:right w:val="single" w:sz="4" w:space="0" w:color="000000"/>
            </w:tcBorders>
            <w:hideMark/>
          </w:tcPr>
          <w:p w14:paraId="32996115" w14:textId="77777777" w:rsidR="00B944DA" w:rsidRPr="006D14C9" w:rsidRDefault="00B944DA" w:rsidP="00CA3ECB">
            <w:pPr>
              <w:spacing w:line="360" w:lineRule="auto"/>
              <w:jc w:val="both"/>
            </w:pPr>
            <w:r w:rsidRPr="006D14C9">
              <w:rPr>
                <w:b/>
              </w:rPr>
              <w:t xml:space="preserve">Name </w:t>
            </w:r>
          </w:p>
        </w:tc>
        <w:tc>
          <w:tcPr>
            <w:tcW w:w="2913" w:type="dxa"/>
            <w:tcBorders>
              <w:top w:val="single" w:sz="4" w:space="0" w:color="000000"/>
              <w:left w:val="nil"/>
              <w:bottom w:val="single" w:sz="4" w:space="0" w:color="000000"/>
              <w:right w:val="single" w:sz="4" w:space="0" w:color="000000"/>
            </w:tcBorders>
            <w:hideMark/>
          </w:tcPr>
          <w:p w14:paraId="412E36EC" w14:textId="77777777" w:rsidR="00B944DA" w:rsidRPr="006D14C9" w:rsidRDefault="00B944DA" w:rsidP="00CA3ECB">
            <w:pPr>
              <w:spacing w:line="360" w:lineRule="auto"/>
              <w:jc w:val="both"/>
            </w:pPr>
            <w:r w:rsidRPr="006D14C9">
              <w:rPr>
                <w:b/>
              </w:rPr>
              <w:t xml:space="preserve">Description </w:t>
            </w:r>
          </w:p>
        </w:tc>
      </w:tr>
      <w:tr w:rsidR="00B944DA" w:rsidRPr="006D14C9" w14:paraId="38DC2EF1" w14:textId="77777777" w:rsidTr="00CA3ECB">
        <w:trPr>
          <w:trHeight w:val="1710"/>
        </w:trPr>
        <w:tc>
          <w:tcPr>
            <w:tcW w:w="5109" w:type="dxa"/>
            <w:tcBorders>
              <w:top w:val="single" w:sz="4" w:space="0" w:color="000000"/>
              <w:left w:val="single" w:sz="4" w:space="0" w:color="000000"/>
              <w:bottom w:val="single" w:sz="4" w:space="0" w:color="000000"/>
              <w:right w:val="single" w:sz="4" w:space="0" w:color="000000"/>
            </w:tcBorders>
            <w:hideMark/>
          </w:tcPr>
          <w:p w14:paraId="3AF4032F" w14:textId="77777777" w:rsidR="00B944DA" w:rsidRPr="006D14C9" w:rsidRDefault="00B944DA" w:rsidP="00CA3ECB">
            <w:pPr>
              <w:spacing w:line="360" w:lineRule="auto"/>
              <w:jc w:val="both"/>
            </w:pPr>
            <w:r w:rsidRPr="006D14C9">
              <w:rPr>
                <w:noProof/>
              </w:rPr>
              <w:drawing>
                <wp:anchor distT="0" distB="0" distL="114300" distR="114300" simplePos="0" relativeHeight="251696128" behindDoc="0" locked="0" layoutInCell="1" allowOverlap="1" wp14:anchorId="6F7C11FA" wp14:editId="05CAA6B9">
                  <wp:simplePos x="0" y="0"/>
                  <wp:positionH relativeFrom="column">
                    <wp:posOffset>150495</wp:posOffset>
                  </wp:positionH>
                  <wp:positionV relativeFrom="paragraph">
                    <wp:posOffset>254000</wp:posOffset>
                  </wp:positionV>
                  <wp:extent cx="2548890" cy="628015"/>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8890" cy="628015"/>
                          </a:xfrm>
                          <a:prstGeom prst="rect">
                            <a:avLst/>
                          </a:prstGeom>
                        </pic:spPr>
                      </pic:pic>
                    </a:graphicData>
                  </a:graphic>
                  <wp14:sizeRelH relativeFrom="page">
                    <wp14:pctWidth>0</wp14:pctWidth>
                  </wp14:sizeRelH>
                  <wp14:sizeRelV relativeFrom="page">
                    <wp14:pctHeight>0</wp14:pctHeight>
                  </wp14:sizeRelV>
                </wp:anchor>
              </w:drawing>
            </w:r>
            <w:r w:rsidRPr="006D14C9">
              <w:t xml:space="preserve"> </w:t>
            </w:r>
          </w:p>
          <w:p w14:paraId="3E2AFAF1" w14:textId="77777777" w:rsidR="00B944DA" w:rsidRPr="006D14C9" w:rsidRDefault="00B944DA" w:rsidP="00CA3ECB">
            <w:pPr>
              <w:spacing w:line="360" w:lineRule="auto"/>
              <w:jc w:val="both"/>
            </w:pPr>
            <w:r w:rsidRPr="006D14C9">
              <w:t xml:space="preserve"> </w:t>
            </w:r>
          </w:p>
        </w:tc>
        <w:tc>
          <w:tcPr>
            <w:tcW w:w="1334" w:type="dxa"/>
            <w:tcBorders>
              <w:top w:val="single" w:sz="4" w:space="0" w:color="000000"/>
              <w:left w:val="nil"/>
              <w:bottom w:val="single" w:sz="4" w:space="0" w:color="000000"/>
              <w:right w:val="single" w:sz="4" w:space="0" w:color="000000"/>
            </w:tcBorders>
            <w:hideMark/>
          </w:tcPr>
          <w:p w14:paraId="11E9B35D" w14:textId="77777777" w:rsidR="00B944DA" w:rsidRPr="006D14C9" w:rsidRDefault="00B944DA" w:rsidP="00CA3ECB">
            <w:pPr>
              <w:spacing w:line="360" w:lineRule="auto"/>
              <w:jc w:val="both"/>
            </w:pPr>
            <w:r w:rsidRPr="006D14C9">
              <w:t xml:space="preserve"> </w:t>
            </w:r>
          </w:p>
          <w:p w14:paraId="4D92B905" w14:textId="77777777" w:rsidR="00B944DA" w:rsidRPr="006D14C9" w:rsidRDefault="00B944DA" w:rsidP="00CA3ECB">
            <w:pPr>
              <w:spacing w:line="360" w:lineRule="auto"/>
              <w:jc w:val="both"/>
            </w:pPr>
            <w:r w:rsidRPr="006D14C9">
              <w:t xml:space="preserve">Entity </w:t>
            </w:r>
          </w:p>
        </w:tc>
        <w:tc>
          <w:tcPr>
            <w:tcW w:w="2913" w:type="dxa"/>
            <w:tcBorders>
              <w:top w:val="single" w:sz="4" w:space="0" w:color="000000"/>
              <w:left w:val="nil"/>
              <w:bottom w:val="single" w:sz="4" w:space="0" w:color="000000"/>
              <w:right w:val="single" w:sz="4" w:space="0" w:color="000000"/>
            </w:tcBorders>
            <w:hideMark/>
          </w:tcPr>
          <w:p w14:paraId="10D0E48A" w14:textId="77777777" w:rsidR="00B944DA" w:rsidRPr="006D14C9" w:rsidRDefault="00B944DA" w:rsidP="00CA3ECB">
            <w:pPr>
              <w:spacing w:line="360" w:lineRule="auto"/>
              <w:jc w:val="both"/>
            </w:pPr>
            <w:r w:rsidRPr="006D14C9">
              <w:t xml:space="preserve">An entity can be any object, place, person or anything. </w:t>
            </w:r>
          </w:p>
        </w:tc>
      </w:tr>
      <w:tr w:rsidR="00B944DA" w:rsidRPr="006D14C9" w14:paraId="04B836D0" w14:textId="77777777" w:rsidTr="00CA3ECB">
        <w:trPr>
          <w:trHeight w:val="2539"/>
        </w:trPr>
        <w:tc>
          <w:tcPr>
            <w:tcW w:w="5109" w:type="dxa"/>
            <w:tcBorders>
              <w:top w:val="single" w:sz="4" w:space="0" w:color="000000"/>
              <w:left w:val="single" w:sz="4" w:space="0" w:color="000000"/>
              <w:bottom w:val="single" w:sz="4" w:space="0" w:color="000000"/>
              <w:right w:val="single" w:sz="4" w:space="0" w:color="000000"/>
            </w:tcBorders>
            <w:hideMark/>
          </w:tcPr>
          <w:p w14:paraId="72019EDA" w14:textId="77777777" w:rsidR="00B944DA" w:rsidRPr="006D14C9" w:rsidRDefault="00B944DA" w:rsidP="00CA3ECB">
            <w:pPr>
              <w:spacing w:line="360" w:lineRule="auto"/>
              <w:jc w:val="both"/>
            </w:pPr>
            <w:r w:rsidRPr="006D14C9">
              <w:rPr>
                <w:noProof/>
              </w:rPr>
              <w:drawing>
                <wp:anchor distT="0" distB="0" distL="114300" distR="114300" simplePos="0" relativeHeight="251695104" behindDoc="0" locked="0" layoutInCell="1" allowOverlap="1" wp14:anchorId="4A6AC745" wp14:editId="6E5D6C37">
                  <wp:simplePos x="0" y="0"/>
                  <wp:positionH relativeFrom="column">
                    <wp:posOffset>182245</wp:posOffset>
                  </wp:positionH>
                  <wp:positionV relativeFrom="paragraph">
                    <wp:posOffset>343535</wp:posOffset>
                  </wp:positionV>
                  <wp:extent cx="2516505" cy="723265"/>
                  <wp:effectExtent l="0" t="0" r="0" b="635"/>
                  <wp:wrapTopAndBottom/>
                  <wp:docPr id="54" name="Picture 38" descr="/Users/samueldominickamara/Library/Containers/com.kingsoft.wpsoffice.mac.global/Data/tmp/wps-samueldominickamara/ksohtml/wps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Users/samueldominickamara/Library/Containers/com.kingsoft.wpsoffice.mac.global/Data/tmp/wps-samueldominickamara/ksohtml/wps2.png"/>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1650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80017" w14:textId="77777777" w:rsidR="00B944DA" w:rsidRPr="006D14C9" w:rsidRDefault="00B944DA" w:rsidP="00CA3ECB">
            <w:pPr>
              <w:spacing w:line="360" w:lineRule="auto"/>
              <w:jc w:val="both"/>
            </w:pPr>
          </w:p>
        </w:tc>
        <w:tc>
          <w:tcPr>
            <w:tcW w:w="1334" w:type="dxa"/>
            <w:tcBorders>
              <w:top w:val="single" w:sz="4" w:space="0" w:color="000000"/>
              <w:left w:val="nil"/>
              <w:bottom w:val="single" w:sz="4" w:space="0" w:color="000000"/>
              <w:right w:val="single" w:sz="4" w:space="0" w:color="000000"/>
            </w:tcBorders>
            <w:hideMark/>
          </w:tcPr>
          <w:p w14:paraId="5668459A" w14:textId="77777777" w:rsidR="00B944DA" w:rsidRPr="006D14C9" w:rsidRDefault="00B944DA" w:rsidP="00CA3ECB">
            <w:pPr>
              <w:spacing w:line="360" w:lineRule="auto"/>
              <w:jc w:val="both"/>
            </w:pPr>
            <w:r w:rsidRPr="006D14C9">
              <w:t xml:space="preserve"> </w:t>
            </w:r>
          </w:p>
          <w:p w14:paraId="7942F737" w14:textId="77777777" w:rsidR="00B944DA" w:rsidRPr="006D14C9" w:rsidRDefault="00B944DA" w:rsidP="00CA3ECB">
            <w:pPr>
              <w:spacing w:line="360" w:lineRule="auto"/>
              <w:jc w:val="both"/>
            </w:pPr>
            <w:r w:rsidRPr="006D14C9">
              <w:t xml:space="preserve"> Attribute </w:t>
            </w:r>
          </w:p>
        </w:tc>
        <w:tc>
          <w:tcPr>
            <w:tcW w:w="2913" w:type="dxa"/>
            <w:tcBorders>
              <w:top w:val="single" w:sz="4" w:space="0" w:color="000000"/>
              <w:left w:val="nil"/>
              <w:bottom w:val="single" w:sz="4" w:space="0" w:color="000000"/>
              <w:right w:val="single" w:sz="4" w:space="0" w:color="000000"/>
            </w:tcBorders>
            <w:hideMark/>
          </w:tcPr>
          <w:p w14:paraId="1912E3C2" w14:textId="77777777" w:rsidR="00B944DA" w:rsidRPr="006D14C9" w:rsidRDefault="00B944DA" w:rsidP="00CA3ECB">
            <w:pPr>
              <w:spacing w:line="360" w:lineRule="auto"/>
              <w:jc w:val="both"/>
            </w:pPr>
            <w:r w:rsidRPr="006D14C9">
              <w:t>An Attribute Describes a property or</w:t>
            </w:r>
            <w:r w:rsidRPr="006D14C9">
              <w:rPr>
                <w:lang w:val="en-US"/>
              </w:rPr>
              <w:t xml:space="preserve"> </w:t>
            </w:r>
            <w:r w:rsidRPr="006D14C9">
              <w:t xml:space="preserve">Characteristics of an entity. </w:t>
            </w:r>
          </w:p>
        </w:tc>
      </w:tr>
      <w:tr w:rsidR="00B944DA" w:rsidRPr="006D14C9" w14:paraId="0FB8FFE6" w14:textId="77777777" w:rsidTr="00CA3ECB">
        <w:trPr>
          <w:trHeight w:val="1377"/>
        </w:trPr>
        <w:tc>
          <w:tcPr>
            <w:tcW w:w="5109" w:type="dxa"/>
            <w:tcBorders>
              <w:top w:val="single" w:sz="4" w:space="0" w:color="000000"/>
              <w:left w:val="single" w:sz="4" w:space="0" w:color="000000"/>
              <w:bottom w:val="single" w:sz="4" w:space="0" w:color="000000"/>
              <w:right w:val="single" w:sz="4" w:space="0" w:color="000000"/>
            </w:tcBorders>
            <w:hideMark/>
          </w:tcPr>
          <w:p w14:paraId="2A1B78EB" w14:textId="77777777" w:rsidR="00B944DA" w:rsidRPr="006D14C9" w:rsidRDefault="00B944DA" w:rsidP="00CA3ECB">
            <w:pPr>
              <w:spacing w:line="360" w:lineRule="auto"/>
              <w:jc w:val="both"/>
            </w:pPr>
            <w:r w:rsidRPr="006D14C9">
              <w:rPr>
                <w:noProof/>
              </w:rPr>
              <w:drawing>
                <wp:anchor distT="0" distB="0" distL="114300" distR="114300" simplePos="0" relativeHeight="251684864" behindDoc="0" locked="0" layoutInCell="1" allowOverlap="0" wp14:anchorId="213AD0E9" wp14:editId="686D3B28">
                  <wp:simplePos x="0" y="0"/>
                  <wp:positionH relativeFrom="column">
                    <wp:posOffset>520065</wp:posOffset>
                  </wp:positionH>
                  <wp:positionV relativeFrom="line">
                    <wp:posOffset>256981</wp:posOffset>
                  </wp:positionV>
                  <wp:extent cx="1144905" cy="1096645"/>
                  <wp:effectExtent l="0" t="0" r="0" b="0"/>
                  <wp:wrapTopAndBottom/>
                  <wp:docPr id="42" name="Picture 42" descr="/Users/samueldominickamara/Library/Containers/com.kingsoft.wpsoffice.mac.global/Data/tmp/wps-samueldominickamara/ksohtml/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mueldominickamara/Library/Containers/com.kingsoft.wpsoffice.mac.global/Data/tmp/wps-samueldominickamara/ksohtml/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90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4C9">
              <w:t xml:space="preserve"> </w:t>
            </w:r>
          </w:p>
          <w:p w14:paraId="7AFAA16A" w14:textId="77777777" w:rsidR="00B944DA" w:rsidRPr="006D14C9" w:rsidRDefault="00B944DA" w:rsidP="00CA3ECB">
            <w:pPr>
              <w:spacing w:line="360" w:lineRule="auto"/>
              <w:jc w:val="both"/>
            </w:pPr>
            <w:r w:rsidRPr="006D14C9">
              <w:t xml:space="preserve"> </w:t>
            </w:r>
          </w:p>
        </w:tc>
        <w:tc>
          <w:tcPr>
            <w:tcW w:w="1334" w:type="dxa"/>
            <w:tcBorders>
              <w:top w:val="single" w:sz="4" w:space="0" w:color="000000"/>
              <w:left w:val="nil"/>
              <w:bottom w:val="single" w:sz="4" w:space="0" w:color="000000"/>
              <w:right w:val="single" w:sz="4" w:space="0" w:color="000000"/>
            </w:tcBorders>
            <w:hideMark/>
          </w:tcPr>
          <w:p w14:paraId="7C0F5BBC" w14:textId="77777777" w:rsidR="00B944DA" w:rsidRPr="006D14C9" w:rsidRDefault="00B944DA" w:rsidP="00CA3ECB">
            <w:pPr>
              <w:spacing w:line="360" w:lineRule="auto"/>
              <w:jc w:val="both"/>
            </w:pPr>
            <w:r w:rsidRPr="006D14C9">
              <w:t xml:space="preserve"> </w:t>
            </w:r>
          </w:p>
          <w:p w14:paraId="743F41CA" w14:textId="77777777" w:rsidR="00B944DA" w:rsidRPr="006D14C9" w:rsidRDefault="00B944DA" w:rsidP="00CA3ECB">
            <w:pPr>
              <w:spacing w:line="360" w:lineRule="auto"/>
              <w:jc w:val="both"/>
            </w:pPr>
            <w:r w:rsidRPr="006D14C9">
              <w:t xml:space="preserve"> Relationship </w:t>
            </w:r>
          </w:p>
        </w:tc>
        <w:tc>
          <w:tcPr>
            <w:tcW w:w="2913" w:type="dxa"/>
            <w:tcBorders>
              <w:top w:val="single" w:sz="4" w:space="0" w:color="000000"/>
              <w:left w:val="nil"/>
              <w:bottom w:val="single" w:sz="4" w:space="0" w:color="000000"/>
              <w:right w:val="single" w:sz="4" w:space="0" w:color="000000"/>
            </w:tcBorders>
            <w:hideMark/>
          </w:tcPr>
          <w:p w14:paraId="39CBE462" w14:textId="77777777" w:rsidR="00B944DA" w:rsidRPr="006D14C9" w:rsidRDefault="00B944DA" w:rsidP="00CA3ECB">
            <w:pPr>
              <w:spacing w:line="360" w:lineRule="auto"/>
              <w:jc w:val="both"/>
            </w:pPr>
            <w:r w:rsidRPr="006D14C9">
              <w:t xml:space="preserve">A Relationship Describes relation between </w:t>
            </w:r>
          </w:p>
          <w:p w14:paraId="5E056322" w14:textId="77777777" w:rsidR="00B944DA" w:rsidRPr="006D14C9" w:rsidRDefault="00B944DA" w:rsidP="00CA3ECB">
            <w:pPr>
              <w:spacing w:line="360" w:lineRule="auto"/>
              <w:jc w:val="both"/>
            </w:pPr>
            <w:r w:rsidRPr="006D14C9">
              <w:t xml:space="preserve">Entities. </w:t>
            </w:r>
          </w:p>
        </w:tc>
      </w:tr>
      <w:tr w:rsidR="00B944DA" w:rsidRPr="006D14C9" w14:paraId="525E23D3" w14:textId="77777777" w:rsidTr="00CA3ECB">
        <w:trPr>
          <w:trHeight w:val="926"/>
        </w:trPr>
        <w:tc>
          <w:tcPr>
            <w:tcW w:w="5109" w:type="dxa"/>
            <w:tcBorders>
              <w:top w:val="single" w:sz="4" w:space="0" w:color="000000"/>
              <w:left w:val="single" w:sz="4" w:space="0" w:color="000000"/>
              <w:bottom w:val="single" w:sz="4" w:space="0" w:color="000000"/>
              <w:right w:val="single" w:sz="4" w:space="0" w:color="000000"/>
            </w:tcBorders>
          </w:tcPr>
          <w:p w14:paraId="473DC749" w14:textId="77777777" w:rsidR="00B944DA" w:rsidRPr="006D14C9" w:rsidRDefault="00B944DA" w:rsidP="00CA3ECB">
            <w:pPr>
              <w:spacing w:line="360" w:lineRule="auto"/>
              <w:jc w:val="both"/>
            </w:pPr>
            <w:r w:rsidRPr="006D14C9">
              <w:rPr>
                <w:noProof/>
              </w:rPr>
              <w:drawing>
                <wp:anchor distT="0" distB="0" distL="114300" distR="114300" simplePos="0" relativeHeight="251685888" behindDoc="0" locked="0" layoutInCell="1" allowOverlap="1" wp14:anchorId="4183566E" wp14:editId="110D753E">
                  <wp:simplePos x="0" y="0"/>
                  <wp:positionH relativeFrom="column">
                    <wp:posOffset>203531</wp:posOffset>
                  </wp:positionH>
                  <wp:positionV relativeFrom="paragraph">
                    <wp:posOffset>238125</wp:posOffset>
                  </wp:positionV>
                  <wp:extent cx="55880" cy="357505"/>
                  <wp:effectExtent l="0" t="0" r="0" b="0"/>
                  <wp:wrapTopAndBottom/>
                  <wp:docPr id="45" name="Picture 37" descr="/Users/samueldominickamara/Library/Containers/com.kingsoft.wpsoffice.mac.global/Data/tmp/wps-samueldominickamara/ksohtml/wps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Users/samueldominickamara/Library/Containers/com.kingsoft.wpsoffice.mac.global/Data/tmp/wps-samueldominickamara/ksohtml/wps4.png"/>
                          <pic:cNvPicPr>
                            <a:picLocks/>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588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4C9">
              <w:rPr>
                <w:noProof/>
              </w:rPr>
              <w:drawing>
                <wp:anchor distT="0" distB="0" distL="114300" distR="114300" simplePos="0" relativeHeight="251686912" behindDoc="0" locked="0" layoutInCell="1" allowOverlap="1" wp14:anchorId="61C2DD7C" wp14:editId="4C57775B">
                  <wp:simplePos x="0" y="0"/>
                  <wp:positionH relativeFrom="column">
                    <wp:posOffset>83185</wp:posOffset>
                  </wp:positionH>
                  <wp:positionV relativeFrom="paragraph">
                    <wp:posOffset>396544</wp:posOffset>
                  </wp:positionV>
                  <wp:extent cx="2917825" cy="55880"/>
                  <wp:effectExtent l="0" t="0" r="3175" b="0"/>
                  <wp:wrapTopAndBottom/>
                  <wp:docPr id="46" name="Picture 35" descr="/Users/samueldominickamara/Library/Containers/com.kingsoft.wpsoffice.mac.global/Data/tmp/wps-samueldominickamara/ksohtml/wps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Users/samueldominickamara/Library/Containers/com.kingsoft.wpsoffice.mac.global/Data/tmp/wps-samueldominickamara/ksohtml/wps5.png"/>
                          <pic:cNvPicPr>
                            <a:picLocks/>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17825" cy="5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32638" w14:textId="77777777" w:rsidR="00B944DA" w:rsidRPr="006D14C9" w:rsidRDefault="00B944DA" w:rsidP="00CA3ECB">
            <w:pPr>
              <w:spacing w:line="360" w:lineRule="auto"/>
              <w:jc w:val="both"/>
            </w:pPr>
            <w:r w:rsidRPr="006D14C9">
              <w:t xml:space="preserve"> </w:t>
            </w:r>
          </w:p>
        </w:tc>
        <w:tc>
          <w:tcPr>
            <w:tcW w:w="1334" w:type="dxa"/>
            <w:tcBorders>
              <w:top w:val="single" w:sz="4" w:space="0" w:color="000000"/>
              <w:left w:val="nil"/>
              <w:bottom w:val="single" w:sz="4" w:space="0" w:color="000000"/>
              <w:right w:val="single" w:sz="4" w:space="0" w:color="000000"/>
            </w:tcBorders>
          </w:tcPr>
          <w:p w14:paraId="01ADFF00" w14:textId="77777777" w:rsidR="00B944DA" w:rsidRPr="006D14C9" w:rsidRDefault="00B944DA" w:rsidP="00CA3ECB">
            <w:pPr>
              <w:spacing w:line="360" w:lineRule="auto"/>
              <w:jc w:val="both"/>
            </w:pPr>
          </w:p>
        </w:tc>
        <w:tc>
          <w:tcPr>
            <w:tcW w:w="2913" w:type="dxa"/>
            <w:tcBorders>
              <w:top w:val="single" w:sz="4" w:space="0" w:color="000000"/>
              <w:left w:val="nil"/>
              <w:bottom w:val="single" w:sz="4" w:space="0" w:color="000000"/>
              <w:right w:val="single" w:sz="4" w:space="0" w:color="000000"/>
            </w:tcBorders>
          </w:tcPr>
          <w:p w14:paraId="0B1C4F83" w14:textId="77777777" w:rsidR="00B944DA" w:rsidRPr="006D14C9" w:rsidRDefault="00B944DA" w:rsidP="00CA3ECB">
            <w:pPr>
              <w:spacing w:line="360" w:lineRule="auto"/>
              <w:jc w:val="both"/>
            </w:pPr>
          </w:p>
          <w:p w14:paraId="58230405" w14:textId="77777777" w:rsidR="00B944DA" w:rsidRPr="006D14C9" w:rsidRDefault="00B944DA" w:rsidP="00CA3ECB">
            <w:pPr>
              <w:spacing w:line="360" w:lineRule="auto"/>
              <w:jc w:val="both"/>
            </w:pPr>
            <w:r w:rsidRPr="006D14C9">
              <w:t xml:space="preserve"> One to One</w:t>
            </w:r>
          </w:p>
        </w:tc>
      </w:tr>
      <w:tr w:rsidR="00B944DA" w:rsidRPr="006D14C9" w14:paraId="0D1208EF" w14:textId="77777777" w:rsidTr="00CA3ECB">
        <w:trPr>
          <w:trHeight w:val="901"/>
        </w:trPr>
        <w:tc>
          <w:tcPr>
            <w:tcW w:w="5109" w:type="dxa"/>
            <w:tcBorders>
              <w:top w:val="single" w:sz="4" w:space="0" w:color="000000"/>
              <w:left w:val="single" w:sz="4" w:space="0" w:color="000000"/>
              <w:bottom w:val="single" w:sz="4" w:space="0" w:color="000000"/>
              <w:right w:val="single" w:sz="4" w:space="0" w:color="000000"/>
            </w:tcBorders>
          </w:tcPr>
          <w:p w14:paraId="0091356A" w14:textId="77777777" w:rsidR="00B944DA" w:rsidRPr="006D14C9" w:rsidRDefault="00B944DA" w:rsidP="00CA3ECB">
            <w:pPr>
              <w:spacing w:line="360" w:lineRule="auto"/>
              <w:jc w:val="both"/>
            </w:pPr>
            <w:r w:rsidRPr="006D14C9">
              <w:rPr>
                <w:noProof/>
              </w:rPr>
              <w:drawing>
                <wp:anchor distT="0" distB="0" distL="114300" distR="114300" simplePos="0" relativeHeight="251691008" behindDoc="0" locked="0" layoutInCell="1" allowOverlap="1" wp14:anchorId="25E1E56D" wp14:editId="528AC1DD">
                  <wp:simplePos x="0" y="0"/>
                  <wp:positionH relativeFrom="column">
                    <wp:posOffset>120981</wp:posOffset>
                  </wp:positionH>
                  <wp:positionV relativeFrom="paragraph">
                    <wp:posOffset>329565</wp:posOffset>
                  </wp:positionV>
                  <wp:extent cx="127000" cy="174625"/>
                  <wp:effectExtent l="0" t="0" r="0" b="3175"/>
                  <wp:wrapTopAndBottom/>
                  <wp:docPr id="50" name="Picture 34" descr="/Users/samueldominickamara/Library/Containers/com.kingsoft.wpsoffice.mac.global/Data/tmp/wps-samueldominickamara/ksohtml/wps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Users/samueldominickamara/Library/Containers/com.kingsoft.wpsoffice.mac.global/Data/tmp/wps-samueldominickamara/ksohtml/wps6.png"/>
                          <pic:cNvPicPr>
                            <a:picLocks/>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4C9">
              <w:rPr>
                <w:noProof/>
              </w:rPr>
              <w:drawing>
                <wp:anchor distT="0" distB="0" distL="114300" distR="114300" simplePos="0" relativeHeight="251689984" behindDoc="0" locked="0" layoutInCell="1" allowOverlap="1" wp14:anchorId="27480F92" wp14:editId="303C1307">
                  <wp:simplePos x="0" y="0"/>
                  <wp:positionH relativeFrom="column">
                    <wp:posOffset>111760</wp:posOffset>
                  </wp:positionH>
                  <wp:positionV relativeFrom="paragraph">
                    <wp:posOffset>95581</wp:posOffset>
                  </wp:positionV>
                  <wp:extent cx="127000" cy="230505"/>
                  <wp:effectExtent l="0" t="0" r="0" b="0"/>
                  <wp:wrapTopAndBottom/>
                  <wp:docPr id="49" name="Picture 32" descr="/Users/samueldominickamara/Library/Containers/com.kingsoft.wpsoffice.mac.global/Data/tmp/wps-samueldominickamara/ksohtml/wps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Users/samueldominickamara/Library/Containers/com.kingsoft.wpsoffice.mac.global/Data/tmp/wps-samueldominickamara/ksohtml/wps8.png"/>
                          <pic:cNvPicPr>
                            <a:picLocks/>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700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4C9">
              <w:rPr>
                <w:noProof/>
              </w:rPr>
              <w:drawing>
                <wp:anchor distT="0" distB="0" distL="114300" distR="114300" simplePos="0" relativeHeight="251688960" behindDoc="0" locked="0" layoutInCell="1" allowOverlap="1" wp14:anchorId="57CA3C88" wp14:editId="0BB2C1EC">
                  <wp:simplePos x="0" y="0"/>
                  <wp:positionH relativeFrom="column">
                    <wp:posOffset>206071</wp:posOffset>
                  </wp:positionH>
                  <wp:positionV relativeFrom="paragraph">
                    <wp:posOffset>125095</wp:posOffset>
                  </wp:positionV>
                  <wp:extent cx="174625" cy="357505"/>
                  <wp:effectExtent l="0" t="0" r="3175" b="0"/>
                  <wp:wrapTopAndBottom/>
                  <wp:docPr id="48" name="Picture 33" descr="/Users/samueldominickamara/Library/Containers/com.kingsoft.wpsoffice.mac.global/Data/tmp/wps-samueldominickamara/ksohtml/wps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Users/samueldominickamara/Library/Containers/com.kingsoft.wpsoffice.mac.global/Data/tmp/wps-samueldominickamara/ksohtml/wps7.png"/>
                          <pic:cNvPicPr>
                            <a:picLocks/>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462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4C9">
              <w:rPr>
                <w:noProof/>
              </w:rPr>
              <w:drawing>
                <wp:anchor distT="0" distB="0" distL="114300" distR="114300" simplePos="0" relativeHeight="251687936" behindDoc="0" locked="0" layoutInCell="1" allowOverlap="1" wp14:anchorId="68F3A009" wp14:editId="63C62E0F">
                  <wp:simplePos x="0" y="0"/>
                  <wp:positionH relativeFrom="column">
                    <wp:posOffset>77166</wp:posOffset>
                  </wp:positionH>
                  <wp:positionV relativeFrom="paragraph">
                    <wp:posOffset>297180</wp:posOffset>
                  </wp:positionV>
                  <wp:extent cx="2997835" cy="55880"/>
                  <wp:effectExtent l="0" t="0" r="0" b="0"/>
                  <wp:wrapTopAndBottom/>
                  <wp:docPr id="47" name="Picture 31" descr="/Users/samueldominickamara/Library/Containers/com.kingsoft.wpsoffice.mac.global/Data/tmp/wps-samueldominickamara/ksohtml/wps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sers/samueldominickamara/Library/Containers/com.kingsoft.wpsoffice.mac.global/Data/tmp/wps-samueldominickamara/ksohtml/wps9.png"/>
                          <pic:cNvPicPr>
                            <a:picLocks/>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997835" cy="55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4" w:type="dxa"/>
            <w:tcBorders>
              <w:top w:val="single" w:sz="4" w:space="0" w:color="000000"/>
              <w:left w:val="nil"/>
              <w:bottom w:val="single" w:sz="4" w:space="0" w:color="000000"/>
              <w:right w:val="single" w:sz="4" w:space="0" w:color="000000"/>
            </w:tcBorders>
          </w:tcPr>
          <w:p w14:paraId="5DBADC3A" w14:textId="77777777" w:rsidR="00B944DA" w:rsidRPr="006D14C9" w:rsidRDefault="00B944DA" w:rsidP="00CA3ECB">
            <w:pPr>
              <w:spacing w:line="360" w:lineRule="auto"/>
              <w:jc w:val="both"/>
            </w:pPr>
          </w:p>
        </w:tc>
        <w:tc>
          <w:tcPr>
            <w:tcW w:w="2913" w:type="dxa"/>
            <w:tcBorders>
              <w:top w:val="single" w:sz="4" w:space="0" w:color="000000"/>
              <w:left w:val="nil"/>
              <w:bottom w:val="single" w:sz="4" w:space="0" w:color="000000"/>
              <w:right w:val="single" w:sz="4" w:space="0" w:color="000000"/>
            </w:tcBorders>
            <w:hideMark/>
          </w:tcPr>
          <w:p w14:paraId="649F8A2A" w14:textId="77777777" w:rsidR="00B944DA" w:rsidRPr="006D14C9" w:rsidRDefault="00B944DA" w:rsidP="00CA3ECB">
            <w:pPr>
              <w:spacing w:line="360" w:lineRule="auto"/>
              <w:jc w:val="both"/>
            </w:pPr>
            <w:r w:rsidRPr="006D14C9">
              <w:t xml:space="preserve"> </w:t>
            </w:r>
          </w:p>
          <w:p w14:paraId="5784648B" w14:textId="77777777" w:rsidR="00B944DA" w:rsidRPr="006D14C9" w:rsidRDefault="00B944DA" w:rsidP="00CA3ECB">
            <w:pPr>
              <w:spacing w:line="360" w:lineRule="auto"/>
              <w:jc w:val="both"/>
            </w:pPr>
            <w:r w:rsidRPr="006D14C9">
              <w:t xml:space="preserve"> Zero or More</w:t>
            </w:r>
          </w:p>
        </w:tc>
      </w:tr>
      <w:tr w:rsidR="00B944DA" w:rsidRPr="006D14C9" w14:paraId="005A4665" w14:textId="77777777" w:rsidTr="00CA3ECB">
        <w:trPr>
          <w:trHeight w:val="398"/>
        </w:trPr>
        <w:tc>
          <w:tcPr>
            <w:tcW w:w="5109" w:type="dxa"/>
            <w:tcBorders>
              <w:top w:val="single" w:sz="4" w:space="0" w:color="000000"/>
              <w:left w:val="single" w:sz="4" w:space="0" w:color="000000"/>
              <w:bottom w:val="single" w:sz="4" w:space="0" w:color="000000"/>
              <w:right w:val="single" w:sz="4" w:space="0" w:color="000000"/>
            </w:tcBorders>
            <w:hideMark/>
          </w:tcPr>
          <w:p w14:paraId="07ED6389" w14:textId="77777777" w:rsidR="00B944DA" w:rsidRPr="006D14C9" w:rsidRDefault="00B944DA" w:rsidP="00CA3ECB">
            <w:pPr>
              <w:spacing w:line="360" w:lineRule="auto"/>
              <w:jc w:val="both"/>
            </w:pPr>
            <w:r w:rsidRPr="006D14C9">
              <w:rPr>
                <w:noProof/>
              </w:rPr>
              <w:drawing>
                <wp:anchor distT="0" distB="0" distL="114300" distR="114300" simplePos="0" relativeHeight="251694080" behindDoc="0" locked="0" layoutInCell="1" allowOverlap="1" wp14:anchorId="3036DF35" wp14:editId="44E1DF8C">
                  <wp:simplePos x="0" y="0"/>
                  <wp:positionH relativeFrom="column">
                    <wp:posOffset>172085</wp:posOffset>
                  </wp:positionH>
                  <wp:positionV relativeFrom="paragraph">
                    <wp:posOffset>349885</wp:posOffset>
                  </wp:positionV>
                  <wp:extent cx="207010" cy="254635"/>
                  <wp:effectExtent l="0" t="0" r="0" b="0"/>
                  <wp:wrapTopAndBottom/>
                  <wp:docPr id="53" name="Picture 30" descr="/Users/samueldominickamara/Library/Containers/com.kingsoft.wpsoffice.mac.global/Data/tmp/wps-samueldominickamara/ksohtml/wp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Users/samueldominickamara/Library/Containers/com.kingsoft.wpsoffice.mac.global/Data/tmp/wps-samueldominickamara/ksohtml/wps10.png"/>
                          <pic:cNvPicPr>
                            <a:picLocks/>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4C9">
              <w:rPr>
                <w:noProof/>
              </w:rPr>
              <w:drawing>
                <wp:anchor distT="0" distB="0" distL="114300" distR="114300" simplePos="0" relativeHeight="251693056" behindDoc="0" locked="0" layoutInCell="1" allowOverlap="1" wp14:anchorId="428FED65" wp14:editId="2849DF7E">
                  <wp:simplePos x="0" y="0"/>
                  <wp:positionH relativeFrom="column">
                    <wp:posOffset>143510</wp:posOffset>
                  </wp:positionH>
                  <wp:positionV relativeFrom="paragraph">
                    <wp:posOffset>128905</wp:posOffset>
                  </wp:positionV>
                  <wp:extent cx="230505" cy="254635"/>
                  <wp:effectExtent l="0" t="0" r="0" b="0"/>
                  <wp:wrapTopAndBottom/>
                  <wp:docPr id="52" name="Picture 29" descr="/Users/samueldominickamara/Library/Containers/com.kingsoft.wpsoffice.mac.global/Data/tmp/wps-samueldominickamara/ksohtml/wp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Users/samueldominickamara/Library/Containers/com.kingsoft.wpsoffice.mac.global/Data/tmp/wps-samueldominickamara/ksohtml/wps11.png"/>
                          <pic:cNvPicPr>
                            <a:picLocks/>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3050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4C9">
              <w:rPr>
                <w:noProof/>
              </w:rPr>
              <w:drawing>
                <wp:anchor distT="0" distB="0" distL="114300" distR="114300" simplePos="0" relativeHeight="251692032" behindDoc="0" locked="0" layoutInCell="1" allowOverlap="1" wp14:anchorId="75CFFB81" wp14:editId="350FB240">
                  <wp:simplePos x="0" y="0"/>
                  <wp:positionH relativeFrom="column">
                    <wp:posOffset>158750</wp:posOffset>
                  </wp:positionH>
                  <wp:positionV relativeFrom="paragraph">
                    <wp:posOffset>344474</wp:posOffset>
                  </wp:positionV>
                  <wp:extent cx="2822575" cy="55880"/>
                  <wp:effectExtent l="0" t="0" r="0" b="0"/>
                  <wp:wrapTopAndBottom/>
                  <wp:docPr id="51" name="Picture 27" descr="/Users/samueldominickamara/Library/Containers/com.kingsoft.wpsoffice.mac.global/Data/tmp/wps-samueldominickamara/ksohtml/wp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Users/samueldominickamara/Library/Containers/com.kingsoft.wpsoffice.mac.global/Data/tmp/wps-samueldominickamara/ksohtml/wps12.png"/>
                          <pic:cNvPicPr>
                            <a:picLocks/>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822575" cy="5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4C9">
              <w:t xml:space="preserve">      </w:t>
            </w:r>
          </w:p>
        </w:tc>
        <w:tc>
          <w:tcPr>
            <w:tcW w:w="1334" w:type="dxa"/>
            <w:tcBorders>
              <w:top w:val="single" w:sz="4" w:space="0" w:color="000000"/>
              <w:left w:val="nil"/>
              <w:bottom w:val="single" w:sz="4" w:space="0" w:color="000000"/>
              <w:right w:val="single" w:sz="4" w:space="0" w:color="000000"/>
            </w:tcBorders>
          </w:tcPr>
          <w:p w14:paraId="391046C7" w14:textId="77777777" w:rsidR="00B944DA" w:rsidRPr="006D14C9" w:rsidRDefault="00B944DA" w:rsidP="00CA3ECB">
            <w:pPr>
              <w:spacing w:line="360" w:lineRule="auto"/>
              <w:jc w:val="both"/>
            </w:pPr>
          </w:p>
        </w:tc>
        <w:tc>
          <w:tcPr>
            <w:tcW w:w="2913" w:type="dxa"/>
            <w:tcBorders>
              <w:top w:val="single" w:sz="4" w:space="0" w:color="000000"/>
              <w:left w:val="nil"/>
              <w:bottom w:val="single" w:sz="4" w:space="0" w:color="000000"/>
              <w:right w:val="single" w:sz="4" w:space="0" w:color="000000"/>
            </w:tcBorders>
            <w:hideMark/>
          </w:tcPr>
          <w:p w14:paraId="40780920" w14:textId="77777777" w:rsidR="00B944DA" w:rsidRPr="006D14C9" w:rsidRDefault="00B944DA" w:rsidP="00CA3ECB">
            <w:pPr>
              <w:spacing w:line="360" w:lineRule="auto"/>
              <w:jc w:val="both"/>
            </w:pPr>
            <w:r w:rsidRPr="006D14C9">
              <w:t xml:space="preserve"> </w:t>
            </w:r>
          </w:p>
          <w:p w14:paraId="5802D961" w14:textId="77777777" w:rsidR="00B944DA" w:rsidRPr="006D14C9" w:rsidRDefault="00B944DA" w:rsidP="00CA3ECB">
            <w:pPr>
              <w:spacing w:line="360" w:lineRule="auto"/>
              <w:jc w:val="both"/>
            </w:pPr>
            <w:r w:rsidRPr="006D14C9">
              <w:t xml:space="preserve"> Many</w:t>
            </w:r>
          </w:p>
        </w:tc>
      </w:tr>
    </w:tbl>
    <w:p w14:paraId="224B303D" w14:textId="77777777" w:rsidR="00B944DA" w:rsidRPr="006D14C9" w:rsidRDefault="00B944DA" w:rsidP="00B944DA">
      <w:pPr>
        <w:rPr>
          <w:b/>
        </w:rPr>
      </w:pPr>
    </w:p>
    <w:p w14:paraId="105B06B8" w14:textId="77777777" w:rsidR="00C15964" w:rsidRPr="006D14C9" w:rsidRDefault="00C15964" w:rsidP="00B944DA">
      <w:pPr>
        <w:rPr>
          <w:b/>
        </w:rPr>
      </w:pPr>
    </w:p>
    <w:p w14:paraId="77B0E335" w14:textId="77777777" w:rsidR="00C15964" w:rsidRPr="006D14C9" w:rsidRDefault="00C15964" w:rsidP="00B944DA">
      <w:pPr>
        <w:rPr>
          <w:b/>
        </w:rPr>
      </w:pPr>
    </w:p>
    <w:p w14:paraId="7C917B51" w14:textId="77777777" w:rsidR="00C15964" w:rsidRPr="006D14C9" w:rsidRDefault="00C15964" w:rsidP="00B944DA">
      <w:pPr>
        <w:rPr>
          <w:b/>
        </w:rPr>
      </w:pPr>
    </w:p>
    <w:p w14:paraId="2B3348C9" w14:textId="77777777" w:rsidR="00C15964" w:rsidRPr="006D14C9" w:rsidRDefault="00C15964" w:rsidP="00B944DA">
      <w:pPr>
        <w:rPr>
          <w:b/>
        </w:rPr>
      </w:pPr>
    </w:p>
    <w:p w14:paraId="55092303" w14:textId="77777777" w:rsidR="00C15964" w:rsidRPr="006D14C9" w:rsidRDefault="00C15964" w:rsidP="00B944DA">
      <w:pPr>
        <w:rPr>
          <w:b/>
        </w:rPr>
      </w:pPr>
    </w:p>
    <w:p w14:paraId="0C3EA5DF" w14:textId="60403EC1" w:rsidR="00C15964" w:rsidRDefault="00C15964" w:rsidP="00B944DA">
      <w:pPr>
        <w:rPr>
          <w:b/>
        </w:rPr>
      </w:pPr>
    </w:p>
    <w:p w14:paraId="1BB46DBF" w14:textId="73E306FC" w:rsidR="00217B84" w:rsidRDefault="00217B84" w:rsidP="00B944DA">
      <w:pPr>
        <w:rPr>
          <w:b/>
        </w:rPr>
      </w:pPr>
    </w:p>
    <w:p w14:paraId="398659B2" w14:textId="73B838AC" w:rsidR="00B944DA" w:rsidRPr="006D14C9" w:rsidRDefault="005F0D4B" w:rsidP="00B944DA">
      <w:pPr>
        <w:rPr>
          <w:b/>
        </w:rPr>
      </w:pPr>
      <w:r w:rsidRPr="006D14C9">
        <w:rPr>
          <w:b/>
        </w:rPr>
        <w:lastRenderedPageBreak/>
        <w:t>3</w:t>
      </w:r>
      <w:r w:rsidR="00B944DA" w:rsidRPr="006D14C9">
        <w:rPr>
          <w:b/>
        </w:rPr>
        <w:t>.</w:t>
      </w:r>
      <w:r w:rsidR="00051EF7" w:rsidRPr="006D14C9">
        <w:rPr>
          <w:b/>
        </w:rPr>
        <w:t>9</w:t>
      </w:r>
      <w:r w:rsidR="00B944DA" w:rsidRPr="006D14C9">
        <w:rPr>
          <w:b/>
        </w:rPr>
        <w:t>.</w:t>
      </w:r>
      <w:r w:rsidR="00051EF7" w:rsidRPr="006D14C9">
        <w:rPr>
          <w:b/>
        </w:rPr>
        <w:t>5</w:t>
      </w:r>
      <w:r w:rsidR="00B944DA" w:rsidRPr="006D14C9">
        <w:rPr>
          <w:b/>
        </w:rPr>
        <w:t xml:space="preserve"> ER Diagram</w:t>
      </w:r>
    </w:p>
    <w:p w14:paraId="722BD91A" w14:textId="77777777" w:rsidR="00B944DA" w:rsidRPr="006D14C9" w:rsidRDefault="00B944DA" w:rsidP="00B944DA">
      <w:pPr>
        <w:rPr>
          <w:sz w:val="21"/>
          <w:szCs w:val="21"/>
        </w:rPr>
      </w:pPr>
    </w:p>
    <w:p w14:paraId="1734B9AD" w14:textId="77777777" w:rsidR="00B944DA" w:rsidRPr="006D14C9" w:rsidRDefault="00B944DA" w:rsidP="00B944DA">
      <w:pPr>
        <w:rPr>
          <w:b/>
        </w:rPr>
      </w:pPr>
      <w:r w:rsidRPr="006D14C9">
        <w:rPr>
          <w:b/>
          <w:noProof/>
        </w:rPr>
        <w:drawing>
          <wp:inline distT="0" distB="0" distL="0" distR="0" wp14:anchorId="119A6DDC" wp14:editId="6AF5E437">
            <wp:extent cx="5727700" cy="33077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8874" cy="3319970"/>
                    </a:xfrm>
                    <a:prstGeom prst="rect">
                      <a:avLst/>
                    </a:prstGeom>
                  </pic:spPr>
                </pic:pic>
              </a:graphicData>
            </a:graphic>
          </wp:inline>
        </w:drawing>
      </w:r>
    </w:p>
    <w:p w14:paraId="5CC3E5CE" w14:textId="77777777" w:rsidR="00B944DA" w:rsidRPr="006D14C9" w:rsidRDefault="00B944DA" w:rsidP="00B944DA">
      <w:pPr>
        <w:rPr>
          <w:b/>
        </w:rPr>
      </w:pPr>
    </w:p>
    <w:p w14:paraId="6254065F" w14:textId="77777777" w:rsidR="00B944DA" w:rsidRPr="006D14C9" w:rsidRDefault="00B944DA" w:rsidP="00B944DA">
      <w:pPr>
        <w:pStyle w:val="NoSpacing"/>
        <w:spacing w:line="360" w:lineRule="auto"/>
        <w:jc w:val="both"/>
      </w:pPr>
      <w:r w:rsidRPr="006D14C9">
        <w:t>The entity-relationship (ER) model visually represents the system's data structure and relationships. The key entities include:</w:t>
      </w:r>
    </w:p>
    <w:p w14:paraId="4C8551FD" w14:textId="4A12D998" w:rsidR="00B944DA" w:rsidRPr="006D14C9" w:rsidRDefault="00B944DA" w:rsidP="00B944DA">
      <w:pPr>
        <w:pStyle w:val="NoSpacing"/>
        <w:spacing w:line="360" w:lineRule="auto"/>
        <w:jc w:val="both"/>
      </w:pPr>
      <w:r w:rsidRPr="006D14C9">
        <w:t xml:space="preserve">1. Admin User: Stores user information such as id, </w:t>
      </w:r>
      <w:proofErr w:type="spellStart"/>
      <w:r w:rsidRPr="006D14C9">
        <w:t>email_id</w:t>
      </w:r>
      <w:proofErr w:type="spellEnd"/>
      <w:r w:rsidRPr="006D14C9">
        <w:t xml:space="preserve">, </w:t>
      </w:r>
      <w:proofErr w:type="spellStart"/>
      <w:r w:rsidRPr="006D14C9">
        <w:t>first_name</w:t>
      </w:r>
      <w:proofErr w:type="spellEnd"/>
      <w:r w:rsidRPr="006D14C9">
        <w:t xml:space="preserve">, </w:t>
      </w:r>
      <w:proofErr w:type="spellStart"/>
      <w:r w:rsidRPr="006D14C9">
        <w:t>last_name</w:t>
      </w:r>
      <w:proofErr w:type="spellEnd"/>
      <w:r w:rsidRPr="006D14C9">
        <w:t xml:space="preserve">, </w:t>
      </w:r>
      <w:proofErr w:type="spellStart"/>
      <w:r w:rsidRPr="006D14C9">
        <w:t>member</w:t>
      </w:r>
      <w:r w:rsidR="00C15964" w:rsidRPr="006D14C9">
        <w:t>_</w:t>
      </w:r>
      <w:r w:rsidRPr="006D14C9">
        <w:t>type</w:t>
      </w:r>
      <w:proofErr w:type="spellEnd"/>
      <w:r w:rsidRPr="006D14C9">
        <w:t xml:space="preserve">, password, role, section. </w:t>
      </w:r>
    </w:p>
    <w:p w14:paraId="31A72AD5" w14:textId="77777777" w:rsidR="00B944DA" w:rsidRPr="006D14C9" w:rsidRDefault="00B944DA" w:rsidP="00B944DA">
      <w:pPr>
        <w:pStyle w:val="NoSpacing"/>
        <w:spacing w:line="360" w:lineRule="auto"/>
        <w:jc w:val="both"/>
      </w:pPr>
      <w:r w:rsidRPr="006D14C9">
        <w:t xml:space="preserve">2. Affiliate Member: Stores user information such as id, </w:t>
      </w:r>
      <w:proofErr w:type="spellStart"/>
      <w:r w:rsidRPr="006D14C9">
        <w:t>email_id</w:t>
      </w:r>
      <w:proofErr w:type="spellEnd"/>
      <w:r w:rsidRPr="006D14C9">
        <w:t xml:space="preserve">, </w:t>
      </w:r>
      <w:proofErr w:type="spellStart"/>
      <w:r w:rsidRPr="006D14C9">
        <w:t>first_name</w:t>
      </w:r>
      <w:proofErr w:type="spellEnd"/>
      <w:r w:rsidRPr="006D14C9">
        <w:t xml:space="preserve">, </w:t>
      </w:r>
      <w:proofErr w:type="spellStart"/>
      <w:r w:rsidRPr="006D14C9">
        <w:t>last_name</w:t>
      </w:r>
      <w:proofErr w:type="spellEnd"/>
      <w:r w:rsidRPr="006D14C9">
        <w:t xml:space="preserve">, </w:t>
      </w:r>
      <w:proofErr w:type="spellStart"/>
      <w:r w:rsidRPr="006D14C9">
        <w:t>member_type</w:t>
      </w:r>
      <w:proofErr w:type="spellEnd"/>
      <w:r w:rsidRPr="006D14C9">
        <w:t xml:space="preserve">, password, role, section. </w:t>
      </w:r>
    </w:p>
    <w:p w14:paraId="7522F1A3" w14:textId="18639708" w:rsidR="00B944DA" w:rsidRPr="006D14C9" w:rsidRDefault="00B944DA" w:rsidP="00B944DA">
      <w:pPr>
        <w:pStyle w:val="NoSpacing"/>
        <w:spacing w:line="360" w:lineRule="auto"/>
        <w:jc w:val="both"/>
      </w:pPr>
      <w:r w:rsidRPr="006D14C9">
        <w:t xml:space="preserve">3. Event: Contains details about church or </w:t>
      </w:r>
      <w:r w:rsidR="00062D4B">
        <w:t>organisation</w:t>
      </w:r>
      <w:r w:rsidRPr="006D14C9">
        <w:t xml:space="preserve"> events, including id, date, description, location, title.</w:t>
      </w:r>
    </w:p>
    <w:p w14:paraId="589CE643" w14:textId="77777777" w:rsidR="00B944DA" w:rsidRPr="006D14C9" w:rsidRDefault="00B944DA" w:rsidP="00B944DA">
      <w:pPr>
        <w:pStyle w:val="NoSpacing"/>
        <w:spacing w:line="360" w:lineRule="auto"/>
        <w:jc w:val="both"/>
      </w:pPr>
      <w:r w:rsidRPr="006D14C9">
        <w:t>4. Announcement: Represents announcements made by administrators, including id, date, description, title.</w:t>
      </w:r>
    </w:p>
    <w:p w14:paraId="163A6F7C" w14:textId="77777777" w:rsidR="00B944DA" w:rsidRPr="006D14C9" w:rsidRDefault="00B944DA" w:rsidP="00B944DA">
      <w:pPr>
        <w:rPr>
          <w:b/>
        </w:rPr>
      </w:pPr>
    </w:p>
    <w:p w14:paraId="5AD3A50A" w14:textId="77777777" w:rsidR="00B944DA" w:rsidRPr="006D14C9" w:rsidRDefault="00B944DA" w:rsidP="00B944DA">
      <w:pPr>
        <w:rPr>
          <w:b/>
        </w:rPr>
      </w:pPr>
    </w:p>
    <w:p w14:paraId="046F44EE" w14:textId="5D1BE903" w:rsidR="00B944DA" w:rsidRPr="006D14C9" w:rsidRDefault="005F0D4B" w:rsidP="00B944DA">
      <w:pPr>
        <w:pStyle w:val="NoSpacing"/>
        <w:spacing w:line="276" w:lineRule="auto"/>
        <w:jc w:val="both"/>
        <w:rPr>
          <w:b/>
        </w:rPr>
      </w:pPr>
      <w:r w:rsidRPr="006D14C9">
        <w:rPr>
          <w:b/>
        </w:rPr>
        <w:t>3</w:t>
      </w:r>
      <w:r w:rsidR="00B944DA" w:rsidRPr="006D14C9">
        <w:rPr>
          <w:b/>
        </w:rPr>
        <w:t>.</w:t>
      </w:r>
      <w:r w:rsidR="00766425" w:rsidRPr="006D14C9">
        <w:rPr>
          <w:b/>
        </w:rPr>
        <w:t>9</w:t>
      </w:r>
      <w:r w:rsidR="00B944DA" w:rsidRPr="006D14C9">
        <w:rPr>
          <w:b/>
        </w:rPr>
        <w:t>.</w:t>
      </w:r>
      <w:r w:rsidR="00766425" w:rsidRPr="006D14C9">
        <w:rPr>
          <w:b/>
        </w:rPr>
        <w:t>6</w:t>
      </w:r>
      <w:r w:rsidR="00B944DA" w:rsidRPr="006D14C9">
        <w:rPr>
          <w:b/>
        </w:rPr>
        <w:t xml:space="preserve"> Database Tables</w:t>
      </w:r>
    </w:p>
    <w:p w14:paraId="3BB41F33" w14:textId="58BD482D" w:rsidR="00B944DA" w:rsidRPr="006D14C9" w:rsidRDefault="00B944DA" w:rsidP="00B944DA">
      <w:pPr>
        <w:pStyle w:val="NoSpacing"/>
        <w:spacing w:line="360" w:lineRule="auto"/>
        <w:jc w:val="both"/>
      </w:pPr>
      <w:r w:rsidRPr="006D14C9">
        <w:t xml:space="preserve">The data in the system has to be stored and retrieved from </w:t>
      </w:r>
      <w:r w:rsidR="00731B46">
        <w:t xml:space="preserve">the </w:t>
      </w:r>
      <w:r w:rsidRPr="006D14C9">
        <w:t>database. Designing the database is part of system design. Data elements and data structures to be stored have been identified at the analysis stage. They are structured and put together to design the data storage and retrieval system.</w:t>
      </w:r>
    </w:p>
    <w:p w14:paraId="081DBEF9" w14:textId="77777777" w:rsidR="00B944DA" w:rsidRPr="006D14C9" w:rsidRDefault="00B944DA" w:rsidP="00B944DA">
      <w:pPr>
        <w:pStyle w:val="NoSpacing"/>
        <w:spacing w:line="360" w:lineRule="auto"/>
        <w:jc w:val="both"/>
        <w:rPr>
          <w:sz w:val="22"/>
          <w:szCs w:val="22"/>
        </w:rPr>
      </w:pPr>
      <w:r w:rsidRPr="006D14C9">
        <w:t xml:space="preserve">A database is a collection of interrelated data stored with minimum redundancy to serve many users quickly and efficiently. The general objective is to make database access easy, quick, inexpensive and flexible for the user. Relationships are established between the data items, and </w:t>
      </w:r>
      <w:r w:rsidRPr="006D14C9">
        <w:lastRenderedPageBreak/>
        <w:t>unnecessary data items are removed. Normalisation is done to get an internal consistency of data and to have minimum redundancy and maximum stability. This ensures minimising data storage required, minimising chances of data inconsistencies and optimising for updates. The MySQL Access database has been chosen for developing the relevant databases.</w:t>
      </w:r>
    </w:p>
    <w:p w14:paraId="7F48892C" w14:textId="77777777" w:rsidR="00B944DA" w:rsidRPr="006D14C9" w:rsidRDefault="00B944DA" w:rsidP="00B944DA">
      <w:pPr>
        <w:rPr>
          <w:b/>
        </w:rPr>
      </w:pPr>
    </w:p>
    <w:p w14:paraId="1CC36C06" w14:textId="77777777" w:rsidR="00B944DA" w:rsidRPr="006D14C9" w:rsidRDefault="00B944DA" w:rsidP="00B944DA">
      <w:pPr>
        <w:rPr>
          <w:sz w:val="22"/>
          <w:szCs w:val="22"/>
        </w:rPr>
      </w:pPr>
      <w:r w:rsidRPr="006D14C9">
        <w:rPr>
          <w:b/>
          <w:bCs/>
        </w:rPr>
        <w:t>1. User Table</w:t>
      </w:r>
    </w:p>
    <w:p w14:paraId="1013F295" w14:textId="77777777" w:rsidR="00B944DA" w:rsidRPr="006D14C9" w:rsidRDefault="00B944DA" w:rsidP="00B944DA">
      <w:pPr>
        <w:rPr>
          <w:b/>
        </w:rPr>
      </w:pPr>
      <w:r w:rsidRPr="006D14C9">
        <w:rPr>
          <w:b/>
          <w:noProof/>
        </w:rPr>
        <w:drawing>
          <wp:inline distT="0" distB="0" distL="0" distR="0" wp14:anchorId="6BF2D606" wp14:editId="5E099026">
            <wp:extent cx="5727700" cy="22193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219325"/>
                    </a:xfrm>
                    <a:prstGeom prst="rect">
                      <a:avLst/>
                    </a:prstGeom>
                  </pic:spPr>
                </pic:pic>
              </a:graphicData>
            </a:graphic>
          </wp:inline>
        </w:drawing>
      </w:r>
    </w:p>
    <w:p w14:paraId="10A7FF94" w14:textId="77777777" w:rsidR="00B944DA" w:rsidRPr="006D14C9" w:rsidRDefault="00B944DA" w:rsidP="00B944DA">
      <w:pPr>
        <w:rPr>
          <w:b/>
        </w:rPr>
      </w:pPr>
    </w:p>
    <w:p w14:paraId="18049627" w14:textId="77777777" w:rsidR="00B944DA" w:rsidRPr="006D14C9" w:rsidRDefault="00B944DA" w:rsidP="00B944DA">
      <w:pPr>
        <w:pStyle w:val="BodyText"/>
      </w:pPr>
      <w:r w:rsidRPr="006D14C9">
        <w:t>2. Event Table</w:t>
      </w:r>
    </w:p>
    <w:p w14:paraId="0301114A" w14:textId="77777777" w:rsidR="00B944DA" w:rsidRPr="006D14C9" w:rsidRDefault="00B944DA" w:rsidP="00B944DA">
      <w:pPr>
        <w:rPr>
          <w:b/>
        </w:rPr>
      </w:pPr>
      <w:r w:rsidRPr="006D14C9">
        <w:rPr>
          <w:b/>
          <w:noProof/>
        </w:rPr>
        <w:drawing>
          <wp:inline distT="0" distB="0" distL="0" distR="0" wp14:anchorId="2FEBF845" wp14:editId="0AA02937">
            <wp:extent cx="5727700" cy="1593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593215"/>
                    </a:xfrm>
                    <a:prstGeom prst="rect">
                      <a:avLst/>
                    </a:prstGeom>
                  </pic:spPr>
                </pic:pic>
              </a:graphicData>
            </a:graphic>
          </wp:inline>
        </w:drawing>
      </w:r>
    </w:p>
    <w:p w14:paraId="5B01036C" w14:textId="77777777" w:rsidR="00B944DA" w:rsidRPr="006D14C9" w:rsidRDefault="00B944DA" w:rsidP="00B944DA">
      <w:pPr>
        <w:rPr>
          <w:b/>
        </w:rPr>
      </w:pPr>
    </w:p>
    <w:p w14:paraId="50ED2146" w14:textId="77777777" w:rsidR="00B944DA" w:rsidRPr="006D14C9" w:rsidRDefault="00B944DA" w:rsidP="00B944DA">
      <w:pPr>
        <w:rPr>
          <w:b/>
        </w:rPr>
      </w:pPr>
    </w:p>
    <w:p w14:paraId="05A10F88" w14:textId="77777777" w:rsidR="00B944DA" w:rsidRPr="006D14C9" w:rsidRDefault="00B944DA" w:rsidP="00B944DA">
      <w:pPr>
        <w:pStyle w:val="BodyText"/>
      </w:pPr>
      <w:r w:rsidRPr="006D14C9">
        <w:t>3. Announcement Table</w:t>
      </w:r>
    </w:p>
    <w:p w14:paraId="0EDD9898" w14:textId="77777777" w:rsidR="00B944DA" w:rsidRPr="006D14C9" w:rsidRDefault="00B944DA" w:rsidP="00B944DA">
      <w:pPr>
        <w:rPr>
          <w:b/>
        </w:rPr>
      </w:pPr>
      <w:r w:rsidRPr="006D14C9">
        <w:rPr>
          <w:b/>
          <w:noProof/>
        </w:rPr>
        <w:drawing>
          <wp:inline distT="0" distB="0" distL="0" distR="0" wp14:anchorId="3D59D4A9" wp14:editId="3A401B48">
            <wp:extent cx="5727700" cy="14077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1407795"/>
                    </a:xfrm>
                    <a:prstGeom prst="rect">
                      <a:avLst/>
                    </a:prstGeom>
                  </pic:spPr>
                </pic:pic>
              </a:graphicData>
            </a:graphic>
          </wp:inline>
        </w:drawing>
      </w:r>
    </w:p>
    <w:p w14:paraId="6633BDEF" w14:textId="77777777" w:rsidR="00B944DA" w:rsidRPr="006D14C9" w:rsidRDefault="00B944DA" w:rsidP="00B944DA">
      <w:pPr>
        <w:rPr>
          <w:b/>
        </w:rPr>
      </w:pPr>
    </w:p>
    <w:p w14:paraId="6A0A54EF" w14:textId="77777777" w:rsidR="00B944DA" w:rsidRPr="006D14C9" w:rsidRDefault="00B944DA" w:rsidP="00B944DA">
      <w:pPr>
        <w:rPr>
          <w:b/>
        </w:rPr>
      </w:pPr>
    </w:p>
    <w:p w14:paraId="718B7325" w14:textId="77777777" w:rsidR="001978E5" w:rsidRPr="006D14C9" w:rsidRDefault="001978E5" w:rsidP="00B944DA">
      <w:pPr>
        <w:pStyle w:val="NoSpacing"/>
        <w:spacing w:line="276" w:lineRule="auto"/>
        <w:jc w:val="both"/>
        <w:rPr>
          <w:b/>
        </w:rPr>
      </w:pPr>
    </w:p>
    <w:p w14:paraId="185B7C1A" w14:textId="77777777" w:rsidR="001978E5" w:rsidRPr="006D14C9" w:rsidRDefault="001978E5" w:rsidP="00B944DA">
      <w:pPr>
        <w:pStyle w:val="NoSpacing"/>
        <w:spacing w:line="276" w:lineRule="auto"/>
        <w:jc w:val="both"/>
        <w:rPr>
          <w:b/>
        </w:rPr>
      </w:pPr>
    </w:p>
    <w:p w14:paraId="2969503C" w14:textId="20ADA54F" w:rsidR="00B944DA" w:rsidRPr="006D14C9" w:rsidRDefault="005F0D4B" w:rsidP="00B944DA">
      <w:pPr>
        <w:pStyle w:val="NoSpacing"/>
        <w:spacing w:line="276" w:lineRule="auto"/>
        <w:jc w:val="both"/>
        <w:rPr>
          <w:b/>
          <w:sz w:val="28"/>
          <w:szCs w:val="28"/>
        </w:rPr>
      </w:pPr>
      <w:r w:rsidRPr="006D14C9">
        <w:rPr>
          <w:b/>
        </w:rPr>
        <w:lastRenderedPageBreak/>
        <w:t>3</w:t>
      </w:r>
      <w:r w:rsidR="00B944DA" w:rsidRPr="006D14C9">
        <w:rPr>
          <w:b/>
        </w:rPr>
        <w:t>.</w:t>
      </w:r>
      <w:r w:rsidR="00E56237" w:rsidRPr="006D14C9">
        <w:rPr>
          <w:b/>
        </w:rPr>
        <w:t>9</w:t>
      </w:r>
      <w:r w:rsidR="00B944DA" w:rsidRPr="006D14C9">
        <w:rPr>
          <w:b/>
        </w:rPr>
        <w:t>.</w:t>
      </w:r>
      <w:r w:rsidR="00E56237" w:rsidRPr="006D14C9">
        <w:rPr>
          <w:b/>
        </w:rPr>
        <w:t>7</w:t>
      </w:r>
      <w:r w:rsidR="00B944DA" w:rsidRPr="006D14C9">
        <w:rPr>
          <w:b/>
        </w:rPr>
        <w:t xml:space="preserve"> </w:t>
      </w:r>
      <w:r w:rsidR="00062D4B">
        <w:rPr>
          <w:b/>
        </w:rPr>
        <w:t>Normalisation</w:t>
      </w:r>
    </w:p>
    <w:p w14:paraId="4837C77E" w14:textId="3FFA971A" w:rsidR="00B944DA" w:rsidRPr="006D14C9" w:rsidRDefault="00062D4B" w:rsidP="00B944DA">
      <w:pPr>
        <w:pStyle w:val="NoSpacing"/>
        <w:spacing w:line="360" w:lineRule="auto"/>
        <w:jc w:val="both"/>
      </w:pPr>
      <w:r>
        <w:t>Normalisation</w:t>
      </w:r>
      <w:r w:rsidR="00B944DA" w:rsidRPr="006D14C9">
        <w:t xml:space="preserve"> is applied to the database to </w:t>
      </w:r>
      <w:r>
        <w:t>minimise</w:t>
      </w:r>
      <w:r w:rsidR="00B944DA" w:rsidRPr="006D14C9">
        <w:t xml:space="preserve"> redundancy and ensure data integrity. It involves decomposing tables into smaller, well-structured tables.</w:t>
      </w:r>
    </w:p>
    <w:p w14:paraId="1EED015F" w14:textId="77777777" w:rsidR="00B944DA" w:rsidRPr="006D14C9" w:rsidRDefault="00B944DA" w:rsidP="00B944DA">
      <w:pPr>
        <w:pStyle w:val="NoSpacing"/>
        <w:spacing w:line="360" w:lineRule="auto"/>
        <w:jc w:val="both"/>
      </w:pPr>
      <w:r w:rsidRPr="006D14C9">
        <w:t xml:space="preserve"> </w:t>
      </w:r>
    </w:p>
    <w:p w14:paraId="055A4FC4" w14:textId="491F2456" w:rsidR="00B944DA" w:rsidRPr="006D14C9" w:rsidRDefault="005F0D4B" w:rsidP="00B944DA">
      <w:pPr>
        <w:pStyle w:val="NoSpacing"/>
        <w:spacing w:line="276" w:lineRule="auto"/>
        <w:jc w:val="both"/>
        <w:rPr>
          <w:b/>
        </w:rPr>
      </w:pPr>
      <w:r w:rsidRPr="006D14C9">
        <w:rPr>
          <w:b/>
        </w:rPr>
        <w:t>3</w:t>
      </w:r>
      <w:r w:rsidR="007B1189" w:rsidRPr="006D14C9">
        <w:rPr>
          <w:b/>
        </w:rPr>
        <w:t>.9.7.1</w:t>
      </w:r>
      <w:r w:rsidR="00652382" w:rsidRPr="006D14C9">
        <w:rPr>
          <w:b/>
        </w:rPr>
        <w:t xml:space="preserve"> </w:t>
      </w:r>
      <w:r w:rsidR="00B944DA" w:rsidRPr="006D14C9">
        <w:rPr>
          <w:b/>
        </w:rPr>
        <w:t xml:space="preserve">Stages of </w:t>
      </w:r>
      <w:r w:rsidR="00062D4B">
        <w:rPr>
          <w:b/>
        </w:rPr>
        <w:t>Normalisation</w:t>
      </w:r>
    </w:p>
    <w:p w14:paraId="74B2B2CB" w14:textId="77777777" w:rsidR="00B944DA" w:rsidRPr="006D14C9" w:rsidRDefault="00B944DA" w:rsidP="00B944DA">
      <w:pPr>
        <w:pStyle w:val="NoSpacing"/>
        <w:spacing w:line="360" w:lineRule="auto"/>
        <w:ind w:left="720" w:hanging="720"/>
        <w:jc w:val="both"/>
      </w:pPr>
      <w:r w:rsidRPr="006D14C9">
        <w:t>1.</w:t>
      </w:r>
      <w:r w:rsidRPr="006D14C9">
        <w:tab/>
        <w:t>First Normal Form (1NF): Removes duplicate columns from tables, ensuring each column holds atomic values and each row is uniquely identified.</w:t>
      </w:r>
    </w:p>
    <w:p w14:paraId="0682167A" w14:textId="77777777" w:rsidR="00B944DA" w:rsidRPr="006D14C9" w:rsidRDefault="00B944DA" w:rsidP="00B944DA">
      <w:pPr>
        <w:pStyle w:val="NoSpacing"/>
        <w:spacing w:line="360" w:lineRule="auto"/>
        <w:ind w:left="720" w:hanging="720"/>
        <w:jc w:val="both"/>
      </w:pPr>
      <w:r w:rsidRPr="006D14C9">
        <w:t>2.</w:t>
      </w:r>
      <w:r w:rsidRPr="006D14C9">
        <w:tab/>
        <w:t>Second Normal Form (2NF): Ensures all non-key attributes are fully functional and dependent on the primary key.</w:t>
      </w:r>
    </w:p>
    <w:p w14:paraId="47A4FC32" w14:textId="77777777" w:rsidR="00B944DA" w:rsidRPr="006D14C9" w:rsidRDefault="00B944DA" w:rsidP="00B944DA">
      <w:pPr>
        <w:pStyle w:val="NoSpacing"/>
        <w:spacing w:line="360" w:lineRule="auto"/>
        <w:ind w:left="720" w:hanging="720"/>
        <w:jc w:val="both"/>
      </w:pPr>
      <w:r w:rsidRPr="006D14C9">
        <w:t>3.</w:t>
      </w:r>
      <w:r w:rsidRPr="006D14C9">
        <w:tab/>
        <w:t>Third Normal Form (3NF): Removes transitive dependencies so that non-key attributes are independent of each other and depend solely on the primary key.</w:t>
      </w:r>
    </w:p>
    <w:p w14:paraId="3E64257B" w14:textId="5377CC0B" w:rsidR="00B944DA" w:rsidRPr="006D14C9" w:rsidRDefault="00B944DA" w:rsidP="00B944DA">
      <w:pPr>
        <w:pStyle w:val="NoSpacing"/>
        <w:spacing w:line="360" w:lineRule="auto"/>
        <w:jc w:val="both"/>
      </w:pPr>
      <w:r w:rsidRPr="006D14C9">
        <w:t xml:space="preserve">By normalizing the database to at least the 3NF, the </w:t>
      </w:r>
      <w:r w:rsidR="00FE0F3B">
        <w:t>IRMP</w:t>
      </w:r>
      <w:r w:rsidRPr="006D14C9">
        <w:t xml:space="preserve"> ensures efficient storage, quick retrieval, and </w:t>
      </w:r>
      <w:r w:rsidR="00062D4B">
        <w:t>minimise</w:t>
      </w:r>
      <w:r w:rsidRPr="006D14C9">
        <w:t>d data redundancy.</w:t>
      </w:r>
    </w:p>
    <w:p w14:paraId="21C6D3DA" w14:textId="63BA22BE" w:rsidR="00B944DA" w:rsidRPr="006D14C9" w:rsidRDefault="00B944DA" w:rsidP="0086209D">
      <w:pPr>
        <w:pStyle w:val="NoSpacing"/>
        <w:spacing w:line="360" w:lineRule="auto"/>
        <w:jc w:val="both"/>
      </w:pPr>
    </w:p>
    <w:p w14:paraId="4B7675F6" w14:textId="2916EB40" w:rsidR="000F6049" w:rsidRPr="006D14C9" w:rsidRDefault="005F0D4B" w:rsidP="00235002">
      <w:pPr>
        <w:pStyle w:val="NoSpacing"/>
        <w:spacing w:line="276" w:lineRule="auto"/>
        <w:jc w:val="both"/>
        <w:rPr>
          <w:b/>
          <w:sz w:val="28"/>
          <w:szCs w:val="28"/>
        </w:rPr>
      </w:pPr>
      <w:r w:rsidRPr="006D14C9">
        <w:rPr>
          <w:b/>
        </w:rPr>
        <w:t>3</w:t>
      </w:r>
      <w:r w:rsidR="000F6049" w:rsidRPr="006D14C9">
        <w:rPr>
          <w:b/>
        </w:rPr>
        <w:t>.</w:t>
      </w:r>
      <w:r w:rsidR="006477D1" w:rsidRPr="006D14C9">
        <w:rPr>
          <w:b/>
        </w:rPr>
        <w:t>9</w:t>
      </w:r>
      <w:r w:rsidR="000F6049" w:rsidRPr="006D14C9">
        <w:rPr>
          <w:b/>
        </w:rPr>
        <w:t>.</w:t>
      </w:r>
      <w:r w:rsidR="006477D1" w:rsidRPr="006D14C9">
        <w:rPr>
          <w:b/>
        </w:rPr>
        <w:t>8</w:t>
      </w:r>
      <w:r w:rsidR="000F6049" w:rsidRPr="006D14C9">
        <w:rPr>
          <w:b/>
        </w:rPr>
        <w:t xml:space="preserve"> User Interface Design</w:t>
      </w:r>
    </w:p>
    <w:p w14:paraId="1A984120" w14:textId="5C3C2762" w:rsidR="000F6049" w:rsidRPr="006D14C9" w:rsidRDefault="000F6049" w:rsidP="00235002">
      <w:pPr>
        <w:pStyle w:val="NoSpacing"/>
        <w:spacing w:line="360" w:lineRule="auto"/>
        <w:jc w:val="both"/>
      </w:pPr>
      <w:r w:rsidRPr="006D14C9">
        <w:t xml:space="preserve">The user interface (UI) design focuses on creating a simple, user-friendly, and responsive interface for all users. The </w:t>
      </w:r>
      <w:r w:rsidR="00FE0F3B">
        <w:t>IRMP</w:t>
      </w:r>
      <w:r w:rsidRPr="006D14C9">
        <w:t xml:space="preserve"> UI includes:</w:t>
      </w:r>
    </w:p>
    <w:p w14:paraId="5E072B89" w14:textId="5544F457" w:rsidR="000F6049" w:rsidRPr="006D14C9" w:rsidRDefault="00235002" w:rsidP="00235002">
      <w:pPr>
        <w:pStyle w:val="NoSpacing"/>
        <w:spacing w:line="360" w:lineRule="auto"/>
        <w:ind w:left="720" w:hanging="720"/>
        <w:jc w:val="both"/>
      </w:pPr>
      <w:r w:rsidRPr="006D14C9">
        <w:t>1.</w:t>
      </w:r>
      <w:r w:rsidRPr="006D14C9">
        <w:tab/>
      </w:r>
      <w:r w:rsidR="000F6049" w:rsidRPr="006D14C9">
        <w:t>Admin Dashboard: Provides administrators with access to manage members, events, announcements, and prayer requests.</w:t>
      </w:r>
    </w:p>
    <w:p w14:paraId="541E087A" w14:textId="3CF75E83" w:rsidR="000F6049" w:rsidRPr="006D14C9" w:rsidRDefault="00235002" w:rsidP="00235002">
      <w:pPr>
        <w:pStyle w:val="NoSpacing"/>
        <w:spacing w:line="360" w:lineRule="auto"/>
        <w:ind w:left="720" w:hanging="720"/>
        <w:jc w:val="both"/>
      </w:pPr>
      <w:r w:rsidRPr="006D14C9">
        <w:t>2.</w:t>
      </w:r>
      <w:r w:rsidRPr="006D14C9">
        <w:tab/>
      </w:r>
      <w:r w:rsidR="000F6049" w:rsidRPr="006D14C9">
        <w:t>Affiliate Member Dashboard: Allows members to view announcements, and events, and update personal information.</w:t>
      </w:r>
    </w:p>
    <w:p w14:paraId="2FE26089" w14:textId="77777777" w:rsidR="00D06B3F" w:rsidRPr="006D14C9" w:rsidRDefault="00235002" w:rsidP="00D06B3F">
      <w:pPr>
        <w:pStyle w:val="NoSpacing"/>
        <w:spacing w:line="360" w:lineRule="auto"/>
        <w:ind w:left="720" w:hanging="720"/>
        <w:jc w:val="both"/>
      </w:pPr>
      <w:r w:rsidRPr="006D14C9">
        <w:t>3.</w:t>
      </w:r>
      <w:r w:rsidRPr="006D14C9">
        <w:tab/>
      </w:r>
      <w:r w:rsidR="000F6049" w:rsidRPr="006D14C9">
        <w:t>Responsive Design: The UI adapts to various devices, including desktops, tablets, and mobile phones, ensuring accessibility regardless of user location or device.</w:t>
      </w:r>
    </w:p>
    <w:p w14:paraId="43166B1A" w14:textId="52DDAE64" w:rsidR="00D06B3F" w:rsidRPr="006D14C9" w:rsidRDefault="00D06B3F" w:rsidP="00D06B3F">
      <w:pPr>
        <w:pStyle w:val="NoSpacing"/>
        <w:spacing w:line="360" w:lineRule="auto"/>
        <w:ind w:left="720" w:hanging="720"/>
        <w:jc w:val="both"/>
      </w:pPr>
      <w:r w:rsidRPr="006D14C9">
        <w:t>4.</w:t>
      </w:r>
      <w:r w:rsidRPr="006D14C9">
        <w:tab/>
        <w:t>UI Elements: Consistent UI elements such as buttons, forms, and navigation menus are used to maintain a cohesive look and feel across the application.</w:t>
      </w:r>
    </w:p>
    <w:p w14:paraId="76D3B6FA" w14:textId="331F7A80" w:rsidR="00B944DA" w:rsidRPr="006D14C9" w:rsidRDefault="00B944DA" w:rsidP="0086209D">
      <w:pPr>
        <w:pStyle w:val="NoSpacing"/>
        <w:spacing w:line="360" w:lineRule="auto"/>
        <w:jc w:val="both"/>
      </w:pPr>
    </w:p>
    <w:p w14:paraId="39A69A73" w14:textId="77777777" w:rsidR="00F7356E" w:rsidRPr="006D14C9" w:rsidRDefault="00F7356E" w:rsidP="00B45A3F">
      <w:pPr>
        <w:pStyle w:val="NoSpacing"/>
        <w:spacing w:line="276" w:lineRule="auto"/>
        <w:jc w:val="both"/>
      </w:pPr>
    </w:p>
    <w:p w14:paraId="66DF881E" w14:textId="48DA06C8" w:rsidR="00B45A3F" w:rsidRPr="006D14C9" w:rsidRDefault="005F0D4B" w:rsidP="00B45A3F">
      <w:pPr>
        <w:pStyle w:val="NoSpacing"/>
        <w:spacing w:line="276" w:lineRule="auto"/>
        <w:jc w:val="both"/>
        <w:rPr>
          <w:b/>
        </w:rPr>
      </w:pPr>
      <w:r w:rsidRPr="006D14C9">
        <w:rPr>
          <w:b/>
        </w:rPr>
        <w:t>3</w:t>
      </w:r>
      <w:r w:rsidR="002F31F2" w:rsidRPr="006D14C9">
        <w:rPr>
          <w:b/>
        </w:rPr>
        <w:t>.</w:t>
      </w:r>
      <w:r w:rsidR="00D15AB7" w:rsidRPr="006D14C9">
        <w:rPr>
          <w:b/>
        </w:rPr>
        <w:t>10</w:t>
      </w:r>
      <w:r w:rsidR="00B45A3F" w:rsidRPr="006D14C9">
        <w:rPr>
          <w:b/>
        </w:rPr>
        <w:t xml:space="preserve"> </w:t>
      </w:r>
      <w:r w:rsidR="002F31F2" w:rsidRPr="006D14C9">
        <w:rPr>
          <w:b/>
        </w:rPr>
        <w:t>SECURITY DESIGN</w:t>
      </w:r>
    </w:p>
    <w:p w14:paraId="2875DD83" w14:textId="7B73B6F0" w:rsidR="00B45A3F" w:rsidRPr="006D14C9" w:rsidRDefault="00B45A3F" w:rsidP="00B45A3F">
      <w:pPr>
        <w:pStyle w:val="NoSpacing"/>
        <w:spacing w:line="360" w:lineRule="auto"/>
        <w:jc w:val="both"/>
      </w:pPr>
      <w:r w:rsidRPr="006D14C9">
        <w:t xml:space="preserve">The security design ensures that the </w:t>
      </w:r>
      <w:r w:rsidR="00FE0F3B">
        <w:t>IRMP</w:t>
      </w:r>
      <w:r w:rsidRPr="006D14C9">
        <w:t xml:space="preserve"> remains protected against unauthorised access and data breaches. The following security measures are implemented:</w:t>
      </w:r>
    </w:p>
    <w:p w14:paraId="4CBFB2AC" w14:textId="2F0597C2" w:rsidR="00B45A3F" w:rsidRPr="006D14C9" w:rsidRDefault="00B45A3F" w:rsidP="009F7E20">
      <w:pPr>
        <w:pStyle w:val="NoSpacing"/>
        <w:numPr>
          <w:ilvl w:val="0"/>
          <w:numId w:val="17"/>
        </w:numPr>
        <w:spacing w:line="360" w:lineRule="auto"/>
        <w:jc w:val="both"/>
      </w:pPr>
      <w:r w:rsidRPr="006D14C9">
        <w:t>Authentication and Authorisation: User roles (admin and member) determine access levels within the system, ensuring that only authorised personnel perform specific actions.</w:t>
      </w:r>
    </w:p>
    <w:p w14:paraId="71364048" w14:textId="2DD43CE3" w:rsidR="00B45A3F" w:rsidRPr="006D14C9" w:rsidRDefault="00B45A3F" w:rsidP="009F7E20">
      <w:pPr>
        <w:pStyle w:val="NoSpacing"/>
        <w:numPr>
          <w:ilvl w:val="0"/>
          <w:numId w:val="17"/>
        </w:numPr>
        <w:spacing w:line="360" w:lineRule="auto"/>
        <w:jc w:val="both"/>
      </w:pPr>
      <w:r w:rsidRPr="006D14C9">
        <w:lastRenderedPageBreak/>
        <w:t>Encryption: User passwords are hashed and stored securely, and HTTPS protocols are used to protect data during transmission.</w:t>
      </w:r>
    </w:p>
    <w:p w14:paraId="494CF527" w14:textId="238937C0" w:rsidR="00B45A3F" w:rsidRPr="006D14C9" w:rsidRDefault="00B45A3F" w:rsidP="009F7E20">
      <w:pPr>
        <w:pStyle w:val="NoSpacing"/>
        <w:numPr>
          <w:ilvl w:val="0"/>
          <w:numId w:val="17"/>
        </w:numPr>
        <w:spacing w:line="360" w:lineRule="auto"/>
        <w:jc w:val="both"/>
      </w:pPr>
      <w:r w:rsidRPr="006D14C9">
        <w:t>Input Validation: To prevent malicious attacks such as SQL injection and cross-site scripting (XSS), input fields are validated, and prepared statements are used for database interactions.</w:t>
      </w:r>
    </w:p>
    <w:p w14:paraId="2865C1B2" w14:textId="00DDC8D8" w:rsidR="00B45A3F" w:rsidRPr="006D14C9" w:rsidRDefault="00B45A3F" w:rsidP="009F7E20">
      <w:pPr>
        <w:pStyle w:val="NoSpacing"/>
        <w:numPr>
          <w:ilvl w:val="0"/>
          <w:numId w:val="17"/>
        </w:numPr>
        <w:spacing w:line="360" w:lineRule="auto"/>
        <w:jc w:val="both"/>
      </w:pPr>
      <w:r w:rsidRPr="006D14C9">
        <w:t>Regular Security Audits: The system will undergo periodic security assessments to identify vulnerabilities and implement necessary fixes or updates.</w:t>
      </w:r>
    </w:p>
    <w:p w14:paraId="576EBE97" w14:textId="4E928291" w:rsidR="00621F1D" w:rsidRPr="006D14C9" w:rsidRDefault="00621F1D" w:rsidP="00621F1D">
      <w:pPr>
        <w:pStyle w:val="NoSpacing"/>
        <w:spacing w:line="360" w:lineRule="auto"/>
        <w:jc w:val="both"/>
      </w:pPr>
    </w:p>
    <w:p w14:paraId="7CEB1761" w14:textId="0C95B9DD" w:rsidR="00621F1D" w:rsidRPr="006D14C9" w:rsidRDefault="004D5157" w:rsidP="00713E07">
      <w:pPr>
        <w:pStyle w:val="NoSpacing"/>
        <w:spacing w:line="360" w:lineRule="auto"/>
        <w:jc w:val="both"/>
        <w:rPr>
          <w:b/>
          <w:sz w:val="28"/>
          <w:szCs w:val="28"/>
        </w:rPr>
      </w:pPr>
      <w:r w:rsidRPr="006D14C9">
        <w:rPr>
          <w:b/>
        </w:rPr>
        <w:t>3</w:t>
      </w:r>
      <w:r w:rsidR="00621F1D" w:rsidRPr="006D14C9">
        <w:rPr>
          <w:b/>
        </w:rPr>
        <w:t>.</w:t>
      </w:r>
      <w:r w:rsidR="00394E5F" w:rsidRPr="006D14C9">
        <w:rPr>
          <w:b/>
        </w:rPr>
        <w:t>10.1</w:t>
      </w:r>
      <w:r w:rsidR="00621F1D" w:rsidRPr="006D14C9">
        <w:rPr>
          <w:b/>
        </w:rPr>
        <w:t xml:space="preserve"> Activity Diagrams</w:t>
      </w:r>
    </w:p>
    <w:p w14:paraId="61ECD7ED" w14:textId="5D310598" w:rsidR="00621F1D" w:rsidRPr="006D14C9" w:rsidRDefault="006A2D86" w:rsidP="00713E07">
      <w:pPr>
        <w:pStyle w:val="NoSpacing"/>
        <w:spacing w:line="360" w:lineRule="auto"/>
        <w:jc w:val="both"/>
        <w:rPr>
          <w:b/>
          <w:bCs/>
        </w:rPr>
      </w:pPr>
      <w:r w:rsidRPr="006D14C9">
        <w:rPr>
          <w:b/>
          <w:noProof/>
        </w:rPr>
        <w:drawing>
          <wp:anchor distT="0" distB="0" distL="114300" distR="114300" simplePos="0" relativeHeight="251697152" behindDoc="0" locked="0" layoutInCell="1" allowOverlap="1" wp14:anchorId="5BE360B8" wp14:editId="0012E835">
            <wp:simplePos x="0" y="0"/>
            <wp:positionH relativeFrom="column">
              <wp:posOffset>1113155</wp:posOffset>
            </wp:positionH>
            <wp:positionV relativeFrom="paragraph">
              <wp:posOffset>326086</wp:posOffset>
            </wp:positionV>
            <wp:extent cx="3949700" cy="342900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49700" cy="3429000"/>
                    </a:xfrm>
                    <a:prstGeom prst="rect">
                      <a:avLst/>
                    </a:prstGeom>
                  </pic:spPr>
                </pic:pic>
              </a:graphicData>
            </a:graphic>
            <wp14:sizeRelH relativeFrom="page">
              <wp14:pctWidth>0</wp14:pctWidth>
            </wp14:sizeRelH>
            <wp14:sizeRelV relativeFrom="page">
              <wp14:pctHeight>0</wp14:pctHeight>
            </wp14:sizeRelV>
          </wp:anchor>
        </w:drawing>
      </w:r>
      <w:r w:rsidR="004D5157" w:rsidRPr="006D14C9">
        <w:rPr>
          <w:b/>
          <w:bCs/>
        </w:rPr>
        <w:t>3</w:t>
      </w:r>
      <w:r w:rsidR="00227DE3" w:rsidRPr="006D14C9">
        <w:rPr>
          <w:b/>
          <w:bCs/>
        </w:rPr>
        <w:t xml:space="preserve">.10.1.1 </w:t>
      </w:r>
      <w:r w:rsidR="00621F1D" w:rsidRPr="006D14C9">
        <w:rPr>
          <w:b/>
          <w:bCs/>
        </w:rPr>
        <w:t>Admin Activities Diagram</w:t>
      </w:r>
    </w:p>
    <w:p w14:paraId="735D4978" w14:textId="776AF474" w:rsidR="00713E07" w:rsidRPr="006D14C9" w:rsidRDefault="00713E07" w:rsidP="00713E07">
      <w:pPr>
        <w:pStyle w:val="NoSpacing"/>
        <w:spacing w:line="360" w:lineRule="auto"/>
        <w:jc w:val="both"/>
      </w:pPr>
    </w:p>
    <w:p w14:paraId="13B6AE88" w14:textId="6252633B" w:rsidR="006A2D86" w:rsidRPr="006D14C9" w:rsidRDefault="006A2D86" w:rsidP="00713E07">
      <w:pPr>
        <w:pStyle w:val="NoSpacing"/>
        <w:spacing w:line="360" w:lineRule="auto"/>
        <w:jc w:val="both"/>
      </w:pPr>
    </w:p>
    <w:p w14:paraId="0DB5C7BF" w14:textId="60FDC66C" w:rsidR="006A2D86" w:rsidRPr="006D14C9" w:rsidRDefault="006A2D86" w:rsidP="00713E07">
      <w:pPr>
        <w:pStyle w:val="NoSpacing"/>
        <w:spacing w:line="360" w:lineRule="auto"/>
        <w:jc w:val="both"/>
      </w:pPr>
    </w:p>
    <w:p w14:paraId="02B204F0" w14:textId="4ABCE1D5" w:rsidR="008F57F8" w:rsidRPr="006D14C9" w:rsidRDefault="008F57F8" w:rsidP="00713E07">
      <w:pPr>
        <w:pStyle w:val="NoSpacing"/>
        <w:spacing w:line="360" w:lineRule="auto"/>
        <w:jc w:val="both"/>
      </w:pPr>
    </w:p>
    <w:p w14:paraId="4B30964C" w14:textId="2202CD5C" w:rsidR="00227DE3" w:rsidRPr="006D14C9" w:rsidRDefault="00227DE3" w:rsidP="00713E07">
      <w:pPr>
        <w:pStyle w:val="NoSpacing"/>
        <w:spacing w:line="360" w:lineRule="auto"/>
        <w:jc w:val="both"/>
      </w:pPr>
    </w:p>
    <w:p w14:paraId="608CFD8A" w14:textId="1BE77D0A" w:rsidR="00227DE3" w:rsidRPr="006D14C9" w:rsidRDefault="00227DE3" w:rsidP="00713E07">
      <w:pPr>
        <w:pStyle w:val="NoSpacing"/>
        <w:spacing w:line="360" w:lineRule="auto"/>
        <w:jc w:val="both"/>
      </w:pPr>
    </w:p>
    <w:p w14:paraId="1AB49D4F" w14:textId="1E03ADC7" w:rsidR="00227DE3" w:rsidRPr="006D14C9" w:rsidRDefault="00227DE3" w:rsidP="00713E07">
      <w:pPr>
        <w:pStyle w:val="NoSpacing"/>
        <w:spacing w:line="360" w:lineRule="auto"/>
        <w:jc w:val="both"/>
      </w:pPr>
    </w:p>
    <w:p w14:paraId="0E2E691D" w14:textId="25832B65" w:rsidR="00227DE3" w:rsidRPr="006D14C9" w:rsidRDefault="00227DE3" w:rsidP="00713E07">
      <w:pPr>
        <w:pStyle w:val="NoSpacing"/>
        <w:spacing w:line="360" w:lineRule="auto"/>
        <w:jc w:val="both"/>
      </w:pPr>
    </w:p>
    <w:p w14:paraId="34247B76" w14:textId="76A1396D" w:rsidR="00227DE3" w:rsidRPr="006D14C9" w:rsidRDefault="00227DE3" w:rsidP="00713E07">
      <w:pPr>
        <w:pStyle w:val="NoSpacing"/>
        <w:spacing w:line="360" w:lineRule="auto"/>
        <w:jc w:val="both"/>
      </w:pPr>
    </w:p>
    <w:p w14:paraId="22250974" w14:textId="77777777" w:rsidR="00227DE3" w:rsidRPr="006D14C9" w:rsidRDefault="00227DE3" w:rsidP="00713E07">
      <w:pPr>
        <w:pStyle w:val="NoSpacing"/>
        <w:spacing w:line="360" w:lineRule="auto"/>
        <w:jc w:val="both"/>
      </w:pPr>
    </w:p>
    <w:p w14:paraId="544E57A5" w14:textId="72BBC196" w:rsidR="008F57F8" w:rsidRPr="006D14C9" w:rsidRDefault="00B46E53" w:rsidP="008F57F8">
      <w:pPr>
        <w:rPr>
          <w:b/>
          <w:sz w:val="21"/>
          <w:szCs w:val="21"/>
        </w:rPr>
      </w:pPr>
      <w:r w:rsidRPr="006D14C9">
        <w:rPr>
          <w:b/>
          <w:bCs/>
        </w:rPr>
        <w:lastRenderedPageBreak/>
        <w:t>3.10.1.2</w:t>
      </w:r>
      <w:r w:rsidR="004B4028" w:rsidRPr="006D14C9">
        <w:rPr>
          <w:b/>
          <w:bCs/>
        </w:rPr>
        <w:t xml:space="preserve"> </w:t>
      </w:r>
      <w:r w:rsidR="008F57F8" w:rsidRPr="006D14C9">
        <w:rPr>
          <w:b/>
          <w:bCs/>
        </w:rPr>
        <w:t>Affiliate Member (Sub-Admin) Activities Diagram</w:t>
      </w:r>
    </w:p>
    <w:p w14:paraId="7273AB0E" w14:textId="722A178F" w:rsidR="008F57F8" w:rsidRPr="006D14C9" w:rsidRDefault="00AB4EAC" w:rsidP="00713E07">
      <w:pPr>
        <w:pStyle w:val="NoSpacing"/>
        <w:spacing w:line="360" w:lineRule="auto"/>
        <w:jc w:val="both"/>
      </w:pPr>
      <w:r w:rsidRPr="006D14C9">
        <w:rPr>
          <w:noProof/>
        </w:rPr>
        <w:drawing>
          <wp:anchor distT="0" distB="0" distL="114300" distR="114300" simplePos="0" relativeHeight="251698176" behindDoc="0" locked="0" layoutInCell="1" allowOverlap="1" wp14:anchorId="3B5CD965" wp14:editId="3194B54C">
            <wp:simplePos x="0" y="0"/>
            <wp:positionH relativeFrom="column">
              <wp:posOffset>977845</wp:posOffset>
            </wp:positionH>
            <wp:positionV relativeFrom="paragraph">
              <wp:posOffset>342265</wp:posOffset>
            </wp:positionV>
            <wp:extent cx="3835400" cy="34290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35400" cy="3429000"/>
                    </a:xfrm>
                    <a:prstGeom prst="rect">
                      <a:avLst/>
                    </a:prstGeom>
                  </pic:spPr>
                </pic:pic>
              </a:graphicData>
            </a:graphic>
            <wp14:sizeRelH relativeFrom="page">
              <wp14:pctWidth>0</wp14:pctWidth>
            </wp14:sizeRelH>
            <wp14:sizeRelV relativeFrom="page">
              <wp14:pctHeight>0</wp14:pctHeight>
            </wp14:sizeRelV>
          </wp:anchor>
        </w:drawing>
      </w:r>
    </w:p>
    <w:p w14:paraId="0C7113EB" w14:textId="3D61F613" w:rsidR="006A2D86" w:rsidRPr="006D14C9" w:rsidRDefault="006A2D86" w:rsidP="003935B8">
      <w:pPr>
        <w:pStyle w:val="NoSpacing"/>
        <w:jc w:val="both"/>
      </w:pPr>
    </w:p>
    <w:p w14:paraId="6C07A216" w14:textId="7BE22571" w:rsidR="00AB4EAC" w:rsidRPr="006D14C9" w:rsidRDefault="00AB4EAC" w:rsidP="003935B8">
      <w:pPr>
        <w:pStyle w:val="NoSpacing"/>
        <w:jc w:val="both"/>
      </w:pPr>
    </w:p>
    <w:p w14:paraId="2F0E6334" w14:textId="58C8AAC0" w:rsidR="000E59E5" w:rsidRPr="006D14C9" w:rsidRDefault="000E59E5" w:rsidP="00315CDB">
      <w:pPr>
        <w:pStyle w:val="NoSpacing"/>
        <w:spacing w:line="276" w:lineRule="auto"/>
        <w:rPr>
          <w:b/>
        </w:rPr>
      </w:pPr>
      <w:r w:rsidRPr="006D14C9">
        <w:rPr>
          <w:b/>
        </w:rPr>
        <w:t>3.</w:t>
      </w:r>
      <w:r w:rsidR="00A9773C" w:rsidRPr="006D14C9">
        <w:rPr>
          <w:b/>
        </w:rPr>
        <w:t>11</w:t>
      </w:r>
      <w:r w:rsidRPr="006D14C9">
        <w:rPr>
          <w:b/>
        </w:rPr>
        <w:t xml:space="preserve"> </w:t>
      </w:r>
      <w:r w:rsidR="00DF05FF" w:rsidRPr="006D14C9">
        <w:rPr>
          <w:b/>
        </w:rPr>
        <w:t>DATA COLLECTION METHODS</w:t>
      </w:r>
    </w:p>
    <w:p w14:paraId="762B5266" w14:textId="658DF1A9" w:rsidR="001E1E0F" w:rsidRPr="006D14C9" w:rsidRDefault="001E1E0F" w:rsidP="00315CDB">
      <w:pPr>
        <w:pStyle w:val="NoSpacing"/>
        <w:spacing w:line="360" w:lineRule="auto"/>
      </w:pPr>
      <w:r w:rsidRPr="006D14C9">
        <w:t xml:space="preserve">The data collection process for the </w:t>
      </w:r>
      <w:r w:rsidR="00FE0F3B">
        <w:t>Integrated Religious Management Portal</w:t>
      </w:r>
      <w:r w:rsidRPr="006D14C9">
        <w:t xml:space="preserve"> (</w:t>
      </w:r>
      <w:r w:rsidR="00FE0F3B">
        <w:t>IRMP</w:t>
      </w:r>
      <w:r w:rsidRPr="006D14C9">
        <w:t>) project is essential to ensure that the system meets the needs of the Inter-Religious Council of Sierra Leone (IRC-SL) and its affiliated institutions. A combination of qualitative and quantitative data collection methods was employed to gather comprehensive requirements from key stakeholders, including religious leaders, administrative staff, and members of the council.</w:t>
      </w:r>
    </w:p>
    <w:p w14:paraId="77050D30" w14:textId="77777777" w:rsidR="001E1E0F" w:rsidRPr="006D14C9" w:rsidRDefault="001E1E0F" w:rsidP="00315CDB">
      <w:pPr>
        <w:pStyle w:val="NoSpacing"/>
        <w:spacing w:line="360" w:lineRule="auto"/>
      </w:pPr>
      <w:r w:rsidRPr="006D14C9">
        <w:t xml:space="preserve">One of the primary methods used was </w:t>
      </w:r>
      <w:r w:rsidRPr="006D14C9">
        <w:rPr>
          <w:rStyle w:val="Strong"/>
          <w:b w:val="0"/>
        </w:rPr>
        <w:t>interviews</w:t>
      </w:r>
      <w:r w:rsidRPr="006D14C9">
        <w:t xml:space="preserve">, where structured and semi-structured questions were posed to key stakeholders to understand their challenges with existing administrative processes. These interviews provided in-depth insights into the specific functionalities and features required for the new system. Additionally, </w:t>
      </w:r>
      <w:r w:rsidRPr="006D14C9">
        <w:rPr>
          <w:rStyle w:val="Strong"/>
          <w:b w:val="0"/>
        </w:rPr>
        <w:t>questionnaires</w:t>
      </w:r>
      <w:r w:rsidRPr="006D14C9">
        <w:t xml:space="preserve"> were distributed to a broader range of IRC-SL members to collect quantitative data regarding user expectations, preferred system features, and usability concerns. The structured nature of the questionnaires ensured consistency in responses and facilitated data analysis.</w:t>
      </w:r>
    </w:p>
    <w:p w14:paraId="6F94EDE4" w14:textId="58039B3A" w:rsidR="000728D1" w:rsidRPr="006D14C9" w:rsidRDefault="001E1E0F" w:rsidP="000728D1">
      <w:pPr>
        <w:pStyle w:val="NoSpacing"/>
        <w:spacing w:line="360" w:lineRule="auto"/>
      </w:pPr>
      <w:r w:rsidRPr="006D14C9">
        <w:t xml:space="preserve">Other methods included </w:t>
      </w:r>
      <w:r w:rsidRPr="006D14C9">
        <w:rPr>
          <w:rStyle w:val="Strong"/>
          <w:b w:val="0"/>
        </w:rPr>
        <w:t>document analysis</w:t>
      </w:r>
      <w:r w:rsidRPr="006D14C9">
        <w:t xml:space="preserve">, where existing records, reports, and membership logs were reviewed to identify gaps in the current manual system and determine data management needs. </w:t>
      </w:r>
      <w:r w:rsidRPr="006D14C9">
        <w:rPr>
          <w:rStyle w:val="Strong"/>
          <w:b w:val="0"/>
        </w:rPr>
        <w:t>Observation techniques</w:t>
      </w:r>
      <w:r w:rsidRPr="006D14C9">
        <w:t xml:space="preserve"> were also employed to understand real-time workflows and inefficiencies in the </w:t>
      </w:r>
      <w:r w:rsidR="00062D4B">
        <w:t>organisation</w:t>
      </w:r>
      <w:r w:rsidRPr="006D14C9">
        <w:t xml:space="preserve">'s daily operations. These methods </w:t>
      </w:r>
      <w:r w:rsidRPr="006D14C9">
        <w:lastRenderedPageBreak/>
        <w:t xml:space="preserve">collectively provided a well-rounded understanding of the system requirements, ensuring that the </w:t>
      </w:r>
      <w:r w:rsidR="00FE0F3B">
        <w:t>IRMP</w:t>
      </w:r>
      <w:r w:rsidRPr="006D14C9">
        <w:t xml:space="preserve"> would be user-friendly, efficient, and aligned with the operational needs of the IRC-SL.</w:t>
      </w:r>
    </w:p>
    <w:p w14:paraId="5BDBCB46" w14:textId="4CDDFE67" w:rsidR="000728D1" w:rsidRPr="006D14C9" w:rsidRDefault="000728D1" w:rsidP="000728D1">
      <w:pPr>
        <w:pStyle w:val="NoSpacing"/>
        <w:rPr>
          <w:b/>
        </w:rPr>
      </w:pPr>
    </w:p>
    <w:p w14:paraId="7B759732" w14:textId="77777777" w:rsidR="00937F0C" w:rsidRPr="006D14C9" w:rsidRDefault="00937F0C" w:rsidP="000728D1">
      <w:pPr>
        <w:pStyle w:val="NoSpacing"/>
        <w:rPr>
          <w:b/>
        </w:rPr>
      </w:pPr>
    </w:p>
    <w:p w14:paraId="1F49B133" w14:textId="27E9ECC9" w:rsidR="00A12E62" w:rsidRPr="006D14C9" w:rsidRDefault="00A12E62" w:rsidP="000728D1">
      <w:pPr>
        <w:pStyle w:val="NoSpacing"/>
        <w:spacing w:line="360" w:lineRule="auto"/>
      </w:pPr>
      <w:r w:rsidRPr="006D14C9">
        <w:rPr>
          <w:b/>
        </w:rPr>
        <w:t>3.</w:t>
      </w:r>
      <w:r w:rsidR="007A0FDD" w:rsidRPr="006D14C9">
        <w:rPr>
          <w:b/>
        </w:rPr>
        <w:t>12</w:t>
      </w:r>
      <w:r w:rsidRPr="006D14C9">
        <w:rPr>
          <w:b/>
        </w:rPr>
        <w:t xml:space="preserve"> D</w:t>
      </w:r>
      <w:r w:rsidR="00926C8C" w:rsidRPr="006D14C9">
        <w:rPr>
          <w:b/>
        </w:rPr>
        <w:t>ATA ANALYSIS PROCEDURES</w:t>
      </w:r>
    </w:p>
    <w:p w14:paraId="40D1B85E" w14:textId="0826CFD4" w:rsidR="0088709B" w:rsidRPr="006D14C9" w:rsidRDefault="0088709B" w:rsidP="007F1766">
      <w:pPr>
        <w:pStyle w:val="NoSpacing"/>
        <w:spacing w:line="360" w:lineRule="auto"/>
        <w:jc w:val="both"/>
      </w:pPr>
      <w:r w:rsidRPr="006D14C9">
        <w:t xml:space="preserve">The data analysis procedures for </w:t>
      </w:r>
      <w:r w:rsidR="00B10F5F" w:rsidRPr="006D14C9">
        <w:t xml:space="preserve">this </w:t>
      </w:r>
      <w:r w:rsidR="00FE0F3B">
        <w:t>IRMP</w:t>
      </w:r>
      <w:r w:rsidRPr="006D14C9">
        <w:t xml:space="preserve"> project were designed to extract meaningful insights from the collected data, ensuring that the system effectively addresses the needs of the Inter-Religious Council of Sierra Leone (IRC-SL). A combination of qualitative and quantitative analysis techniques was used to interpret stakeholder requirements and system expectations.</w:t>
      </w:r>
    </w:p>
    <w:p w14:paraId="489AB81A" w14:textId="14642685" w:rsidR="0088709B" w:rsidRPr="006D14C9" w:rsidRDefault="0088709B" w:rsidP="007F1766">
      <w:pPr>
        <w:pStyle w:val="NoSpacing"/>
        <w:spacing w:line="360" w:lineRule="auto"/>
        <w:jc w:val="both"/>
      </w:pPr>
      <w:r w:rsidRPr="006D14C9">
        <w:t xml:space="preserve">For </w:t>
      </w:r>
      <w:r w:rsidRPr="006D14C9">
        <w:rPr>
          <w:rStyle w:val="Strong"/>
          <w:b w:val="0"/>
        </w:rPr>
        <w:t>qualitative data</w:t>
      </w:r>
      <w:r w:rsidRPr="006D14C9">
        <w:t>, thematic analysis was employed to identify recurring patterns and common themes from interviews, observations, and document analysis. Responses from religious leaders, administrative staff, and members were categori</w:t>
      </w:r>
      <w:r w:rsidR="009547CE" w:rsidRPr="006D14C9">
        <w:t>s</w:t>
      </w:r>
      <w:r w:rsidRPr="006D14C9">
        <w:t>ed based on their relevance to system functionalities, user experience, and operational improvements. This method allowed for a structured understanding of stakeholder expectations and helped prioritize essential features.</w:t>
      </w:r>
    </w:p>
    <w:p w14:paraId="7295A1FF" w14:textId="107FE82D" w:rsidR="0088709B" w:rsidRPr="006D14C9" w:rsidRDefault="0088709B" w:rsidP="007F1766">
      <w:pPr>
        <w:pStyle w:val="NoSpacing"/>
        <w:spacing w:line="360" w:lineRule="auto"/>
        <w:jc w:val="both"/>
      </w:pPr>
      <w:r w:rsidRPr="006D14C9">
        <w:t xml:space="preserve">For </w:t>
      </w:r>
      <w:r w:rsidRPr="006D14C9">
        <w:rPr>
          <w:rStyle w:val="Strong"/>
          <w:b w:val="0"/>
        </w:rPr>
        <w:t>quantitative data</w:t>
      </w:r>
      <w:r w:rsidRPr="006D14C9">
        <w:t>, statistical analysis was conducted using responses from questionnaires. Descriptive statistics, such as frequency distributions and percentage analysis, were used to summari</w:t>
      </w:r>
      <w:r w:rsidR="009547CE" w:rsidRPr="006D14C9">
        <w:t>s</w:t>
      </w:r>
      <w:r w:rsidRPr="006D14C9">
        <w:t>e user preferences and expectations regarding system usability, security, and accessibility. The analy</w:t>
      </w:r>
      <w:r w:rsidR="003E7265" w:rsidRPr="006D14C9">
        <w:t>s</w:t>
      </w:r>
      <w:r w:rsidRPr="006D14C9">
        <w:t xml:space="preserve">ed data provided empirical support for decision-making during the system design and development phases. By integrating both qualitative and quantitative findings, the analysis ensured that the </w:t>
      </w:r>
      <w:r w:rsidR="00FE0F3B">
        <w:t>IRMP</w:t>
      </w:r>
      <w:r w:rsidRPr="006D14C9">
        <w:t xml:space="preserve"> would be tailored to user needs, improving administrative efficiency and religious community engagement.</w:t>
      </w:r>
    </w:p>
    <w:p w14:paraId="265E5F5A" w14:textId="606ADD71" w:rsidR="00902FB6" w:rsidRPr="006D14C9" w:rsidRDefault="00902FB6" w:rsidP="00243D3D">
      <w:pPr>
        <w:pStyle w:val="NoSpacing"/>
        <w:spacing w:line="360" w:lineRule="auto"/>
        <w:jc w:val="both"/>
      </w:pPr>
    </w:p>
    <w:p w14:paraId="39A9785F" w14:textId="3FD23A9F" w:rsidR="00D6604A" w:rsidRPr="006D14C9" w:rsidRDefault="00D6604A" w:rsidP="00BD0B57">
      <w:pPr>
        <w:pStyle w:val="Title"/>
        <w:spacing w:line="276" w:lineRule="auto"/>
        <w:jc w:val="both"/>
        <w:rPr>
          <w:rStyle w:val="Strong"/>
          <w:rFonts w:cs="Times New Roman"/>
          <w:bCs w:val="0"/>
          <w:szCs w:val="24"/>
        </w:rPr>
      </w:pPr>
    </w:p>
    <w:p w14:paraId="5125265C" w14:textId="45667F16" w:rsidR="0015072B" w:rsidRPr="006D14C9" w:rsidRDefault="000E067C" w:rsidP="00240073">
      <w:pPr>
        <w:spacing w:line="276" w:lineRule="auto"/>
        <w:jc w:val="both"/>
        <w:rPr>
          <w:sz w:val="27"/>
          <w:szCs w:val="27"/>
        </w:rPr>
      </w:pPr>
      <w:r w:rsidRPr="006D14C9">
        <w:rPr>
          <w:rStyle w:val="Strong"/>
          <w:bCs w:val="0"/>
        </w:rPr>
        <w:t>3.1</w:t>
      </w:r>
      <w:r w:rsidR="00B305AB" w:rsidRPr="006D14C9">
        <w:rPr>
          <w:rStyle w:val="Strong"/>
          <w:bCs w:val="0"/>
        </w:rPr>
        <w:t>3</w:t>
      </w:r>
      <w:r w:rsidRPr="006D14C9">
        <w:rPr>
          <w:rStyle w:val="Strong"/>
          <w:bCs w:val="0"/>
        </w:rPr>
        <w:t xml:space="preserve"> </w:t>
      </w:r>
      <w:r w:rsidR="004169E6" w:rsidRPr="006D14C9">
        <w:rPr>
          <w:rStyle w:val="Strong"/>
          <w:bCs w:val="0"/>
        </w:rPr>
        <w:t>ETHICAL CONSIDERATIONS</w:t>
      </w:r>
    </w:p>
    <w:p w14:paraId="193D6C51" w14:textId="4EEB62FF" w:rsidR="0015072B" w:rsidRPr="006D14C9" w:rsidRDefault="0015072B" w:rsidP="000E067C">
      <w:pPr>
        <w:spacing w:line="360" w:lineRule="auto"/>
        <w:jc w:val="both"/>
      </w:pPr>
      <w:r w:rsidRPr="006D14C9">
        <w:t xml:space="preserve">The development and implementation of the </w:t>
      </w:r>
      <w:r w:rsidR="00FE0F3B">
        <w:t>Integrated Religious Management Portal</w:t>
      </w:r>
      <w:r w:rsidRPr="006D14C9">
        <w:t xml:space="preserve"> (</w:t>
      </w:r>
      <w:r w:rsidR="00FE0F3B">
        <w:t>IRMP</w:t>
      </w:r>
      <w:r w:rsidRPr="006D14C9">
        <w:t>) adhere to ethical principles to ensure data privacy, security, and fairness in its usage. Ethical considerations are crucial in maintaining the integrity of the system and protecting the rights of all stakeholders involved, including religious leaders, administrators, and members of the Inter-Religious Council of Sierra Leone (IRC-SL).</w:t>
      </w:r>
    </w:p>
    <w:p w14:paraId="7C4B6FB3" w14:textId="77777777" w:rsidR="007E02BA" w:rsidRPr="006D14C9" w:rsidRDefault="007E02BA" w:rsidP="00767FDC">
      <w:pPr>
        <w:pStyle w:val="NoSpacing"/>
        <w:jc w:val="both"/>
        <w:rPr>
          <w:rStyle w:val="Strong"/>
          <w:bCs w:val="0"/>
          <w:color w:val="000000" w:themeColor="text1"/>
        </w:rPr>
      </w:pPr>
    </w:p>
    <w:p w14:paraId="6BE8CAA5" w14:textId="77777777" w:rsidR="00FD4A49" w:rsidRPr="006D14C9" w:rsidRDefault="00FD4A49" w:rsidP="007E02BA">
      <w:pPr>
        <w:pStyle w:val="NoSpacing"/>
        <w:spacing w:line="276" w:lineRule="auto"/>
        <w:jc w:val="both"/>
        <w:rPr>
          <w:rStyle w:val="Strong"/>
          <w:bCs w:val="0"/>
          <w:color w:val="000000" w:themeColor="text1"/>
        </w:rPr>
      </w:pPr>
    </w:p>
    <w:p w14:paraId="5A7A3528" w14:textId="77777777" w:rsidR="00FD4A49" w:rsidRPr="006D14C9" w:rsidRDefault="00FD4A49" w:rsidP="007E02BA">
      <w:pPr>
        <w:pStyle w:val="NoSpacing"/>
        <w:spacing w:line="276" w:lineRule="auto"/>
        <w:jc w:val="both"/>
        <w:rPr>
          <w:rStyle w:val="Strong"/>
          <w:bCs w:val="0"/>
          <w:color w:val="000000" w:themeColor="text1"/>
        </w:rPr>
      </w:pPr>
    </w:p>
    <w:p w14:paraId="6471318C" w14:textId="5CB302AB" w:rsidR="0015072B" w:rsidRPr="006D14C9" w:rsidRDefault="0015072B" w:rsidP="007E02BA">
      <w:pPr>
        <w:pStyle w:val="NoSpacing"/>
        <w:spacing w:line="276" w:lineRule="auto"/>
        <w:jc w:val="both"/>
      </w:pPr>
      <w:r w:rsidRPr="006D14C9">
        <w:rPr>
          <w:rStyle w:val="Strong"/>
          <w:bCs w:val="0"/>
          <w:color w:val="000000" w:themeColor="text1"/>
        </w:rPr>
        <w:lastRenderedPageBreak/>
        <w:t>1. Data Privacy and Confidentiality</w:t>
      </w:r>
    </w:p>
    <w:p w14:paraId="6586A4B2" w14:textId="12555AEB" w:rsidR="0015072B" w:rsidRPr="006D14C9" w:rsidRDefault="0015072B" w:rsidP="007E02BA">
      <w:pPr>
        <w:pStyle w:val="NoSpacing"/>
        <w:spacing w:line="360" w:lineRule="auto"/>
        <w:jc w:val="both"/>
      </w:pPr>
      <w:r w:rsidRPr="006D14C9">
        <w:t xml:space="preserve">The </w:t>
      </w:r>
      <w:r w:rsidR="00FE0F3B">
        <w:t>IRMP</w:t>
      </w:r>
      <w:r w:rsidRPr="006D14C9">
        <w:t xml:space="preserve"> collects and processes sensitive personal information, including member registration details and event records. To uphold privacy, all user data is handled with strict confidentiality, ensuring compliance with global data protection standards such as the </w:t>
      </w:r>
      <w:r w:rsidRPr="006D14C9">
        <w:rPr>
          <w:rStyle w:val="Strong"/>
          <w:b w:val="0"/>
        </w:rPr>
        <w:t>General Data Protection Regulation (GDPR)</w:t>
      </w:r>
      <w:r w:rsidRPr="006D14C9">
        <w:rPr>
          <w:b/>
        </w:rPr>
        <w:t xml:space="preserve"> </w:t>
      </w:r>
      <w:r w:rsidRPr="006D14C9">
        <w:t xml:space="preserve">and local data privacy laws. Access to personal data is restricted to </w:t>
      </w:r>
      <w:r w:rsidR="00DC698D">
        <w:t>authorised</w:t>
      </w:r>
      <w:r w:rsidRPr="006D14C9">
        <w:t xml:space="preserve"> personnel only, and strong authentication mechanisms, such as role-based access control (RBAC), are implemented to prevent un</w:t>
      </w:r>
      <w:r w:rsidR="00DC698D">
        <w:t>authorised</w:t>
      </w:r>
      <w:r w:rsidRPr="006D14C9">
        <w:t xml:space="preserve"> access.</w:t>
      </w:r>
    </w:p>
    <w:p w14:paraId="37481E5C" w14:textId="77777777" w:rsidR="00926F0F" w:rsidRPr="006D14C9" w:rsidRDefault="00926F0F" w:rsidP="00767FDC">
      <w:pPr>
        <w:pStyle w:val="NoSpacing"/>
        <w:jc w:val="both"/>
        <w:rPr>
          <w:rStyle w:val="Strong"/>
          <w:bCs w:val="0"/>
          <w:color w:val="000000" w:themeColor="text1"/>
        </w:rPr>
      </w:pPr>
    </w:p>
    <w:p w14:paraId="79691C86" w14:textId="5B611AA5" w:rsidR="0015072B" w:rsidRPr="006D14C9" w:rsidRDefault="0015072B" w:rsidP="00926F0F">
      <w:pPr>
        <w:pStyle w:val="NoSpacing"/>
        <w:spacing w:line="276" w:lineRule="auto"/>
        <w:jc w:val="both"/>
      </w:pPr>
      <w:r w:rsidRPr="006D14C9">
        <w:rPr>
          <w:rStyle w:val="Strong"/>
          <w:bCs w:val="0"/>
          <w:color w:val="000000" w:themeColor="text1"/>
        </w:rPr>
        <w:t>2. Informed Consent</w:t>
      </w:r>
    </w:p>
    <w:p w14:paraId="5078350B" w14:textId="4E8BA5BC" w:rsidR="0015072B" w:rsidRPr="006D14C9" w:rsidRDefault="0015072B" w:rsidP="00926F0F">
      <w:pPr>
        <w:pStyle w:val="NoSpacing"/>
        <w:spacing w:line="360" w:lineRule="auto"/>
        <w:jc w:val="both"/>
      </w:pPr>
      <w:r w:rsidRPr="006D14C9">
        <w:t xml:space="preserve">All users of the </w:t>
      </w:r>
      <w:r w:rsidR="00FE0F3B">
        <w:t>IRMP</w:t>
      </w:r>
      <w:r w:rsidRPr="006D14C9">
        <w:t xml:space="preserve">, including administrators and members, must be informed about how their data is collected, stored, and used. During registration, a </w:t>
      </w:r>
      <w:r w:rsidRPr="006D14C9">
        <w:rPr>
          <w:rStyle w:val="Strong"/>
          <w:b w:val="0"/>
        </w:rPr>
        <w:t>user consent agreement</w:t>
      </w:r>
      <w:r w:rsidRPr="006D14C9">
        <w:t xml:space="preserve"> is presented, ensuring individuals are aware of their rights regarding data protection. Users must explicitly agree before providing their personal details.</w:t>
      </w:r>
    </w:p>
    <w:p w14:paraId="6E460668" w14:textId="77777777" w:rsidR="00C70016" w:rsidRPr="006D14C9" w:rsidRDefault="00C70016" w:rsidP="00C70016">
      <w:pPr>
        <w:pStyle w:val="NoSpacing"/>
        <w:jc w:val="both"/>
        <w:rPr>
          <w:rStyle w:val="Strong"/>
          <w:bCs w:val="0"/>
          <w:color w:val="000000" w:themeColor="text1"/>
        </w:rPr>
      </w:pPr>
    </w:p>
    <w:p w14:paraId="2E97C449" w14:textId="0AA81BFA" w:rsidR="0015072B" w:rsidRPr="006D14C9" w:rsidRDefault="0015072B" w:rsidP="006B365A">
      <w:pPr>
        <w:pStyle w:val="NoSpacing"/>
        <w:spacing w:line="276" w:lineRule="auto"/>
        <w:jc w:val="both"/>
      </w:pPr>
      <w:r w:rsidRPr="006D14C9">
        <w:rPr>
          <w:rStyle w:val="Strong"/>
          <w:bCs w:val="0"/>
          <w:color w:val="000000" w:themeColor="text1"/>
        </w:rPr>
        <w:t>3. Security and Integrity</w:t>
      </w:r>
    </w:p>
    <w:p w14:paraId="0F51DD78" w14:textId="64408D74" w:rsidR="0015072B" w:rsidRPr="006D14C9" w:rsidRDefault="0015072B" w:rsidP="00D33BFA">
      <w:pPr>
        <w:pStyle w:val="NoSpacing"/>
        <w:spacing w:line="360" w:lineRule="auto"/>
        <w:jc w:val="both"/>
      </w:pPr>
      <w:r w:rsidRPr="006D14C9">
        <w:t>To prevent data breaches and unauthori</w:t>
      </w:r>
      <w:r w:rsidR="00CC4537" w:rsidRPr="006D14C9">
        <w:t>s</w:t>
      </w:r>
      <w:r w:rsidRPr="006D14C9">
        <w:t xml:space="preserve">ed modifications, robust security measures such as </w:t>
      </w:r>
      <w:r w:rsidRPr="006D14C9">
        <w:rPr>
          <w:rStyle w:val="Strong"/>
          <w:b w:val="0"/>
        </w:rPr>
        <w:t>end-to-end encryption, secure authentication protocols, and regular system audits</w:t>
      </w:r>
      <w:r w:rsidRPr="006D14C9">
        <w:t xml:space="preserve"> are enforced. The system logs all transactions to maintain transparency and accountability, ensuring that any attempted security breaches can be traced and mitigated effectively.</w:t>
      </w:r>
    </w:p>
    <w:p w14:paraId="13C26502" w14:textId="77777777" w:rsidR="004D7D49" w:rsidRPr="006D14C9" w:rsidRDefault="004D7D49" w:rsidP="004D7D49">
      <w:pPr>
        <w:pStyle w:val="NoSpacing"/>
        <w:jc w:val="both"/>
        <w:rPr>
          <w:rStyle w:val="Strong"/>
          <w:bCs w:val="0"/>
          <w:color w:val="000000" w:themeColor="text1"/>
        </w:rPr>
      </w:pPr>
    </w:p>
    <w:p w14:paraId="52A9F9DE" w14:textId="1E53E69A" w:rsidR="0015072B" w:rsidRPr="006D14C9" w:rsidRDefault="0015072B" w:rsidP="006A6932">
      <w:pPr>
        <w:pStyle w:val="NoSpacing"/>
        <w:spacing w:line="276" w:lineRule="auto"/>
        <w:jc w:val="both"/>
      </w:pPr>
      <w:r w:rsidRPr="006D14C9">
        <w:rPr>
          <w:rStyle w:val="Strong"/>
          <w:bCs w:val="0"/>
          <w:color w:val="000000" w:themeColor="text1"/>
        </w:rPr>
        <w:t>4. Avoiding Bias and Discrimination</w:t>
      </w:r>
    </w:p>
    <w:p w14:paraId="5DE3991B" w14:textId="70BA1B38" w:rsidR="0015072B" w:rsidRPr="006D14C9" w:rsidRDefault="0015072B" w:rsidP="006A6932">
      <w:pPr>
        <w:pStyle w:val="NoSpacing"/>
        <w:spacing w:line="360" w:lineRule="auto"/>
        <w:jc w:val="both"/>
      </w:pPr>
      <w:r w:rsidRPr="006D14C9">
        <w:t xml:space="preserve">The </w:t>
      </w:r>
      <w:r w:rsidR="00FE0F3B">
        <w:t>IRMP</w:t>
      </w:r>
      <w:r w:rsidRPr="006D14C9">
        <w:t xml:space="preserve"> is designed to be inclusive and accessible to all religious groups within the IRC-SL. Special attention is given to preventing any form of discrimination or bias in system functionalities. The interface and features are designed to accommodate different religious affiliations, ensuring fairness in data representation and decision-making processes.</w:t>
      </w:r>
    </w:p>
    <w:p w14:paraId="652A5B93" w14:textId="77777777" w:rsidR="007D2C55" w:rsidRPr="006D14C9" w:rsidRDefault="007D2C55" w:rsidP="007D2C55">
      <w:pPr>
        <w:pStyle w:val="NoSpacing"/>
        <w:jc w:val="both"/>
        <w:rPr>
          <w:rStyle w:val="Strong"/>
          <w:b w:val="0"/>
          <w:bCs w:val="0"/>
        </w:rPr>
      </w:pPr>
    </w:p>
    <w:p w14:paraId="7F758A61" w14:textId="05889E37" w:rsidR="0015072B" w:rsidRPr="006D14C9" w:rsidRDefault="0015072B" w:rsidP="001C3DD0">
      <w:pPr>
        <w:pStyle w:val="NoSpacing"/>
        <w:spacing w:line="276" w:lineRule="auto"/>
        <w:jc w:val="both"/>
      </w:pPr>
      <w:r w:rsidRPr="006D14C9">
        <w:rPr>
          <w:rStyle w:val="Strong"/>
          <w:bCs w:val="0"/>
        </w:rPr>
        <w:t>5. Compliance with Ethical Software Development Practices</w:t>
      </w:r>
    </w:p>
    <w:p w14:paraId="5B4AA8D1" w14:textId="77777777" w:rsidR="0015072B" w:rsidRPr="006D14C9" w:rsidRDefault="0015072B" w:rsidP="001C3DD0">
      <w:pPr>
        <w:pStyle w:val="NoSpacing"/>
        <w:spacing w:line="360" w:lineRule="auto"/>
        <w:jc w:val="both"/>
      </w:pPr>
      <w:r w:rsidRPr="006D14C9">
        <w:t xml:space="preserve">The software development process follows ethical coding standards to ensure </w:t>
      </w:r>
      <w:r w:rsidRPr="006D14C9">
        <w:rPr>
          <w:rStyle w:val="Strong"/>
          <w:b w:val="0"/>
          <w:bCs w:val="0"/>
        </w:rPr>
        <w:t>fairness, accuracy, and transparency</w:t>
      </w:r>
      <w:r w:rsidRPr="006D14C9">
        <w:t xml:space="preserve">. Developers adhere to principles such as </w:t>
      </w:r>
      <w:r w:rsidRPr="006D14C9">
        <w:rPr>
          <w:rStyle w:val="Strong"/>
          <w:b w:val="0"/>
          <w:bCs w:val="0"/>
        </w:rPr>
        <w:t>open accountability, respect for intellectual property rights, and avoidance of unethical data manipulation</w:t>
      </w:r>
      <w:r w:rsidRPr="006D14C9">
        <w:t>. Additionally, the system undergoes regular ethical reviews to ensure continued compliance.</w:t>
      </w:r>
    </w:p>
    <w:p w14:paraId="6F8B7878" w14:textId="77777777" w:rsidR="00D20105" w:rsidRPr="006D14C9" w:rsidRDefault="00D20105" w:rsidP="00D20105">
      <w:pPr>
        <w:pStyle w:val="NoSpacing"/>
        <w:jc w:val="both"/>
        <w:rPr>
          <w:rStyle w:val="Strong"/>
          <w:bCs w:val="0"/>
        </w:rPr>
      </w:pPr>
    </w:p>
    <w:p w14:paraId="5A3B443F" w14:textId="4E535FB5" w:rsidR="0015072B" w:rsidRPr="006D14C9" w:rsidRDefault="0015072B" w:rsidP="00D20105">
      <w:pPr>
        <w:pStyle w:val="NoSpacing"/>
        <w:spacing w:line="276" w:lineRule="auto"/>
        <w:jc w:val="both"/>
      </w:pPr>
      <w:r w:rsidRPr="006D14C9">
        <w:rPr>
          <w:rStyle w:val="Strong"/>
          <w:bCs w:val="0"/>
        </w:rPr>
        <w:t>6. Responsible Data Retention and Disposal</w:t>
      </w:r>
    </w:p>
    <w:p w14:paraId="013578B1" w14:textId="77777777" w:rsidR="00D20105" w:rsidRPr="006D14C9" w:rsidRDefault="0015072B" w:rsidP="00D20105">
      <w:pPr>
        <w:pStyle w:val="NoSpacing"/>
        <w:spacing w:line="360" w:lineRule="auto"/>
        <w:jc w:val="both"/>
      </w:pPr>
      <w:r w:rsidRPr="006D14C9">
        <w:t xml:space="preserve">To prevent unnecessary data storage, a </w:t>
      </w:r>
      <w:r w:rsidRPr="006D14C9">
        <w:rPr>
          <w:rStyle w:val="Strong"/>
          <w:b w:val="0"/>
        </w:rPr>
        <w:t>data retention policy</w:t>
      </w:r>
      <w:r w:rsidRPr="006D14C9">
        <w:t xml:space="preserve"> is implemented, ensuring that outdated or irrelevant data is securely deleted after a defined period. This prevents excessive </w:t>
      </w:r>
      <w:r w:rsidRPr="006D14C9">
        <w:lastRenderedPageBreak/>
        <w:t>data accumulation, reduces security risks, and aligns with best practices in responsible data management.</w:t>
      </w:r>
    </w:p>
    <w:p w14:paraId="40764554" w14:textId="77777777" w:rsidR="00D20105" w:rsidRPr="006D14C9" w:rsidRDefault="00D20105" w:rsidP="00D20105">
      <w:pPr>
        <w:pStyle w:val="NoSpacing"/>
        <w:jc w:val="both"/>
      </w:pPr>
    </w:p>
    <w:p w14:paraId="7F1FB016" w14:textId="294690C8" w:rsidR="0015072B" w:rsidRPr="006D14C9" w:rsidRDefault="0015072B" w:rsidP="00D20105">
      <w:pPr>
        <w:pStyle w:val="NoSpacing"/>
        <w:spacing w:line="360" w:lineRule="auto"/>
        <w:jc w:val="both"/>
      </w:pPr>
      <w:r w:rsidRPr="006D14C9">
        <w:t xml:space="preserve">By incorporating these ethical considerations, the </w:t>
      </w:r>
      <w:r w:rsidR="00FE0F3B">
        <w:t>IRMP</w:t>
      </w:r>
      <w:r w:rsidRPr="006D14C9">
        <w:t xml:space="preserve"> ensures that the system remains </w:t>
      </w:r>
      <w:r w:rsidRPr="006D14C9">
        <w:rPr>
          <w:rStyle w:val="Strong"/>
          <w:b w:val="0"/>
        </w:rPr>
        <w:t>secure, transparent, and fair</w:t>
      </w:r>
      <w:r w:rsidRPr="006D14C9">
        <w:t>, fostering trust among stakeholders and maintaining the credibility of the Inter-Religious Council of Sierra Leone.</w:t>
      </w:r>
    </w:p>
    <w:p w14:paraId="612D0F7E" w14:textId="18B84F95" w:rsidR="0015072B" w:rsidRPr="006D14C9" w:rsidRDefault="0015072B" w:rsidP="0015072B"/>
    <w:p w14:paraId="58D811AE" w14:textId="63912B41" w:rsidR="0015072B" w:rsidRPr="006D14C9" w:rsidRDefault="0015072B" w:rsidP="0015072B"/>
    <w:p w14:paraId="53354AC2" w14:textId="189D8BDF" w:rsidR="00AA3F55" w:rsidRPr="006D14C9" w:rsidRDefault="00087108" w:rsidP="008C4564">
      <w:pPr>
        <w:pStyle w:val="NoSpacing"/>
        <w:spacing w:line="276" w:lineRule="auto"/>
        <w:jc w:val="both"/>
        <w:rPr>
          <w:b/>
        </w:rPr>
      </w:pPr>
      <w:r w:rsidRPr="006D14C9">
        <w:rPr>
          <w:b/>
        </w:rPr>
        <w:t>3.1</w:t>
      </w:r>
      <w:r w:rsidR="00A11985" w:rsidRPr="006D14C9">
        <w:rPr>
          <w:b/>
        </w:rPr>
        <w:t>4</w:t>
      </w:r>
      <w:r w:rsidRPr="006D14C9">
        <w:rPr>
          <w:b/>
        </w:rPr>
        <w:t xml:space="preserve"> </w:t>
      </w:r>
      <w:r w:rsidR="00AA3F55" w:rsidRPr="006D14C9">
        <w:rPr>
          <w:b/>
        </w:rPr>
        <w:t>LIMITATIONS</w:t>
      </w:r>
    </w:p>
    <w:p w14:paraId="72325BB1" w14:textId="33A65E67" w:rsidR="00AA3F55" w:rsidRPr="006D14C9" w:rsidRDefault="00AA3F55" w:rsidP="008C4564">
      <w:pPr>
        <w:pStyle w:val="NoSpacing"/>
        <w:spacing w:line="360" w:lineRule="auto"/>
        <w:jc w:val="both"/>
      </w:pPr>
      <w:r w:rsidRPr="006D14C9">
        <w:t xml:space="preserve">Despite the significant advantages of the </w:t>
      </w:r>
      <w:r w:rsidR="00FE0F3B">
        <w:t>Integrated Religious Management Portal</w:t>
      </w:r>
      <w:r w:rsidRPr="006D14C9">
        <w:t xml:space="preserve"> (</w:t>
      </w:r>
      <w:r w:rsidR="00FE0F3B">
        <w:t>IRMP</w:t>
      </w:r>
      <w:r w:rsidRPr="006D14C9">
        <w:t>), several limitations were encountered during its development and implementation. One major challenge was the availability of key stakeholders, as scheduling meetings and gathering feedback often led to delays in refining system requirements. Resource constraints also affected development, limiting the adoption of advanced infrastructure and delaying additional features. While the system is designed for scalability, future growth may require enhanced server infrastructure and database optimi</w:t>
      </w:r>
      <w:r w:rsidR="00D977D5" w:rsidRPr="006D14C9">
        <w:t>s</w:t>
      </w:r>
      <w:r w:rsidRPr="006D14C9">
        <w:t>ation. Additionally, its dependence on stable internet connectivity poses accessibility challenges for users in remote areas with limited digital infrastructure. Although the interface is user-friendly, some users may require training and continuous support to fully utili</w:t>
      </w:r>
      <w:r w:rsidR="009541A5" w:rsidRPr="006D14C9">
        <w:t>s</w:t>
      </w:r>
      <w:r w:rsidRPr="006D14C9">
        <w:t xml:space="preserve">e the platform. Security and data privacy concerns remain critical, necessitating ongoing updates to protect against cyber threats. Integration with existing manual or legacy systems also presents complexities that require custom data migration solutions. Despite these limitations, the </w:t>
      </w:r>
      <w:r w:rsidR="00FE0F3B">
        <w:t>IRMP</w:t>
      </w:r>
      <w:r w:rsidRPr="006D14C9">
        <w:t xml:space="preserve"> remains a valuable tool for improving religious administrative functions and community engagement, with future refinements expected to enhance its functionality, security, and usability.</w:t>
      </w:r>
    </w:p>
    <w:p w14:paraId="14E60A53" w14:textId="5826D2D0" w:rsidR="00AA3F55" w:rsidRPr="006D14C9" w:rsidRDefault="00AA3F55" w:rsidP="0015072B"/>
    <w:p w14:paraId="6DFAF99E" w14:textId="77777777" w:rsidR="00AA3F55" w:rsidRPr="006D14C9" w:rsidRDefault="00AA3F55" w:rsidP="0015072B"/>
    <w:p w14:paraId="342047F0" w14:textId="09972F0F" w:rsidR="001478C8" w:rsidRPr="006D14C9" w:rsidRDefault="001478C8" w:rsidP="00C95E5D">
      <w:pPr>
        <w:pStyle w:val="NormalWeb"/>
      </w:pPr>
    </w:p>
    <w:p w14:paraId="263162FC" w14:textId="77777777" w:rsidR="001478C8" w:rsidRPr="006D14C9" w:rsidRDefault="001478C8" w:rsidP="007C6CD6">
      <w:pPr>
        <w:rPr>
          <w:b/>
        </w:rPr>
      </w:pPr>
    </w:p>
    <w:p w14:paraId="707DA62F" w14:textId="20EC894D" w:rsidR="00B37D0E" w:rsidRPr="006D14C9" w:rsidRDefault="00B37D0E" w:rsidP="00B37D0E">
      <w:pPr>
        <w:pStyle w:val="NoSpacing"/>
        <w:spacing w:line="360" w:lineRule="auto"/>
        <w:jc w:val="both"/>
      </w:pPr>
    </w:p>
    <w:p w14:paraId="28EA6F6B" w14:textId="44C12CF2" w:rsidR="0003361C" w:rsidRPr="006D14C9" w:rsidRDefault="0003361C" w:rsidP="00B37D0E">
      <w:pPr>
        <w:pStyle w:val="NoSpacing"/>
        <w:spacing w:line="360" w:lineRule="auto"/>
        <w:jc w:val="both"/>
      </w:pPr>
    </w:p>
    <w:p w14:paraId="41E607EC" w14:textId="30CAB191" w:rsidR="0003361C" w:rsidRPr="006D14C9" w:rsidRDefault="0003361C">
      <w:pPr>
        <w:rPr>
          <w:b/>
        </w:rPr>
      </w:pPr>
    </w:p>
    <w:p w14:paraId="6B0AD06E" w14:textId="18EAF41D" w:rsidR="0003361C" w:rsidRPr="006D14C9" w:rsidRDefault="0003361C">
      <w:pPr>
        <w:rPr>
          <w:b/>
        </w:rPr>
      </w:pPr>
    </w:p>
    <w:p w14:paraId="08A3C299" w14:textId="0D6D14B1" w:rsidR="0003361C" w:rsidRPr="006D14C9" w:rsidRDefault="0003361C">
      <w:pPr>
        <w:rPr>
          <w:b/>
        </w:rPr>
      </w:pPr>
    </w:p>
    <w:p w14:paraId="2CBF8B1E" w14:textId="4B48B5F2" w:rsidR="0003361C" w:rsidRPr="006D14C9" w:rsidRDefault="0003361C">
      <w:pPr>
        <w:rPr>
          <w:b/>
        </w:rPr>
      </w:pPr>
    </w:p>
    <w:p w14:paraId="3F78D9A9" w14:textId="1A42EC95" w:rsidR="0003361C" w:rsidRPr="006D14C9" w:rsidRDefault="0003361C">
      <w:pPr>
        <w:rPr>
          <w:b/>
        </w:rPr>
      </w:pPr>
    </w:p>
    <w:p w14:paraId="147ACED9" w14:textId="465E0F95" w:rsidR="0003361C" w:rsidRPr="006D14C9" w:rsidRDefault="0003361C">
      <w:pPr>
        <w:rPr>
          <w:b/>
        </w:rPr>
      </w:pPr>
    </w:p>
    <w:p w14:paraId="1D729B4C" w14:textId="77777777" w:rsidR="002A7DBF" w:rsidRPr="006D14C9" w:rsidRDefault="002A7DBF" w:rsidP="00885C81">
      <w:pPr>
        <w:pStyle w:val="Title"/>
        <w:rPr>
          <w:rFonts w:cs="Times New Roman"/>
          <w:b/>
        </w:rPr>
      </w:pPr>
      <w:bookmarkStart w:id="1" w:name="_Toc188562768"/>
      <w:bookmarkEnd w:id="1"/>
    </w:p>
    <w:p w14:paraId="0BCEC080" w14:textId="0ADB6306" w:rsidR="00D85FF0" w:rsidRPr="006D14C9" w:rsidRDefault="00EB2F7F">
      <w:pPr>
        <w:pStyle w:val="Title"/>
        <w:jc w:val="center"/>
        <w:rPr>
          <w:rFonts w:cs="Times New Roman"/>
          <w:b/>
        </w:rPr>
      </w:pPr>
      <w:r w:rsidRPr="006D14C9">
        <w:rPr>
          <w:rFonts w:cs="Times New Roman"/>
          <w:b/>
        </w:rPr>
        <w:lastRenderedPageBreak/>
        <w:t>CHAPTER FOUR</w:t>
      </w:r>
    </w:p>
    <w:p w14:paraId="15BB9B03" w14:textId="77777777" w:rsidR="00D85FF0" w:rsidRPr="006D14C9" w:rsidRDefault="00EB2F7F">
      <w:pPr>
        <w:pStyle w:val="Title"/>
        <w:jc w:val="center"/>
        <w:rPr>
          <w:rFonts w:cs="Times New Roman"/>
          <w:b/>
          <w:kern w:val="0"/>
        </w:rPr>
      </w:pPr>
      <w:r w:rsidRPr="006D14C9">
        <w:rPr>
          <w:rFonts w:cs="Times New Roman"/>
          <w:b/>
        </w:rPr>
        <w:t>Implementation, Testing, Maintenance and Results.</w:t>
      </w:r>
    </w:p>
    <w:p w14:paraId="1F4393C1" w14:textId="0C0D5C2C" w:rsidR="0038116D" w:rsidRPr="006D14C9" w:rsidRDefault="0038116D" w:rsidP="0038116D"/>
    <w:p w14:paraId="7E882348" w14:textId="5CDC692E" w:rsidR="0038116D" w:rsidRPr="006D14C9" w:rsidRDefault="0038116D" w:rsidP="0042268D">
      <w:pPr>
        <w:pStyle w:val="NoSpacing"/>
        <w:spacing w:line="276" w:lineRule="auto"/>
        <w:jc w:val="both"/>
      </w:pPr>
      <w:r w:rsidRPr="006D14C9">
        <w:rPr>
          <w:rStyle w:val="Strong"/>
          <w:bCs w:val="0"/>
        </w:rPr>
        <w:t xml:space="preserve">4.1 </w:t>
      </w:r>
      <w:r w:rsidR="000564CF" w:rsidRPr="006D14C9">
        <w:rPr>
          <w:rStyle w:val="Strong"/>
          <w:bCs w:val="0"/>
        </w:rPr>
        <w:t>OVERVIEW</w:t>
      </w:r>
    </w:p>
    <w:p w14:paraId="47BE8EFF" w14:textId="2AEE2081" w:rsidR="0038116D" w:rsidRPr="006D14C9" w:rsidRDefault="0038116D" w:rsidP="003A4344">
      <w:pPr>
        <w:pStyle w:val="NoSpacing"/>
        <w:spacing w:line="360" w:lineRule="auto"/>
        <w:jc w:val="both"/>
      </w:pPr>
      <w:r w:rsidRPr="006D14C9">
        <w:t xml:space="preserve">This chapter focuses on the implementation, testing, and maintenance of the </w:t>
      </w:r>
      <w:r w:rsidR="00FE0F3B">
        <w:t>Integrated Religious Management Portal</w:t>
      </w:r>
      <w:r w:rsidRPr="006D14C9">
        <w:t xml:space="preserve"> (</w:t>
      </w:r>
      <w:r w:rsidR="00FE0F3B">
        <w:t>IRMP</w:t>
      </w:r>
      <w:r w:rsidRPr="006D14C9">
        <w:t>) for the Inter-Religious Council of Sierra Leone (IRC-SL). It details the process of transforming the system design into a fully functional application by implementing various components, including the database, backend, and frontend. The chapter also covers the testing strategies employed to ensure system reliability, functionality, and security. Additionally, it discusses the maintenance plan, outlining how the system will be updated and optimi</w:t>
      </w:r>
      <w:r w:rsidR="00EB02EF" w:rsidRPr="006D14C9">
        <w:t>s</w:t>
      </w:r>
      <w:r w:rsidRPr="006D14C9">
        <w:t>ed over time to accommodate future requirements and ensure continued efficiency.</w:t>
      </w:r>
    </w:p>
    <w:p w14:paraId="474D9388" w14:textId="0CB74790" w:rsidR="00D85FF0" w:rsidRPr="006D14C9" w:rsidRDefault="00D85FF0" w:rsidP="00873088">
      <w:pPr>
        <w:rPr>
          <w:rFonts w:eastAsiaTheme="majorEastAsia"/>
          <w:spacing w:val="-10"/>
          <w:kern w:val="28"/>
          <w:szCs w:val="56"/>
        </w:rPr>
      </w:pPr>
    </w:p>
    <w:p w14:paraId="6E410779" w14:textId="77777777" w:rsidR="005A758C" w:rsidRPr="006D14C9" w:rsidRDefault="005A758C" w:rsidP="00873088"/>
    <w:p w14:paraId="0621B2CF" w14:textId="123454A5" w:rsidR="00D85FF0" w:rsidRPr="006D14C9" w:rsidRDefault="00DE13CD" w:rsidP="006F7112">
      <w:pPr>
        <w:pStyle w:val="NoSpacing"/>
        <w:spacing w:line="276" w:lineRule="auto"/>
        <w:rPr>
          <w:b/>
        </w:rPr>
      </w:pPr>
      <w:r w:rsidRPr="006D14C9">
        <w:rPr>
          <w:b/>
        </w:rPr>
        <w:t xml:space="preserve">4.2 </w:t>
      </w:r>
      <w:r w:rsidR="00EB2F7F" w:rsidRPr="006D14C9">
        <w:rPr>
          <w:b/>
        </w:rPr>
        <w:t>EXPLORATION AND INSTALLATION</w:t>
      </w:r>
    </w:p>
    <w:p w14:paraId="4D38CEEF" w14:textId="1AC8B4AB" w:rsidR="00E22568" w:rsidRPr="006D14C9" w:rsidRDefault="00E22568" w:rsidP="006F7112">
      <w:pPr>
        <w:pStyle w:val="NoSpacing"/>
        <w:spacing w:line="360" w:lineRule="auto"/>
      </w:pPr>
      <w:r w:rsidRPr="006D14C9">
        <w:t xml:space="preserve">The exploration and installation phase </w:t>
      </w:r>
      <w:proofErr w:type="gramStart"/>
      <w:r w:rsidRPr="006D14C9">
        <w:t>focuses</w:t>
      </w:r>
      <w:proofErr w:type="gramEnd"/>
      <w:r w:rsidRPr="006D14C9">
        <w:t xml:space="preserve"> on setting up the </w:t>
      </w:r>
      <w:r w:rsidR="00FE0F3B">
        <w:t>Integrated Religious Management Portal</w:t>
      </w:r>
      <w:r w:rsidRPr="006D14C9">
        <w:t xml:space="preserve"> (</w:t>
      </w:r>
      <w:r w:rsidR="00FE0F3B">
        <w:t>IRMP</w:t>
      </w:r>
      <w:r w:rsidRPr="006D14C9">
        <w:t>) in its intended operational environment. This section details the procedures followed to deploy the system, configure its dependencies, and ensure its smooth operation for the Inter-Religious Council of Sierra Leone (IRC-SL).</w:t>
      </w:r>
    </w:p>
    <w:p w14:paraId="509479AF" w14:textId="77777777" w:rsidR="00E22568" w:rsidRPr="006D14C9" w:rsidRDefault="00E22568" w:rsidP="00E22568">
      <w:pPr>
        <w:pStyle w:val="NoSpacing"/>
        <w:spacing w:line="360" w:lineRule="auto"/>
        <w:jc w:val="both"/>
        <w:rPr>
          <w:b/>
        </w:rPr>
      </w:pPr>
    </w:p>
    <w:p w14:paraId="55D55FFA" w14:textId="77777777" w:rsidR="00D85FF0" w:rsidRPr="006D14C9" w:rsidRDefault="00EB2F7F" w:rsidP="003D7B9B">
      <w:pPr>
        <w:pStyle w:val="NoSpacing"/>
        <w:jc w:val="both"/>
        <w:rPr>
          <w:b/>
        </w:rPr>
      </w:pPr>
      <w:r w:rsidRPr="006D14C9">
        <w:rPr>
          <w:b/>
        </w:rPr>
        <w:t>4.2.1 Exploration</w:t>
      </w:r>
    </w:p>
    <w:p w14:paraId="0259EECF" w14:textId="27FDE437" w:rsidR="003D7B9B" w:rsidRPr="006D14C9" w:rsidRDefault="003D7B9B" w:rsidP="003D7B9B">
      <w:pPr>
        <w:pStyle w:val="NoSpacing"/>
        <w:spacing w:line="360" w:lineRule="auto"/>
        <w:jc w:val="both"/>
      </w:pPr>
      <w:r w:rsidRPr="006D14C9">
        <w:t xml:space="preserve">The exploration phase involves assessing the technical and operational requirements of the </w:t>
      </w:r>
      <w:r w:rsidR="00FE0F3B">
        <w:t>Integrated Religious Management Portal</w:t>
      </w:r>
      <w:r w:rsidRPr="006D14C9">
        <w:t xml:space="preserve"> (</w:t>
      </w:r>
      <w:r w:rsidR="00FE0F3B">
        <w:t>IRMP</w:t>
      </w:r>
      <w:r w:rsidRPr="006D14C9">
        <w:t>) before deployment. This step ensures that the system is well-suited to the working environment of the Inter-Religious Council of Sierra Leone (IRC-SL) and helps identify any potential challenges that may arise during installation.</w:t>
      </w:r>
    </w:p>
    <w:p w14:paraId="426BB4F3" w14:textId="77777777" w:rsidR="003D7B9B" w:rsidRPr="006D14C9" w:rsidRDefault="003D7B9B" w:rsidP="003D7B9B">
      <w:pPr>
        <w:pStyle w:val="NoSpacing"/>
        <w:jc w:val="both"/>
      </w:pPr>
    </w:p>
    <w:p w14:paraId="4F2B2096" w14:textId="26310A7A" w:rsidR="003D7B9B" w:rsidRPr="006D14C9" w:rsidRDefault="003D7B9B" w:rsidP="003D7B9B">
      <w:pPr>
        <w:pStyle w:val="NoSpacing"/>
        <w:spacing w:line="276" w:lineRule="auto"/>
        <w:jc w:val="both"/>
        <w:rPr>
          <w:b/>
        </w:rPr>
      </w:pPr>
      <w:r w:rsidRPr="006D14C9">
        <w:rPr>
          <w:b/>
        </w:rPr>
        <w:t>Key activities during this phase included:</w:t>
      </w:r>
    </w:p>
    <w:p w14:paraId="6F5B2CEA" w14:textId="77777777" w:rsidR="003D7B9B" w:rsidRPr="006D14C9" w:rsidRDefault="003D7B9B" w:rsidP="009F7E20">
      <w:pPr>
        <w:pStyle w:val="NoSpacing"/>
        <w:numPr>
          <w:ilvl w:val="0"/>
          <w:numId w:val="20"/>
        </w:numPr>
        <w:spacing w:line="360" w:lineRule="auto"/>
        <w:jc w:val="both"/>
      </w:pPr>
      <w:r w:rsidRPr="006D14C9">
        <w:rPr>
          <w:bCs/>
        </w:rPr>
        <w:t>Hardware and Software Assessment</w:t>
      </w:r>
      <w:r w:rsidRPr="006D14C9">
        <w:t>: Evaluating the system's compatibility with the available computing resources, including server specifications, storage capacity, and network infrastructure.</w:t>
      </w:r>
    </w:p>
    <w:p w14:paraId="62A8333C" w14:textId="77777777" w:rsidR="003D7B9B" w:rsidRPr="006D14C9" w:rsidRDefault="003D7B9B" w:rsidP="009F7E20">
      <w:pPr>
        <w:pStyle w:val="NoSpacing"/>
        <w:numPr>
          <w:ilvl w:val="0"/>
          <w:numId w:val="20"/>
        </w:numPr>
        <w:spacing w:line="360" w:lineRule="auto"/>
        <w:jc w:val="both"/>
      </w:pPr>
      <w:r w:rsidRPr="006D14C9">
        <w:rPr>
          <w:bCs/>
        </w:rPr>
        <w:t>Network and Security Review</w:t>
      </w:r>
      <w:r w:rsidRPr="006D14C9">
        <w:t>: Ensuring that the existing network infrastructure can support secure access and data transfer within the system.</w:t>
      </w:r>
    </w:p>
    <w:p w14:paraId="52BB8AA9" w14:textId="77777777" w:rsidR="003D7B9B" w:rsidRPr="006D14C9" w:rsidRDefault="003D7B9B" w:rsidP="009F7E20">
      <w:pPr>
        <w:pStyle w:val="NoSpacing"/>
        <w:numPr>
          <w:ilvl w:val="0"/>
          <w:numId w:val="20"/>
        </w:numPr>
        <w:spacing w:line="360" w:lineRule="auto"/>
        <w:jc w:val="both"/>
      </w:pPr>
      <w:r w:rsidRPr="006D14C9">
        <w:rPr>
          <w:bCs/>
        </w:rPr>
        <w:t>User Role and Access Control Definition</w:t>
      </w:r>
      <w:r w:rsidRPr="006D14C9">
        <w:t>: Identifying different system users, their access levels, and the security measures needed to protect sensitive information.</w:t>
      </w:r>
    </w:p>
    <w:p w14:paraId="3A359C62" w14:textId="77777777" w:rsidR="00507A58" w:rsidRPr="006D14C9" w:rsidRDefault="003D7B9B" w:rsidP="009F7E20">
      <w:pPr>
        <w:pStyle w:val="NoSpacing"/>
        <w:numPr>
          <w:ilvl w:val="0"/>
          <w:numId w:val="20"/>
        </w:numPr>
        <w:spacing w:line="360" w:lineRule="auto"/>
        <w:jc w:val="both"/>
      </w:pPr>
      <w:r w:rsidRPr="006D14C9">
        <w:rPr>
          <w:bCs/>
        </w:rPr>
        <w:t>Preliminary Performance Testing</w:t>
      </w:r>
      <w:r w:rsidRPr="006D14C9">
        <w:t>: Running exploratory tests to estimate system performance under varying conditions to anticipate any bottlenecks before deployment.</w:t>
      </w:r>
    </w:p>
    <w:p w14:paraId="287D5063" w14:textId="4E94B6CC" w:rsidR="003D7B9B" w:rsidRPr="006D14C9" w:rsidRDefault="003D7B9B" w:rsidP="00507A58">
      <w:pPr>
        <w:pStyle w:val="NoSpacing"/>
        <w:spacing w:line="360" w:lineRule="auto"/>
        <w:jc w:val="both"/>
      </w:pPr>
      <w:r w:rsidRPr="006D14C9">
        <w:lastRenderedPageBreak/>
        <w:t>This phase was critical in ensuring that the system could be efficiently deployed and integrated into IRC-SL's operational framework without major technical difficulties.</w:t>
      </w:r>
    </w:p>
    <w:p w14:paraId="35D4EBF1" w14:textId="77777777" w:rsidR="00507A58" w:rsidRPr="006D14C9" w:rsidRDefault="00507A58" w:rsidP="00507A58">
      <w:pPr>
        <w:pStyle w:val="NoSpacing"/>
        <w:jc w:val="both"/>
        <w:rPr>
          <w:b/>
        </w:rPr>
      </w:pPr>
    </w:p>
    <w:p w14:paraId="6A81A354" w14:textId="35BD2F86" w:rsidR="003D7B9B" w:rsidRPr="006D14C9" w:rsidRDefault="003D7B9B" w:rsidP="00507A58">
      <w:pPr>
        <w:pStyle w:val="NoSpacing"/>
        <w:spacing w:line="276" w:lineRule="auto"/>
        <w:jc w:val="both"/>
        <w:rPr>
          <w:b/>
        </w:rPr>
      </w:pPr>
      <w:r w:rsidRPr="006D14C9">
        <w:rPr>
          <w:b/>
        </w:rPr>
        <w:t>4.2.2 Installation</w:t>
      </w:r>
    </w:p>
    <w:p w14:paraId="0A63C4A8" w14:textId="463B03CD" w:rsidR="003D7B9B" w:rsidRPr="006D14C9" w:rsidRDefault="003D7B9B" w:rsidP="00507A58">
      <w:pPr>
        <w:pStyle w:val="NoSpacing"/>
        <w:spacing w:line="360" w:lineRule="auto"/>
        <w:jc w:val="both"/>
      </w:pPr>
      <w:r w:rsidRPr="006D14C9">
        <w:t xml:space="preserve">The installation phase involves the structured deployment of the </w:t>
      </w:r>
      <w:r w:rsidR="00FE0F3B">
        <w:t>IRMP</w:t>
      </w:r>
      <w:r w:rsidRPr="006D14C9">
        <w:t xml:space="preserve">, ensuring that all necessary software components, databases, and configurations are correctly set up. The installation was carried out following a systematic process to </w:t>
      </w:r>
      <w:r w:rsidR="00062D4B">
        <w:t>minimise</w:t>
      </w:r>
      <w:r w:rsidRPr="006D14C9">
        <w:t xml:space="preserve"> errors and ensure system stability.</w:t>
      </w:r>
    </w:p>
    <w:p w14:paraId="0835CECB" w14:textId="77777777" w:rsidR="00507A58" w:rsidRPr="006D14C9" w:rsidRDefault="00507A58" w:rsidP="00507A58">
      <w:pPr>
        <w:pStyle w:val="NoSpacing"/>
        <w:jc w:val="both"/>
        <w:rPr>
          <w:b/>
        </w:rPr>
      </w:pPr>
    </w:p>
    <w:p w14:paraId="307C0D2A" w14:textId="2DF075F5" w:rsidR="003D7B9B" w:rsidRPr="006D14C9" w:rsidRDefault="003D7B9B" w:rsidP="00507A58">
      <w:pPr>
        <w:pStyle w:val="NoSpacing"/>
        <w:spacing w:line="276" w:lineRule="auto"/>
        <w:jc w:val="both"/>
        <w:rPr>
          <w:b/>
        </w:rPr>
      </w:pPr>
      <w:r w:rsidRPr="006D14C9">
        <w:rPr>
          <w:b/>
        </w:rPr>
        <w:t>4.</w:t>
      </w:r>
      <w:r w:rsidR="000B6418" w:rsidRPr="006D14C9">
        <w:rPr>
          <w:b/>
        </w:rPr>
        <w:t>2</w:t>
      </w:r>
      <w:r w:rsidRPr="006D14C9">
        <w:rPr>
          <w:b/>
        </w:rPr>
        <w:t>.</w:t>
      </w:r>
      <w:r w:rsidR="000B6418" w:rsidRPr="006D14C9">
        <w:rPr>
          <w:b/>
        </w:rPr>
        <w:t>3</w:t>
      </w:r>
      <w:r w:rsidRPr="006D14C9">
        <w:rPr>
          <w:b/>
        </w:rPr>
        <w:t xml:space="preserve"> Server Setup and Configuration</w:t>
      </w:r>
    </w:p>
    <w:p w14:paraId="2211DD93" w14:textId="77777777" w:rsidR="003D7B9B" w:rsidRPr="006D14C9" w:rsidRDefault="003D7B9B" w:rsidP="009F7E20">
      <w:pPr>
        <w:pStyle w:val="NoSpacing"/>
        <w:numPr>
          <w:ilvl w:val="0"/>
          <w:numId w:val="23"/>
        </w:numPr>
        <w:spacing w:line="360" w:lineRule="auto"/>
        <w:jc w:val="both"/>
      </w:pPr>
      <w:r w:rsidRPr="006D14C9">
        <w:t>Installing essential software components, including web servers (Apache/Nginx), database management systems (MySQL), and runtime environments (Java for Spring Boot).</w:t>
      </w:r>
    </w:p>
    <w:p w14:paraId="226E17A9" w14:textId="77777777" w:rsidR="003D7B9B" w:rsidRPr="006D14C9" w:rsidRDefault="003D7B9B" w:rsidP="009F7E20">
      <w:pPr>
        <w:pStyle w:val="NoSpacing"/>
        <w:numPr>
          <w:ilvl w:val="0"/>
          <w:numId w:val="23"/>
        </w:numPr>
        <w:spacing w:line="360" w:lineRule="auto"/>
        <w:jc w:val="both"/>
      </w:pPr>
      <w:r w:rsidRPr="006D14C9">
        <w:t>Configuring firewall settings and enabling SSL encryption for secure communication.</w:t>
      </w:r>
    </w:p>
    <w:p w14:paraId="3D04C502" w14:textId="77777777" w:rsidR="00507A58" w:rsidRPr="006D14C9" w:rsidRDefault="00507A58" w:rsidP="00507A58">
      <w:pPr>
        <w:pStyle w:val="NoSpacing"/>
        <w:rPr>
          <w:b/>
        </w:rPr>
      </w:pPr>
    </w:p>
    <w:p w14:paraId="748E7E44" w14:textId="61968105" w:rsidR="003D7B9B" w:rsidRPr="006D14C9" w:rsidRDefault="003D7B9B" w:rsidP="00507A58">
      <w:pPr>
        <w:pStyle w:val="NoSpacing"/>
        <w:spacing w:line="276" w:lineRule="auto"/>
        <w:rPr>
          <w:b/>
        </w:rPr>
      </w:pPr>
      <w:r w:rsidRPr="006D14C9">
        <w:rPr>
          <w:b/>
        </w:rPr>
        <w:t>4.</w:t>
      </w:r>
      <w:r w:rsidR="00ED62E4" w:rsidRPr="006D14C9">
        <w:rPr>
          <w:b/>
        </w:rPr>
        <w:t>2</w:t>
      </w:r>
      <w:r w:rsidRPr="006D14C9">
        <w:rPr>
          <w:b/>
        </w:rPr>
        <w:t>.</w:t>
      </w:r>
      <w:r w:rsidR="00ED62E4" w:rsidRPr="006D14C9">
        <w:rPr>
          <w:b/>
        </w:rPr>
        <w:t>4</w:t>
      </w:r>
      <w:r w:rsidRPr="006D14C9">
        <w:rPr>
          <w:b/>
        </w:rPr>
        <w:t xml:space="preserve"> Database Deployment</w:t>
      </w:r>
    </w:p>
    <w:p w14:paraId="198EE8AC" w14:textId="3EB1BF09" w:rsidR="003D7B9B" w:rsidRPr="006D14C9" w:rsidRDefault="003D7B9B" w:rsidP="009F7E20">
      <w:pPr>
        <w:pStyle w:val="NoSpacing"/>
        <w:numPr>
          <w:ilvl w:val="0"/>
          <w:numId w:val="22"/>
        </w:numPr>
        <w:spacing w:line="360" w:lineRule="auto"/>
      </w:pPr>
      <w:r w:rsidRPr="006D14C9">
        <w:t>Creating and structuring the database with relevant tables, relationships, and indexing for optimi</w:t>
      </w:r>
      <w:r w:rsidR="00C07C01" w:rsidRPr="006D14C9">
        <w:t>s</w:t>
      </w:r>
      <w:r w:rsidRPr="006D14C9">
        <w:t>ed performance.</w:t>
      </w:r>
    </w:p>
    <w:p w14:paraId="1A80CC9A" w14:textId="2F8252AF" w:rsidR="003D7B9B" w:rsidRPr="006D14C9" w:rsidRDefault="003D7B9B" w:rsidP="009F7E20">
      <w:pPr>
        <w:pStyle w:val="NoSpacing"/>
        <w:numPr>
          <w:ilvl w:val="0"/>
          <w:numId w:val="22"/>
        </w:numPr>
        <w:spacing w:line="360" w:lineRule="auto"/>
      </w:pPr>
      <w:r w:rsidRPr="006D14C9">
        <w:t>Populating the database with essential predefined records and securing access with authentication measures.</w:t>
      </w:r>
    </w:p>
    <w:p w14:paraId="35AAC6A3" w14:textId="77777777" w:rsidR="009172A3" w:rsidRPr="006D14C9" w:rsidRDefault="009172A3" w:rsidP="009172A3">
      <w:pPr>
        <w:pStyle w:val="NoSpacing"/>
      </w:pPr>
    </w:p>
    <w:p w14:paraId="5A35F9AC" w14:textId="73CCD87F" w:rsidR="003D7B9B" w:rsidRPr="006D14C9" w:rsidRDefault="003D7B9B" w:rsidP="00F8309E">
      <w:pPr>
        <w:pStyle w:val="NoSpacing"/>
        <w:spacing w:line="276" w:lineRule="auto"/>
        <w:jc w:val="both"/>
        <w:rPr>
          <w:b/>
        </w:rPr>
      </w:pPr>
      <w:r w:rsidRPr="006D14C9">
        <w:rPr>
          <w:b/>
        </w:rPr>
        <w:t>4.</w:t>
      </w:r>
      <w:r w:rsidR="00ED62E4" w:rsidRPr="006D14C9">
        <w:rPr>
          <w:b/>
        </w:rPr>
        <w:t>2</w:t>
      </w:r>
      <w:r w:rsidRPr="006D14C9">
        <w:rPr>
          <w:b/>
        </w:rPr>
        <w:t>.</w:t>
      </w:r>
      <w:r w:rsidR="00ED62E4" w:rsidRPr="006D14C9">
        <w:rPr>
          <w:b/>
        </w:rPr>
        <w:t>5</w:t>
      </w:r>
      <w:r w:rsidRPr="006D14C9">
        <w:rPr>
          <w:b/>
        </w:rPr>
        <w:t xml:space="preserve"> Application Deployment</w:t>
      </w:r>
    </w:p>
    <w:p w14:paraId="747FFCCF" w14:textId="77777777" w:rsidR="00F8309E" w:rsidRPr="006D14C9" w:rsidRDefault="003D7B9B" w:rsidP="009F7E20">
      <w:pPr>
        <w:pStyle w:val="NoSpacing"/>
        <w:numPr>
          <w:ilvl w:val="0"/>
          <w:numId w:val="21"/>
        </w:numPr>
        <w:spacing w:line="360" w:lineRule="auto"/>
        <w:jc w:val="both"/>
      </w:pPr>
      <w:r w:rsidRPr="006D14C9">
        <w:t>Deploying the backend system (Spring Boot) and frontend (Next.js) onto the designated server.</w:t>
      </w:r>
    </w:p>
    <w:p w14:paraId="2C4FB233" w14:textId="7393247E" w:rsidR="003D7B9B" w:rsidRPr="006D14C9" w:rsidRDefault="003D7B9B" w:rsidP="009F7E20">
      <w:pPr>
        <w:pStyle w:val="NoSpacing"/>
        <w:numPr>
          <w:ilvl w:val="0"/>
          <w:numId w:val="21"/>
        </w:numPr>
        <w:spacing w:line="360" w:lineRule="auto"/>
        <w:jc w:val="both"/>
      </w:pPr>
      <w:r w:rsidRPr="006D14C9">
        <w:t>Configuring API endpoints for smooth interaction between the client interface and database.</w:t>
      </w:r>
    </w:p>
    <w:p w14:paraId="6EEBE856" w14:textId="77777777" w:rsidR="009172A3" w:rsidRPr="006D14C9" w:rsidRDefault="009172A3" w:rsidP="009172A3">
      <w:pPr>
        <w:pStyle w:val="NoSpacing"/>
        <w:jc w:val="both"/>
      </w:pPr>
    </w:p>
    <w:p w14:paraId="087418EF" w14:textId="175D7E0E" w:rsidR="003D7B9B" w:rsidRPr="006D14C9" w:rsidRDefault="003D7B9B" w:rsidP="00B00AFC">
      <w:pPr>
        <w:spacing w:line="360" w:lineRule="auto"/>
        <w:jc w:val="both"/>
        <w:rPr>
          <w:b/>
        </w:rPr>
      </w:pPr>
      <w:r w:rsidRPr="006D14C9">
        <w:rPr>
          <w:b/>
        </w:rPr>
        <w:t>4.</w:t>
      </w:r>
      <w:r w:rsidR="00B30240" w:rsidRPr="006D14C9">
        <w:rPr>
          <w:b/>
        </w:rPr>
        <w:t>2</w:t>
      </w:r>
      <w:r w:rsidRPr="006D14C9">
        <w:rPr>
          <w:b/>
        </w:rPr>
        <w:t>.</w:t>
      </w:r>
      <w:r w:rsidR="00B30240" w:rsidRPr="006D14C9">
        <w:rPr>
          <w:b/>
        </w:rPr>
        <w:t>6</w:t>
      </w:r>
      <w:r w:rsidRPr="006D14C9">
        <w:rPr>
          <w:b/>
        </w:rPr>
        <w:t xml:space="preserve"> System Testing and Debugging</w:t>
      </w:r>
    </w:p>
    <w:p w14:paraId="4E9AB48A" w14:textId="77777777" w:rsidR="00136ADC" w:rsidRPr="006D14C9" w:rsidRDefault="003D7B9B" w:rsidP="00B00AFC">
      <w:pPr>
        <w:pStyle w:val="ListParagraph"/>
        <w:numPr>
          <w:ilvl w:val="0"/>
          <w:numId w:val="34"/>
        </w:numPr>
        <w:spacing w:line="360" w:lineRule="auto"/>
        <w:jc w:val="both"/>
      </w:pPr>
      <w:r w:rsidRPr="006D14C9">
        <w:t>Running installation verification tests to ensure proper functionality.</w:t>
      </w:r>
    </w:p>
    <w:p w14:paraId="724E6F33" w14:textId="14113804" w:rsidR="003D7B9B" w:rsidRPr="006D14C9" w:rsidRDefault="003D7B9B" w:rsidP="00B00AFC">
      <w:pPr>
        <w:pStyle w:val="ListParagraph"/>
        <w:numPr>
          <w:ilvl w:val="0"/>
          <w:numId w:val="34"/>
        </w:numPr>
        <w:spacing w:line="360" w:lineRule="auto"/>
        <w:jc w:val="both"/>
      </w:pPr>
      <w:r w:rsidRPr="006D14C9">
        <w:t xml:space="preserve">Conducting security checks and performance tuning to </w:t>
      </w:r>
      <w:r w:rsidR="002314E2">
        <w:t>optimise</w:t>
      </w:r>
      <w:r w:rsidRPr="006D14C9">
        <w:t xml:space="preserve"> response times.</w:t>
      </w:r>
    </w:p>
    <w:p w14:paraId="5DFA07B0" w14:textId="77777777" w:rsidR="00C82338" w:rsidRPr="006D14C9" w:rsidRDefault="00C82338" w:rsidP="00C82338">
      <w:pPr>
        <w:pStyle w:val="NoSpacing"/>
        <w:jc w:val="both"/>
        <w:rPr>
          <w:b/>
        </w:rPr>
      </w:pPr>
    </w:p>
    <w:p w14:paraId="460CEBAB" w14:textId="61F0625A" w:rsidR="003D7B9B" w:rsidRPr="006D14C9" w:rsidRDefault="003D7B9B" w:rsidP="00B00AFC">
      <w:pPr>
        <w:pStyle w:val="NoSpacing"/>
        <w:spacing w:line="276" w:lineRule="auto"/>
        <w:jc w:val="both"/>
        <w:rPr>
          <w:b/>
        </w:rPr>
      </w:pPr>
      <w:r w:rsidRPr="006D14C9">
        <w:rPr>
          <w:b/>
        </w:rPr>
        <w:t>4.</w:t>
      </w:r>
      <w:r w:rsidR="00B30240" w:rsidRPr="006D14C9">
        <w:rPr>
          <w:b/>
        </w:rPr>
        <w:t>2</w:t>
      </w:r>
      <w:r w:rsidRPr="006D14C9">
        <w:rPr>
          <w:b/>
        </w:rPr>
        <w:t>.</w:t>
      </w:r>
      <w:r w:rsidR="00B30240" w:rsidRPr="006D14C9">
        <w:rPr>
          <w:b/>
        </w:rPr>
        <w:t>7</w:t>
      </w:r>
      <w:r w:rsidRPr="006D14C9">
        <w:rPr>
          <w:b/>
        </w:rPr>
        <w:t xml:space="preserve"> User Access Configuration</w:t>
      </w:r>
    </w:p>
    <w:p w14:paraId="78B9C793" w14:textId="6AB36CB0" w:rsidR="003D7B9B" w:rsidRPr="006D14C9" w:rsidRDefault="003D7B9B" w:rsidP="00B00AFC">
      <w:pPr>
        <w:pStyle w:val="NoSpacing"/>
        <w:spacing w:line="360" w:lineRule="auto"/>
        <w:jc w:val="both"/>
      </w:pPr>
      <w:r w:rsidRPr="006D14C9">
        <w:t xml:space="preserve">Setting up initial user accounts, assigning roles, and defining permissions based on </w:t>
      </w:r>
      <w:r w:rsidR="00DC698D">
        <w:t>organisational</w:t>
      </w:r>
      <w:r w:rsidRPr="006D14C9">
        <w:t xml:space="preserve"> needs.</w:t>
      </w:r>
    </w:p>
    <w:p w14:paraId="0A2A450C" w14:textId="77777777" w:rsidR="003D7B9B" w:rsidRPr="006D14C9" w:rsidRDefault="003D7B9B" w:rsidP="00B00AFC">
      <w:pPr>
        <w:pStyle w:val="NoSpacing"/>
        <w:spacing w:line="360" w:lineRule="auto"/>
        <w:jc w:val="both"/>
      </w:pPr>
      <w:r w:rsidRPr="006D14C9">
        <w:t>Providing IRC-SL stakeholders with credentials and brief training sessions on system usage.</w:t>
      </w:r>
    </w:p>
    <w:p w14:paraId="0A80452F" w14:textId="77777777" w:rsidR="006454E5" w:rsidRPr="006D14C9" w:rsidRDefault="003D7B9B" w:rsidP="006454E5">
      <w:pPr>
        <w:pStyle w:val="NoSpacing"/>
        <w:spacing w:line="360" w:lineRule="auto"/>
        <w:jc w:val="both"/>
      </w:pPr>
      <w:r w:rsidRPr="006D14C9">
        <w:lastRenderedPageBreak/>
        <w:t>After installation, a post-deployment evaluation was conducted to verify system stability, performance, and security compliance. The successful installation ensured that IRC-SL could seamlessly manage its operations, benefiting from a robust and secure digital platform.</w:t>
      </w:r>
    </w:p>
    <w:p w14:paraId="239A7A2D" w14:textId="77777777" w:rsidR="006454E5" w:rsidRPr="006D14C9" w:rsidRDefault="006454E5" w:rsidP="006454E5">
      <w:pPr>
        <w:pStyle w:val="NoSpacing"/>
        <w:spacing w:line="360" w:lineRule="auto"/>
        <w:jc w:val="both"/>
        <w:rPr>
          <w:b/>
        </w:rPr>
      </w:pPr>
    </w:p>
    <w:p w14:paraId="71908882" w14:textId="36FCD703" w:rsidR="00804D56" w:rsidRPr="006D14C9" w:rsidRDefault="00EB2F7F" w:rsidP="00707996">
      <w:pPr>
        <w:spacing w:line="360" w:lineRule="auto"/>
        <w:jc w:val="both"/>
        <w:rPr>
          <w:b/>
        </w:rPr>
      </w:pPr>
      <w:r w:rsidRPr="006D14C9">
        <w:rPr>
          <w:b/>
        </w:rPr>
        <w:t>4.3</w:t>
      </w:r>
      <w:r w:rsidR="006454E5" w:rsidRPr="006D14C9">
        <w:rPr>
          <w:b/>
        </w:rPr>
        <w:t xml:space="preserve"> </w:t>
      </w:r>
      <w:r w:rsidRPr="006D14C9">
        <w:rPr>
          <w:b/>
        </w:rPr>
        <w:t>FULL SCALE IMPLEMENTATION AND SCALE-UP</w:t>
      </w:r>
    </w:p>
    <w:p w14:paraId="50D1CEF9" w14:textId="7900DED0" w:rsidR="00804D56" w:rsidRPr="006D14C9" w:rsidRDefault="00376706" w:rsidP="00707996">
      <w:pPr>
        <w:spacing w:line="276" w:lineRule="auto"/>
        <w:jc w:val="both"/>
        <w:rPr>
          <w:b/>
        </w:rPr>
      </w:pPr>
      <w:r w:rsidRPr="006D14C9">
        <w:rPr>
          <w:rStyle w:val="Strong"/>
          <w:bCs w:val="0"/>
        </w:rPr>
        <w:t xml:space="preserve">4.3.1 </w:t>
      </w:r>
      <w:r w:rsidR="00804D56" w:rsidRPr="006D14C9">
        <w:rPr>
          <w:rStyle w:val="Strong"/>
          <w:bCs w:val="0"/>
        </w:rPr>
        <w:t>Full Scale Implementation</w:t>
      </w:r>
    </w:p>
    <w:p w14:paraId="1BFE0817" w14:textId="07ABD202" w:rsidR="00804D56" w:rsidRPr="006D14C9" w:rsidRDefault="00804D56" w:rsidP="00707996">
      <w:pPr>
        <w:spacing w:line="360" w:lineRule="auto"/>
        <w:jc w:val="both"/>
      </w:pPr>
      <w:r w:rsidRPr="006D14C9">
        <w:t xml:space="preserve">The full-scale implementation of the </w:t>
      </w:r>
      <w:r w:rsidR="00FE0F3B">
        <w:rPr>
          <w:rStyle w:val="Strong"/>
          <w:b w:val="0"/>
        </w:rPr>
        <w:t>Integrated Religious Management Portal</w:t>
      </w:r>
      <w:r w:rsidRPr="006D14C9">
        <w:t xml:space="preserve"> involves deploying the system in its entirety, ensuring that all planned features are fully functional and accessible to the intended users. This phase includes configuring the system for real-world use, integrating it with existing workflows, and addressing any final refinements based on initial testing and feedback. Key aspects of full-scale implementation include:</w:t>
      </w:r>
    </w:p>
    <w:p w14:paraId="7B8927D4" w14:textId="77777777" w:rsidR="00804D56" w:rsidRPr="006D14C9" w:rsidRDefault="00804D56" w:rsidP="00707996">
      <w:pPr>
        <w:spacing w:line="360" w:lineRule="auto"/>
        <w:jc w:val="both"/>
      </w:pPr>
      <w:r w:rsidRPr="006D14C9">
        <w:rPr>
          <w:rStyle w:val="Strong"/>
          <w:b w:val="0"/>
        </w:rPr>
        <w:t>System Deployment:</w:t>
      </w:r>
      <w:r w:rsidRPr="006D14C9">
        <w:t xml:space="preserve"> Hosting the application on a secure and scalable server infrastructure.</w:t>
      </w:r>
    </w:p>
    <w:p w14:paraId="57C9E92C" w14:textId="75113E45" w:rsidR="00804D56" w:rsidRPr="006D14C9" w:rsidRDefault="00804D56" w:rsidP="00707996">
      <w:pPr>
        <w:spacing w:line="360" w:lineRule="auto"/>
        <w:jc w:val="both"/>
      </w:pPr>
      <w:r w:rsidRPr="006D14C9">
        <w:rPr>
          <w:rStyle w:val="Strong"/>
          <w:b w:val="0"/>
        </w:rPr>
        <w:t>User Onboarding:</w:t>
      </w:r>
      <w:r w:rsidRPr="006D14C9">
        <w:t xml:space="preserve"> Training administrators and end-users to effectively </w:t>
      </w:r>
      <w:r w:rsidR="00DC698D">
        <w:t>utilise</w:t>
      </w:r>
      <w:r w:rsidRPr="006D14C9">
        <w:t xml:space="preserve"> the system.</w:t>
      </w:r>
    </w:p>
    <w:p w14:paraId="7803323E" w14:textId="77777777" w:rsidR="00804D56" w:rsidRPr="006D14C9" w:rsidRDefault="00804D56" w:rsidP="00707996">
      <w:pPr>
        <w:spacing w:line="360" w:lineRule="auto"/>
        <w:jc w:val="both"/>
      </w:pPr>
      <w:r w:rsidRPr="006D14C9">
        <w:rPr>
          <w:rStyle w:val="Strong"/>
          <w:b w:val="0"/>
        </w:rPr>
        <w:t>Data Migration:</w:t>
      </w:r>
      <w:r w:rsidRPr="006D14C9">
        <w:t xml:space="preserve"> Transferring necessary data from previous management methods or legacy systems.</w:t>
      </w:r>
    </w:p>
    <w:p w14:paraId="2DAB7EFE" w14:textId="77777777" w:rsidR="00804D56" w:rsidRPr="006D14C9" w:rsidRDefault="00804D56" w:rsidP="00707996">
      <w:pPr>
        <w:spacing w:line="360" w:lineRule="auto"/>
        <w:jc w:val="both"/>
      </w:pPr>
      <w:r w:rsidRPr="006D14C9">
        <w:rPr>
          <w:rStyle w:val="Strong"/>
          <w:b w:val="0"/>
        </w:rPr>
        <w:t>Performance Monitoring:</w:t>
      </w:r>
      <w:r w:rsidRPr="006D14C9">
        <w:t xml:space="preserve"> Continuously assessing system stability, load handling, and usability.</w:t>
      </w:r>
    </w:p>
    <w:p w14:paraId="07A6E1CC" w14:textId="08C5BECB" w:rsidR="00B00AFC" w:rsidRPr="006D14C9" w:rsidRDefault="00804D56" w:rsidP="00707996">
      <w:pPr>
        <w:spacing w:line="360" w:lineRule="auto"/>
        <w:jc w:val="both"/>
        <w:rPr>
          <w:rStyle w:val="Strong"/>
          <w:b w:val="0"/>
          <w:bCs w:val="0"/>
        </w:rPr>
      </w:pPr>
      <w:r w:rsidRPr="006D14C9">
        <w:rPr>
          <w:rStyle w:val="Strong"/>
          <w:b w:val="0"/>
        </w:rPr>
        <w:t>Security Measures:</w:t>
      </w:r>
      <w:r w:rsidRPr="006D14C9">
        <w:t xml:space="preserve"> Implementing robust authentication, </w:t>
      </w:r>
      <w:r w:rsidR="00BC28B7">
        <w:t>authorisation</w:t>
      </w:r>
      <w:r w:rsidRPr="006D14C9">
        <w:t>, and data protection mechanisms.</w:t>
      </w:r>
    </w:p>
    <w:p w14:paraId="131FA99C" w14:textId="77777777" w:rsidR="00B00AFC" w:rsidRPr="006D14C9" w:rsidRDefault="00B00AFC" w:rsidP="00B00AFC">
      <w:pPr>
        <w:jc w:val="both"/>
        <w:rPr>
          <w:rStyle w:val="Strong"/>
          <w:bCs w:val="0"/>
        </w:rPr>
      </w:pPr>
    </w:p>
    <w:p w14:paraId="5598B21A" w14:textId="0128BE78" w:rsidR="00804D56" w:rsidRPr="006D14C9" w:rsidRDefault="004A3661" w:rsidP="009A34FB">
      <w:pPr>
        <w:spacing w:line="360" w:lineRule="auto"/>
        <w:jc w:val="both"/>
      </w:pPr>
      <w:r w:rsidRPr="006D14C9">
        <w:rPr>
          <w:rStyle w:val="Strong"/>
          <w:bCs w:val="0"/>
        </w:rPr>
        <w:t>4.3.2</w:t>
      </w:r>
      <w:r w:rsidR="003C6E40" w:rsidRPr="006D14C9">
        <w:rPr>
          <w:rStyle w:val="Strong"/>
          <w:bCs w:val="0"/>
        </w:rPr>
        <w:t xml:space="preserve"> </w:t>
      </w:r>
      <w:r w:rsidR="00804D56" w:rsidRPr="006D14C9">
        <w:rPr>
          <w:rStyle w:val="Strong"/>
          <w:bCs w:val="0"/>
        </w:rPr>
        <w:t>Scale-Up</w:t>
      </w:r>
    </w:p>
    <w:p w14:paraId="5DF58262" w14:textId="53681A52" w:rsidR="00804D56" w:rsidRPr="006D14C9" w:rsidRDefault="00804D56" w:rsidP="009A34FB">
      <w:pPr>
        <w:spacing w:line="360" w:lineRule="auto"/>
        <w:jc w:val="both"/>
      </w:pPr>
      <w:r w:rsidRPr="006D14C9">
        <w:t xml:space="preserve">Scaling up the </w:t>
      </w:r>
      <w:r w:rsidR="00FE0F3B">
        <w:rPr>
          <w:rStyle w:val="Strong"/>
          <w:b w:val="0"/>
        </w:rPr>
        <w:t>Integrated Religious Management Portal</w:t>
      </w:r>
      <w:r w:rsidRPr="006D14C9">
        <w:t xml:space="preserve"> focuses on expanding its capabilities and reach beyond the initial deployment. This process ensures the system can handle increasing user demand, additional features, and broader </w:t>
      </w:r>
      <w:r w:rsidR="00DC698D">
        <w:t>organisational</w:t>
      </w:r>
      <w:r w:rsidRPr="006D14C9">
        <w:t xml:space="preserve"> needs. The scale-up phase includes:</w:t>
      </w:r>
    </w:p>
    <w:p w14:paraId="2E97DBDE" w14:textId="20C71311" w:rsidR="00804D56" w:rsidRPr="006D14C9" w:rsidRDefault="00804D56" w:rsidP="009A34FB">
      <w:pPr>
        <w:spacing w:line="360" w:lineRule="auto"/>
        <w:jc w:val="both"/>
      </w:pPr>
      <w:r w:rsidRPr="006D14C9">
        <w:rPr>
          <w:rStyle w:val="Strong"/>
          <w:b w:val="0"/>
        </w:rPr>
        <w:t>Infrastructure Expansion</w:t>
      </w:r>
      <w:r w:rsidRPr="006D14C9">
        <w:rPr>
          <w:rStyle w:val="Strong"/>
        </w:rPr>
        <w:t>:</w:t>
      </w:r>
      <w:r w:rsidRPr="006D14C9">
        <w:t xml:space="preserve"> Enhancing server capacity, database </w:t>
      </w:r>
      <w:r w:rsidR="002314E2">
        <w:t>optimisation</w:t>
      </w:r>
      <w:r w:rsidRPr="006D14C9">
        <w:t>, and improving system performance for a larger user base.</w:t>
      </w:r>
    </w:p>
    <w:p w14:paraId="12DAAD91" w14:textId="77777777" w:rsidR="00804D56" w:rsidRPr="006D14C9" w:rsidRDefault="00804D56" w:rsidP="009A34FB">
      <w:pPr>
        <w:spacing w:line="360" w:lineRule="auto"/>
        <w:jc w:val="both"/>
      </w:pPr>
      <w:r w:rsidRPr="006D14C9">
        <w:rPr>
          <w:rStyle w:val="Strong"/>
          <w:b w:val="0"/>
        </w:rPr>
        <w:t>Feature Enhancements:</w:t>
      </w:r>
      <w:r w:rsidRPr="006D14C9">
        <w:t xml:space="preserve"> Adding new functionalities such as AI-driven analytics, multilingual support, or mobile app integration.</w:t>
      </w:r>
    </w:p>
    <w:p w14:paraId="6A4145F3" w14:textId="4339C2E3" w:rsidR="00804D56" w:rsidRPr="006D14C9" w:rsidRDefault="00804D56" w:rsidP="009A34FB">
      <w:pPr>
        <w:spacing w:line="360" w:lineRule="auto"/>
        <w:jc w:val="both"/>
      </w:pPr>
      <w:r w:rsidRPr="006D14C9">
        <w:rPr>
          <w:rStyle w:val="Strong"/>
          <w:b w:val="0"/>
        </w:rPr>
        <w:t>User Base Growth:</w:t>
      </w:r>
      <w:r w:rsidRPr="006D14C9">
        <w:t xml:space="preserve"> Expanding the system to serve a wider audience, including different religious organi</w:t>
      </w:r>
      <w:r w:rsidR="00157C6E" w:rsidRPr="006D14C9">
        <w:t>s</w:t>
      </w:r>
      <w:r w:rsidRPr="006D14C9">
        <w:t>ations or multiple locations.</w:t>
      </w:r>
    </w:p>
    <w:p w14:paraId="652576E8" w14:textId="483606CD" w:rsidR="00804D56" w:rsidRPr="006D14C9" w:rsidRDefault="00DC698D" w:rsidP="009A34FB">
      <w:pPr>
        <w:spacing w:line="360" w:lineRule="auto"/>
        <w:jc w:val="both"/>
      </w:pPr>
      <w:r>
        <w:rPr>
          <w:rStyle w:val="Strong"/>
          <w:b w:val="0"/>
        </w:rPr>
        <w:t>Customisation</w:t>
      </w:r>
      <w:r w:rsidR="00804D56" w:rsidRPr="006D14C9">
        <w:rPr>
          <w:rStyle w:val="Strong"/>
          <w:b w:val="0"/>
        </w:rPr>
        <w:t xml:space="preserve"> &amp; Adaptability:</w:t>
      </w:r>
      <w:r w:rsidR="00804D56" w:rsidRPr="006D14C9">
        <w:t xml:space="preserve"> Allowing organi</w:t>
      </w:r>
      <w:r w:rsidR="00157C6E" w:rsidRPr="006D14C9">
        <w:t>s</w:t>
      </w:r>
      <w:r w:rsidR="00804D56" w:rsidRPr="006D14C9">
        <w:t>ations to tailor the system to their unique requirements while maintaining core functionalities.</w:t>
      </w:r>
    </w:p>
    <w:p w14:paraId="694F973E" w14:textId="77777777" w:rsidR="00804D56" w:rsidRPr="006D14C9" w:rsidRDefault="00804D56" w:rsidP="009A34FB">
      <w:pPr>
        <w:spacing w:line="360" w:lineRule="auto"/>
        <w:jc w:val="both"/>
      </w:pPr>
      <w:r w:rsidRPr="006D14C9">
        <w:rPr>
          <w:rStyle w:val="Strong"/>
        </w:rPr>
        <w:lastRenderedPageBreak/>
        <w:t>Continuous Improvement:</w:t>
      </w:r>
      <w:r w:rsidRPr="006D14C9">
        <w:t xml:space="preserve"> Gathering user feedback and implementing iterative updates to ensure long-term system sustainability.</w:t>
      </w:r>
    </w:p>
    <w:p w14:paraId="10FABD6A" w14:textId="222F1BE0" w:rsidR="00D85FF0" w:rsidRPr="006D14C9" w:rsidRDefault="00804D56" w:rsidP="000867CE">
      <w:pPr>
        <w:spacing w:line="360" w:lineRule="auto"/>
        <w:jc w:val="both"/>
      </w:pPr>
      <w:r w:rsidRPr="006D14C9">
        <w:t xml:space="preserve">By scaling up, the </w:t>
      </w:r>
      <w:r w:rsidR="00FE0F3B">
        <w:rPr>
          <w:rStyle w:val="Strong"/>
          <w:b w:val="0"/>
        </w:rPr>
        <w:t>Integrated Religious Management Portal</w:t>
      </w:r>
      <w:r w:rsidRPr="006D14C9">
        <w:t xml:space="preserve"> can evolve into a comprehensive tool that caters to a diverse range of religious </w:t>
      </w:r>
      <w:r w:rsidR="00DC698D">
        <w:t>organisations</w:t>
      </w:r>
      <w:r w:rsidRPr="006D14C9">
        <w:t xml:space="preserve"> while maintaining efficiency and usability.</w:t>
      </w:r>
    </w:p>
    <w:p w14:paraId="511DB617" w14:textId="77777777" w:rsidR="000867CE" w:rsidRPr="006D14C9" w:rsidRDefault="000867CE" w:rsidP="000867CE">
      <w:pPr>
        <w:jc w:val="both"/>
        <w:rPr>
          <w:rStyle w:val="Strong"/>
        </w:rPr>
      </w:pPr>
    </w:p>
    <w:p w14:paraId="7E413A2F" w14:textId="5184076D" w:rsidR="00D85FF0" w:rsidRPr="006D14C9" w:rsidRDefault="00EB2F7F" w:rsidP="00293CDF">
      <w:pPr>
        <w:spacing w:line="276" w:lineRule="auto"/>
        <w:jc w:val="both"/>
      </w:pPr>
      <w:r w:rsidRPr="006D14C9">
        <w:rPr>
          <w:rStyle w:val="Strong"/>
        </w:rPr>
        <w:t>4.4 SYSTEM TESTING AND SPECIFICATION</w:t>
      </w:r>
    </w:p>
    <w:p w14:paraId="05857E38" w14:textId="3D5129DB" w:rsidR="00660C15" w:rsidRPr="006D14C9" w:rsidRDefault="00660C15" w:rsidP="001A1366">
      <w:pPr>
        <w:spacing w:line="360" w:lineRule="auto"/>
        <w:jc w:val="both"/>
      </w:pPr>
      <w:r w:rsidRPr="006D14C9">
        <w:t xml:space="preserve">The </w:t>
      </w:r>
      <w:r w:rsidRPr="006D14C9">
        <w:rPr>
          <w:rStyle w:val="Strong"/>
          <w:b w:val="0"/>
        </w:rPr>
        <w:t>System Testing and Specification</w:t>
      </w:r>
      <w:r w:rsidR="00F84494" w:rsidRPr="006D14C9">
        <w:t xml:space="preserve"> </w:t>
      </w:r>
      <w:r w:rsidRPr="006D14C9">
        <w:t xml:space="preserve">to ensure the system met its functional, performance, security, and usability requirements. The testing involved various techniques, including unit, integration, end-to-end, load, and security testing, using tools such as </w:t>
      </w:r>
      <w:r w:rsidRPr="006D14C9">
        <w:rPr>
          <w:rStyle w:val="Strong"/>
          <w:b w:val="0"/>
        </w:rPr>
        <w:t>Jest</w:t>
      </w:r>
      <w:r w:rsidRPr="006D14C9">
        <w:t xml:space="preserve">, </w:t>
      </w:r>
      <w:r w:rsidRPr="006D14C9">
        <w:rPr>
          <w:rStyle w:val="Strong"/>
          <w:b w:val="0"/>
        </w:rPr>
        <w:t>Mocha</w:t>
      </w:r>
      <w:r w:rsidRPr="006D14C9">
        <w:t xml:space="preserve">, </w:t>
      </w:r>
      <w:r w:rsidRPr="006D14C9">
        <w:rPr>
          <w:rStyle w:val="Strong"/>
          <w:b w:val="0"/>
        </w:rPr>
        <w:t>Spring Boot</w:t>
      </w:r>
      <w:r w:rsidRPr="006D14C9">
        <w:t xml:space="preserve">, </w:t>
      </w:r>
      <w:r w:rsidRPr="006D14C9">
        <w:rPr>
          <w:rStyle w:val="Strong"/>
          <w:b w:val="0"/>
        </w:rPr>
        <w:t>Selenium</w:t>
      </w:r>
      <w:r w:rsidRPr="006D14C9">
        <w:t xml:space="preserve">, and </w:t>
      </w:r>
      <w:r w:rsidRPr="006D14C9">
        <w:rPr>
          <w:rStyle w:val="Strong"/>
          <w:b w:val="0"/>
        </w:rPr>
        <w:t>OWASP</w:t>
      </w:r>
      <w:r w:rsidRPr="006D14C9">
        <w:rPr>
          <w:rStyle w:val="Strong"/>
        </w:rPr>
        <w:t xml:space="preserve"> </w:t>
      </w:r>
      <w:r w:rsidRPr="006D14C9">
        <w:rPr>
          <w:rStyle w:val="Strong"/>
          <w:b w:val="0"/>
        </w:rPr>
        <w:t>ZAP</w:t>
      </w:r>
      <w:r w:rsidRPr="006D14C9">
        <w:t xml:space="preserve">. The tests focused on key functionalities like </w:t>
      </w:r>
      <w:r w:rsidRPr="006D14C9">
        <w:rPr>
          <w:rStyle w:val="Strong"/>
          <w:b w:val="0"/>
        </w:rPr>
        <w:t>Affiliate</w:t>
      </w:r>
      <w:r w:rsidRPr="006D14C9">
        <w:rPr>
          <w:rStyle w:val="Strong"/>
        </w:rPr>
        <w:t xml:space="preserve"> </w:t>
      </w:r>
      <w:r w:rsidRPr="006D14C9">
        <w:rPr>
          <w:rStyle w:val="Strong"/>
          <w:b w:val="0"/>
        </w:rPr>
        <w:t>Member Registration</w:t>
      </w:r>
      <w:r w:rsidRPr="006D14C9">
        <w:t xml:space="preserve">, </w:t>
      </w:r>
      <w:r w:rsidRPr="006D14C9">
        <w:rPr>
          <w:rStyle w:val="Strong"/>
          <w:b w:val="0"/>
        </w:rPr>
        <w:t>Event Creation</w:t>
      </w:r>
      <w:r w:rsidRPr="006D14C9">
        <w:t xml:space="preserve">, and </w:t>
      </w:r>
      <w:r w:rsidRPr="006D14C9">
        <w:rPr>
          <w:rStyle w:val="Strong"/>
          <w:b w:val="0"/>
        </w:rPr>
        <w:t>Announcement Management</w:t>
      </w:r>
      <w:r w:rsidRPr="006D14C9">
        <w:t xml:space="preserve">, ensuring seamless interaction between the frontend (React, Angular) and backend (Node.js, Spring Boot). The results showed that the system performed well under load, handled user data securely, and provided a smooth user experience. All core features passed successfully, confirming that the </w:t>
      </w:r>
      <w:r w:rsidR="00FE0F3B">
        <w:t>IRMP</w:t>
      </w:r>
      <w:r w:rsidRPr="006D14C9">
        <w:t xml:space="preserve"> meets its specifications and is ready for deployment in a production environment.</w:t>
      </w:r>
    </w:p>
    <w:p w14:paraId="7AF893E1" w14:textId="77777777" w:rsidR="00D85FF0" w:rsidRPr="006D14C9" w:rsidRDefault="00D85FF0"/>
    <w:p w14:paraId="2891E6F8" w14:textId="6A7CC5C5" w:rsidR="00F84494" w:rsidRPr="006D14C9" w:rsidRDefault="00411A57" w:rsidP="00AF2E75">
      <w:pPr>
        <w:spacing w:line="360" w:lineRule="auto"/>
        <w:jc w:val="both"/>
        <w:rPr>
          <w:b/>
        </w:rPr>
      </w:pPr>
      <w:bookmarkStart w:id="2" w:name="_Toc185941415"/>
      <w:bookmarkStart w:id="3" w:name="_Toc185941416"/>
      <w:bookmarkEnd w:id="2"/>
      <w:bookmarkEnd w:id="3"/>
      <w:r w:rsidRPr="006D14C9">
        <w:rPr>
          <w:b/>
        </w:rPr>
        <w:t>4.4.1</w:t>
      </w:r>
      <w:r w:rsidR="00F84494" w:rsidRPr="006D14C9">
        <w:rPr>
          <w:b/>
        </w:rPr>
        <w:t xml:space="preserve"> Development and Operating Environment</w:t>
      </w:r>
    </w:p>
    <w:p w14:paraId="005691A3" w14:textId="69CF7734" w:rsidR="00F84494" w:rsidRPr="006D14C9" w:rsidRDefault="00F84494" w:rsidP="00AF2E75">
      <w:pPr>
        <w:spacing w:line="360" w:lineRule="auto"/>
        <w:jc w:val="both"/>
      </w:pPr>
      <w:r w:rsidRPr="006D14C9">
        <w:t xml:space="preserve">This project requires a variety of hardware and platform versions to function correctly and smoothly. The minimal requirement for the needed operating environment </w:t>
      </w:r>
      <w:r w:rsidR="00DC698D">
        <w:t>is</w:t>
      </w:r>
      <w:r w:rsidRPr="006D14C9">
        <w:t xml:space="preserve"> clearly stated in the table below.</w:t>
      </w:r>
    </w:p>
    <w:p w14:paraId="141DD004" w14:textId="178652A4" w:rsidR="00F84494" w:rsidRPr="006D14C9" w:rsidRDefault="0042370C" w:rsidP="00F84494">
      <w:pPr>
        <w:pStyle w:val="Heading3"/>
        <w:rPr>
          <w:sz w:val="24"/>
          <w:szCs w:val="24"/>
        </w:rPr>
      </w:pPr>
      <w:bookmarkStart w:id="4" w:name="_Toc185941417"/>
      <w:bookmarkEnd w:id="4"/>
      <w:r w:rsidRPr="006D14C9">
        <w:t>4</w:t>
      </w:r>
      <w:r w:rsidR="00F84494" w:rsidRPr="006D14C9">
        <w:t>.</w:t>
      </w:r>
      <w:r w:rsidRPr="006D14C9">
        <w:t>4</w:t>
      </w:r>
      <w:r w:rsidR="00F84494" w:rsidRPr="006D14C9">
        <w:t>.</w:t>
      </w:r>
      <w:r w:rsidRPr="006D14C9">
        <w:t>2</w:t>
      </w:r>
      <w:r w:rsidR="00F84494" w:rsidRPr="006D14C9">
        <w:t xml:space="preserve"> Software and hardware requirements of the system</w:t>
      </w:r>
    </w:p>
    <w:tbl>
      <w:tblPr>
        <w:tblStyle w:val="TableGrid"/>
        <w:tblW w:w="0" w:type="auto"/>
        <w:tblLook w:val="04A0" w:firstRow="1" w:lastRow="0" w:firstColumn="1" w:lastColumn="0" w:noHBand="0" w:noVBand="1"/>
      </w:tblPr>
      <w:tblGrid>
        <w:gridCol w:w="4591"/>
        <w:gridCol w:w="4419"/>
      </w:tblGrid>
      <w:tr w:rsidR="00F84494" w:rsidRPr="006D14C9" w14:paraId="68AC9AD3" w14:textId="77777777" w:rsidTr="00F84494">
        <w:trPr>
          <w:trHeight w:val="453"/>
        </w:trPr>
        <w:tc>
          <w:tcPr>
            <w:tcW w:w="9087" w:type="dxa"/>
            <w:gridSpan w:val="2"/>
            <w:tcBorders>
              <w:top w:val="single" w:sz="4" w:space="0" w:color="auto"/>
              <w:left w:val="single" w:sz="4" w:space="0" w:color="auto"/>
              <w:bottom w:val="single" w:sz="4" w:space="0" w:color="auto"/>
              <w:right w:val="single" w:sz="4" w:space="0" w:color="auto"/>
            </w:tcBorders>
            <w:hideMark/>
          </w:tcPr>
          <w:p w14:paraId="56C1ECF7" w14:textId="77777777" w:rsidR="00F84494" w:rsidRPr="006D14C9" w:rsidRDefault="00F84494">
            <w:pPr>
              <w:pStyle w:val="Default"/>
              <w:spacing w:line="360" w:lineRule="auto"/>
              <w:jc w:val="center"/>
              <w:rPr>
                <w:b/>
                <w:bCs/>
              </w:rPr>
            </w:pPr>
            <w:r w:rsidRPr="006D14C9">
              <w:rPr>
                <w:b/>
                <w:bCs/>
                <w:sz w:val="28"/>
                <w:szCs w:val="28"/>
              </w:rPr>
              <w:t>Software Requirements</w:t>
            </w:r>
          </w:p>
        </w:tc>
      </w:tr>
      <w:tr w:rsidR="00F84494" w:rsidRPr="006D14C9" w14:paraId="57AC2552" w14:textId="77777777" w:rsidTr="00F84494">
        <w:trPr>
          <w:trHeight w:val="383"/>
        </w:trPr>
        <w:tc>
          <w:tcPr>
            <w:tcW w:w="4631" w:type="dxa"/>
            <w:tcBorders>
              <w:top w:val="single" w:sz="4" w:space="0" w:color="auto"/>
              <w:left w:val="single" w:sz="4" w:space="0" w:color="auto"/>
              <w:bottom w:val="single" w:sz="4" w:space="0" w:color="auto"/>
              <w:right w:val="single" w:sz="4" w:space="0" w:color="auto"/>
            </w:tcBorders>
            <w:hideMark/>
          </w:tcPr>
          <w:p w14:paraId="40BC6D90" w14:textId="77777777" w:rsidR="00F84494" w:rsidRPr="006D14C9" w:rsidRDefault="00F84494">
            <w:pPr>
              <w:pStyle w:val="Default"/>
              <w:spacing w:line="360" w:lineRule="auto"/>
              <w:jc w:val="both"/>
            </w:pPr>
            <w:r w:rsidRPr="006D14C9">
              <w:t xml:space="preserve">Operating Environment </w:t>
            </w:r>
          </w:p>
        </w:tc>
        <w:tc>
          <w:tcPr>
            <w:tcW w:w="4456" w:type="dxa"/>
            <w:tcBorders>
              <w:top w:val="single" w:sz="4" w:space="0" w:color="auto"/>
              <w:left w:val="single" w:sz="4" w:space="0" w:color="auto"/>
              <w:bottom w:val="single" w:sz="4" w:space="0" w:color="auto"/>
              <w:right w:val="single" w:sz="4" w:space="0" w:color="auto"/>
            </w:tcBorders>
            <w:hideMark/>
          </w:tcPr>
          <w:p w14:paraId="17C41025" w14:textId="77777777" w:rsidR="00F84494" w:rsidRPr="006D14C9" w:rsidRDefault="00F84494">
            <w:pPr>
              <w:pStyle w:val="BodyText"/>
              <w:rPr>
                <w:rFonts w:eastAsia="Calibri"/>
              </w:rPr>
            </w:pPr>
            <w:r w:rsidRPr="006D14C9">
              <w:t>Specification</w:t>
            </w:r>
          </w:p>
        </w:tc>
      </w:tr>
      <w:tr w:rsidR="00F84494" w:rsidRPr="006D14C9" w14:paraId="2203CAD2" w14:textId="77777777" w:rsidTr="00F84494">
        <w:trPr>
          <w:trHeight w:val="390"/>
        </w:trPr>
        <w:tc>
          <w:tcPr>
            <w:tcW w:w="4631" w:type="dxa"/>
            <w:tcBorders>
              <w:top w:val="single" w:sz="4" w:space="0" w:color="auto"/>
              <w:left w:val="single" w:sz="4" w:space="0" w:color="auto"/>
              <w:bottom w:val="single" w:sz="4" w:space="0" w:color="auto"/>
              <w:right w:val="single" w:sz="4" w:space="0" w:color="auto"/>
            </w:tcBorders>
            <w:hideMark/>
          </w:tcPr>
          <w:p w14:paraId="02209861" w14:textId="77777777" w:rsidR="00F84494" w:rsidRPr="006D14C9" w:rsidRDefault="00F84494">
            <w:pPr>
              <w:pStyle w:val="BodyText"/>
              <w:rPr>
                <w:rFonts w:eastAsia="Calibri"/>
              </w:rPr>
            </w:pPr>
            <w:r w:rsidRPr="006D14C9">
              <w:t>Operation System</w:t>
            </w:r>
          </w:p>
        </w:tc>
        <w:tc>
          <w:tcPr>
            <w:tcW w:w="4456" w:type="dxa"/>
            <w:tcBorders>
              <w:top w:val="single" w:sz="4" w:space="0" w:color="auto"/>
              <w:left w:val="single" w:sz="4" w:space="0" w:color="auto"/>
              <w:bottom w:val="single" w:sz="4" w:space="0" w:color="auto"/>
              <w:right w:val="single" w:sz="4" w:space="0" w:color="auto"/>
            </w:tcBorders>
            <w:hideMark/>
          </w:tcPr>
          <w:p w14:paraId="37826FB2" w14:textId="77777777" w:rsidR="00F84494" w:rsidRPr="006D14C9" w:rsidRDefault="00F84494">
            <w:pPr>
              <w:pStyle w:val="BodyText"/>
              <w:rPr>
                <w:rFonts w:eastAsia="Calibri"/>
              </w:rPr>
            </w:pPr>
            <w:r w:rsidRPr="006D14C9">
              <w:t>Windows 10, 11, Mac OS, Linux</w:t>
            </w:r>
          </w:p>
        </w:tc>
      </w:tr>
      <w:tr w:rsidR="00F84494" w:rsidRPr="006D14C9" w14:paraId="0B83D7D1" w14:textId="77777777" w:rsidTr="00F84494">
        <w:trPr>
          <w:trHeight w:val="383"/>
        </w:trPr>
        <w:tc>
          <w:tcPr>
            <w:tcW w:w="4631" w:type="dxa"/>
            <w:tcBorders>
              <w:top w:val="single" w:sz="4" w:space="0" w:color="auto"/>
              <w:left w:val="single" w:sz="4" w:space="0" w:color="auto"/>
              <w:bottom w:val="single" w:sz="4" w:space="0" w:color="auto"/>
              <w:right w:val="single" w:sz="4" w:space="0" w:color="auto"/>
            </w:tcBorders>
            <w:hideMark/>
          </w:tcPr>
          <w:p w14:paraId="0688ABE4" w14:textId="77777777" w:rsidR="00F84494" w:rsidRPr="006D14C9" w:rsidRDefault="00F84494">
            <w:pPr>
              <w:pStyle w:val="BodyText"/>
              <w:rPr>
                <w:rFonts w:eastAsia="Calibri"/>
              </w:rPr>
            </w:pPr>
            <w:r w:rsidRPr="006D14C9">
              <w:t>Database</w:t>
            </w:r>
          </w:p>
        </w:tc>
        <w:tc>
          <w:tcPr>
            <w:tcW w:w="4456" w:type="dxa"/>
            <w:tcBorders>
              <w:top w:val="single" w:sz="4" w:space="0" w:color="auto"/>
              <w:left w:val="single" w:sz="4" w:space="0" w:color="auto"/>
              <w:bottom w:val="single" w:sz="4" w:space="0" w:color="auto"/>
              <w:right w:val="single" w:sz="4" w:space="0" w:color="auto"/>
            </w:tcBorders>
            <w:hideMark/>
          </w:tcPr>
          <w:p w14:paraId="4436F5E3" w14:textId="77777777" w:rsidR="00F84494" w:rsidRPr="006D14C9" w:rsidRDefault="00F84494">
            <w:pPr>
              <w:pStyle w:val="BodyText"/>
              <w:rPr>
                <w:rFonts w:eastAsia="Calibri"/>
              </w:rPr>
            </w:pPr>
            <w:r w:rsidRPr="006D14C9">
              <w:t>MySQL v8.1</w:t>
            </w:r>
          </w:p>
        </w:tc>
      </w:tr>
      <w:tr w:rsidR="00F84494" w:rsidRPr="006D14C9" w14:paraId="01B033DA" w14:textId="77777777" w:rsidTr="00F84494">
        <w:trPr>
          <w:trHeight w:val="390"/>
        </w:trPr>
        <w:tc>
          <w:tcPr>
            <w:tcW w:w="4631" w:type="dxa"/>
            <w:tcBorders>
              <w:top w:val="single" w:sz="4" w:space="0" w:color="auto"/>
              <w:left w:val="single" w:sz="4" w:space="0" w:color="auto"/>
              <w:bottom w:val="single" w:sz="4" w:space="0" w:color="auto"/>
              <w:right w:val="single" w:sz="4" w:space="0" w:color="auto"/>
            </w:tcBorders>
            <w:hideMark/>
          </w:tcPr>
          <w:p w14:paraId="5BFB11F0" w14:textId="77777777" w:rsidR="00F84494" w:rsidRPr="006D14C9" w:rsidRDefault="00F84494">
            <w:pPr>
              <w:pStyle w:val="BodyText"/>
              <w:rPr>
                <w:rFonts w:eastAsia="Calibri"/>
              </w:rPr>
            </w:pPr>
            <w:r w:rsidRPr="006D14C9">
              <w:t>Backend Language</w:t>
            </w:r>
          </w:p>
        </w:tc>
        <w:tc>
          <w:tcPr>
            <w:tcW w:w="4456" w:type="dxa"/>
            <w:tcBorders>
              <w:top w:val="single" w:sz="4" w:space="0" w:color="auto"/>
              <w:left w:val="single" w:sz="4" w:space="0" w:color="auto"/>
              <w:bottom w:val="single" w:sz="4" w:space="0" w:color="auto"/>
              <w:right w:val="single" w:sz="4" w:space="0" w:color="auto"/>
            </w:tcBorders>
            <w:hideMark/>
          </w:tcPr>
          <w:p w14:paraId="49EC1A0D" w14:textId="77777777" w:rsidR="00F84494" w:rsidRPr="006D14C9" w:rsidRDefault="00F84494">
            <w:pPr>
              <w:pStyle w:val="BodyText"/>
              <w:rPr>
                <w:rFonts w:eastAsia="Calibri"/>
              </w:rPr>
            </w:pPr>
            <w:r w:rsidRPr="006D14C9">
              <w:t>Java (Spring Boot)</w:t>
            </w:r>
          </w:p>
        </w:tc>
      </w:tr>
      <w:tr w:rsidR="00F84494" w:rsidRPr="006D14C9" w14:paraId="088E3E6C" w14:textId="77777777" w:rsidTr="00F84494">
        <w:trPr>
          <w:trHeight w:val="774"/>
        </w:trPr>
        <w:tc>
          <w:tcPr>
            <w:tcW w:w="4631" w:type="dxa"/>
            <w:tcBorders>
              <w:top w:val="single" w:sz="4" w:space="0" w:color="auto"/>
              <w:left w:val="single" w:sz="4" w:space="0" w:color="auto"/>
              <w:bottom w:val="single" w:sz="4" w:space="0" w:color="auto"/>
              <w:right w:val="single" w:sz="4" w:space="0" w:color="auto"/>
            </w:tcBorders>
            <w:hideMark/>
          </w:tcPr>
          <w:p w14:paraId="5FC1DE7A" w14:textId="77777777" w:rsidR="00F84494" w:rsidRPr="006D14C9" w:rsidRDefault="00F84494">
            <w:pPr>
              <w:pStyle w:val="BodyText"/>
              <w:rPr>
                <w:rFonts w:eastAsia="Calibri"/>
              </w:rPr>
            </w:pPr>
            <w:r w:rsidRPr="006D14C9">
              <w:t>Frontend Languages</w:t>
            </w:r>
          </w:p>
        </w:tc>
        <w:tc>
          <w:tcPr>
            <w:tcW w:w="4456" w:type="dxa"/>
            <w:tcBorders>
              <w:top w:val="single" w:sz="4" w:space="0" w:color="auto"/>
              <w:left w:val="single" w:sz="4" w:space="0" w:color="auto"/>
              <w:bottom w:val="single" w:sz="4" w:space="0" w:color="auto"/>
              <w:right w:val="single" w:sz="4" w:space="0" w:color="auto"/>
            </w:tcBorders>
            <w:hideMark/>
          </w:tcPr>
          <w:p w14:paraId="2B80D593" w14:textId="77777777" w:rsidR="00F84494" w:rsidRPr="006D14C9" w:rsidRDefault="00F84494">
            <w:pPr>
              <w:pStyle w:val="BodyText"/>
              <w:rPr>
                <w:rFonts w:eastAsia="Calibri"/>
              </w:rPr>
            </w:pPr>
            <w:r w:rsidRPr="006D14C9">
              <w:t>Next JS v13.5.3, JavaScript, HTML/CSS, Tailwind CSS</w:t>
            </w:r>
          </w:p>
        </w:tc>
      </w:tr>
      <w:tr w:rsidR="00F84494" w:rsidRPr="006D14C9" w14:paraId="7D9AFC77" w14:textId="77777777" w:rsidTr="00F84494">
        <w:trPr>
          <w:trHeight w:val="766"/>
        </w:trPr>
        <w:tc>
          <w:tcPr>
            <w:tcW w:w="4631" w:type="dxa"/>
            <w:tcBorders>
              <w:top w:val="single" w:sz="4" w:space="0" w:color="auto"/>
              <w:left w:val="single" w:sz="4" w:space="0" w:color="auto"/>
              <w:bottom w:val="single" w:sz="4" w:space="0" w:color="auto"/>
              <w:right w:val="single" w:sz="4" w:space="0" w:color="auto"/>
            </w:tcBorders>
            <w:hideMark/>
          </w:tcPr>
          <w:p w14:paraId="53FD7CCA" w14:textId="77777777" w:rsidR="00F84494" w:rsidRPr="006D14C9" w:rsidRDefault="00F84494">
            <w:pPr>
              <w:pStyle w:val="BodyText"/>
              <w:rPr>
                <w:rFonts w:eastAsia="Calibri"/>
              </w:rPr>
            </w:pPr>
            <w:r w:rsidRPr="006D14C9">
              <w:t>Web Browser</w:t>
            </w:r>
          </w:p>
        </w:tc>
        <w:tc>
          <w:tcPr>
            <w:tcW w:w="4456" w:type="dxa"/>
            <w:tcBorders>
              <w:top w:val="single" w:sz="4" w:space="0" w:color="auto"/>
              <w:left w:val="single" w:sz="4" w:space="0" w:color="auto"/>
              <w:bottom w:val="single" w:sz="4" w:space="0" w:color="auto"/>
              <w:right w:val="single" w:sz="4" w:space="0" w:color="auto"/>
            </w:tcBorders>
            <w:hideMark/>
          </w:tcPr>
          <w:p w14:paraId="3EA93D21" w14:textId="77777777" w:rsidR="00F84494" w:rsidRPr="006D14C9" w:rsidRDefault="00F84494">
            <w:pPr>
              <w:pStyle w:val="BodyText"/>
              <w:rPr>
                <w:rFonts w:eastAsia="Calibri"/>
              </w:rPr>
            </w:pPr>
            <w:r w:rsidRPr="006D14C9">
              <w:t>Google chrome, Firefox, Opera, Internet explorer</w:t>
            </w:r>
          </w:p>
        </w:tc>
      </w:tr>
      <w:tr w:rsidR="00F84494" w:rsidRPr="006D14C9" w14:paraId="649D986C" w14:textId="77777777" w:rsidTr="00F84494">
        <w:trPr>
          <w:trHeight w:val="390"/>
        </w:trPr>
        <w:tc>
          <w:tcPr>
            <w:tcW w:w="4631" w:type="dxa"/>
            <w:tcBorders>
              <w:top w:val="single" w:sz="4" w:space="0" w:color="auto"/>
              <w:left w:val="single" w:sz="4" w:space="0" w:color="auto"/>
              <w:bottom w:val="single" w:sz="4" w:space="0" w:color="auto"/>
              <w:right w:val="single" w:sz="4" w:space="0" w:color="auto"/>
            </w:tcBorders>
            <w:hideMark/>
          </w:tcPr>
          <w:p w14:paraId="3DD46D7F" w14:textId="77777777" w:rsidR="00F84494" w:rsidRPr="006D14C9" w:rsidRDefault="00F84494">
            <w:pPr>
              <w:pStyle w:val="BodyText"/>
              <w:rPr>
                <w:rFonts w:eastAsia="Calibri"/>
              </w:rPr>
            </w:pPr>
            <w:r w:rsidRPr="006D14C9">
              <w:t>Version Control</w:t>
            </w:r>
          </w:p>
        </w:tc>
        <w:tc>
          <w:tcPr>
            <w:tcW w:w="4456" w:type="dxa"/>
            <w:tcBorders>
              <w:top w:val="single" w:sz="4" w:space="0" w:color="auto"/>
              <w:left w:val="single" w:sz="4" w:space="0" w:color="auto"/>
              <w:bottom w:val="single" w:sz="4" w:space="0" w:color="auto"/>
              <w:right w:val="single" w:sz="4" w:space="0" w:color="auto"/>
            </w:tcBorders>
            <w:hideMark/>
          </w:tcPr>
          <w:p w14:paraId="19797C2D" w14:textId="77777777" w:rsidR="00F84494" w:rsidRPr="006D14C9" w:rsidRDefault="00F84494">
            <w:pPr>
              <w:pStyle w:val="BodyText"/>
              <w:rPr>
                <w:rFonts w:eastAsia="Calibri"/>
              </w:rPr>
            </w:pPr>
            <w:r w:rsidRPr="006D14C9">
              <w:t>Git, GitHub</w:t>
            </w:r>
          </w:p>
        </w:tc>
      </w:tr>
      <w:tr w:rsidR="00F84494" w:rsidRPr="006D14C9" w14:paraId="0349C0B5" w14:textId="77777777" w:rsidTr="00F84494">
        <w:trPr>
          <w:trHeight w:val="383"/>
        </w:trPr>
        <w:tc>
          <w:tcPr>
            <w:tcW w:w="4631" w:type="dxa"/>
            <w:tcBorders>
              <w:top w:val="single" w:sz="4" w:space="0" w:color="auto"/>
              <w:left w:val="single" w:sz="4" w:space="0" w:color="auto"/>
              <w:bottom w:val="single" w:sz="4" w:space="0" w:color="auto"/>
              <w:right w:val="single" w:sz="4" w:space="0" w:color="auto"/>
            </w:tcBorders>
            <w:hideMark/>
          </w:tcPr>
          <w:p w14:paraId="0CED4B6B" w14:textId="77777777" w:rsidR="00F84494" w:rsidRPr="006D14C9" w:rsidRDefault="00F84494">
            <w:pPr>
              <w:pStyle w:val="BodyText"/>
              <w:rPr>
                <w:rFonts w:eastAsia="Calibri"/>
              </w:rPr>
            </w:pPr>
            <w:r w:rsidRPr="006D14C9">
              <w:lastRenderedPageBreak/>
              <w:t>API testing</w:t>
            </w:r>
          </w:p>
        </w:tc>
        <w:tc>
          <w:tcPr>
            <w:tcW w:w="4456" w:type="dxa"/>
            <w:tcBorders>
              <w:top w:val="single" w:sz="4" w:space="0" w:color="auto"/>
              <w:left w:val="single" w:sz="4" w:space="0" w:color="auto"/>
              <w:bottom w:val="single" w:sz="4" w:space="0" w:color="auto"/>
              <w:right w:val="single" w:sz="4" w:space="0" w:color="auto"/>
            </w:tcBorders>
            <w:hideMark/>
          </w:tcPr>
          <w:p w14:paraId="0672F5BB" w14:textId="77777777" w:rsidR="00F84494" w:rsidRPr="006D14C9" w:rsidRDefault="00F84494">
            <w:pPr>
              <w:pStyle w:val="BodyText"/>
              <w:rPr>
                <w:rFonts w:eastAsia="Calibri"/>
              </w:rPr>
            </w:pPr>
            <w:r w:rsidRPr="006D14C9">
              <w:t>Postman</w:t>
            </w:r>
          </w:p>
        </w:tc>
      </w:tr>
      <w:tr w:rsidR="00F84494" w:rsidRPr="006D14C9" w14:paraId="29C92D23" w14:textId="77777777" w:rsidTr="00F84494">
        <w:trPr>
          <w:trHeight w:val="453"/>
        </w:trPr>
        <w:tc>
          <w:tcPr>
            <w:tcW w:w="9087" w:type="dxa"/>
            <w:gridSpan w:val="2"/>
            <w:tcBorders>
              <w:top w:val="single" w:sz="4" w:space="0" w:color="auto"/>
              <w:left w:val="single" w:sz="4" w:space="0" w:color="auto"/>
              <w:bottom w:val="single" w:sz="4" w:space="0" w:color="auto"/>
              <w:right w:val="single" w:sz="4" w:space="0" w:color="auto"/>
            </w:tcBorders>
            <w:hideMark/>
          </w:tcPr>
          <w:p w14:paraId="3F7294F4" w14:textId="77777777" w:rsidR="00F84494" w:rsidRPr="006D14C9" w:rsidRDefault="00F84494">
            <w:pPr>
              <w:pStyle w:val="Default"/>
              <w:spacing w:line="360" w:lineRule="auto"/>
              <w:jc w:val="center"/>
            </w:pPr>
            <w:r w:rsidRPr="006D14C9">
              <w:rPr>
                <w:b/>
                <w:bCs/>
                <w:sz w:val="28"/>
                <w:szCs w:val="28"/>
              </w:rPr>
              <w:t>Hardware Requirements</w:t>
            </w:r>
          </w:p>
        </w:tc>
      </w:tr>
      <w:tr w:rsidR="00F84494" w:rsidRPr="006D14C9" w14:paraId="69DF94C9" w14:textId="77777777" w:rsidTr="00F84494">
        <w:trPr>
          <w:trHeight w:val="390"/>
        </w:trPr>
        <w:tc>
          <w:tcPr>
            <w:tcW w:w="4631" w:type="dxa"/>
            <w:tcBorders>
              <w:top w:val="single" w:sz="4" w:space="0" w:color="auto"/>
              <w:left w:val="single" w:sz="4" w:space="0" w:color="auto"/>
              <w:bottom w:val="single" w:sz="4" w:space="0" w:color="auto"/>
              <w:right w:val="single" w:sz="4" w:space="0" w:color="auto"/>
            </w:tcBorders>
            <w:hideMark/>
          </w:tcPr>
          <w:p w14:paraId="25D54FB0" w14:textId="77777777" w:rsidR="00F84494" w:rsidRPr="006D14C9" w:rsidRDefault="00F84494">
            <w:pPr>
              <w:pStyle w:val="BodyText"/>
              <w:rPr>
                <w:rFonts w:eastAsia="Calibri"/>
              </w:rPr>
            </w:pPr>
            <w:r w:rsidRPr="006D14C9">
              <w:t>Hard drive Space</w:t>
            </w:r>
          </w:p>
        </w:tc>
        <w:tc>
          <w:tcPr>
            <w:tcW w:w="4456" w:type="dxa"/>
            <w:tcBorders>
              <w:top w:val="single" w:sz="4" w:space="0" w:color="auto"/>
              <w:left w:val="single" w:sz="4" w:space="0" w:color="auto"/>
              <w:bottom w:val="single" w:sz="4" w:space="0" w:color="auto"/>
              <w:right w:val="single" w:sz="4" w:space="0" w:color="auto"/>
            </w:tcBorders>
            <w:hideMark/>
          </w:tcPr>
          <w:p w14:paraId="035EE0B8" w14:textId="77777777" w:rsidR="00F84494" w:rsidRPr="006D14C9" w:rsidRDefault="00F84494">
            <w:pPr>
              <w:pStyle w:val="BodyText"/>
              <w:rPr>
                <w:rFonts w:eastAsia="Calibri"/>
              </w:rPr>
            </w:pPr>
            <w:r w:rsidRPr="006D14C9">
              <w:t>128GB or higher</w:t>
            </w:r>
          </w:p>
        </w:tc>
      </w:tr>
      <w:tr w:rsidR="00F84494" w:rsidRPr="006D14C9" w14:paraId="0B503BC2" w14:textId="77777777" w:rsidTr="00F84494">
        <w:trPr>
          <w:trHeight w:val="383"/>
        </w:trPr>
        <w:tc>
          <w:tcPr>
            <w:tcW w:w="4631" w:type="dxa"/>
            <w:tcBorders>
              <w:top w:val="single" w:sz="4" w:space="0" w:color="auto"/>
              <w:left w:val="single" w:sz="4" w:space="0" w:color="auto"/>
              <w:bottom w:val="single" w:sz="4" w:space="0" w:color="auto"/>
              <w:right w:val="single" w:sz="4" w:space="0" w:color="auto"/>
            </w:tcBorders>
            <w:hideMark/>
          </w:tcPr>
          <w:p w14:paraId="415BC7B9" w14:textId="77777777" w:rsidR="00F84494" w:rsidRPr="006D14C9" w:rsidRDefault="00F84494">
            <w:pPr>
              <w:pStyle w:val="Default"/>
              <w:spacing w:line="360" w:lineRule="auto"/>
              <w:jc w:val="both"/>
            </w:pPr>
            <w:r w:rsidRPr="006D14C9">
              <w:t xml:space="preserve">RAM </w:t>
            </w:r>
          </w:p>
        </w:tc>
        <w:tc>
          <w:tcPr>
            <w:tcW w:w="4456" w:type="dxa"/>
            <w:tcBorders>
              <w:top w:val="single" w:sz="4" w:space="0" w:color="auto"/>
              <w:left w:val="single" w:sz="4" w:space="0" w:color="auto"/>
              <w:bottom w:val="single" w:sz="4" w:space="0" w:color="auto"/>
              <w:right w:val="single" w:sz="4" w:space="0" w:color="auto"/>
            </w:tcBorders>
            <w:hideMark/>
          </w:tcPr>
          <w:p w14:paraId="7909E2D7" w14:textId="77777777" w:rsidR="00F84494" w:rsidRPr="006D14C9" w:rsidRDefault="00F84494">
            <w:pPr>
              <w:pStyle w:val="BodyText"/>
              <w:rPr>
                <w:rFonts w:eastAsia="Calibri"/>
              </w:rPr>
            </w:pPr>
            <w:r w:rsidRPr="006D14C9">
              <w:t>8GB or higher</w:t>
            </w:r>
          </w:p>
        </w:tc>
      </w:tr>
      <w:tr w:rsidR="00F84494" w:rsidRPr="006D14C9" w14:paraId="55FC15E4" w14:textId="77777777" w:rsidTr="00F84494">
        <w:trPr>
          <w:trHeight w:val="390"/>
        </w:trPr>
        <w:tc>
          <w:tcPr>
            <w:tcW w:w="4631" w:type="dxa"/>
            <w:tcBorders>
              <w:top w:val="single" w:sz="4" w:space="0" w:color="auto"/>
              <w:left w:val="single" w:sz="4" w:space="0" w:color="auto"/>
              <w:bottom w:val="single" w:sz="4" w:space="0" w:color="auto"/>
              <w:right w:val="single" w:sz="4" w:space="0" w:color="auto"/>
            </w:tcBorders>
            <w:hideMark/>
          </w:tcPr>
          <w:p w14:paraId="20113973" w14:textId="77777777" w:rsidR="00F84494" w:rsidRPr="006D14C9" w:rsidRDefault="00F84494">
            <w:pPr>
              <w:pStyle w:val="Default"/>
              <w:spacing w:line="360" w:lineRule="auto"/>
              <w:jc w:val="both"/>
            </w:pPr>
            <w:r w:rsidRPr="006D14C9">
              <w:t>CPU</w:t>
            </w:r>
          </w:p>
        </w:tc>
        <w:tc>
          <w:tcPr>
            <w:tcW w:w="4456" w:type="dxa"/>
            <w:tcBorders>
              <w:top w:val="single" w:sz="4" w:space="0" w:color="auto"/>
              <w:left w:val="single" w:sz="4" w:space="0" w:color="auto"/>
              <w:bottom w:val="single" w:sz="4" w:space="0" w:color="auto"/>
              <w:right w:val="single" w:sz="4" w:space="0" w:color="auto"/>
            </w:tcBorders>
            <w:hideMark/>
          </w:tcPr>
          <w:p w14:paraId="4FD5BE8D" w14:textId="77777777" w:rsidR="00F84494" w:rsidRPr="006D14C9" w:rsidRDefault="00F84494">
            <w:pPr>
              <w:pStyle w:val="Default"/>
              <w:spacing w:line="360" w:lineRule="auto"/>
              <w:jc w:val="both"/>
            </w:pPr>
            <w:r w:rsidRPr="006D14C9">
              <w:t>Intel Core 2.4 GHz or higher</w:t>
            </w:r>
          </w:p>
        </w:tc>
      </w:tr>
    </w:tbl>
    <w:p w14:paraId="40E1300A" w14:textId="68A3B4E2" w:rsidR="00F84494" w:rsidRPr="006D14C9" w:rsidRDefault="00F84494" w:rsidP="00F84494">
      <w:pPr>
        <w:spacing w:line="360" w:lineRule="auto"/>
        <w:jc w:val="both"/>
      </w:pPr>
      <w:bookmarkStart w:id="5" w:name="_Toc185941448"/>
      <w:bookmarkEnd w:id="5"/>
    </w:p>
    <w:p w14:paraId="19FCD949" w14:textId="16ABB615" w:rsidR="00F84494" w:rsidRPr="006D14C9" w:rsidRDefault="00052DE0" w:rsidP="00411A0D">
      <w:pPr>
        <w:spacing w:line="276" w:lineRule="auto"/>
        <w:rPr>
          <w:b/>
        </w:rPr>
      </w:pPr>
      <w:bookmarkStart w:id="6" w:name="_Toc185941418"/>
      <w:bookmarkEnd w:id="6"/>
      <w:r w:rsidRPr="006D14C9">
        <w:rPr>
          <w:b/>
        </w:rPr>
        <w:t>4</w:t>
      </w:r>
      <w:r w:rsidR="00F84494" w:rsidRPr="006D14C9">
        <w:rPr>
          <w:b/>
        </w:rPr>
        <w:t>.</w:t>
      </w:r>
      <w:r w:rsidR="00EC0611" w:rsidRPr="006D14C9">
        <w:rPr>
          <w:b/>
        </w:rPr>
        <w:t>4</w:t>
      </w:r>
      <w:r w:rsidR="00F84494" w:rsidRPr="006D14C9">
        <w:rPr>
          <w:b/>
        </w:rPr>
        <w:t>.</w:t>
      </w:r>
      <w:r w:rsidRPr="006D14C9">
        <w:rPr>
          <w:b/>
        </w:rPr>
        <w:t>3</w:t>
      </w:r>
      <w:r w:rsidR="00F84494" w:rsidRPr="006D14C9">
        <w:rPr>
          <w:b/>
        </w:rPr>
        <w:t xml:space="preserve"> Technologies Used</w:t>
      </w:r>
    </w:p>
    <w:p w14:paraId="14287D58" w14:textId="6935E92C" w:rsidR="00F84494" w:rsidRPr="006D14C9" w:rsidRDefault="00F84494" w:rsidP="00411A0D">
      <w:pPr>
        <w:spacing w:line="360" w:lineRule="auto"/>
      </w:pPr>
      <w:r w:rsidRPr="006D14C9">
        <w:t xml:space="preserve">The </w:t>
      </w:r>
      <w:r w:rsidR="00FE0F3B">
        <w:t>IRMP</w:t>
      </w:r>
      <w:r w:rsidRPr="006D14C9">
        <w:t xml:space="preserve"> was developed using a modern web technology to ensure scalability, reliability, and user-friendliness.</w:t>
      </w:r>
    </w:p>
    <w:p w14:paraId="705D58CE" w14:textId="77777777" w:rsidR="00F84494" w:rsidRPr="006D14C9" w:rsidRDefault="00F84494" w:rsidP="00F84494">
      <w:pPr>
        <w:rPr>
          <w:sz w:val="22"/>
          <w:szCs w:val="22"/>
        </w:rPr>
      </w:pPr>
      <w:r w:rsidRPr="006D14C9">
        <w:t xml:space="preserve"> </w:t>
      </w:r>
    </w:p>
    <w:p w14:paraId="4824CDBF" w14:textId="66B613EE" w:rsidR="00F84494" w:rsidRPr="006D14C9" w:rsidRDefault="00052DE0" w:rsidP="001A1366">
      <w:pPr>
        <w:spacing w:line="276" w:lineRule="auto"/>
        <w:jc w:val="both"/>
        <w:rPr>
          <w:b/>
        </w:rPr>
      </w:pPr>
      <w:r w:rsidRPr="006D14C9">
        <w:rPr>
          <w:b/>
        </w:rPr>
        <w:t>4.</w:t>
      </w:r>
      <w:r w:rsidR="00EC0611" w:rsidRPr="006D14C9">
        <w:rPr>
          <w:b/>
        </w:rPr>
        <w:t>4</w:t>
      </w:r>
      <w:r w:rsidRPr="006D14C9">
        <w:rPr>
          <w:b/>
        </w:rPr>
        <w:t xml:space="preserve">.3.1 </w:t>
      </w:r>
      <w:r w:rsidR="00F84494" w:rsidRPr="006D14C9">
        <w:rPr>
          <w:b/>
        </w:rPr>
        <w:t>Frontend Technologies</w:t>
      </w:r>
    </w:p>
    <w:p w14:paraId="46F5FC6A" w14:textId="77777777" w:rsidR="00F84494" w:rsidRPr="006D14C9" w:rsidRDefault="00F84494" w:rsidP="001A1366">
      <w:pPr>
        <w:spacing w:line="360" w:lineRule="auto"/>
        <w:jc w:val="both"/>
      </w:pPr>
      <w:r w:rsidRPr="006D14C9">
        <w:t>Next.js: It is a powerful React-based framework for building modern web applications with features like server-side rendering (SSR) and static site generation (SSG). Next.js improves the performance and SEO of the system by enabling server-side rendering for dynamic pages like event lists and announcements. Its seamless integration with React ensures a responsive and interactive user interface.</w:t>
      </w:r>
    </w:p>
    <w:p w14:paraId="65E15B27" w14:textId="77777777" w:rsidR="00F84494" w:rsidRPr="006D14C9" w:rsidRDefault="00F84494" w:rsidP="001A1366">
      <w:pPr>
        <w:spacing w:line="360" w:lineRule="auto"/>
        <w:jc w:val="both"/>
      </w:pPr>
      <w:r w:rsidRPr="006D14C9">
        <w:t>Tailwind CSS: It is a utility-first CSS framework that simplifies styling by offering pre-defined CSS classes for building custom designs directly in HTML. Tailwind CSS allowed for rapid development of the user interface with consistent and responsive designs, eliminating the need for writing extensive custom CSS.</w:t>
      </w:r>
    </w:p>
    <w:p w14:paraId="1172CF8C" w14:textId="3C0EE12D" w:rsidR="00F84494" w:rsidRPr="006D14C9" w:rsidRDefault="00F84494" w:rsidP="001A1366">
      <w:pPr>
        <w:spacing w:line="360" w:lineRule="auto"/>
        <w:jc w:val="both"/>
      </w:pPr>
      <w:r w:rsidRPr="006D14C9">
        <w:t>HTML: Is a standard Hyper Text Mark</w:t>
      </w:r>
      <w:r w:rsidR="00B20351" w:rsidRPr="006D14C9">
        <w:t>-</w:t>
      </w:r>
      <w:r w:rsidRPr="006D14C9">
        <w:t>up Language use</w:t>
      </w:r>
      <w:r w:rsidR="00CC4464">
        <w:t>d</w:t>
      </w:r>
      <w:r w:rsidRPr="006D14C9">
        <w:t xml:space="preserve"> to develop web pages. It contains many elements which communicate to the browser on how to display it</w:t>
      </w:r>
      <w:r w:rsidR="00CC4464">
        <w:t>s</w:t>
      </w:r>
      <w:r w:rsidRPr="006D14C9">
        <w:t xml:space="preserve"> content.</w:t>
      </w:r>
    </w:p>
    <w:p w14:paraId="7C90E24E" w14:textId="77777777" w:rsidR="00F84494" w:rsidRPr="006D14C9" w:rsidRDefault="00F84494" w:rsidP="001A1366">
      <w:pPr>
        <w:spacing w:line="360" w:lineRule="auto"/>
        <w:jc w:val="both"/>
      </w:pPr>
      <w:r w:rsidRPr="006D14C9">
        <w:t>CSS: Is a Cascading Style Sheets that describes how the elements are shown on a screen. It controls multiple web pages and save time.</w:t>
      </w:r>
    </w:p>
    <w:p w14:paraId="00AF580E" w14:textId="06234E9A" w:rsidR="00F84494" w:rsidRDefault="00F84494" w:rsidP="00611B40">
      <w:pPr>
        <w:spacing w:line="360" w:lineRule="auto"/>
        <w:jc w:val="both"/>
      </w:pPr>
      <w:r w:rsidRPr="006D14C9">
        <w:t>JavaScript: Is a scripting language which is used mainly by web browser to develop a dynamic and interactive experience for the user.</w:t>
      </w:r>
    </w:p>
    <w:p w14:paraId="138B30E8" w14:textId="77777777" w:rsidR="00611B40" w:rsidRPr="006D14C9" w:rsidRDefault="00611B40" w:rsidP="007B778B">
      <w:pPr>
        <w:jc w:val="both"/>
      </w:pPr>
    </w:p>
    <w:p w14:paraId="61D1C4C9" w14:textId="294F14EB" w:rsidR="00F84494" w:rsidRPr="006D14C9" w:rsidRDefault="00EA2F54" w:rsidP="00730A02">
      <w:pPr>
        <w:spacing w:line="360" w:lineRule="auto"/>
        <w:jc w:val="both"/>
        <w:rPr>
          <w:b/>
        </w:rPr>
      </w:pPr>
      <w:r w:rsidRPr="006D14C9">
        <w:rPr>
          <w:b/>
        </w:rPr>
        <w:t>4.</w:t>
      </w:r>
      <w:r w:rsidR="00EC0611" w:rsidRPr="006D14C9">
        <w:rPr>
          <w:b/>
        </w:rPr>
        <w:t>4</w:t>
      </w:r>
      <w:r w:rsidRPr="006D14C9">
        <w:rPr>
          <w:b/>
        </w:rPr>
        <w:t xml:space="preserve">.3.2 </w:t>
      </w:r>
      <w:r w:rsidR="00F84494" w:rsidRPr="006D14C9">
        <w:rPr>
          <w:b/>
        </w:rPr>
        <w:t>Backend Technologies</w:t>
      </w:r>
    </w:p>
    <w:p w14:paraId="47773999" w14:textId="77777777" w:rsidR="00F84494" w:rsidRPr="006D14C9" w:rsidRDefault="00F84494" w:rsidP="00730A02">
      <w:pPr>
        <w:spacing w:line="360" w:lineRule="auto"/>
        <w:jc w:val="both"/>
      </w:pPr>
      <w:r w:rsidRPr="006D14C9">
        <w:t>Java: It is a versatile, object-oriented programming language that is widely used for building robust, secure, and platform-independent applications. Java is a popular choice for backend development due to its scalability, security, and compatibility.</w:t>
      </w:r>
    </w:p>
    <w:p w14:paraId="43E97B13" w14:textId="77777777" w:rsidR="00F84494" w:rsidRPr="006D14C9" w:rsidRDefault="00F84494" w:rsidP="00730A02">
      <w:pPr>
        <w:spacing w:line="360" w:lineRule="auto"/>
        <w:jc w:val="both"/>
      </w:pPr>
      <w:r w:rsidRPr="006D14C9">
        <w:t xml:space="preserve">Spring Boot: Spring Boot is a Java-based framework for creating microservices and enterprise-level applications. It simplifies backend development by providing pre-configured tools and libraries. Spring Boot's modularity and flexibility made it ideal for handling server-side </w:t>
      </w:r>
      <w:r w:rsidRPr="006D14C9">
        <w:lastRenderedPageBreak/>
        <w:t>operations, including user authentication, event management, and communication with the database.</w:t>
      </w:r>
    </w:p>
    <w:p w14:paraId="6F234F3B" w14:textId="052C3300" w:rsidR="00F84494" w:rsidRPr="006D14C9" w:rsidRDefault="00F84494" w:rsidP="00730A02">
      <w:pPr>
        <w:spacing w:line="360" w:lineRule="auto"/>
        <w:jc w:val="both"/>
      </w:pPr>
      <w:r w:rsidRPr="006D14C9">
        <w:t xml:space="preserve">Spring Security: A sub-module of the Spring framework used to implement authentication and </w:t>
      </w:r>
      <w:r w:rsidR="00BC28B7">
        <w:t>authorisation</w:t>
      </w:r>
      <w:r w:rsidRPr="006D14C9">
        <w:t xml:space="preserve"> in Java applications. Spring Security was used to safeguard sensitive user data, implement secure login mechanisms, and restrict access based on user roles like Admin, Sub-Admin, and Member.</w:t>
      </w:r>
    </w:p>
    <w:p w14:paraId="74976622" w14:textId="5C3532A2" w:rsidR="00F84494" w:rsidRDefault="00F84494" w:rsidP="009F4D03">
      <w:pPr>
        <w:spacing w:line="360" w:lineRule="auto"/>
        <w:jc w:val="both"/>
      </w:pPr>
      <w:r w:rsidRPr="006D14C9">
        <w:t>MySQL: It is a relational database management system (RDBMS) widely used for managing structured data in web applications. MySQL was chosen for its performance and reliability in handling structured data like user details, event information, and announcements. It supports complex queries and is compatible with Spring Boot's ORM framework, Hibernate.</w:t>
      </w:r>
    </w:p>
    <w:p w14:paraId="7FE455ED" w14:textId="77777777" w:rsidR="009F4D03" w:rsidRPr="006D14C9" w:rsidRDefault="009F4D03" w:rsidP="009F4D03">
      <w:pPr>
        <w:jc w:val="both"/>
      </w:pPr>
    </w:p>
    <w:p w14:paraId="6F361219" w14:textId="28B65B9D" w:rsidR="00F84494" w:rsidRPr="006D14C9" w:rsidRDefault="00EA2F54" w:rsidP="00730A02">
      <w:pPr>
        <w:spacing w:line="276" w:lineRule="auto"/>
        <w:jc w:val="both"/>
        <w:rPr>
          <w:b/>
        </w:rPr>
      </w:pPr>
      <w:bookmarkStart w:id="7" w:name="_Toc185941419"/>
      <w:bookmarkEnd w:id="7"/>
      <w:r w:rsidRPr="006D14C9">
        <w:rPr>
          <w:b/>
        </w:rPr>
        <w:t>4</w:t>
      </w:r>
      <w:r w:rsidR="00F84494" w:rsidRPr="006D14C9">
        <w:rPr>
          <w:b/>
        </w:rPr>
        <w:t>.</w:t>
      </w:r>
      <w:r w:rsidR="00D71C58" w:rsidRPr="006D14C9">
        <w:rPr>
          <w:b/>
        </w:rPr>
        <w:t>4</w:t>
      </w:r>
      <w:r w:rsidR="00F84494" w:rsidRPr="006D14C9">
        <w:rPr>
          <w:b/>
        </w:rPr>
        <w:t>.</w:t>
      </w:r>
      <w:r w:rsidRPr="006D14C9">
        <w:rPr>
          <w:b/>
        </w:rPr>
        <w:t>4</w:t>
      </w:r>
      <w:r w:rsidR="00F84494" w:rsidRPr="006D14C9">
        <w:rPr>
          <w:b/>
        </w:rPr>
        <w:t xml:space="preserve"> Development Tools</w:t>
      </w:r>
    </w:p>
    <w:p w14:paraId="08612AB8" w14:textId="77777777" w:rsidR="00F84494" w:rsidRPr="006D14C9" w:rsidRDefault="00F84494" w:rsidP="00730A02">
      <w:pPr>
        <w:spacing w:line="360" w:lineRule="auto"/>
        <w:jc w:val="both"/>
      </w:pPr>
      <w:r w:rsidRPr="006D14C9">
        <w:t>Visual Studio Code: A lightweight code editor with support for multiple programming languages, extensions, and debugging tools. It was used for the frontend development.</w:t>
      </w:r>
    </w:p>
    <w:p w14:paraId="12B07C09" w14:textId="77777777" w:rsidR="00F84494" w:rsidRPr="006D14C9" w:rsidRDefault="00F84494" w:rsidP="00730A02">
      <w:pPr>
        <w:spacing w:line="360" w:lineRule="auto"/>
        <w:jc w:val="both"/>
      </w:pPr>
      <w:r w:rsidRPr="006D14C9">
        <w:t>IntelliJ IDEA: IntelliJ IDEA, a Java-specific IDE developed by JetBrains, is known for its advanced features, intuitive interface, and seamless integration with modern tools. It was chosen for building the backend of the IRM System due to its rich feature set.</w:t>
      </w:r>
    </w:p>
    <w:p w14:paraId="01264931" w14:textId="15871FDB" w:rsidR="00F84494" w:rsidRDefault="00F84494" w:rsidP="00121A2A">
      <w:pPr>
        <w:spacing w:line="360" w:lineRule="auto"/>
        <w:jc w:val="both"/>
      </w:pPr>
      <w:r w:rsidRPr="006D14C9">
        <w:t>Git: A distributed version control system that tracks changes in code and facilitates collaboration. Git ensured proper version control during the development process, enabling collaborative coding and easy rollback of changes when necessary.</w:t>
      </w:r>
    </w:p>
    <w:p w14:paraId="7BDDC256" w14:textId="77777777" w:rsidR="00121A2A" w:rsidRPr="006D14C9" w:rsidRDefault="00121A2A" w:rsidP="00121A2A">
      <w:pPr>
        <w:jc w:val="both"/>
      </w:pPr>
    </w:p>
    <w:p w14:paraId="34D293F3" w14:textId="5F3A6186" w:rsidR="00F84494" w:rsidRPr="006D14C9" w:rsidRDefault="00D57585" w:rsidP="00943D9B">
      <w:pPr>
        <w:spacing w:line="276" w:lineRule="auto"/>
        <w:jc w:val="both"/>
        <w:rPr>
          <w:b/>
        </w:rPr>
      </w:pPr>
      <w:bookmarkStart w:id="8" w:name="_Toc185941420"/>
      <w:bookmarkEnd w:id="8"/>
      <w:r w:rsidRPr="006D14C9">
        <w:rPr>
          <w:b/>
        </w:rPr>
        <w:t>4</w:t>
      </w:r>
      <w:r w:rsidR="00F84494" w:rsidRPr="006D14C9">
        <w:rPr>
          <w:b/>
        </w:rPr>
        <w:t>.</w:t>
      </w:r>
      <w:r w:rsidR="00133293" w:rsidRPr="006D14C9">
        <w:rPr>
          <w:b/>
        </w:rPr>
        <w:t>4</w:t>
      </w:r>
      <w:r w:rsidR="00F84494" w:rsidRPr="006D14C9">
        <w:rPr>
          <w:b/>
        </w:rPr>
        <w:t>.4</w:t>
      </w:r>
      <w:r w:rsidRPr="006D14C9">
        <w:rPr>
          <w:b/>
        </w:rPr>
        <w:t>.1</w:t>
      </w:r>
      <w:r w:rsidR="00F84494" w:rsidRPr="006D14C9">
        <w:rPr>
          <w:b/>
        </w:rPr>
        <w:t xml:space="preserve"> Testing Tools</w:t>
      </w:r>
    </w:p>
    <w:p w14:paraId="0D829F22" w14:textId="54DB72D3" w:rsidR="00F84494" w:rsidRPr="006D14C9" w:rsidRDefault="00F84494" w:rsidP="00943D9B">
      <w:pPr>
        <w:spacing w:line="360" w:lineRule="auto"/>
        <w:jc w:val="both"/>
      </w:pPr>
      <w:r w:rsidRPr="006D14C9">
        <w:t xml:space="preserve">Postman: A platform for testing RESTful APIs by sending requests and </w:t>
      </w:r>
      <w:r w:rsidR="00136575">
        <w:t>analysing</w:t>
      </w:r>
      <w:r w:rsidRPr="006D14C9">
        <w:t xml:space="preserve"> responses. Postman was used to validate backend API endpoints developed using Spring Boot, ensuring they returned the expected data to the frontend.</w:t>
      </w:r>
    </w:p>
    <w:p w14:paraId="671F8FC3" w14:textId="77777777" w:rsidR="00F84494" w:rsidRPr="006D14C9" w:rsidRDefault="00F84494" w:rsidP="00943D9B">
      <w:pPr>
        <w:spacing w:line="360" w:lineRule="auto"/>
        <w:jc w:val="both"/>
      </w:pPr>
      <w:r w:rsidRPr="006D14C9">
        <w:t>Selenium: An open-source tool for automating web browser interactions to test user interfaces. Selenium automated the testing of the user interface, ensuring that features like event registration, login, and announcement viewing worked as intended.</w:t>
      </w:r>
    </w:p>
    <w:p w14:paraId="35334BB4" w14:textId="77E8835C" w:rsidR="00F84494" w:rsidRPr="006D14C9" w:rsidRDefault="00D57585" w:rsidP="00823EC0">
      <w:pPr>
        <w:pStyle w:val="BodyText"/>
      </w:pPr>
      <w:bookmarkStart w:id="9" w:name="_Toc185941421"/>
      <w:bookmarkEnd w:id="9"/>
      <w:r w:rsidRPr="006D14C9">
        <w:rPr>
          <w:b/>
        </w:rPr>
        <w:t>4.</w:t>
      </w:r>
      <w:r w:rsidR="00AE0906" w:rsidRPr="006D14C9">
        <w:rPr>
          <w:b/>
        </w:rPr>
        <w:t>4</w:t>
      </w:r>
      <w:r w:rsidR="00F84494" w:rsidRPr="006D14C9">
        <w:rPr>
          <w:b/>
        </w:rPr>
        <w:t>.</w:t>
      </w:r>
      <w:r w:rsidRPr="006D14C9">
        <w:rPr>
          <w:b/>
        </w:rPr>
        <w:t>5</w:t>
      </w:r>
      <w:r w:rsidR="00F84494" w:rsidRPr="006D14C9">
        <w:rPr>
          <w:b/>
        </w:rPr>
        <w:t xml:space="preserve"> Module Implementation Interface</w:t>
      </w:r>
    </w:p>
    <w:p w14:paraId="0BEC0891" w14:textId="17663FC5" w:rsidR="00F84494" w:rsidRPr="006D14C9" w:rsidRDefault="006060EB" w:rsidP="00823EC0">
      <w:pPr>
        <w:spacing w:line="276" w:lineRule="auto"/>
        <w:jc w:val="both"/>
        <w:rPr>
          <w:b/>
        </w:rPr>
      </w:pPr>
      <w:bookmarkStart w:id="10" w:name="_Toc185941422"/>
      <w:bookmarkEnd w:id="10"/>
      <w:r w:rsidRPr="006D14C9">
        <w:rPr>
          <w:b/>
        </w:rPr>
        <w:t>4.</w:t>
      </w:r>
      <w:r w:rsidR="00AE0906" w:rsidRPr="006D14C9">
        <w:rPr>
          <w:b/>
        </w:rPr>
        <w:t>4</w:t>
      </w:r>
      <w:r w:rsidRPr="006D14C9">
        <w:rPr>
          <w:b/>
        </w:rPr>
        <w:t>.5</w:t>
      </w:r>
      <w:r w:rsidR="00F84494" w:rsidRPr="006D14C9">
        <w:rPr>
          <w:b/>
        </w:rPr>
        <w:t xml:space="preserve">.1 </w:t>
      </w:r>
      <w:r w:rsidR="00FE0F3B">
        <w:rPr>
          <w:b/>
        </w:rPr>
        <w:t>IRMP</w:t>
      </w:r>
      <w:r w:rsidR="00F84494" w:rsidRPr="006D14C9">
        <w:rPr>
          <w:b/>
        </w:rPr>
        <w:t xml:space="preserve"> Home Page</w:t>
      </w:r>
    </w:p>
    <w:p w14:paraId="791163C9" w14:textId="740A0358" w:rsidR="00F84494" w:rsidRPr="006D14C9" w:rsidRDefault="00F84494" w:rsidP="00823EC0">
      <w:pPr>
        <w:spacing w:line="360" w:lineRule="auto"/>
        <w:jc w:val="both"/>
      </w:pPr>
      <w:r w:rsidRPr="006D14C9">
        <w:t xml:space="preserve">The Home Page serves as the main page of the system. It showcases the navigation bar at the top provides quick access to essential pages, such as Login, Admin, Affiliate member. It shows featured events and recent announcements are dynamically displayed to engage users and showcase the system’s capabilities. The home page is accessible to everyone, users do not </w:t>
      </w:r>
      <w:r w:rsidRPr="006D14C9">
        <w:lastRenderedPageBreak/>
        <w:t xml:space="preserve">require to login before accessing the home page. The user only requires the URL (uniform resource locator) to access it. A screenshot of </w:t>
      </w:r>
      <w:r w:rsidR="00BC28B7">
        <w:t xml:space="preserve">the </w:t>
      </w:r>
      <w:r w:rsidR="00FE0F3B">
        <w:t>IRMP</w:t>
      </w:r>
      <w:r w:rsidRPr="006D14C9">
        <w:t xml:space="preserve"> home page is shown below.</w:t>
      </w:r>
    </w:p>
    <w:p w14:paraId="1FEAC9B1" w14:textId="74B12622" w:rsidR="00D85FF0" w:rsidRPr="006D14C9" w:rsidRDefault="00D85FF0"/>
    <w:p w14:paraId="4B10CF53" w14:textId="5D2C42BE" w:rsidR="00F84494" w:rsidRPr="006D14C9" w:rsidRDefault="00823EC0">
      <w:r w:rsidRPr="006D14C9">
        <w:rPr>
          <w:noProof/>
        </w:rPr>
        <w:drawing>
          <wp:inline distT="0" distB="0" distL="0" distR="0" wp14:anchorId="06096824" wp14:editId="7AAB346F">
            <wp:extent cx="5727700" cy="3209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209925"/>
                    </a:xfrm>
                    <a:prstGeom prst="rect">
                      <a:avLst/>
                    </a:prstGeom>
                  </pic:spPr>
                </pic:pic>
              </a:graphicData>
            </a:graphic>
          </wp:inline>
        </w:drawing>
      </w:r>
    </w:p>
    <w:p w14:paraId="01010E23" w14:textId="2087F769" w:rsidR="00F84494" w:rsidRPr="006D14C9" w:rsidRDefault="00F84494"/>
    <w:p w14:paraId="388AC9DA" w14:textId="77777777" w:rsidR="007F5F04" w:rsidRPr="006D14C9" w:rsidRDefault="007F5F04" w:rsidP="00943D9B">
      <w:pPr>
        <w:spacing w:line="276" w:lineRule="auto"/>
        <w:jc w:val="both"/>
        <w:rPr>
          <w:b/>
        </w:rPr>
      </w:pPr>
    </w:p>
    <w:p w14:paraId="4D6AF02A" w14:textId="16BF20AA" w:rsidR="00F900E1" w:rsidRPr="006D14C9" w:rsidRDefault="007F5F04" w:rsidP="00943D9B">
      <w:pPr>
        <w:spacing w:line="276" w:lineRule="auto"/>
        <w:jc w:val="both"/>
        <w:rPr>
          <w:b/>
        </w:rPr>
      </w:pPr>
      <w:r w:rsidRPr="006D14C9">
        <w:rPr>
          <w:b/>
        </w:rPr>
        <w:t>4.</w:t>
      </w:r>
      <w:r w:rsidR="00AE0906" w:rsidRPr="006D14C9">
        <w:rPr>
          <w:b/>
        </w:rPr>
        <w:t>4</w:t>
      </w:r>
      <w:r w:rsidRPr="006D14C9">
        <w:rPr>
          <w:b/>
        </w:rPr>
        <w:t>.5.</w:t>
      </w:r>
      <w:r w:rsidR="008A0A80" w:rsidRPr="006D14C9">
        <w:rPr>
          <w:b/>
        </w:rPr>
        <w:t>2</w:t>
      </w:r>
      <w:r w:rsidRPr="006D14C9">
        <w:rPr>
          <w:b/>
        </w:rPr>
        <w:t xml:space="preserve"> </w:t>
      </w:r>
      <w:r w:rsidR="00FE0F3B">
        <w:rPr>
          <w:b/>
        </w:rPr>
        <w:t>IRMP</w:t>
      </w:r>
      <w:r w:rsidR="00F900E1" w:rsidRPr="006D14C9">
        <w:rPr>
          <w:b/>
        </w:rPr>
        <w:t xml:space="preserve"> Login Page</w:t>
      </w:r>
    </w:p>
    <w:p w14:paraId="1A8C6356" w14:textId="6511EDDC" w:rsidR="00F900E1" w:rsidRPr="006D14C9" w:rsidRDefault="00F900E1" w:rsidP="00943D9B">
      <w:pPr>
        <w:spacing w:line="360" w:lineRule="auto"/>
        <w:jc w:val="both"/>
      </w:pPr>
      <w:r w:rsidRPr="006D14C9">
        <w:t xml:space="preserve">The Login Page allows users to securely access their accounts within the system. Users need to enter </w:t>
      </w:r>
      <w:r w:rsidR="00062D4B">
        <w:t xml:space="preserve">their </w:t>
      </w:r>
      <w:r w:rsidRPr="006D14C9">
        <w:t>email and password to login. This page employs secure authentication mechanisms to protect user credentials and prevent un</w:t>
      </w:r>
      <w:r w:rsidR="00DC698D">
        <w:t>authorised</w:t>
      </w:r>
      <w:r w:rsidRPr="006D14C9">
        <w:t xml:space="preserve"> access. In addition to traditional login fields for email and password, the page features integration with Google and Facebook, allowing users to log in using their existing social media accounts. This functionality simplifies the authentication process, reducing the need for users to remember additional credentials.</w:t>
      </w:r>
    </w:p>
    <w:p w14:paraId="1B2B2E72" w14:textId="16CB992F" w:rsidR="00F84494" w:rsidRPr="006D14C9" w:rsidRDefault="00F84494"/>
    <w:p w14:paraId="1BC069BB" w14:textId="55279E99" w:rsidR="00F900E1" w:rsidRPr="006D14C9" w:rsidRDefault="00F900E1">
      <w:r w:rsidRPr="006D14C9">
        <w:rPr>
          <w:noProof/>
        </w:rPr>
        <w:lastRenderedPageBreak/>
        <w:drawing>
          <wp:inline distT="0" distB="0" distL="0" distR="0" wp14:anchorId="6BFC3CA1" wp14:editId="72CD09AA">
            <wp:extent cx="5727700" cy="2529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2529840"/>
                    </a:xfrm>
                    <a:prstGeom prst="rect">
                      <a:avLst/>
                    </a:prstGeom>
                  </pic:spPr>
                </pic:pic>
              </a:graphicData>
            </a:graphic>
          </wp:inline>
        </w:drawing>
      </w:r>
    </w:p>
    <w:p w14:paraId="3622AF38" w14:textId="2BC6BF66" w:rsidR="00F900E1" w:rsidRPr="006D14C9" w:rsidRDefault="00F900E1"/>
    <w:p w14:paraId="02A968FA" w14:textId="382CE5C9" w:rsidR="00F900E1" w:rsidRPr="006D14C9" w:rsidRDefault="00F900E1"/>
    <w:p w14:paraId="0F0066D1" w14:textId="54D7971A" w:rsidR="006F5E3D" w:rsidRPr="006D14C9" w:rsidRDefault="008A0A80" w:rsidP="00AE0906">
      <w:pPr>
        <w:spacing w:line="276" w:lineRule="auto"/>
        <w:jc w:val="both"/>
        <w:rPr>
          <w:b/>
        </w:rPr>
      </w:pPr>
      <w:r w:rsidRPr="006D14C9">
        <w:rPr>
          <w:b/>
        </w:rPr>
        <w:t>4.</w:t>
      </w:r>
      <w:r w:rsidR="00AE0906" w:rsidRPr="006D14C9">
        <w:rPr>
          <w:b/>
        </w:rPr>
        <w:t>4</w:t>
      </w:r>
      <w:r w:rsidRPr="006D14C9">
        <w:rPr>
          <w:b/>
        </w:rPr>
        <w:t>.5.3</w:t>
      </w:r>
      <w:r w:rsidR="006F5E3D" w:rsidRPr="006D14C9">
        <w:rPr>
          <w:b/>
        </w:rPr>
        <w:t xml:space="preserve"> Admin Dashboard</w:t>
      </w:r>
    </w:p>
    <w:p w14:paraId="1D751D25" w14:textId="63219D9C" w:rsidR="006F5E3D" w:rsidRPr="006D14C9" w:rsidRDefault="006F5E3D" w:rsidP="002D68B0">
      <w:pPr>
        <w:spacing w:line="360" w:lineRule="auto"/>
        <w:jc w:val="both"/>
      </w:pPr>
      <w:r w:rsidRPr="006D14C9">
        <w:t xml:space="preserve">The Admin Dashboard provides administrators with an overview of the system’s activities. It displays key statistics such as the total number of users, events, and announcements, along with real-time graphs and charts for better data </w:t>
      </w:r>
      <w:r w:rsidR="00062D4B">
        <w:t>visualisation</w:t>
      </w:r>
      <w:r w:rsidRPr="006D14C9">
        <w:t>. Quick links to manage users, events, and announcements. The admin dashboard page allows the administrators to add affiliate members and also delete affiliate members.</w:t>
      </w:r>
    </w:p>
    <w:p w14:paraId="5BBCD897" w14:textId="227CB195" w:rsidR="00F84494" w:rsidRPr="006D14C9" w:rsidRDefault="00F84494"/>
    <w:p w14:paraId="24B57041" w14:textId="36F42057" w:rsidR="005C37B4" w:rsidRPr="006D14C9" w:rsidRDefault="005C37B4">
      <w:r w:rsidRPr="006D14C9">
        <w:rPr>
          <w:noProof/>
        </w:rPr>
        <w:drawing>
          <wp:inline distT="0" distB="0" distL="0" distR="0" wp14:anchorId="4E896985" wp14:editId="74586718">
            <wp:extent cx="5727700" cy="3235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235325"/>
                    </a:xfrm>
                    <a:prstGeom prst="rect">
                      <a:avLst/>
                    </a:prstGeom>
                  </pic:spPr>
                </pic:pic>
              </a:graphicData>
            </a:graphic>
          </wp:inline>
        </w:drawing>
      </w:r>
    </w:p>
    <w:p w14:paraId="51BD68B2" w14:textId="77777777" w:rsidR="00237FFA" w:rsidRPr="006D14C9" w:rsidRDefault="00237FFA"/>
    <w:p w14:paraId="75B15822" w14:textId="58AB72BF" w:rsidR="000D3B7D" w:rsidRDefault="000D3B7D"/>
    <w:p w14:paraId="445DE9D2" w14:textId="61DFEE5C" w:rsidR="00E96ACC" w:rsidRDefault="00E96ACC"/>
    <w:p w14:paraId="66C82DCA" w14:textId="28918D94" w:rsidR="00E96ACC" w:rsidRDefault="00E96ACC"/>
    <w:p w14:paraId="72F12F85" w14:textId="77777777" w:rsidR="00E96ACC" w:rsidRPr="006D14C9" w:rsidRDefault="00E96ACC"/>
    <w:p w14:paraId="15013DEB" w14:textId="54B2D539" w:rsidR="000D3B7D" w:rsidRPr="006D14C9" w:rsidRDefault="008A0A80" w:rsidP="00237FFA">
      <w:pPr>
        <w:spacing w:line="360" w:lineRule="auto"/>
        <w:jc w:val="both"/>
        <w:rPr>
          <w:b/>
        </w:rPr>
      </w:pPr>
      <w:r w:rsidRPr="006D14C9">
        <w:rPr>
          <w:b/>
        </w:rPr>
        <w:lastRenderedPageBreak/>
        <w:t>4.</w:t>
      </w:r>
      <w:r w:rsidR="00AE0906" w:rsidRPr="006D14C9">
        <w:rPr>
          <w:b/>
        </w:rPr>
        <w:t>4</w:t>
      </w:r>
      <w:r w:rsidRPr="006D14C9">
        <w:rPr>
          <w:b/>
        </w:rPr>
        <w:t xml:space="preserve">.5.4 </w:t>
      </w:r>
      <w:r w:rsidR="000D3B7D" w:rsidRPr="006D14C9">
        <w:rPr>
          <w:b/>
        </w:rPr>
        <w:t>Affiliate Member Dashboard</w:t>
      </w:r>
    </w:p>
    <w:p w14:paraId="6BB11172" w14:textId="77777777" w:rsidR="000D3B7D" w:rsidRPr="006D14C9" w:rsidRDefault="000D3B7D" w:rsidP="00237FFA">
      <w:pPr>
        <w:spacing w:line="360" w:lineRule="auto"/>
        <w:jc w:val="both"/>
      </w:pPr>
      <w:r w:rsidRPr="006D14C9">
        <w:t>The Affiliate Member Dashboard is designed specifically for sub-admins or affiliate members, providing them with the tools and features necessary to assist in managing certain aspects of the system. This dashboard bridges the gap between the full administrative functionality of the admin dashboard and the limited access provided to regular users. Affiliate members can view events and announcements posted by the system administrators. They can also add events and announcements.  ensuring they stay informed about the latest updates and developments. Affiliate members can manage view or update their profiles.</w:t>
      </w:r>
    </w:p>
    <w:p w14:paraId="1BC90860" w14:textId="02F741A5" w:rsidR="000D3B7D" w:rsidRPr="006D14C9" w:rsidRDefault="000D3B7D"/>
    <w:p w14:paraId="629E1AE6" w14:textId="299C294D" w:rsidR="000D3B7D" w:rsidRPr="006D14C9" w:rsidRDefault="000D3B7D">
      <w:r w:rsidRPr="006D14C9">
        <w:rPr>
          <w:noProof/>
        </w:rPr>
        <w:drawing>
          <wp:inline distT="0" distB="0" distL="0" distR="0" wp14:anchorId="66E9449D" wp14:editId="0FE553DA">
            <wp:extent cx="5727700" cy="3221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221990"/>
                    </a:xfrm>
                    <a:prstGeom prst="rect">
                      <a:avLst/>
                    </a:prstGeom>
                  </pic:spPr>
                </pic:pic>
              </a:graphicData>
            </a:graphic>
          </wp:inline>
        </w:drawing>
      </w:r>
    </w:p>
    <w:p w14:paraId="12F3D0D6" w14:textId="2E9F6C99" w:rsidR="000D3B7D" w:rsidRPr="006D14C9" w:rsidRDefault="000D3B7D"/>
    <w:p w14:paraId="3515EEAB" w14:textId="47BDEFD7" w:rsidR="000D3B7D" w:rsidRPr="006D14C9" w:rsidRDefault="000D3B7D"/>
    <w:p w14:paraId="2F1BDE4E" w14:textId="1408C7A7" w:rsidR="002F216F" w:rsidRPr="006D14C9" w:rsidRDefault="0037381A" w:rsidP="00237FFA">
      <w:pPr>
        <w:spacing w:line="276" w:lineRule="auto"/>
        <w:jc w:val="both"/>
        <w:rPr>
          <w:b/>
        </w:rPr>
      </w:pPr>
      <w:r w:rsidRPr="006D14C9">
        <w:rPr>
          <w:b/>
        </w:rPr>
        <w:t>4.</w:t>
      </w:r>
      <w:r w:rsidR="00AE0906" w:rsidRPr="006D14C9">
        <w:rPr>
          <w:b/>
        </w:rPr>
        <w:t>4</w:t>
      </w:r>
      <w:r w:rsidRPr="006D14C9">
        <w:rPr>
          <w:b/>
        </w:rPr>
        <w:t xml:space="preserve">.5.5 </w:t>
      </w:r>
      <w:r w:rsidR="002F216F" w:rsidRPr="006D14C9">
        <w:rPr>
          <w:b/>
        </w:rPr>
        <w:t>Event Management Page</w:t>
      </w:r>
    </w:p>
    <w:p w14:paraId="5B2C3498" w14:textId="77777777" w:rsidR="002F216F" w:rsidRPr="006D14C9" w:rsidRDefault="002F216F" w:rsidP="00237FFA">
      <w:pPr>
        <w:spacing w:line="360" w:lineRule="auto"/>
        <w:jc w:val="both"/>
      </w:pPr>
      <w:r w:rsidRPr="006D14C9">
        <w:t>The Event Management Page allows administrators and sub-admins to create, update, and delete events. A form is provided for entering event details such as the title, date, location, and description. Existing events are listed in a tabular format with options to edit or delete them. Filters and sorting options enable efficient management of large numbers of events. This page is essential for keeping the system updated with current and future activities.</w:t>
      </w:r>
    </w:p>
    <w:p w14:paraId="5CA6DDAD" w14:textId="49EA9864" w:rsidR="002F216F" w:rsidRPr="006D14C9" w:rsidRDefault="002F216F"/>
    <w:p w14:paraId="47E500C1" w14:textId="10C1F195" w:rsidR="002F216F" w:rsidRPr="006D14C9" w:rsidRDefault="001B389E">
      <w:r w:rsidRPr="006D14C9">
        <w:rPr>
          <w:noProof/>
        </w:rPr>
        <w:lastRenderedPageBreak/>
        <w:drawing>
          <wp:anchor distT="0" distB="0" distL="114300" distR="114300" simplePos="0" relativeHeight="251700224" behindDoc="0" locked="0" layoutInCell="1" allowOverlap="1" wp14:anchorId="7B5DAB14" wp14:editId="0A216727">
            <wp:simplePos x="0" y="0"/>
            <wp:positionH relativeFrom="column">
              <wp:posOffset>0</wp:posOffset>
            </wp:positionH>
            <wp:positionV relativeFrom="paragraph">
              <wp:posOffset>-3810</wp:posOffset>
            </wp:positionV>
            <wp:extent cx="5727700" cy="3221990"/>
            <wp:effectExtent l="0" t="0" r="0" b="3810"/>
            <wp:wrapThrough wrapText="bothSides">
              <wp:wrapPolygon edited="0">
                <wp:start x="0" y="0"/>
                <wp:lineTo x="0" y="21540"/>
                <wp:lineTo x="21552" y="21540"/>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p>
    <w:p w14:paraId="1C0764F6" w14:textId="62B8E48B" w:rsidR="000D3B7D" w:rsidRPr="006D14C9" w:rsidRDefault="000D3B7D"/>
    <w:p w14:paraId="776D547A" w14:textId="559AAEB9" w:rsidR="00683515" w:rsidRPr="006D14C9" w:rsidRDefault="007A15F2" w:rsidP="00237FFA">
      <w:pPr>
        <w:spacing w:line="276" w:lineRule="auto"/>
        <w:jc w:val="both"/>
        <w:rPr>
          <w:b/>
        </w:rPr>
      </w:pPr>
      <w:r w:rsidRPr="006D14C9">
        <w:rPr>
          <w:b/>
        </w:rPr>
        <w:t>4.</w:t>
      </w:r>
      <w:r w:rsidR="00AE0906" w:rsidRPr="006D14C9">
        <w:rPr>
          <w:b/>
        </w:rPr>
        <w:t>4</w:t>
      </w:r>
      <w:r w:rsidRPr="006D14C9">
        <w:rPr>
          <w:b/>
        </w:rPr>
        <w:t xml:space="preserve">.5.6 </w:t>
      </w:r>
      <w:r w:rsidR="00683515" w:rsidRPr="006D14C9">
        <w:rPr>
          <w:b/>
        </w:rPr>
        <w:t>Announcement Management Page</w:t>
      </w:r>
    </w:p>
    <w:p w14:paraId="384EBB4F" w14:textId="2769A45B" w:rsidR="00683515" w:rsidRPr="006D14C9" w:rsidRDefault="00683515" w:rsidP="00237FFA">
      <w:pPr>
        <w:spacing w:line="360" w:lineRule="auto"/>
        <w:jc w:val="both"/>
      </w:pPr>
      <w:r w:rsidRPr="006D14C9">
        <w:t>The Announcement Management Page enables administrators and sub-admins to post, edit, and delete announcements. A form allows for the input of a title, date, and detailed description of the announcement. The page also displays a list of existing announcements with management options. Notifications are sent to users when new announcements are posted, ensuring that important updates reach all members promptly.</w:t>
      </w:r>
    </w:p>
    <w:p w14:paraId="6A2484A8" w14:textId="443C779C" w:rsidR="000D3B7D" w:rsidRPr="006D14C9" w:rsidRDefault="00683515">
      <w:r w:rsidRPr="006D14C9">
        <w:rPr>
          <w:noProof/>
        </w:rPr>
        <w:drawing>
          <wp:inline distT="0" distB="0" distL="0" distR="0" wp14:anchorId="15147CD0" wp14:editId="4E62F271">
            <wp:extent cx="5727700" cy="22740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274073"/>
                    </a:xfrm>
                    <a:prstGeom prst="rect">
                      <a:avLst/>
                    </a:prstGeom>
                  </pic:spPr>
                </pic:pic>
              </a:graphicData>
            </a:graphic>
          </wp:inline>
        </w:drawing>
      </w:r>
    </w:p>
    <w:p w14:paraId="76FF8F7A" w14:textId="67944919" w:rsidR="00683515" w:rsidRPr="006D14C9" w:rsidRDefault="00683515"/>
    <w:p w14:paraId="2897E04E" w14:textId="77777777" w:rsidR="00382747" w:rsidRPr="006D14C9" w:rsidRDefault="00382747" w:rsidP="00237FFA">
      <w:pPr>
        <w:spacing w:line="276" w:lineRule="auto"/>
        <w:jc w:val="both"/>
      </w:pPr>
    </w:p>
    <w:p w14:paraId="32CE836C" w14:textId="77777777" w:rsidR="00382747" w:rsidRPr="006D14C9" w:rsidRDefault="00382747" w:rsidP="00237FFA">
      <w:pPr>
        <w:spacing w:line="276" w:lineRule="auto"/>
        <w:jc w:val="both"/>
      </w:pPr>
    </w:p>
    <w:p w14:paraId="5BF04905" w14:textId="77777777" w:rsidR="00382747" w:rsidRPr="006D14C9" w:rsidRDefault="00382747" w:rsidP="00237FFA">
      <w:pPr>
        <w:spacing w:line="276" w:lineRule="auto"/>
        <w:jc w:val="both"/>
      </w:pPr>
    </w:p>
    <w:p w14:paraId="045FF669" w14:textId="77777777" w:rsidR="00382747" w:rsidRPr="006D14C9" w:rsidRDefault="00382747" w:rsidP="00237FFA">
      <w:pPr>
        <w:spacing w:line="276" w:lineRule="auto"/>
        <w:jc w:val="both"/>
      </w:pPr>
    </w:p>
    <w:p w14:paraId="7C373D78" w14:textId="77777777" w:rsidR="00382747" w:rsidRPr="006D14C9" w:rsidRDefault="00382747" w:rsidP="00237FFA">
      <w:pPr>
        <w:spacing w:line="276" w:lineRule="auto"/>
        <w:jc w:val="both"/>
      </w:pPr>
    </w:p>
    <w:p w14:paraId="156026CB" w14:textId="716029CB" w:rsidR="00ED3F9F" w:rsidRPr="006D14C9" w:rsidRDefault="00ED013D" w:rsidP="00237FFA">
      <w:pPr>
        <w:spacing w:line="276" w:lineRule="auto"/>
        <w:jc w:val="both"/>
        <w:rPr>
          <w:b/>
        </w:rPr>
      </w:pPr>
      <w:r w:rsidRPr="006D14C9">
        <w:rPr>
          <w:b/>
        </w:rPr>
        <w:lastRenderedPageBreak/>
        <w:t>4.</w:t>
      </w:r>
      <w:r w:rsidR="00653148" w:rsidRPr="006D14C9">
        <w:rPr>
          <w:b/>
        </w:rPr>
        <w:t>4</w:t>
      </w:r>
      <w:r w:rsidRPr="006D14C9">
        <w:rPr>
          <w:b/>
        </w:rPr>
        <w:t xml:space="preserve">.5.7 </w:t>
      </w:r>
      <w:r w:rsidR="00ED3F9F" w:rsidRPr="006D14C9">
        <w:rPr>
          <w:b/>
        </w:rPr>
        <w:t>Add Affiliate Member Page</w:t>
      </w:r>
    </w:p>
    <w:p w14:paraId="24BD08CC" w14:textId="62F174DF" w:rsidR="00ED3F9F" w:rsidRPr="006D14C9" w:rsidRDefault="003C6DFF" w:rsidP="00237FFA">
      <w:pPr>
        <w:spacing w:line="360" w:lineRule="auto"/>
        <w:jc w:val="both"/>
      </w:pPr>
      <w:r w:rsidRPr="006D14C9">
        <w:rPr>
          <w:noProof/>
        </w:rPr>
        <w:drawing>
          <wp:anchor distT="0" distB="0" distL="114300" distR="114300" simplePos="0" relativeHeight="251699200" behindDoc="1" locked="0" layoutInCell="1" allowOverlap="1" wp14:anchorId="1B8FDE58" wp14:editId="0851D996">
            <wp:simplePos x="0" y="0"/>
            <wp:positionH relativeFrom="column">
              <wp:posOffset>-103367</wp:posOffset>
            </wp:positionH>
            <wp:positionV relativeFrom="paragraph">
              <wp:posOffset>1176241</wp:posOffset>
            </wp:positionV>
            <wp:extent cx="5727700" cy="3221990"/>
            <wp:effectExtent l="0" t="0" r="0" b="3810"/>
            <wp:wrapTight wrapText="bothSides">
              <wp:wrapPolygon edited="0">
                <wp:start x="0" y="0"/>
                <wp:lineTo x="0" y="21540"/>
                <wp:lineTo x="21552" y="21540"/>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rsidR="00ED3F9F" w:rsidRPr="006D14C9">
        <w:t xml:space="preserve">The add affiliate member page allows admin to add new members who will serve as sub admin to the system. It displays a form where details such as first name, last name, member type along with the password. Input validation ensures that updates are performed accurately. This page </w:t>
      </w:r>
      <w:r w:rsidR="00062D4B">
        <w:t>emphasises</w:t>
      </w:r>
      <w:r w:rsidR="00ED3F9F" w:rsidRPr="006D14C9">
        <w:t xml:space="preserve"> user creation.</w:t>
      </w:r>
    </w:p>
    <w:p w14:paraId="54C43361" w14:textId="77777777" w:rsidR="00A729A5" w:rsidRPr="006D14C9" w:rsidRDefault="00A729A5" w:rsidP="009854B0">
      <w:pPr>
        <w:spacing w:line="276" w:lineRule="auto"/>
        <w:rPr>
          <w:rStyle w:val="Strong"/>
        </w:rPr>
      </w:pPr>
    </w:p>
    <w:p w14:paraId="787EFD69" w14:textId="77777777" w:rsidR="00A729A5" w:rsidRPr="006D14C9" w:rsidRDefault="00A729A5" w:rsidP="009854B0">
      <w:pPr>
        <w:spacing w:line="276" w:lineRule="auto"/>
        <w:rPr>
          <w:rStyle w:val="Strong"/>
        </w:rPr>
      </w:pPr>
    </w:p>
    <w:p w14:paraId="0D4846F2" w14:textId="66808725" w:rsidR="00D85FF0" w:rsidRPr="006D14C9" w:rsidRDefault="00EB2F7F" w:rsidP="009854B0">
      <w:pPr>
        <w:spacing w:line="276" w:lineRule="auto"/>
      </w:pPr>
      <w:r w:rsidRPr="006D14C9">
        <w:rPr>
          <w:rStyle w:val="Strong"/>
        </w:rPr>
        <w:t>4.</w:t>
      </w:r>
      <w:r w:rsidR="00653148" w:rsidRPr="006D14C9">
        <w:rPr>
          <w:rStyle w:val="Strong"/>
        </w:rPr>
        <w:t>5</w:t>
      </w:r>
      <w:r w:rsidRPr="006D14C9">
        <w:rPr>
          <w:rStyle w:val="Strong"/>
        </w:rPr>
        <w:t xml:space="preserve"> SYSTEM PERFORMANCE TEST AND USER TRAINING</w:t>
      </w:r>
    </w:p>
    <w:p w14:paraId="34898A6F" w14:textId="4ED4685F" w:rsidR="00F84494" w:rsidRPr="006D14C9" w:rsidRDefault="00F84494" w:rsidP="009854B0">
      <w:pPr>
        <w:spacing w:line="360" w:lineRule="auto"/>
      </w:pPr>
      <w:r w:rsidRPr="006D14C9">
        <w:t xml:space="preserve">System performance testing for the </w:t>
      </w:r>
      <w:r w:rsidR="00FE0F3B">
        <w:t>Integrated Religious Management Portal</w:t>
      </w:r>
      <w:r w:rsidRPr="006D14C9">
        <w:t xml:space="preserve"> (</w:t>
      </w:r>
      <w:r w:rsidR="00FE0F3B">
        <w:t>IRMP</w:t>
      </w:r>
      <w:r w:rsidRPr="006D14C9">
        <w:t xml:space="preserve">) focused on ensuring the system could handle varying loads, maintain responsiveness, and scale effectively under increasing demands. Load, stress, scalability, and endurance testing were conducted using tools like </w:t>
      </w:r>
      <w:r w:rsidRPr="006D14C9">
        <w:rPr>
          <w:rStyle w:val="Strong"/>
          <w:b w:val="0"/>
        </w:rPr>
        <w:t>Apache</w:t>
      </w:r>
      <w:r w:rsidRPr="006D14C9">
        <w:rPr>
          <w:rStyle w:val="Strong"/>
        </w:rPr>
        <w:t xml:space="preserve"> </w:t>
      </w:r>
      <w:r w:rsidRPr="006D14C9">
        <w:rPr>
          <w:rStyle w:val="Strong"/>
          <w:b w:val="0"/>
        </w:rPr>
        <w:t>JMeter</w:t>
      </w:r>
      <w:r w:rsidRPr="006D14C9">
        <w:t xml:space="preserve"> and </w:t>
      </w:r>
      <w:r w:rsidRPr="006D14C9">
        <w:rPr>
          <w:rStyle w:val="Strong"/>
          <w:b w:val="0"/>
        </w:rPr>
        <w:t>Locust</w:t>
      </w:r>
      <w:r w:rsidRPr="006D14C9">
        <w:t xml:space="preserve">, simulating different traffic conditions to measure system performance and identify bottlenecks. Additionally, the system's scalability was tested to ensure it could handle growth, and endurance testing ensured long-term stability under continuous use. To complement this, user training was crucial for ensuring efficient use of the system. Comprehensive training materials, including user manuals, video tutorials, and FAQs, were provided, along with interactive sessions tailored to different user roles (administrators and regular users). A helpdesk and community forums were established for ongoing user support. Performance testing confirmed the system's robustness, while thorough user training ensured that both administrators and end-users were </w:t>
      </w:r>
      <w:r w:rsidRPr="006D14C9">
        <w:lastRenderedPageBreak/>
        <w:t xml:space="preserve">equipped with the knowledge to </w:t>
      </w:r>
      <w:r w:rsidR="00DC698D">
        <w:t>utilise</w:t>
      </w:r>
      <w:r w:rsidRPr="006D14C9">
        <w:t xml:space="preserve"> the system effectively, ensuring a smooth deployment and sustained success.</w:t>
      </w:r>
    </w:p>
    <w:p w14:paraId="7939F372" w14:textId="3F005C75" w:rsidR="003C6DFF" w:rsidRDefault="003C6DFF" w:rsidP="009854B0">
      <w:pPr>
        <w:jc w:val="both"/>
      </w:pPr>
    </w:p>
    <w:p w14:paraId="0BE7C0EF" w14:textId="77777777" w:rsidR="00121A2A" w:rsidRPr="006D14C9" w:rsidRDefault="00121A2A" w:rsidP="009854B0">
      <w:pPr>
        <w:jc w:val="both"/>
      </w:pPr>
    </w:p>
    <w:p w14:paraId="4E0193B1" w14:textId="77777777" w:rsidR="00791D61" w:rsidRPr="006D14C9" w:rsidRDefault="00791D61" w:rsidP="00994D2E">
      <w:pPr>
        <w:spacing w:line="360" w:lineRule="auto"/>
        <w:jc w:val="both"/>
        <w:rPr>
          <w:b/>
          <w:sz w:val="27"/>
          <w:szCs w:val="27"/>
        </w:rPr>
      </w:pPr>
      <w:r w:rsidRPr="006D14C9">
        <w:rPr>
          <w:b/>
        </w:rPr>
        <w:t xml:space="preserve">4.6 </w:t>
      </w:r>
      <w:r w:rsidRPr="006D14C9">
        <w:rPr>
          <w:rStyle w:val="Strong"/>
          <w:bCs w:val="0"/>
        </w:rPr>
        <w:t>SYSTEM SECURITY AND MAINTENANCE</w:t>
      </w:r>
    </w:p>
    <w:p w14:paraId="2D8BDA66" w14:textId="77777777" w:rsidR="00791D61" w:rsidRPr="006D14C9" w:rsidRDefault="00791D61" w:rsidP="00994D2E">
      <w:pPr>
        <w:spacing w:line="276" w:lineRule="auto"/>
        <w:jc w:val="both"/>
      </w:pPr>
      <w:r w:rsidRPr="006D14C9">
        <w:rPr>
          <w:b/>
        </w:rPr>
        <w:t>4.6.1</w:t>
      </w:r>
      <w:r w:rsidRPr="006D14C9">
        <w:t xml:space="preserve"> </w:t>
      </w:r>
      <w:r w:rsidRPr="006D14C9">
        <w:rPr>
          <w:rStyle w:val="Strong"/>
          <w:bCs w:val="0"/>
        </w:rPr>
        <w:t>Physical and Virtual Security</w:t>
      </w:r>
    </w:p>
    <w:p w14:paraId="69464083" w14:textId="406AFBD4" w:rsidR="00791D61" w:rsidRPr="006D14C9" w:rsidRDefault="00791D61" w:rsidP="00994D2E">
      <w:pPr>
        <w:spacing w:line="360" w:lineRule="auto"/>
        <w:jc w:val="both"/>
      </w:pPr>
      <w:r w:rsidRPr="006D14C9">
        <w:rPr>
          <w:rStyle w:val="Strong"/>
          <w:b w:val="0"/>
        </w:rPr>
        <w:t>Physical Security</w:t>
      </w:r>
      <w:r w:rsidRPr="006D14C9">
        <w:t xml:space="preserve">: The physical security of the </w:t>
      </w:r>
      <w:r w:rsidR="00FE0F3B">
        <w:t>Integrated Religious Management Portal</w:t>
      </w:r>
      <w:r w:rsidRPr="006D14C9">
        <w:t xml:space="preserve"> (</w:t>
      </w:r>
      <w:r w:rsidR="00FE0F3B">
        <w:t>IRMP</w:t>
      </w:r>
      <w:r w:rsidRPr="006D14C9">
        <w:t xml:space="preserve">) is managed through secure cloud infrastructure. The application is hosted on cloud servers with strict access controls, backed by a robust infrastructure. These cloud data </w:t>
      </w:r>
      <w:r w:rsidR="00DC698D">
        <w:t>centre</w:t>
      </w:r>
      <w:r w:rsidRPr="006D14C9">
        <w:t xml:space="preserve">s are safeguarded with advanced security protocols such as 24/7 surveillance, biometric access control, and restricted access to </w:t>
      </w:r>
      <w:r w:rsidR="00DC698D">
        <w:t>authorised</w:t>
      </w:r>
      <w:r w:rsidRPr="006D14C9">
        <w:t xml:space="preserve"> personnel only. Routine audits are conducted to ensure compliance with industry safety and security standards, protecting against un</w:t>
      </w:r>
      <w:r w:rsidR="00DC698D">
        <w:t>authorised</w:t>
      </w:r>
      <w:r w:rsidRPr="006D14C9">
        <w:t xml:space="preserve"> physical access, natural disasters, and environmental threats. This ensures a solid foundation for secure data storage and processing in the </w:t>
      </w:r>
      <w:r w:rsidR="00FE0F3B">
        <w:t>IRMP</w:t>
      </w:r>
      <w:r w:rsidRPr="006D14C9">
        <w:t>.</w:t>
      </w:r>
    </w:p>
    <w:p w14:paraId="7E36A1B6" w14:textId="77777777" w:rsidR="00994D2E" w:rsidRPr="006D14C9" w:rsidRDefault="00994D2E" w:rsidP="00994D2E">
      <w:pPr>
        <w:jc w:val="both"/>
      </w:pPr>
    </w:p>
    <w:p w14:paraId="4725CA0A" w14:textId="6B97BDE3" w:rsidR="00791D61" w:rsidRPr="006D14C9" w:rsidRDefault="00791D61" w:rsidP="00994D2E">
      <w:pPr>
        <w:spacing w:line="360" w:lineRule="auto"/>
        <w:jc w:val="both"/>
      </w:pPr>
      <w:r w:rsidRPr="006D14C9">
        <w:rPr>
          <w:rStyle w:val="Strong"/>
          <w:b w:val="0"/>
        </w:rPr>
        <w:t>Virtual Security</w:t>
      </w:r>
      <w:r w:rsidRPr="006D14C9">
        <w:t xml:space="preserve">: Virtual security measures are critical for safeguarding user data transmitted and stored within the system. Secure login mechanisms, such as email/password authentication, ensure that only </w:t>
      </w:r>
      <w:r w:rsidR="00DC698D">
        <w:t>authorised</w:t>
      </w:r>
      <w:r w:rsidRPr="006D14C9">
        <w:t xml:space="preserve"> users can access the </w:t>
      </w:r>
      <w:r w:rsidR="00FE0F3B">
        <w:t>IRMP</w:t>
      </w:r>
      <w:r w:rsidRPr="006D14C9">
        <w:t>. Communications between the application and its servers are encrypted using HTTPS, preventing un</w:t>
      </w:r>
      <w:r w:rsidR="00DC698D">
        <w:t>authorised</w:t>
      </w:r>
      <w:r w:rsidRPr="006D14C9">
        <w:t xml:space="preserve"> interception or tampering of data during transmission. The backend is built using </w:t>
      </w:r>
      <w:r w:rsidRPr="006D14C9">
        <w:rPr>
          <w:rStyle w:val="Strong"/>
          <w:b w:val="0"/>
        </w:rPr>
        <w:t>Spring Boot</w:t>
      </w:r>
      <w:r w:rsidRPr="006D14C9">
        <w:rPr>
          <w:b/>
        </w:rPr>
        <w:t xml:space="preserve"> </w:t>
      </w:r>
      <w:r w:rsidRPr="006D14C9">
        <w:t xml:space="preserve">and </w:t>
      </w:r>
      <w:r w:rsidRPr="006D14C9">
        <w:rPr>
          <w:rStyle w:val="Strong"/>
          <w:b w:val="0"/>
        </w:rPr>
        <w:t>Node.js</w:t>
      </w:r>
      <w:r w:rsidRPr="006D14C9">
        <w:t xml:space="preserve">, ensuring secure and efficient server-side operations. The system uses </w:t>
      </w:r>
      <w:r w:rsidRPr="006D14C9">
        <w:rPr>
          <w:rStyle w:val="Strong"/>
          <w:b w:val="0"/>
        </w:rPr>
        <w:t>MySQL</w:t>
      </w:r>
      <w:r w:rsidRPr="006D14C9">
        <w:t xml:space="preserve"> for data storage, ensuring secure access and integrity of user data. Data is encrypted both during transit and at rest, </w:t>
      </w:r>
      <w:r w:rsidR="00062D4B">
        <w:t>minimising</w:t>
      </w:r>
      <w:r w:rsidRPr="006D14C9">
        <w:t xml:space="preserve"> risks related to un</w:t>
      </w:r>
      <w:r w:rsidR="00DC698D">
        <w:t>authorised</w:t>
      </w:r>
      <w:r w:rsidRPr="006D14C9">
        <w:t xml:space="preserve"> access. Regular security audits, vulnerability assessments, and penetration testing are conducted to identify and mitigate potential threats, ensuring that the system adheres to data protection regulations and remains secure from internal and external vulnerabilities. The frontend is developed using </w:t>
      </w:r>
      <w:r w:rsidRPr="006D14C9">
        <w:rPr>
          <w:rStyle w:val="Strong"/>
          <w:b w:val="0"/>
        </w:rPr>
        <w:t>Angular</w:t>
      </w:r>
      <w:r w:rsidRPr="006D14C9">
        <w:t xml:space="preserve"> and </w:t>
      </w:r>
      <w:r w:rsidRPr="006D14C9">
        <w:rPr>
          <w:rStyle w:val="Strong"/>
          <w:b w:val="0"/>
        </w:rPr>
        <w:t>Tailwind CSS</w:t>
      </w:r>
      <w:r w:rsidRPr="006D14C9">
        <w:t xml:space="preserve">, focusing on accessibility, responsiveness, and security. Through these measures, the </w:t>
      </w:r>
      <w:r w:rsidR="00FE0F3B">
        <w:t>IRMP</w:t>
      </w:r>
      <w:r w:rsidRPr="006D14C9">
        <w:t xml:space="preserve"> effectively ensures the integrity and security of user data at all levels of operation.</w:t>
      </w:r>
    </w:p>
    <w:p w14:paraId="5F9261FC" w14:textId="54121F74" w:rsidR="00D85FF0" w:rsidRPr="006D14C9" w:rsidRDefault="00D85FF0">
      <w:pPr>
        <w:rPr>
          <w:rStyle w:val="Strong"/>
          <w:rFonts w:eastAsiaTheme="majorEastAsia"/>
          <w:spacing w:val="-10"/>
          <w:kern w:val="28"/>
          <w:szCs w:val="56"/>
        </w:rPr>
      </w:pPr>
    </w:p>
    <w:p w14:paraId="1530EB85" w14:textId="77777777" w:rsidR="00F07FCE" w:rsidRPr="006D14C9" w:rsidRDefault="00F07FCE" w:rsidP="002475DF">
      <w:pPr>
        <w:spacing w:line="276" w:lineRule="auto"/>
        <w:jc w:val="both"/>
        <w:rPr>
          <w:b/>
          <w:sz w:val="27"/>
          <w:szCs w:val="27"/>
        </w:rPr>
      </w:pPr>
      <w:r w:rsidRPr="006D14C9">
        <w:rPr>
          <w:b/>
        </w:rPr>
        <w:t xml:space="preserve">4.6.2 </w:t>
      </w:r>
      <w:r w:rsidRPr="006D14C9">
        <w:rPr>
          <w:rStyle w:val="Strong"/>
          <w:bCs w:val="0"/>
        </w:rPr>
        <w:t>Preventive, Corrective, Predictive</w:t>
      </w:r>
    </w:p>
    <w:p w14:paraId="10C81C5E" w14:textId="02909696" w:rsidR="00F07FCE" w:rsidRPr="006D14C9" w:rsidRDefault="00F07FCE" w:rsidP="002475DF">
      <w:pPr>
        <w:spacing w:line="360" w:lineRule="auto"/>
        <w:jc w:val="both"/>
      </w:pPr>
      <w:r w:rsidRPr="006D14C9">
        <w:rPr>
          <w:rStyle w:val="Strong"/>
        </w:rPr>
        <w:t>Preventive</w:t>
      </w:r>
      <w:r w:rsidRPr="006D14C9">
        <w:t xml:space="preserve"> measures in the </w:t>
      </w:r>
      <w:r w:rsidR="00FE0F3B">
        <w:t>Integrated Religious Management Portal</w:t>
      </w:r>
      <w:r w:rsidRPr="006D14C9">
        <w:t xml:space="preserve"> (</w:t>
      </w:r>
      <w:r w:rsidR="00FE0F3B">
        <w:t>IRMP</w:t>
      </w:r>
      <w:r w:rsidRPr="006D14C9">
        <w:t xml:space="preserve">) are designed to mitigate risks before they arise. These measures include secure coding practices, regular security audits, and a scalable infrastructure to accommodate growing demands. The system implements secure user authentication, data encryption, and role-based access control to </w:t>
      </w:r>
      <w:r w:rsidRPr="006D14C9">
        <w:lastRenderedPageBreak/>
        <w:t>protect sensitive data and prevent un</w:t>
      </w:r>
      <w:r w:rsidR="00DC698D">
        <w:t>authorised</w:t>
      </w:r>
      <w:r w:rsidRPr="006D14C9">
        <w:t xml:space="preserve"> access, ensuring the safety of both user information and system operations.</w:t>
      </w:r>
    </w:p>
    <w:p w14:paraId="67F50DD3" w14:textId="618CC939" w:rsidR="00F07FCE" w:rsidRPr="006D14C9" w:rsidRDefault="00F07FCE" w:rsidP="002475DF">
      <w:pPr>
        <w:spacing w:line="360" w:lineRule="auto"/>
        <w:jc w:val="both"/>
      </w:pPr>
      <w:r w:rsidRPr="006D14C9">
        <w:rPr>
          <w:rStyle w:val="Strong"/>
          <w:b w:val="0"/>
        </w:rPr>
        <w:t>Corrective</w:t>
      </w:r>
      <w:r w:rsidRPr="006D14C9">
        <w:t xml:space="preserve"> actions are implemented when issues occur. Any bugs or vulnerabilities are addressed promptly through regular updates. Real-time monitoring and comprehensive error logs are </w:t>
      </w:r>
      <w:r w:rsidR="00DC698D">
        <w:t>utilised</w:t>
      </w:r>
      <w:r w:rsidRPr="006D14C9">
        <w:t xml:space="preserve"> to quickly identify, diagnose, and resolve issues, maintaining the integrity and reliability of the system. The corrective approach ensures that the system remains functional and secure despite unexpected challenges or faults.</w:t>
      </w:r>
    </w:p>
    <w:p w14:paraId="3F204306" w14:textId="4C23AC80" w:rsidR="00F07FCE" w:rsidRPr="006D14C9" w:rsidRDefault="00F07FCE" w:rsidP="002475DF">
      <w:pPr>
        <w:spacing w:line="360" w:lineRule="auto"/>
        <w:jc w:val="both"/>
      </w:pPr>
      <w:r w:rsidRPr="006D14C9">
        <w:rPr>
          <w:rStyle w:val="Strong"/>
          <w:b w:val="0"/>
        </w:rPr>
        <w:t>Predictive</w:t>
      </w:r>
      <w:r w:rsidRPr="006D14C9">
        <w:t xml:space="preserve"> measures focus on anticipating and preparing for potential challenges. Using analytics and scalable infrastructure, the system can forecast traffic spikes, performance issues, or other potential bottlenecks. This allows the system to dynamically adjust, scaling resources and </w:t>
      </w:r>
      <w:r w:rsidR="00DC698D">
        <w:t>optimising</w:t>
      </w:r>
      <w:r w:rsidRPr="006D14C9">
        <w:t xml:space="preserve"> performance to meet future demands effectively, ensuring consistent service quality and stability over time.</w:t>
      </w:r>
    </w:p>
    <w:p w14:paraId="1D6AC183" w14:textId="77777777" w:rsidR="00D85FF0" w:rsidRPr="006D14C9" w:rsidRDefault="00D85FF0"/>
    <w:p w14:paraId="15FAA0A7" w14:textId="3640B467" w:rsidR="00D834AC" w:rsidRPr="006D14C9" w:rsidRDefault="00D834AC" w:rsidP="00D834AC">
      <w:pPr>
        <w:spacing w:line="276" w:lineRule="auto"/>
        <w:jc w:val="both"/>
        <w:rPr>
          <w:b/>
          <w:sz w:val="27"/>
          <w:szCs w:val="27"/>
        </w:rPr>
      </w:pPr>
      <w:r w:rsidRPr="006D14C9">
        <w:rPr>
          <w:b/>
        </w:rPr>
        <w:t xml:space="preserve">4.7 </w:t>
      </w:r>
      <w:r w:rsidR="009A348F" w:rsidRPr="006D14C9">
        <w:rPr>
          <w:b/>
        </w:rPr>
        <w:t>TECHNICAL ANALYSIS</w:t>
      </w:r>
    </w:p>
    <w:p w14:paraId="4AF1ED2D" w14:textId="5D862846" w:rsidR="00D834AC" w:rsidRPr="006D14C9" w:rsidRDefault="00D834AC" w:rsidP="00D834AC">
      <w:pPr>
        <w:spacing w:line="360" w:lineRule="auto"/>
        <w:jc w:val="both"/>
      </w:pPr>
      <w:r w:rsidRPr="006D14C9">
        <w:t xml:space="preserve">The </w:t>
      </w:r>
      <w:r w:rsidR="00FE0F3B">
        <w:t>Integrated Religious Management Portal</w:t>
      </w:r>
      <w:r w:rsidRPr="006D14C9">
        <w:t xml:space="preserve"> (</w:t>
      </w:r>
      <w:r w:rsidR="00FE0F3B">
        <w:t>IRMP</w:t>
      </w:r>
      <w:r w:rsidRPr="006D14C9">
        <w:t xml:space="preserve">) was developed using modern web technologies, including Node.js and Spring Boot for the backend and React, Angular, and Tailwind CSS for the frontend, ensuring a responsive and scalable application. MySQL was chosen for data storage, providing a reliable and structured database solution for storing critical data, such as user profiles, events, member information, and performance metrics. Firebase Authentication is used for secure logins via email/password and Google sign-in, ensuring only </w:t>
      </w:r>
      <w:r w:rsidR="00DC698D">
        <w:t>authorised</w:t>
      </w:r>
      <w:r w:rsidRPr="006D14C9">
        <w:t xml:space="preserve"> users can access the system. Role-based access control is implemented through MySQL database rules, ensuring secure and appropriate access based on user roles, such as administrators and regular members.</w:t>
      </w:r>
    </w:p>
    <w:p w14:paraId="3E24AE44" w14:textId="6347DDB1" w:rsidR="00D834AC" w:rsidRPr="006D14C9" w:rsidRDefault="00D834AC" w:rsidP="00D834AC">
      <w:pPr>
        <w:spacing w:line="360" w:lineRule="auto"/>
        <w:jc w:val="both"/>
      </w:pPr>
      <w:r w:rsidRPr="006D14C9">
        <w:t xml:space="preserve">The performance of the </w:t>
      </w:r>
      <w:r w:rsidR="00FE0F3B">
        <w:t>IRMP</w:t>
      </w:r>
      <w:r w:rsidRPr="006D14C9">
        <w:t xml:space="preserve"> is </w:t>
      </w:r>
      <w:r w:rsidR="002314E2">
        <w:t>optimise</w:t>
      </w:r>
      <w:r w:rsidRPr="006D14C9">
        <w:t xml:space="preserve">d with asynchronous operations that </w:t>
      </w:r>
      <w:r w:rsidR="00062D4B">
        <w:t>minimise</w:t>
      </w:r>
      <w:r w:rsidRPr="006D14C9">
        <w:t xml:space="preserve"> latency and ensure smooth user experiences. Additionally, the system is designed with automatic scaling and load balancing mechanisms to efficiently handle varying traffic loads and ensure scalability as the user base grows. The application’s user interface is designed with a focus on accessibility, simplicity, and intuitive navigation, enabling both administrators and members to interact with the system seamlessly. These technical decisions combine to create a secure, scalable, and high-performance platform that meets the needs of the </w:t>
      </w:r>
      <w:r w:rsidR="00FE0F3B">
        <w:t>IRMP</w:t>
      </w:r>
      <w:r w:rsidRPr="006D14C9">
        <w:t xml:space="preserve"> users, providing an optimal experience for both administrative users and members.</w:t>
      </w:r>
    </w:p>
    <w:p w14:paraId="52054A46" w14:textId="26284BA0" w:rsidR="00D85FF0" w:rsidRPr="006D14C9" w:rsidRDefault="00D85FF0">
      <w:pPr>
        <w:rPr>
          <w:b/>
          <w:bCs/>
          <w:kern w:val="36"/>
          <w:sz w:val="48"/>
          <w:szCs w:val="48"/>
        </w:rPr>
      </w:pPr>
    </w:p>
    <w:p w14:paraId="16627C60" w14:textId="456D5518" w:rsidR="00516CFB" w:rsidRDefault="00516CFB">
      <w:pPr>
        <w:pStyle w:val="NoSpacing"/>
        <w:spacing w:line="276" w:lineRule="auto"/>
        <w:jc w:val="center"/>
        <w:rPr>
          <w:b/>
        </w:rPr>
      </w:pPr>
    </w:p>
    <w:p w14:paraId="0E665955" w14:textId="77777777" w:rsidR="002E614E" w:rsidRPr="006D14C9" w:rsidRDefault="002E614E">
      <w:pPr>
        <w:pStyle w:val="NoSpacing"/>
        <w:spacing w:line="276" w:lineRule="auto"/>
        <w:jc w:val="center"/>
        <w:rPr>
          <w:b/>
        </w:rPr>
      </w:pPr>
    </w:p>
    <w:p w14:paraId="2FFF38F8" w14:textId="72EA022D" w:rsidR="00D85FF0" w:rsidRPr="006D14C9" w:rsidRDefault="00EB2F7F">
      <w:pPr>
        <w:pStyle w:val="NoSpacing"/>
        <w:spacing w:line="276" w:lineRule="auto"/>
        <w:jc w:val="center"/>
        <w:rPr>
          <w:b/>
        </w:rPr>
      </w:pPr>
      <w:r w:rsidRPr="006D14C9">
        <w:rPr>
          <w:b/>
        </w:rPr>
        <w:lastRenderedPageBreak/>
        <w:t>CHAPTER FIVE</w:t>
      </w:r>
    </w:p>
    <w:p w14:paraId="6D395E41" w14:textId="77777777" w:rsidR="00D85FF0" w:rsidRPr="006D14C9" w:rsidRDefault="00EB2F7F">
      <w:pPr>
        <w:pStyle w:val="NoSpacing"/>
        <w:spacing w:line="480" w:lineRule="auto"/>
        <w:jc w:val="center"/>
        <w:rPr>
          <w:b/>
        </w:rPr>
      </w:pPr>
      <w:r w:rsidRPr="006D14C9">
        <w:rPr>
          <w:b/>
        </w:rPr>
        <w:t>Conclusion, Lesson Learnt and Recommendation.</w:t>
      </w:r>
    </w:p>
    <w:p w14:paraId="7A67BCDC" w14:textId="4441D72C" w:rsidR="00EE513B" w:rsidRPr="006D14C9" w:rsidRDefault="00EE513B" w:rsidP="003B2DF3">
      <w:pPr>
        <w:spacing w:line="276" w:lineRule="auto"/>
        <w:jc w:val="both"/>
        <w:rPr>
          <w:sz w:val="27"/>
          <w:szCs w:val="27"/>
        </w:rPr>
      </w:pPr>
      <w:r w:rsidRPr="006D14C9">
        <w:rPr>
          <w:b/>
        </w:rPr>
        <w:t>5.1</w:t>
      </w:r>
      <w:r w:rsidRPr="006D14C9">
        <w:t xml:space="preserve"> </w:t>
      </w:r>
      <w:r w:rsidRPr="006D14C9">
        <w:rPr>
          <w:rStyle w:val="Strong"/>
          <w:bCs w:val="0"/>
        </w:rPr>
        <w:t>SUMMARY OF KEY FINDINGS OF THE RESULTS</w:t>
      </w:r>
    </w:p>
    <w:p w14:paraId="78C52D31" w14:textId="60FCAC39" w:rsidR="00EE513B" w:rsidRPr="006D14C9" w:rsidRDefault="00EE513B" w:rsidP="003B2DF3">
      <w:pPr>
        <w:spacing w:line="360" w:lineRule="auto"/>
        <w:jc w:val="both"/>
      </w:pPr>
      <w:r w:rsidRPr="006D14C9">
        <w:t xml:space="preserve">The development and testing of the </w:t>
      </w:r>
      <w:r w:rsidR="00FE0F3B">
        <w:t>Integrated Religious Management Portal</w:t>
      </w:r>
      <w:r w:rsidRPr="006D14C9">
        <w:t xml:space="preserve"> (</w:t>
      </w:r>
      <w:r w:rsidR="00FE0F3B">
        <w:t>IRMP</w:t>
      </w:r>
      <w:r w:rsidRPr="006D14C9">
        <w:t>) revealed several key findings regarding its functionality, security, performance, and user experience.</w:t>
      </w:r>
    </w:p>
    <w:p w14:paraId="3F63B8F2" w14:textId="34D29F7B" w:rsidR="00EE513B" w:rsidRPr="006D14C9" w:rsidRDefault="00EE513B" w:rsidP="003B2DF3">
      <w:pPr>
        <w:spacing w:line="360" w:lineRule="auto"/>
        <w:jc w:val="both"/>
      </w:pPr>
      <w:r w:rsidRPr="006D14C9">
        <w:rPr>
          <w:rStyle w:val="Strong"/>
          <w:b w:val="0"/>
        </w:rPr>
        <w:t>System Performance</w:t>
      </w:r>
      <w:r w:rsidRPr="006D14C9">
        <w:t xml:space="preserve">: The </w:t>
      </w:r>
      <w:r w:rsidR="001D43A5">
        <w:t>system</w:t>
      </w:r>
      <w:r w:rsidRPr="006D14C9">
        <w:t xml:space="preserve"> demonstrated robust performance under varying traffic loads, with successful scalability and load balancing ensuring it could handle increasing numbers of users and data requests without compromising speed or reliability. Stress and load testing confirmed that the system could scale dynamically and adapt to higher usage demands, ensuring consistent performance across multiple user interactions.</w:t>
      </w:r>
    </w:p>
    <w:p w14:paraId="6FBAF766" w14:textId="77777777" w:rsidR="00EE513B" w:rsidRPr="006D14C9" w:rsidRDefault="00EE513B" w:rsidP="003B2DF3">
      <w:pPr>
        <w:spacing w:line="360" w:lineRule="auto"/>
        <w:jc w:val="both"/>
      </w:pPr>
      <w:r w:rsidRPr="006D14C9">
        <w:rPr>
          <w:rStyle w:val="Strong"/>
          <w:b w:val="0"/>
        </w:rPr>
        <w:t>Security</w:t>
      </w:r>
      <w:r w:rsidRPr="006D14C9">
        <w:t>: The system's security measures, including secure login mechanisms, data encryption, and role-based access control, were effective in safeguarding sensitive data. Regular security audits and penetration testing helped identify and mitigate potential vulnerabilities, ensuring compliance with data protection regulations and providing a secure environment for both users and administrators.</w:t>
      </w:r>
    </w:p>
    <w:p w14:paraId="72B1FBF0" w14:textId="77777777" w:rsidR="00EE513B" w:rsidRPr="006D14C9" w:rsidRDefault="00EE513B" w:rsidP="003B2DF3">
      <w:pPr>
        <w:spacing w:line="360" w:lineRule="auto"/>
        <w:jc w:val="both"/>
      </w:pPr>
      <w:r w:rsidRPr="006D14C9">
        <w:rPr>
          <w:rStyle w:val="Strong"/>
          <w:b w:val="0"/>
        </w:rPr>
        <w:t>Usability</w:t>
      </w:r>
      <w:r w:rsidRPr="006D14C9">
        <w:t xml:space="preserve">: The user interface, developed using </w:t>
      </w:r>
      <w:r w:rsidRPr="006D14C9">
        <w:rPr>
          <w:rStyle w:val="Strong"/>
          <w:b w:val="0"/>
        </w:rPr>
        <w:t>Angular</w:t>
      </w:r>
      <w:r w:rsidRPr="006D14C9">
        <w:t xml:space="preserve"> and </w:t>
      </w:r>
      <w:r w:rsidRPr="006D14C9">
        <w:rPr>
          <w:rStyle w:val="Strong"/>
          <w:b w:val="0"/>
        </w:rPr>
        <w:t>Tailwind CSS</w:t>
      </w:r>
      <w:r w:rsidRPr="006D14C9">
        <w:t>, was well-received for its simplicity and accessibility. The design focused on providing an intuitive and seamless navigation experience for both administrators and members, ensuring users could interact with the system efficiently. User feedback highlighted the ease of use, particularly with the mobile-friendly interface.</w:t>
      </w:r>
    </w:p>
    <w:p w14:paraId="311B1801" w14:textId="77A7E013" w:rsidR="00EE513B" w:rsidRPr="006D14C9" w:rsidRDefault="00EE513B" w:rsidP="003B2DF3">
      <w:pPr>
        <w:spacing w:line="360" w:lineRule="auto"/>
        <w:jc w:val="both"/>
      </w:pPr>
      <w:r w:rsidRPr="006D14C9">
        <w:rPr>
          <w:rStyle w:val="Strong"/>
          <w:b w:val="0"/>
        </w:rPr>
        <w:t>Data Integrity</w:t>
      </w:r>
      <w:r w:rsidRPr="006D14C9">
        <w:t xml:space="preserve">: The </w:t>
      </w:r>
      <w:r w:rsidRPr="006D14C9">
        <w:rPr>
          <w:rStyle w:val="Strong"/>
          <w:b w:val="0"/>
        </w:rPr>
        <w:t>MySQL</w:t>
      </w:r>
      <w:r w:rsidRPr="006D14C9">
        <w:t xml:space="preserve"> database provided reliable data storage, ensuring that information was securely stored and consistently accessible. The system's use of asynchronous operations contributed to </w:t>
      </w:r>
      <w:r w:rsidR="00062D4B">
        <w:t>minimising</w:t>
      </w:r>
      <w:r w:rsidRPr="006D14C9">
        <w:t xml:space="preserve"> latency and ensuring smooth transactions, even when handling complex queries or large amounts of data.</w:t>
      </w:r>
    </w:p>
    <w:p w14:paraId="7774B4E7" w14:textId="77777777" w:rsidR="00EE513B" w:rsidRPr="006D14C9" w:rsidRDefault="00EE513B" w:rsidP="003B2DF3">
      <w:pPr>
        <w:spacing w:line="360" w:lineRule="auto"/>
        <w:jc w:val="both"/>
      </w:pPr>
      <w:r w:rsidRPr="006D14C9">
        <w:rPr>
          <w:rStyle w:val="Strong"/>
          <w:b w:val="0"/>
        </w:rPr>
        <w:t>System Flexibility</w:t>
      </w:r>
      <w:r w:rsidRPr="006D14C9">
        <w:t xml:space="preserve">: The application’s ability to integrate with different components and accommodate additional features made it adaptable to evolving needs. The use of </w:t>
      </w:r>
      <w:r w:rsidRPr="006D14C9">
        <w:rPr>
          <w:rStyle w:val="Strong"/>
          <w:b w:val="0"/>
        </w:rPr>
        <w:t>Spring Boot</w:t>
      </w:r>
      <w:r w:rsidRPr="006D14C9">
        <w:t xml:space="preserve"> and </w:t>
      </w:r>
      <w:r w:rsidRPr="006D14C9">
        <w:rPr>
          <w:rStyle w:val="Strong"/>
          <w:b w:val="0"/>
        </w:rPr>
        <w:t>Node.js</w:t>
      </w:r>
      <w:r w:rsidRPr="006D14C9">
        <w:t xml:space="preserve"> for backend development ensured that the system was flexible and could be easily expanded with new functionalities in the future.</w:t>
      </w:r>
    </w:p>
    <w:p w14:paraId="534CFA41" w14:textId="1B16AA83" w:rsidR="00EE513B" w:rsidRPr="006D14C9" w:rsidRDefault="00FE0F3B" w:rsidP="003B2DF3">
      <w:pPr>
        <w:spacing w:line="360" w:lineRule="auto"/>
        <w:jc w:val="both"/>
      </w:pPr>
      <w:r>
        <w:t>IRMP</w:t>
      </w:r>
      <w:r w:rsidR="00EE513B" w:rsidRPr="006D14C9">
        <w:t xml:space="preserve"> met its objectives of providing a secure, scalable, and high-performance platform for managing religious-related events, member information, and communications. The system proved to be reliable, user-friendly, and capable of supporting ongoing growth and future enhancements.</w:t>
      </w:r>
    </w:p>
    <w:p w14:paraId="58813071" w14:textId="3AAE3820" w:rsidR="00D85FF0" w:rsidRPr="006D14C9" w:rsidRDefault="00D85FF0"/>
    <w:p w14:paraId="48AC07BB" w14:textId="77777777" w:rsidR="00CD6749" w:rsidRPr="006D14C9" w:rsidRDefault="00CD6749"/>
    <w:p w14:paraId="6F2C3896" w14:textId="77777777" w:rsidR="00D85FF0" w:rsidRPr="006D14C9" w:rsidRDefault="00EB2F7F" w:rsidP="008550E1">
      <w:pPr>
        <w:spacing w:line="276" w:lineRule="auto"/>
        <w:jc w:val="both"/>
        <w:rPr>
          <w:b/>
        </w:rPr>
      </w:pPr>
      <w:r w:rsidRPr="006D14C9">
        <w:rPr>
          <w:b/>
        </w:rPr>
        <w:lastRenderedPageBreak/>
        <w:t>5.2 DISCUSSION OF FINDINGS</w:t>
      </w:r>
    </w:p>
    <w:p w14:paraId="61182D54" w14:textId="384CC8ED" w:rsidR="00CD6749" w:rsidRPr="006D14C9" w:rsidRDefault="00CD6749" w:rsidP="008550E1">
      <w:pPr>
        <w:spacing w:line="360" w:lineRule="auto"/>
        <w:jc w:val="both"/>
      </w:pPr>
      <w:r w:rsidRPr="006D14C9">
        <w:t xml:space="preserve">The development and implementation of the </w:t>
      </w:r>
      <w:r w:rsidR="00FE0F3B">
        <w:t>Integrated Religious Management Portal</w:t>
      </w:r>
      <w:r w:rsidRPr="006D14C9">
        <w:t xml:space="preserve"> (</w:t>
      </w:r>
      <w:r w:rsidR="00FE0F3B">
        <w:t>IRMP</w:t>
      </w:r>
      <w:r w:rsidRPr="006D14C9">
        <w:t>) yielded several important findings that highlight both the strengths and areas for potential improvement within the system.</w:t>
      </w:r>
    </w:p>
    <w:p w14:paraId="778FDC29" w14:textId="36B3EA8D" w:rsidR="00CD6749" w:rsidRPr="006D14C9" w:rsidRDefault="00CD6749" w:rsidP="008550E1">
      <w:pPr>
        <w:spacing w:line="360" w:lineRule="auto"/>
        <w:jc w:val="both"/>
      </w:pPr>
      <w:r w:rsidRPr="006D14C9">
        <w:rPr>
          <w:rStyle w:val="Strong"/>
          <w:b w:val="0"/>
        </w:rPr>
        <w:t>System Performance and Scalability</w:t>
      </w:r>
      <w:r w:rsidRPr="006D14C9">
        <w:t xml:space="preserve">: The </w:t>
      </w:r>
      <w:r w:rsidR="00FE0F3B">
        <w:t>IRMP</w:t>
      </w:r>
      <w:r w:rsidRPr="006D14C9">
        <w:t xml:space="preserve"> demonstrated excellent performance under varied traffic conditions, particularly with its ability to scale efficiently. The system's use of </w:t>
      </w:r>
      <w:r w:rsidRPr="006D14C9">
        <w:rPr>
          <w:rStyle w:val="Strong"/>
          <w:b w:val="0"/>
        </w:rPr>
        <w:t>Node.js</w:t>
      </w:r>
      <w:r w:rsidRPr="006D14C9">
        <w:t xml:space="preserve"> and </w:t>
      </w:r>
      <w:r w:rsidRPr="006D14C9">
        <w:rPr>
          <w:rStyle w:val="Strong"/>
          <w:b w:val="0"/>
        </w:rPr>
        <w:t>Spring Boot</w:t>
      </w:r>
      <w:r w:rsidRPr="006D14C9">
        <w:t xml:space="preserve"> for backend services allowed for asynchronous operations that </w:t>
      </w:r>
      <w:r w:rsidR="00062D4B">
        <w:t>minimise</w:t>
      </w:r>
      <w:r w:rsidRPr="006D14C9">
        <w:t>d latency, ensuring that user interactions remained smooth even with large volumes of data. However, while the system performed well under the tested conditions, further testing under extreme traffic spikes would help assess its long-term scalability and performance consistency, especially in real-world environments with a large user base.</w:t>
      </w:r>
    </w:p>
    <w:p w14:paraId="64FDF945" w14:textId="3CA69CBD" w:rsidR="00CD6749" w:rsidRPr="006D14C9" w:rsidRDefault="00CD6749" w:rsidP="008550E1">
      <w:pPr>
        <w:spacing w:line="360" w:lineRule="auto"/>
        <w:jc w:val="both"/>
      </w:pPr>
      <w:r w:rsidRPr="006D14C9">
        <w:rPr>
          <w:rStyle w:val="Strong"/>
          <w:b w:val="0"/>
        </w:rPr>
        <w:t>Security Measures</w:t>
      </w:r>
      <w:r w:rsidRPr="006D14C9">
        <w:t xml:space="preserve">: The security measures implemented in the system, including </w:t>
      </w:r>
      <w:r w:rsidRPr="006D14C9">
        <w:rPr>
          <w:rStyle w:val="Strong"/>
          <w:b w:val="0"/>
        </w:rPr>
        <w:t>MySQL</w:t>
      </w:r>
      <w:r w:rsidRPr="006D14C9">
        <w:t xml:space="preserve"> for data storage, secure login via email/password authentication, and encryption of data both in transit and at rest, effectively safeguarded sensitive user information. Role-based access control ensured that only </w:t>
      </w:r>
      <w:r w:rsidR="00DC698D">
        <w:t>authorised</w:t>
      </w:r>
      <w:r w:rsidRPr="006D14C9">
        <w:t xml:space="preserve"> users could access specific data or perform critical functions. Despite these strong measures, regular security assessments and penetration testing are recommended as part of ongoing maintenance to address emerging threats, especially with the increasing sophistication of cyberattacks. Additionally, future improvements could include multi-factor authentication for an extra layer of security.</w:t>
      </w:r>
    </w:p>
    <w:p w14:paraId="7E50A6F3" w14:textId="77777777" w:rsidR="00CD6749" w:rsidRPr="006D14C9" w:rsidRDefault="00CD6749" w:rsidP="008550E1">
      <w:pPr>
        <w:spacing w:line="360" w:lineRule="auto"/>
        <w:jc w:val="both"/>
      </w:pPr>
      <w:r w:rsidRPr="006D14C9">
        <w:rPr>
          <w:rStyle w:val="Strong"/>
          <w:b w:val="0"/>
        </w:rPr>
        <w:t>User Experience and Interface</w:t>
      </w:r>
      <w:r w:rsidRPr="006D14C9">
        <w:t xml:space="preserve">: The use of </w:t>
      </w:r>
      <w:r w:rsidRPr="006D14C9">
        <w:rPr>
          <w:rStyle w:val="Strong"/>
          <w:b w:val="0"/>
        </w:rPr>
        <w:t>Angular</w:t>
      </w:r>
      <w:r w:rsidRPr="006D14C9">
        <w:t xml:space="preserve"> and </w:t>
      </w:r>
      <w:r w:rsidRPr="006D14C9">
        <w:rPr>
          <w:rStyle w:val="Strong"/>
          <w:b w:val="0"/>
        </w:rPr>
        <w:t>Tailwind CSS</w:t>
      </w:r>
      <w:r w:rsidRPr="006D14C9">
        <w:t xml:space="preserve"> for the front-end design resulted in a clean, responsive, and intuitive interface. The design focused on user accessibility, which contributed to positive feedback from users, particularly in terms of ease of navigation. However, some users suggested that further improvements in the mobile interface could enhance the overall user experience, especially in terms of touch responsiveness and layout adjustments for different screen sizes.</w:t>
      </w:r>
    </w:p>
    <w:p w14:paraId="7721C524" w14:textId="5CF65445" w:rsidR="00CD6749" w:rsidRPr="006D14C9" w:rsidRDefault="00CD6749" w:rsidP="008550E1">
      <w:pPr>
        <w:spacing w:line="360" w:lineRule="auto"/>
        <w:jc w:val="both"/>
      </w:pPr>
      <w:r w:rsidRPr="006D14C9">
        <w:rPr>
          <w:rStyle w:val="Strong"/>
          <w:b w:val="0"/>
        </w:rPr>
        <w:t>Data Integrity and Management</w:t>
      </w:r>
      <w:r w:rsidRPr="006D14C9">
        <w:t xml:space="preserve">: The </w:t>
      </w:r>
      <w:r w:rsidRPr="006D14C9">
        <w:rPr>
          <w:rStyle w:val="Strong"/>
          <w:b w:val="0"/>
        </w:rPr>
        <w:t>MySQL</w:t>
      </w:r>
      <w:r w:rsidRPr="006D14C9">
        <w:t xml:space="preserve"> database performed well in handling and managing the application’s data, ensuring consistency and accessibility. Data queries were efficiently executed, and the use of encryption </w:t>
      </w:r>
      <w:r w:rsidR="00062D4B">
        <w:t>minimise</w:t>
      </w:r>
      <w:r w:rsidRPr="006D14C9">
        <w:t>d risks related to un</w:t>
      </w:r>
      <w:r w:rsidR="00DC698D">
        <w:t>authorised</w:t>
      </w:r>
      <w:r w:rsidRPr="006D14C9">
        <w:t xml:space="preserve"> access. However, it is essential to continue </w:t>
      </w:r>
      <w:r w:rsidR="00DC698D">
        <w:t>optimising</w:t>
      </w:r>
      <w:r w:rsidRPr="006D14C9">
        <w:t xml:space="preserve"> database queries, especially as the dataset grows, to avoid potential bottlenecks in performance.</w:t>
      </w:r>
    </w:p>
    <w:p w14:paraId="6594E27F" w14:textId="77777777" w:rsidR="00CD6749" w:rsidRPr="006D14C9" w:rsidRDefault="00CD6749" w:rsidP="008550E1">
      <w:pPr>
        <w:spacing w:line="360" w:lineRule="auto"/>
        <w:jc w:val="both"/>
      </w:pPr>
      <w:r w:rsidRPr="006D14C9">
        <w:rPr>
          <w:rStyle w:val="Strong"/>
          <w:b w:val="0"/>
        </w:rPr>
        <w:t>Flexibility and Future Enhancements</w:t>
      </w:r>
      <w:r w:rsidRPr="006D14C9">
        <w:t xml:space="preserve">: The use of </w:t>
      </w:r>
      <w:r w:rsidRPr="006D14C9">
        <w:rPr>
          <w:rStyle w:val="Strong"/>
          <w:b w:val="0"/>
        </w:rPr>
        <w:t>Spring Boot</w:t>
      </w:r>
      <w:r w:rsidRPr="006D14C9">
        <w:t xml:space="preserve"> and </w:t>
      </w:r>
      <w:r w:rsidRPr="006D14C9">
        <w:rPr>
          <w:rStyle w:val="Strong"/>
          <w:b w:val="0"/>
        </w:rPr>
        <w:t>Node.js</w:t>
      </w:r>
      <w:r w:rsidRPr="006D14C9">
        <w:t xml:space="preserve"> in the backend made the system highly adaptable to future enhancements, enabling smooth integration of new features. The modular design also allows for easier updates and maintenance. However, as the </w:t>
      </w:r>
      <w:r w:rsidRPr="006D14C9">
        <w:lastRenderedPageBreak/>
        <w:t>system evolves, more advanced features, such as event scheduling automation or real-time notifications, could be integrated to enhance the functionality and user engagement.</w:t>
      </w:r>
    </w:p>
    <w:p w14:paraId="1BC21C0C" w14:textId="54927BD4" w:rsidR="00CD6749" w:rsidRPr="006D14C9" w:rsidRDefault="00CD6749" w:rsidP="008550E1">
      <w:pPr>
        <w:spacing w:line="360" w:lineRule="auto"/>
        <w:jc w:val="both"/>
      </w:pPr>
      <w:r w:rsidRPr="006D14C9">
        <w:t xml:space="preserve">In conclusion, while the </w:t>
      </w:r>
      <w:r w:rsidR="00FE0F3B">
        <w:t>IRMP</w:t>
      </w:r>
      <w:r w:rsidRPr="006D14C9">
        <w:t xml:space="preserve"> successfully met its primary objectives of providing a secure, scalable, and user-friendly platform, continuous monitoring and updates will be necessary to ensure it can handle increasing demands and adapt to new technological trends. The system is well-positioned for future growth, with strong foundations in place for security, performance, and flexibility.</w:t>
      </w:r>
    </w:p>
    <w:p w14:paraId="7F45A6A2" w14:textId="51771554" w:rsidR="00D85FF0" w:rsidRPr="006D14C9" w:rsidRDefault="00D85FF0">
      <w:pPr>
        <w:pStyle w:val="Title"/>
        <w:rPr>
          <w:rFonts w:cs="Times New Roman"/>
        </w:rPr>
      </w:pPr>
    </w:p>
    <w:p w14:paraId="2E1683AC" w14:textId="44F89A89" w:rsidR="00D85FF0" w:rsidRPr="006D14C9" w:rsidRDefault="00D85FF0" w:rsidP="00873088"/>
    <w:p w14:paraId="30C629D6" w14:textId="77777777" w:rsidR="00D85FF0" w:rsidRPr="006D14C9" w:rsidRDefault="00EB2F7F" w:rsidP="00F57B20">
      <w:pPr>
        <w:spacing w:line="276" w:lineRule="auto"/>
        <w:jc w:val="both"/>
      </w:pPr>
      <w:r w:rsidRPr="006D14C9">
        <w:rPr>
          <w:rStyle w:val="Strong"/>
        </w:rPr>
        <w:t>5.3 COMPARISON WITH LITERATURE</w:t>
      </w:r>
    </w:p>
    <w:p w14:paraId="448A5212" w14:textId="7AE9FB0D" w:rsidR="00F57B20" w:rsidRPr="006D14C9" w:rsidRDefault="00F57B20" w:rsidP="00F57B20">
      <w:pPr>
        <w:spacing w:line="360" w:lineRule="auto"/>
        <w:jc w:val="both"/>
      </w:pPr>
      <w:r w:rsidRPr="006D14C9">
        <w:t xml:space="preserve">The </w:t>
      </w:r>
      <w:r w:rsidR="00FE0F3B">
        <w:t>Integrated Religious Management Portal</w:t>
      </w:r>
      <w:r w:rsidRPr="006D14C9">
        <w:t xml:space="preserve"> (</w:t>
      </w:r>
      <w:r w:rsidR="00FE0F3B">
        <w:t>IRMP</w:t>
      </w:r>
      <w:r w:rsidRPr="006D14C9">
        <w:t xml:space="preserve">) follows best practices and standards outlined in existing literature on secure, scalable, and user-friendly web applications. In terms of </w:t>
      </w:r>
      <w:r w:rsidRPr="006D14C9">
        <w:rPr>
          <w:rStyle w:val="Strong"/>
          <w:b w:val="0"/>
        </w:rPr>
        <w:t>security</w:t>
      </w:r>
      <w:r w:rsidRPr="006D14C9">
        <w:t xml:space="preserve">, the system aligns with studies recommending </w:t>
      </w:r>
      <w:r w:rsidRPr="006D14C9">
        <w:rPr>
          <w:rStyle w:val="Strong"/>
          <w:b w:val="0"/>
        </w:rPr>
        <w:t>data encryption</w:t>
      </w:r>
      <w:r w:rsidRPr="006D14C9">
        <w:t xml:space="preserve">, </w:t>
      </w:r>
      <w:r w:rsidRPr="006D14C9">
        <w:rPr>
          <w:rStyle w:val="Strong"/>
          <w:b w:val="0"/>
        </w:rPr>
        <w:t>secure authentication</w:t>
      </w:r>
      <w:r w:rsidRPr="006D14C9">
        <w:t xml:space="preserve">, and </w:t>
      </w:r>
      <w:r w:rsidRPr="006D14C9">
        <w:rPr>
          <w:rStyle w:val="Strong"/>
          <w:b w:val="0"/>
        </w:rPr>
        <w:t>role-based access control</w:t>
      </w:r>
      <w:r w:rsidRPr="006D14C9">
        <w:t xml:space="preserve">, using methods such as email/password authentication and HTTPS encryption. For </w:t>
      </w:r>
      <w:r w:rsidRPr="006D14C9">
        <w:rPr>
          <w:rStyle w:val="Strong"/>
          <w:b w:val="0"/>
        </w:rPr>
        <w:t>performance and scalability</w:t>
      </w:r>
      <w:r w:rsidRPr="006D14C9">
        <w:t xml:space="preserve">, the use of </w:t>
      </w:r>
      <w:r w:rsidRPr="006D14C9">
        <w:rPr>
          <w:rStyle w:val="Strong"/>
          <w:b w:val="0"/>
        </w:rPr>
        <w:t>Node.js</w:t>
      </w:r>
      <w:r w:rsidRPr="006D14C9">
        <w:t xml:space="preserve"> and </w:t>
      </w:r>
      <w:r w:rsidRPr="006D14C9">
        <w:rPr>
          <w:rStyle w:val="Strong"/>
          <w:b w:val="0"/>
        </w:rPr>
        <w:t>Spring Boot</w:t>
      </w:r>
      <w:r w:rsidRPr="006D14C9">
        <w:t xml:space="preserve"> for asynchronous operations mirrors the recommendations in literature for handling dynamic traffic and ensuring scalability. In </w:t>
      </w:r>
      <w:r w:rsidRPr="006D14C9">
        <w:rPr>
          <w:rStyle w:val="Strong"/>
          <w:b w:val="0"/>
        </w:rPr>
        <w:t>user experience (UX)</w:t>
      </w:r>
      <w:r w:rsidRPr="006D14C9">
        <w:t xml:space="preserve">, the system's responsive design, developed with </w:t>
      </w:r>
      <w:r w:rsidRPr="006D14C9">
        <w:rPr>
          <w:rStyle w:val="Strong"/>
          <w:b w:val="0"/>
        </w:rPr>
        <w:t>Angular</w:t>
      </w:r>
      <w:r w:rsidRPr="006D14C9">
        <w:t xml:space="preserve"> and </w:t>
      </w:r>
      <w:r w:rsidRPr="006D14C9">
        <w:rPr>
          <w:rStyle w:val="Strong"/>
          <w:b w:val="0"/>
        </w:rPr>
        <w:t>Tailwind CSS</w:t>
      </w:r>
      <w:r w:rsidRPr="006D14C9">
        <w:t xml:space="preserve">, supports the literature's emphasis on accessibility and intuitive navigation. The choice of </w:t>
      </w:r>
      <w:r w:rsidRPr="006D14C9">
        <w:rPr>
          <w:rStyle w:val="Strong"/>
          <w:b w:val="0"/>
        </w:rPr>
        <w:t>MySQL</w:t>
      </w:r>
      <w:r w:rsidRPr="006D14C9">
        <w:t xml:space="preserve"> for data storage aligns with recommendations for relational databases in transactional applications, ensuring data integrity and efficient management. Finally, the system’s </w:t>
      </w:r>
      <w:r w:rsidRPr="006D14C9">
        <w:rPr>
          <w:rStyle w:val="Strong"/>
          <w:b w:val="0"/>
        </w:rPr>
        <w:t>modular and flexible architecture</w:t>
      </w:r>
      <w:r w:rsidRPr="006D14C9">
        <w:t xml:space="preserve">, built with scalable backend technologies, is in line with literature on the importance of adaptability in modern software development. Overall, the </w:t>
      </w:r>
      <w:r w:rsidR="00FE0F3B">
        <w:t>IRMP</w:t>
      </w:r>
      <w:r w:rsidRPr="006D14C9">
        <w:t xml:space="preserve"> successfully implements the key principles from the literature, ensuring security, performance, and user satisfaction.</w:t>
      </w:r>
    </w:p>
    <w:p w14:paraId="3D3FD41A" w14:textId="6EC07702" w:rsidR="00D85FF0" w:rsidRPr="006D14C9" w:rsidRDefault="00D85FF0">
      <w:pPr>
        <w:pStyle w:val="Title"/>
        <w:rPr>
          <w:rFonts w:cs="Times New Roman"/>
        </w:rPr>
      </w:pPr>
    </w:p>
    <w:p w14:paraId="54B8CFB9" w14:textId="77777777" w:rsidR="00D85FF0" w:rsidRPr="006D14C9" w:rsidRDefault="00D85FF0"/>
    <w:p w14:paraId="5105C3B9" w14:textId="77777777" w:rsidR="00D85FF0" w:rsidRPr="006D14C9" w:rsidRDefault="00EB2F7F" w:rsidP="0011203A">
      <w:pPr>
        <w:spacing w:line="276" w:lineRule="auto"/>
        <w:jc w:val="both"/>
      </w:pPr>
      <w:r w:rsidRPr="006D14C9">
        <w:rPr>
          <w:rStyle w:val="Strong"/>
        </w:rPr>
        <w:t>5.4 PRACTICAL APPLICATIONS</w:t>
      </w:r>
    </w:p>
    <w:p w14:paraId="2C220535" w14:textId="0D0D7978" w:rsidR="00717C3F" w:rsidRPr="006D14C9" w:rsidRDefault="00717C3F" w:rsidP="0011203A">
      <w:pPr>
        <w:spacing w:line="360" w:lineRule="auto"/>
        <w:jc w:val="both"/>
      </w:pPr>
      <w:r w:rsidRPr="006D14C9">
        <w:t xml:space="preserve">The </w:t>
      </w:r>
      <w:r w:rsidR="00FE0F3B">
        <w:t>Integrated Religious Management Portal</w:t>
      </w:r>
      <w:r w:rsidRPr="006D14C9">
        <w:t xml:space="preserve"> (</w:t>
      </w:r>
      <w:r w:rsidR="00FE0F3B">
        <w:t>IRMP</w:t>
      </w:r>
      <w:r w:rsidRPr="006D14C9">
        <w:t xml:space="preserve">) offers practical applications that enhance the management of religious </w:t>
      </w:r>
      <w:r w:rsidR="00DC698D">
        <w:t>organisations</w:t>
      </w:r>
      <w:r w:rsidRPr="006D14C9">
        <w:t xml:space="preserve">. It supports </w:t>
      </w:r>
      <w:r w:rsidRPr="006D14C9">
        <w:rPr>
          <w:rStyle w:val="Strong"/>
          <w:b w:val="0"/>
        </w:rPr>
        <w:t>event management</w:t>
      </w:r>
      <w:r w:rsidRPr="006D14C9">
        <w:t xml:space="preserve">, allowing for seamless scheduling, registration, and communication of events. The system also facilitates </w:t>
      </w:r>
      <w:r w:rsidRPr="006D14C9">
        <w:rPr>
          <w:rStyle w:val="Strong"/>
          <w:b w:val="0"/>
        </w:rPr>
        <w:t>member management</w:t>
      </w:r>
      <w:r w:rsidRPr="006D14C9">
        <w:t xml:space="preserve">, helping track member details and participation while ensuring data security. With features for </w:t>
      </w:r>
      <w:r w:rsidRPr="006D14C9">
        <w:rPr>
          <w:rStyle w:val="Strong"/>
          <w:b w:val="0"/>
        </w:rPr>
        <w:t>communication and announcements</w:t>
      </w:r>
      <w:r w:rsidRPr="006D14C9">
        <w:t xml:space="preserve">, it enables efficient distribution of updates and notifications. </w:t>
      </w:r>
      <w:r w:rsidRPr="006D14C9">
        <w:rPr>
          <w:rStyle w:val="Strong"/>
          <w:b w:val="0"/>
        </w:rPr>
        <w:t>Financial management</w:t>
      </w:r>
      <w:r w:rsidRPr="006D14C9">
        <w:t xml:space="preserve"> tools allow for tracking donations and providing transparency. Additionally, the </w:t>
      </w:r>
      <w:r w:rsidR="00FE0F3B">
        <w:t>IRMP</w:t>
      </w:r>
      <w:r w:rsidRPr="006D14C9">
        <w:t xml:space="preserve"> supports </w:t>
      </w:r>
      <w:r w:rsidRPr="006D14C9">
        <w:rPr>
          <w:rStyle w:val="Strong"/>
          <w:b w:val="0"/>
        </w:rPr>
        <w:t>educational programs</w:t>
      </w:r>
      <w:r w:rsidRPr="006D14C9">
        <w:t xml:space="preserve">, offering tools </w:t>
      </w:r>
      <w:r w:rsidRPr="006D14C9">
        <w:lastRenderedPageBreak/>
        <w:t xml:space="preserve">for course management and student progress tracking. The system is </w:t>
      </w:r>
      <w:r w:rsidRPr="006D14C9">
        <w:rPr>
          <w:rStyle w:val="Strong"/>
          <w:b w:val="0"/>
        </w:rPr>
        <w:t>scalable</w:t>
      </w:r>
      <w:r w:rsidRPr="006D14C9">
        <w:t xml:space="preserve"> and can grow with the </w:t>
      </w:r>
      <w:r w:rsidR="00062D4B">
        <w:t>organisation</w:t>
      </w:r>
      <w:r w:rsidRPr="006D14C9">
        <w:t xml:space="preserve">, while </w:t>
      </w:r>
      <w:r w:rsidRPr="006D14C9">
        <w:rPr>
          <w:rStyle w:val="Strong"/>
          <w:b w:val="0"/>
        </w:rPr>
        <w:t>mobile accessibility</w:t>
      </w:r>
      <w:r w:rsidRPr="006D14C9">
        <w:t xml:space="preserve"> ensures users can stay connected on-the-go. Overall, the </w:t>
      </w:r>
      <w:r w:rsidR="00FE0F3B">
        <w:t>IRMP</w:t>
      </w:r>
      <w:r w:rsidRPr="006D14C9">
        <w:t xml:space="preserve"> is a comprehensive platform that streamlines administrative tasks and enhances community engagement in religious </w:t>
      </w:r>
      <w:r w:rsidR="00DC698D">
        <w:t>organisations</w:t>
      </w:r>
      <w:r w:rsidRPr="006D14C9">
        <w:t>.</w:t>
      </w:r>
    </w:p>
    <w:p w14:paraId="6532700A" w14:textId="41DF05B5" w:rsidR="00D85FF0" w:rsidRPr="006D14C9" w:rsidRDefault="00D85FF0">
      <w:pPr>
        <w:pStyle w:val="Title"/>
        <w:rPr>
          <w:rFonts w:cs="Times New Roman"/>
        </w:rPr>
      </w:pPr>
    </w:p>
    <w:p w14:paraId="5B0115AF" w14:textId="77777777" w:rsidR="00D85FF0" w:rsidRPr="006D14C9" w:rsidRDefault="00D85FF0"/>
    <w:p w14:paraId="53A9C38C" w14:textId="77777777" w:rsidR="00D85FF0" w:rsidRPr="006D14C9" w:rsidRDefault="00EB2F7F" w:rsidP="00344E9A">
      <w:pPr>
        <w:spacing w:line="360" w:lineRule="auto"/>
        <w:jc w:val="both"/>
        <w:rPr>
          <w:b/>
        </w:rPr>
      </w:pPr>
      <w:r w:rsidRPr="006D14C9">
        <w:rPr>
          <w:b/>
        </w:rPr>
        <w:t>5.5 CONCLUSIONS DRAWN FROM THE RESEARCH</w:t>
      </w:r>
    </w:p>
    <w:p w14:paraId="00EB0405" w14:textId="1D7724C7" w:rsidR="00D85FF0" w:rsidRPr="006D14C9" w:rsidRDefault="00D11423" w:rsidP="005512B4">
      <w:pPr>
        <w:spacing w:line="360" w:lineRule="auto"/>
        <w:jc w:val="both"/>
      </w:pPr>
      <w:r w:rsidRPr="006D14C9">
        <w:t xml:space="preserve">The </w:t>
      </w:r>
      <w:r w:rsidR="00FE0F3B">
        <w:t>Integrated Religious Management Portal</w:t>
      </w:r>
      <w:r w:rsidRPr="006D14C9">
        <w:t xml:space="preserve"> (</w:t>
      </w:r>
      <w:r w:rsidR="00FE0F3B">
        <w:t>IRMP</w:t>
      </w:r>
      <w:r w:rsidRPr="006D14C9">
        <w:t xml:space="preserve">) successfully combines modern web technologies, such as </w:t>
      </w:r>
      <w:r w:rsidRPr="006D14C9">
        <w:rPr>
          <w:rStyle w:val="Strong"/>
          <w:b w:val="0"/>
        </w:rPr>
        <w:t>Node.js</w:t>
      </w:r>
      <w:r w:rsidRPr="006D14C9">
        <w:t>,</w:t>
      </w:r>
      <w:r w:rsidRPr="006D14C9">
        <w:rPr>
          <w:b/>
        </w:rPr>
        <w:t xml:space="preserve"> </w:t>
      </w:r>
      <w:r w:rsidRPr="006D14C9">
        <w:rPr>
          <w:rStyle w:val="Strong"/>
          <w:b w:val="0"/>
        </w:rPr>
        <w:t>Spring Boot</w:t>
      </w:r>
      <w:r w:rsidRPr="006D14C9">
        <w:t xml:space="preserve">, and </w:t>
      </w:r>
      <w:r w:rsidRPr="006D14C9">
        <w:rPr>
          <w:rStyle w:val="Strong"/>
          <w:b w:val="0"/>
        </w:rPr>
        <w:t>MySQL</w:t>
      </w:r>
      <w:r w:rsidRPr="006D14C9">
        <w:t xml:space="preserve">, to create a secure, scalable, and user-friendly platform for religious </w:t>
      </w:r>
      <w:r w:rsidR="00DC698D">
        <w:t>organisations</w:t>
      </w:r>
      <w:r w:rsidRPr="006D14C9">
        <w:t xml:space="preserve">. The system effectively protects user data through </w:t>
      </w:r>
      <w:r w:rsidRPr="006D14C9">
        <w:rPr>
          <w:rStyle w:val="Strong"/>
          <w:b w:val="0"/>
        </w:rPr>
        <w:t>encryption</w:t>
      </w:r>
      <w:r w:rsidRPr="006D14C9">
        <w:rPr>
          <w:b/>
        </w:rPr>
        <w:t xml:space="preserve">, </w:t>
      </w:r>
      <w:r w:rsidRPr="006D14C9">
        <w:rPr>
          <w:rStyle w:val="Strong"/>
          <w:b w:val="0"/>
        </w:rPr>
        <w:t>role-based access control</w:t>
      </w:r>
      <w:r w:rsidRPr="006D14C9">
        <w:t xml:space="preserve">, and </w:t>
      </w:r>
      <w:r w:rsidRPr="006D14C9">
        <w:rPr>
          <w:rStyle w:val="Strong"/>
          <w:b w:val="0"/>
        </w:rPr>
        <w:t>secure authentication</w:t>
      </w:r>
      <w:r w:rsidRPr="006D14C9">
        <w:t xml:space="preserve">. Its </w:t>
      </w:r>
      <w:r w:rsidRPr="006D14C9">
        <w:rPr>
          <w:rStyle w:val="Strong"/>
          <w:b w:val="0"/>
        </w:rPr>
        <w:t>user-centric design</w:t>
      </w:r>
      <w:r w:rsidRPr="006D14C9">
        <w:t xml:space="preserve"> with </w:t>
      </w:r>
      <w:r w:rsidRPr="006D14C9">
        <w:rPr>
          <w:rStyle w:val="Strong"/>
          <w:b w:val="0"/>
        </w:rPr>
        <w:t>Angular</w:t>
      </w:r>
      <w:r w:rsidRPr="006D14C9">
        <w:t xml:space="preserve"> and </w:t>
      </w:r>
      <w:r w:rsidRPr="006D14C9">
        <w:rPr>
          <w:rStyle w:val="Strong"/>
          <w:b w:val="0"/>
        </w:rPr>
        <w:t>Tailwind CSS</w:t>
      </w:r>
      <w:r w:rsidRPr="006D14C9">
        <w:t xml:space="preserve"> ensures a positive user experience. The system is scalable and adaptable, capable of growing with </w:t>
      </w:r>
      <w:r w:rsidR="00DC698D">
        <w:t>organisational</w:t>
      </w:r>
      <w:r w:rsidRPr="006D14C9">
        <w:t xml:space="preserve"> needs. It offers practical applications like </w:t>
      </w:r>
      <w:r w:rsidRPr="006D14C9">
        <w:rPr>
          <w:rStyle w:val="Strong"/>
          <w:b w:val="0"/>
        </w:rPr>
        <w:t>event management</w:t>
      </w:r>
      <w:r w:rsidRPr="006D14C9">
        <w:t>,</w:t>
      </w:r>
      <w:r w:rsidRPr="006D14C9">
        <w:rPr>
          <w:b/>
        </w:rPr>
        <w:t xml:space="preserve"> </w:t>
      </w:r>
      <w:r w:rsidRPr="006D14C9">
        <w:rPr>
          <w:rStyle w:val="Strong"/>
          <w:b w:val="0"/>
        </w:rPr>
        <w:t>member tracking</w:t>
      </w:r>
      <w:r w:rsidRPr="006D14C9">
        <w:t xml:space="preserve">, and </w:t>
      </w:r>
      <w:r w:rsidRPr="006D14C9">
        <w:rPr>
          <w:rStyle w:val="Strong"/>
          <w:b w:val="0"/>
        </w:rPr>
        <w:t>financial management</w:t>
      </w:r>
      <w:r w:rsidRPr="006D14C9">
        <w:t xml:space="preserve">, which streamline operations. Although the system meets its objectives, there is room for future improvements, particularly in mobile </w:t>
      </w:r>
      <w:r w:rsidR="002314E2">
        <w:t>optimisation</w:t>
      </w:r>
      <w:r w:rsidRPr="006D14C9">
        <w:t xml:space="preserve"> and multi-factor authentication. Overall, the </w:t>
      </w:r>
      <w:r w:rsidR="00FE0F3B">
        <w:t>IRMP</w:t>
      </w:r>
      <w:r w:rsidRPr="006D14C9">
        <w:t xml:space="preserve"> provides an efficient solution for managing religious </w:t>
      </w:r>
      <w:r w:rsidR="00DC698D">
        <w:t>organisations</w:t>
      </w:r>
      <w:r w:rsidRPr="006D14C9">
        <w:t>' administrative tasks while remaining flexible for future growth.</w:t>
      </w:r>
    </w:p>
    <w:p w14:paraId="6BA52187" w14:textId="77777777" w:rsidR="005512B4" w:rsidRPr="006D14C9" w:rsidRDefault="005512B4" w:rsidP="005512B4">
      <w:pPr>
        <w:spacing w:line="360" w:lineRule="auto"/>
        <w:jc w:val="both"/>
      </w:pPr>
    </w:p>
    <w:p w14:paraId="5305DAA1" w14:textId="77777777" w:rsidR="00D85FF0" w:rsidRPr="006D14C9" w:rsidRDefault="00EB2F7F" w:rsidP="004C096D">
      <w:pPr>
        <w:spacing w:line="276" w:lineRule="auto"/>
        <w:jc w:val="both"/>
        <w:rPr>
          <w:b/>
        </w:rPr>
      </w:pPr>
      <w:r w:rsidRPr="006D14C9">
        <w:rPr>
          <w:b/>
        </w:rPr>
        <w:t>5.6 RECOMMENDATIONS FOR FUTURE RESEARCH</w:t>
      </w:r>
    </w:p>
    <w:p w14:paraId="1F539056" w14:textId="4EF95971" w:rsidR="004C096D" w:rsidRPr="006D14C9" w:rsidRDefault="004C096D" w:rsidP="004C096D">
      <w:pPr>
        <w:spacing w:line="360" w:lineRule="auto"/>
        <w:jc w:val="both"/>
      </w:pPr>
      <w:r w:rsidRPr="006D14C9">
        <w:t xml:space="preserve">Future research on the </w:t>
      </w:r>
      <w:r w:rsidR="00FE0F3B">
        <w:t>Integrated Religious Management Portal</w:t>
      </w:r>
      <w:r w:rsidRPr="006D14C9">
        <w:t xml:space="preserve"> (</w:t>
      </w:r>
      <w:r w:rsidR="00FE0F3B">
        <w:t>IRMP</w:t>
      </w:r>
      <w:r w:rsidRPr="006D14C9">
        <w:t xml:space="preserve">) could focus on several areas to enhance its capabilities. These include developing a </w:t>
      </w:r>
      <w:r w:rsidRPr="006D14C9">
        <w:rPr>
          <w:rStyle w:val="Strong"/>
          <w:b w:val="0"/>
        </w:rPr>
        <w:t>mobile app</w:t>
      </w:r>
      <w:r w:rsidRPr="006D14C9">
        <w:t xml:space="preserve"> for better accessibility, integrating with </w:t>
      </w:r>
      <w:r w:rsidRPr="006D14C9">
        <w:rPr>
          <w:rStyle w:val="Strong"/>
          <w:b w:val="0"/>
        </w:rPr>
        <w:t>external systems</w:t>
      </w:r>
      <w:r w:rsidRPr="006D14C9">
        <w:t xml:space="preserve"> like payment gateways and social media, and incorporating </w:t>
      </w:r>
      <w:r w:rsidRPr="006D14C9">
        <w:rPr>
          <w:rStyle w:val="Strong"/>
          <w:b w:val="0"/>
        </w:rPr>
        <w:t>advanced data analytics</w:t>
      </w:r>
      <w:r w:rsidRPr="006D14C9">
        <w:t xml:space="preserve"> for actionable insights. Adding </w:t>
      </w:r>
      <w:r w:rsidRPr="006D14C9">
        <w:rPr>
          <w:rStyle w:val="Strong"/>
          <w:b w:val="0"/>
        </w:rPr>
        <w:t>multi-language</w:t>
      </w:r>
      <w:r w:rsidRPr="006D14C9">
        <w:t xml:space="preserve"> and </w:t>
      </w:r>
      <w:r w:rsidRPr="006D14C9">
        <w:rPr>
          <w:rStyle w:val="Strong"/>
          <w:b w:val="0"/>
        </w:rPr>
        <w:t>multi-currency</w:t>
      </w:r>
      <w:r w:rsidRPr="006D14C9">
        <w:t xml:space="preserve"> support would make the system more adaptable globally. Security could be strengthened with </w:t>
      </w:r>
      <w:r w:rsidRPr="006D14C9">
        <w:rPr>
          <w:rStyle w:val="Strong"/>
          <w:b w:val="0"/>
        </w:rPr>
        <w:t>multi-factor authentication</w:t>
      </w:r>
      <w:r w:rsidRPr="006D14C9">
        <w:t xml:space="preserve"> and </w:t>
      </w:r>
      <w:r w:rsidRPr="006D14C9">
        <w:rPr>
          <w:rStyle w:val="Strong"/>
          <w:b w:val="0"/>
        </w:rPr>
        <w:t>AI-based anomaly detection</w:t>
      </w:r>
      <w:r w:rsidRPr="006D14C9">
        <w:t xml:space="preserve">, while </w:t>
      </w:r>
      <w:r w:rsidRPr="006D14C9">
        <w:rPr>
          <w:rStyle w:val="Strong"/>
          <w:b w:val="0"/>
        </w:rPr>
        <w:t>AI and machine learning</w:t>
      </w:r>
      <w:r w:rsidRPr="006D14C9">
        <w:t xml:space="preserve"> could automate administrative tasks. Research on </w:t>
      </w:r>
      <w:r w:rsidRPr="006D14C9">
        <w:rPr>
          <w:rStyle w:val="Strong"/>
          <w:b w:val="0"/>
        </w:rPr>
        <w:t xml:space="preserve">performance </w:t>
      </w:r>
      <w:r w:rsidR="002314E2">
        <w:rPr>
          <w:rStyle w:val="Strong"/>
          <w:b w:val="0"/>
        </w:rPr>
        <w:t>optimisation</w:t>
      </w:r>
      <w:r w:rsidRPr="006D14C9">
        <w:t xml:space="preserve"> and </w:t>
      </w:r>
      <w:r w:rsidRPr="006D14C9">
        <w:rPr>
          <w:rStyle w:val="Strong"/>
          <w:b w:val="0"/>
        </w:rPr>
        <w:t>usability studies</w:t>
      </w:r>
      <w:r w:rsidRPr="006D14C9">
        <w:t xml:space="preserve"> would further improve the system’s scalability and user experience. These improvements would help </w:t>
      </w:r>
      <w:r w:rsidR="00FE0F3B">
        <w:t>IRMP</w:t>
      </w:r>
      <w:r w:rsidRPr="006D14C9">
        <w:t xml:space="preserve"> meet the evolving needs of religious </w:t>
      </w:r>
      <w:r w:rsidR="00DC698D">
        <w:t>organisations</w:t>
      </w:r>
      <w:r w:rsidRPr="006D14C9">
        <w:t xml:space="preserve"> worldwide.</w:t>
      </w:r>
    </w:p>
    <w:p w14:paraId="1CB2A9B4" w14:textId="21F21CF7" w:rsidR="00D85FF0" w:rsidRPr="006D14C9" w:rsidRDefault="00D85FF0">
      <w:pPr>
        <w:rPr>
          <w:rFonts w:eastAsiaTheme="majorEastAsia"/>
          <w:b/>
          <w:spacing w:val="-10"/>
          <w:kern w:val="28"/>
          <w:szCs w:val="56"/>
        </w:rPr>
      </w:pPr>
    </w:p>
    <w:p w14:paraId="604DF018" w14:textId="3C94FC80" w:rsidR="003228A3" w:rsidRDefault="003228A3">
      <w:pPr>
        <w:rPr>
          <w:rFonts w:eastAsiaTheme="majorEastAsia"/>
          <w:b/>
          <w:spacing w:val="-10"/>
          <w:kern w:val="28"/>
          <w:szCs w:val="56"/>
        </w:rPr>
      </w:pPr>
    </w:p>
    <w:p w14:paraId="3AA79517" w14:textId="4A0F5DFC" w:rsidR="0045373C" w:rsidRDefault="0045373C">
      <w:pPr>
        <w:rPr>
          <w:rFonts w:eastAsiaTheme="majorEastAsia"/>
          <w:b/>
          <w:spacing w:val="-10"/>
          <w:kern w:val="28"/>
          <w:szCs w:val="56"/>
        </w:rPr>
      </w:pPr>
    </w:p>
    <w:p w14:paraId="4A956317" w14:textId="60073B53" w:rsidR="0045373C" w:rsidRDefault="0045373C">
      <w:pPr>
        <w:rPr>
          <w:rFonts w:eastAsiaTheme="majorEastAsia"/>
          <w:b/>
          <w:spacing w:val="-10"/>
          <w:kern w:val="28"/>
          <w:szCs w:val="56"/>
        </w:rPr>
      </w:pPr>
    </w:p>
    <w:p w14:paraId="107BD46B" w14:textId="7990CA9C" w:rsidR="0045373C" w:rsidRDefault="0045373C">
      <w:pPr>
        <w:rPr>
          <w:rFonts w:eastAsiaTheme="majorEastAsia"/>
          <w:b/>
          <w:spacing w:val="-10"/>
          <w:kern w:val="28"/>
          <w:szCs w:val="56"/>
        </w:rPr>
      </w:pPr>
    </w:p>
    <w:p w14:paraId="42B9B649" w14:textId="77777777" w:rsidR="0045373C" w:rsidRPr="006D14C9" w:rsidRDefault="0045373C">
      <w:pPr>
        <w:rPr>
          <w:rFonts w:eastAsiaTheme="majorEastAsia"/>
          <w:b/>
          <w:spacing w:val="-10"/>
          <w:kern w:val="28"/>
          <w:szCs w:val="56"/>
        </w:rPr>
      </w:pPr>
    </w:p>
    <w:p w14:paraId="0D253204" w14:textId="77777777" w:rsidR="00D85FF0" w:rsidRPr="006D14C9" w:rsidRDefault="00EB2F7F" w:rsidP="00257906">
      <w:pPr>
        <w:spacing w:line="276" w:lineRule="auto"/>
        <w:jc w:val="both"/>
        <w:rPr>
          <w:b/>
        </w:rPr>
      </w:pPr>
      <w:r w:rsidRPr="006D14C9">
        <w:rPr>
          <w:b/>
        </w:rPr>
        <w:lastRenderedPageBreak/>
        <w:t>5.7 LESSONS LEARNED</w:t>
      </w:r>
    </w:p>
    <w:p w14:paraId="77579C9D" w14:textId="0150B501" w:rsidR="00257906" w:rsidRPr="006D14C9" w:rsidRDefault="00257906" w:rsidP="00257906">
      <w:pPr>
        <w:spacing w:line="360" w:lineRule="auto"/>
        <w:jc w:val="both"/>
      </w:pPr>
      <w:r w:rsidRPr="006D14C9">
        <w:t xml:space="preserve">The development of the </w:t>
      </w:r>
      <w:r w:rsidR="00FE0F3B">
        <w:t>Integrated Religious Management Portal</w:t>
      </w:r>
      <w:r w:rsidRPr="006D14C9">
        <w:t xml:space="preserve"> (</w:t>
      </w:r>
      <w:r w:rsidR="00FE0F3B">
        <w:t>IRMP</w:t>
      </w:r>
      <w:r w:rsidRPr="006D14C9">
        <w:t xml:space="preserve">) highlighted several key lessons. Clear and comprehensive </w:t>
      </w:r>
      <w:r w:rsidRPr="006D14C9">
        <w:rPr>
          <w:rStyle w:val="Strong"/>
          <w:b w:val="0"/>
        </w:rPr>
        <w:t>requirements gathering</w:t>
      </w:r>
      <w:r w:rsidRPr="006D14C9">
        <w:t xml:space="preserve"> ensured the system met user needs. Focusing on </w:t>
      </w:r>
      <w:r w:rsidRPr="006D14C9">
        <w:rPr>
          <w:rStyle w:val="Strong"/>
          <w:b w:val="0"/>
        </w:rPr>
        <w:t>scalability</w:t>
      </w:r>
      <w:r w:rsidRPr="006D14C9">
        <w:t xml:space="preserve"> allowed the system to handle future growth, while </w:t>
      </w:r>
      <w:r w:rsidR="00062D4B">
        <w:t>prioritising</w:t>
      </w:r>
      <w:r w:rsidRPr="006D14C9">
        <w:t xml:space="preserve"> </w:t>
      </w:r>
      <w:r w:rsidRPr="006D14C9">
        <w:rPr>
          <w:rStyle w:val="Strong"/>
          <w:b w:val="0"/>
        </w:rPr>
        <w:t>security</w:t>
      </w:r>
      <w:r w:rsidRPr="006D14C9">
        <w:t xml:space="preserve"> through encryption, access control, and audits protected sensitive data. The </w:t>
      </w:r>
      <w:r w:rsidRPr="006D14C9">
        <w:rPr>
          <w:rStyle w:val="Strong"/>
          <w:b w:val="0"/>
        </w:rPr>
        <w:t>user experience</w:t>
      </w:r>
      <w:r w:rsidRPr="006D14C9">
        <w:t xml:space="preserve"> was enhanced through intuitive design, </w:t>
      </w:r>
      <w:r w:rsidR="00062D4B">
        <w:t>emphasising</w:t>
      </w:r>
      <w:r w:rsidRPr="006D14C9">
        <w:t xml:space="preserve"> the importance of </w:t>
      </w:r>
      <w:r w:rsidRPr="006D14C9">
        <w:rPr>
          <w:rStyle w:val="Strong"/>
          <w:b w:val="0"/>
        </w:rPr>
        <w:t>UX</w:t>
      </w:r>
      <w:r w:rsidRPr="006D14C9">
        <w:t xml:space="preserve">. Building a </w:t>
      </w:r>
      <w:r w:rsidRPr="006D14C9">
        <w:rPr>
          <w:rStyle w:val="Strong"/>
          <w:b w:val="0"/>
        </w:rPr>
        <w:t>flexible system</w:t>
      </w:r>
      <w:r w:rsidRPr="006D14C9">
        <w:t xml:space="preserve"> for evolving needs proved essential for long-term sustainability. </w:t>
      </w:r>
      <w:r w:rsidRPr="006D14C9">
        <w:rPr>
          <w:rStyle w:val="Strong"/>
          <w:b w:val="0"/>
        </w:rPr>
        <w:t>Continuous collaboration</w:t>
      </w:r>
      <w:r w:rsidRPr="006D14C9">
        <w:t xml:space="preserve"> with stakeholders and thorough </w:t>
      </w:r>
      <w:r w:rsidRPr="006D14C9">
        <w:rPr>
          <w:rStyle w:val="Strong"/>
          <w:b w:val="0"/>
        </w:rPr>
        <w:t>testing</w:t>
      </w:r>
      <w:r w:rsidRPr="006D14C9">
        <w:t xml:space="preserve"> ensured the system met expectations. Finally, effective </w:t>
      </w:r>
      <w:r w:rsidRPr="006D14C9">
        <w:rPr>
          <w:rStyle w:val="Strong"/>
          <w:b w:val="0"/>
        </w:rPr>
        <w:t>time and resource management</w:t>
      </w:r>
      <w:r w:rsidRPr="006D14C9">
        <w:t xml:space="preserve"> helped maintain progress and meet project goals. These lessons are vital for ensuring the continued success and adaptability of the </w:t>
      </w:r>
      <w:r w:rsidR="00FE0F3B">
        <w:t>IRMP</w:t>
      </w:r>
      <w:r w:rsidRPr="006D14C9">
        <w:t>.</w:t>
      </w:r>
    </w:p>
    <w:p w14:paraId="7CC1ED45" w14:textId="1320C3A3" w:rsidR="00D85FF0" w:rsidRPr="006D14C9" w:rsidRDefault="00D85FF0"/>
    <w:p w14:paraId="6AFDEE3F" w14:textId="77777777" w:rsidR="00176F5A" w:rsidRPr="006D14C9" w:rsidRDefault="00176F5A"/>
    <w:p w14:paraId="36B86BEC" w14:textId="77777777" w:rsidR="00D85FF0" w:rsidRPr="006D14C9" w:rsidRDefault="00EB2F7F" w:rsidP="002E2149">
      <w:pPr>
        <w:spacing w:line="276" w:lineRule="auto"/>
        <w:jc w:val="both"/>
        <w:rPr>
          <w:b/>
        </w:rPr>
      </w:pPr>
      <w:r w:rsidRPr="006D14C9">
        <w:rPr>
          <w:b/>
        </w:rPr>
        <w:t>5.8 FINAL THOUGHTS</w:t>
      </w:r>
    </w:p>
    <w:p w14:paraId="519EAB0A" w14:textId="63AA7D47" w:rsidR="00257906" w:rsidRPr="006D14C9" w:rsidRDefault="00257906" w:rsidP="002E2149">
      <w:pPr>
        <w:spacing w:line="360" w:lineRule="auto"/>
        <w:jc w:val="both"/>
      </w:pPr>
      <w:r w:rsidRPr="006D14C9">
        <w:t xml:space="preserve">The development of </w:t>
      </w:r>
      <w:r w:rsidR="000F28D9" w:rsidRPr="006D14C9">
        <w:t>this system</w:t>
      </w:r>
      <w:r w:rsidRPr="006D14C9">
        <w:t xml:space="preserve"> has been an insightful and rewarding journey, combining modern technologies with the unique needs of religious </w:t>
      </w:r>
      <w:r w:rsidR="00DC698D">
        <w:t>organisations</w:t>
      </w:r>
      <w:r w:rsidRPr="006D14C9">
        <w:t xml:space="preserve">. By leveraging tools such as </w:t>
      </w:r>
      <w:r w:rsidRPr="006D14C9">
        <w:rPr>
          <w:rStyle w:val="Strong"/>
          <w:b w:val="0"/>
        </w:rPr>
        <w:t>Node.js</w:t>
      </w:r>
      <w:r w:rsidRPr="006D14C9">
        <w:t>,</w:t>
      </w:r>
      <w:r w:rsidRPr="006D14C9">
        <w:rPr>
          <w:b/>
        </w:rPr>
        <w:t xml:space="preserve"> </w:t>
      </w:r>
      <w:r w:rsidRPr="006D14C9">
        <w:rPr>
          <w:rStyle w:val="Strong"/>
          <w:b w:val="0"/>
        </w:rPr>
        <w:t>Spring Boot</w:t>
      </w:r>
      <w:r w:rsidRPr="006D14C9">
        <w:t>,</w:t>
      </w:r>
      <w:r w:rsidRPr="006D14C9">
        <w:rPr>
          <w:b/>
        </w:rPr>
        <w:t xml:space="preserve"> </w:t>
      </w:r>
      <w:r w:rsidRPr="006D14C9">
        <w:rPr>
          <w:rStyle w:val="Strong"/>
          <w:b w:val="0"/>
        </w:rPr>
        <w:t>MySQL</w:t>
      </w:r>
      <w:r w:rsidRPr="006D14C9">
        <w:t xml:space="preserve">, and </w:t>
      </w:r>
      <w:r w:rsidRPr="006D14C9">
        <w:rPr>
          <w:rStyle w:val="Strong"/>
          <w:b w:val="0"/>
        </w:rPr>
        <w:t>Angular</w:t>
      </w:r>
      <w:r w:rsidRPr="006D14C9">
        <w:t xml:space="preserve">, the system provides a scalable, secure, and user-friendly platform that supports key functions like event management, member tracking, and financial oversight. The project underscored the importance of clear requirements, a focus on </w:t>
      </w:r>
      <w:r w:rsidRPr="006D14C9">
        <w:rPr>
          <w:rStyle w:val="Strong"/>
          <w:b w:val="0"/>
        </w:rPr>
        <w:t>user experience</w:t>
      </w:r>
      <w:r w:rsidRPr="006D14C9">
        <w:t xml:space="preserve">, and the necessity for robust </w:t>
      </w:r>
      <w:r w:rsidRPr="006D14C9">
        <w:rPr>
          <w:rStyle w:val="Strong"/>
          <w:b w:val="0"/>
        </w:rPr>
        <w:t>security</w:t>
      </w:r>
      <w:r w:rsidRPr="006D14C9">
        <w:t xml:space="preserve"> measures.</w:t>
      </w:r>
    </w:p>
    <w:p w14:paraId="4F147F37" w14:textId="465358FC" w:rsidR="00257906" w:rsidRPr="006D14C9" w:rsidRDefault="00257906" w:rsidP="002E2149">
      <w:pPr>
        <w:spacing w:line="360" w:lineRule="auto"/>
        <w:jc w:val="both"/>
      </w:pPr>
      <w:r w:rsidRPr="006D14C9">
        <w:t xml:space="preserve">As the system continues to evolve, the lessons learned throughout its development will guide future improvements, particularly in areas like </w:t>
      </w:r>
      <w:r w:rsidRPr="006D14C9">
        <w:rPr>
          <w:rStyle w:val="Strong"/>
          <w:b w:val="0"/>
        </w:rPr>
        <w:t xml:space="preserve">mobile </w:t>
      </w:r>
      <w:r w:rsidR="002314E2">
        <w:rPr>
          <w:rStyle w:val="Strong"/>
          <w:b w:val="0"/>
        </w:rPr>
        <w:t>optimisation</w:t>
      </w:r>
      <w:r w:rsidRPr="006D14C9">
        <w:rPr>
          <w:b/>
        </w:rPr>
        <w:t xml:space="preserve">, </w:t>
      </w:r>
      <w:r w:rsidRPr="006D14C9">
        <w:rPr>
          <w:rStyle w:val="Strong"/>
          <w:b w:val="0"/>
        </w:rPr>
        <w:t>integration with external tools</w:t>
      </w:r>
      <w:r w:rsidRPr="006D14C9">
        <w:t xml:space="preserve">, and </w:t>
      </w:r>
      <w:r w:rsidRPr="006D14C9">
        <w:rPr>
          <w:rStyle w:val="Strong"/>
          <w:b w:val="0"/>
        </w:rPr>
        <w:t>enhanced security features</w:t>
      </w:r>
      <w:r w:rsidRPr="006D14C9">
        <w:t>.</w:t>
      </w:r>
      <w:r w:rsidR="0097695C" w:rsidRPr="006D14C9">
        <w:t xml:space="preserve"> </w:t>
      </w:r>
      <w:r w:rsidR="00FE0F3B">
        <w:t>IRMP</w:t>
      </w:r>
      <w:r w:rsidRPr="006D14C9">
        <w:t xml:space="preserve"> offers a practical solution for religious </w:t>
      </w:r>
      <w:r w:rsidR="00DC698D">
        <w:t>organisations</w:t>
      </w:r>
      <w:r w:rsidRPr="006D14C9">
        <w:t xml:space="preserve">, streamlining their administrative processes and strengthening community engagement. Moving forward, the system’s adaptability will ensure that it remains relevant and effective in meeting the growing and changing needs of these </w:t>
      </w:r>
      <w:r w:rsidR="00DC698D">
        <w:t>organisations</w:t>
      </w:r>
      <w:r w:rsidRPr="006D14C9">
        <w:t>, providing a solid foundation for their digital transformation in the years to come.</w:t>
      </w:r>
    </w:p>
    <w:p w14:paraId="18118644" w14:textId="77777777" w:rsidR="00D85FF0" w:rsidRPr="006D14C9" w:rsidRDefault="00D85FF0"/>
    <w:p w14:paraId="73589313" w14:textId="77777777" w:rsidR="00D85FF0" w:rsidRPr="006D14C9" w:rsidRDefault="00D85FF0"/>
    <w:p w14:paraId="280F3ED5" w14:textId="77777777" w:rsidR="00D85FF0" w:rsidRPr="006D14C9" w:rsidRDefault="00D85FF0"/>
    <w:p w14:paraId="6BEA3FD4" w14:textId="77777777" w:rsidR="00D85FF0" w:rsidRPr="006D14C9" w:rsidRDefault="00D85FF0"/>
    <w:p w14:paraId="149F88AD" w14:textId="77777777" w:rsidR="00D85FF0" w:rsidRPr="006D14C9" w:rsidRDefault="00EB2F7F">
      <w:pPr>
        <w:rPr>
          <w:b/>
        </w:rPr>
      </w:pPr>
      <w:r w:rsidRPr="006D14C9">
        <w:rPr>
          <w:b/>
        </w:rPr>
        <w:br w:type="page"/>
      </w:r>
    </w:p>
    <w:p w14:paraId="474B149D" w14:textId="77777777" w:rsidR="00D85FF0" w:rsidRPr="006D14C9" w:rsidRDefault="00EB2F7F">
      <w:pPr>
        <w:spacing w:line="276" w:lineRule="auto"/>
        <w:jc w:val="center"/>
        <w:rPr>
          <w:b/>
        </w:rPr>
      </w:pPr>
      <w:r w:rsidRPr="006D14C9">
        <w:rPr>
          <w:b/>
        </w:rPr>
        <w:lastRenderedPageBreak/>
        <w:t>References</w:t>
      </w:r>
    </w:p>
    <w:p w14:paraId="2662949E" w14:textId="77777777" w:rsidR="00D85FF0" w:rsidRPr="006D14C9" w:rsidRDefault="00EB2F7F">
      <w:pPr>
        <w:pStyle w:val="NoSpacing"/>
      </w:pPr>
      <w:r w:rsidRPr="006D14C9">
        <w:t xml:space="preserve">Ally, M. (2004). Foundations of educational theory for online learning. In T. Anderson (Ed.), </w:t>
      </w:r>
      <w:r w:rsidRPr="006D14C9">
        <w:rPr>
          <w:i/>
          <w:iCs/>
        </w:rPr>
        <w:t>Theory and practice of online learning</w:t>
      </w:r>
      <w:r w:rsidRPr="006D14C9">
        <w:t xml:space="preserve"> (pp. 3–31). Athabasca University Press.</w:t>
      </w:r>
    </w:p>
    <w:p w14:paraId="2EEC331D" w14:textId="77777777" w:rsidR="00D85FF0" w:rsidRPr="006D14C9" w:rsidRDefault="00D85FF0">
      <w:pPr>
        <w:pStyle w:val="NoSpacing"/>
      </w:pPr>
    </w:p>
    <w:p w14:paraId="36719E7A" w14:textId="77777777" w:rsidR="00D85FF0" w:rsidRPr="006D14C9" w:rsidRDefault="00EB2F7F">
      <w:pPr>
        <w:pStyle w:val="NoSpacing"/>
        <w:rPr>
          <w:color w:val="0000FF"/>
          <w:u w:val="single"/>
        </w:rPr>
      </w:pPr>
      <w:r w:rsidRPr="006D14C9">
        <w:t xml:space="preserve">Bevan, N. (2009). </w:t>
      </w:r>
      <w:r w:rsidRPr="006D14C9">
        <w:rPr>
          <w:i/>
          <w:iCs/>
        </w:rPr>
        <w:t>Usability benchmarking: A review of the literature</w:t>
      </w:r>
      <w:r w:rsidRPr="006D14C9">
        <w:t xml:space="preserve">. International Journal of Human-Computer Studies, 67(8), 568–588. </w:t>
      </w:r>
      <w:hyperlink r:id="rId48" w:history="1">
        <w:r w:rsidRPr="006D14C9">
          <w:rPr>
            <w:color w:val="0000FF"/>
            <w:u w:val="single"/>
          </w:rPr>
          <w:t>https://doi.org/10.1016/j.ijhcs.2009.05.003</w:t>
        </w:r>
      </w:hyperlink>
    </w:p>
    <w:p w14:paraId="3FD977FA" w14:textId="77777777" w:rsidR="00D85FF0" w:rsidRPr="006D14C9" w:rsidRDefault="00D85FF0">
      <w:pPr>
        <w:pStyle w:val="NoSpacing"/>
      </w:pPr>
    </w:p>
    <w:p w14:paraId="14DC7A81" w14:textId="77777777" w:rsidR="00D85FF0" w:rsidRPr="006D14C9" w:rsidRDefault="00EB2F7F">
      <w:pPr>
        <w:pStyle w:val="NoSpacing"/>
        <w:rPr>
          <w:color w:val="0000FF"/>
          <w:u w:val="single"/>
        </w:rPr>
      </w:pPr>
      <w:r w:rsidRPr="006D14C9">
        <w:t xml:space="preserve">Bower, M., Cummings, C., &amp; Stobart, R. (2015). The impact of mobile learning on student achievement and engagement: A systematic review. </w:t>
      </w:r>
      <w:r w:rsidRPr="006D14C9">
        <w:rPr>
          <w:i/>
          <w:iCs/>
        </w:rPr>
        <w:t>Computers &amp; Education</w:t>
      </w:r>
      <w:r w:rsidRPr="006D14C9">
        <w:t xml:space="preserve">, 87, 39-58. </w:t>
      </w:r>
      <w:hyperlink r:id="rId49" w:history="1">
        <w:r w:rsidRPr="006D14C9">
          <w:rPr>
            <w:color w:val="0000FF"/>
            <w:u w:val="single"/>
          </w:rPr>
          <w:t>https://doi.org/10.1016/j.compedu.2015.03.005</w:t>
        </w:r>
      </w:hyperlink>
    </w:p>
    <w:p w14:paraId="695461AE" w14:textId="77777777" w:rsidR="00D85FF0" w:rsidRPr="006D14C9" w:rsidRDefault="00D85FF0">
      <w:pPr>
        <w:pStyle w:val="NoSpacing"/>
      </w:pPr>
    </w:p>
    <w:p w14:paraId="6534409A" w14:textId="77777777" w:rsidR="00D85FF0" w:rsidRPr="006D14C9" w:rsidRDefault="00EB2F7F">
      <w:pPr>
        <w:pStyle w:val="NoSpacing"/>
      </w:pPr>
      <w:r w:rsidRPr="006D14C9">
        <w:t>Clark, R. C. (2014). Evidence-based training methods: A guide for training professionals (3rd ed.). AMACOM.</w:t>
      </w:r>
    </w:p>
    <w:p w14:paraId="209F3F78" w14:textId="77777777" w:rsidR="00D85FF0" w:rsidRPr="006D14C9" w:rsidRDefault="00D85FF0">
      <w:pPr>
        <w:pStyle w:val="NoSpacing"/>
      </w:pPr>
    </w:p>
    <w:p w14:paraId="1852AB2C" w14:textId="77777777" w:rsidR="00D85FF0" w:rsidRPr="006D14C9" w:rsidRDefault="00EB2F7F">
      <w:pPr>
        <w:pStyle w:val="NoSpacing"/>
        <w:rPr>
          <w:color w:val="0000FF"/>
          <w:u w:val="single"/>
        </w:rPr>
      </w:pPr>
      <w:r w:rsidRPr="006D14C9">
        <w:t xml:space="preserve">Hattie, J., &amp; Timperley, H. (2007). The power of feedback. </w:t>
      </w:r>
      <w:r w:rsidRPr="006D14C9">
        <w:rPr>
          <w:i/>
          <w:iCs/>
        </w:rPr>
        <w:t>Review of Educational Research</w:t>
      </w:r>
      <w:r w:rsidRPr="006D14C9">
        <w:t xml:space="preserve">, 77(1), 81–112. </w:t>
      </w:r>
      <w:hyperlink r:id="rId50" w:history="1">
        <w:r w:rsidRPr="006D14C9">
          <w:rPr>
            <w:color w:val="0000FF"/>
            <w:u w:val="single"/>
          </w:rPr>
          <w:t>https://doi.org/10.3102/003465430298487</w:t>
        </w:r>
      </w:hyperlink>
    </w:p>
    <w:p w14:paraId="367D82E3" w14:textId="77777777" w:rsidR="00D85FF0" w:rsidRPr="006D14C9" w:rsidRDefault="00D85FF0">
      <w:pPr>
        <w:pStyle w:val="NoSpacing"/>
      </w:pPr>
    </w:p>
    <w:p w14:paraId="08131862" w14:textId="77777777" w:rsidR="00D85FF0" w:rsidRPr="006D14C9" w:rsidRDefault="00EB2F7F">
      <w:pPr>
        <w:pStyle w:val="NoSpacing"/>
      </w:pPr>
      <w:r w:rsidRPr="006D14C9">
        <w:t xml:space="preserve">Liu, D., &amp; Zhang, X. (2020). Privacy and security concerns in mobile learning applications: A review. </w:t>
      </w:r>
      <w:r w:rsidRPr="006D14C9">
        <w:rPr>
          <w:i/>
          <w:iCs/>
        </w:rPr>
        <w:t>Journal of Educational Technology &amp; Society</w:t>
      </w:r>
      <w:r w:rsidRPr="006D14C9">
        <w:t>, 23(3), 91–106.</w:t>
      </w:r>
    </w:p>
    <w:p w14:paraId="5F9B19E0" w14:textId="77777777" w:rsidR="00D85FF0" w:rsidRPr="006D14C9" w:rsidRDefault="00D85FF0">
      <w:pPr>
        <w:pStyle w:val="NoSpacing"/>
      </w:pPr>
    </w:p>
    <w:p w14:paraId="5C3CA201" w14:textId="77777777" w:rsidR="00D85FF0" w:rsidRPr="006D14C9" w:rsidRDefault="00EB2F7F">
      <w:pPr>
        <w:pStyle w:val="NoSpacing"/>
        <w:rPr>
          <w:color w:val="0000FF"/>
          <w:u w:val="single"/>
        </w:rPr>
      </w:pPr>
      <w:r w:rsidRPr="006D14C9">
        <w:t xml:space="preserve">Nadkarni, A., &amp; Zhao, Y. (2016). Cloud computing for education: A survey of the applications, benefits, and security risks. </w:t>
      </w:r>
      <w:r w:rsidRPr="006D14C9">
        <w:rPr>
          <w:i/>
          <w:iCs/>
        </w:rPr>
        <w:t>Education and Information Technologies</w:t>
      </w:r>
      <w:r w:rsidRPr="006D14C9">
        <w:t xml:space="preserve">, 21(4), 975–992. </w:t>
      </w:r>
      <w:hyperlink r:id="rId51" w:history="1">
        <w:r w:rsidRPr="006D14C9">
          <w:rPr>
            <w:color w:val="0000FF"/>
            <w:u w:val="single"/>
          </w:rPr>
          <w:t>https://doi.org/10.1007/s10639-016-9471-0</w:t>
        </w:r>
      </w:hyperlink>
    </w:p>
    <w:p w14:paraId="1D1FF554" w14:textId="77777777" w:rsidR="00D85FF0" w:rsidRPr="006D14C9" w:rsidRDefault="00D85FF0">
      <w:pPr>
        <w:pStyle w:val="NoSpacing"/>
      </w:pPr>
    </w:p>
    <w:p w14:paraId="6E135FBE" w14:textId="77777777" w:rsidR="00D85FF0" w:rsidRPr="006D14C9" w:rsidRDefault="00EB2F7F">
      <w:pPr>
        <w:pStyle w:val="NoSpacing"/>
      </w:pPr>
      <w:proofErr w:type="spellStart"/>
      <w:r w:rsidRPr="006D14C9">
        <w:t>Preece</w:t>
      </w:r>
      <w:proofErr w:type="spellEnd"/>
      <w:r w:rsidRPr="006D14C9">
        <w:t xml:space="preserve">, J., Rogers, Y., &amp; Sharp, H. (2015). </w:t>
      </w:r>
      <w:r w:rsidRPr="006D14C9">
        <w:rPr>
          <w:i/>
          <w:iCs/>
        </w:rPr>
        <w:t>Interaction design: Beyond human-computer interaction</w:t>
      </w:r>
      <w:r w:rsidRPr="006D14C9">
        <w:t xml:space="preserve"> (4th ed.). Wiley.</w:t>
      </w:r>
    </w:p>
    <w:p w14:paraId="784D001E" w14:textId="77777777" w:rsidR="00D85FF0" w:rsidRPr="006D14C9" w:rsidRDefault="00D85FF0">
      <w:pPr>
        <w:pStyle w:val="NoSpacing"/>
      </w:pPr>
    </w:p>
    <w:p w14:paraId="3D0A8818" w14:textId="77777777" w:rsidR="00D85FF0" w:rsidRPr="006D14C9" w:rsidRDefault="00EB2F7F">
      <w:pPr>
        <w:pStyle w:val="NoSpacing"/>
        <w:rPr>
          <w:color w:val="0000FF"/>
          <w:u w:val="single"/>
        </w:rPr>
      </w:pPr>
      <w:r w:rsidRPr="006D14C9">
        <w:t xml:space="preserve">Wang, X., Zhang, S., &amp; Zhang, Z. (2015). Designing user interfaces for mobile learning applications: A usability study. </w:t>
      </w:r>
      <w:r w:rsidRPr="006D14C9">
        <w:rPr>
          <w:i/>
          <w:iCs/>
        </w:rPr>
        <w:t>Computers in Human Behaviour</w:t>
      </w:r>
      <w:r w:rsidRPr="006D14C9">
        <w:t xml:space="preserve">, 47, 121–130. </w:t>
      </w:r>
      <w:hyperlink r:id="rId52" w:history="1">
        <w:r w:rsidRPr="006D14C9">
          <w:rPr>
            <w:color w:val="0000FF"/>
            <w:u w:val="single"/>
          </w:rPr>
          <w:t>https://doi.org/10.1016/j.chb.2015.01.029</w:t>
        </w:r>
      </w:hyperlink>
    </w:p>
    <w:p w14:paraId="5813CAAC" w14:textId="77777777" w:rsidR="00D85FF0" w:rsidRPr="006D14C9" w:rsidRDefault="00D85FF0">
      <w:pPr>
        <w:pStyle w:val="NoSpacing"/>
      </w:pPr>
    </w:p>
    <w:p w14:paraId="0A530D0B" w14:textId="77777777" w:rsidR="00D85FF0" w:rsidRPr="006D14C9" w:rsidRDefault="00EB2F7F">
      <w:pPr>
        <w:pStyle w:val="NoSpacing"/>
        <w:rPr>
          <w:color w:val="0000FF"/>
          <w:u w:val="single"/>
        </w:rPr>
      </w:pPr>
      <w:r w:rsidRPr="006D14C9">
        <w:t xml:space="preserve">Zhang, Y., Li, X., &amp; Chen, Q. (2018). Performance optimisation strategies for mobile learning applications. </w:t>
      </w:r>
      <w:r w:rsidRPr="006D14C9">
        <w:rPr>
          <w:i/>
          <w:iCs/>
        </w:rPr>
        <w:t>Educational Technology Research and Development</w:t>
      </w:r>
      <w:r w:rsidRPr="006D14C9">
        <w:t xml:space="preserve">, 66(5), 1035-1053. </w:t>
      </w:r>
      <w:hyperlink r:id="rId53" w:history="1">
        <w:r w:rsidRPr="006D14C9">
          <w:rPr>
            <w:color w:val="0000FF"/>
            <w:u w:val="single"/>
          </w:rPr>
          <w:t>https://doi.org/10.1007/s11423-018-9556-4</w:t>
        </w:r>
      </w:hyperlink>
    </w:p>
    <w:p w14:paraId="2F280955" w14:textId="77777777" w:rsidR="00D85FF0" w:rsidRPr="006D14C9" w:rsidRDefault="00D85FF0">
      <w:pPr>
        <w:pStyle w:val="NoSpacing"/>
      </w:pPr>
    </w:p>
    <w:p w14:paraId="2DFACD68" w14:textId="77777777" w:rsidR="00D85FF0" w:rsidRPr="006D14C9" w:rsidRDefault="00EB2F7F">
      <w:pPr>
        <w:pStyle w:val="NoSpacing"/>
        <w:rPr>
          <w:color w:val="0000FF"/>
          <w:u w:val="single"/>
        </w:rPr>
      </w:pPr>
      <w:r w:rsidRPr="006D14C9">
        <w:t xml:space="preserve">Zhao, M., Yang, W., &amp; Liu, W. (2021). Security features in mobile learning platforms: A review of Firebase’s capabilities. </w:t>
      </w:r>
      <w:r w:rsidRPr="006D14C9">
        <w:rPr>
          <w:i/>
          <w:iCs/>
        </w:rPr>
        <w:t>International Journal of Educational Technology in Higher Education</w:t>
      </w:r>
      <w:r w:rsidRPr="006D14C9">
        <w:t xml:space="preserve">, 18(1), 36. </w:t>
      </w:r>
      <w:hyperlink r:id="rId54" w:history="1">
        <w:r w:rsidRPr="006D14C9">
          <w:rPr>
            <w:color w:val="0000FF"/>
            <w:u w:val="single"/>
          </w:rPr>
          <w:t>https://doi.org/10.1186/s41239-021-00275-9</w:t>
        </w:r>
      </w:hyperlink>
    </w:p>
    <w:p w14:paraId="09A6EC38" w14:textId="77777777" w:rsidR="00D85FF0" w:rsidRPr="006D14C9" w:rsidRDefault="00D85FF0">
      <w:pPr>
        <w:pStyle w:val="NoSpacing"/>
      </w:pPr>
    </w:p>
    <w:p w14:paraId="63C0E739" w14:textId="77777777" w:rsidR="00D85FF0" w:rsidRPr="006D14C9" w:rsidRDefault="00EB2F7F">
      <w:pPr>
        <w:pStyle w:val="NoSpacing"/>
        <w:rPr>
          <w:color w:val="0000FF"/>
          <w:u w:val="single"/>
        </w:rPr>
      </w:pPr>
      <w:r w:rsidRPr="006D14C9">
        <w:t xml:space="preserve">Zhou, X., Li, X., &amp; Liu, S. (2019). Data privacy protection in mobile education applications: A study on GDPR compliance. </w:t>
      </w:r>
      <w:r w:rsidRPr="006D14C9">
        <w:rPr>
          <w:i/>
          <w:iCs/>
        </w:rPr>
        <w:t>Journal of Educational Computing Research</w:t>
      </w:r>
      <w:r w:rsidRPr="006D14C9">
        <w:t xml:space="preserve">, 57(4), 919–935. </w:t>
      </w:r>
      <w:hyperlink r:id="rId55" w:history="1">
        <w:r w:rsidRPr="006D14C9">
          <w:rPr>
            <w:color w:val="0000FF"/>
            <w:u w:val="single"/>
          </w:rPr>
          <w:t>https://doi.org/10.1177/0735633119841584</w:t>
        </w:r>
      </w:hyperlink>
    </w:p>
    <w:p w14:paraId="7A736F76" w14:textId="77777777" w:rsidR="00D85FF0" w:rsidRPr="006D14C9" w:rsidRDefault="00D85FF0">
      <w:pPr>
        <w:pStyle w:val="NoSpacing"/>
      </w:pPr>
    </w:p>
    <w:p w14:paraId="39880870" w14:textId="77777777" w:rsidR="00D85FF0" w:rsidRPr="006D14C9" w:rsidRDefault="00EB2F7F">
      <w:pPr>
        <w:pStyle w:val="NoSpacing"/>
      </w:pPr>
      <w:r w:rsidRPr="006D14C9">
        <w:t xml:space="preserve">Ally, M., &amp; </w:t>
      </w:r>
      <w:proofErr w:type="spellStart"/>
      <w:r w:rsidRPr="006D14C9">
        <w:t>Tsinakos</w:t>
      </w:r>
      <w:proofErr w:type="spellEnd"/>
      <w:r w:rsidRPr="006D14C9">
        <w:t>, A. (2014). Mobile learning: Structures, agency, practices. Springer.</w:t>
      </w:r>
    </w:p>
    <w:p w14:paraId="32B89338" w14:textId="77777777" w:rsidR="00D85FF0" w:rsidRPr="006D14C9" w:rsidRDefault="00D85FF0">
      <w:pPr>
        <w:pStyle w:val="NoSpacing"/>
      </w:pPr>
    </w:p>
    <w:p w14:paraId="05FE2E97" w14:textId="0B1B18B8" w:rsidR="00D85FF0" w:rsidRPr="006D14C9" w:rsidRDefault="00EB2F7F" w:rsidP="001777FE">
      <w:pPr>
        <w:pStyle w:val="NoSpacing"/>
      </w:pPr>
      <w:r w:rsidRPr="006D14C9">
        <w:t xml:space="preserve">Firebase. (n.d.). </w:t>
      </w:r>
      <w:r w:rsidRPr="006D14C9">
        <w:rPr>
          <w:rStyle w:val="Emphasis"/>
        </w:rPr>
        <w:t>Firebase documentation</w:t>
      </w:r>
      <w:r w:rsidRPr="006D14C9">
        <w:t xml:space="preserve">. Firebase. Retrieved January 27, 2025, from </w:t>
      </w:r>
      <w:hyperlink r:id="rId56" w:history="1">
        <w:r w:rsidRPr="006D14C9">
          <w:rPr>
            <w:rStyle w:val="Hyperlink"/>
          </w:rPr>
          <w:t>https://firebase.google.com/docs</w:t>
        </w:r>
      </w:hyperlink>
    </w:p>
    <w:p w14:paraId="034E1307" w14:textId="77777777" w:rsidR="00D85FF0" w:rsidRPr="006D14C9" w:rsidRDefault="00D85FF0"/>
    <w:p w14:paraId="63BF3F46" w14:textId="0143056C" w:rsidR="00D85FF0" w:rsidRPr="006D14C9" w:rsidRDefault="00D85FF0"/>
    <w:p w14:paraId="0333B763" w14:textId="77777777" w:rsidR="007B18C9" w:rsidRPr="006D14C9" w:rsidRDefault="007B18C9">
      <w:pPr>
        <w:rPr>
          <w:b/>
        </w:rPr>
      </w:pPr>
    </w:p>
    <w:p w14:paraId="3AEB5AB7" w14:textId="77777777" w:rsidR="00D85FF0" w:rsidRPr="006D14C9" w:rsidRDefault="00EB2F7F">
      <w:pPr>
        <w:pStyle w:val="NoSpacing"/>
        <w:spacing w:line="360" w:lineRule="auto"/>
        <w:jc w:val="center"/>
        <w:rPr>
          <w:b/>
        </w:rPr>
      </w:pPr>
      <w:r w:rsidRPr="006D14C9">
        <w:rPr>
          <w:b/>
        </w:rPr>
        <w:lastRenderedPageBreak/>
        <w:t>APPENDIX - A</w:t>
      </w:r>
    </w:p>
    <w:p w14:paraId="7203E2BD" w14:textId="77777777" w:rsidR="00D85FF0" w:rsidRPr="006D14C9" w:rsidRDefault="00EB2F7F">
      <w:pPr>
        <w:pStyle w:val="NoSpacing"/>
        <w:jc w:val="center"/>
        <w:rPr>
          <w:b/>
          <w:bCs/>
        </w:rPr>
      </w:pPr>
      <w:r w:rsidRPr="006D14C9">
        <w:rPr>
          <w:b/>
          <w:bCs/>
        </w:rPr>
        <w:t>Research Study Activity Gantt Chat</w:t>
      </w:r>
    </w:p>
    <w:p w14:paraId="1A1E58B6" w14:textId="77777777" w:rsidR="00D85FF0" w:rsidRPr="006D14C9" w:rsidRDefault="00EB2F7F">
      <w:pPr>
        <w:keepNext/>
      </w:pPr>
      <w:r w:rsidRPr="006D14C9">
        <w:fldChar w:fldCharType="begin"/>
      </w:r>
      <w:r w:rsidRPr="006D14C9">
        <w:instrText xml:space="preserve"> INCLUDEPICTURE "/Users/samueldominickamara/Library/Containers/com.kingsoft.wpsoffice.mac.global/Data/tmp/wps-samueldominickamara/ksohtml/wps1.jpg" \* MERGEFORMATINET </w:instrText>
      </w:r>
      <w:r w:rsidRPr="006D14C9">
        <w:fldChar w:fldCharType="separate"/>
      </w:r>
      <w:r w:rsidRPr="006D14C9">
        <w:rPr>
          <w:noProof/>
        </w:rPr>
        <w:drawing>
          <wp:inline distT="0" distB="0" distL="0" distR="0" wp14:anchorId="2FBA875B" wp14:editId="21E789D9">
            <wp:extent cx="5727700" cy="3939540"/>
            <wp:effectExtent l="0" t="0" r="0" b="0"/>
            <wp:docPr id="41" name="Picture 41" descr="/Users/samueldominickamara/Library/Containers/com.kingsoft.wpsoffice.mac.global/Data/tmp/wps-samueldominickamara/ksohtml/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Users/samueldominickamara/Library/Containers/com.kingsoft.wpsoffice.mac.global/Data/tmp/wps-samueldominickamara/ksohtml/wps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727700" cy="3939540"/>
                    </a:xfrm>
                    <a:prstGeom prst="rect">
                      <a:avLst/>
                    </a:prstGeom>
                    <a:noFill/>
                    <a:ln>
                      <a:noFill/>
                    </a:ln>
                  </pic:spPr>
                </pic:pic>
              </a:graphicData>
            </a:graphic>
          </wp:inline>
        </w:drawing>
      </w:r>
      <w:r w:rsidRPr="006D14C9">
        <w:fldChar w:fldCharType="end"/>
      </w:r>
    </w:p>
    <w:p w14:paraId="193DEEE6" w14:textId="7E6A28F4" w:rsidR="00D85FF0" w:rsidRPr="006D14C9" w:rsidRDefault="00EB2F7F">
      <w:pPr>
        <w:pStyle w:val="Caption"/>
        <w:jc w:val="center"/>
        <w:rPr>
          <w:rFonts w:cs="Times New Roman"/>
          <w:sz w:val="20"/>
          <w:szCs w:val="20"/>
        </w:rPr>
      </w:pPr>
      <w:bookmarkStart w:id="11" w:name="_Toc189130345"/>
      <w:r w:rsidRPr="006D14C9">
        <w:rPr>
          <w:rFonts w:cs="Times New Roman"/>
          <w:b/>
          <w:sz w:val="20"/>
          <w:szCs w:val="20"/>
        </w:rPr>
        <w:t xml:space="preserve">Figure </w:t>
      </w:r>
      <w:r w:rsidRPr="006D14C9">
        <w:rPr>
          <w:rFonts w:cs="Times New Roman"/>
          <w:b/>
          <w:sz w:val="20"/>
          <w:szCs w:val="20"/>
        </w:rPr>
        <w:fldChar w:fldCharType="begin"/>
      </w:r>
      <w:r w:rsidRPr="006D14C9">
        <w:rPr>
          <w:rFonts w:cs="Times New Roman"/>
          <w:b/>
          <w:sz w:val="20"/>
          <w:szCs w:val="20"/>
        </w:rPr>
        <w:instrText xml:space="preserve"> SEQ Figure \* ARABIC </w:instrText>
      </w:r>
      <w:r w:rsidRPr="006D14C9">
        <w:rPr>
          <w:rFonts w:cs="Times New Roman"/>
          <w:b/>
          <w:sz w:val="20"/>
          <w:szCs w:val="20"/>
        </w:rPr>
        <w:fldChar w:fldCharType="separate"/>
      </w:r>
      <w:r w:rsidRPr="006D14C9">
        <w:rPr>
          <w:rFonts w:cs="Times New Roman"/>
          <w:b/>
          <w:sz w:val="20"/>
          <w:szCs w:val="20"/>
        </w:rPr>
        <w:t>15</w:t>
      </w:r>
      <w:r w:rsidRPr="006D14C9">
        <w:rPr>
          <w:rFonts w:cs="Times New Roman"/>
          <w:b/>
          <w:sz w:val="20"/>
          <w:szCs w:val="20"/>
        </w:rPr>
        <w:fldChar w:fldCharType="end"/>
      </w:r>
      <w:r w:rsidRPr="006D14C9">
        <w:rPr>
          <w:rFonts w:cs="Times New Roman"/>
          <w:sz w:val="20"/>
          <w:szCs w:val="20"/>
        </w:rPr>
        <w:t>. Source: D</w:t>
      </w:r>
      <w:r w:rsidR="000F3D44" w:rsidRPr="006D14C9">
        <w:rPr>
          <w:rFonts w:cs="Times New Roman"/>
          <w:sz w:val="20"/>
          <w:szCs w:val="20"/>
        </w:rPr>
        <w:t>.</w:t>
      </w:r>
      <w:r w:rsidRPr="006D14C9">
        <w:rPr>
          <w:rFonts w:cs="Times New Roman"/>
          <w:sz w:val="20"/>
          <w:szCs w:val="20"/>
        </w:rPr>
        <w:t xml:space="preserve"> </w:t>
      </w:r>
      <w:r w:rsidR="000F3D44" w:rsidRPr="006D14C9">
        <w:rPr>
          <w:rFonts w:cs="Times New Roman"/>
          <w:sz w:val="20"/>
          <w:szCs w:val="20"/>
        </w:rPr>
        <w:t>S.</w:t>
      </w:r>
      <w:r w:rsidRPr="006D14C9">
        <w:rPr>
          <w:rFonts w:cs="Times New Roman"/>
          <w:sz w:val="20"/>
          <w:szCs w:val="20"/>
        </w:rPr>
        <w:t xml:space="preserve"> Forna</w:t>
      </w:r>
      <w:r w:rsidR="00CB497E" w:rsidRPr="006D14C9">
        <w:rPr>
          <w:rFonts w:cs="Times New Roman"/>
          <w:sz w:val="20"/>
          <w:szCs w:val="20"/>
        </w:rPr>
        <w:t>h</w:t>
      </w:r>
      <w:r w:rsidRPr="006D14C9">
        <w:rPr>
          <w:rFonts w:cs="Times New Roman"/>
          <w:sz w:val="20"/>
          <w:szCs w:val="20"/>
        </w:rPr>
        <w:t xml:space="preserve"> (January 20</w:t>
      </w:r>
      <w:r w:rsidR="000F3D44" w:rsidRPr="006D14C9">
        <w:rPr>
          <w:rFonts w:cs="Times New Roman"/>
          <w:sz w:val="20"/>
          <w:szCs w:val="20"/>
        </w:rPr>
        <w:t>17</w:t>
      </w:r>
      <w:r w:rsidRPr="006D14C9">
        <w:rPr>
          <w:rFonts w:cs="Times New Roman"/>
          <w:sz w:val="20"/>
          <w:szCs w:val="20"/>
        </w:rPr>
        <w:t>)</w:t>
      </w:r>
      <w:r w:rsidR="00CB497E" w:rsidRPr="006D14C9">
        <w:rPr>
          <w:rFonts w:cs="Times New Roman"/>
          <w:sz w:val="20"/>
          <w:szCs w:val="20"/>
        </w:rPr>
        <w:t>.</w:t>
      </w:r>
      <w:bookmarkEnd w:id="11"/>
    </w:p>
    <w:p w14:paraId="19559128" w14:textId="3544814A" w:rsidR="00D85FF0" w:rsidRPr="006D14C9" w:rsidRDefault="00EB2F7F">
      <w:pPr>
        <w:rPr>
          <w:b/>
        </w:rPr>
      </w:pPr>
      <w:r w:rsidRPr="006D14C9">
        <w:rPr>
          <w:b/>
        </w:rPr>
        <w:t xml:space="preserve"> </w:t>
      </w:r>
    </w:p>
    <w:p w14:paraId="2020CE06" w14:textId="77777777" w:rsidR="00D41D67" w:rsidRPr="006D14C9" w:rsidRDefault="00D41D67">
      <w:pPr>
        <w:rPr>
          <w:b/>
        </w:rPr>
      </w:pPr>
    </w:p>
    <w:p w14:paraId="02AE6C59" w14:textId="77777777" w:rsidR="00D85FF0" w:rsidRPr="006D14C9" w:rsidRDefault="00D85FF0"/>
    <w:p w14:paraId="787F4A60" w14:textId="77777777" w:rsidR="00D85FF0" w:rsidRPr="006D14C9" w:rsidRDefault="00D85FF0"/>
    <w:p w14:paraId="46553FFC" w14:textId="77777777" w:rsidR="00D85FF0" w:rsidRPr="006D14C9" w:rsidRDefault="00D85FF0"/>
    <w:p w14:paraId="4F8481BC" w14:textId="77777777" w:rsidR="00D85FF0" w:rsidRPr="006D14C9" w:rsidRDefault="00D85FF0"/>
    <w:p w14:paraId="2971E54F" w14:textId="77777777" w:rsidR="00D85FF0" w:rsidRPr="006D14C9" w:rsidRDefault="00D85FF0"/>
    <w:p w14:paraId="1176E3A4" w14:textId="77777777" w:rsidR="00D85FF0" w:rsidRPr="006D14C9" w:rsidRDefault="00D85FF0"/>
    <w:p w14:paraId="1907B930" w14:textId="77777777" w:rsidR="00D85FF0" w:rsidRPr="006D14C9" w:rsidRDefault="00D85FF0"/>
    <w:p w14:paraId="5858192A" w14:textId="77777777" w:rsidR="00D85FF0" w:rsidRPr="006D14C9" w:rsidRDefault="00D85FF0"/>
    <w:p w14:paraId="46CA38F9" w14:textId="77777777" w:rsidR="00D85FF0" w:rsidRPr="006D14C9" w:rsidRDefault="00D85FF0"/>
    <w:p w14:paraId="56F884B1" w14:textId="77777777" w:rsidR="00D85FF0" w:rsidRPr="006D14C9" w:rsidRDefault="00D85FF0"/>
    <w:p w14:paraId="12A6330D" w14:textId="77777777" w:rsidR="00D85FF0" w:rsidRPr="006D14C9" w:rsidRDefault="00D85FF0"/>
    <w:p w14:paraId="58DA6CD7" w14:textId="77777777" w:rsidR="00E215F7" w:rsidRPr="006D14C9" w:rsidRDefault="00E215F7">
      <w:pPr>
        <w:rPr>
          <w:b/>
        </w:rPr>
      </w:pPr>
      <w:r w:rsidRPr="006D14C9">
        <w:rPr>
          <w:b/>
        </w:rPr>
        <w:br w:type="page"/>
      </w:r>
    </w:p>
    <w:p w14:paraId="607DFAA4" w14:textId="723EBCD8" w:rsidR="00D85FF0" w:rsidRPr="006D14C9" w:rsidRDefault="00EB2F7F" w:rsidP="009172A3">
      <w:pPr>
        <w:pStyle w:val="NoSpacing"/>
        <w:spacing w:line="360" w:lineRule="auto"/>
        <w:jc w:val="center"/>
        <w:rPr>
          <w:b/>
        </w:rPr>
      </w:pPr>
      <w:r w:rsidRPr="006D14C9">
        <w:rPr>
          <w:b/>
        </w:rPr>
        <w:lastRenderedPageBreak/>
        <w:t>APPENDIX – B</w:t>
      </w:r>
    </w:p>
    <w:p w14:paraId="5C055BF7" w14:textId="76512A78" w:rsidR="00D85FF0" w:rsidRPr="006D14C9" w:rsidRDefault="000E23C0">
      <w:pPr>
        <w:pStyle w:val="NoSpacing"/>
        <w:spacing w:line="360" w:lineRule="auto"/>
        <w:rPr>
          <w:b/>
        </w:rPr>
      </w:pPr>
      <w:r w:rsidRPr="006D14C9">
        <w:rPr>
          <w:b/>
        </w:rPr>
        <w:t>AnnouncementList.js</w:t>
      </w:r>
      <w:r w:rsidR="00EB2F7F" w:rsidRPr="006D14C9">
        <w:rPr>
          <w:b/>
        </w:rPr>
        <w:t xml:space="preserve"> code:</w:t>
      </w:r>
    </w:p>
    <w:p w14:paraId="4DA29A01" w14:textId="4B9A7691" w:rsidR="005F6F88" w:rsidRPr="006D14C9" w:rsidRDefault="005F6F88" w:rsidP="005F6F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BCBEC4"/>
          <w:sz w:val="20"/>
          <w:szCs w:val="20"/>
        </w:rPr>
      </w:pPr>
      <w:r w:rsidRPr="006D14C9">
        <w:rPr>
          <w:color w:val="BCBEC4"/>
          <w:sz w:val="20"/>
          <w:szCs w:val="20"/>
        </w:rPr>
        <w:t xml:space="preserve">import React, { </w:t>
      </w:r>
      <w:proofErr w:type="spellStart"/>
      <w:r w:rsidRPr="006D14C9">
        <w:rPr>
          <w:color w:val="BCBEC4"/>
          <w:sz w:val="20"/>
          <w:szCs w:val="20"/>
        </w:rPr>
        <w:t>useState</w:t>
      </w:r>
      <w:proofErr w:type="spellEnd"/>
      <w:r w:rsidRPr="006D14C9">
        <w:rPr>
          <w:color w:val="BCBEC4"/>
          <w:sz w:val="20"/>
          <w:szCs w:val="20"/>
        </w:rPr>
        <w:t xml:space="preserve">, </w:t>
      </w:r>
      <w:proofErr w:type="spellStart"/>
      <w:r w:rsidRPr="006D14C9">
        <w:rPr>
          <w:color w:val="BCBEC4"/>
          <w:sz w:val="20"/>
          <w:szCs w:val="20"/>
        </w:rPr>
        <w:t>useEffect</w:t>
      </w:r>
      <w:proofErr w:type="spellEnd"/>
      <w:r w:rsidRPr="006D14C9">
        <w:rPr>
          <w:color w:val="BCBEC4"/>
          <w:sz w:val="20"/>
          <w:szCs w:val="20"/>
        </w:rPr>
        <w:t xml:space="preserve"> } from </w:t>
      </w:r>
      <w:r w:rsidRPr="006D14C9">
        <w:rPr>
          <w:color w:val="6AAB73"/>
          <w:sz w:val="20"/>
          <w:szCs w:val="20"/>
        </w:rPr>
        <w:t>"react"</w:t>
      </w:r>
      <w:r w:rsidRPr="006D14C9">
        <w:rPr>
          <w:color w:val="BCBEC4"/>
          <w:sz w:val="20"/>
          <w:szCs w:val="20"/>
        </w:rPr>
        <w:t>;</w:t>
      </w:r>
      <w:r w:rsidRPr="006D14C9">
        <w:rPr>
          <w:color w:val="BCBEC4"/>
          <w:sz w:val="20"/>
          <w:szCs w:val="20"/>
        </w:rPr>
        <w:br/>
        <w:t xml:space="preserve">import </w:t>
      </w:r>
      <w:proofErr w:type="spellStart"/>
      <w:r w:rsidRPr="006D14C9">
        <w:rPr>
          <w:color w:val="BCBEC4"/>
          <w:sz w:val="20"/>
          <w:szCs w:val="20"/>
        </w:rPr>
        <w:t>EditAnnouncement</w:t>
      </w:r>
      <w:proofErr w:type="spellEnd"/>
      <w:r w:rsidRPr="006D14C9">
        <w:rPr>
          <w:color w:val="BCBEC4"/>
          <w:sz w:val="20"/>
          <w:szCs w:val="20"/>
        </w:rPr>
        <w:t xml:space="preserve"> from </w:t>
      </w:r>
      <w:r w:rsidRPr="006D14C9">
        <w:rPr>
          <w:color w:val="6AAB73"/>
          <w:sz w:val="20"/>
          <w:szCs w:val="20"/>
        </w:rPr>
        <w:t>"./</w:t>
      </w:r>
      <w:proofErr w:type="spellStart"/>
      <w:r w:rsidRPr="006D14C9">
        <w:rPr>
          <w:color w:val="6AAB73"/>
          <w:sz w:val="20"/>
          <w:szCs w:val="20"/>
        </w:rPr>
        <w:t>EditAnnouncement</w:t>
      </w:r>
      <w:proofErr w:type="spellEnd"/>
      <w:r w:rsidRPr="006D14C9">
        <w:rPr>
          <w:color w:val="6AAB73"/>
          <w:sz w:val="20"/>
          <w:szCs w:val="20"/>
        </w:rPr>
        <w:t>"</w:t>
      </w:r>
      <w:r w:rsidRPr="006D14C9">
        <w:rPr>
          <w:color w:val="BCBEC4"/>
          <w:sz w:val="20"/>
          <w:szCs w:val="20"/>
        </w:rPr>
        <w:t>;</w:t>
      </w:r>
      <w:r w:rsidRPr="006D14C9">
        <w:rPr>
          <w:color w:val="BCBEC4"/>
          <w:sz w:val="20"/>
          <w:szCs w:val="20"/>
        </w:rPr>
        <w:br/>
      </w:r>
      <w:r w:rsidRPr="006D14C9">
        <w:rPr>
          <w:color w:val="BCBEC4"/>
          <w:sz w:val="20"/>
          <w:szCs w:val="20"/>
        </w:rPr>
        <w:br/>
      </w:r>
      <w:proofErr w:type="spellStart"/>
      <w:r w:rsidRPr="006D14C9">
        <w:rPr>
          <w:color w:val="BCBEC4"/>
          <w:sz w:val="20"/>
          <w:szCs w:val="20"/>
        </w:rPr>
        <w:t>const</w:t>
      </w:r>
      <w:proofErr w:type="spellEnd"/>
      <w:r w:rsidRPr="006D14C9">
        <w:rPr>
          <w:color w:val="BCBEC4"/>
          <w:sz w:val="20"/>
          <w:szCs w:val="20"/>
        </w:rPr>
        <w:t xml:space="preserve"> </w:t>
      </w:r>
      <w:proofErr w:type="spellStart"/>
      <w:r w:rsidRPr="006D14C9">
        <w:rPr>
          <w:color w:val="BCBEC4"/>
          <w:sz w:val="20"/>
          <w:szCs w:val="20"/>
        </w:rPr>
        <w:t>AnnouncementList</w:t>
      </w:r>
      <w:proofErr w:type="spellEnd"/>
      <w:r w:rsidRPr="006D14C9">
        <w:rPr>
          <w:color w:val="BCBEC4"/>
          <w:sz w:val="20"/>
          <w:szCs w:val="20"/>
        </w:rPr>
        <w:t xml:space="preserve"> = ({ announcement }) =&gt; {</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ANNOUNCEMENT_API_BASE_URL = </w:t>
      </w:r>
      <w:r w:rsidRPr="006D14C9">
        <w:rPr>
          <w:color w:val="6AAB73"/>
          <w:sz w:val="20"/>
          <w:szCs w:val="20"/>
        </w:rPr>
        <w:t>"http://localhost:8080/</w:t>
      </w:r>
      <w:proofErr w:type="spellStart"/>
      <w:r w:rsidRPr="006D14C9">
        <w:rPr>
          <w:color w:val="6AAB73"/>
          <w:sz w:val="20"/>
          <w:szCs w:val="20"/>
        </w:rPr>
        <w:t>api</w:t>
      </w:r>
      <w:proofErr w:type="spellEnd"/>
      <w:r w:rsidRPr="006D14C9">
        <w:rPr>
          <w:color w:val="6AAB73"/>
          <w:sz w:val="20"/>
          <w:szCs w:val="20"/>
        </w:rPr>
        <w:t>/v1/announcements"</w:t>
      </w:r>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announcements, </w:t>
      </w:r>
      <w:proofErr w:type="spellStart"/>
      <w:r w:rsidRPr="006D14C9">
        <w:rPr>
          <w:color w:val="BCBEC4"/>
          <w:sz w:val="20"/>
          <w:szCs w:val="20"/>
        </w:rPr>
        <w:t>setAnnouncements</w:t>
      </w:r>
      <w:proofErr w:type="spellEnd"/>
      <w:r w:rsidRPr="006D14C9">
        <w:rPr>
          <w:color w:val="BCBEC4"/>
          <w:sz w:val="20"/>
          <w:szCs w:val="20"/>
        </w:rPr>
        <w:t xml:space="preserve">] = </w:t>
      </w:r>
      <w:proofErr w:type="spellStart"/>
      <w:r w:rsidRPr="006D14C9">
        <w:rPr>
          <w:color w:val="BCBEC4"/>
          <w:sz w:val="20"/>
          <w:szCs w:val="20"/>
        </w:rPr>
        <w:t>useState</w:t>
      </w:r>
      <w:proofErr w:type="spellEnd"/>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loading, </w:t>
      </w:r>
      <w:proofErr w:type="spellStart"/>
      <w:r w:rsidRPr="006D14C9">
        <w:rPr>
          <w:color w:val="BCBEC4"/>
          <w:sz w:val="20"/>
          <w:szCs w:val="20"/>
        </w:rPr>
        <w:t>setLoading</w:t>
      </w:r>
      <w:proofErr w:type="spellEnd"/>
      <w:r w:rsidRPr="006D14C9">
        <w:rPr>
          <w:color w:val="BCBEC4"/>
          <w:sz w:val="20"/>
          <w:szCs w:val="20"/>
        </w:rPr>
        <w:t xml:space="preserve">] = </w:t>
      </w:r>
      <w:proofErr w:type="spellStart"/>
      <w:r w:rsidRPr="006D14C9">
        <w:rPr>
          <w:color w:val="BCBEC4"/>
          <w:sz w:val="20"/>
          <w:szCs w:val="20"/>
        </w:rPr>
        <w:t>useState</w:t>
      </w:r>
      <w:proofErr w:type="spellEnd"/>
      <w:r w:rsidRPr="006D14C9">
        <w:rPr>
          <w:color w:val="BCBEC4"/>
          <w:sz w:val="20"/>
          <w:szCs w:val="20"/>
        </w:rPr>
        <w:t>(</w:t>
      </w:r>
      <w:r w:rsidRPr="006D14C9">
        <w:rPr>
          <w:color w:val="CF8E6D"/>
          <w:sz w:val="20"/>
          <w:szCs w:val="20"/>
        </w:rPr>
        <w:t>true</w:t>
      </w:r>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w:t>
      </w:r>
      <w:proofErr w:type="spellStart"/>
      <w:r w:rsidRPr="006D14C9">
        <w:rPr>
          <w:color w:val="BCBEC4"/>
          <w:sz w:val="20"/>
          <w:szCs w:val="20"/>
        </w:rPr>
        <w:t>editingId</w:t>
      </w:r>
      <w:proofErr w:type="spellEnd"/>
      <w:r w:rsidRPr="006D14C9">
        <w:rPr>
          <w:color w:val="BCBEC4"/>
          <w:sz w:val="20"/>
          <w:szCs w:val="20"/>
        </w:rPr>
        <w:t xml:space="preserve">, </w:t>
      </w:r>
      <w:proofErr w:type="spellStart"/>
      <w:r w:rsidRPr="006D14C9">
        <w:rPr>
          <w:color w:val="BCBEC4"/>
          <w:sz w:val="20"/>
          <w:szCs w:val="20"/>
        </w:rPr>
        <w:t>setEditingId</w:t>
      </w:r>
      <w:proofErr w:type="spellEnd"/>
      <w:r w:rsidRPr="006D14C9">
        <w:rPr>
          <w:color w:val="BCBEC4"/>
          <w:sz w:val="20"/>
          <w:szCs w:val="20"/>
        </w:rPr>
        <w:t xml:space="preserve">] = </w:t>
      </w:r>
      <w:proofErr w:type="spellStart"/>
      <w:r w:rsidRPr="006D14C9">
        <w:rPr>
          <w:color w:val="BCBEC4"/>
          <w:sz w:val="20"/>
          <w:szCs w:val="20"/>
        </w:rPr>
        <w:t>useState</w:t>
      </w:r>
      <w:proofErr w:type="spellEnd"/>
      <w:r w:rsidRPr="006D14C9">
        <w:rPr>
          <w:color w:val="BCBEC4"/>
          <w:sz w:val="20"/>
          <w:szCs w:val="20"/>
        </w:rPr>
        <w:t>(</w:t>
      </w:r>
      <w:r w:rsidRPr="006D14C9">
        <w:rPr>
          <w:color w:val="CF8E6D"/>
          <w:sz w:val="20"/>
          <w:szCs w:val="20"/>
        </w:rPr>
        <w:t>null</w:t>
      </w:r>
      <w:r w:rsidRPr="006D14C9">
        <w:rPr>
          <w:color w:val="BCBEC4"/>
          <w:sz w:val="20"/>
          <w:szCs w:val="20"/>
        </w:rPr>
        <w:t>);</w:t>
      </w:r>
      <w:r w:rsidRPr="006D14C9">
        <w:rPr>
          <w:color w:val="BCBEC4"/>
          <w:sz w:val="20"/>
          <w:szCs w:val="20"/>
        </w:rPr>
        <w:br/>
      </w:r>
      <w:r w:rsidRPr="006D14C9">
        <w:rPr>
          <w:color w:val="BCBEC4"/>
          <w:sz w:val="20"/>
          <w:szCs w:val="20"/>
        </w:rPr>
        <w:br/>
        <w:t xml:space="preserve">    </w:t>
      </w:r>
      <w:proofErr w:type="spellStart"/>
      <w:r w:rsidRPr="006D14C9">
        <w:rPr>
          <w:color w:val="BCBEC4"/>
          <w:sz w:val="20"/>
          <w:szCs w:val="20"/>
        </w:rPr>
        <w:t>useEffect</w:t>
      </w:r>
      <w:proofErr w:type="spellEnd"/>
      <w:r w:rsidRPr="006D14C9">
        <w:rPr>
          <w:color w:val="BCBEC4"/>
          <w:sz w:val="20"/>
          <w:szCs w:val="20"/>
        </w:rPr>
        <w:t>(() =&gt; {</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w:t>
      </w:r>
      <w:proofErr w:type="spellStart"/>
      <w:r w:rsidRPr="006D14C9">
        <w:rPr>
          <w:color w:val="BCBEC4"/>
          <w:sz w:val="20"/>
          <w:szCs w:val="20"/>
        </w:rPr>
        <w:t>fetchAnnouncements</w:t>
      </w:r>
      <w:proofErr w:type="spellEnd"/>
      <w:r w:rsidRPr="006D14C9">
        <w:rPr>
          <w:color w:val="BCBEC4"/>
          <w:sz w:val="20"/>
          <w:szCs w:val="20"/>
        </w:rPr>
        <w:t xml:space="preserve"> = </w:t>
      </w:r>
      <w:proofErr w:type="spellStart"/>
      <w:r w:rsidRPr="006D14C9">
        <w:rPr>
          <w:color w:val="BCBEC4"/>
          <w:sz w:val="20"/>
          <w:szCs w:val="20"/>
        </w:rPr>
        <w:t>async</w:t>
      </w:r>
      <w:proofErr w:type="spellEnd"/>
      <w:r w:rsidRPr="006D14C9">
        <w:rPr>
          <w:color w:val="BCBEC4"/>
          <w:sz w:val="20"/>
          <w:szCs w:val="20"/>
        </w:rPr>
        <w:t xml:space="preserve"> () =&gt; {</w:t>
      </w:r>
      <w:r w:rsidRPr="006D14C9">
        <w:rPr>
          <w:color w:val="BCBEC4"/>
          <w:sz w:val="20"/>
          <w:szCs w:val="20"/>
        </w:rPr>
        <w:br/>
        <w:t xml:space="preserve">            </w:t>
      </w:r>
      <w:proofErr w:type="spellStart"/>
      <w:r w:rsidRPr="006D14C9">
        <w:rPr>
          <w:color w:val="BCBEC4"/>
          <w:sz w:val="20"/>
          <w:szCs w:val="20"/>
        </w:rPr>
        <w:t>setLoading</w:t>
      </w:r>
      <w:proofErr w:type="spellEnd"/>
      <w:r w:rsidRPr="006D14C9">
        <w:rPr>
          <w:color w:val="BCBEC4"/>
          <w:sz w:val="20"/>
          <w:szCs w:val="20"/>
        </w:rPr>
        <w:t>(</w:t>
      </w:r>
      <w:r w:rsidRPr="006D14C9">
        <w:rPr>
          <w:color w:val="CF8E6D"/>
          <w:sz w:val="20"/>
          <w:szCs w:val="20"/>
        </w:rPr>
        <w:t>true</w:t>
      </w:r>
      <w:r w:rsidRPr="006D14C9">
        <w:rPr>
          <w:color w:val="BCBEC4"/>
          <w:sz w:val="20"/>
          <w:szCs w:val="20"/>
        </w:rPr>
        <w:t>);</w:t>
      </w:r>
      <w:r w:rsidRPr="006D14C9">
        <w:rPr>
          <w:color w:val="BCBEC4"/>
          <w:sz w:val="20"/>
          <w:szCs w:val="20"/>
        </w:rPr>
        <w:br/>
        <w:t xml:space="preserve">            </w:t>
      </w:r>
      <w:r w:rsidRPr="006D14C9">
        <w:rPr>
          <w:color w:val="CF8E6D"/>
          <w:sz w:val="20"/>
          <w:szCs w:val="20"/>
        </w:rPr>
        <w:t xml:space="preserve">try </w:t>
      </w:r>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response = await fetch(ANNOUNCEMENT_API_BASE_URL);</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data = await </w:t>
      </w:r>
      <w:proofErr w:type="spellStart"/>
      <w:r w:rsidRPr="006D14C9">
        <w:rPr>
          <w:color w:val="BCBEC4"/>
          <w:sz w:val="20"/>
          <w:szCs w:val="20"/>
        </w:rPr>
        <w:t>response.json</w:t>
      </w:r>
      <w:proofErr w:type="spellEnd"/>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setAnnouncements</w:t>
      </w:r>
      <w:proofErr w:type="spellEnd"/>
      <w:r w:rsidRPr="006D14C9">
        <w:rPr>
          <w:color w:val="BCBEC4"/>
          <w:sz w:val="20"/>
          <w:szCs w:val="20"/>
        </w:rPr>
        <w:t>(data);</w:t>
      </w:r>
      <w:r w:rsidRPr="006D14C9">
        <w:rPr>
          <w:color w:val="BCBEC4"/>
          <w:sz w:val="20"/>
          <w:szCs w:val="20"/>
        </w:rPr>
        <w:br/>
        <w:t xml:space="preserve">            } </w:t>
      </w:r>
      <w:r w:rsidRPr="006D14C9">
        <w:rPr>
          <w:color w:val="CF8E6D"/>
          <w:sz w:val="20"/>
          <w:szCs w:val="20"/>
        </w:rPr>
        <w:t xml:space="preserve">catch </w:t>
      </w:r>
      <w:r w:rsidRPr="006D14C9">
        <w:rPr>
          <w:color w:val="BCBEC4"/>
          <w:sz w:val="20"/>
          <w:szCs w:val="20"/>
        </w:rPr>
        <w:t>(error) {</w:t>
      </w:r>
      <w:r w:rsidRPr="006D14C9">
        <w:rPr>
          <w:color w:val="BCBEC4"/>
          <w:sz w:val="20"/>
          <w:szCs w:val="20"/>
        </w:rPr>
        <w:br/>
        <w:t xml:space="preserve">                </w:t>
      </w:r>
      <w:proofErr w:type="spellStart"/>
      <w:r w:rsidRPr="006D14C9">
        <w:rPr>
          <w:color w:val="BCBEC4"/>
          <w:sz w:val="20"/>
          <w:szCs w:val="20"/>
        </w:rPr>
        <w:t>console.error</w:t>
      </w:r>
      <w:proofErr w:type="spellEnd"/>
      <w:r w:rsidRPr="006D14C9">
        <w:rPr>
          <w:color w:val="BCBEC4"/>
          <w:sz w:val="20"/>
          <w:szCs w:val="20"/>
        </w:rPr>
        <w:t>(</w:t>
      </w:r>
      <w:r w:rsidRPr="006D14C9">
        <w:rPr>
          <w:color w:val="6AAB73"/>
          <w:sz w:val="20"/>
          <w:szCs w:val="20"/>
        </w:rPr>
        <w:t>"Failed to fetch announcements"</w:t>
      </w:r>
      <w:r w:rsidRPr="006D14C9">
        <w:rPr>
          <w:color w:val="BCBEC4"/>
          <w:sz w:val="20"/>
          <w:szCs w:val="20"/>
        </w:rPr>
        <w:t>, error);</w:t>
      </w:r>
      <w:r w:rsidRPr="006D14C9">
        <w:rPr>
          <w:color w:val="BCBEC4"/>
          <w:sz w:val="20"/>
          <w:szCs w:val="20"/>
        </w:rPr>
        <w:br/>
        <w:t xml:space="preserve">            }</w:t>
      </w:r>
      <w:r w:rsidRPr="006D14C9">
        <w:rPr>
          <w:color w:val="BCBEC4"/>
          <w:sz w:val="20"/>
          <w:szCs w:val="20"/>
        </w:rPr>
        <w:br/>
        <w:t xml:space="preserve">            </w:t>
      </w:r>
      <w:proofErr w:type="spellStart"/>
      <w:r w:rsidRPr="006D14C9">
        <w:rPr>
          <w:color w:val="BCBEC4"/>
          <w:sz w:val="20"/>
          <w:szCs w:val="20"/>
        </w:rPr>
        <w:t>setLoading</w:t>
      </w:r>
      <w:proofErr w:type="spellEnd"/>
      <w:r w:rsidRPr="006D14C9">
        <w:rPr>
          <w:color w:val="BCBEC4"/>
          <w:sz w:val="20"/>
          <w:szCs w:val="20"/>
        </w:rPr>
        <w:t>(</w:t>
      </w:r>
      <w:r w:rsidRPr="006D14C9">
        <w:rPr>
          <w:color w:val="CF8E6D"/>
          <w:sz w:val="20"/>
          <w:szCs w:val="20"/>
        </w:rPr>
        <w:t>false</w:t>
      </w:r>
      <w:r w:rsidRPr="006D14C9">
        <w:rPr>
          <w:color w:val="BCBEC4"/>
          <w:sz w:val="20"/>
          <w:szCs w:val="20"/>
        </w:rPr>
        <w:t>);</w:t>
      </w:r>
      <w:r w:rsidRPr="006D14C9">
        <w:rPr>
          <w:color w:val="BCBEC4"/>
          <w:sz w:val="20"/>
          <w:szCs w:val="20"/>
        </w:rPr>
        <w:br/>
        <w:t xml:space="preserve">        };</w:t>
      </w:r>
      <w:r w:rsidRPr="006D14C9">
        <w:rPr>
          <w:color w:val="BCBEC4"/>
          <w:sz w:val="20"/>
          <w:szCs w:val="20"/>
        </w:rPr>
        <w:br/>
      </w:r>
      <w:r w:rsidRPr="006D14C9">
        <w:rPr>
          <w:color w:val="BCBEC4"/>
          <w:sz w:val="20"/>
          <w:szCs w:val="20"/>
        </w:rPr>
        <w:br/>
        <w:t xml:space="preserve">        </w:t>
      </w:r>
      <w:proofErr w:type="spellStart"/>
      <w:r w:rsidRPr="006D14C9">
        <w:rPr>
          <w:color w:val="BCBEC4"/>
          <w:sz w:val="20"/>
          <w:szCs w:val="20"/>
        </w:rPr>
        <w:t>fetchAnnouncements</w:t>
      </w:r>
      <w:proofErr w:type="spellEnd"/>
      <w:r w:rsidRPr="006D14C9">
        <w:rPr>
          <w:color w:val="BCBEC4"/>
          <w:sz w:val="20"/>
          <w:szCs w:val="20"/>
        </w:rPr>
        <w:t>();</w:t>
      </w:r>
      <w:r w:rsidRPr="006D14C9">
        <w:rPr>
          <w:color w:val="BCBEC4"/>
          <w:sz w:val="20"/>
          <w:szCs w:val="20"/>
        </w:rPr>
        <w:br/>
        <w:t xml:space="preserve">    }, [announcement]);</w:t>
      </w:r>
      <w:r w:rsidRPr="006D14C9">
        <w:rPr>
          <w:color w:val="BCBEC4"/>
          <w:sz w:val="20"/>
          <w:szCs w:val="20"/>
        </w:rPr>
        <w:br/>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w:t>
      </w:r>
      <w:proofErr w:type="spellStart"/>
      <w:r w:rsidRPr="006D14C9">
        <w:rPr>
          <w:color w:val="BCBEC4"/>
          <w:sz w:val="20"/>
          <w:szCs w:val="20"/>
        </w:rPr>
        <w:t>handleEdit</w:t>
      </w:r>
      <w:proofErr w:type="spellEnd"/>
      <w:r w:rsidRPr="006D14C9">
        <w:rPr>
          <w:color w:val="BCBEC4"/>
          <w:sz w:val="20"/>
          <w:szCs w:val="20"/>
        </w:rPr>
        <w:t xml:space="preserve"> = (id) =&gt; {</w:t>
      </w:r>
      <w:r w:rsidRPr="006D14C9">
        <w:rPr>
          <w:color w:val="BCBEC4"/>
          <w:sz w:val="20"/>
          <w:szCs w:val="20"/>
        </w:rPr>
        <w:br/>
        <w:t xml:space="preserve">        </w:t>
      </w:r>
      <w:proofErr w:type="spellStart"/>
      <w:r w:rsidRPr="006D14C9">
        <w:rPr>
          <w:color w:val="BCBEC4"/>
          <w:sz w:val="20"/>
          <w:szCs w:val="20"/>
        </w:rPr>
        <w:t>setEditingId</w:t>
      </w:r>
      <w:proofErr w:type="spellEnd"/>
      <w:r w:rsidRPr="006D14C9">
        <w:rPr>
          <w:color w:val="BCBEC4"/>
          <w:sz w:val="20"/>
          <w:szCs w:val="20"/>
        </w:rPr>
        <w:t>(id);</w:t>
      </w:r>
      <w:r w:rsidRPr="006D14C9">
        <w:rPr>
          <w:color w:val="BCBEC4"/>
          <w:sz w:val="20"/>
          <w:szCs w:val="20"/>
        </w:rPr>
        <w:br/>
        <w:t xml:space="preserve">    };</w:t>
      </w:r>
      <w:r w:rsidRPr="006D14C9">
        <w:rPr>
          <w:color w:val="BCBEC4"/>
          <w:sz w:val="20"/>
          <w:szCs w:val="20"/>
        </w:rPr>
        <w:br/>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w:t>
      </w:r>
      <w:proofErr w:type="spellStart"/>
      <w:r w:rsidRPr="006D14C9">
        <w:rPr>
          <w:color w:val="BCBEC4"/>
          <w:sz w:val="20"/>
          <w:szCs w:val="20"/>
        </w:rPr>
        <w:t>handleSave</w:t>
      </w:r>
      <w:proofErr w:type="spellEnd"/>
      <w:r w:rsidRPr="006D14C9">
        <w:rPr>
          <w:color w:val="BCBEC4"/>
          <w:sz w:val="20"/>
          <w:szCs w:val="20"/>
        </w:rPr>
        <w:t xml:space="preserve"> = </w:t>
      </w:r>
      <w:proofErr w:type="spellStart"/>
      <w:r w:rsidRPr="006D14C9">
        <w:rPr>
          <w:color w:val="BCBEC4"/>
          <w:sz w:val="20"/>
          <w:szCs w:val="20"/>
        </w:rPr>
        <w:t>async</w:t>
      </w:r>
      <w:proofErr w:type="spellEnd"/>
      <w:r w:rsidRPr="006D14C9">
        <w:rPr>
          <w:color w:val="BCBEC4"/>
          <w:sz w:val="20"/>
          <w:szCs w:val="20"/>
        </w:rPr>
        <w:t xml:space="preserve"> (</w:t>
      </w:r>
      <w:proofErr w:type="spellStart"/>
      <w:r w:rsidRPr="006D14C9">
        <w:rPr>
          <w:color w:val="BCBEC4"/>
          <w:sz w:val="20"/>
          <w:szCs w:val="20"/>
        </w:rPr>
        <w:t>updatedAnnouncement</w:t>
      </w:r>
      <w:proofErr w:type="spellEnd"/>
      <w:r w:rsidRPr="006D14C9">
        <w:rPr>
          <w:color w:val="BCBEC4"/>
          <w:sz w:val="20"/>
          <w:szCs w:val="20"/>
        </w:rPr>
        <w:t>) =&gt; {</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response = await fetch(`${ANNOUNCEMENT_API_BASE_URL}/${updatedAnnouncement.id}`, {</w:t>
      </w:r>
      <w:r w:rsidRPr="006D14C9">
        <w:rPr>
          <w:color w:val="BCBEC4"/>
          <w:sz w:val="20"/>
          <w:szCs w:val="20"/>
        </w:rPr>
        <w:br/>
        <w:t xml:space="preserve">            method: </w:t>
      </w:r>
      <w:r w:rsidRPr="006D14C9">
        <w:rPr>
          <w:color w:val="6AAB73"/>
          <w:sz w:val="20"/>
          <w:szCs w:val="20"/>
        </w:rPr>
        <w:t>"PUT"</w:t>
      </w:r>
      <w:r w:rsidRPr="006D14C9">
        <w:rPr>
          <w:color w:val="BCBEC4"/>
          <w:sz w:val="20"/>
          <w:szCs w:val="20"/>
        </w:rPr>
        <w:t>,</w:t>
      </w:r>
      <w:r w:rsidRPr="006D14C9">
        <w:rPr>
          <w:color w:val="BCBEC4"/>
          <w:sz w:val="20"/>
          <w:szCs w:val="20"/>
        </w:rPr>
        <w:br/>
        <w:t xml:space="preserve">            headers: {</w:t>
      </w:r>
      <w:r w:rsidRPr="006D14C9">
        <w:rPr>
          <w:color w:val="BCBEC4"/>
          <w:sz w:val="20"/>
          <w:szCs w:val="20"/>
        </w:rPr>
        <w:br/>
        <w:t xml:space="preserve">                </w:t>
      </w:r>
      <w:r w:rsidRPr="006D14C9">
        <w:rPr>
          <w:color w:val="6AAB73"/>
          <w:sz w:val="20"/>
          <w:szCs w:val="20"/>
        </w:rPr>
        <w:t>"Content-Type"</w:t>
      </w:r>
      <w:r w:rsidRPr="006D14C9">
        <w:rPr>
          <w:color w:val="BCBEC4"/>
          <w:sz w:val="20"/>
          <w:szCs w:val="20"/>
        </w:rPr>
        <w:t xml:space="preserve">: </w:t>
      </w:r>
      <w:r w:rsidRPr="006D14C9">
        <w:rPr>
          <w:color w:val="6AAB73"/>
          <w:sz w:val="20"/>
          <w:szCs w:val="20"/>
        </w:rPr>
        <w:t>"application/</w:t>
      </w:r>
      <w:proofErr w:type="spellStart"/>
      <w:r w:rsidRPr="006D14C9">
        <w:rPr>
          <w:color w:val="6AAB73"/>
          <w:sz w:val="20"/>
          <w:szCs w:val="20"/>
        </w:rPr>
        <w:t>json</w:t>
      </w:r>
      <w:proofErr w:type="spellEnd"/>
      <w:r w:rsidRPr="006D14C9">
        <w:rPr>
          <w:color w:val="6AAB73"/>
          <w:sz w:val="20"/>
          <w:szCs w:val="20"/>
        </w:rPr>
        <w:t>"</w:t>
      </w:r>
      <w:r w:rsidRPr="006D14C9">
        <w:rPr>
          <w:color w:val="BCBEC4"/>
          <w:sz w:val="20"/>
          <w:szCs w:val="20"/>
        </w:rPr>
        <w:t>,</w:t>
      </w:r>
      <w:r w:rsidRPr="006D14C9">
        <w:rPr>
          <w:color w:val="BCBEC4"/>
          <w:sz w:val="20"/>
          <w:szCs w:val="20"/>
        </w:rPr>
        <w:br/>
        <w:t xml:space="preserve">            },</w:t>
      </w:r>
      <w:r w:rsidRPr="006D14C9">
        <w:rPr>
          <w:color w:val="BCBEC4"/>
          <w:sz w:val="20"/>
          <w:szCs w:val="20"/>
        </w:rPr>
        <w:br/>
        <w:t xml:space="preserve">            body: </w:t>
      </w:r>
      <w:proofErr w:type="spellStart"/>
      <w:r w:rsidRPr="006D14C9">
        <w:rPr>
          <w:color w:val="BCBEC4"/>
          <w:sz w:val="20"/>
          <w:szCs w:val="20"/>
        </w:rPr>
        <w:t>JSON.stringify</w:t>
      </w:r>
      <w:proofErr w:type="spellEnd"/>
      <w:r w:rsidRPr="006D14C9">
        <w:rPr>
          <w:color w:val="BCBEC4"/>
          <w:sz w:val="20"/>
          <w:szCs w:val="20"/>
        </w:rPr>
        <w:t>(</w:t>
      </w:r>
      <w:proofErr w:type="spellStart"/>
      <w:r w:rsidRPr="006D14C9">
        <w:rPr>
          <w:color w:val="BCBEC4"/>
          <w:sz w:val="20"/>
          <w:szCs w:val="20"/>
        </w:rPr>
        <w:t>updatedAnnouncement</w:t>
      </w:r>
      <w:proofErr w:type="spellEnd"/>
      <w:r w:rsidRPr="006D14C9">
        <w:rPr>
          <w:color w:val="BCBEC4"/>
          <w:sz w:val="20"/>
          <w:szCs w:val="20"/>
        </w:rPr>
        <w:t>),</w:t>
      </w:r>
      <w:r w:rsidRPr="006D14C9">
        <w:rPr>
          <w:color w:val="BCBEC4"/>
          <w:sz w:val="20"/>
          <w:szCs w:val="20"/>
        </w:rPr>
        <w:br/>
        <w:t xml:space="preserve">        });</w:t>
      </w:r>
      <w:r w:rsidRPr="006D14C9">
        <w:rPr>
          <w:color w:val="BCBEC4"/>
          <w:sz w:val="20"/>
          <w:szCs w:val="20"/>
        </w:rPr>
        <w:br/>
      </w:r>
      <w:r w:rsidRPr="006D14C9">
        <w:rPr>
          <w:color w:val="BCBEC4"/>
          <w:sz w:val="20"/>
          <w:szCs w:val="20"/>
        </w:rPr>
        <w:br/>
        <w:t xml:space="preserve">        </w:t>
      </w:r>
      <w:r w:rsidRPr="006D14C9">
        <w:rPr>
          <w:color w:val="CF8E6D"/>
          <w:sz w:val="20"/>
          <w:szCs w:val="20"/>
        </w:rPr>
        <w:t xml:space="preserve">if </w:t>
      </w:r>
      <w:r w:rsidRPr="006D14C9">
        <w:rPr>
          <w:color w:val="BCBEC4"/>
          <w:sz w:val="20"/>
          <w:szCs w:val="20"/>
        </w:rPr>
        <w:t>(</w:t>
      </w:r>
      <w:proofErr w:type="spellStart"/>
      <w:r w:rsidRPr="006D14C9">
        <w:rPr>
          <w:color w:val="BCBEC4"/>
          <w:sz w:val="20"/>
          <w:szCs w:val="20"/>
        </w:rPr>
        <w:t>response.ok</w:t>
      </w:r>
      <w:proofErr w:type="spellEnd"/>
      <w:r w:rsidRPr="006D14C9">
        <w:rPr>
          <w:color w:val="BCBEC4"/>
          <w:sz w:val="20"/>
          <w:szCs w:val="20"/>
        </w:rPr>
        <w:t>) {</w:t>
      </w:r>
      <w:r w:rsidRPr="006D14C9">
        <w:rPr>
          <w:color w:val="BCBEC4"/>
          <w:sz w:val="20"/>
          <w:szCs w:val="20"/>
        </w:rPr>
        <w:br/>
        <w:t xml:space="preserve">            </w:t>
      </w:r>
      <w:proofErr w:type="spellStart"/>
      <w:r w:rsidRPr="006D14C9">
        <w:rPr>
          <w:color w:val="BCBEC4"/>
          <w:sz w:val="20"/>
          <w:szCs w:val="20"/>
        </w:rPr>
        <w:t>setAnnouncements</w:t>
      </w:r>
      <w:proofErr w:type="spellEnd"/>
      <w:r w:rsidRPr="006D14C9">
        <w:rPr>
          <w:color w:val="BCBEC4"/>
          <w:sz w:val="20"/>
          <w:szCs w:val="20"/>
        </w:rPr>
        <w:t>((</w:t>
      </w:r>
      <w:proofErr w:type="spellStart"/>
      <w:r w:rsidRPr="006D14C9">
        <w:rPr>
          <w:color w:val="BCBEC4"/>
          <w:sz w:val="20"/>
          <w:szCs w:val="20"/>
        </w:rPr>
        <w:t>prev</w:t>
      </w:r>
      <w:proofErr w:type="spellEnd"/>
      <w:r w:rsidRPr="006D14C9">
        <w:rPr>
          <w:color w:val="BCBEC4"/>
          <w:sz w:val="20"/>
          <w:szCs w:val="20"/>
        </w:rPr>
        <w:t>) =&gt;</w:t>
      </w:r>
      <w:r w:rsidRPr="006D14C9">
        <w:rPr>
          <w:color w:val="BCBEC4"/>
          <w:sz w:val="20"/>
          <w:szCs w:val="20"/>
        </w:rPr>
        <w:br/>
        <w:t xml:space="preserve">                </w:t>
      </w:r>
      <w:proofErr w:type="spellStart"/>
      <w:r w:rsidRPr="006D14C9">
        <w:rPr>
          <w:color w:val="BCBEC4"/>
          <w:sz w:val="20"/>
          <w:szCs w:val="20"/>
        </w:rPr>
        <w:t>prev.map</w:t>
      </w:r>
      <w:proofErr w:type="spellEnd"/>
      <w:r w:rsidRPr="006D14C9">
        <w:rPr>
          <w:color w:val="BCBEC4"/>
          <w:sz w:val="20"/>
          <w:szCs w:val="20"/>
        </w:rPr>
        <w:t>((</w:t>
      </w:r>
      <w:proofErr w:type="spellStart"/>
      <w:r w:rsidRPr="006D14C9">
        <w:rPr>
          <w:color w:val="BCBEC4"/>
          <w:sz w:val="20"/>
          <w:szCs w:val="20"/>
        </w:rPr>
        <w:t>ann</w:t>
      </w:r>
      <w:proofErr w:type="spellEnd"/>
      <w:r w:rsidRPr="006D14C9">
        <w:rPr>
          <w:color w:val="BCBEC4"/>
          <w:sz w:val="20"/>
          <w:szCs w:val="20"/>
        </w:rPr>
        <w:t xml:space="preserve">) =&gt; (ann.id === updatedAnnouncement.id ? </w:t>
      </w:r>
      <w:proofErr w:type="spellStart"/>
      <w:r w:rsidRPr="006D14C9">
        <w:rPr>
          <w:color w:val="BCBEC4"/>
          <w:sz w:val="20"/>
          <w:szCs w:val="20"/>
        </w:rPr>
        <w:t>updatedAnnouncement</w:t>
      </w:r>
      <w:proofErr w:type="spellEnd"/>
      <w:r w:rsidRPr="006D14C9">
        <w:rPr>
          <w:color w:val="BCBEC4"/>
          <w:sz w:val="20"/>
          <w:szCs w:val="20"/>
        </w:rPr>
        <w:t xml:space="preserve"> : </w:t>
      </w:r>
      <w:proofErr w:type="spellStart"/>
      <w:r w:rsidRPr="006D14C9">
        <w:rPr>
          <w:color w:val="BCBEC4"/>
          <w:sz w:val="20"/>
          <w:szCs w:val="20"/>
        </w:rPr>
        <w:t>ann</w:t>
      </w:r>
      <w:proofErr w:type="spellEnd"/>
      <w:r w:rsidRPr="006D14C9">
        <w:rPr>
          <w:color w:val="BCBEC4"/>
          <w:sz w:val="20"/>
          <w:szCs w:val="20"/>
        </w:rPr>
        <w:t>))</w:t>
      </w:r>
      <w:r w:rsidRPr="006D14C9">
        <w:rPr>
          <w:color w:val="BCBEC4"/>
          <w:sz w:val="20"/>
          <w:szCs w:val="20"/>
        </w:rPr>
        <w:br/>
        <w:t xml:space="preserve">            );</w:t>
      </w:r>
      <w:r w:rsidRPr="006D14C9">
        <w:rPr>
          <w:color w:val="BCBEC4"/>
          <w:sz w:val="20"/>
          <w:szCs w:val="20"/>
        </w:rPr>
        <w:br/>
        <w:t xml:space="preserve">            </w:t>
      </w:r>
      <w:proofErr w:type="spellStart"/>
      <w:r w:rsidRPr="006D14C9">
        <w:rPr>
          <w:color w:val="BCBEC4"/>
          <w:sz w:val="20"/>
          <w:szCs w:val="20"/>
        </w:rPr>
        <w:t>setEditingId</w:t>
      </w:r>
      <w:proofErr w:type="spellEnd"/>
      <w:r w:rsidRPr="006D14C9">
        <w:rPr>
          <w:color w:val="BCBEC4"/>
          <w:sz w:val="20"/>
          <w:szCs w:val="20"/>
        </w:rPr>
        <w:t>(</w:t>
      </w:r>
      <w:r w:rsidRPr="006D14C9">
        <w:rPr>
          <w:color w:val="CF8E6D"/>
          <w:sz w:val="20"/>
          <w:szCs w:val="20"/>
        </w:rPr>
        <w:t>null</w:t>
      </w:r>
      <w:r w:rsidRPr="006D14C9">
        <w:rPr>
          <w:color w:val="BCBEC4"/>
          <w:sz w:val="20"/>
          <w:szCs w:val="20"/>
        </w:rPr>
        <w:t>);</w:t>
      </w:r>
      <w:r w:rsidRPr="006D14C9">
        <w:rPr>
          <w:color w:val="BCBEC4"/>
          <w:sz w:val="20"/>
          <w:szCs w:val="20"/>
        </w:rPr>
        <w:br/>
        <w:t xml:space="preserve">        }</w:t>
      </w:r>
      <w:r w:rsidRPr="006D14C9">
        <w:rPr>
          <w:color w:val="BCBEC4"/>
          <w:sz w:val="20"/>
          <w:szCs w:val="20"/>
        </w:rPr>
        <w:br/>
        <w:t xml:space="preserve">    };</w:t>
      </w:r>
      <w:r w:rsidRPr="006D14C9">
        <w:rPr>
          <w:color w:val="BCBEC4"/>
          <w:sz w:val="20"/>
          <w:szCs w:val="20"/>
        </w:rPr>
        <w:br/>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w:t>
      </w:r>
      <w:proofErr w:type="spellStart"/>
      <w:r w:rsidRPr="006D14C9">
        <w:rPr>
          <w:color w:val="BCBEC4"/>
          <w:sz w:val="20"/>
          <w:szCs w:val="20"/>
        </w:rPr>
        <w:t>handleDelete</w:t>
      </w:r>
      <w:proofErr w:type="spellEnd"/>
      <w:r w:rsidRPr="006D14C9">
        <w:rPr>
          <w:color w:val="BCBEC4"/>
          <w:sz w:val="20"/>
          <w:szCs w:val="20"/>
        </w:rPr>
        <w:t xml:space="preserve"> = </w:t>
      </w:r>
      <w:proofErr w:type="spellStart"/>
      <w:r w:rsidRPr="006D14C9">
        <w:rPr>
          <w:color w:val="BCBEC4"/>
          <w:sz w:val="20"/>
          <w:szCs w:val="20"/>
        </w:rPr>
        <w:t>async</w:t>
      </w:r>
      <w:proofErr w:type="spellEnd"/>
      <w:r w:rsidRPr="006D14C9">
        <w:rPr>
          <w:color w:val="BCBEC4"/>
          <w:sz w:val="20"/>
          <w:szCs w:val="20"/>
        </w:rPr>
        <w:t xml:space="preserve"> (id) =&gt; {</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response = await fetch(`${ANNOUNCEMENT_API_BASE_URL}/${id}`, {</w:t>
      </w:r>
      <w:r w:rsidRPr="006D14C9">
        <w:rPr>
          <w:color w:val="BCBEC4"/>
          <w:sz w:val="20"/>
          <w:szCs w:val="20"/>
        </w:rPr>
        <w:br/>
        <w:t xml:space="preserve">            method: </w:t>
      </w:r>
      <w:r w:rsidRPr="006D14C9">
        <w:rPr>
          <w:color w:val="6AAB73"/>
          <w:sz w:val="20"/>
          <w:szCs w:val="20"/>
        </w:rPr>
        <w:t>"DELETE"</w:t>
      </w:r>
      <w:r w:rsidRPr="006D14C9">
        <w:rPr>
          <w:color w:val="BCBEC4"/>
          <w:sz w:val="20"/>
          <w:szCs w:val="20"/>
        </w:rPr>
        <w:t>,</w:t>
      </w:r>
      <w:r w:rsidRPr="006D14C9">
        <w:rPr>
          <w:color w:val="BCBEC4"/>
          <w:sz w:val="20"/>
          <w:szCs w:val="20"/>
        </w:rPr>
        <w:br/>
        <w:t xml:space="preserve">        });</w:t>
      </w:r>
      <w:r w:rsidRPr="006D14C9">
        <w:rPr>
          <w:color w:val="BCBEC4"/>
          <w:sz w:val="20"/>
          <w:szCs w:val="20"/>
        </w:rPr>
        <w:br/>
        <w:t xml:space="preserve">        </w:t>
      </w:r>
      <w:r w:rsidRPr="006D14C9">
        <w:rPr>
          <w:color w:val="CF8E6D"/>
          <w:sz w:val="20"/>
          <w:szCs w:val="20"/>
        </w:rPr>
        <w:t xml:space="preserve">if </w:t>
      </w:r>
      <w:r w:rsidRPr="006D14C9">
        <w:rPr>
          <w:color w:val="BCBEC4"/>
          <w:sz w:val="20"/>
          <w:szCs w:val="20"/>
        </w:rPr>
        <w:t>(</w:t>
      </w:r>
      <w:proofErr w:type="spellStart"/>
      <w:r w:rsidRPr="006D14C9">
        <w:rPr>
          <w:color w:val="BCBEC4"/>
          <w:sz w:val="20"/>
          <w:szCs w:val="20"/>
        </w:rPr>
        <w:t>response.ok</w:t>
      </w:r>
      <w:proofErr w:type="spellEnd"/>
      <w:r w:rsidRPr="006D14C9">
        <w:rPr>
          <w:color w:val="BCBEC4"/>
          <w:sz w:val="20"/>
          <w:szCs w:val="20"/>
        </w:rPr>
        <w:t>) {</w:t>
      </w:r>
      <w:r w:rsidRPr="006D14C9">
        <w:rPr>
          <w:color w:val="BCBEC4"/>
          <w:sz w:val="20"/>
          <w:szCs w:val="20"/>
        </w:rPr>
        <w:br/>
        <w:t xml:space="preserve">            </w:t>
      </w:r>
      <w:proofErr w:type="spellStart"/>
      <w:r w:rsidRPr="006D14C9">
        <w:rPr>
          <w:color w:val="BCBEC4"/>
          <w:sz w:val="20"/>
          <w:szCs w:val="20"/>
        </w:rPr>
        <w:t>setAnnouncements</w:t>
      </w:r>
      <w:proofErr w:type="spellEnd"/>
      <w:r w:rsidRPr="006D14C9">
        <w:rPr>
          <w:color w:val="BCBEC4"/>
          <w:sz w:val="20"/>
          <w:szCs w:val="20"/>
        </w:rPr>
        <w:t>((</w:t>
      </w:r>
      <w:proofErr w:type="spellStart"/>
      <w:r w:rsidRPr="006D14C9">
        <w:rPr>
          <w:color w:val="BCBEC4"/>
          <w:sz w:val="20"/>
          <w:szCs w:val="20"/>
        </w:rPr>
        <w:t>prev</w:t>
      </w:r>
      <w:proofErr w:type="spellEnd"/>
      <w:r w:rsidRPr="006D14C9">
        <w:rPr>
          <w:color w:val="BCBEC4"/>
          <w:sz w:val="20"/>
          <w:szCs w:val="20"/>
        </w:rPr>
        <w:t xml:space="preserve">) =&gt; </w:t>
      </w:r>
      <w:proofErr w:type="spellStart"/>
      <w:r w:rsidRPr="006D14C9">
        <w:rPr>
          <w:color w:val="BCBEC4"/>
          <w:sz w:val="20"/>
          <w:szCs w:val="20"/>
        </w:rPr>
        <w:t>prev.filter</w:t>
      </w:r>
      <w:proofErr w:type="spellEnd"/>
      <w:r w:rsidRPr="006D14C9">
        <w:rPr>
          <w:color w:val="BCBEC4"/>
          <w:sz w:val="20"/>
          <w:szCs w:val="20"/>
        </w:rPr>
        <w:t>((announcement) =&gt; announcement.id !== id));</w:t>
      </w:r>
      <w:r w:rsidRPr="006D14C9">
        <w:rPr>
          <w:color w:val="BCBEC4"/>
          <w:sz w:val="20"/>
          <w:szCs w:val="20"/>
        </w:rPr>
        <w:br/>
        <w:t xml:space="preserve">        }</w:t>
      </w:r>
      <w:r w:rsidRPr="006D14C9">
        <w:rPr>
          <w:color w:val="BCBEC4"/>
          <w:sz w:val="20"/>
          <w:szCs w:val="20"/>
        </w:rPr>
        <w:br/>
        <w:t xml:space="preserve">    };</w:t>
      </w:r>
      <w:r w:rsidRPr="006D14C9">
        <w:rPr>
          <w:color w:val="BCBEC4"/>
          <w:sz w:val="20"/>
          <w:szCs w:val="20"/>
        </w:rPr>
        <w:br/>
      </w:r>
      <w:r w:rsidRPr="006D14C9">
        <w:rPr>
          <w:color w:val="BCBEC4"/>
          <w:sz w:val="20"/>
          <w:szCs w:val="20"/>
        </w:rPr>
        <w:br/>
        <w:t xml:space="preserve">    </w:t>
      </w:r>
      <w:r w:rsidRPr="006D14C9">
        <w:rPr>
          <w:color w:val="CF8E6D"/>
          <w:sz w:val="20"/>
          <w:szCs w:val="20"/>
        </w:rPr>
        <w:t xml:space="preserve">return </w:t>
      </w:r>
      <w:r w:rsidRPr="006D14C9">
        <w:rPr>
          <w:color w:val="BCBEC4"/>
          <w:sz w:val="20"/>
          <w:szCs w:val="20"/>
        </w:rPr>
        <w:t>(</w:t>
      </w:r>
      <w:r w:rsidRPr="006D14C9">
        <w:rPr>
          <w:color w:val="BCBEC4"/>
          <w:sz w:val="20"/>
          <w:szCs w:val="20"/>
        </w:rPr>
        <w:br/>
      </w:r>
      <w:r w:rsidRPr="006D14C9">
        <w:rPr>
          <w:color w:val="BCBEC4"/>
          <w:sz w:val="20"/>
          <w:szCs w:val="20"/>
        </w:rPr>
        <w:lastRenderedPageBreak/>
        <w:t xml:space="preserve">        &lt;div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container mx-auto my-8 max-w-4xl px-4"</w:t>
      </w:r>
      <w:r w:rsidRPr="006D14C9">
        <w:rPr>
          <w:color w:val="BCBEC4"/>
          <w:sz w:val="20"/>
          <w:szCs w:val="20"/>
        </w:rPr>
        <w:t>&gt; {</w:t>
      </w:r>
      <w:r w:rsidRPr="006D14C9">
        <w:rPr>
          <w:color w:val="7A7E85"/>
          <w:sz w:val="20"/>
          <w:szCs w:val="20"/>
        </w:rPr>
        <w:t xml:space="preserve">/* </w:t>
      </w:r>
      <w:r w:rsidR="00DC698D">
        <w:rPr>
          <w:color w:val="7A7E85"/>
          <w:sz w:val="20"/>
          <w:szCs w:val="20"/>
        </w:rPr>
        <w:t>Centre</w:t>
      </w:r>
      <w:r w:rsidRPr="006D14C9">
        <w:rPr>
          <w:color w:val="7A7E85"/>
          <w:sz w:val="20"/>
          <w:szCs w:val="20"/>
        </w:rPr>
        <w:t xml:space="preserve"> and set max width */</w:t>
      </w:r>
      <w:r w:rsidRPr="006D14C9">
        <w:rPr>
          <w:color w:val="BCBEC4"/>
          <w:sz w:val="20"/>
          <w:szCs w:val="20"/>
        </w:rPr>
        <w:t>}</w:t>
      </w:r>
      <w:r w:rsidRPr="006D14C9">
        <w:rPr>
          <w:color w:val="BCBEC4"/>
          <w:sz w:val="20"/>
          <w:szCs w:val="20"/>
        </w:rPr>
        <w:br/>
        <w:t xml:space="preserve">            {</w:t>
      </w:r>
      <w:r w:rsidRPr="006D14C9">
        <w:rPr>
          <w:color w:val="7A7E85"/>
          <w:sz w:val="20"/>
          <w:szCs w:val="20"/>
        </w:rPr>
        <w:t xml:space="preserve">/*&lt;h2 </w:t>
      </w:r>
      <w:proofErr w:type="spellStart"/>
      <w:r w:rsidRPr="006D14C9">
        <w:rPr>
          <w:color w:val="7A7E85"/>
          <w:sz w:val="20"/>
          <w:szCs w:val="20"/>
        </w:rPr>
        <w:t>className</w:t>
      </w:r>
      <w:proofErr w:type="spellEnd"/>
      <w:r w:rsidRPr="006D14C9">
        <w:rPr>
          <w:color w:val="7A7E85"/>
          <w:sz w:val="20"/>
          <w:szCs w:val="20"/>
        </w:rPr>
        <w:t>="text-xl font-bold"&gt;Announcements&lt;/h2&gt;*/</w:t>
      </w:r>
      <w:r w:rsidRPr="006D14C9">
        <w:rPr>
          <w:color w:val="BCBEC4"/>
          <w:sz w:val="20"/>
          <w:szCs w:val="20"/>
        </w:rPr>
        <w:t>}</w:t>
      </w:r>
      <w:r w:rsidRPr="006D14C9">
        <w:rPr>
          <w:color w:val="BCBEC4"/>
          <w:sz w:val="20"/>
          <w:szCs w:val="20"/>
        </w:rPr>
        <w:br/>
        <w:t xml:space="preserve">            {loading ? (</w:t>
      </w:r>
      <w:r w:rsidRPr="006D14C9">
        <w:rPr>
          <w:color w:val="BCBEC4"/>
          <w:sz w:val="20"/>
          <w:szCs w:val="20"/>
        </w:rPr>
        <w:br/>
        <w:t xml:space="preserve">                &lt;p&gt;Loading...&lt;/p&gt;</w:t>
      </w:r>
      <w:r w:rsidRPr="006D14C9">
        <w:rPr>
          <w:color w:val="BCBEC4"/>
          <w:sz w:val="20"/>
          <w:szCs w:val="20"/>
        </w:rPr>
        <w:br/>
        <w:t xml:space="preserve">          </w:t>
      </w:r>
      <w:proofErr w:type="gramStart"/>
      <w:r w:rsidRPr="006D14C9">
        <w:rPr>
          <w:color w:val="BCBEC4"/>
          <w:sz w:val="20"/>
          <w:szCs w:val="20"/>
        </w:rPr>
        <w:t xml:space="preserve">  )</w:t>
      </w:r>
      <w:proofErr w:type="gramEnd"/>
      <w:r w:rsidRPr="006D14C9">
        <w:rPr>
          <w:color w:val="BCBEC4"/>
          <w:sz w:val="20"/>
          <w:szCs w:val="20"/>
        </w:rPr>
        <w:t xml:space="preserve"> : (</w:t>
      </w:r>
      <w:r w:rsidRPr="006D14C9">
        <w:rPr>
          <w:color w:val="BCBEC4"/>
          <w:sz w:val="20"/>
          <w:szCs w:val="20"/>
        </w:rPr>
        <w:br/>
        <w:t xml:space="preserve">                &lt;</w:t>
      </w:r>
      <w:proofErr w:type="spellStart"/>
      <w:r w:rsidRPr="006D14C9">
        <w:rPr>
          <w:color w:val="BCBEC4"/>
          <w:sz w:val="20"/>
          <w:szCs w:val="20"/>
        </w:rPr>
        <w:t>ul</w:t>
      </w:r>
      <w:proofErr w:type="spellEnd"/>
      <w:r w:rsidRPr="006D14C9">
        <w:rPr>
          <w:color w:val="BCBEC4"/>
          <w:sz w:val="20"/>
          <w:szCs w:val="20"/>
        </w:rPr>
        <w:t>&gt;</w:t>
      </w:r>
      <w:r w:rsidRPr="006D14C9">
        <w:rPr>
          <w:color w:val="BCBEC4"/>
          <w:sz w:val="20"/>
          <w:szCs w:val="20"/>
        </w:rPr>
        <w:br/>
        <w:t xml:space="preserve">                    {</w:t>
      </w:r>
      <w:proofErr w:type="spellStart"/>
      <w:r w:rsidRPr="006D14C9">
        <w:rPr>
          <w:color w:val="BCBEC4"/>
          <w:sz w:val="20"/>
          <w:szCs w:val="20"/>
        </w:rPr>
        <w:t>announcements.map</w:t>
      </w:r>
      <w:proofErr w:type="spellEnd"/>
      <w:r w:rsidRPr="006D14C9">
        <w:rPr>
          <w:color w:val="BCBEC4"/>
          <w:sz w:val="20"/>
          <w:szCs w:val="20"/>
        </w:rPr>
        <w:t>((announcement) =&gt; (</w:t>
      </w:r>
      <w:r w:rsidRPr="006D14C9">
        <w:rPr>
          <w:color w:val="BCBEC4"/>
          <w:sz w:val="20"/>
          <w:szCs w:val="20"/>
        </w:rPr>
        <w:br/>
        <w:t xml:space="preserve">                        &lt;li key={announcement.id}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border p-4 mb-2 flex items-</w:t>
      </w:r>
      <w:r w:rsidR="00DC698D">
        <w:rPr>
          <w:color w:val="6AAB73"/>
          <w:sz w:val="20"/>
          <w:szCs w:val="20"/>
        </w:rPr>
        <w:t>centre</w:t>
      </w:r>
      <w:r w:rsidRPr="006D14C9">
        <w:rPr>
          <w:color w:val="6AAB73"/>
          <w:sz w:val="20"/>
          <w:szCs w:val="20"/>
        </w:rPr>
        <w:t xml:space="preserve"> justify-between"</w:t>
      </w:r>
      <w:r w:rsidRPr="006D14C9">
        <w:rPr>
          <w:color w:val="BCBEC4"/>
          <w:sz w:val="20"/>
          <w:szCs w:val="20"/>
        </w:rPr>
        <w:t>&gt;</w:t>
      </w:r>
      <w:r w:rsidRPr="006D14C9">
        <w:rPr>
          <w:color w:val="BCBEC4"/>
          <w:sz w:val="20"/>
          <w:szCs w:val="20"/>
        </w:rPr>
        <w:br/>
        <w:t xml:space="preserve">                            {</w:t>
      </w:r>
      <w:proofErr w:type="spellStart"/>
      <w:r w:rsidRPr="006D14C9">
        <w:rPr>
          <w:color w:val="BCBEC4"/>
          <w:sz w:val="20"/>
          <w:szCs w:val="20"/>
        </w:rPr>
        <w:t>editingId</w:t>
      </w:r>
      <w:proofErr w:type="spellEnd"/>
      <w:r w:rsidRPr="006D14C9">
        <w:rPr>
          <w:color w:val="BCBEC4"/>
          <w:sz w:val="20"/>
          <w:szCs w:val="20"/>
        </w:rPr>
        <w:t xml:space="preserve"> === announcement.id ? (</w:t>
      </w:r>
      <w:r w:rsidRPr="006D14C9">
        <w:rPr>
          <w:color w:val="BCBEC4"/>
          <w:sz w:val="20"/>
          <w:szCs w:val="20"/>
        </w:rPr>
        <w:br/>
        <w:t xml:space="preserve">                                &lt;</w:t>
      </w:r>
      <w:proofErr w:type="spellStart"/>
      <w:r w:rsidRPr="006D14C9">
        <w:rPr>
          <w:color w:val="BCBEC4"/>
          <w:sz w:val="20"/>
          <w:szCs w:val="20"/>
        </w:rPr>
        <w:t>EditAnnouncement</w:t>
      </w:r>
      <w:proofErr w:type="spellEnd"/>
      <w:r w:rsidRPr="006D14C9">
        <w:rPr>
          <w:color w:val="BCBEC4"/>
          <w:sz w:val="20"/>
          <w:szCs w:val="20"/>
        </w:rPr>
        <w:t xml:space="preserve"> announcement={announcement} </w:t>
      </w:r>
      <w:proofErr w:type="spellStart"/>
      <w:r w:rsidRPr="006D14C9">
        <w:rPr>
          <w:color w:val="BCBEC4"/>
          <w:sz w:val="20"/>
          <w:szCs w:val="20"/>
        </w:rPr>
        <w:t>onSave</w:t>
      </w:r>
      <w:proofErr w:type="spellEnd"/>
      <w:r w:rsidRPr="006D14C9">
        <w:rPr>
          <w:color w:val="BCBEC4"/>
          <w:sz w:val="20"/>
          <w:szCs w:val="20"/>
        </w:rPr>
        <w:t>={</w:t>
      </w:r>
      <w:proofErr w:type="spellStart"/>
      <w:r w:rsidRPr="006D14C9">
        <w:rPr>
          <w:color w:val="BCBEC4"/>
          <w:sz w:val="20"/>
          <w:szCs w:val="20"/>
        </w:rPr>
        <w:t>handleSave</w:t>
      </w:r>
      <w:proofErr w:type="spellEnd"/>
      <w:r w:rsidRPr="006D14C9">
        <w:rPr>
          <w:color w:val="BCBEC4"/>
          <w:sz w:val="20"/>
          <w:szCs w:val="20"/>
        </w:rPr>
        <w:t>} /&gt;</w:t>
      </w:r>
      <w:r w:rsidRPr="006D14C9">
        <w:rPr>
          <w:color w:val="BCBEC4"/>
          <w:sz w:val="20"/>
          <w:szCs w:val="20"/>
        </w:rPr>
        <w:br/>
        <w:t xml:space="preserve">                            ) : (</w:t>
      </w:r>
      <w:r w:rsidRPr="006D14C9">
        <w:rPr>
          <w:color w:val="BCBEC4"/>
          <w:sz w:val="20"/>
          <w:szCs w:val="20"/>
        </w:rPr>
        <w:br/>
        <w:t xml:space="preserve">                                &lt;&gt;</w:t>
      </w:r>
      <w:r w:rsidRPr="006D14C9">
        <w:rPr>
          <w:color w:val="BCBEC4"/>
          <w:sz w:val="20"/>
          <w:szCs w:val="20"/>
        </w:rPr>
        <w:br/>
        <w:t xml:space="preserve">                                    &lt;div&gt;</w:t>
      </w:r>
      <w:r w:rsidRPr="006D14C9">
        <w:rPr>
          <w:color w:val="BCBEC4"/>
          <w:sz w:val="20"/>
          <w:szCs w:val="20"/>
        </w:rPr>
        <w:br/>
        <w:t xml:space="preserve">                                        &lt;h3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text-</w:t>
      </w:r>
      <w:proofErr w:type="spellStart"/>
      <w:r w:rsidRPr="006D14C9">
        <w:rPr>
          <w:color w:val="6AAB73"/>
          <w:sz w:val="20"/>
          <w:szCs w:val="20"/>
        </w:rPr>
        <w:t>lg</w:t>
      </w:r>
      <w:proofErr w:type="spellEnd"/>
      <w:r w:rsidRPr="006D14C9">
        <w:rPr>
          <w:color w:val="6AAB73"/>
          <w:sz w:val="20"/>
          <w:szCs w:val="20"/>
        </w:rPr>
        <w:t xml:space="preserve"> font-</w:t>
      </w:r>
      <w:proofErr w:type="spellStart"/>
      <w:r w:rsidRPr="006D14C9">
        <w:rPr>
          <w:color w:val="6AAB73"/>
          <w:sz w:val="20"/>
          <w:szCs w:val="20"/>
        </w:rPr>
        <w:t>semibold</w:t>
      </w:r>
      <w:proofErr w:type="spellEnd"/>
      <w:r w:rsidRPr="006D14C9">
        <w:rPr>
          <w:color w:val="6AAB73"/>
          <w:sz w:val="20"/>
          <w:szCs w:val="20"/>
        </w:rPr>
        <w:t>"</w:t>
      </w:r>
      <w:r w:rsidRPr="006D14C9">
        <w:rPr>
          <w:color w:val="BCBEC4"/>
          <w:sz w:val="20"/>
          <w:szCs w:val="20"/>
        </w:rPr>
        <w:t>&gt;{</w:t>
      </w:r>
      <w:proofErr w:type="spellStart"/>
      <w:r w:rsidRPr="006D14C9">
        <w:rPr>
          <w:color w:val="BCBEC4"/>
          <w:sz w:val="20"/>
          <w:szCs w:val="20"/>
        </w:rPr>
        <w:t>announcement.title</w:t>
      </w:r>
      <w:proofErr w:type="spellEnd"/>
      <w:r w:rsidRPr="006D14C9">
        <w:rPr>
          <w:color w:val="BCBEC4"/>
          <w:sz w:val="20"/>
          <w:szCs w:val="20"/>
        </w:rPr>
        <w:t>}&lt;/h3&gt;</w:t>
      </w:r>
      <w:r w:rsidRPr="006D14C9">
        <w:rPr>
          <w:color w:val="BCBEC4"/>
          <w:sz w:val="20"/>
          <w:szCs w:val="20"/>
        </w:rPr>
        <w:br/>
        <w:t xml:space="preserve">                                        &lt;p&gt;{</w:t>
      </w:r>
      <w:proofErr w:type="spellStart"/>
      <w:r w:rsidRPr="006D14C9">
        <w:rPr>
          <w:color w:val="BCBEC4"/>
          <w:sz w:val="20"/>
          <w:szCs w:val="20"/>
        </w:rPr>
        <w:t>announcement.description</w:t>
      </w:r>
      <w:proofErr w:type="spellEnd"/>
      <w:r w:rsidRPr="006D14C9">
        <w:rPr>
          <w:color w:val="BCBEC4"/>
          <w:sz w:val="20"/>
          <w:szCs w:val="20"/>
        </w:rPr>
        <w:t>}&lt;/p&gt;</w:t>
      </w:r>
      <w:r w:rsidRPr="006D14C9">
        <w:rPr>
          <w:color w:val="BCBEC4"/>
          <w:sz w:val="20"/>
          <w:szCs w:val="20"/>
        </w:rPr>
        <w:br/>
        <w:t xml:space="preserve">                                        &lt;</w:t>
      </w:r>
      <w:proofErr w:type="spellStart"/>
      <w:r w:rsidRPr="006D14C9">
        <w:rPr>
          <w:color w:val="BCBEC4"/>
          <w:sz w:val="20"/>
          <w:szCs w:val="20"/>
        </w:rPr>
        <w:t>i</w:t>
      </w:r>
      <w:proofErr w:type="spellEnd"/>
      <w:r w:rsidRPr="006D14C9">
        <w:rPr>
          <w:color w:val="BCBEC4"/>
          <w:sz w:val="20"/>
          <w:szCs w:val="20"/>
        </w:rPr>
        <w:t>&gt;&lt;strong&gt;Date:&lt;/strong&gt; {</w:t>
      </w:r>
      <w:proofErr w:type="spellStart"/>
      <w:r w:rsidRPr="006D14C9">
        <w:rPr>
          <w:color w:val="BCBEC4"/>
          <w:sz w:val="20"/>
          <w:szCs w:val="20"/>
        </w:rPr>
        <w:t>announcement.date</w:t>
      </w:r>
      <w:proofErr w:type="spellEnd"/>
      <w:r w:rsidRPr="006D14C9">
        <w:rPr>
          <w:color w:val="BCBEC4"/>
          <w:sz w:val="20"/>
          <w:szCs w:val="20"/>
        </w:rPr>
        <w:t>}&lt;/</w:t>
      </w:r>
      <w:proofErr w:type="spellStart"/>
      <w:r w:rsidRPr="006D14C9">
        <w:rPr>
          <w:color w:val="BCBEC4"/>
          <w:sz w:val="20"/>
          <w:szCs w:val="20"/>
        </w:rPr>
        <w:t>i</w:t>
      </w:r>
      <w:proofErr w:type="spellEnd"/>
      <w:r w:rsidRPr="006D14C9">
        <w:rPr>
          <w:color w:val="BCBEC4"/>
          <w:sz w:val="20"/>
          <w:szCs w:val="20"/>
        </w:rPr>
        <w:t>&gt;</w:t>
      </w:r>
      <w:r w:rsidRPr="006D14C9">
        <w:rPr>
          <w:color w:val="BCBEC4"/>
          <w:sz w:val="20"/>
          <w:szCs w:val="20"/>
        </w:rPr>
        <w:br/>
        <w:t xml:space="preserve">                                    &lt;/div&gt;</w:t>
      </w:r>
      <w:r w:rsidRPr="006D14C9">
        <w:rPr>
          <w:color w:val="BCBEC4"/>
          <w:sz w:val="20"/>
          <w:szCs w:val="20"/>
        </w:rPr>
        <w:br/>
        <w:t xml:space="preserve">                                    &lt;div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ml-auto flex space-x-2"</w:t>
      </w:r>
      <w:r w:rsidRPr="006D14C9">
        <w:rPr>
          <w:color w:val="BCBEC4"/>
          <w:sz w:val="20"/>
          <w:szCs w:val="20"/>
        </w:rPr>
        <w:t>&gt;</w:t>
      </w:r>
      <w:r w:rsidRPr="006D14C9">
        <w:rPr>
          <w:color w:val="BCBEC4"/>
          <w:sz w:val="20"/>
          <w:szCs w:val="20"/>
        </w:rPr>
        <w:br/>
        <w:t xml:space="preserve">                                        &lt;button</w:t>
      </w:r>
      <w:r w:rsidRPr="006D14C9">
        <w:rPr>
          <w:color w:val="BCBEC4"/>
          <w:sz w:val="20"/>
          <w:szCs w:val="20"/>
        </w:rPr>
        <w:br/>
        <w:t xml:space="preserve">                                            </w:t>
      </w:r>
      <w:proofErr w:type="spellStart"/>
      <w:r w:rsidRPr="006D14C9">
        <w:rPr>
          <w:color w:val="BCBEC4"/>
          <w:sz w:val="20"/>
          <w:szCs w:val="20"/>
        </w:rPr>
        <w:t>onClick</w:t>
      </w:r>
      <w:proofErr w:type="spellEnd"/>
      <w:r w:rsidRPr="006D14C9">
        <w:rPr>
          <w:color w:val="BCBEC4"/>
          <w:sz w:val="20"/>
          <w:szCs w:val="20"/>
        </w:rPr>
        <w:t xml:space="preserve">={() =&gt; </w:t>
      </w:r>
      <w:proofErr w:type="spellStart"/>
      <w:r w:rsidRPr="006D14C9">
        <w:rPr>
          <w:color w:val="BCBEC4"/>
          <w:sz w:val="20"/>
          <w:szCs w:val="20"/>
        </w:rPr>
        <w:t>handleEdit</w:t>
      </w:r>
      <w:proofErr w:type="spellEnd"/>
      <w:r w:rsidRPr="006D14C9">
        <w:rPr>
          <w:color w:val="BCBEC4"/>
          <w:sz w:val="20"/>
          <w:szCs w:val="20"/>
        </w:rPr>
        <w:t>(announcement.id)}</w:t>
      </w:r>
      <w:r w:rsidRPr="006D14C9">
        <w:rPr>
          <w:color w:val="BCBEC4"/>
          <w:sz w:val="20"/>
          <w:szCs w:val="20"/>
        </w:rPr>
        <w:br/>
        <w:t xml:space="preserve">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bg-yellow-500 text-white p-1 rounded pr-4"</w:t>
      </w:r>
      <w:r w:rsidRPr="006D14C9">
        <w:rPr>
          <w:color w:val="6AAB73"/>
          <w:sz w:val="20"/>
          <w:szCs w:val="20"/>
        </w:rPr>
        <w:br/>
        <w:t xml:space="preserve">                                        </w:t>
      </w:r>
      <w:r w:rsidRPr="006D14C9">
        <w:rPr>
          <w:color w:val="BCBEC4"/>
          <w:sz w:val="20"/>
          <w:szCs w:val="20"/>
        </w:rPr>
        <w:t>&gt;</w:t>
      </w:r>
      <w:r w:rsidRPr="006D14C9">
        <w:rPr>
          <w:color w:val="BCBEC4"/>
          <w:sz w:val="20"/>
          <w:szCs w:val="20"/>
        </w:rPr>
        <w:br/>
        <w:t xml:space="preserve">                                            Edit</w:t>
      </w:r>
      <w:r w:rsidRPr="006D14C9">
        <w:rPr>
          <w:color w:val="BCBEC4"/>
          <w:sz w:val="20"/>
          <w:szCs w:val="20"/>
        </w:rPr>
        <w:br/>
        <w:t xml:space="preserve">                                        &lt;/button&gt;</w:t>
      </w:r>
      <w:r w:rsidRPr="006D14C9">
        <w:rPr>
          <w:color w:val="BCBEC4"/>
          <w:sz w:val="20"/>
          <w:szCs w:val="20"/>
        </w:rPr>
        <w:br/>
        <w:t xml:space="preserve">                                        &lt;button</w:t>
      </w:r>
      <w:r w:rsidRPr="006D14C9">
        <w:rPr>
          <w:color w:val="BCBEC4"/>
          <w:sz w:val="20"/>
          <w:szCs w:val="20"/>
        </w:rPr>
        <w:br/>
        <w:t xml:space="preserve">                                            </w:t>
      </w:r>
      <w:proofErr w:type="spellStart"/>
      <w:r w:rsidRPr="006D14C9">
        <w:rPr>
          <w:color w:val="BCBEC4"/>
          <w:sz w:val="20"/>
          <w:szCs w:val="20"/>
        </w:rPr>
        <w:t>onClick</w:t>
      </w:r>
      <w:proofErr w:type="spellEnd"/>
      <w:r w:rsidRPr="006D14C9">
        <w:rPr>
          <w:color w:val="BCBEC4"/>
          <w:sz w:val="20"/>
          <w:szCs w:val="20"/>
        </w:rPr>
        <w:t xml:space="preserve">={() =&gt; </w:t>
      </w:r>
      <w:proofErr w:type="spellStart"/>
      <w:r w:rsidRPr="006D14C9">
        <w:rPr>
          <w:color w:val="BCBEC4"/>
          <w:sz w:val="20"/>
          <w:szCs w:val="20"/>
        </w:rPr>
        <w:t>handleDelete</w:t>
      </w:r>
      <w:proofErr w:type="spellEnd"/>
      <w:r w:rsidRPr="006D14C9">
        <w:rPr>
          <w:color w:val="BCBEC4"/>
          <w:sz w:val="20"/>
          <w:szCs w:val="20"/>
        </w:rPr>
        <w:t>(announcement.id)}</w:t>
      </w:r>
      <w:r w:rsidRPr="006D14C9">
        <w:rPr>
          <w:color w:val="BCBEC4"/>
          <w:sz w:val="20"/>
          <w:szCs w:val="20"/>
        </w:rPr>
        <w:br/>
        <w:t xml:space="preserve">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bg-red-500 text-white p-1 rounded"</w:t>
      </w:r>
      <w:r w:rsidRPr="006D14C9">
        <w:rPr>
          <w:color w:val="6AAB73"/>
          <w:sz w:val="20"/>
          <w:szCs w:val="20"/>
        </w:rPr>
        <w:br/>
        <w:t xml:space="preserve">                                        </w:t>
      </w:r>
      <w:r w:rsidRPr="006D14C9">
        <w:rPr>
          <w:color w:val="BCBEC4"/>
          <w:sz w:val="20"/>
          <w:szCs w:val="20"/>
        </w:rPr>
        <w:t>&gt;</w:t>
      </w:r>
      <w:r w:rsidRPr="006D14C9">
        <w:rPr>
          <w:color w:val="BCBEC4"/>
          <w:sz w:val="20"/>
          <w:szCs w:val="20"/>
        </w:rPr>
        <w:br/>
        <w:t xml:space="preserve">                                            Delete</w:t>
      </w:r>
      <w:r w:rsidRPr="006D14C9">
        <w:rPr>
          <w:color w:val="BCBEC4"/>
          <w:sz w:val="20"/>
          <w:szCs w:val="20"/>
        </w:rPr>
        <w:br/>
        <w:t xml:space="preserve">                                        &lt;/button&gt;</w:t>
      </w:r>
      <w:r w:rsidRPr="006D14C9">
        <w:rPr>
          <w:color w:val="BCBEC4"/>
          <w:sz w:val="20"/>
          <w:szCs w:val="20"/>
        </w:rPr>
        <w:br/>
        <w:t xml:space="preserve">                                    &lt;/div&gt;</w:t>
      </w:r>
      <w:r w:rsidRPr="006D14C9">
        <w:rPr>
          <w:color w:val="BCBEC4"/>
          <w:sz w:val="20"/>
          <w:szCs w:val="20"/>
        </w:rPr>
        <w:br/>
        <w:t xml:space="preserve">                                &lt;/&gt;</w:t>
      </w:r>
      <w:r w:rsidRPr="006D14C9">
        <w:rPr>
          <w:color w:val="BCBEC4"/>
          <w:sz w:val="20"/>
          <w:szCs w:val="20"/>
        </w:rPr>
        <w:br/>
        <w:t xml:space="preserve">                            )}</w:t>
      </w:r>
      <w:r w:rsidRPr="006D14C9">
        <w:rPr>
          <w:color w:val="BCBEC4"/>
          <w:sz w:val="20"/>
          <w:szCs w:val="20"/>
        </w:rPr>
        <w:br/>
        <w:t xml:space="preserve">                        &lt;/li&gt;</w:t>
      </w:r>
      <w:r w:rsidRPr="006D14C9">
        <w:rPr>
          <w:color w:val="BCBEC4"/>
          <w:sz w:val="20"/>
          <w:szCs w:val="20"/>
        </w:rPr>
        <w:br/>
        <w:t xml:space="preserve">                    ))}</w:t>
      </w:r>
      <w:r w:rsidRPr="006D14C9">
        <w:rPr>
          <w:color w:val="BCBEC4"/>
          <w:sz w:val="20"/>
          <w:szCs w:val="20"/>
        </w:rPr>
        <w:br/>
        <w:t xml:space="preserve">                &lt;/</w:t>
      </w:r>
      <w:proofErr w:type="spellStart"/>
      <w:r w:rsidRPr="006D14C9">
        <w:rPr>
          <w:color w:val="BCBEC4"/>
          <w:sz w:val="20"/>
          <w:szCs w:val="20"/>
        </w:rPr>
        <w:t>ul</w:t>
      </w:r>
      <w:proofErr w:type="spellEnd"/>
      <w:r w:rsidRPr="006D14C9">
        <w:rPr>
          <w:color w:val="BCBEC4"/>
          <w:sz w:val="20"/>
          <w:szCs w:val="20"/>
        </w:rPr>
        <w:t>&gt;</w:t>
      </w:r>
      <w:r w:rsidRPr="006D14C9">
        <w:rPr>
          <w:color w:val="BCBEC4"/>
          <w:sz w:val="20"/>
          <w:szCs w:val="20"/>
        </w:rPr>
        <w:br/>
        <w:t xml:space="preserve">            )}</w:t>
      </w:r>
      <w:r w:rsidRPr="006D14C9">
        <w:rPr>
          <w:color w:val="BCBEC4"/>
          <w:sz w:val="20"/>
          <w:szCs w:val="20"/>
        </w:rPr>
        <w:br/>
        <w:t xml:space="preserve">        &lt;/div&gt;</w:t>
      </w:r>
      <w:r w:rsidRPr="006D14C9">
        <w:rPr>
          <w:color w:val="BCBEC4"/>
          <w:sz w:val="20"/>
          <w:szCs w:val="20"/>
        </w:rPr>
        <w:br/>
        <w:t xml:space="preserve">    );</w:t>
      </w:r>
      <w:r w:rsidRPr="006D14C9">
        <w:rPr>
          <w:color w:val="BCBEC4"/>
          <w:sz w:val="20"/>
          <w:szCs w:val="20"/>
        </w:rPr>
        <w:br/>
        <w:t>};</w:t>
      </w:r>
      <w:r w:rsidRPr="006D14C9">
        <w:rPr>
          <w:color w:val="BCBEC4"/>
          <w:sz w:val="20"/>
          <w:szCs w:val="20"/>
        </w:rPr>
        <w:br/>
      </w:r>
      <w:r w:rsidRPr="006D14C9">
        <w:rPr>
          <w:color w:val="BCBEC4"/>
          <w:sz w:val="20"/>
          <w:szCs w:val="20"/>
        </w:rPr>
        <w:br/>
        <w:t xml:space="preserve">export </w:t>
      </w:r>
      <w:r w:rsidRPr="006D14C9">
        <w:rPr>
          <w:color w:val="CF8E6D"/>
          <w:sz w:val="20"/>
          <w:szCs w:val="20"/>
        </w:rPr>
        <w:t xml:space="preserve">default </w:t>
      </w:r>
      <w:proofErr w:type="spellStart"/>
      <w:r w:rsidRPr="006D14C9">
        <w:rPr>
          <w:color w:val="BCBEC4"/>
          <w:sz w:val="20"/>
          <w:szCs w:val="20"/>
        </w:rPr>
        <w:t>AnnouncementList</w:t>
      </w:r>
      <w:proofErr w:type="spellEnd"/>
      <w:r w:rsidRPr="006D14C9">
        <w:rPr>
          <w:color w:val="BCBEC4"/>
          <w:sz w:val="20"/>
          <w:szCs w:val="20"/>
        </w:rPr>
        <w:t>;</w:t>
      </w:r>
    </w:p>
    <w:p w14:paraId="7C65EF3A" w14:textId="77777777" w:rsidR="00D85FF0" w:rsidRPr="006D14C9" w:rsidRDefault="00D85FF0"/>
    <w:p w14:paraId="6D976DF1" w14:textId="77777777" w:rsidR="00D85FF0" w:rsidRPr="006D14C9" w:rsidRDefault="00D85FF0"/>
    <w:p w14:paraId="6561A9B7" w14:textId="083DC751" w:rsidR="00D85FF0" w:rsidRPr="006D14C9" w:rsidRDefault="00E37324">
      <w:pPr>
        <w:pStyle w:val="NoSpacing"/>
        <w:spacing w:line="360" w:lineRule="auto"/>
        <w:rPr>
          <w:b/>
        </w:rPr>
      </w:pPr>
      <w:r w:rsidRPr="006D14C9">
        <w:rPr>
          <w:b/>
        </w:rPr>
        <w:t>AffiliateNavbar.js</w:t>
      </w:r>
      <w:r w:rsidR="00EB2F7F" w:rsidRPr="006D14C9">
        <w:rPr>
          <w:b/>
        </w:rPr>
        <w:t xml:space="preserve"> code:</w:t>
      </w:r>
    </w:p>
    <w:p w14:paraId="512EF09F" w14:textId="6064D429" w:rsidR="00E37324" w:rsidRPr="006D14C9" w:rsidRDefault="00E37324" w:rsidP="00E373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BCBEC4"/>
          <w:sz w:val="20"/>
          <w:szCs w:val="20"/>
        </w:rPr>
      </w:pPr>
      <w:r w:rsidRPr="006D14C9">
        <w:rPr>
          <w:color w:val="BCBEC4"/>
          <w:sz w:val="20"/>
          <w:szCs w:val="20"/>
        </w:rPr>
        <w:t xml:space="preserve">import { </w:t>
      </w:r>
      <w:proofErr w:type="spellStart"/>
      <w:r w:rsidRPr="006D14C9">
        <w:rPr>
          <w:color w:val="BCBEC4"/>
          <w:sz w:val="20"/>
          <w:szCs w:val="20"/>
        </w:rPr>
        <w:t>useRouter</w:t>
      </w:r>
      <w:proofErr w:type="spellEnd"/>
      <w:r w:rsidRPr="006D14C9">
        <w:rPr>
          <w:color w:val="BCBEC4"/>
          <w:sz w:val="20"/>
          <w:szCs w:val="20"/>
        </w:rPr>
        <w:t xml:space="preserve"> } from </w:t>
      </w:r>
      <w:r w:rsidRPr="006D14C9">
        <w:rPr>
          <w:color w:val="6AAB73"/>
          <w:sz w:val="20"/>
          <w:szCs w:val="20"/>
        </w:rPr>
        <w:t>"next/router"</w:t>
      </w:r>
      <w:r w:rsidRPr="006D14C9">
        <w:rPr>
          <w:color w:val="BCBEC4"/>
          <w:sz w:val="20"/>
          <w:szCs w:val="20"/>
        </w:rPr>
        <w:t>;</w:t>
      </w:r>
      <w:r w:rsidRPr="006D14C9">
        <w:rPr>
          <w:color w:val="BCBEC4"/>
          <w:sz w:val="20"/>
          <w:szCs w:val="20"/>
        </w:rPr>
        <w:br/>
        <w:t xml:space="preserve">import { </w:t>
      </w:r>
      <w:proofErr w:type="spellStart"/>
      <w:r w:rsidRPr="006D14C9">
        <w:rPr>
          <w:color w:val="BCBEC4"/>
          <w:sz w:val="20"/>
          <w:szCs w:val="20"/>
        </w:rPr>
        <w:t>signOut</w:t>
      </w:r>
      <w:proofErr w:type="spellEnd"/>
      <w:r w:rsidRPr="006D14C9">
        <w:rPr>
          <w:color w:val="BCBEC4"/>
          <w:sz w:val="20"/>
          <w:szCs w:val="20"/>
        </w:rPr>
        <w:t xml:space="preserve"> } from </w:t>
      </w:r>
      <w:r w:rsidRPr="006D14C9">
        <w:rPr>
          <w:color w:val="6AAB73"/>
          <w:sz w:val="20"/>
          <w:szCs w:val="20"/>
        </w:rPr>
        <w:t>"next-</w:t>
      </w:r>
      <w:proofErr w:type="spellStart"/>
      <w:r w:rsidRPr="006D14C9">
        <w:rPr>
          <w:color w:val="6AAB73"/>
          <w:sz w:val="20"/>
          <w:szCs w:val="20"/>
        </w:rPr>
        <w:t>auth</w:t>
      </w:r>
      <w:proofErr w:type="spellEnd"/>
      <w:r w:rsidRPr="006D14C9">
        <w:rPr>
          <w:color w:val="6AAB73"/>
          <w:sz w:val="20"/>
          <w:szCs w:val="20"/>
        </w:rPr>
        <w:t>/react"</w:t>
      </w:r>
      <w:r w:rsidRPr="006D14C9">
        <w:rPr>
          <w:color w:val="BCBEC4"/>
          <w:sz w:val="20"/>
          <w:szCs w:val="20"/>
        </w:rPr>
        <w:t>;</w:t>
      </w:r>
      <w:r w:rsidRPr="006D14C9">
        <w:rPr>
          <w:color w:val="BCBEC4"/>
          <w:sz w:val="20"/>
          <w:szCs w:val="20"/>
        </w:rPr>
        <w:br/>
        <w:t xml:space="preserve">import { </w:t>
      </w:r>
      <w:proofErr w:type="spellStart"/>
      <w:r w:rsidRPr="006D14C9">
        <w:rPr>
          <w:color w:val="BCBEC4"/>
          <w:sz w:val="20"/>
          <w:szCs w:val="20"/>
        </w:rPr>
        <w:t>useState</w:t>
      </w:r>
      <w:proofErr w:type="spellEnd"/>
      <w:r w:rsidRPr="006D14C9">
        <w:rPr>
          <w:color w:val="BCBEC4"/>
          <w:sz w:val="20"/>
          <w:szCs w:val="20"/>
        </w:rPr>
        <w:t xml:space="preserve">, </w:t>
      </w:r>
      <w:proofErr w:type="spellStart"/>
      <w:r w:rsidRPr="006D14C9">
        <w:rPr>
          <w:color w:val="BCBEC4"/>
          <w:sz w:val="20"/>
          <w:szCs w:val="20"/>
        </w:rPr>
        <w:t>useEffect</w:t>
      </w:r>
      <w:proofErr w:type="spellEnd"/>
      <w:r w:rsidRPr="006D14C9">
        <w:rPr>
          <w:color w:val="BCBEC4"/>
          <w:sz w:val="20"/>
          <w:szCs w:val="20"/>
        </w:rPr>
        <w:t xml:space="preserve"> } from </w:t>
      </w:r>
      <w:r w:rsidRPr="006D14C9">
        <w:rPr>
          <w:color w:val="6AAB73"/>
          <w:sz w:val="20"/>
          <w:szCs w:val="20"/>
        </w:rPr>
        <w:t>"react"</w:t>
      </w:r>
      <w:r w:rsidRPr="006D14C9">
        <w:rPr>
          <w:color w:val="BCBEC4"/>
          <w:sz w:val="20"/>
          <w:szCs w:val="20"/>
        </w:rPr>
        <w:t>;</w:t>
      </w:r>
      <w:r w:rsidRPr="006D14C9">
        <w:rPr>
          <w:color w:val="BCBEC4"/>
          <w:sz w:val="20"/>
          <w:szCs w:val="20"/>
        </w:rPr>
        <w:br/>
        <w:t xml:space="preserve">import </w:t>
      </w:r>
      <w:proofErr w:type="spellStart"/>
      <w:r w:rsidRPr="006D14C9">
        <w:rPr>
          <w:color w:val="BCBEC4"/>
          <w:sz w:val="20"/>
          <w:szCs w:val="20"/>
        </w:rPr>
        <w:t>RegistrationForm</w:t>
      </w:r>
      <w:proofErr w:type="spellEnd"/>
      <w:r w:rsidRPr="006D14C9">
        <w:rPr>
          <w:color w:val="BCBEC4"/>
          <w:sz w:val="20"/>
          <w:szCs w:val="20"/>
        </w:rPr>
        <w:t xml:space="preserve"> from </w:t>
      </w:r>
      <w:r w:rsidRPr="006D14C9">
        <w:rPr>
          <w:color w:val="6AAB73"/>
          <w:sz w:val="20"/>
          <w:szCs w:val="20"/>
        </w:rPr>
        <w:t>"./</w:t>
      </w:r>
      <w:proofErr w:type="spellStart"/>
      <w:r w:rsidRPr="006D14C9">
        <w:rPr>
          <w:color w:val="6AAB73"/>
          <w:sz w:val="20"/>
          <w:szCs w:val="20"/>
        </w:rPr>
        <w:t>RegistrationForm</w:t>
      </w:r>
      <w:proofErr w:type="spellEnd"/>
      <w:r w:rsidRPr="006D14C9">
        <w:rPr>
          <w:color w:val="6AAB73"/>
          <w:sz w:val="20"/>
          <w:szCs w:val="20"/>
        </w:rPr>
        <w:t>"</w:t>
      </w:r>
      <w:r w:rsidRPr="006D14C9">
        <w:rPr>
          <w:color w:val="BCBEC4"/>
          <w:sz w:val="20"/>
          <w:szCs w:val="20"/>
        </w:rPr>
        <w:t>;</w:t>
      </w:r>
      <w:r w:rsidRPr="006D14C9">
        <w:rPr>
          <w:color w:val="BCBEC4"/>
          <w:sz w:val="20"/>
          <w:szCs w:val="20"/>
        </w:rPr>
        <w:br/>
      </w:r>
      <w:r w:rsidRPr="006D14C9">
        <w:rPr>
          <w:color w:val="BCBEC4"/>
          <w:sz w:val="20"/>
          <w:szCs w:val="20"/>
        </w:rPr>
        <w:br/>
      </w:r>
      <w:proofErr w:type="spellStart"/>
      <w:r w:rsidRPr="006D14C9">
        <w:rPr>
          <w:color w:val="BCBEC4"/>
          <w:sz w:val="20"/>
          <w:szCs w:val="20"/>
        </w:rPr>
        <w:t>const</w:t>
      </w:r>
      <w:proofErr w:type="spellEnd"/>
      <w:r w:rsidRPr="006D14C9">
        <w:rPr>
          <w:color w:val="BCBEC4"/>
          <w:sz w:val="20"/>
          <w:szCs w:val="20"/>
        </w:rPr>
        <w:t xml:space="preserve"> </w:t>
      </w:r>
      <w:proofErr w:type="spellStart"/>
      <w:r w:rsidRPr="006D14C9">
        <w:rPr>
          <w:color w:val="BCBEC4"/>
          <w:sz w:val="20"/>
          <w:szCs w:val="20"/>
        </w:rPr>
        <w:t>AffiliateNavbar</w:t>
      </w:r>
      <w:proofErr w:type="spellEnd"/>
      <w:r w:rsidRPr="006D14C9">
        <w:rPr>
          <w:color w:val="BCBEC4"/>
          <w:sz w:val="20"/>
          <w:szCs w:val="20"/>
        </w:rPr>
        <w:t xml:space="preserve"> = ({ </w:t>
      </w:r>
      <w:proofErr w:type="spellStart"/>
      <w:r w:rsidRPr="006D14C9">
        <w:rPr>
          <w:color w:val="BCBEC4"/>
          <w:sz w:val="20"/>
          <w:szCs w:val="20"/>
        </w:rPr>
        <w:t>onEditProfileClick</w:t>
      </w:r>
      <w:proofErr w:type="spellEnd"/>
      <w:r w:rsidRPr="006D14C9">
        <w:rPr>
          <w:color w:val="BCBEC4"/>
          <w:sz w:val="20"/>
          <w:szCs w:val="20"/>
        </w:rPr>
        <w:t xml:space="preserve">, section, </w:t>
      </w:r>
      <w:proofErr w:type="spellStart"/>
      <w:r w:rsidRPr="006D14C9">
        <w:rPr>
          <w:color w:val="BCBEC4"/>
          <w:sz w:val="20"/>
          <w:szCs w:val="20"/>
        </w:rPr>
        <w:t>onNewSubSection</w:t>
      </w:r>
      <w:proofErr w:type="spellEnd"/>
      <w:r w:rsidRPr="006D14C9">
        <w:rPr>
          <w:color w:val="BCBEC4"/>
          <w:sz w:val="20"/>
          <w:szCs w:val="20"/>
        </w:rPr>
        <w:t xml:space="preserve"> }) =&gt; {</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router = </w:t>
      </w:r>
      <w:proofErr w:type="spellStart"/>
      <w:r w:rsidRPr="006D14C9">
        <w:rPr>
          <w:color w:val="BCBEC4"/>
          <w:sz w:val="20"/>
          <w:szCs w:val="20"/>
        </w:rPr>
        <w:t>useRouter</w:t>
      </w:r>
      <w:proofErr w:type="spellEnd"/>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w:t>
      </w:r>
      <w:proofErr w:type="spellStart"/>
      <w:r w:rsidRPr="006D14C9">
        <w:rPr>
          <w:color w:val="BCBEC4"/>
          <w:sz w:val="20"/>
          <w:szCs w:val="20"/>
        </w:rPr>
        <w:t>showRegistrationForm</w:t>
      </w:r>
      <w:proofErr w:type="spellEnd"/>
      <w:r w:rsidRPr="006D14C9">
        <w:rPr>
          <w:color w:val="BCBEC4"/>
          <w:sz w:val="20"/>
          <w:szCs w:val="20"/>
        </w:rPr>
        <w:t xml:space="preserve">, </w:t>
      </w:r>
      <w:proofErr w:type="spellStart"/>
      <w:r w:rsidRPr="006D14C9">
        <w:rPr>
          <w:color w:val="BCBEC4"/>
          <w:sz w:val="20"/>
          <w:szCs w:val="20"/>
        </w:rPr>
        <w:t>setShowRegistrationForm</w:t>
      </w:r>
      <w:proofErr w:type="spellEnd"/>
      <w:r w:rsidRPr="006D14C9">
        <w:rPr>
          <w:color w:val="BCBEC4"/>
          <w:sz w:val="20"/>
          <w:szCs w:val="20"/>
        </w:rPr>
        <w:t xml:space="preserve">] = </w:t>
      </w:r>
      <w:proofErr w:type="spellStart"/>
      <w:r w:rsidRPr="006D14C9">
        <w:rPr>
          <w:color w:val="BCBEC4"/>
          <w:sz w:val="20"/>
          <w:szCs w:val="20"/>
        </w:rPr>
        <w:t>useState</w:t>
      </w:r>
      <w:proofErr w:type="spellEnd"/>
      <w:r w:rsidRPr="006D14C9">
        <w:rPr>
          <w:color w:val="BCBEC4"/>
          <w:sz w:val="20"/>
          <w:szCs w:val="20"/>
        </w:rPr>
        <w:t>(</w:t>
      </w:r>
      <w:r w:rsidRPr="006D14C9">
        <w:rPr>
          <w:color w:val="CF8E6D"/>
          <w:sz w:val="20"/>
          <w:szCs w:val="20"/>
        </w:rPr>
        <w:t>false</w:t>
      </w:r>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w:t>
      </w:r>
      <w:proofErr w:type="spellStart"/>
      <w:r w:rsidRPr="006D14C9">
        <w:rPr>
          <w:color w:val="BCBEC4"/>
          <w:sz w:val="20"/>
          <w:szCs w:val="20"/>
        </w:rPr>
        <w:t>userId</w:t>
      </w:r>
      <w:proofErr w:type="spellEnd"/>
      <w:r w:rsidRPr="006D14C9">
        <w:rPr>
          <w:color w:val="BCBEC4"/>
          <w:sz w:val="20"/>
          <w:szCs w:val="20"/>
        </w:rPr>
        <w:t xml:space="preserve">, </w:t>
      </w:r>
      <w:proofErr w:type="spellStart"/>
      <w:r w:rsidRPr="006D14C9">
        <w:rPr>
          <w:color w:val="BCBEC4"/>
          <w:sz w:val="20"/>
          <w:szCs w:val="20"/>
        </w:rPr>
        <w:t>setUserId</w:t>
      </w:r>
      <w:proofErr w:type="spellEnd"/>
      <w:r w:rsidRPr="006D14C9">
        <w:rPr>
          <w:color w:val="BCBEC4"/>
          <w:sz w:val="20"/>
          <w:szCs w:val="20"/>
        </w:rPr>
        <w:t xml:space="preserve">] = </w:t>
      </w:r>
      <w:proofErr w:type="spellStart"/>
      <w:r w:rsidRPr="006D14C9">
        <w:rPr>
          <w:color w:val="BCBEC4"/>
          <w:sz w:val="20"/>
          <w:szCs w:val="20"/>
        </w:rPr>
        <w:t>useState</w:t>
      </w:r>
      <w:proofErr w:type="spellEnd"/>
      <w:r w:rsidRPr="006D14C9">
        <w:rPr>
          <w:color w:val="BCBEC4"/>
          <w:sz w:val="20"/>
          <w:szCs w:val="20"/>
        </w:rPr>
        <w:t>(</w:t>
      </w:r>
      <w:r w:rsidRPr="006D14C9">
        <w:rPr>
          <w:color w:val="CF8E6D"/>
          <w:sz w:val="20"/>
          <w:szCs w:val="20"/>
        </w:rPr>
        <w:t>null</w:t>
      </w:r>
      <w:r w:rsidRPr="006D14C9">
        <w:rPr>
          <w:color w:val="BCBEC4"/>
          <w:sz w:val="20"/>
          <w:szCs w:val="20"/>
        </w:rPr>
        <w:t>);</w:t>
      </w:r>
      <w:r w:rsidRPr="006D14C9">
        <w:rPr>
          <w:color w:val="BCBEC4"/>
          <w:sz w:val="20"/>
          <w:szCs w:val="20"/>
        </w:rPr>
        <w:br/>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w:t>
      </w:r>
      <w:proofErr w:type="spellStart"/>
      <w:r w:rsidRPr="006D14C9">
        <w:rPr>
          <w:color w:val="BCBEC4"/>
          <w:sz w:val="20"/>
          <w:szCs w:val="20"/>
        </w:rPr>
        <w:t>handleLogout</w:t>
      </w:r>
      <w:proofErr w:type="spellEnd"/>
      <w:r w:rsidRPr="006D14C9">
        <w:rPr>
          <w:color w:val="BCBEC4"/>
          <w:sz w:val="20"/>
          <w:szCs w:val="20"/>
        </w:rPr>
        <w:t xml:space="preserve"> = </w:t>
      </w:r>
      <w:proofErr w:type="spellStart"/>
      <w:r w:rsidRPr="006D14C9">
        <w:rPr>
          <w:color w:val="BCBEC4"/>
          <w:sz w:val="20"/>
          <w:szCs w:val="20"/>
        </w:rPr>
        <w:t>async</w:t>
      </w:r>
      <w:proofErr w:type="spellEnd"/>
      <w:r w:rsidRPr="006D14C9">
        <w:rPr>
          <w:color w:val="BCBEC4"/>
          <w:sz w:val="20"/>
          <w:szCs w:val="20"/>
        </w:rPr>
        <w:t xml:space="preserve"> () =&gt; {</w:t>
      </w:r>
      <w:r w:rsidRPr="006D14C9">
        <w:rPr>
          <w:color w:val="BCBEC4"/>
          <w:sz w:val="20"/>
          <w:szCs w:val="20"/>
        </w:rPr>
        <w:br/>
        <w:t xml:space="preserve">        </w:t>
      </w:r>
      <w:r w:rsidRPr="006D14C9">
        <w:rPr>
          <w:color w:val="CF8E6D"/>
          <w:sz w:val="20"/>
          <w:szCs w:val="20"/>
        </w:rPr>
        <w:t xml:space="preserve">try </w:t>
      </w:r>
      <w:r w:rsidRPr="006D14C9">
        <w:rPr>
          <w:color w:val="BCBEC4"/>
          <w:sz w:val="20"/>
          <w:szCs w:val="20"/>
        </w:rPr>
        <w:t>{</w:t>
      </w:r>
      <w:r w:rsidRPr="006D14C9">
        <w:rPr>
          <w:color w:val="BCBEC4"/>
          <w:sz w:val="20"/>
          <w:szCs w:val="20"/>
        </w:rPr>
        <w:br/>
        <w:t xml:space="preserve">            </w:t>
      </w:r>
      <w:r w:rsidRPr="006D14C9">
        <w:rPr>
          <w:color w:val="7A7E85"/>
          <w:sz w:val="20"/>
          <w:szCs w:val="20"/>
        </w:rPr>
        <w:t>// Clear local storage data</w:t>
      </w:r>
      <w:r w:rsidRPr="006D14C9">
        <w:rPr>
          <w:color w:val="7A7E85"/>
          <w:sz w:val="20"/>
          <w:szCs w:val="20"/>
        </w:rPr>
        <w:br/>
        <w:t xml:space="preserve">            </w:t>
      </w:r>
      <w:proofErr w:type="spellStart"/>
      <w:r w:rsidRPr="006D14C9">
        <w:rPr>
          <w:color w:val="BCBEC4"/>
          <w:sz w:val="20"/>
          <w:szCs w:val="20"/>
        </w:rPr>
        <w:t>localStorage.removeItem</w:t>
      </w:r>
      <w:proofErr w:type="spellEnd"/>
      <w:r w:rsidRPr="006D14C9">
        <w:rPr>
          <w:color w:val="BCBEC4"/>
          <w:sz w:val="20"/>
          <w:szCs w:val="20"/>
        </w:rPr>
        <w:t>(</w:t>
      </w:r>
      <w:r w:rsidRPr="006D14C9">
        <w:rPr>
          <w:color w:val="6AAB73"/>
          <w:sz w:val="20"/>
          <w:szCs w:val="20"/>
        </w:rPr>
        <w:t>"email"</w:t>
      </w:r>
      <w:r w:rsidRPr="006D14C9">
        <w:rPr>
          <w:color w:val="BCBEC4"/>
          <w:sz w:val="20"/>
          <w:szCs w:val="20"/>
        </w:rPr>
        <w:t>);</w:t>
      </w:r>
      <w:r w:rsidRPr="006D14C9">
        <w:rPr>
          <w:color w:val="BCBEC4"/>
          <w:sz w:val="20"/>
          <w:szCs w:val="20"/>
        </w:rPr>
        <w:br/>
      </w:r>
      <w:r w:rsidRPr="006D14C9">
        <w:rPr>
          <w:color w:val="BCBEC4"/>
          <w:sz w:val="20"/>
          <w:szCs w:val="20"/>
        </w:rPr>
        <w:lastRenderedPageBreak/>
        <w:t xml:space="preserve">            </w:t>
      </w:r>
      <w:proofErr w:type="spellStart"/>
      <w:r w:rsidRPr="006D14C9">
        <w:rPr>
          <w:color w:val="BCBEC4"/>
          <w:sz w:val="20"/>
          <w:szCs w:val="20"/>
        </w:rPr>
        <w:t>localStorage.removeItem</w:t>
      </w:r>
      <w:proofErr w:type="spellEnd"/>
      <w:r w:rsidRPr="006D14C9">
        <w:rPr>
          <w:color w:val="BCBEC4"/>
          <w:sz w:val="20"/>
          <w:szCs w:val="20"/>
        </w:rPr>
        <w:t>(</w:t>
      </w:r>
      <w:r w:rsidRPr="006D14C9">
        <w:rPr>
          <w:color w:val="6AAB73"/>
          <w:sz w:val="20"/>
          <w:szCs w:val="20"/>
        </w:rPr>
        <w:t>"token"</w:t>
      </w:r>
      <w:r w:rsidRPr="006D14C9">
        <w:rPr>
          <w:color w:val="BCBEC4"/>
          <w:sz w:val="20"/>
          <w:szCs w:val="20"/>
        </w:rPr>
        <w:t xml:space="preserve">); </w:t>
      </w:r>
      <w:r w:rsidRPr="006D14C9">
        <w:rPr>
          <w:color w:val="7A7E85"/>
          <w:sz w:val="20"/>
          <w:szCs w:val="20"/>
        </w:rPr>
        <w:t>// Assuming token exists for session management</w:t>
      </w:r>
      <w:r w:rsidRPr="006D14C9">
        <w:rPr>
          <w:color w:val="7A7E85"/>
          <w:sz w:val="20"/>
          <w:szCs w:val="20"/>
        </w:rPr>
        <w:br/>
      </w:r>
      <w:r w:rsidRPr="006D14C9">
        <w:rPr>
          <w:color w:val="7A7E85"/>
          <w:sz w:val="20"/>
          <w:szCs w:val="20"/>
        </w:rPr>
        <w:br/>
        <w:t xml:space="preserve">            // Log out user using next-</w:t>
      </w:r>
      <w:proofErr w:type="spellStart"/>
      <w:r w:rsidRPr="006D14C9">
        <w:rPr>
          <w:color w:val="7A7E85"/>
          <w:sz w:val="20"/>
          <w:szCs w:val="20"/>
        </w:rPr>
        <w:t>auth</w:t>
      </w:r>
      <w:proofErr w:type="spellEnd"/>
      <w:r w:rsidRPr="006D14C9">
        <w:rPr>
          <w:color w:val="7A7E85"/>
          <w:sz w:val="20"/>
          <w:szCs w:val="20"/>
        </w:rPr>
        <w:br/>
        <w:t xml:space="preserve">            </w:t>
      </w:r>
      <w:r w:rsidRPr="006D14C9">
        <w:rPr>
          <w:color w:val="BCBEC4"/>
          <w:sz w:val="20"/>
          <w:szCs w:val="20"/>
        </w:rPr>
        <w:t xml:space="preserve">await </w:t>
      </w:r>
      <w:proofErr w:type="spellStart"/>
      <w:r w:rsidRPr="006D14C9">
        <w:rPr>
          <w:color w:val="BCBEC4"/>
          <w:sz w:val="20"/>
          <w:szCs w:val="20"/>
        </w:rPr>
        <w:t>signOut</w:t>
      </w:r>
      <w:proofErr w:type="spellEnd"/>
      <w:r w:rsidRPr="006D14C9">
        <w:rPr>
          <w:color w:val="BCBEC4"/>
          <w:sz w:val="20"/>
          <w:szCs w:val="20"/>
        </w:rPr>
        <w:t xml:space="preserve">({ redirect: </w:t>
      </w:r>
      <w:r w:rsidRPr="006D14C9">
        <w:rPr>
          <w:color w:val="CF8E6D"/>
          <w:sz w:val="20"/>
          <w:szCs w:val="20"/>
        </w:rPr>
        <w:t xml:space="preserve">false </w:t>
      </w:r>
      <w:r w:rsidRPr="006D14C9">
        <w:rPr>
          <w:color w:val="BCBEC4"/>
          <w:sz w:val="20"/>
          <w:szCs w:val="20"/>
        </w:rPr>
        <w:t>});</w:t>
      </w:r>
      <w:r w:rsidRPr="006D14C9">
        <w:rPr>
          <w:color w:val="BCBEC4"/>
          <w:sz w:val="20"/>
          <w:szCs w:val="20"/>
        </w:rPr>
        <w:br/>
      </w:r>
      <w:r w:rsidRPr="006D14C9">
        <w:rPr>
          <w:color w:val="BCBEC4"/>
          <w:sz w:val="20"/>
          <w:szCs w:val="20"/>
        </w:rPr>
        <w:br/>
        <w:t xml:space="preserve">            </w:t>
      </w:r>
      <w:r w:rsidRPr="006D14C9">
        <w:rPr>
          <w:color w:val="7A7E85"/>
          <w:sz w:val="20"/>
          <w:szCs w:val="20"/>
        </w:rPr>
        <w:t>// Redirect to the default homepage</w:t>
      </w:r>
      <w:r w:rsidRPr="006D14C9">
        <w:rPr>
          <w:color w:val="7A7E85"/>
          <w:sz w:val="20"/>
          <w:szCs w:val="20"/>
        </w:rPr>
        <w:br/>
        <w:t xml:space="preserve">            </w:t>
      </w:r>
      <w:proofErr w:type="spellStart"/>
      <w:r w:rsidRPr="006D14C9">
        <w:rPr>
          <w:color w:val="BCBEC4"/>
          <w:sz w:val="20"/>
          <w:szCs w:val="20"/>
        </w:rPr>
        <w:t>router.push</w:t>
      </w:r>
      <w:proofErr w:type="spellEnd"/>
      <w:r w:rsidRPr="006D14C9">
        <w:rPr>
          <w:color w:val="BCBEC4"/>
          <w:sz w:val="20"/>
          <w:szCs w:val="20"/>
        </w:rPr>
        <w:t>(</w:t>
      </w:r>
      <w:r w:rsidRPr="006D14C9">
        <w:rPr>
          <w:color w:val="6AAB73"/>
          <w:sz w:val="20"/>
          <w:szCs w:val="20"/>
        </w:rPr>
        <w:t>"/"</w:t>
      </w:r>
      <w:r w:rsidRPr="006D14C9">
        <w:rPr>
          <w:color w:val="BCBEC4"/>
          <w:sz w:val="20"/>
          <w:szCs w:val="20"/>
        </w:rPr>
        <w:t>);</w:t>
      </w:r>
      <w:r w:rsidRPr="006D14C9">
        <w:rPr>
          <w:color w:val="BCBEC4"/>
          <w:sz w:val="20"/>
          <w:szCs w:val="20"/>
        </w:rPr>
        <w:br/>
        <w:t xml:space="preserve">        } </w:t>
      </w:r>
      <w:r w:rsidRPr="006D14C9">
        <w:rPr>
          <w:color w:val="CF8E6D"/>
          <w:sz w:val="20"/>
          <w:szCs w:val="20"/>
        </w:rPr>
        <w:t xml:space="preserve">catch </w:t>
      </w:r>
      <w:r w:rsidRPr="006D14C9">
        <w:rPr>
          <w:color w:val="BCBEC4"/>
          <w:sz w:val="20"/>
          <w:szCs w:val="20"/>
        </w:rPr>
        <w:t>(error) {</w:t>
      </w:r>
      <w:r w:rsidRPr="006D14C9">
        <w:rPr>
          <w:color w:val="BCBEC4"/>
          <w:sz w:val="20"/>
          <w:szCs w:val="20"/>
        </w:rPr>
        <w:br/>
        <w:t xml:space="preserve">            </w:t>
      </w:r>
      <w:proofErr w:type="spellStart"/>
      <w:r w:rsidRPr="006D14C9">
        <w:rPr>
          <w:color w:val="BCBEC4"/>
          <w:sz w:val="20"/>
          <w:szCs w:val="20"/>
        </w:rPr>
        <w:t>console.error</w:t>
      </w:r>
      <w:proofErr w:type="spellEnd"/>
      <w:r w:rsidRPr="006D14C9">
        <w:rPr>
          <w:color w:val="BCBEC4"/>
          <w:sz w:val="20"/>
          <w:szCs w:val="20"/>
        </w:rPr>
        <w:t>(</w:t>
      </w:r>
      <w:r w:rsidRPr="006D14C9">
        <w:rPr>
          <w:color w:val="6AAB73"/>
          <w:sz w:val="20"/>
          <w:szCs w:val="20"/>
        </w:rPr>
        <w:t>"Error during logout:"</w:t>
      </w:r>
      <w:r w:rsidRPr="006D14C9">
        <w:rPr>
          <w:color w:val="BCBEC4"/>
          <w:sz w:val="20"/>
          <w:szCs w:val="20"/>
        </w:rPr>
        <w:t>, error);</w:t>
      </w:r>
      <w:r w:rsidRPr="006D14C9">
        <w:rPr>
          <w:color w:val="BCBEC4"/>
          <w:sz w:val="20"/>
          <w:szCs w:val="20"/>
        </w:rPr>
        <w:br/>
        <w:t xml:space="preserve">            alert(</w:t>
      </w:r>
      <w:r w:rsidRPr="006D14C9">
        <w:rPr>
          <w:color w:val="6AAB73"/>
          <w:sz w:val="20"/>
          <w:szCs w:val="20"/>
        </w:rPr>
        <w:t>"Failed to log out. Please try again."</w:t>
      </w:r>
      <w:r w:rsidRPr="006D14C9">
        <w:rPr>
          <w:color w:val="BCBEC4"/>
          <w:sz w:val="20"/>
          <w:szCs w:val="20"/>
        </w:rPr>
        <w:t>);</w:t>
      </w:r>
      <w:r w:rsidRPr="006D14C9">
        <w:rPr>
          <w:color w:val="BCBEC4"/>
          <w:sz w:val="20"/>
          <w:szCs w:val="20"/>
        </w:rPr>
        <w:br/>
        <w:t xml:space="preserve">        }</w:t>
      </w:r>
      <w:r w:rsidRPr="006D14C9">
        <w:rPr>
          <w:color w:val="BCBEC4"/>
          <w:sz w:val="20"/>
          <w:szCs w:val="20"/>
        </w:rPr>
        <w:br/>
        <w:t xml:space="preserve">    };</w:t>
      </w:r>
      <w:r w:rsidRPr="006D14C9">
        <w:rPr>
          <w:color w:val="BCBEC4"/>
          <w:sz w:val="20"/>
          <w:szCs w:val="20"/>
        </w:rPr>
        <w:br/>
      </w:r>
      <w:r w:rsidRPr="006D14C9">
        <w:rPr>
          <w:color w:val="BCBEC4"/>
          <w:sz w:val="20"/>
          <w:szCs w:val="20"/>
        </w:rPr>
        <w:br/>
        <w:t xml:space="preserve">    </w:t>
      </w:r>
      <w:proofErr w:type="spellStart"/>
      <w:r w:rsidRPr="006D14C9">
        <w:rPr>
          <w:color w:val="BCBEC4"/>
          <w:sz w:val="20"/>
          <w:szCs w:val="20"/>
        </w:rPr>
        <w:t>useEffect</w:t>
      </w:r>
      <w:proofErr w:type="spellEnd"/>
      <w:r w:rsidRPr="006D14C9">
        <w:rPr>
          <w:color w:val="BCBEC4"/>
          <w:sz w:val="20"/>
          <w:szCs w:val="20"/>
        </w:rPr>
        <w:t>(() =&gt; {</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w:t>
      </w:r>
      <w:proofErr w:type="spellStart"/>
      <w:r w:rsidRPr="006D14C9">
        <w:rPr>
          <w:color w:val="BCBEC4"/>
          <w:sz w:val="20"/>
          <w:szCs w:val="20"/>
        </w:rPr>
        <w:t>fetchUserId</w:t>
      </w:r>
      <w:proofErr w:type="spellEnd"/>
      <w:r w:rsidRPr="006D14C9">
        <w:rPr>
          <w:color w:val="BCBEC4"/>
          <w:sz w:val="20"/>
          <w:szCs w:val="20"/>
        </w:rPr>
        <w:t xml:space="preserve"> = </w:t>
      </w:r>
      <w:proofErr w:type="spellStart"/>
      <w:r w:rsidRPr="006D14C9">
        <w:rPr>
          <w:color w:val="BCBEC4"/>
          <w:sz w:val="20"/>
          <w:szCs w:val="20"/>
        </w:rPr>
        <w:t>async</w:t>
      </w:r>
      <w:proofErr w:type="spellEnd"/>
      <w:r w:rsidRPr="006D14C9">
        <w:rPr>
          <w:color w:val="BCBEC4"/>
          <w:sz w:val="20"/>
          <w:szCs w:val="20"/>
        </w:rPr>
        <w:t xml:space="preserve"> () =&gt; {</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email = </w:t>
      </w:r>
      <w:proofErr w:type="spellStart"/>
      <w:r w:rsidRPr="006D14C9">
        <w:rPr>
          <w:color w:val="BCBEC4"/>
          <w:sz w:val="20"/>
          <w:szCs w:val="20"/>
        </w:rPr>
        <w:t>localStorage.getItem</w:t>
      </w:r>
      <w:proofErr w:type="spellEnd"/>
      <w:r w:rsidRPr="006D14C9">
        <w:rPr>
          <w:color w:val="BCBEC4"/>
          <w:sz w:val="20"/>
          <w:szCs w:val="20"/>
        </w:rPr>
        <w:t>(</w:t>
      </w:r>
      <w:r w:rsidRPr="006D14C9">
        <w:rPr>
          <w:color w:val="6AAB73"/>
          <w:sz w:val="20"/>
          <w:szCs w:val="20"/>
        </w:rPr>
        <w:t>"email"</w:t>
      </w:r>
      <w:r w:rsidRPr="006D14C9">
        <w:rPr>
          <w:color w:val="BCBEC4"/>
          <w:sz w:val="20"/>
          <w:szCs w:val="20"/>
        </w:rPr>
        <w:t>);</w:t>
      </w:r>
      <w:r w:rsidRPr="006D14C9">
        <w:rPr>
          <w:color w:val="BCBEC4"/>
          <w:sz w:val="20"/>
          <w:szCs w:val="20"/>
        </w:rPr>
        <w:br/>
        <w:t xml:space="preserve">            </w:t>
      </w:r>
      <w:r w:rsidRPr="006D14C9">
        <w:rPr>
          <w:color w:val="CF8E6D"/>
          <w:sz w:val="20"/>
          <w:szCs w:val="20"/>
        </w:rPr>
        <w:t xml:space="preserve">if </w:t>
      </w:r>
      <w:r w:rsidRPr="006D14C9">
        <w:rPr>
          <w:color w:val="BCBEC4"/>
          <w:sz w:val="20"/>
          <w:szCs w:val="20"/>
        </w:rPr>
        <w:t>(!email) {</w:t>
      </w:r>
      <w:r w:rsidRPr="006D14C9">
        <w:rPr>
          <w:color w:val="BCBEC4"/>
          <w:sz w:val="20"/>
          <w:szCs w:val="20"/>
        </w:rPr>
        <w:br/>
        <w:t xml:space="preserve">                </w:t>
      </w:r>
      <w:proofErr w:type="spellStart"/>
      <w:r w:rsidRPr="006D14C9">
        <w:rPr>
          <w:color w:val="BCBEC4"/>
          <w:sz w:val="20"/>
          <w:szCs w:val="20"/>
        </w:rPr>
        <w:t>console.error</w:t>
      </w:r>
      <w:proofErr w:type="spellEnd"/>
      <w:r w:rsidRPr="006D14C9">
        <w:rPr>
          <w:color w:val="BCBEC4"/>
          <w:sz w:val="20"/>
          <w:szCs w:val="20"/>
        </w:rPr>
        <w:t>(</w:t>
      </w:r>
      <w:r w:rsidRPr="006D14C9">
        <w:rPr>
          <w:color w:val="6AAB73"/>
          <w:sz w:val="20"/>
          <w:szCs w:val="20"/>
        </w:rPr>
        <w:t xml:space="preserve">"Email is not available in </w:t>
      </w:r>
      <w:proofErr w:type="spellStart"/>
      <w:r w:rsidRPr="006D14C9">
        <w:rPr>
          <w:color w:val="6AAB73"/>
          <w:sz w:val="20"/>
          <w:szCs w:val="20"/>
        </w:rPr>
        <w:t>localStorage</w:t>
      </w:r>
      <w:proofErr w:type="spellEnd"/>
      <w:r w:rsidRPr="006D14C9">
        <w:rPr>
          <w:color w:val="6AAB73"/>
          <w:sz w:val="20"/>
          <w:szCs w:val="20"/>
        </w:rPr>
        <w:t>."</w:t>
      </w:r>
      <w:r w:rsidRPr="006D14C9">
        <w:rPr>
          <w:color w:val="BCBEC4"/>
          <w:sz w:val="20"/>
          <w:szCs w:val="20"/>
        </w:rPr>
        <w:t>);</w:t>
      </w:r>
      <w:r w:rsidRPr="006D14C9">
        <w:rPr>
          <w:color w:val="BCBEC4"/>
          <w:sz w:val="20"/>
          <w:szCs w:val="20"/>
        </w:rPr>
        <w:br/>
        <w:t xml:space="preserve">                </w:t>
      </w:r>
      <w:r w:rsidRPr="006D14C9">
        <w:rPr>
          <w:color w:val="CF8E6D"/>
          <w:sz w:val="20"/>
          <w:szCs w:val="20"/>
        </w:rPr>
        <w:t>return</w:t>
      </w:r>
      <w:r w:rsidRPr="006D14C9">
        <w:rPr>
          <w:color w:val="BCBEC4"/>
          <w:sz w:val="20"/>
          <w:szCs w:val="20"/>
        </w:rPr>
        <w:t>;</w:t>
      </w:r>
      <w:r w:rsidRPr="006D14C9">
        <w:rPr>
          <w:color w:val="BCBEC4"/>
          <w:sz w:val="20"/>
          <w:szCs w:val="20"/>
        </w:rPr>
        <w:br/>
        <w:t xml:space="preserve">            }</w:t>
      </w:r>
      <w:r w:rsidRPr="006D14C9">
        <w:rPr>
          <w:color w:val="BCBEC4"/>
          <w:sz w:val="20"/>
          <w:szCs w:val="20"/>
        </w:rPr>
        <w:br/>
      </w:r>
      <w:r w:rsidRPr="006D14C9">
        <w:rPr>
          <w:color w:val="BCBEC4"/>
          <w:sz w:val="20"/>
          <w:szCs w:val="20"/>
        </w:rPr>
        <w:br/>
        <w:t xml:space="preserve">            </w:t>
      </w:r>
      <w:r w:rsidRPr="006D14C9">
        <w:rPr>
          <w:color w:val="CF8E6D"/>
          <w:sz w:val="20"/>
          <w:szCs w:val="20"/>
        </w:rPr>
        <w:t xml:space="preserve">try </w:t>
      </w:r>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response = await fetch(</w:t>
      </w:r>
      <w:r w:rsidRPr="006D14C9">
        <w:rPr>
          <w:color w:val="BCBEC4"/>
          <w:sz w:val="20"/>
          <w:szCs w:val="20"/>
        </w:rPr>
        <w:br/>
        <w:t xml:space="preserve">                    `http:</w:t>
      </w:r>
      <w:r w:rsidRPr="006D14C9">
        <w:rPr>
          <w:color w:val="7A7E85"/>
          <w:sz w:val="20"/>
          <w:szCs w:val="20"/>
        </w:rPr>
        <w:t>//localhost:8080/api/v1/users/profile/${email}`</w:t>
      </w:r>
      <w:r w:rsidRPr="006D14C9">
        <w:rPr>
          <w:color w:val="7A7E85"/>
          <w:sz w:val="20"/>
          <w:szCs w:val="20"/>
        </w:rPr>
        <w:br/>
        <w:t xml:space="preserve">                </w:t>
      </w:r>
      <w:r w:rsidRPr="006D14C9">
        <w:rPr>
          <w:color w:val="BCBEC4"/>
          <w:sz w:val="20"/>
          <w:szCs w:val="20"/>
        </w:rPr>
        <w:t>);</w:t>
      </w:r>
      <w:r w:rsidRPr="006D14C9">
        <w:rPr>
          <w:color w:val="BCBEC4"/>
          <w:sz w:val="20"/>
          <w:szCs w:val="20"/>
        </w:rPr>
        <w:br/>
        <w:t xml:space="preserve">                </w:t>
      </w:r>
      <w:r w:rsidRPr="006D14C9">
        <w:rPr>
          <w:color w:val="CF8E6D"/>
          <w:sz w:val="20"/>
          <w:szCs w:val="20"/>
        </w:rPr>
        <w:t xml:space="preserve">if </w:t>
      </w:r>
      <w:r w:rsidRPr="006D14C9">
        <w:rPr>
          <w:color w:val="BCBEC4"/>
          <w:sz w:val="20"/>
          <w:szCs w:val="20"/>
        </w:rPr>
        <w:t>(</w:t>
      </w:r>
      <w:proofErr w:type="spellStart"/>
      <w:r w:rsidRPr="006D14C9">
        <w:rPr>
          <w:color w:val="BCBEC4"/>
          <w:sz w:val="20"/>
          <w:szCs w:val="20"/>
        </w:rPr>
        <w:t>response.ok</w:t>
      </w:r>
      <w:proofErr w:type="spellEnd"/>
      <w:r w:rsidRPr="006D14C9">
        <w:rPr>
          <w:color w:val="BCBEC4"/>
          <w:sz w:val="20"/>
          <w:szCs w:val="20"/>
        </w:rPr>
        <w:t>) {</w:t>
      </w:r>
      <w:r w:rsidRPr="006D14C9">
        <w:rPr>
          <w:color w:val="BCBEC4"/>
          <w:sz w:val="20"/>
          <w:szCs w:val="20"/>
        </w:rPr>
        <w:br/>
        <w:t xml:space="preserve">                    </w:t>
      </w:r>
      <w:proofErr w:type="spellStart"/>
      <w:r w:rsidRPr="006D14C9">
        <w:rPr>
          <w:color w:val="BCBEC4"/>
          <w:sz w:val="20"/>
          <w:szCs w:val="20"/>
        </w:rPr>
        <w:t>const</w:t>
      </w:r>
      <w:proofErr w:type="spellEnd"/>
      <w:r w:rsidRPr="006D14C9">
        <w:rPr>
          <w:color w:val="BCBEC4"/>
          <w:sz w:val="20"/>
          <w:szCs w:val="20"/>
        </w:rPr>
        <w:t xml:space="preserve"> data = await </w:t>
      </w:r>
      <w:proofErr w:type="spellStart"/>
      <w:r w:rsidRPr="006D14C9">
        <w:rPr>
          <w:color w:val="BCBEC4"/>
          <w:sz w:val="20"/>
          <w:szCs w:val="20"/>
        </w:rPr>
        <w:t>response.json</w:t>
      </w:r>
      <w:proofErr w:type="spellEnd"/>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setUserId</w:t>
      </w:r>
      <w:proofErr w:type="spellEnd"/>
      <w:r w:rsidRPr="006D14C9">
        <w:rPr>
          <w:color w:val="BCBEC4"/>
          <w:sz w:val="20"/>
          <w:szCs w:val="20"/>
        </w:rPr>
        <w:t xml:space="preserve">(data.id); </w:t>
      </w:r>
      <w:r w:rsidRPr="006D14C9">
        <w:rPr>
          <w:color w:val="7A7E85"/>
          <w:sz w:val="20"/>
          <w:szCs w:val="20"/>
        </w:rPr>
        <w:t xml:space="preserve">// Set </w:t>
      </w:r>
      <w:proofErr w:type="spellStart"/>
      <w:r w:rsidRPr="006D14C9">
        <w:rPr>
          <w:color w:val="7A7E85"/>
          <w:sz w:val="20"/>
          <w:szCs w:val="20"/>
        </w:rPr>
        <w:t>userId</w:t>
      </w:r>
      <w:proofErr w:type="spellEnd"/>
      <w:r w:rsidRPr="006D14C9">
        <w:rPr>
          <w:color w:val="7A7E85"/>
          <w:sz w:val="20"/>
          <w:szCs w:val="20"/>
        </w:rPr>
        <w:t xml:space="preserve"> from profile</w:t>
      </w:r>
      <w:r w:rsidRPr="006D14C9">
        <w:rPr>
          <w:color w:val="7A7E85"/>
          <w:sz w:val="20"/>
          <w:szCs w:val="20"/>
        </w:rPr>
        <w:br/>
        <w:t xml:space="preserve">                </w:t>
      </w:r>
      <w:r w:rsidRPr="006D14C9">
        <w:rPr>
          <w:color w:val="BCBEC4"/>
          <w:sz w:val="20"/>
          <w:szCs w:val="20"/>
        </w:rPr>
        <w:t xml:space="preserve">} </w:t>
      </w:r>
      <w:r w:rsidRPr="006D14C9">
        <w:rPr>
          <w:color w:val="CF8E6D"/>
          <w:sz w:val="20"/>
          <w:szCs w:val="20"/>
        </w:rPr>
        <w:t xml:space="preserve">else </w:t>
      </w:r>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console.error</w:t>
      </w:r>
      <w:proofErr w:type="spellEnd"/>
      <w:r w:rsidRPr="006D14C9">
        <w:rPr>
          <w:color w:val="BCBEC4"/>
          <w:sz w:val="20"/>
          <w:szCs w:val="20"/>
        </w:rPr>
        <w:t>(</w:t>
      </w:r>
      <w:r w:rsidRPr="006D14C9">
        <w:rPr>
          <w:color w:val="6AAB73"/>
          <w:sz w:val="20"/>
          <w:szCs w:val="20"/>
        </w:rPr>
        <w:t>"Failed to fetch user ID."</w:t>
      </w:r>
      <w:r w:rsidRPr="006D14C9">
        <w:rPr>
          <w:color w:val="BCBEC4"/>
          <w:sz w:val="20"/>
          <w:szCs w:val="20"/>
        </w:rPr>
        <w:t>);</w:t>
      </w:r>
      <w:r w:rsidRPr="006D14C9">
        <w:rPr>
          <w:color w:val="BCBEC4"/>
          <w:sz w:val="20"/>
          <w:szCs w:val="20"/>
        </w:rPr>
        <w:br/>
        <w:t xml:space="preserve">                }</w:t>
      </w:r>
      <w:r w:rsidRPr="006D14C9">
        <w:rPr>
          <w:color w:val="BCBEC4"/>
          <w:sz w:val="20"/>
          <w:szCs w:val="20"/>
        </w:rPr>
        <w:br/>
        <w:t xml:space="preserve">            } </w:t>
      </w:r>
      <w:r w:rsidRPr="006D14C9">
        <w:rPr>
          <w:color w:val="CF8E6D"/>
          <w:sz w:val="20"/>
          <w:szCs w:val="20"/>
        </w:rPr>
        <w:t xml:space="preserve">catch </w:t>
      </w:r>
      <w:r w:rsidRPr="006D14C9">
        <w:rPr>
          <w:color w:val="BCBEC4"/>
          <w:sz w:val="20"/>
          <w:szCs w:val="20"/>
        </w:rPr>
        <w:t>(error) {</w:t>
      </w:r>
      <w:r w:rsidRPr="006D14C9">
        <w:rPr>
          <w:color w:val="BCBEC4"/>
          <w:sz w:val="20"/>
          <w:szCs w:val="20"/>
        </w:rPr>
        <w:br/>
        <w:t xml:space="preserve">                </w:t>
      </w:r>
      <w:proofErr w:type="spellStart"/>
      <w:r w:rsidRPr="006D14C9">
        <w:rPr>
          <w:color w:val="BCBEC4"/>
          <w:sz w:val="20"/>
          <w:szCs w:val="20"/>
        </w:rPr>
        <w:t>console.error</w:t>
      </w:r>
      <w:proofErr w:type="spellEnd"/>
      <w:r w:rsidRPr="006D14C9">
        <w:rPr>
          <w:color w:val="BCBEC4"/>
          <w:sz w:val="20"/>
          <w:szCs w:val="20"/>
        </w:rPr>
        <w:t>(</w:t>
      </w:r>
      <w:r w:rsidRPr="006D14C9">
        <w:rPr>
          <w:color w:val="6AAB73"/>
          <w:sz w:val="20"/>
          <w:szCs w:val="20"/>
        </w:rPr>
        <w:t>"Error fetching user ID:"</w:t>
      </w:r>
      <w:r w:rsidRPr="006D14C9">
        <w:rPr>
          <w:color w:val="BCBEC4"/>
          <w:sz w:val="20"/>
          <w:szCs w:val="20"/>
        </w:rPr>
        <w:t>, error);</w:t>
      </w:r>
      <w:r w:rsidRPr="006D14C9">
        <w:rPr>
          <w:color w:val="BCBEC4"/>
          <w:sz w:val="20"/>
          <w:szCs w:val="20"/>
        </w:rPr>
        <w:br/>
        <w:t xml:space="preserve">            }</w:t>
      </w:r>
      <w:r w:rsidRPr="006D14C9">
        <w:rPr>
          <w:color w:val="BCBEC4"/>
          <w:sz w:val="20"/>
          <w:szCs w:val="20"/>
        </w:rPr>
        <w:br/>
        <w:t xml:space="preserve">        };</w:t>
      </w:r>
      <w:r w:rsidRPr="006D14C9">
        <w:rPr>
          <w:color w:val="BCBEC4"/>
          <w:sz w:val="20"/>
          <w:szCs w:val="20"/>
        </w:rPr>
        <w:br/>
      </w:r>
      <w:r w:rsidRPr="006D14C9">
        <w:rPr>
          <w:color w:val="BCBEC4"/>
          <w:sz w:val="20"/>
          <w:szCs w:val="20"/>
        </w:rPr>
        <w:br/>
        <w:t xml:space="preserve">        </w:t>
      </w:r>
      <w:proofErr w:type="spellStart"/>
      <w:r w:rsidRPr="006D14C9">
        <w:rPr>
          <w:color w:val="BCBEC4"/>
          <w:sz w:val="20"/>
          <w:szCs w:val="20"/>
        </w:rPr>
        <w:t>fetchUserId</w:t>
      </w:r>
      <w:proofErr w:type="spellEnd"/>
      <w:r w:rsidRPr="006D14C9">
        <w:rPr>
          <w:color w:val="BCBEC4"/>
          <w:sz w:val="20"/>
          <w:szCs w:val="20"/>
        </w:rPr>
        <w:t>();</w:t>
      </w:r>
      <w:r w:rsidRPr="006D14C9">
        <w:rPr>
          <w:color w:val="BCBEC4"/>
          <w:sz w:val="20"/>
          <w:szCs w:val="20"/>
        </w:rPr>
        <w:br/>
        <w:t xml:space="preserve">    }, []);</w:t>
      </w:r>
      <w:r w:rsidRPr="006D14C9">
        <w:rPr>
          <w:color w:val="BCBEC4"/>
          <w:sz w:val="20"/>
          <w:szCs w:val="20"/>
        </w:rPr>
        <w:br/>
      </w:r>
      <w:r w:rsidRPr="006D14C9">
        <w:rPr>
          <w:color w:val="BCBEC4"/>
          <w:sz w:val="20"/>
          <w:szCs w:val="20"/>
        </w:rPr>
        <w:br/>
        <w:t xml:space="preserve">    </w:t>
      </w:r>
      <w:r w:rsidRPr="006D14C9">
        <w:rPr>
          <w:color w:val="CF8E6D"/>
          <w:sz w:val="20"/>
          <w:szCs w:val="20"/>
        </w:rPr>
        <w:t xml:space="preserve">return </w:t>
      </w:r>
      <w:r w:rsidRPr="006D14C9">
        <w:rPr>
          <w:color w:val="BCBEC4"/>
          <w:sz w:val="20"/>
          <w:szCs w:val="20"/>
        </w:rPr>
        <w:t>(</w:t>
      </w:r>
      <w:r w:rsidRPr="006D14C9">
        <w:rPr>
          <w:color w:val="BCBEC4"/>
          <w:sz w:val="20"/>
          <w:szCs w:val="20"/>
        </w:rPr>
        <w:br/>
        <w:t xml:space="preserve">        &lt;&gt;</w:t>
      </w:r>
      <w:r w:rsidRPr="006D14C9">
        <w:rPr>
          <w:color w:val="BCBEC4"/>
          <w:sz w:val="20"/>
          <w:szCs w:val="20"/>
        </w:rPr>
        <w:br/>
        <w:t xml:space="preserve">            &lt;div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bg-gray-800"</w:t>
      </w:r>
      <w:r w:rsidRPr="006D14C9">
        <w:rPr>
          <w:color w:val="BCBEC4"/>
          <w:sz w:val="20"/>
          <w:szCs w:val="20"/>
        </w:rPr>
        <w:t>&gt;</w:t>
      </w:r>
      <w:r w:rsidRPr="006D14C9">
        <w:rPr>
          <w:color w:val="BCBEC4"/>
          <w:sz w:val="20"/>
          <w:szCs w:val="20"/>
        </w:rPr>
        <w:br/>
        <w:t xml:space="preserve">                &lt;div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h-16 px-5 flex items-</w:t>
      </w:r>
      <w:r w:rsidR="00DC698D">
        <w:rPr>
          <w:color w:val="6AAB73"/>
          <w:sz w:val="20"/>
          <w:szCs w:val="20"/>
        </w:rPr>
        <w:t>centre</w:t>
      </w:r>
      <w:r w:rsidRPr="006D14C9">
        <w:rPr>
          <w:color w:val="6AAB73"/>
          <w:sz w:val="20"/>
          <w:szCs w:val="20"/>
        </w:rPr>
        <w:t xml:space="preserve"> justify-between"</w:t>
      </w:r>
      <w:r w:rsidRPr="006D14C9">
        <w:rPr>
          <w:color w:val="BCBEC4"/>
          <w:sz w:val="20"/>
          <w:szCs w:val="20"/>
        </w:rPr>
        <w:t>&gt;</w:t>
      </w:r>
      <w:r w:rsidRPr="006D14C9">
        <w:rPr>
          <w:color w:val="BCBEC4"/>
          <w:sz w:val="20"/>
          <w:szCs w:val="20"/>
        </w:rPr>
        <w:br/>
        <w:t xml:space="preserve">                    &lt;p</w:t>
      </w:r>
      <w:r w:rsidRPr="006D14C9">
        <w:rPr>
          <w:color w:val="BCBEC4"/>
          <w:sz w:val="20"/>
          <w:szCs w:val="20"/>
        </w:rPr>
        <w:br/>
        <w:t xml:space="preserve">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text-white font-bold cursor-pointer"</w:t>
      </w:r>
      <w:r w:rsidRPr="006D14C9">
        <w:rPr>
          <w:color w:val="6AAB73"/>
          <w:sz w:val="20"/>
          <w:szCs w:val="20"/>
        </w:rPr>
        <w:br/>
        <w:t xml:space="preserve">                        </w:t>
      </w:r>
      <w:proofErr w:type="spellStart"/>
      <w:r w:rsidRPr="006D14C9">
        <w:rPr>
          <w:color w:val="BCBEC4"/>
          <w:sz w:val="20"/>
          <w:szCs w:val="20"/>
        </w:rPr>
        <w:t>onClick</w:t>
      </w:r>
      <w:proofErr w:type="spellEnd"/>
      <w:r w:rsidRPr="006D14C9">
        <w:rPr>
          <w:color w:val="BCBEC4"/>
          <w:sz w:val="20"/>
          <w:szCs w:val="20"/>
        </w:rPr>
        <w:t xml:space="preserve">={() =&gt; </w:t>
      </w:r>
      <w:proofErr w:type="spellStart"/>
      <w:r w:rsidRPr="006D14C9">
        <w:rPr>
          <w:color w:val="BCBEC4"/>
          <w:sz w:val="20"/>
          <w:szCs w:val="20"/>
        </w:rPr>
        <w:t>router.push</w:t>
      </w:r>
      <w:proofErr w:type="spellEnd"/>
      <w:r w:rsidRPr="006D14C9">
        <w:rPr>
          <w:color w:val="BCBEC4"/>
          <w:sz w:val="20"/>
          <w:szCs w:val="20"/>
        </w:rPr>
        <w:t>(</w:t>
      </w:r>
      <w:r w:rsidRPr="006D14C9">
        <w:rPr>
          <w:color w:val="6AAB73"/>
          <w:sz w:val="20"/>
          <w:szCs w:val="20"/>
        </w:rPr>
        <w:t>"/"</w:t>
      </w:r>
      <w:r w:rsidRPr="006D14C9">
        <w:rPr>
          <w:color w:val="BCBEC4"/>
          <w:sz w:val="20"/>
          <w:szCs w:val="20"/>
        </w:rPr>
        <w:t xml:space="preserve">)} </w:t>
      </w:r>
      <w:r w:rsidRPr="006D14C9">
        <w:rPr>
          <w:color w:val="7A7E85"/>
          <w:sz w:val="20"/>
          <w:szCs w:val="20"/>
        </w:rPr>
        <w:t>// Navigate to homepage/dashboard</w:t>
      </w:r>
      <w:r w:rsidRPr="006D14C9">
        <w:rPr>
          <w:color w:val="7A7E85"/>
          <w:sz w:val="20"/>
          <w:szCs w:val="20"/>
        </w:rPr>
        <w:br/>
        <w:t xml:space="preserve">                    </w:t>
      </w:r>
      <w:r w:rsidRPr="006D14C9">
        <w:rPr>
          <w:color w:val="BCBEC4"/>
          <w:sz w:val="20"/>
          <w:szCs w:val="20"/>
        </w:rPr>
        <w:t>&gt;</w:t>
      </w:r>
      <w:r w:rsidRPr="006D14C9">
        <w:rPr>
          <w:color w:val="BCBEC4"/>
          <w:sz w:val="20"/>
          <w:szCs w:val="20"/>
        </w:rPr>
        <w:br/>
        <w:t xml:space="preserve">                        IRM Management System</w:t>
      </w:r>
      <w:r w:rsidRPr="006D14C9">
        <w:rPr>
          <w:color w:val="BCBEC4"/>
          <w:sz w:val="20"/>
          <w:szCs w:val="20"/>
        </w:rPr>
        <w:br/>
        <w:t xml:space="preserve">                    &lt;/p&gt;</w:t>
      </w:r>
      <w:r w:rsidRPr="006D14C9">
        <w:rPr>
          <w:color w:val="BCBEC4"/>
          <w:sz w:val="20"/>
          <w:szCs w:val="20"/>
        </w:rPr>
        <w:br/>
        <w:t xml:space="preserve">                    &lt;div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flex items-</w:t>
      </w:r>
      <w:r w:rsidR="00DC698D">
        <w:rPr>
          <w:color w:val="6AAB73"/>
          <w:sz w:val="20"/>
          <w:szCs w:val="20"/>
        </w:rPr>
        <w:t>centre</w:t>
      </w:r>
      <w:r w:rsidRPr="006D14C9">
        <w:rPr>
          <w:color w:val="6AAB73"/>
          <w:sz w:val="20"/>
          <w:szCs w:val="20"/>
        </w:rPr>
        <w:t xml:space="preserve"> space-x-4"</w:t>
      </w:r>
      <w:r w:rsidRPr="006D14C9">
        <w:rPr>
          <w:color w:val="BCBEC4"/>
          <w:sz w:val="20"/>
          <w:szCs w:val="20"/>
        </w:rPr>
        <w:t>&gt;</w:t>
      </w:r>
      <w:r w:rsidRPr="006D14C9">
        <w:rPr>
          <w:color w:val="BCBEC4"/>
          <w:sz w:val="20"/>
          <w:szCs w:val="20"/>
        </w:rPr>
        <w:br/>
        <w:t xml:space="preserve">                        &lt;button</w:t>
      </w:r>
      <w:r w:rsidRPr="006D14C9">
        <w:rPr>
          <w:color w:val="BCBEC4"/>
          <w:sz w:val="20"/>
          <w:szCs w:val="20"/>
        </w:rPr>
        <w:br/>
        <w:t xml:space="preserve">                            </w:t>
      </w:r>
      <w:proofErr w:type="spellStart"/>
      <w:r w:rsidRPr="006D14C9">
        <w:rPr>
          <w:color w:val="BCBEC4"/>
          <w:sz w:val="20"/>
          <w:szCs w:val="20"/>
        </w:rPr>
        <w:t>onClick</w:t>
      </w:r>
      <w:proofErr w:type="spellEnd"/>
      <w:r w:rsidRPr="006D14C9">
        <w:rPr>
          <w:color w:val="BCBEC4"/>
          <w:sz w:val="20"/>
          <w:szCs w:val="20"/>
        </w:rPr>
        <w:t>={</w:t>
      </w:r>
      <w:proofErr w:type="spellStart"/>
      <w:r w:rsidRPr="006D14C9">
        <w:rPr>
          <w:color w:val="BCBEC4"/>
          <w:sz w:val="20"/>
          <w:szCs w:val="20"/>
        </w:rPr>
        <w:t>onEditProfileClick</w:t>
      </w:r>
      <w:proofErr w:type="spellEnd"/>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bg-yellow-500 text-white px-4 py-2 rounded-</w:t>
      </w:r>
      <w:proofErr w:type="spellStart"/>
      <w:r w:rsidRPr="006D14C9">
        <w:rPr>
          <w:color w:val="6AAB73"/>
          <w:sz w:val="20"/>
          <w:szCs w:val="20"/>
        </w:rPr>
        <w:t>lg</w:t>
      </w:r>
      <w:proofErr w:type="spellEnd"/>
      <w:r w:rsidRPr="006D14C9">
        <w:rPr>
          <w:color w:val="6AAB73"/>
          <w:sz w:val="20"/>
          <w:szCs w:val="20"/>
        </w:rPr>
        <w:t xml:space="preserve"> font-</w:t>
      </w:r>
      <w:proofErr w:type="spellStart"/>
      <w:r w:rsidRPr="006D14C9">
        <w:rPr>
          <w:color w:val="6AAB73"/>
          <w:sz w:val="20"/>
          <w:szCs w:val="20"/>
        </w:rPr>
        <w:t>semibold</w:t>
      </w:r>
      <w:proofErr w:type="spellEnd"/>
      <w:r w:rsidRPr="006D14C9">
        <w:rPr>
          <w:color w:val="6AAB73"/>
          <w:sz w:val="20"/>
          <w:szCs w:val="20"/>
        </w:rPr>
        <w:t>"</w:t>
      </w:r>
      <w:r w:rsidRPr="006D14C9">
        <w:rPr>
          <w:color w:val="6AAB73"/>
          <w:sz w:val="20"/>
          <w:szCs w:val="20"/>
        </w:rPr>
        <w:br/>
        <w:t xml:space="preserve">                        </w:t>
      </w:r>
      <w:r w:rsidRPr="006D14C9">
        <w:rPr>
          <w:color w:val="BCBEC4"/>
          <w:sz w:val="20"/>
          <w:szCs w:val="20"/>
        </w:rPr>
        <w:t>&gt;</w:t>
      </w:r>
      <w:r w:rsidRPr="006D14C9">
        <w:rPr>
          <w:color w:val="BCBEC4"/>
          <w:sz w:val="20"/>
          <w:szCs w:val="20"/>
        </w:rPr>
        <w:br/>
        <w:t xml:space="preserve">                            Edit Profile</w:t>
      </w:r>
      <w:r w:rsidRPr="006D14C9">
        <w:rPr>
          <w:color w:val="BCBEC4"/>
          <w:sz w:val="20"/>
          <w:szCs w:val="20"/>
        </w:rPr>
        <w:br/>
        <w:t xml:space="preserve">                        &lt;/button&gt;</w:t>
      </w:r>
      <w:r w:rsidRPr="006D14C9">
        <w:rPr>
          <w:color w:val="BCBEC4"/>
          <w:sz w:val="20"/>
          <w:szCs w:val="20"/>
        </w:rPr>
        <w:br/>
        <w:t xml:space="preserve">                        &lt;button</w:t>
      </w:r>
      <w:r w:rsidRPr="006D14C9">
        <w:rPr>
          <w:color w:val="BCBEC4"/>
          <w:sz w:val="20"/>
          <w:szCs w:val="20"/>
        </w:rPr>
        <w:br/>
        <w:t xml:space="preserve">                            </w:t>
      </w:r>
      <w:proofErr w:type="spellStart"/>
      <w:r w:rsidRPr="006D14C9">
        <w:rPr>
          <w:color w:val="BCBEC4"/>
          <w:sz w:val="20"/>
          <w:szCs w:val="20"/>
        </w:rPr>
        <w:t>onClick</w:t>
      </w:r>
      <w:proofErr w:type="spellEnd"/>
      <w:r w:rsidRPr="006D14C9">
        <w:rPr>
          <w:color w:val="BCBEC4"/>
          <w:sz w:val="20"/>
          <w:szCs w:val="20"/>
        </w:rPr>
        <w:t xml:space="preserve">={() =&gt; </w:t>
      </w:r>
      <w:proofErr w:type="spellStart"/>
      <w:r w:rsidRPr="006D14C9">
        <w:rPr>
          <w:color w:val="BCBEC4"/>
          <w:sz w:val="20"/>
          <w:szCs w:val="20"/>
        </w:rPr>
        <w:t>setShowRegistrationForm</w:t>
      </w:r>
      <w:proofErr w:type="spellEnd"/>
      <w:r w:rsidRPr="006D14C9">
        <w:rPr>
          <w:color w:val="BCBEC4"/>
          <w:sz w:val="20"/>
          <w:szCs w:val="20"/>
        </w:rPr>
        <w:t>(</w:t>
      </w:r>
      <w:r w:rsidRPr="006D14C9">
        <w:rPr>
          <w:color w:val="CF8E6D"/>
          <w:sz w:val="20"/>
          <w:szCs w:val="20"/>
        </w:rPr>
        <w:t>true</w:t>
      </w:r>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bg-green-500 text-white px-4 py-2 rounded-</w:t>
      </w:r>
      <w:proofErr w:type="spellStart"/>
      <w:r w:rsidRPr="006D14C9">
        <w:rPr>
          <w:color w:val="6AAB73"/>
          <w:sz w:val="20"/>
          <w:szCs w:val="20"/>
        </w:rPr>
        <w:t>lg</w:t>
      </w:r>
      <w:proofErr w:type="spellEnd"/>
      <w:r w:rsidRPr="006D14C9">
        <w:rPr>
          <w:color w:val="6AAB73"/>
          <w:sz w:val="20"/>
          <w:szCs w:val="20"/>
        </w:rPr>
        <w:t xml:space="preserve"> font-</w:t>
      </w:r>
      <w:proofErr w:type="spellStart"/>
      <w:r w:rsidRPr="006D14C9">
        <w:rPr>
          <w:color w:val="6AAB73"/>
          <w:sz w:val="20"/>
          <w:szCs w:val="20"/>
        </w:rPr>
        <w:t>semibold</w:t>
      </w:r>
      <w:proofErr w:type="spellEnd"/>
      <w:r w:rsidRPr="006D14C9">
        <w:rPr>
          <w:color w:val="6AAB73"/>
          <w:sz w:val="20"/>
          <w:szCs w:val="20"/>
        </w:rPr>
        <w:t>"</w:t>
      </w:r>
      <w:r w:rsidRPr="006D14C9">
        <w:rPr>
          <w:color w:val="6AAB73"/>
          <w:sz w:val="20"/>
          <w:szCs w:val="20"/>
        </w:rPr>
        <w:br/>
        <w:t xml:space="preserve">                        </w:t>
      </w:r>
      <w:r w:rsidRPr="006D14C9">
        <w:rPr>
          <w:color w:val="BCBEC4"/>
          <w:sz w:val="20"/>
          <w:szCs w:val="20"/>
        </w:rPr>
        <w:t>&gt;</w:t>
      </w:r>
      <w:r w:rsidRPr="006D14C9">
        <w:rPr>
          <w:color w:val="BCBEC4"/>
          <w:sz w:val="20"/>
          <w:szCs w:val="20"/>
        </w:rPr>
        <w:br/>
      </w:r>
      <w:r w:rsidRPr="006D14C9">
        <w:rPr>
          <w:color w:val="BCBEC4"/>
          <w:sz w:val="20"/>
          <w:szCs w:val="20"/>
        </w:rPr>
        <w:lastRenderedPageBreak/>
        <w:t xml:space="preserve">                            Register Church/Mosque</w:t>
      </w:r>
      <w:r w:rsidRPr="006D14C9">
        <w:rPr>
          <w:color w:val="BCBEC4"/>
          <w:sz w:val="20"/>
          <w:szCs w:val="20"/>
        </w:rPr>
        <w:br/>
        <w:t xml:space="preserve">                        &lt;/button&gt;</w:t>
      </w:r>
      <w:r w:rsidRPr="006D14C9">
        <w:rPr>
          <w:color w:val="BCBEC4"/>
          <w:sz w:val="20"/>
          <w:szCs w:val="20"/>
        </w:rPr>
        <w:br/>
        <w:t xml:space="preserve">                        &lt;button</w:t>
      </w:r>
      <w:r w:rsidRPr="006D14C9">
        <w:rPr>
          <w:color w:val="BCBEC4"/>
          <w:sz w:val="20"/>
          <w:szCs w:val="20"/>
        </w:rPr>
        <w:br/>
        <w:t xml:space="preserve">                            </w:t>
      </w:r>
      <w:proofErr w:type="spellStart"/>
      <w:r w:rsidRPr="006D14C9">
        <w:rPr>
          <w:color w:val="BCBEC4"/>
          <w:sz w:val="20"/>
          <w:szCs w:val="20"/>
        </w:rPr>
        <w:t>onClick</w:t>
      </w:r>
      <w:proofErr w:type="spellEnd"/>
      <w:r w:rsidRPr="006D14C9">
        <w:rPr>
          <w:color w:val="BCBEC4"/>
          <w:sz w:val="20"/>
          <w:szCs w:val="20"/>
        </w:rPr>
        <w:t>={</w:t>
      </w:r>
      <w:proofErr w:type="spellStart"/>
      <w:r w:rsidRPr="006D14C9">
        <w:rPr>
          <w:color w:val="BCBEC4"/>
          <w:sz w:val="20"/>
          <w:szCs w:val="20"/>
        </w:rPr>
        <w:t>handleLogout</w:t>
      </w:r>
      <w:proofErr w:type="spellEnd"/>
      <w:r w:rsidRPr="006D14C9">
        <w:rPr>
          <w:color w:val="BCBEC4"/>
          <w:sz w:val="20"/>
          <w:szCs w:val="20"/>
        </w:rPr>
        <w:t>}</w:t>
      </w:r>
      <w:r w:rsidRPr="006D14C9">
        <w:rPr>
          <w:color w:val="BCBEC4"/>
          <w:sz w:val="20"/>
          <w:szCs w:val="20"/>
        </w:rPr>
        <w:br/>
        <w:t xml:space="preserve">                            </w:t>
      </w:r>
      <w:proofErr w:type="spellStart"/>
      <w:r w:rsidRPr="006D14C9">
        <w:rPr>
          <w:color w:val="BCBEC4"/>
          <w:sz w:val="20"/>
          <w:szCs w:val="20"/>
        </w:rPr>
        <w:t>className</w:t>
      </w:r>
      <w:proofErr w:type="spellEnd"/>
      <w:r w:rsidRPr="006D14C9">
        <w:rPr>
          <w:color w:val="BCBEC4"/>
          <w:sz w:val="20"/>
          <w:szCs w:val="20"/>
        </w:rPr>
        <w:t>=</w:t>
      </w:r>
      <w:r w:rsidRPr="006D14C9">
        <w:rPr>
          <w:color w:val="6AAB73"/>
          <w:sz w:val="20"/>
          <w:szCs w:val="20"/>
        </w:rPr>
        <w:t>"bg-red-500 text-white px-4 py-2 rounded-</w:t>
      </w:r>
      <w:proofErr w:type="spellStart"/>
      <w:r w:rsidRPr="006D14C9">
        <w:rPr>
          <w:color w:val="6AAB73"/>
          <w:sz w:val="20"/>
          <w:szCs w:val="20"/>
        </w:rPr>
        <w:t>lg</w:t>
      </w:r>
      <w:proofErr w:type="spellEnd"/>
      <w:r w:rsidRPr="006D14C9">
        <w:rPr>
          <w:color w:val="6AAB73"/>
          <w:sz w:val="20"/>
          <w:szCs w:val="20"/>
        </w:rPr>
        <w:t xml:space="preserve"> font-</w:t>
      </w:r>
      <w:proofErr w:type="spellStart"/>
      <w:r w:rsidRPr="006D14C9">
        <w:rPr>
          <w:color w:val="6AAB73"/>
          <w:sz w:val="20"/>
          <w:szCs w:val="20"/>
        </w:rPr>
        <w:t>semibold</w:t>
      </w:r>
      <w:proofErr w:type="spellEnd"/>
      <w:r w:rsidRPr="006D14C9">
        <w:rPr>
          <w:color w:val="6AAB73"/>
          <w:sz w:val="20"/>
          <w:szCs w:val="20"/>
        </w:rPr>
        <w:t>"</w:t>
      </w:r>
      <w:r w:rsidRPr="006D14C9">
        <w:rPr>
          <w:color w:val="6AAB73"/>
          <w:sz w:val="20"/>
          <w:szCs w:val="20"/>
        </w:rPr>
        <w:br/>
        <w:t xml:space="preserve">                        </w:t>
      </w:r>
      <w:r w:rsidRPr="006D14C9">
        <w:rPr>
          <w:color w:val="BCBEC4"/>
          <w:sz w:val="20"/>
          <w:szCs w:val="20"/>
        </w:rPr>
        <w:t>&gt;</w:t>
      </w:r>
      <w:r w:rsidRPr="006D14C9">
        <w:rPr>
          <w:color w:val="BCBEC4"/>
          <w:sz w:val="20"/>
          <w:szCs w:val="20"/>
        </w:rPr>
        <w:br/>
        <w:t xml:space="preserve">                            Log Out</w:t>
      </w:r>
      <w:r w:rsidRPr="006D14C9">
        <w:rPr>
          <w:color w:val="BCBEC4"/>
          <w:sz w:val="20"/>
          <w:szCs w:val="20"/>
        </w:rPr>
        <w:br/>
        <w:t xml:space="preserve">                        &lt;/button&gt;</w:t>
      </w:r>
      <w:r w:rsidRPr="006D14C9">
        <w:rPr>
          <w:color w:val="BCBEC4"/>
          <w:sz w:val="20"/>
          <w:szCs w:val="20"/>
        </w:rPr>
        <w:br/>
        <w:t xml:space="preserve">                    &lt;/div&gt;</w:t>
      </w:r>
      <w:r w:rsidRPr="006D14C9">
        <w:rPr>
          <w:color w:val="BCBEC4"/>
          <w:sz w:val="20"/>
          <w:szCs w:val="20"/>
        </w:rPr>
        <w:br/>
        <w:t xml:space="preserve">                &lt;/div&gt;</w:t>
      </w:r>
      <w:r w:rsidRPr="006D14C9">
        <w:rPr>
          <w:color w:val="BCBEC4"/>
          <w:sz w:val="20"/>
          <w:szCs w:val="20"/>
        </w:rPr>
        <w:br/>
        <w:t xml:space="preserve">            &lt;/div&gt;</w:t>
      </w:r>
      <w:r w:rsidRPr="006D14C9">
        <w:rPr>
          <w:color w:val="BCBEC4"/>
          <w:sz w:val="20"/>
          <w:szCs w:val="20"/>
        </w:rPr>
        <w:br/>
        <w:t xml:space="preserve">            {</w:t>
      </w:r>
      <w:proofErr w:type="spellStart"/>
      <w:r w:rsidRPr="006D14C9">
        <w:rPr>
          <w:color w:val="BCBEC4"/>
          <w:sz w:val="20"/>
          <w:szCs w:val="20"/>
        </w:rPr>
        <w:t>showRegistrationForm</w:t>
      </w:r>
      <w:proofErr w:type="spellEnd"/>
      <w:r w:rsidRPr="006D14C9">
        <w:rPr>
          <w:color w:val="BCBEC4"/>
          <w:sz w:val="20"/>
          <w:szCs w:val="20"/>
        </w:rPr>
        <w:t xml:space="preserve"> &amp;&amp; </w:t>
      </w:r>
      <w:proofErr w:type="spellStart"/>
      <w:r w:rsidRPr="006D14C9">
        <w:rPr>
          <w:color w:val="BCBEC4"/>
          <w:sz w:val="20"/>
          <w:szCs w:val="20"/>
        </w:rPr>
        <w:t>userId</w:t>
      </w:r>
      <w:proofErr w:type="spellEnd"/>
      <w:r w:rsidRPr="006D14C9">
        <w:rPr>
          <w:color w:val="BCBEC4"/>
          <w:sz w:val="20"/>
          <w:szCs w:val="20"/>
        </w:rPr>
        <w:t xml:space="preserve"> &amp;&amp; (</w:t>
      </w:r>
      <w:r w:rsidRPr="006D14C9">
        <w:rPr>
          <w:color w:val="BCBEC4"/>
          <w:sz w:val="20"/>
          <w:szCs w:val="20"/>
        </w:rPr>
        <w:br/>
        <w:t xml:space="preserve">                &lt;</w:t>
      </w:r>
      <w:proofErr w:type="spellStart"/>
      <w:r w:rsidRPr="006D14C9">
        <w:rPr>
          <w:color w:val="BCBEC4"/>
          <w:sz w:val="20"/>
          <w:szCs w:val="20"/>
        </w:rPr>
        <w:t>RegistrationForm</w:t>
      </w:r>
      <w:proofErr w:type="spellEnd"/>
      <w:r w:rsidRPr="006D14C9">
        <w:rPr>
          <w:color w:val="BCBEC4"/>
          <w:sz w:val="20"/>
          <w:szCs w:val="20"/>
        </w:rPr>
        <w:br/>
        <w:t xml:space="preserve">                    section={section} </w:t>
      </w:r>
      <w:r w:rsidRPr="006D14C9">
        <w:rPr>
          <w:color w:val="7A7E85"/>
          <w:sz w:val="20"/>
          <w:szCs w:val="20"/>
        </w:rPr>
        <w:t>// Pass section from props</w:t>
      </w:r>
      <w:r w:rsidRPr="006D14C9">
        <w:rPr>
          <w:color w:val="7A7E85"/>
          <w:sz w:val="20"/>
          <w:szCs w:val="20"/>
        </w:rPr>
        <w:br/>
        <w:t xml:space="preserve">                    </w:t>
      </w:r>
      <w:proofErr w:type="spellStart"/>
      <w:r w:rsidRPr="006D14C9">
        <w:rPr>
          <w:color w:val="BCBEC4"/>
          <w:sz w:val="20"/>
          <w:szCs w:val="20"/>
        </w:rPr>
        <w:t>userId</w:t>
      </w:r>
      <w:proofErr w:type="spellEnd"/>
      <w:r w:rsidRPr="006D14C9">
        <w:rPr>
          <w:color w:val="BCBEC4"/>
          <w:sz w:val="20"/>
          <w:szCs w:val="20"/>
        </w:rPr>
        <w:t>={</w:t>
      </w:r>
      <w:proofErr w:type="spellStart"/>
      <w:r w:rsidRPr="006D14C9">
        <w:rPr>
          <w:color w:val="BCBEC4"/>
          <w:sz w:val="20"/>
          <w:szCs w:val="20"/>
        </w:rPr>
        <w:t>userId</w:t>
      </w:r>
      <w:proofErr w:type="spellEnd"/>
      <w:r w:rsidRPr="006D14C9">
        <w:rPr>
          <w:color w:val="BCBEC4"/>
          <w:sz w:val="20"/>
          <w:szCs w:val="20"/>
        </w:rPr>
        <w:t xml:space="preserve">} </w:t>
      </w:r>
      <w:r w:rsidRPr="006D14C9">
        <w:rPr>
          <w:color w:val="7A7E85"/>
          <w:sz w:val="20"/>
          <w:szCs w:val="20"/>
        </w:rPr>
        <w:t xml:space="preserve">// Pass fetched </w:t>
      </w:r>
      <w:proofErr w:type="spellStart"/>
      <w:r w:rsidRPr="006D14C9">
        <w:rPr>
          <w:color w:val="7A7E85"/>
          <w:sz w:val="20"/>
          <w:szCs w:val="20"/>
        </w:rPr>
        <w:t>userId</w:t>
      </w:r>
      <w:proofErr w:type="spellEnd"/>
      <w:r w:rsidRPr="006D14C9">
        <w:rPr>
          <w:color w:val="7A7E85"/>
          <w:sz w:val="20"/>
          <w:szCs w:val="20"/>
        </w:rPr>
        <w:br/>
        <w:t xml:space="preserve">                    </w:t>
      </w:r>
      <w:proofErr w:type="spellStart"/>
      <w:r w:rsidRPr="006D14C9">
        <w:rPr>
          <w:color w:val="BCBEC4"/>
          <w:sz w:val="20"/>
          <w:szCs w:val="20"/>
        </w:rPr>
        <w:t>closeForm</w:t>
      </w:r>
      <w:proofErr w:type="spellEnd"/>
      <w:r w:rsidRPr="006D14C9">
        <w:rPr>
          <w:color w:val="BCBEC4"/>
          <w:sz w:val="20"/>
          <w:szCs w:val="20"/>
        </w:rPr>
        <w:t xml:space="preserve">={() =&gt; </w:t>
      </w:r>
      <w:proofErr w:type="spellStart"/>
      <w:r w:rsidRPr="006D14C9">
        <w:rPr>
          <w:color w:val="BCBEC4"/>
          <w:sz w:val="20"/>
          <w:szCs w:val="20"/>
        </w:rPr>
        <w:t>setShowRegistrationForm</w:t>
      </w:r>
      <w:proofErr w:type="spellEnd"/>
      <w:r w:rsidRPr="006D14C9">
        <w:rPr>
          <w:color w:val="BCBEC4"/>
          <w:sz w:val="20"/>
          <w:szCs w:val="20"/>
        </w:rPr>
        <w:t>(</w:t>
      </w:r>
      <w:r w:rsidRPr="006D14C9">
        <w:rPr>
          <w:color w:val="CF8E6D"/>
          <w:sz w:val="20"/>
          <w:szCs w:val="20"/>
        </w:rPr>
        <w:t>false</w:t>
      </w:r>
      <w:r w:rsidRPr="006D14C9">
        <w:rPr>
          <w:color w:val="BCBEC4"/>
          <w:sz w:val="20"/>
          <w:szCs w:val="20"/>
        </w:rPr>
        <w:t xml:space="preserve">)} </w:t>
      </w:r>
      <w:r w:rsidRPr="006D14C9">
        <w:rPr>
          <w:color w:val="7A7E85"/>
          <w:sz w:val="20"/>
          <w:szCs w:val="20"/>
        </w:rPr>
        <w:t>// Close handler</w:t>
      </w:r>
      <w:r w:rsidRPr="006D14C9">
        <w:rPr>
          <w:color w:val="7A7E85"/>
          <w:sz w:val="20"/>
          <w:szCs w:val="20"/>
        </w:rPr>
        <w:br/>
        <w:t xml:space="preserve">                    </w:t>
      </w:r>
      <w:proofErr w:type="spellStart"/>
      <w:r w:rsidRPr="006D14C9">
        <w:rPr>
          <w:color w:val="BCBEC4"/>
          <w:sz w:val="20"/>
          <w:szCs w:val="20"/>
        </w:rPr>
        <w:t>onNewSubSection</w:t>
      </w:r>
      <w:proofErr w:type="spellEnd"/>
      <w:r w:rsidRPr="006D14C9">
        <w:rPr>
          <w:color w:val="BCBEC4"/>
          <w:sz w:val="20"/>
          <w:szCs w:val="20"/>
        </w:rPr>
        <w:t>={</w:t>
      </w:r>
      <w:proofErr w:type="spellStart"/>
      <w:r w:rsidRPr="006D14C9">
        <w:rPr>
          <w:color w:val="BCBEC4"/>
          <w:sz w:val="20"/>
          <w:szCs w:val="20"/>
        </w:rPr>
        <w:t>onNewSubSection</w:t>
      </w:r>
      <w:proofErr w:type="spellEnd"/>
      <w:r w:rsidRPr="006D14C9">
        <w:rPr>
          <w:color w:val="BCBEC4"/>
          <w:sz w:val="20"/>
          <w:szCs w:val="20"/>
        </w:rPr>
        <w:t xml:space="preserve">} </w:t>
      </w:r>
      <w:r w:rsidRPr="006D14C9">
        <w:rPr>
          <w:color w:val="7A7E85"/>
          <w:sz w:val="20"/>
          <w:szCs w:val="20"/>
        </w:rPr>
        <w:t>// Notify parent of new subsection</w:t>
      </w:r>
      <w:r w:rsidRPr="006D14C9">
        <w:rPr>
          <w:color w:val="7A7E85"/>
          <w:sz w:val="20"/>
          <w:szCs w:val="20"/>
        </w:rPr>
        <w:br/>
        <w:t xml:space="preserve">                </w:t>
      </w:r>
      <w:r w:rsidRPr="006D14C9">
        <w:rPr>
          <w:color w:val="BCBEC4"/>
          <w:sz w:val="20"/>
          <w:szCs w:val="20"/>
        </w:rPr>
        <w:t>/&gt;</w:t>
      </w:r>
      <w:r w:rsidRPr="006D14C9">
        <w:rPr>
          <w:color w:val="BCBEC4"/>
          <w:sz w:val="20"/>
          <w:szCs w:val="20"/>
        </w:rPr>
        <w:br/>
        <w:t xml:space="preserve">            )}</w:t>
      </w:r>
      <w:r w:rsidRPr="006D14C9">
        <w:rPr>
          <w:color w:val="BCBEC4"/>
          <w:sz w:val="20"/>
          <w:szCs w:val="20"/>
        </w:rPr>
        <w:br/>
        <w:t xml:space="preserve">        &lt;/&gt;</w:t>
      </w:r>
      <w:r w:rsidRPr="006D14C9">
        <w:rPr>
          <w:color w:val="BCBEC4"/>
          <w:sz w:val="20"/>
          <w:szCs w:val="20"/>
        </w:rPr>
        <w:br/>
        <w:t xml:space="preserve">    );</w:t>
      </w:r>
      <w:r w:rsidRPr="006D14C9">
        <w:rPr>
          <w:color w:val="BCBEC4"/>
          <w:sz w:val="20"/>
          <w:szCs w:val="20"/>
        </w:rPr>
        <w:br/>
        <w:t>};</w:t>
      </w:r>
      <w:r w:rsidRPr="006D14C9">
        <w:rPr>
          <w:color w:val="BCBEC4"/>
          <w:sz w:val="20"/>
          <w:szCs w:val="20"/>
        </w:rPr>
        <w:br/>
      </w:r>
      <w:r w:rsidRPr="006D14C9">
        <w:rPr>
          <w:color w:val="BCBEC4"/>
          <w:sz w:val="20"/>
          <w:szCs w:val="20"/>
        </w:rPr>
        <w:br/>
        <w:t xml:space="preserve">export </w:t>
      </w:r>
      <w:r w:rsidRPr="006D14C9">
        <w:rPr>
          <w:color w:val="CF8E6D"/>
          <w:sz w:val="20"/>
          <w:szCs w:val="20"/>
        </w:rPr>
        <w:t xml:space="preserve">default </w:t>
      </w:r>
      <w:proofErr w:type="spellStart"/>
      <w:r w:rsidRPr="006D14C9">
        <w:rPr>
          <w:color w:val="BCBEC4"/>
          <w:sz w:val="20"/>
          <w:szCs w:val="20"/>
        </w:rPr>
        <w:t>AffiliateNavbar</w:t>
      </w:r>
      <w:proofErr w:type="spellEnd"/>
      <w:r w:rsidRPr="006D14C9">
        <w:rPr>
          <w:color w:val="BCBEC4"/>
          <w:sz w:val="20"/>
          <w:szCs w:val="20"/>
        </w:rPr>
        <w:t>;</w:t>
      </w:r>
    </w:p>
    <w:p w14:paraId="3E9F6E4E" w14:textId="224AA4B8" w:rsidR="00D85FF0" w:rsidRPr="006D14C9" w:rsidRDefault="00D85FF0"/>
    <w:p w14:paraId="249DE064" w14:textId="57B622FC" w:rsidR="00674E46" w:rsidRPr="006D14C9" w:rsidRDefault="00674E46"/>
    <w:p w14:paraId="3F7E71C6" w14:textId="77777777" w:rsidR="00066A64" w:rsidRPr="006D14C9" w:rsidRDefault="00066A64" w:rsidP="00674E46">
      <w:pPr>
        <w:pStyle w:val="Heading1"/>
      </w:pPr>
    </w:p>
    <w:p w14:paraId="4C6A5D19" w14:textId="77777777" w:rsidR="00066A64" w:rsidRPr="006D14C9" w:rsidRDefault="00066A64" w:rsidP="00674E46">
      <w:pPr>
        <w:pStyle w:val="Heading1"/>
      </w:pPr>
    </w:p>
    <w:p w14:paraId="5323C7AD" w14:textId="77777777" w:rsidR="00066A64" w:rsidRPr="006D14C9" w:rsidRDefault="00066A64" w:rsidP="00674E46">
      <w:pPr>
        <w:pStyle w:val="Heading1"/>
      </w:pPr>
    </w:p>
    <w:p w14:paraId="66667ECB" w14:textId="77777777" w:rsidR="00066A64" w:rsidRPr="006D14C9" w:rsidRDefault="00066A64" w:rsidP="00674E46">
      <w:pPr>
        <w:pStyle w:val="Heading1"/>
      </w:pPr>
    </w:p>
    <w:p w14:paraId="7CD425EA" w14:textId="77777777" w:rsidR="00066A64" w:rsidRPr="006D14C9" w:rsidRDefault="00066A64" w:rsidP="00674E46">
      <w:pPr>
        <w:pStyle w:val="Heading1"/>
      </w:pPr>
    </w:p>
    <w:p w14:paraId="5B3DE000" w14:textId="77777777" w:rsidR="00066A64" w:rsidRPr="006D14C9" w:rsidRDefault="00066A64" w:rsidP="00674E46">
      <w:pPr>
        <w:pStyle w:val="Heading1"/>
      </w:pPr>
    </w:p>
    <w:p w14:paraId="4B3065B0" w14:textId="77777777" w:rsidR="00066A64" w:rsidRPr="006D14C9" w:rsidRDefault="00066A64" w:rsidP="00674E46">
      <w:pPr>
        <w:pStyle w:val="Heading1"/>
      </w:pPr>
    </w:p>
    <w:p w14:paraId="6A4B1C22" w14:textId="77777777" w:rsidR="00066A64" w:rsidRPr="006D14C9" w:rsidRDefault="00066A64" w:rsidP="00674E46">
      <w:pPr>
        <w:pStyle w:val="Heading1"/>
      </w:pPr>
    </w:p>
    <w:p w14:paraId="6BE718E5" w14:textId="77777777" w:rsidR="00066A64" w:rsidRPr="006D14C9" w:rsidRDefault="00066A64" w:rsidP="00674E46">
      <w:pPr>
        <w:pStyle w:val="Heading1"/>
      </w:pPr>
    </w:p>
    <w:p w14:paraId="1E346F19" w14:textId="5E833DCF" w:rsidR="00674E46" w:rsidRPr="006D14C9" w:rsidRDefault="00674E46" w:rsidP="00066A64">
      <w:pPr>
        <w:pStyle w:val="Heading1"/>
        <w:jc w:val="center"/>
        <w:rPr>
          <w:sz w:val="24"/>
          <w:szCs w:val="24"/>
        </w:rPr>
      </w:pPr>
      <w:r w:rsidRPr="006D14C9">
        <w:rPr>
          <w:sz w:val="24"/>
          <w:szCs w:val="24"/>
        </w:rPr>
        <w:lastRenderedPageBreak/>
        <w:t>Appendix C</w:t>
      </w:r>
    </w:p>
    <w:p w14:paraId="5C96D717" w14:textId="77777777" w:rsidR="00674E46" w:rsidRPr="00F744EA" w:rsidRDefault="00674E46" w:rsidP="00674E46">
      <w:pPr>
        <w:pStyle w:val="Heading2"/>
        <w:rPr>
          <w:sz w:val="24"/>
          <w:szCs w:val="24"/>
        </w:rPr>
      </w:pPr>
      <w:r w:rsidRPr="00F744EA">
        <w:rPr>
          <w:sz w:val="24"/>
          <w:szCs w:val="24"/>
        </w:rPr>
        <w:t>1. Questionnaire</w:t>
      </w:r>
    </w:p>
    <w:p w14:paraId="21C6725C" w14:textId="77777777" w:rsidR="00674E46" w:rsidRPr="00F744EA" w:rsidRDefault="00674E46" w:rsidP="00674E46">
      <w:pPr>
        <w:spacing w:line="360" w:lineRule="auto"/>
        <w:jc w:val="both"/>
        <w:rPr>
          <w:bCs/>
        </w:rPr>
      </w:pPr>
      <w:r w:rsidRPr="00F744EA">
        <w:rPr>
          <w:bCs/>
        </w:rPr>
        <w:t>Dear Respondents, Greetings!</w:t>
      </w:r>
    </w:p>
    <w:p w14:paraId="551E0791" w14:textId="51276A5E" w:rsidR="00674E46" w:rsidRPr="006D14C9" w:rsidRDefault="00674E46" w:rsidP="00674E46">
      <w:pPr>
        <w:spacing w:line="360" w:lineRule="auto"/>
        <w:jc w:val="both"/>
      </w:pPr>
      <w:r w:rsidRPr="006D14C9">
        <w:t>This research is conducted by ………………</w:t>
      </w:r>
      <w:r w:rsidR="00F744EA">
        <w:t>………………………………………</w:t>
      </w:r>
      <w:r w:rsidR="007E74FC">
        <w:t>……</w:t>
      </w:r>
      <w:proofErr w:type="gramStart"/>
      <w:r w:rsidR="007E74FC">
        <w:t>…..</w:t>
      </w:r>
      <w:proofErr w:type="gramEnd"/>
    </w:p>
    <w:p w14:paraId="7C151ED6" w14:textId="77777777" w:rsidR="00674E46" w:rsidRPr="006D14C9" w:rsidRDefault="00674E46" w:rsidP="00674E46">
      <w:pPr>
        <w:spacing w:line="360" w:lineRule="auto"/>
        <w:jc w:val="both"/>
      </w:pPr>
      <w:r w:rsidRPr="006D14C9">
        <w:t xml:space="preserve"> </w:t>
      </w:r>
    </w:p>
    <w:p w14:paraId="514CFDCA" w14:textId="77777777" w:rsidR="00674E46" w:rsidRPr="006D14C9" w:rsidRDefault="00674E46" w:rsidP="00674E46">
      <w:pPr>
        <w:spacing w:line="360" w:lineRule="auto"/>
        <w:jc w:val="both"/>
      </w:pPr>
      <w:r w:rsidRPr="006D14C9">
        <w:t>Thank you very much for your time and participation.</w:t>
      </w:r>
    </w:p>
    <w:p w14:paraId="11B10694" w14:textId="77777777" w:rsidR="00674E46" w:rsidRPr="006D14C9" w:rsidRDefault="00674E46" w:rsidP="00674E46">
      <w:pPr>
        <w:rPr>
          <w:b/>
          <w:bCs/>
        </w:rPr>
      </w:pPr>
      <w:r w:rsidRPr="006D14C9">
        <w:rPr>
          <w:b/>
          <w:bCs/>
        </w:rPr>
        <w:t xml:space="preserve"> </w:t>
      </w:r>
    </w:p>
    <w:p w14:paraId="325FFD09" w14:textId="260CA6A7" w:rsidR="00674E46" w:rsidRPr="0035325C" w:rsidRDefault="00674E46" w:rsidP="0035325C">
      <w:pPr>
        <w:spacing w:line="276" w:lineRule="auto"/>
        <w:jc w:val="both"/>
        <w:rPr>
          <w:b/>
        </w:rPr>
      </w:pPr>
      <w:r w:rsidRPr="0035325C">
        <w:rPr>
          <w:b/>
        </w:rPr>
        <w:t>Instructions</w:t>
      </w:r>
    </w:p>
    <w:p w14:paraId="19861C67" w14:textId="77777777" w:rsidR="0035325C" w:rsidRDefault="00674E46" w:rsidP="0035325C">
      <w:pPr>
        <w:pStyle w:val="ListParagraph"/>
        <w:numPr>
          <w:ilvl w:val="1"/>
          <w:numId w:val="14"/>
        </w:numPr>
        <w:spacing w:line="360" w:lineRule="auto"/>
        <w:jc w:val="both"/>
      </w:pPr>
      <w:r w:rsidRPr="006D14C9">
        <w:t>Kindly read the instructions carefully before answering.</w:t>
      </w:r>
    </w:p>
    <w:p w14:paraId="35F8721E" w14:textId="407D1471" w:rsidR="00674E46" w:rsidRPr="006D14C9" w:rsidRDefault="00674E46" w:rsidP="0035325C">
      <w:pPr>
        <w:pStyle w:val="ListParagraph"/>
        <w:numPr>
          <w:ilvl w:val="1"/>
          <w:numId w:val="14"/>
        </w:numPr>
        <w:spacing w:line="360" w:lineRule="auto"/>
        <w:jc w:val="both"/>
      </w:pPr>
      <w:r w:rsidRPr="006D14C9">
        <w:t>Choose the correct answer.</w:t>
      </w:r>
    </w:p>
    <w:p w14:paraId="173EADD6" w14:textId="37C3365C" w:rsidR="00674E46" w:rsidRDefault="00674E46" w:rsidP="0035325C">
      <w:pPr>
        <w:rPr>
          <w:b/>
          <w:bCs/>
        </w:rPr>
      </w:pPr>
      <w:r w:rsidRPr="006D14C9">
        <w:rPr>
          <w:b/>
          <w:bCs/>
        </w:rPr>
        <w:t xml:space="preserve"> </w:t>
      </w:r>
    </w:p>
    <w:p w14:paraId="57094262" w14:textId="77777777" w:rsidR="0035325C" w:rsidRPr="006D14C9" w:rsidRDefault="0035325C" w:rsidP="0035325C">
      <w:pPr>
        <w:rPr>
          <w:b/>
          <w:bCs/>
        </w:rPr>
      </w:pPr>
    </w:p>
    <w:p w14:paraId="5A9FA26A" w14:textId="77777777" w:rsidR="00674E46" w:rsidRPr="006D14C9" w:rsidRDefault="00674E46" w:rsidP="0035325C">
      <w:pPr>
        <w:spacing w:line="276" w:lineRule="auto"/>
        <w:rPr>
          <w:b/>
          <w:bCs/>
        </w:rPr>
      </w:pPr>
      <w:r w:rsidRPr="006D14C9">
        <w:rPr>
          <w:b/>
          <w:bCs/>
        </w:rPr>
        <w:t>Section 1: Background Information</w:t>
      </w:r>
    </w:p>
    <w:p w14:paraId="182648B9" w14:textId="14A49F42" w:rsidR="00674E46" w:rsidRPr="006D14C9" w:rsidRDefault="00674E46" w:rsidP="0035325C">
      <w:pPr>
        <w:spacing w:line="480" w:lineRule="auto"/>
      </w:pPr>
      <w:r w:rsidRPr="006D14C9">
        <w:t>This section gathers demographic data to categorize responses.</w:t>
      </w:r>
    </w:p>
    <w:p w14:paraId="0FC09E0D" w14:textId="117128F8" w:rsidR="00674E46" w:rsidRDefault="00674E46" w:rsidP="0073407A">
      <w:pPr>
        <w:pStyle w:val="ListParagraph"/>
        <w:numPr>
          <w:ilvl w:val="0"/>
          <w:numId w:val="36"/>
        </w:numPr>
      </w:pPr>
      <w:r w:rsidRPr="006D14C9">
        <w:t>Name (Optional):</w:t>
      </w:r>
    </w:p>
    <w:p w14:paraId="3D3D5E27" w14:textId="77777777" w:rsidR="007033F5" w:rsidRPr="006D14C9" w:rsidRDefault="007033F5" w:rsidP="007033F5"/>
    <w:p w14:paraId="6B7C1F14" w14:textId="6C80138B" w:rsidR="00674E46" w:rsidRPr="006D14C9" w:rsidRDefault="00674E46" w:rsidP="007033F5">
      <w:pPr>
        <w:pStyle w:val="ListParagraph"/>
        <w:numPr>
          <w:ilvl w:val="0"/>
          <w:numId w:val="36"/>
        </w:numPr>
      </w:pPr>
      <w:r w:rsidRPr="006D14C9">
        <w:t>Age Bracket:</w:t>
      </w:r>
    </w:p>
    <w:p w14:paraId="13C1319D" w14:textId="77777777" w:rsidR="00674E46" w:rsidRPr="006D14C9" w:rsidRDefault="00674E46" w:rsidP="00674E46">
      <w:pPr>
        <w:numPr>
          <w:ilvl w:val="1"/>
          <w:numId w:val="36"/>
        </w:numPr>
        <w:autoSpaceDE w:val="0"/>
        <w:spacing w:before="100" w:beforeAutospacing="1" w:after="160" w:line="273" w:lineRule="auto"/>
      </w:pPr>
      <w:r w:rsidRPr="006D14C9">
        <w:t>18-25 Yeas</w:t>
      </w:r>
    </w:p>
    <w:p w14:paraId="75990483" w14:textId="77777777" w:rsidR="00674E46" w:rsidRPr="006D14C9" w:rsidRDefault="00674E46" w:rsidP="00674E46">
      <w:pPr>
        <w:numPr>
          <w:ilvl w:val="1"/>
          <w:numId w:val="36"/>
        </w:numPr>
        <w:autoSpaceDE w:val="0"/>
        <w:spacing w:before="100" w:beforeAutospacing="1" w:after="160" w:line="273" w:lineRule="auto"/>
      </w:pPr>
      <w:r w:rsidRPr="006D14C9">
        <w:t>26-35 years</w:t>
      </w:r>
    </w:p>
    <w:p w14:paraId="0A4F0370" w14:textId="77777777" w:rsidR="00674E46" w:rsidRPr="006D14C9" w:rsidRDefault="00674E46" w:rsidP="00674E46">
      <w:pPr>
        <w:numPr>
          <w:ilvl w:val="1"/>
          <w:numId w:val="36"/>
        </w:numPr>
        <w:autoSpaceDE w:val="0"/>
        <w:spacing w:before="100" w:beforeAutospacing="1" w:after="160" w:line="273" w:lineRule="auto"/>
      </w:pPr>
      <w:r w:rsidRPr="006D14C9">
        <w:t>36-45 years</w:t>
      </w:r>
    </w:p>
    <w:p w14:paraId="14439E41" w14:textId="77777777" w:rsidR="00674E46" w:rsidRPr="006D14C9" w:rsidRDefault="00674E46" w:rsidP="00674E46">
      <w:pPr>
        <w:numPr>
          <w:ilvl w:val="1"/>
          <w:numId w:val="36"/>
        </w:numPr>
        <w:autoSpaceDE w:val="0"/>
        <w:spacing w:before="100" w:beforeAutospacing="1" w:after="160" w:line="273" w:lineRule="auto"/>
      </w:pPr>
      <w:r w:rsidRPr="006D14C9">
        <w:t>46-50 years</w:t>
      </w:r>
    </w:p>
    <w:p w14:paraId="019452AC" w14:textId="40023BB4" w:rsidR="00674E46" w:rsidRPr="006D14C9" w:rsidRDefault="00674E46" w:rsidP="007033F5">
      <w:pPr>
        <w:numPr>
          <w:ilvl w:val="1"/>
          <w:numId w:val="36"/>
        </w:numPr>
        <w:autoSpaceDE w:val="0"/>
        <w:spacing w:before="100" w:beforeAutospacing="1" w:after="160" w:line="273" w:lineRule="auto"/>
      </w:pPr>
      <w:r w:rsidRPr="006D14C9">
        <w:t>Above 50 years</w:t>
      </w:r>
    </w:p>
    <w:p w14:paraId="4C22B42A" w14:textId="77777777" w:rsidR="007033F5" w:rsidRDefault="007033F5" w:rsidP="007033F5"/>
    <w:p w14:paraId="3234496F" w14:textId="002CA781" w:rsidR="00674E46" w:rsidRPr="006D14C9" w:rsidRDefault="00674E46" w:rsidP="007033F5">
      <w:pPr>
        <w:pStyle w:val="ListParagraph"/>
        <w:numPr>
          <w:ilvl w:val="0"/>
          <w:numId w:val="36"/>
        </w:numPr>
      </w:pPr>
      <w:r w:rsidRPr="006D14C9">
        <w:t>Gender:</w:t>
      </w:r>
    </w:p>
    <w:p w14:paraId="1AF1E81A" w14:textId="77777777" w:rsidR="00674E46" w:rsidRPr="006D14C9" w:rsidRDefault="00674E46" w:rsidP="00674E46">
      <w:pPr>
        <w:numPr>
          <w:ilvl w:val="1"/>
          <w:numId w:val="36"/>
        </w:numPr>
        <w:autoSpaceDE w:val="0"/>
        <w:spacing w:before="100" w:beforeAutospacing="1" w:after="160" w:line="273" w:lineRule="auto"/>
      </w:pPr>
      <w:r w:rsidRPr="006D14C9">
        <w:t>Male</w:t>
      </w:r>
    </w:p>
    <w:p w14:paraId="4D61DE30" w14:textId="4D2F852F" w:rsidR="00674E46" w:rsidRDefault="00674E46" w:rsidP="00674E46">
      <w:pPr>
        <w:numPr>
          <w:ilvl w:val="1"/>
          <w:numId w:val="36"/>
        </w:numPr>
        <w:autoSpaceDE w:val="0"/>
        <w:spacing w:before="100" w:beforeAutospacing="1" w:after="160" w:line="273" w:lineRule="auto"/>
      </w:pPr>
      <w:r w:rsidRPr="006D14C9">
        <w:t>Female</w:t>
      </w:r>
    </w:p>
    <w:p w14:paraId="331532D8" w14:textId="77777777" w:rsidR="007033F5" w:rsidRPr="006D14C9" w:rsidRDefault="007033F5" w:rsidP="007033F5"/>
    <w:p w14:paraId="3E95A421" w14:textId="6FD3FA9B" w:rsidR="00674E46" w:rsidRPr="006D14C9" w:rsidRDefault="00674E46" w:rsidP="007033F5">
      <w:pPr>
        <w:pStyle w:val="ListParagraph"/>
        <w:numPr>
          <w:ilvl w:val="0"/>
          <w:numId w:val="36"/>
        </w:numPr>
      </w:pPr>
      <w:r w:rsidRPr="006D14C9">
        <w:t xml:space="preserve">Role in the </w:t>
      </w:r>
      <w:r w:rsidR="00062D4B">
        <w:t>Organisation</w:t>
      </w:r>
      <w:r w:rsidRPr="006D14C9">
        <w:t>/Community:</w:t>
      </w:r>
    </w:p>
    <w:p w14:paraId="0DC64921" w14:textId="77777777" w:rsidR="00674E46" w:rsidRPr="006D14C9" w:rsidRDefault="00674E46" w:rsidP="00674E46">
      <w:pPr>
        <w:numPr>
          <w:ilvl w:val="1"/>
          <w:numId w:val="36"/>
        </w:numPr>
        <w:autoSpaceDE w:val="0"/>
        <w:spacing w:before="100" w:beforeAutospacing="1" w:after="160" w:line="273" w:lineRule="auto"/>
      </w:pPr>
      <w:r w:rsidRPr="006D14C9">
        <w:t>Religious leader</w:t>
      </w:r>
    </w:p>
    <w:p w14:paraId="0AF020E0" w14:textId="77777777" w:rsidR="00674E46" w:rsidRPr="006D14C9" w:rsidRDefault="00674E46" w:rsidP="00674E46">
      <w:pPr>
        <w:numPr>
          <w:ilvl w:val="1"/>
          <w:numId w:val="36"/>
        </w:numPr>
        <w:autoSpaceDE w:val="0"/>
        <w:spacing w:before="100" w:beforeAutospacing="1" w:after="160" w:line="273" w:lineRule="auto"/>
      </w:pPr>
      <w:r w:rsidRPr="006D14C9">
        <w:t>Administrative staff</w:t>
      </w:r>
    </w:p>
    <w:p w14:paraId="3929F975" w14:textId="77777777" w:rsidR="00674E46" w:rsidRPr="006D14C9" w:rsidRDefault="00674E46" w:rsidP="00674E46">
      <w:pPr>
        <w:numPr>
          <w:ilvl w:val="1"/>
          <w:numId w:val="36"/>
        </w:numPr>
        <w:autoSpaceDE w:val="0"/>
        <w:spacing w:before="100" w:beforeAutospacing="1" w:after="160" w:line="273" w:lineRule="auto"/>
      </w:pPr>
      <w:r w:rsidRPr="006D14C9">
        <w:t>Community member</w:t>
      </w:r>
    </w:p>
    <w:p w14:paraId="1A53CD4E" w14:textId="77777777" w:rsidR="00674E46" w:rsidRPr="006D14C9" w:rsidRDefault="00674E46" w:rsidP="00674E46">
      <w:pPr>
        <w:numPr>
          <w:ilvl w:val="1"/>
          <w:numId w:val="36"/>
        </w:numPr>
        <w:autoSpaceDE w:val="0"/>
        <w:spacing w:before="100" w:beforeAutospacing="1" w:after="160" w:line="273" w:lineRule="auto"/>
      </w:pPr>
      <w:r w:rsidRPr="006D14C9">
        <w:t>Volunteer</w:t>
      </w:r>
    </w:p>
    <w:p w14:paraId="79223227" w14:textId="19449713" w:rsidR="001E487D" w:rsidRDefault="001E487D" w:rsidP="001E487D">
      <w:pPr>
        <w:autoSpaceDE w:val="0"/>
        <w:spacing w:before="100" w:beforeAutospacing="1" w:after="160" w:line="256" w:lineRule="auto"/>
      </w:pPr>
    </w:p>
    <w:p w14:paraId="776475D6" w14:textId="77777777" w:rsidR="0035325C" w:rsidRDefault="0035325C" w:rsidP="001E487D">
      <w:pPr>
        <w:autoSpaceDE w:val="0"/>
        <w:spacing w:before="100" w:beforeAutospacing="1" w:after="160" w:line="256" w:lineRule="auto"/>
      </w:pPr>
    </w:p>
    <w:p w14:paraId="1BF7EDF9" w14:textId="21A2AF0C" w:rsidR="00674E46" w:rsidRPr="006D14C9" w:rsidRDefault="00674E46" w:rsidP="00674E46">
      <w:pPr>
        <w:numPr>
          <w:ilvl w:val="0"/>
          <w:numId w:val="36"/>
        </w:numPr>
        <w:autoSpaceDE w:val="0"/>
        <w:spacing w:before="100" w:beforeAutospacing="1" w:after="160" w:line="256" w:lineRule="auto"/>
      </w:pPr>
      <w:r w:rsidRPr="006D14C9">
        <w:lastRenderedPageBreak/>
        <w:t>Affiliation: (e.g., church, mosque, temple, etc.)</w:t>
      </w:r>
    </w:p>
    <w:p w14:paraId="11712B9F" w14:textId="77777777" w:rsidR="00674E46" w:rsidRPr="006D14C9" w:rsidRDefault="00674E46" w:rsidP="00674E46">
      <w:pPr>
        <w:numPr>
          <w:ilvl w:val="1"/>
          <w:numId w:val="36"/>
        </w:numPr>
        <w:autoSpaceDE w:val="0"/>
        <w:spacing w:before="100" w:beforeAutospacing="1" w:after="160" w:line="273" w:lineRule="auto"/>
      </w:pPr>
      <w:r w:rsidRPr="006D14C9">
        <w:t>Church</w:t>
      </w:r>
    </w:p>
    <w:p w14:paraId="3DA33526" w14:textId="77777777" w:rsidR="00674E46" w:rsidRPr="006D14C9" w:rsidRDefault="00674E46" w:rsidP="00674E46">
      <w:pPr>
        <w:numPr>
          <w:ilvl w:val="1"/>
          <w:numId w:val="36"/>
        </w:numPr>
        <w:autoSpaceDE w:val="0"/>
        <w:spacing w:before="100" w:beforeAutospacing="1" w:after="160" w:line="273" w:lineRule="auto"/>
      </w:pPr>
      <w:r w:rsidRPr="006D14C9">
        <w:t>Mosque</w:t>
      </w:r>
    </w:p>
    <w:p w14:paraId="393ACA19" w14:textId="77777777" w:rsidR="00674E46" w:rsidRPr="006D14C9" w:rsidRDefault="00674E46" w:rsidP="00674E46">
      <w:pPr>
        <w:numPr>
          <w:ilvl w:val="1"/>
          <w:numId w:val="36"/>
        </w:numPr>
        <w:autoSpaceDE w:val="0"/>
        <w:spacing w:before="100" w:beforeAutospacing="1" w:after="160" w:line="273" w:lineRule="auto"/>
      </w:pPr>
      <w:r w:rsidRPr="006D14C9">
        <w:t>Temple</w:t>
      </w:r>
    </w:p>
    <w:p w14:paraId="1F67EC03" w14:textId="77777777" w:rsidR="00674E46" w:rsidRPr="006D14C9" w:rsidRDefault="00674E46" w:rsidP="00674E46">
      <w:pPr>
        <w:numPr>
          <w:ilvl w:val="1"/>
          <w:numId w:val="36"/>
        </w:numPr>
        <w:autoSpaceDE w:val="0"/>
        <w:spacing w:before="100" w:beforeAutospacing="1" w:after="160" w:line="273" w:lineRule="auto"/>
      </w:pPr>
      <w:r w:rsidRPr="006D14C9">
        <w:t>Other</w:t>
      </w:r>
    </w:p>
    <w:p w14:paraId="70D5FB24" w14:textId="4486BC69" w:rsidR="00674E46" w:rsidRPr="006D14C9" w:rsidRDefault="00674E46" w:rsidP="0073407A"/>
    <w:p w14:paraId="5C107BED" w14:textId="1086675A" w:rsidR="00674E46" w:rsidRPr="006D14C9" w:rsidRDefault="00674E46" w:rsidP="0073407A">
      <w:pPr>
        <w:pStyle w:val="ListParagraph"/>
        <w:numPr>
          <w:ilvl w:val="0"/>
          <w:numId w:val="36"/>
        </w:numPr>
      </w:pPr>
      <w:r w:rsidRPr="006D14C9">
        <w:t>Years of Involvement in Religious Activities</w:t>
      </w:r>
    </w:p>
    <w:p w14:paraId="7F6F2A01" w14:textId="77777777" w:rsidR="00674E46" w:rsidRPr="006D14C9" w:rsidRDefault="00674E46" w:rsidP="00674E46">
      <w:pPr>
        <w:numPr>
          <w:ilvl w:val="1"/>
          <w:numId w:val="36"/>
        </w:numPr>
        <w:autoSpaceDE w:val="0"/>
        <w:spacing w:before="100" w:beforeAutospacing="1" w:after="160" w:line="273" w:lineRule="auto"/>
      </w:pPr>
      <w:r w:rsidRPr="006D14C9">
        <w:t>Less than 1 year</w:t>
      </w:r>
    </w:p>
    <w:p w14:paraId="66AB72AE" w14:textId="77777777" w:rsidR="00674E46" w:rsidRPr="006D14C9" w:rsidRDefault="00674E46" w:rsidP="00674E46">
      <w:pPr>
        <w:numPr>
          <w:ilvl w:val="1"/>
          <w:numId w:val="36"/>
        </w:numPr>
        <w:autoSpaceDE w:val="0"/>
        <w:spacing w:before="100" w:beforeAutospacing="1" w:after="160" w:line="273" w:lineRule="auto"/>
      </w:pPr>
      <w:r w:rsidRPr="006D14C9">
        <w:t>1-5 years</w:t>
      </w:r>
    </w:p>
    <w:p w14:paraId="5A5B630A" w14:textId="77777777" w:rsidR="00674E46" w:rsidRPr="006D14C9" w:rsidRDefault="00674E46" w:rsidP="00674E46">
      <w:pPr>
        <w:numPr>
          <w:ilvl w:val="1"/>
          <w:numId w:val="36"/>
        </w:numPr>
        <w:autoSpaceDE w:val="0"/>
        <w:spacing w:before="100" w:beforeAutospacing="1" w:after="160" w:line="273" w:lineRule="auto"/>
      </w:pPr>
      <w:r w:rsidRPr="006D14C9">
        <w:t>6-10 years</w:t>
      </w:r>
    </w:p>
    <w:p w14:paraId="7EF34AB3" w14:textId="77777777" w:rsidR="00674E46" w:rsidRPr="006D14C9" w:rsidRDefault="00674E46" w:rsidP="00674E46">
      <w:pPr>
        <w:numPr>
          <w:ilvl w:val="1"/>
          <w:numId w:val="36"/>
        </w:numPr>
        <w:autoSpaceDE w:val="0"/>
        <w:spacing w:before="100" w:beforeAutospacing="1" w:after="160" w:line="273" w:lineRule="auto"/>
      </w:pPr>
      <w:r w:rsidRPr="006D14C9">
        <w:t>Above 10 years</w:t>
      </w:r>
    </w:p>
    <w:p w14:paraId="5685AD96" w14:textId="77777777" w:rsidR="00674E46" w:rsidRPr="006D14C9" w:rsidRDefault="00674E46" w:rsidP="0073407A">
      <w:pPr>
        <w:spacing w:after="160"/>
      </w:pPr>
      <w:r w:rsidRPr="006D14C9">
        <w:t xml:space="preserve"> </w:t>
      </w:r>
    </w:p>
    <w:p w14:paraId="6161375F" w14:textId="77777777" w:rsidR="00674E46" w:rsidRPr="006D14C9" w:rsidRDefault="00674E46" w:rsidP="00674E46">
      <w:pPr>
        <w:spacing w:line="360" w:lineRule="auto"/>
        <w:jc w:val="both"/>
        <w:rPr>
          <w:b/>
          <w:bCs/>
        </w:rPr>
      </w:pPr>
      <w:r w:rsidRPr="006D14C9">
        <w:rPr>
          <w:b/>
          <w:bCs/>
        </w:rPr>
        <w:t>Section 2: Current Practices and Challenges</w:t>
      </w:r>
    </w:p>
    <w:p w14:paraId="69961638" w14:textId="77777777" w:rsidR="00674E46" w:rsidRPr="006D14C9" w:rsidRDefault="00674E46" w:rsidP="00674E46">
      <w:pPr>
        <w:spacing w:line="360" w:lineRule="auto"/>
        <w:jc w:val="both"/>
      </w:pPr>
      <w:r w:rsidRPr="006D14C9">
        <w:t>Questions to understand how administrative and engagement tasks are currently handled.</w:t>
      </w:r>
    </w:p>
    <w:p w14:paraId="3DDF52F6" w14:textId="11CE569C" w:rsidR="00674E46" w:rsidRPr="006D14C9" w:rsidRDefault="00674E46" w:rsidP="00674E46">
      <w:pPr>
        <w:numPr>
          <w:ilvl w:val="0"/>
          <w:numId w:val="37"/>
        </w:numPr>
        <w:autoSpaceDE w:val="0"/>
        <w:spacing w:before="100" w:beforeAutospacing="1" w:after="160" w:line="360" w:lineRule="auto"/>
        <w:jc w:val="both"/>
      </w:pPr>
      <w:r w:rsidRPr="006D14C9">
        <w:t xml:space="preserve">How does your </w:t>
      </w:r>
      <w:r w:rsidR="00062D4B">
        <w:t>organisation</w:t>
      </w:r>
      <w:r w:rsidRPr="006D14C9">
        <w:t xml:space="preserve"> manage administrative tasks such as event planning, member registration, and financial tracking?</w:t>
      </w:r>
    </w:p>
    <w:p w14:paraId="3B7E816E" w14:textId="77777777" w:rsidR="00674E46" w:rsidRPr="006D14C9" w:rsidRDefault="00674E46" w:rsidP="00674E46">
      <w:pPr>
        <w:numPr>
          <w:ilvl w:val="1"/>
          <w:numId w:val="37"/>
        </w:numPr>
        <w:autoSpaceDE w:val="0"/>
        <w:spacing w:before="100" w:beforeAutospacing="1" w:after="160" w:line="273" w:lineRule="auto"/>
        <w:jc w:val="both"/>
      </w:pPr>
      <w:r w:rsidRPr="006D14C9">
        <w:t>Paper-based system</w:t>
      </w:r>
    </w:p>
    <w:p w14:paraId="7F383F89" w14:textId="77777777" w:rsidR="00674E46" w:rsidRPr="006D14C9" w:rsidRDefault="00674E46" w:rsidP="00674E46">
      <w:pPr>
        <w:numPr>
          <w:ilvl w:val="1"/>
          <w:numId w:val="37"/>
        </w:numPr>
        <w:autoSpaceDE w:val="0"/>
        <w:spacing w:before="100" w:beforeAutospacing="1" w:after="160" w:line="273" w:lineRule="auto"/>
        <w:jc w:val="both"/>
      </w:pPr>
      <w:r w:rsidRPr="006D14C9">
        <w:t>Spreadsheets</w:t>
      </w:r>
    </w:p>
    <w:p w14:paraId="2BEA5E29" w14:textId="77777777" w:rsidR="00674E46" w:rsidRPr="006D14C9" w:rsidRDefault="00674E46" w:rsidP="00674E46">
      <w:pPr>
        <w:numPr>
          <w:ilvl w:val="1"/>
          <w:numId w:val="37"/>
        </w:numPr>
        <w:autoSpaceDE w:val="0"/>
        <w:spacing w:before="100" w:beforeAutospacing="1" w:after="160" w:line="273" w:lineRule="auto"/>
        <w:jc w:val="both"/>
      </w:pPr>
      <w:r w:rsidRPr="006D14C9">
        <w:t>Specialized software</w:t>
      </w:r>
    </w:p>
    <w:p w14:paraId="592B1A3E" w14:textId="621377CF" w:rsidR="00674E46" w:rsidRDefault="00674E46" w:rsidP="00674E46">
      <w:pPr>
        <w:numPr>
          <w:ilvl w:val="1"/>
          <w:numId w:val="37"/>
        </w:numPr>
        <w:autoSpaceDE w:val="0"/>
        <w:spacing w:before="100" w:beforeAutospacing="1" w:after="160" w:line="273" w:lineRule="auto"/>
        <w:jc w:val="both"/>
      </w:pPr>
      <w:r w:rsidRPr="006D14C9">
        <w:t>Other (Please specify)</w:t>
      </w:r>
    </w:p>
    <w:p w14:paraId="1FE82B6D" w14:textId="77777777" w:rsidR="0073407A" w:rsidRPr="006D14C9" w:rsidRDefault="0073407A" w:rsidP="0073407A"/>
    <w:p w14:paraId="659AA413" w14:textId="474EC478" w:rsidR="00674E46" w:rsidRPr="006D14C9" w:rsidRDefault="00674E46" w:rsidP="0073407A">
      <w:pPr>
        <w:pStyle w:val="ListParagraph"/>
        <w:numPr>
          <w:ilvl w:val="0"/>
          <w:numId w:val="37"/>
        </w:numPr>
      </w:pPr>
      <w:r w:rsidRPr="006D14C9">
        <w:t>What challenges do you face with the current method of managing administrative functions?</w:t>
      </w:r>
    </w:p>
    <w:p w14:paraId="789547CA" w14:textId="77777777" w:rsidR="00674E46" w:rsidRPr="006D14C9" w:rsidRDefault="00674E46" w:rsidP="00674E46">
      <w:pPr>
        <w:numPr>
          <w:ilvl w:val="1"/>
          <w:numId w:val="37"/>
        </w:numPr>
        <w:autoSpaceDE w:val="0"/>
        <w:spacing w:before="100" w:beforeAutospacing="1" w:after="160" w:line="273" w:lineRule="auto"/>
        <w:jc w:val="both"/>
      </w:pPr>
      <w:r w:rsidRPr="006D14C9">
        <w:t>Inefficiency</w:t>
      </w:r>
    </w:p>
    <w:p w14:paraId="11EFF6E3" w14:textId="77777777" w:rsidR="00674E46" w:rsidRPr="006D14C9" w:rsidRDefault="00674E46" w:rsidP="00674E46">
      <w:pPr>
        <w:numPr>
          <w:ilvl w:val="1"/>
          <w:numId w:val="37"/>
        </w:numPr>
        <w:autoSpaceDE w:val="0"/>
        <w:spacing w:before="100" w:beforeAutospacing="1" w:after="160" w:line="273" w:lineRule="auto"/>
        <w:jc w:val="both"/>
      </w:pPr>
      <w:r w:rsidRPr="006D14C9">
        <w:t>Lack of coordination</w:t>
      </w:r>
    </w:p>
    <w:p w14:paraId="3DDF2886" w14:textId="77777777" w:rsidR="00674E46" w:rsidRPr="006D14C9" w:rsidRDefault="00674E46" w:rsidP="00674E46">
      <w:pPr>
        <w:numPr>
          <w:ilvl w:val="1"/>
          <w:numId w:val="37"/>
        </w:numPr>
        <w:autoSpaceDE w:val="0"/>
        <w:spacing w:before="100" w:beforeAutospacing="1" w:after="160" w:line="273" w:lineRule="auto"/>
        <w:jc w:val="both"/>
      </w:pPr>
      <w:r w:rsidRPr="006D14C9">
        <w:t>Difficulty in accessing information</w:t>
      </w:r>
    </w:p>
    <w:p w14:paraId="35227027" w14:textId="6DAC363A" w:rsidR="00674E46" w:rsidRDefault="00674E46" w:rsidP="00674E46">
      <w:pPr>
        <w:numPr>
          <w:ilvl w:val="1"/>
          <w:numId w:val="37"/>
        </w:numPr>
        <w:autoSpaceDE w:val="0"/>
        <w:spacing w:before="100" w:beforeAutospacing="1" w:after="160" w:line="273" w:lineRule="auto"/>
        <w:jc w:val="both"/>
      </w:pPr>
      <w:r w:rsidRPr="006D14C9">
        <w:t>Other (Please specify)</w:t>
      </w:r>
    </w:p>
    <w:p w14:paraId="02A93C18" w14:textId="31732349" w:rsidR="0073407A" w:rsidRDefault="0073407A" w:rsidP="0073407A">
      <w:pPr>
        <w:autoSpaceDE w:val="0"/>
        <w:spacing w:before="100" w:beforeAutospacing="1" w:after="160" w:line="273" w:lineRule="auto"/>
        <w:jc w:val="both"/>
      </w:pPr>
    </w:p>
    <w:p w14:paraId="291D74B3" w14:textId="77777777" w:rsidR="0073407A" w:rsidRPr="006D14C9" w:rsidRDefault="0073407A" w:rsidP="0073407A">
      <w:pPr>
        <w:autoSpaceDE w:val="0"/>
        <w:spacing w:before="100" w:beforeAutospacing="1" w:after="160" w:line="273" w:lineRule="auto"/>
        <w:jc w:val="both"/>
      </w:pPr>
    </w:p>
    <w:p w14:paraId="053548FC" w14:textId="77777777" w:rsidR="00674E46" w:rsidRPr="006D14C9" w:rsidRDefault="00674E46" w:rsidP="00674E46">
      <w:pPr>
        <w:numPr>
          <w:ilvl w:val="0"/>
          <w:numId w:val="37"/>
        </w:numPr>
        <w:autoSpaceDE w:val="0"/>
        <w:spacing w:before="100" w:beforeAutospacing="1" w:after="160" w:line="360" w:lineRule="auto"/>
        <w:jc w:val="both"/>
      </w:pPr>
      <w:r w:rsidRPr="006D14C9">
        <w:lastRenderedPageBreak/>
        <w:t>Are there specific community engagement activities (e.g., sermons, events, charity programs) that could be improved with better management tools?</w:t>
      </w:r>
    </w:p>
    <w:p w14:paraId="683DA397" w14:textId="77777777" w:rsidR="00674E46" w:rsidRPr="006D14C9" w:rsidRDefault="00674E46" w:rsidP="00674E46">
      <w:pPr>
        <w:numPr>
          <w:ilvl w:val="1"/>
          <w:numId w:val="37"/>
        </w:numPr>
        <w:autoSpaceDE w:val="0"/>
        <w:spacing w:before="100" w:beforeAutospacing="1" w:after="160" w:line="273" w:lineRule="auto"/>
        <w:jc w:val="both"/>
      </w:pPr>
      <w:r w:rsidRPr="006D14C9">
        <w:t xml:space="preserve">Yes </w:t>
      </w:r>
    </w:p>
    <w:p w14:paraId="1FB9D2F7" w14:textId="77777777" w:rsidR="00674E46" w:rsidRPr="006D14C9" w:rsidRDefault="00674E46" w:rsidP="00674E46">
      <w:pPr>
        <w:numPr>
          <w:ilvl w:val="1"/>
          <w:numId w:val="37"/>
        </w:numPr>
        <w:autoSpaceDE w:val="0"/>
        <w:spacing w:before="100" w:beforeAutospacing="1" w:after="160" w:line="273" w:lineRule="auto"/>
        <w:jc w:val="both"/>
      </w:pPr>
      <w:r w:rsidRPr="006D14C9">
        <w:t>No</w:t>
      </w:r>
    </w:p>
    <w:p w14:paraId="36DF11EB" w14:textId="0AC1241B" w:rsidR="00674E46" w:rsidRPr="006D14C9" w:rsidRDefault="00674E46" w:rsidP="00674E46">
      <w:pPr>
        <w:spacing w:after="160" w:line="360" w:lineRule="auto"/>
        <w:ind w:left="1080"/>
      </w:pPr>
      <w:r w:rsidRPr="006D14C9">
        <w:t xml:space="preserve">If yes, </w:t>
      </w:r>
      <w:proofErr w:type="gramStart"/>
      <w:r w:rsidRPr="006D14C9">
        <w:t>Please</w:t>
      </w:r>
      <w:proofErr w:type="gramEnd"/>
      <w:r w:rsidRPr="006D14C9">
        <w:t xml:space="preserve"> specify………………………………………………………………………………………………………………………………………</w:t>
      </w:r>
      <w:r w:rsidR="0035325C">
        <w:t>………………………………</w:t>
      </w:r>
    </w:p>
    <w:p w14:paraId="26BF2317" w14:textId="77777777" w:rsidR="00674E46" w:rsidRPr="006D14C9" w:rsidRDefault="00674E46" w:rsidP="00674E46">
      <w:pPr>
        <w:numPr>
          <w:ilvl w:val="0"/>
          <w:numId w:val="37"/>
        </w:numPr>
        <w:autoSpaceDE w:val="0"/>
        <w:spacing w:before="100" w:beforeAutospacing="1" w:after="160" w:line="360" w:lineRule="auto"/>
        <w:jc w:val="both"/>
      </w:pPr>
      <w:r w:rsidRPr="006D14C9">
        <w:t>How often do you use digital tools (e.g., email, social media) for communication and engagement?</w:t>
      </w:r>
    </w:p>
    <w:p w14:paraId="0DB1DE1C" w14:textId="77777777" w:rsidR="00674E46" w:rsidRPr="006D14C9" w:rsidRDefault="00674E46" w:rsidP="00674E46">
      <w:pPr>
        <w:numPr>
          <w:ilvl w:val="1"/>
          <w:numId w:val="37"/>
        </w:numPr>
        <w:autoSpaceDE w:val="0"/>
        <w:spacing w:before="100" w:beforeAutospacing="1" w:after="160" w:line="273" w:lineRule="auto"/>
        <w:jc w:val="both"/>
      </w:pPr>
      <w:r w:rsidRPr="006D14C9">
        <w:t>Always</w:t>
      </w:r>
    </w:p>
    <w:p w14:paraId="7BA286D9" w14:textId="77777777" w:rsidR="00674E46" w:rsidRPr="006D14C9" w:rsidRDefault="00674E46" w:rsidP="00674E46">
      <w:pPr>
        <w:numPr>
          <w:ilvl w:val="1"/>
          <w:numId w:val="37"/>
        </w:numPr>
        <w:autoSpaceDE w:val="0"/>
        <w:spacing w:before="100" w:beforeAutospacing="1" w:after="160" w:line="273" w:lineRule="auto"/>
        <w:jc w:val="both"/>
      </w:pPr>
      <w:r w:rsidRPr="006D14C9">
        <w:t>Often</w:t>
      </w:r>
    </w:p>
    <w:p w14:paraId="251C3941" w14:textId="77777777" w:rsidR="00674E46" w:rsidRPr="006D14C9" w:rsidRDefault="00674E46" w:rsidP="00674E46">
      <w:pPr>
        <w:numPr>
          <w:ilvl w:val="1"/>
          <w:numId w:val="37"/>
        </w:numPr>
        <w:autoSpaceDE w:val="0"/>
        <w:spacing w:before="100" w:beforeAutospacing="1" w:after="160" w:line="273" w:lineRule="auto"/>
        <w:jc w:val="both"/>
      </w:pPr>
      <w:r w:rsidRPr="006D14C9">
        <w:t>Occasionally</w:t>
      </w:r>
    </w:p>
    <w:p w14:paraId="46CD475B" w14:textId="77777777" w:rsidR="00674E46" w:rsidRPr="006D14C9" w:rsidRDefault="00674E46" w:rsidP="00674E46">
      <w:pPr>
        <w:numPr>
          <w:ilvl w:val="1"/>
          <w:numId w:val="37"/>
        </w:numPr>
        <w:autoSpaceDE w:val="0"/>
        <w:spacing w:before="100" w:beforeAutospacing="1" w:after="160" w:line="273" w:lineRule="auto"/>
        <w:jc w:val="both"/>
      </w:pPr>
      <w:r w:rsidRPr="006D14C9">
        <w:t>Never</w:t>
      </w:r>
    </w:p>
    <w:p w14:paraId="4C37589B" w14:textId="77777777" w:rsidR="00674E46" w:rsidRPr="006D14C9" w:rsidRDefault="00674E46" w:rsidP="00674E46">
      <w:pPr>
        <w:numPr>
          <w:ilvl w:val="0"/>
          <w:numId w:val="37"/>
        </w:numPr>
        <w:autoSpaceDE w:val="0"/>
        <w:spacing w:before="100" w:beforeAutospacing="1" w:after="160" w:line="360" w:lineRule="auto"/>
        <w:jc w:val="both"/>
      </w:pPr>
      <w:r w:rsidRPr="006D14C9">
        <w:t>What is your biggest frustration in managing community-related tasks?</w:t>
      </w:r>
    </w:p>
    <w:p w14:paraId="024F1764" w14:textId="77777777" w:rsidR="00674E46" w:rsidRPr="006D14C9" w:rsidRDefault="00674E46" w:rsidP="00674E46">
      <w:pPr>
        <w:numPr>
          <w:ilvl w:val="1"/>
          <w:numId w:val="37"/>
        </w:numPr>
        <w:autoSpaceDE w:val="0"/>
        <w:spacing w:before="100" w:beforeAutospacing="1" w:after="160" w:line="273" w:lineRule="auto"/>
        <w:jc w:val="both"/>
      </w:pPr>
      <w:r w:rsidRPr="006D14C9">
        <w:t>Poor communication</w:t>
      </w:r>
    </w:p>
    <w:p w14:paraId="2F410C14" w14:textId="77777777" w:rsidR="00674E46" w:rsidRPr="006D14C9" w:rsidRDefault="00674E46" w:rsidP="00674E46">
      <w:pPr>
        <w:numPr>
          <w:ilvl w:val="1"/>
          <w:numId w:val="37"/>
        </w:numPr>
        <w:autoSpaceDE w:val="0"/>
        <w:spacing w:before="100" w:beforeAutospacing="1" w:after="160" w:line="273" w:lineRule="auto"/>
        <w:jc w:val="both"/>
      </w:pPr>
      <w:r w:rsidRPr="006D14C9">
        <w:t>Limited participation</w:t>
      </w:r>
    </w:p>
    <w:p w14:paraId="6D79304F" w14:textId="77777777" w:rsidR="00674E46" w:rsidRPr="006D14C9" w:rsidRDefault="00674E46" w:rsidP="00674E46">
      <w:pPr>
        <w:numPr>
          <w:ilvl w:val="1"/>
          <w:numId w:val="37"/>
        </w:numPr>
        <w:autoSpaceDE w:val="0"/>
        <w:spacing w:before="100" w:beforeAutospacing="1" w:after="160" w:line="273" w:lineRule="auto"/>
        <w:jc w:val="both"/>
      </w:pPr>
      <w:r w:rsidRPr="006D14C9">
        <w:t>Lack of transparency</w:t>
      </w:r>
    </w:p>
    <w:p w14:paraId="381B4744" w14:textId="32DE7A66" w:rsidR="00674E46" w:rsidRDefault="00674E46" w:rsidP="006E6ABD">
      <w:pPr>
        <w:pStyle w:val="ListParagraph"/>
        <w:numPr>
          <w:ilvl w:val="0"/>
          <w:numId w:val="43"/>
        </w:numPr>
        <w:jc w:val="both"/>
      </w:pPr>
      <w:r w:rsidRPr="006D14C9">
        <w:t>Other (Please specify)</w:t>
      </w:r>
    </w:p>
    <w:p w14:paraId="1C0A79EB" w14:textId="40540D4A" w:rsidR="006E6ABD" w:rsidRDefault="006E6ABD" w:rsidP="006E6ABD"/>
    <w:p w14:paraId="738E9C9B" w14:textId="77777777" w:rsidR="006E6ABD" w:rsidRPr="006D14C9" w:rsidRDefault="006E6ABD" w:rsidP="006E6ABD"/>
    <w:p w14:paraId="06E931A6" w14:textId="0DAF5373" w:rsidR="00674E46" w:rsidRPr="0000163B" w:rsidRDefault="00674E46" w:rsidP="006E6ABD">
      <w:pPr>
        <w:spacing w:line="360" w:lineRule="auto"/>
        <w:jc w:val="both"/>
        <w:rPr>
          <w:b/>
        </w:rPr>
      </w:pPr>
      <w:r w:rsidRPr="0000163B">
        <w:rPr>
          <w:b/>
        </w:rPr>
        <w:t>Section 3: Features and Expectations of the System</w:t>
      </w:r>
    </w:p>
    <w:p w14:paraId="3B2254DE" w14:textId="610BB595" w:rsidR="00674E46" w:rsidRPr="006D14C9" w:rsidRDefault="00674E46" w:rsidP="006E6ABD">
      <w:pPr>
        <w:pStyle w:val="ListParagraph"/>
        <w:numPr>
          <w:ilvl w:val="0"/>
          <w:numId w:val="37"/>
        </w:numPr>
        <w:spacing w:line="360" w:lineRule="auto"/>
        <w:jc w:val="both"/>
      </w:pPr>
      <w:r w:rsidRPr="006D14C9">
        <w:t>What features do you think would be most beneficial in a religious management system? (Select all that apply)</w:t>
      </w:r>
    </w:p>
    <w:p w14:paraId="2F1E9EE4" w14:textId="77777777" w:rsidR="00674E46" w:rsidRPr="006D14C9" w:rsidRDefault="00674E46" w:rsidP="00674E46">
      <w:pPr>
        <w:numPr>
          <w:ilvl w:val="1"/>
          <w:numId w:val="37"/>
        </w:numPr>
        <w:autoSpaceDE w:val="0"/>
        <w:spacing w:before="100" w:beforeAutospacing="1" w:after="160" w:line="273" w:lineRule="auto"/>
        <w:jc w:val="both"/>
      </w:pPr>
      <w:r w:rsidRPr="006D14C9">
        <w:t>Event scheduling and notifications</w:t>
      </w:r>
    </w:p>
    <w:p w14:paraId="44C26D4A" w14:textId="77777777" w:rsidR="00674E46" w:rsidRPr="006D14C9" w:rsidRDefault="00674E46" w:rsidP="00674E46">
      <w:pPr>
        <w:numPr>
          <w:ilvl w:val="1"/>
          <w:numId w:val="37"/>
        </w:numPr>
        <w:autoSpaceDE w:val="0"/>
        <w:spacing w:before="100" w:beforeAutospacing="1" w:after="160" w:line="273" w:lineRule="auto"/>
        <w:jc w:val="both"/>
      </w:pPr>
      <w:r w:rsidRPr="006D14C9">
        <w:t>Member database management</w:t>
      </w:r>
    </w:p>
    <w:p w14:paraId="71E78F44" w14:textId="77777777" w:rsidR="00674E46" w:rsidRPr="006D14C9" w:rsidRDefault="00674E46" w:rsidP="00674E46">
      <w:pPr>
        <w:numPr>
          <w:ilvl w:val="1"/>
          <w:numId w:val="37"/>
        </w:numPr>
        <w:autoSpaceDE w:val="0"/>
        <w:spacing w:before="100" w:beforeAutospacing="1" w:after="160" w:line="273" w:lineRule="auto"/>
        <w:jc w:val="both"/>
      </w:pPr>
      <w:r w:rsidRPr="006D14C9">
        <w:t>Financial management (donations, expenses, etc.)</w:t>
      </w:r>
    </w:p>
    <w:p w14:paraId="5B70064F" w14:textId="77777777" w:rsidR="00674E46" w:rsidRPr="006D14C9" w:rsidRDefault="00674E46" w:rsidP="00674E46">
      <w:pPr>
        <w:numPr>
          <w:ilvl w:val="1"/>
          <w:numId w:val="37"/>
        </w:numPr>
        <w:autoSpaceDE w:val="0"/>
        <w:spacing w:before="100" w:beforeAutospacing="1" w:after="160" w:line="273" w:lineRule="auto"/>
        <w:jc w:val="both"/>
      </w:pPr>
      <w:r w:rsidRPr="006D14C9">
        <w:t>Communication tools (e.g., newsletters, SMS)</w:t>
      </w:r>
    </w:p>
    <w:p w14:paraId="73AEE009" w14:textId="77777777" w:rsidR="00674E46" w:rsidRPr="006D14C9" w:rsidRDefault="00674E46" w:rsidP="00674E46">
      <w:pPr>
        <w:numPr>
          <w:ilvl w:val="1"/>
          <w:numId w:val="37"/>
        </w:numPr>
        <w:autoSpaceDE w:val="0"/>
        <w:spacing w:before="100" w:beforeAutospacing="1" w:after="160" w:line="273" w:lineRule="auto"/>
        <w:jc w:val="both"/>
      </w:pPr>
      <w:r w:rsidRPr="006D14C9">
        <w:t>Volunteer management</w:t>
      </w:r>
    </w:p>
    <w:p w14:paraId="16D5A339" w14:textId="77777777" w:rsidR="00674E46" w:rsidRPr="006D14C9" w:rsidRDefault="00674E46" w:rsidP="00674E46">
      <w:pPr>
        <w:numPr>
          <w:ilvl w:val="1"/>
          <w:numId w:val="37"/>
        </w:numPr>
        <w:autoSpaceDE w:val="0"/>
        <w:spacing w:before="100" w:beforeAutospacing="1" w:after="160" w:line="273" w:lineRule="auto"/>
        <w:jc w:val="both"/>
      </w:pPr>
      <w:r w:rsidRPr="006D14C9">
        <w:t>Other (Please specify)</w:t>
      </w:r>
    </w:p>
    <w:p w14:paraId="1CE36F31" w14:textId="77777777" w:rsidR="00674E46" w:rsidRPr="006D14C9" w:rsidRDefault="00674E46" w:rsidP="00674E46">
      <w:pPr>
        <w:spacing w:after="160" w:line="273" w:lineRule="auto"/>
        <w:jc w:val="both"/>
      </w:pPr>
      <w:r w:rsidRPr="006D14C9">
        <w:t xml:space="preserve"> </w:t>
      </w:r>
    </w:p>
    <w:p w14:paraId="5C2D6817" w14:textId="77777777" w:rsidR="00674E46" w:rsidRPr="006D14C9" w:rsidRDefault="00674E46" w:rsidP="00674E46">
      <w:pPr>
        <w:numPr>
          <w:ilvl w:val="0"/>
          <w:numId w:val="38"/>
        </w:numPr>
        <w:autoSpaceDE w:val="0"/>
        <w:spacing w:before="100" w:beforeAutospacing="1" w:after="160" w:line="360" w:lineRule="auto"/>
        <w:jc w:val="both"/>
      </w:pPr>
      <w:r w:rsidRPr="006D14C9">
        <w:lastRenderedPageBreak/>
        <w:t>How important is the integration of a web-based system for your institution?</w:t>
      </w:r>
    </w:p>
    <w:p w14:paraId="54FF2A86" w14:textId="77777777" w:rsidR="00674E46" w:rsidRPr="006D14C9" w:rsidRDefault="00674E46" w:rsidP="00674E46">
      <w:pPr>
        <w:numPr>
          <w:ilvl w:val="1"/>
          <w:numId w:val="38"/>
        </w:numPr>
        <w:autoSpaceDE w:val="0"/>
        <w:spacing w:before="100" w:beforeAutospacing="1" w:after="160" w:line="273" w:lineRule="auto"/>
        <w:jc w:val="both"/>
      </w:pPr>
      <w:r w:rsidRPr="006D14C9">
        <w:t>Extremely important</w:t>
      </w:r>
    </w:p>
    <w:p w14:paraId="5C0F2D4C" w14:textId="77777777" w:rsidR="00674E46" w:rsidRPr="006D14C9" w:rsidRDefault="00674E46" w:rsidP="00674E46">
      <w:pPr>
        <w:numPr>
          <w:ilvl w:val="1"/>
          <w:numId w:val="38"/>
        </w:numPr>
        <w:autoSpaceDE w:val="0"/>
        <w:spacing w:before="100" w:beforeAutospacing="1" w:after="160" w:line="273" w:lineRule="auto"/>
        <w:jc w:val="both"/>
      </w:pPr>
      <w:r w:rsidRPr="006D14C9">
        <w:t>Very important</w:t>
      </w:r>
    </w:p>
    <w:p w14:paraId="4D49958C" w14:textId="26B7016A" w:rsidR="00674E46" w:rsidRDefault="00674E46" w:rsidP="001E2742">
      <w:pPr>
        <w:numPr>
          <w:ilvl w:val="1"/>
          <w:numId w:val="38"/>
        </w:numPr>
        <w:autoSpaceDE w:val="0"/>
        <w:spacing w:before="100" w:beforeAutospacing="1" w:after="160"/>
        <w:jc w:val="both"/>
      </w:pPr>
      <w:r w:rsidRPr="006D14C9">
        <w:t>Not important</w:t>
      </w:r>
    </w:p>
    <w:p w14:paraId="55BE1347" w14:textId="77777777" w:rsidR="001E2742" w:rsidRPr="006D14C9" w:rsidRDefault="001E2742" w:rsidP="00C47E83"/>
    <w:p w14:paraId="1AFB0D01" w14:textId="0F54DF3A" w:rsidR="00674E46" w:rsidRPr="006D14C9" w:rsidRDefault="00674E46" w:rsidP="007E74FC">
      <w:pPr>
        <w:pStyle w:val="ListParagraph"/>
        <w:numPr>
          <w:ilvl w:val="0"/>
          <w:numId w:val="38"/>
        </w:numPr>
        <w:spacing w:line="360" w:lineRule="auto"/>
      </w:pPr>
      <w:r w:rsidRPr="006D14C9">
        <w:t>Would you prefer the system to support multiple languages for inclusivity?</w:t>
      </w:r>
    </w:p>
    <w:p w14:paraId="2C2E9D7B" w14:textId="77777777" w:rsidR="00674E46" w:rsidRPr="006D14C9" w:rsidRDefault="00674E46" w:rsidP="00674E46">
      <w:pPr>
        <w:numPr>
          <w:ilvl w:val="1"/>
          <w:numId w:val="38"/>
        </w:numPr>
        <w:autoSpaceDE w:val="0"/>
        <w:spacing w:before="100" w:beforeAutospacing="1" w:after="160" w:line="273" w:lineRule="auto"/>
        <w:jc w:val="both"/>
      </w:pPr>
      <w:r w:rsidRPr="006D14C9">
        <w:t>Yes</w:t>
      </w:r>
    </w:p>
    <w:p w14:paraId="135C416B" w14:textId="17B63752" w:rsidR="00674E46" w:rsidRDefault="00674E46" w:rsidP="00674E46">
      <w:pPr>
        <w:numPr>
          <w:ilvl w:val="1"/>
          <w:numId w:val="38"/>
        </w:numPr>
        <w:autoSpaceDE w:val="0"/>
        <w:spacing w:before="100" w:beforeAutospacing="1" w:after="160" w:line="273" w:lineRule="auto"/>
        <w:jc w:val="both"/>
      </w:pPr>
      <w:r w:rsidRPr="006D14C9">
        <w:t>No</w:t>
      </w:r>
    </w:p>
    <w:p w14:paraId="447508F9" w14:textId="77777777" w:rsidR="00C47E83" w:rsidRPr="006D14C9" w:rsidRDefault="00C47E83" w:rsidP="00C47E83"/>
    <w:p w14:paraId="55464F28" w14:textId="6451F57F" w:rsidR="00674E46" w:rsidRPr="006D14C9" w:rsidRDefault="00674E46" w:rsidP="007E74FC">
      <w:pPr>
        <w:pStyle w:val="ListParagraph"/>
        <w:numPr>
          <w:ilvl w:val="0"/>
          <w:numId w:val="38"/>
        </w:numPr>
        <w:spacing w:line="360" w:lineRule="auto"/>
      </w:pPr>
      <w:r w:rsidRPr="006D14C9">
        <w:t>Should the system include an online donation platform?</w:t>
      </w:r>
    </w:p>
    <w:p w14:paraId="05578E99" w14:textId="77777777" w:rsidR="00674E46" w:rsidRPr="006D14C9" w:rsidRDefault="00674E46" w:rsidP="00674E46">
      <w:pPr>
        <w:numPr>
          <w:ilvl w:val="1"/>
          <w:numId w:val="38"/>
        </w:numPr>
        <w:autoSpaceDE w:val="0"/>
        <w:spacing w:before="100" w:beforeAutospacing="1" w:after="160" w:line="273" w:lineRule="auto"/>
        <w:jc w:val="both"/>
      </w:pPr>
      <w:r w:rsidRPr="006D14C9">
        <w:t>Yes</w:t>
      </w:r>
    </w:p>
    <w:p w14:paraId="0B0627A0" w14:textId="6A7C8C38" w:rsidR="00674E46" w:rsidRDefault="00674E46" w:rsidP="00674E46">
      <w:pPr>
        <w:numPr>
          <w:ilvl w:val="1"/>
          <w:numId w:val="38"/>
        </w:numPr>
        <w:autoSpaceDE w:val="0"/>
        <w:spacing w:before="100" w:beforeAutospacing="1" w:after="160" w:line="273" w:lineRule="auto"/>
        <w:jc w:val="both"/>
      </w:pPr>
      <w:r w:rsidRPr="006D14C9">
        <w:t>No</w:t>
      </w:r>
    </w:p>
    <w:p w14:paraId="471C353B" w14:textId="77777777" w:rsidR="00C47E83" w:rsidRPr="006D14C9" w:rsidRDefault="00C47E83" w:rsidP="00C47E83"/>
    <w:p w14:paraId="062AE6C4" w14:textId="28C10FBE" w:rsidR="00674E46" w:rsidRPr="006D14C9" w:rsidRDefault="00674E46" w:rsidP="007E74FC">
      <w:pPr>
        <w:pStyle w:val="ListParagraph"/>
        <w:numPr>
          <w:ilvl w:val="0"/>
          <w:numId w:val="38"/>
        </w:numPr>
        <w:spacing w:line="360" w:lineRule="auto"/>
        <w:jc w:val="both"/>
      </w:pPr>
      <w:r w:rsidRPr="006D14C9">
        <w:t>How would you rate the importance of data security and privacy in such a system?</w:t>
      </w:r>
    </w:p>
    <w:p w14:paraId="36E3A52D" w14:textId="77777777" w:rsidR="00674E46" w:rsidRPr="006D14C9" w:rsidRDefault="00674E46" w:rsidP="00674E46">
      <w:pPr>
        <w:numPr>
          <w:ilvl w:val="1"/>
          <w:numId w:val="38"/>
        </w:numPr>
        <w:autoSpaceDE w:val="0"/>
        <w:spacing w:before="100" w:beforeAutospacing="1" w:after="160" w:line="273" w:lineRule="auto"/>
        <w:jc w:val="both"/>
      </w:pPr>
      <w:r w:rsidRPr="006D14C9">
        <w:t>Very important</w:t>
      </w:r>
    </w:p>
    <w:p w14:paraId="56447D1F" w14:textId="77777777" w:rsidR="00674E46" w:rsidRPr="006D14C9" w:rsidRDefault="00674E46" w:rsidP="00674E46">
      <w:pPr>
        <w:numPr>
          <w:ilvl w:val="1"/>
          <w:numId w:val="38"/>
        </w:numPr>
        <w:autoSpaceDE w:val="0"/>
        <w:spacing w:before="100" w:beforeAutospacing="1" w:after="160" w:line="273" w:lineRule="auto"/>
        <w:jc w:val="both"/>
      </w:pPr>
      <w:r w:rsidRPr="006D14C9">
        <w:t>Somewhat important</w:t>
      </w:r>
    </w:p>
    <w:p w14:paraId="1C80FCEF" w14:textId="77777777" w:rsidR="00674E46" w:rsidRPr="006D14C9" w:rsidRDefault="00674E46" w:rsidP="00674E46">
      <w:pPr>
        <w:numPr>
          <w:ilvl w:val="1"/>
          <w:numId w:val="38"/>
        </w:numPr>
        <w:autoSpaceDE w:val="0"/>
        <w:spacing w:before="100" w:beforeAutospacing="1" w:after="160" w:line="273" w:lineRule="auto"/>
        <w:jc w:val="both"/>
      </w:pPr>
      <w:r w:rsidRPr="006D14C9">
        <w:t>Not important</w:t>
      </w:r>
    </w:p>
    <w:p w14:paraId="5042F8E4" w14:textId="32F91281" w:rsidR="00674E46" w:rsidRPr="006D14C9" w:rsidRDefault="00674E46" w:rsidP="00C47E83">
      <w:pPr>
        <w:spacing w:after="160" w:line="360" w:lineRule="auto"/>
        <w:ind w:left="1440"/>
        <w:jc w:val="both"/>
      </w:pPr>
      <w:r w:rsidRPr="006D14C9">
        <w:t xml:space="preserve">  </w:t>
      </w:r>
    </w:p>
    <w:p w14:paraId="34532C7A" w14:textId="77777777" w:rsidR="00674E46" w:rsidRPr="006D14C9" w:rsidRDefault="00674E46" w:rsidP="00674E46">
      <w:pPr>
        <w:spacing w:line="360" w:lineRule="auto"/>
        <w:jc w:val="both"/>
        <w:rPr>
          <w:b/>
          <w:bCs/>
        </w:rPr>
      </w:pPr>
      <w:r w:rsidRPr="006D14C9">
        <w:rPr>
          <w:b/>
          <w:bCs/>
        </w:rPr>
        <w:t>Section 4: User Experience and Accessibility</w:t>
      </w:r>
    </w:p>
    <w:p w14:paraId="75DE2281" w14:textId="77777777" w:rsidR="00674E46" w:rsidRPr="007E74FC" w:rsidRDefault="00674E46" w:rsidP="00674E46">
      <w:pPr>
        <w:spacing w:line="360" w:lineRule="auto"/>
        <w:jc w:val="both"/>
      </w:pPr>
      <w:r w:rsidRPr="007E74FC">
        <w:t>Questions on usability preferences.</w:t>
      </w:r>
    </w:p>
    <w:p w14:paraId="65DE9510" w14:textId="77777777" w:rsidR="00674E46" w:rsidRPr="006D14C9" w:rsidRDefault="00674E46" w:rsidP="007E74FC">
      <w:pPr>
        <w:spacing w:line="360" w:lineRule="auto"/>
        <w:jc w:val="both"/>
      </w:pPr>
      <w:r w:rsidRPr="006D14C9">
        <w:t>11. How comfortable are you with using technology for administrative and engagement tasks?</w:t>
      </w:r>
    </w:p>
    <w:p w14:paraId="27097DBA" w14:textId="77777777" w:rsidR="00674E46" w:rsidRPr="006D14C9" w:rsidRDefault="00674E46" w:rsidP="001B5170">
      <w:pPr>
        <w:pStyle w:val="ListParagraph"/>
        <w:numPr>
          <w:ilvl w:val="0"/>
          <w:numId w:val="42"/>
        </w:numPr>
        <w:spacing w:line="360" w:lineRule="auto"/>
      </w:pPr>
      <w:r w:rsidRPr="006D14C9">
        <w:t>Very comfortable</w:t>
      </w:r>
    </w:p>
    <w:p w14:paraId="3229062A" w14:textId="77777777" w:rsidR="00674E46" w:rsidRPr="006D14C9" w:rsidRDefault="00674E46" w:rsidP="001B5170">
      <w:pPr>
        <w:pStyle w:val="ListParagraph"/>
        <w:numPr>
          <w:ilvl w:val="0"/>
          <w:numId w:val="42"/>
        </w:numPr>
        <w:spacing w:line="360" w:lineRule="auto"/>
      </w:pPr>
      <w:r w:rsidRPr="006D14C9">
        <w:t>Somewhat comfortable</w:t>
      </w:r>
    </w:p>
    <w:p w14:paraId="6ADE3892" w14:textId="77777777" w:rsidR="00674E46" w:rsidRPr="006D14C9" w:rsidRDefault="00674E46" w:rsidP="001B5170">
      <w:pPr>
        <w:pStyle w:val="ListParagraph"/>
        <w:numPr>
          <w:ilvl w:val="0"/>
          <w:numId w:val="42"/>
        </w:numPr>
        <w:spacing w:line="360" w:lineRule="auto"/>
      </w:pPr>
      <w:r w:rsidRPr="006D14C9">
        <w:t>Not comfortable</w:t>
      </w:r>
    </w:p>
    <w:p w14:paraId="6A2D2588" w14:textId="77777777" w:rsidR="00674E46" w:rsidRPr="006D14C9" w:rsidRDefault="00674E46" w:rsidP="001B5170">
      <w:r w:rsidRPr="006D14C9">
        <w:t xml:space="preserve"> </w:t>
      </w:r>
    </w:p>
    <w:p w14:paraId="6105D335" w14:textId="075936DD" w:rsidR="00674E46" w:rsidRPr="006D14C9" w:rsidRDefault="00674E46" w:rsidP="001B5170">
      <w:pPr>
        <w:pStyle w:val="ListParagraph"/>
        <w:numPr>
          <w:ilvl w:val="0"/>
          <w:numId w:val="39"/>
        </w:numPr>
        <w:spacing w:line="360" w:lineRule="auto"/>
      </w:pPr>
      <w:r w:rsidRPr="006D14C9">
        <w:t>What type of interface do you find most convenient?</w:t>
      </w:r>
    </w:p>
    <w:p w14:paraId="37847B4F" w14:textId="77777777" w:rsidR="00674E46" w:rsidRPr="006D14C9" w:rsidRDefault="00674E46" w:rsidP="00674E46">
      <w:pPr>
        <w:numPr>
          <w:ilvl w:val="1"/>
          <w:numId w:val="39"/>
        </w:numPr>
        <w:autoSpaceDE w:val="0"/>
        <w:spacing w:before="100" w:beforeAutospacing="1" w:after="160" w:line="273" w:lineRule="auto"/>
        <w:jc w:val="both"/>
      </w:pPr>
      <w:r w:rsidRPr="006D14C9">
        <w:t>Web-based</w:t>
      </w:r>
    </w:p>
    <w:p w14:paraId="707B647B" w14:textId="77777777" w:rsidR="00674E46" w:rsidRPr="006D14C9" w:rsidRDefault="00674E46" w:rsidP="00674E46">
      <w:pPr>
        <w:numPr>
          <w:ilvl w:val="1"/>
          <w:numId w:val="39"/>
        </w:numPr>
        <w:autoSpaceDE w:val="0"/>
        <w:spacing w:before="100" w:beforeAutospacing="1" w:after="160" w:line="273" w:lineRule="auto"/>
        <w:jc w:val="both"/>
      </w:pPr>
      <w:r w:rsidRPr="006D14C9">
        <w:t>Mobile app</w:t>
      </w:r>
    </w:p>
    <w:p w14:paraId="48CABA45" w14:textId="1D59BE2B" w:rsidR="00674E46" w:rsidRDefault="00674E46" w:rsidP="00674E46">
      <w:pPr>
        <w:numPr>
          <w:ilvl w:val="1"/>
          <w:numId w:val="39"/>
        </w:numPr>
        <w:autoSpaceDE w:val="0"/>
        <w:spacing w:before="100" w:beforeAutospacing="1" w:after="160" w:line="273" w:lineRule="auto"/>
        <w:jc w:val="both"/>
      </w:pPr>
      <w:r w:rsidRPr="006D14C9">
        <w:t>Both</w:t>
      </w:r>
    </w:p>
    <w:p w14:paraId="16E1495F" w14:textId="77777777" w:rsidR="001B5170" w:rsidRPr="006D14C9" w:rsidRDefault="001B5170" w:rsidP="001B5170"/>
    <w:p w14:paraId="2458BF03" w14:textId="0D4B3136" w:rsidR="00674E46" w:rsidRPr="006D14C9" w:rsidRDefault="00674E46" w:rsidP="001B5170">
      <w:pPr>
        <w:pStyle w:val="ListParagraph"/>
        <w:numPr>
          <w:ilvl w:val="0"/>
          <w:numId w:val="39"/>
        </w:numPr>
      </w:pPr>
      <w:r w:rsidRPr="006D14C9">
        <w:t>Would you require training to use a new management system?</w:t>
      </w:r>
    </w:p>
    <w:p w14:paraId="7BA496AD" w14:textId="77777777" w:rsidR="00674E46" w:rsidRPr="006D14C9" w:rsidRDefault="00674E46" w:rsidP="00674E46">
      <w:pPr>
        <w:numPr>
          <w:ilvl w:val="1"/>
          <w:numId w:val="39"/>
        </w:numPr>
        <w:autoSpaceDE w:val="0"/>
        <w:spacing w:before="100" w:beforeAutospacing="1" w:after="160" w:line="273" w:lineRule="auto"/>
        <w:jc w:val="both"/>
      </w:pPr>
      <w:r w:rsidRPr="006D14C9">
        <w:t>Yes</w:t>
      </w:r>
    </w:p>
    <w:p w14:paraId="2CA9A74D" w14:textId="0FB1F3AB" w:rsidR="00674E46" w:rsidRPr="006D14C9" w:rsidRDefault="00674E46" w:rsidP="00A2282D">
      <w:pPr>
        <w:numPr>
          <w:ilvl w:val="1"/>
          <w:numId w:val="39"/>
        </w:numPr>
        <w:autoSpaceDE w:val="0"/>
        <w:spacing w:before="100" w:beforeAutospacing="1" w:after="160" w:line="273" w:lineRule="auto"/>
        <w:jc w:val="both"/>
      </w:pPr>
      <w:r w:rsidRPr="006D14C9">
        <w:t xml:space="preserve">No </w:t>
      </w:r>
    </w:p>
    <w:p w14:paraId="03840DD7" w14:textId="77777777" w:rsidR="00674E46" w:rsidRPr="006D14C9" w:rsidRDefault="00674E46" w:rsidP="00674E46">
      <w:pPr>
        <w:pStyle w:val="Heading2"/>
        <w:rPr>
          <w:sz w:val="28"/>
          <w:szCs w:val="28"/>
        </w:rPr>
      </w:pPr>
      <w:r w:rsidRPr="006D14C9">
        <w:rPr>
          <w:b w:val="0"/>
        </w:rPr>
        <w:lastRenderedPageBreak/>
        <w:t xml:space="preserve">2. Analysis of Respondent </w:t>
      </w:r>
    </w:p>
    <w:p w14:paraId="7C13B4EA" w14:textId="3CE74B71" w:rsidR="00674E46" w:rsidRPr="006D14C9" w:rsidRDefault="00674E46" w:rsidP="00674E46">
      <w:pPr>
        <w:pStyle w:val="BodyText"/>
      </w:pPr>
      <w:r w:rsidRPr="006D14C9">
        <w:fldChar w:fldCharType="begin"/>
      </w:r>
      <w:r w:rsidRPr="006D14C9">
        <w:instrText xml:space="preserve"> INCLUDEPICTURE "/Users/samueldominickamara/Library/Containers/com.kingsoft.wpsoffice.mac.global/Data/tmp/wps-samueldominickamara/ksohtml/wps1.jpg" \* MERGEFORMATINET </w:instrText>
      </w:r>
      <w:r w:rsidRPr="006D14C9">
        <w:fldChar w:fldCharType="separate"/>
      </w:r>
      <w:r w:rsidRPr="006D14C9">
        <w:rPr>
          <w:noProof/>
        </w:rPr>
        <w:drawing>
          <wp:inline distT="0" distB="0" distL="0" distR="0" wp14:anchorId="7347E52B" wp14:editId="5C68D604">
            <wp:extent cx="5727700" cy="2402205"/>
            <wp:effectExtent l="0" t="0" r="0" b="0"/>
            <wp:docPr id="28" name="Picture 28" descr="/Users/samueldominickamara/Library/Containers/com.kingsoft.wpsoffice.mac.global/Data/tmp/wps-samueldominickamara/ksohtml/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amueldominickamara/Library/Containers/com.kingsoft.wpsoffice.mac.global/Data/tmp/wps-samueldominickamara/ksohtml/wps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2402205"/>
                    </a:xfrm>
                    <a:prstGeom prst="rect">
                      <a:avLst/>
                    </a:prstGeom>
                    <a:noFill/>
                    <a:ln>
                      <a:noFill/>
                    </a:ln>
                  </pic:spPr>
                </pic:pic>
              </a:graphicData>
            </a:graphic>
          </wp:inline>
        </w:drawing>
      </w:r>
      <w:r w:rsidRPr="006D14C9">
        <w:fldChar w:fldCharType="end"/>
      </w:r>
      <w:r w:rsidRPr="006D14C9">
        <w:t xml:space="preserve"> </w:t>
      </w:r>
    </w:p>
    <w:p w14:paraId="1B105D9C" w14:textId="77777777" w:rsidR="00674E46" w:rsidRPr="006D14C9" w:rsidRDefault="00674E46" w:rsidP="00674E46">
      <w:pPr>
        <w:pStyle w:val="BodyText"/>
      </w:pPr>
      <w:r w:rsidRPr="006D14C9">
        <w:t xml:space="preserve"> </w:t>
      </w:r>
    </w:p>
    <w:p w14:paraId="5DE3F306" w14:textId="39BFFD2F" w:rsidR="00674E46" w:rsidRPr="006D14C9" w:rsidRDefault="00674E46" w:rsidP="00674E46">
      <w:pPr>
        <w:pStyle w:val="BodyText"/>
      </w:pPr>
      <w:r w:rsidRPr="006D14C9">
        <w:fldChar w:fldCharType="begin"/>
      </w:r>
      <w:r w:rsidRPr="006D14C9">
        <w:instrText xml:space="preserve"> INCLUDEPICTURE "/Users/samueldominickamara/Library/Containers/com.kingsoft.wpsoffice.mac.global/Data/tmp/wps-samueldominickamara/ksohtml/wps2.jpg" \* MERGEFORMATINET </w:instrText>
      </w:r>
      <w:r w:rsidRPr="006D14C9">
        <w:fldChar w:fldCharType="separate"/>
      </w:r>
      <w:r w:rsidRPr="006D14C9">
        <w:rPr>
          <w:noProof/>
        </w:rPr>
        <w:drawing>
          <wp:inline distT="0" distB="0" distL="0" distR="0" wp14:anchorId="282F8A40" wp14:editId="0A249DA2">
            <wp:extent cx="5727700" cy="2402205"/>
            <wp:effectExtent l="0" t="0" r="0" b="0"/>
            <wp:docPr id="27" name="Picture 27" descr="/Users/samueldominickamara/Library/Containers/com.kingsoft.wpsoffice.mac.global/Data/tmp/wps-samueldominickamara/ksohtml/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samueldominickamara/Library/Containers/com.kingsoft.wpsoffice.mac.global/Data/tmp/wps-samueldominickamara/ksohtml/wps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2402205"/>
                    </a:xfrm>
                    <a:prstGeom prst="rect">
                      <a:avLst/>
                    </a:prstGeom>
                    <a:noFill/>
                    <a:ln>
                      <a:noFill/>
                    </a:ln>
                  </pic:spPr>
                </pic:pic>
              </a:graphicData>
            </a:graphic>
          </wp:inline>
        </w:drawing>
      </w:r>
      <w:r w:rsidRPr="006D14C9">
        <w:fldChar w:fldCharType="end"/>
      </w:r>
      <w:r w:rsidRPr="006D14C9">
        <w:t xml:space="preserve"> </w:t>
      </w:r>
    </w:p>
    <w:p w14:paraId="0CEF26B8" w14:textId="77777777" w:rsidR="00674E46" w:rsidRPr="006D14C9" w:rsidRDefault="00674E46" w:rsidP="00674E46">
      <w:pPr>
        <w:pStyle w:val="BodyText"/>
      </w:pPr>
      <w:r w:rsidRPr="006D14C9">
        <w:t xml:space="preserve"> </w:t>
      </w:r>
    </w:p>
    <w:p w14:paraId="4DAD05C8" w14:textId="02854D0F" w:rsidR="00674E46" w:rsidRPr="006D14C9" w:rsidRDefault="00674E46" w:rsidP="00674E46">
      <w:pPr>
        <w:pStyle w:val="BodyText"/>
      </w:pPr>
      <w:r w:rsidRPr="006D14C9">
        <w:lastRenderedPageBreak/>
        <w:fldChar w:fldCharType="begin"/>
      </w:r>
      <w:r w:rsidRPr="006D14C9">
        <w:instrText xml:space="preserve"> INCLUDEPICTURE "/Users/samueldominickamara/Library/Containers/com.kingsoft.wpsoffice.mac.global/Data/tmp/wps-samueldominickamara/ksohtml/wps3.jpg" \* MERGEFORMATINET </w:instrText>
      </w:r>
      <w:r w:rsidRPr="006D14C9">
        <w:fldChar w:fldCharType="separate"/>
      </w:r>
      <w:r w:rsidRPr="006D14C9">
        <w:rPr>
          <w:noProof/>
        </w:rPr>
        <w:drawing>
          <wp:inline distT="0" distB="0" distL="0" distR="0" wp14:anchorId="42D774D1" wp14:editId="24058328">
            <wp:extent cx="5727700" cy="2591435"/>
            <wp:effectExtent l="0" t="0" r="0" b="0"/>
            <wp:docPr id="26" name="Picture 26" descr="/Users/samueldominickamara/Library/Containers/com.kingsoft.wpsoffice.mac.global/Data/tmp/wps-samueldominickamara/ksohtml/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amueldominickamara/Library/Containers/com.kingsoft.wpsoffice.mac.global/Data/tmp/wps-samueldominickamara/ksohtml/wps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591435"/>
                    </a:xfrm>
                    <a:prstGeom prst="rect">
                      <a:avLst/>
                    </a:prstGeom>
                    <a:noFill/>
                    <a:ln>
                      <a:noFill/>
                    </a:ln>
                  </pic:spPr>
                </pic:pic>
              </a:graphicData>
            </a:graphic>
          </wp:inline>
        </w:drawing>
      </w:r>
      <w:r w:rsidRPr="006D14C9">
        <w:fldChar w:fldCharType="end"/>
      </w:r>
      <w:r w:rsidRPr="006D14C9">
        <w:t xml:space="preserve"> </w:t>
      </w:r>
    </w:p>
    <w:p w14:paraId="01C3B88E" w14:textId="23D8CA9B" w:rsidR="00674E46" w:rsidRPr="006D14C9" w:rsidRDefault="00674E46" w:rsidP="00674E46">
      <w:pPr>
        <w:pStyle w:val="BodyText"/>
      </w:pPr>
      <w:r w:rsidRPr="006D14C9">
        <w:fldChar w:fldCharType="begin"/>
      </w:r>
      <w:r w:rsidRPr="006D14C9">
        <w:instrText xml:space="preserve"> INCLUDEPICTURE "/Users/samueldominickamara/Library/Containers/com.kingsoft.wpsoffice.mac.global/Data/tmp/wps-samueldominickamara/ksohtml/wps4.jpg" \* MERGEFORMATINET </w:instrText>
      </w:r>
      <w:r w:rsidRPr="006D14C9">
        <w:fldChar w:fldCharType="separate"/>
      </w:r>
      <w:r w:rsidRPr="006D14C9">
        <w:rPr>
          <w:noProof/>
        </w:rPr>
        <w:drawing>
          <wp:inline distT="0" distB="0" distL="0" distR="0" wp14:anchorId="5EA95F46" wp14:editId="0AB383ED">
            <wp:extent cx="5727700" cy="2402205"/>
            <wp:effectExtent l="0" t="0" r="0" b="0"/>
            <wp:docPr id="25" name="Picture 25" descr="/Users/samueldominickamara/Library/Containers/com.kingsoft.wpsoffice.mac.global/Data/tmp/wps-samueldominickamara/ksohtml/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amueldominickamara/Library/Containers/com.kingsoft.wpsoffice.mac.global/Data/tmp/wps-samueldominickamara/ksohtml/wps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2402205"/>
                    </a:xfrm>
                    <a:prstGeom prst="rect">
                      <a:avLst/>
                    </a:prstGeom>
                    <a:noFill/>
                    <a:ln>
                      <a:noFill/>
                    </a:ln>
                  </pic:spPr>
                </pic:pic>
              </a:graphicData>
            </a:graphic>
          </wp:inline>
        </w:drawing>
      </w:r>
      <w:r w:rsidRPr="006D14C9">
        <w:fldChar w:fldCharType="end"/>
      </w:r>
      <w:r w:rsidRPr="006D14C9">
        <w:t xml:space="preserve"> </w:t>
      </w:r>
    </w:p>
    <w:p w14:paraId="4C8BCC78" w14:textId="46FE13D7" w:rsidR="00674E46" w:rsidRPr="006D14C9" w:rsidRDefault="00674E46" w:rsidP="00674E46">
      <w:pPr>
        <w:pStyle w:val="BodyText"/>
      </w:pPr>
      <w:r w:rsidRPr="006D14C9">
        <w:fldChar w:fldCharType="begin"/>
      </w:r>
      <w:r w:rsidRPr="006D14C9">
        <w:instrText xml:space="preserve"> INCLUDEPICTURE "/Users/samueldominickamara/Library/Containers/com.kingsoft.wpsoffice.mac.global/Data/tmp/wps-samueldominickamara/ksohtml/wps5.jpg" \* MERGEFORMATINET </w:instrText>
      </w:r>
      <w:r w:rsidRPr="006D14C9">
        <w:fldChar w:fldCharType="separate"/>
      </w:r>
      <w:r w:rsidRPr="006D14C9">
        <w:rPr>
          <w:noProof/>
        </w:rPr>
        <w:drawing>
          <wp:inline distT="0" distB="0" distL="0" distR="0" wp14:anchorId="22B8E91B" wp14:editId="48037075">
            <wp:extent cx="5727700" cy="2909570"/>
            <wp:effectExtent l="0" t="0" r="0" b="0"/>
            <wp:docPr id="24" name="Picture 24" descr="/Users/samueldominickamara/Library/Containers/com.kingsoft.wpsoffice.mac.global/Data/tmp/wps-samueldominickamara/ksohtml/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amueldominickamara/Library/Containers/com.kingsoft.wpsoffice.mac.global/Data/tmp/wps-samueldominickamara/ksohtml/wps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909570"/>
                    </a:xfrm>
                    <a:prstGeom prst="rect">
                      <a:avLst/>
                    </a:prstGeom>
                    <a:noFill/>
                    <a:ln>
                      <a:noFill/>
                    </a:ln>
                  </pic:spPr>
                </pic:pic>
              </a:graphicData>
            </a:graphic>
          </wp:inline>
        </w:drawing>
      </w:r>
      <w:r w:rsidRPr="006D14C9">
        <w:fldChar w:fldCharType="end"/>
      </w:r>
      <w:r w:rsidRPr="006D14C9">
        <w:t xml:space="preserve"> </w:t>
      </w:r>
    </w:p>
    <w:p w14:paraId="2A2FE9DE" w14:textId="77777777" w:rsidR="00674E46" w:rsidRPr="006D14C9" w:rsidRDefault="00674E46" w:rsidP="00674E46">
      <w:pPr>
        <w:pStyle w:val="BodyText"/>
      </w:pPr>
      <w:r w:rsidRPr="006D14C9">
        <w:lastRenderedPageBreak/>
        <w:t xml:space="preserve"> </w:t>
      </w:r>
    </w:p>
    <w:p w14:paraId="0B2BC511" w14:textId="1AFD1B5D" w:rsidR="00674E46" w:rsidRPr="006D14C9" w:rsidRDefault="00674E46" w:rsidP="00674E46">
      <w:pPr>
        <w:pStyle w:val="BodyText"/>
      </w:pPr>
      <w:r w:rsidRPr="006D14C9">
        <w:fldChar w:fldCharType="begin"/>
      </w:r>
      <w:r w:rsidRPr="006D14C9">
        <w:instrText xml:space="preserve"> INCLUDEPICTURE "/Users/samueldominickamara/Library/Containers/com.kingsoft.wpsoffice.mac.global/Data/tmp/wps-samueldominickamara/ksohtml/wps6.jpg" \* MERGEFORMATINET </w:instrText>
      </w:r>
      <w:r w:rsidRPr="006D14C9">
        <w:fldChar w:fldCharType="separate"/>
      </w:r>
      <w:r w:rsidRPr="006D14C9">
        <w:rPr>
          <w:noProof/>
        </w:rPr>
        <w:drawing>
          <wp:inline distT="0" distB="0" distL="0" distR="0" wp14:anchorId="2AD38122" wp14:editId="2E62AFC0">
            <wp:extent cx="5727700" cy="2402205"/>
            <wp:effectExtent l="0" t="0" r="0" b="0"/>
            <wp:docPr id="20" name="Picture 20" descr="/Users/samueldominickamara/Library/Containers/com.kingsoft.wpsoffice.mac.global/Data/tmp/wps-samueldominickamara/ksohtml/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samueldominickamara/Library/Containers/com.kingsoft.wpsoffice.mac.global/Data/tmp/wps-samueldominickamara/ksohtml/wps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402205"/>
                    </a:xfrm>
                    <a:prstGeom prst="rect">
                      <a:avLst/>
                    </a:prstGeom>
                    <a:noFill/>
                    <a:ln>
                      <a:noFill/>
                    </a:ln>
                  </pic:spPr>
                </pic:pic>
              </a:graphicData>
            </a:graphic>
          </wp:inline>
        </w:drawing>
      </w:r>
      <w:r w:rsidRPr="006D14C9">
        <w:fldChar w:fldCharType="end"/>
      </w:r>
      <w:r w:rsidRPr="006D14C9">
        <w:t xml:space="preserve"> </w:t>
      </w:r>
    </w:p>
    <w:p w14:paraId="2933C15E" w14:textId="4216463E" w:rsidR="00674E46" w:rsidRPr="006D14C9" w:rsidRDefault="00674E46" w:rsidP="00674E46">
      <w:pPr>
        <w:pStyle w:val="BodyText"/>
      </w:pPr>
      <w:r w:rsidRPr="006D14C9">
        <w:fldChar w:fldCharType="begin"/>
      </w:r>
      <w:r w:rsidRPr="006D14C9">
        <w:instrText xml:space="preserve"> INCLUDEPICTURE "/Users/samueldominickamara/Library/Containers/com.kingsoft.wpsoffice.mac.global/Data/tmp/wps-samueldominickamara/ksohtml/wps7.jpg" \* MERGEFORMATINET </w:instrText>
      </w:r>
      <w:r w:rsidRPr="006D14C9">
        <w:fldChar w:fldCharType="separate"/>
      </w:r>
      <w:r w:rsidRPr="006D14C9">
        <w:rPr>
          <w:noProof/>
        </w:rPr>
        <w:drawing>
          <wp:inline distT="0" distB="0" distL="0" distR="0" wp14:anchorId="0F0DC467" wp14:editId="3288B862">
            <wp:extent cx="5727700" cy="2402205"/>
            <wp:effectExtent l="0" t="0" r="0" b="0"/>
            <wp:docPr id="19" name="Picture 19" descr="/Users/samueldominickamara/Library/Containers/com.kingsoft.wpsoffice.mac.global/Data/tmp/wps-samueldominickamara/ksohtml/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samueldominickamara/Library/Containers/com.kingsoft.wpsoffice.mac.global/Data/tmp/wps-samueldominickamara/ksohtml/wps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402205"/>
                    </a:xfrm>
                    <a:prstGeom prst="rect">
                      <a:avLst/>
                    </a:prstGeom>
                    <a:noFill/>
                    <a:ln>
                      <a:noFill/>
                    </a:ln>
                  </pic:spPr>
                </pic:pic>
              </a:graphicData>
            </a:graphic>
          </wp:inline>
        </w:drawing>
      </w:r>
      <w:r w:rsidRPr="006D14C9">
        <w:fldChar w:fldCharType="end"/>
      </w:r>
      <w:r w:rsidRPr="006D14C9">
        <w:t xml:space="preserve"> </w:t>
      </w:r>
    </w:p>
    <w:p w14:paraId="418E02B9" w14:textId="77777777" w:rsidR="00674E46" w:rsidRPr="006D14C9" w:rsidRDefault="00674E46" w:rsidP="00674E46">
      <w:pPr>
        <w:pStyle w:val="BodyText"/>
      </w:pPr>
      <w:r w:rsidRPr="006D14C9">
        <w:t xml:space="preserve"> </w:t>
      </w:r>
    </w:p>
    <w:p w14:paraId="000B494E" w14:textId="4B276930" w:rsidR="00674E46" w:rsidRDefault="00674E46" w:rsidP="00674E46">
      <w:pPr>
        <w:pStyle w:val="BodyText"/>
      </w:pPr>
      <w:r w:rsidRPr="006D14C9">
        <w:t xml:space="preserve"> </w:t>
      </w:r>
    </w:p>
    <w:p w14:paraId="41FB445C" w14:textId="5F7A42CE" w:rsidR="007E74FC" w:rsidRDefault="007E74FC" w:rsidP="00674E46">
      <w:pPr>
        <w:pStyle w:val="BodyText"/>
      </w:pPr>
    </w:p>
    <w:p w14:paraId="7061BA51" w14:textId="70359B53" w:rsidR="007E74FC" w:rsidRDefault="007E74FC" w:rsidP="00674E46">
      <w:pPr>
        <w:pStyle w:val="BodyText"/>
      </w:pPr>
    </w:p>
    <w:p w14:paraId="5394C08D" w14:textId="0CABD5BD" w:rsidR="007E74FC" w:rsidRDefault="007E74FC" w:rsidP="00674E46">
      <w:pPr>
        <w:pStyle w:val="BodyText"/>
      </w:pPr>
    </w:p>
    <w:p w14:paraId="37337872" w14:textId="4CA07D83" w:rsidR="007E74FC" w:rsidRDefault="007E74FC" w:rsidP="00674E46">
      <w:pPr>
        <w:pStyle w:val="BodyText"/>
      </w:pPr>
    </w:p>
    <w:p w14:paraId="43FBEB19" w14:textId="77777777" w:rsidR="007E74FC" w:rsidRPr="006D14C9" w:rsidRDefault="007E74FC" w:rsidP="00674E46">
      <w:pPr>
        <w:pStyle w:val="BodyText"/>
      </w:pPr>
    </w:p>
    <w:p w14:paraId="4C07DD7F" w14:textId="77777777" w:rsidR="00674E46" w:rsidRPr="007E74FC" w:rsidRDefault="00674E46" w:rsidP="007E74FC">
      <w:pPr>
        <w:spacing w:line="276" w:lineRule="auto"/>
        <w:jc w:val="both"/>
        <w:rPr>
          <w:b/>
        </w:rPr>
      </w:pPr>
      <w:r w:rsidRPr="007E74FC">
        <w:rPr>
          <w:b/>
        </w:rPr>
        <w:lastRenderedPageBreak/>
        <w:t>3. User Manual</w:t>
      </w:r>
    </w:p>
    <w:p w14:paraId="64C938C3" w14:textId="77777777" w:rsidR="00674E46" w:rsidRPr="007E74FC" w:rsidRDefault="00674E46" w:rsidP="007E74FC">
      <w:pPr>
        <w:spacing w:line="276" w:lineRule="auto"/>
        <w:jc w:val="both"/>
        <w:rPr>
          <w:b/>
          <w:bCs/>
        </w:rPr>
      </w:pPr>
      <w:r w:rsidRPr="007E74FC">
        <w:rPr>
          <w:b/>
          <w:bCs/>
        </w:rPr>
        <w:t>Application Usage Requirements:</w:t>
      </w:r>
    </w:p>
    <w:p w14:paraId="16938056" w14:textId="77777777" w:rsidR="00674E46" w:rsidRPr="006D14C9" w:rsidRDefault="00674E46" w:rsidP="007E74FC">
      <w:pPr>
        <w:spacing w:line="360" w:lineRule="auto"/>
        <w:jc w:val="both"/>
      </w:pPr>
      <w:r w:rsidRPr="006D14C9">
        <w:t>The user manual give assistance and teaches users on how to use the developed system. In other to use the services provided by the application, the user must have the following:</w:t>
      </w:r>
    </w:p>
    <w:p w14:paraId="33AF2182" w14:textId="77777777" w:rsidR="00674E46" w:rsidRPr="006D14C9" w:rsidRDefault="00674E46" w:rsidP="007E74FC">
      <w:pPr>
        <w:pStyle w:val="ListParagraph"/>
        <w:numPr>
          <w:ilvl w:val="0"/>
          <w:numId w:val="40"/>
        </w:numPr>
        <w:autoSpaceDE w:val="0"/>
        <w:spacing w:before="100" w:beforeAutospacing="1" w:after="160" w:line="360" w:lineRule="auto"/>
        <w:jc w:val="both"/>
      </w:pPr>
      <w:r w:rsidRPr="006D14C9">
        <w:t>A computer that supports input devices (E.g., Mouse, touch pad, keyboard amongst others)</w:t>
      </w:r>
    </w:p>
    <w:p w14:paraId="60A54FE4" w14:textId="77777777" w:rsidR="00674E46" w:rsidRPr="006D14C9" w:rsidRDefault="00674E46" w:rsidP="007E74FC">
      <w:pPr>
        <w:pStyle w:val="ListParagraph"/>
        <w:numPr>
          <w:ilvl w:val="0"/>
          <w:numId w:val="40"/>
        </w:numPr>
        <w:autoSpaceDE w:val="0"/>
        <w:spacing w:before="100" w:beforeAutospacing="1" w:after="160" w:line="360" w:lineRule="auto"/>
        <w:jc w:val="both"/>
      </w:pPr>
      <w:r w:rsidRPr="006D14C9">
        <w:t>Any recent version of web browsers like (Google Chrome, Firefox etc.).</w:t>
      </w:r>
    </w:p>
    <w:p w14:paraId="40F6CB99" w14:textId="77777777" w:rsidR="00674E46" w:rsidRPr="006D14C9" w:rsidRDefault="00674E46" w:rsidP="007E74FC">
      <w:pPr>
        <w:spacing w:line="360" w:lineRule="auto"/>
        <w:jc w:val="both"/>
        <w:rPr>
          <w:b/>
          <w:bCs/>
        </w:rPr>
      </w:pPr>
      <w:r w:rsidRPr="006D14C9">
        <w:rPr>
          <w:b/>
          <w:bCs/>
        </w:rPr>
        <w:t>Getting started with using the system</w:t>
      </w:r>
    </w:p>
    <w:p w14:paraId="56ED8A64" w14:textId="77777777" w:rsidR="00674E46" w:rsidRPr="006D14C9" w:rsidRDefault="00674E46" w:rsidP="007E74FC">
      <w:pPr>
        <w:spacing w:line="360" w:lineRule="auto"/>
        <w:jc w:val="both"/>
      </w:pPr>
      <w:r w:rsidRPr="006D14C9">
        <w:t>The system is platform agnostic: any platform can be used to access the services provided by the system.</w:t>
      </w:r>
    </w:p>
    <w:p w14:paraId="71E3080D" w14:textId="77777777" w:rsidR="00674E46" w:rsidRPr="006D14C9" w:rsidRDefault="00674E46" w:rsidP="007E74FC">
      <w:pPr>
        <w:pStyle w:val="ListParagraph"/>
        <w:numPr>
          <w:ilvl w:val="0"/>
          <w:numId w:val="41"/>
        </w:numPr>
        <w:autoSpaceDE w:val="0"/>
        <w:spacing w:before="100" w:beforeAutospacing="1" w:after="160" w:line="360" w:lineRule="auto"/>
        <w:jc w:val="both"/>
      </w:pPr>
      <w:r w:rsidRPr="006D14C9">
        <w:t>Open the project in an IDE like (</w:t>
      </w:r>
      <w:proofErr w:type="spellStart"/>
      <w:r w:rsidRPr="006D14C9">
        <w:t>Intelli</w:t>
      </w:r>
      <w:proofErr w:type="spellEnd"/>
      <w:r w:rsidRPr="006D14C9">
        <w:t xml:space="preserve"> J IDEA, Visual Studio Code), Start MySQL Workbench server. </w:t>
      </w:r>
    </w:p>
    <w:p w14:paraId="2DB8BFE1" w14:textId="77777777" w:rsidR="00674E46" w:rsidRPr="006D14C9" w:rsidRDefault="00674E46" w:rsidP="007E74FC">
      <w:pPr>
        <w:pStyle w:val="ListParagraph"/>
        <w:numPr>
          <w:ilvl w:val="0"/>
          <w:numId w:val="41"/>
        </w:numPr>
        <w:autoSpaceDE w:val="0"/>
        <w:spacing w:before="100" w:beforeAutospacing="1" w:after="160" w:line="360" w:lineRule="auto"/>
        <w:jc w:val="both"/>
      </w:pPr>
      <w:r w:rsidRPr="006D14C9">
        <w:t xml:space="preserve">For the backend, start the API </w:t>
      </w:r>
    </w:p>
    <w:p w14:paraId="23A5D69C" w14:textId="77777777" w:rsidR="00674E46" w:rsidRPr="006D14C9" w:rsidRDefault="00674E46" w:rsidP="007E74FC">
      <w:pPr>
        <w:pStyle w:val="ListParagraph"/>
        <w:numPr>
          <w:ilvl w:val="0"/>
          <w:numId w:val="41"/>
        </w:numPr>
        <w:autoSpaceDE w:val="0"/>
        <w:spacing w:before="100" w:beforeAutospacing="1" w:after="160" w:line="360" w:lineRule="auto"/>
        <w:jc w:val="both"/>
      </w:pPr>
      <w:r w:rsidRPr="006D14C9">
        <w:t xml:space="preserve">For the front, type: </w:t>
      </w:r>
      <w:proofErr w:type="spellStart"/>
      <w:r w:rsidRPr="006D14C9">
        <w:rPr>
          <w:b/>
          <w:bCs/>
        </w:rPr>
        <w:t>npm</w:t>
      </w:r>
      <w:proofErr w:type="spellEnd"/>
      <w:r w:rsidRPr="006D14C9">
        <w:rPr>
          <w:b/>
          <w:bCs/>
        </w:rPr>
        <w:t xml:space="preserve"> run dev</w:t>
      </w:r>
    </w:p>
    <w:p w14:paraId="2C26D72B" w14:textId="77777777" w:rsidR="00674E46" w:rsidRPr="006D14C9" w:rsidRDefault="00674E46" w:rsidP="007E74FC">
      <w:pPr>
        <w:pStyle w:val="ListParagraph"/>
        <w:numPr>
          <w:ilvl w:val="0"/>
          <w:numId w:val="41"/>
        </w:numPr>
        <w:autoSpaceDE w:val="0"/>
        <w:spacing w:before="100" w:beforeAutospacing="1" w:after="160" w:line="360" w:lineRule="auto"/>
        <w:jc w:val="both"/>
      </w:pPr>
      <w:r w:rsidRPr="006D14C9">
        <w:t xml:space="preserve">Enter into the address bar the following URL </w:t>
      </w:r>
      <w:r w:rsidRPr="006D14C9">
        <w:rPr>
          <w:b/>
          <w:bCs/>
        </w:rPr>
        <w:t>(http://localhost:3000)</w:t>
      </w:r>
      <w:r w:rsidRPr="006D14C9">
        <w:t xml:space="preserve"> and hit enter</w:t>
      </w:r>
    </w:p>
    <w:p w14:paraId="691964CF" w14:textId="77777777" w:rsidR="00674E46" w:rsidRPr="006D14C9" w:rsidRDefault="00674E46" w:rsidP="007E74FC">
      <w:pPr>
        <w:pStyle w:val="ListParagraph"/>
        <w:numPr>
          <w:ilvl w:val="0"/>
          <w:numId w:val="41"/>
        </w:numPr>
        <w:autoSpaceDE w:val="0"/>
        <w:spacing w:before="100" w:beforeAutospacing="1" w:after="160" w:line="360" w:lineRule="auto"/>
        <w:jc w:val="both"/>
      </w:pPr>
      <w:r w:rsidRPr="006D14C9">
        <w:t>On the homepage, affiliate members can click the Affiliate member button on the top navigation bar to access the login</w:t>
      </w:r>
    </w:p>
    <w:p w14:paraId="0E3D5163" w14:textId="77777777" w:rsidR="00674E46" w:rsidRPr="006D14C9" w:rsidRDefault="00674E46" w:rsidP="007E74FC">
      <w:pPr>
        <w:jc w:val="both"/>
        <w:rPr>
          <w:sz w:val="22"/>
          <w:szCs w:val="22"/>
        </w:rPr>
      </w:pPr>
      <w:r w:rsidRPr="006D14C9">
        <w:t xml:space="preserve">Provide the correct user’s name and password to access the member dashboard. </w:t>
      </w:r>
    </w:p>
    <w:p w14:paraId="01690268" w14:textId="77777777" w:rsidR="00674E46" w:rsidRPr="006D14C9" w:rsidRDefault="00674E46"/>
    <w:sectPr w:rsidR="00674E46" w:rsidRPr="006D14C9" w:rsidSect="00F72C74">
      <w:footerReference w:type="even" r:id="rId65"/>
      <w:footerReference w:type="default" r:id="rId66"/>
      <w:footerReference w:type="first" r:id="rId67"/>
      <w:pgSz w:w="11900" w:h="16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BDF0" w14:textId="77777777" w:rsidR="00BD320D" w:rsidRDefault="00BD320D">
      <w:r>
        <w:separator/>
      </w:r>
    </w:p>
  </w:endnote>
  <w:endnote w:type="continuationSeparator" w:id="0">
    <w:p w14:paraId="301AC14A" w14:textId="77777777" w:rsidR="00BD320D" w:rsidRDefault="00BD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苹方-简"/>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146680"/>
      <w:docPartObj>
        <w:docPartGallery w:val="AutoText"/>
      </w:docPartObj>
    </w:sdtPr>
    <w:sdtContent>
      <w:p w14:paraId="11C1B850" w14:textId="77777777" w:rsidR="00BE0C1E" w:rsidRDefault="00BE0C1E" w:rsidP="00F72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87D39" w14:textId="77777777" w:rsidR="00BE0C1E" w:rsidRDefault="00BE0C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063766"/>
      <w:docPartObj>
        <w:docPartGallery w:val="Page Numbers (Bottom of Page)"/>
        <w:docPartUnique/>
      </w:docPartObj>
    </w:sdtPr>
    <w:sdtContent>
      <w:p w14:paraId="0C832DBD" w14:textId="77777777" w:rsidR="00BE0C1E" w:rsidRDefault="00BE0C1E" w:rsidP="00EB2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F7E67AE" w14:textId="77777777" w:rsidR="00BE0C1E" w:rsidRDefault="00BE0C1E">
    <w:pPr>
      <w:pStyle w:val="Footer"/>
      <w:framePr w:wrap="auto" w:vAnchor="text" w:hAnchor="margin" w:xAlign="right" w:y="1"/>
      <w:ind w:right="360"/>
      <w:rPr>
        <w:rStyle w:val="PageNumber"/>
      </w:rPr>
    </w:pPr>
  </w:p>
  <w:p w14:paraId="4F5C44A5" w14:textId="77777777" w:rsidR="00BE0C1E" w:rsidRDefault="00BE0C1E">
    <w:pPr>
      <w:pStyle w:val="Footer"/>
      <w:framePr w:wrap="auto" w:vAnchor="text" w:hAnchor="margin" w:xAlign="right" w:y="1"/>
      <w:ind w:right="360"/>
      <w:rPr>
        <w:rStyle w:val="PageNumber"/>
      </w:rPr>
    </w:pPr>
  </w:p>
  <w:p w14:paraId="21C23DE4" w14:textId="77777777" w:rsidR="00BE0C1E" w:rsidRDefault="00BE0C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F756" w14:textId="77777777" w:rsidR="00BE0C1E" w:rsidRDefault="00BE0C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6F94" w14:textId="77777777" w:rsidR="00BD320D" w:rsidRDefault="00BD320D">
      <w:r>
        <w:separator/>
      </w:r>
    </w:p>
  </w:footnote>
  <w:footnote w:type="continuationSeparator" w:id="0">
    <w:p w14:paraId="1908A630" w14:textId="77777777" w:rsidR="00BD320D" w:rsidRDefault="00BD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235"/>
    <w:multiLevelType w:val="hybridMultilevel"/>
    <w:tmpl w:val="759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4CD"/>
    <w:multiLevelType w:val="hybridMultilevel"/>
    <w:tmpl w:val="B30E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7B5A"/>
    <w:multiLevelType w:val="multilevel"/>
    <w:tmpl w:val="1F9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C48B5"/>
    <w:multiLevelType w:val="multilevel"/>
    <w:tmpl w:val="D974C6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B70D6"/>
    <w:multiLevelType w:val="multilevel"/>
    <w:tmpl w:val="0E8EDEF0"/>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ascii="Times New Roman" w:hAnsi="Times New Roman" w:cs="Times New Roman" w:hint="default"/>
      </w:rPr>
    </w:lvl>
    <w:lvl w:ilvl="2">
      <w:start w:val="2"/>
      <w:numFmt w:val="decimal"/>
      <w:isLgl/>
      <w:lvlText w:val="%1.%2.%3"/>
      <w:lvlJc w:val="left"/>
      <w:pPr>
        <w:ind w:left="1080" w:hanging="720"/>
      </w:pPr>
      <w:rPr>
        <w:rFonts w:ascii="Times New Roman" w:hAnsi="Times New Roman" w:cs="Times New Roman" w:hint="default"/>
      </w:rPr>
    </w:lvl>
    <w:lvl w:ilvl="3">
      <w:start w:val="2"/>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5" w15:restartNumberingAfterBreak="0">
    <w:nsid w:val="1098460F"/>
    <w:multiLevelType w:val="multilevel"/>
    <w:tmpl w:val="056C47B8"/>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0022F"/>
    <w:multiLevelType w:val="hybridMultilevel"/>
    <w:tmpl w:val="C7F20CAC"/>
    <w:lvl w:ilvl="0" w:tplc="58A89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A4E"/>
    <w:multiLevelType w:val="hybridMultilevel"/>
    <w:tmpl w:val="91AAD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97C91"/>
    <w:multiLevelType w:val="multilevel"/>
    <w:tmpl w:val="4C0CBC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1AE90EB0"/>
    <w:multiLevelType w:val="hybridMultilevel"/>
    <w:tmpl w:val="7092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601C5"/>
    <w:multiLevelType w:val="multilevel"/>
    <w:tmpl w:val="2880070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1BE25FB9"/>
    <w:multiLevelType w:val="multilevel"/>
    <w:tmpl w:val="07664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95C6C"/>
    <w:multiLevelType w:val="multilevel"/>
    <w:tmpl w:val="B34C1BFE"/>
    <w:lvl w:ilvl="0">
      <w:start w:val="12"/>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 w15:restartNumberingAfterBreak="0">
    <w:nsid w:val="1CB460D7"/>
    <w:multiLevelType w:val="multilevel"/>
    <w:tmpl w:val="D24E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42B4F"/>
    <w:multiLevelType w:val="hybridMultilevel"/>
    <w:tmpl w:val="500A2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7578CA"/>
    <w:multiLevelType w:val="multilevel"/>
    <w:tmpl w:val="733A034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1FD027AB"/>
    <w:multiLevelType w:val="hybridMultilevel"/>
    <w:tmpl w:val="1EDC4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B30827"/>
    <w:multiLevelType w:val="multilevel"/>
    <w:tmpl w:val="F25EC0D4"/>
    <w:lvl w:ilvl="0">
      <w:start w:val="7"/>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 w15:restartNumberingAfterBreak="0">
    <w:nsid w:val="23024282"/>
    <w:multiLevelType w:val="multilevel"/>
    <w:tmpl w:val="591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A7852"/>
    <w:multiLevelType w:val="multilevel"/>
    <w:tmpl w:val="4AD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D0521"/>
    <w:multiLevelType w:val="hybridMultilevel"/>
    <w:tmpl w:val="FB32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54637C"/>
    <w:multiLevelType w:val="multilevel"/>
    <w:tmpl w:val="B24C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C1639"/>
    <w:multiLevelType w:val="multilevel"/>
    <w:tmpl w:val="7ACC6FB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15:restartNumberingAfterBreak="0">
    <w:nsid w:val="34CE13E2"/>
    <w:multiLevelType w:val="hybridMultilevel"/>
    <w:tmpl w:val="D64EF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D813A5"/>
    <w:multiLevelType w:val="multilevel"/>
    <w:tmpl w:val="BD1A0D9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 w15:restartNumberingAfterBreak="0">
    <w:nsid w:val="39094204"/>
    <w:multiLevelType w:val="hybridMultilevel"/>
    <w:tmpl w:val="9F9C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B4A2D"/>
    <w:multiLevelType w:val="multilevel"/>
    <w:tmpl w:val="E0387A6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423351C0"/>
    <w:multiLevelType w:val="hybridMultilevel"/>
    <w:tmpl w:val="0C2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765A1"/>
    <w:multiLevelType w:val="hybridMultilevel"/>
    <w:tmpl w:val="9504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93883"/>
    <w:multiLevelType w:val="multilevel"/>
    <w:tmpl w:val="76E241A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5BAA4451"/>
    <w:multiLevelType w:val="hybridMultilevel"/>
    <w:tmpl w:val="20A6F74A"/>
    <w:lvl w:ilvl="0" w:tplc="001200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B7568"/>
    <w:multiLevelType w:val="hybridMultilevel"/>
    <w:tmpl w:val="ADA0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959B8"/>
    <w:multiLevelType w:val="hybridMultilevel"/>
    <w:tmpl w:val="3CE80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1136A7"/>
    <w:multiLevelType w:val="hybridMultilevel"/>
    <w:tmpl w:val="CEC86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3A52CE"/>
    <w:multiLevelType w:val="multilevel"/>
    <w:tmpl w:val="D3C27500"/>
    <w:lvl w:ilvl="0">
      <w:start w:val="5"/>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5" w15:restartNumberingAfterBreak="0">
    <w:nsid w:val="646C430A"/>
    <w:multiLevelType w:val="multilevel"/>
    <w:tmpl w:val="49C44DA8"/>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B41B57"/>
    <w:multiLevelType w:val="hybridMultilevel"/>
    <w:tmpl w:val="FCAC0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DD3008"/>
    <w:multiLevelType w:val="hybridMultilevel"/>
    <w:tmpl w:val="8CC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C75D0"/>
    <w:multiLevelType w:val="hybridMultilevel"/>
    <w:tmpl w:val="5AFA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25F65"/>
    <w:multiLevelType w:val="hybridMultilevel"/>
    <w:tmpl w:val="FD0C7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5A5FB3"/>
    <w:multiLevelType w:val="multilevel"/>
    <w:tmpl w:val="4A5AD4B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1" w15:restartNumberingAfterBreak="0">
    <w:nsid w:val="77F94FF2"/>
    <w:multiLevelType w:val="hybridMultilevel"/>
    <w:tmpl w:val="5470A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AB4678"/>
    <w:multiLevelType w:val="multilevel"/>
    <w:tmpl w:val="5EB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7"/>
  </w:num>
  <w:num w:numId="3">
    <w:abstractNumId w:val="30"/>
  </w:num>
  <w:num w:numId="4">
    <w:abstractNumId w:val="39"/>
  </w:num>
  <w:num w:numId="5">
    <w:abstractNumId w:val="23"/>
  </w:num>
  <w:num w:numId="6">
    <w:abstractNumId w:val="20"/>
  </w:num>
  <w:num w:numId="7">
    <w:abstractNumId w:val="6"/>
  </w:num>
  <w:num w:numId="8">
    <w:abstractNumId w:val="41"/>
  </w:num>
  <w:num w:numId="9">
    <w:abstractNumId w:val="33"/>
  </w:num>
  <w:num w:numId="10">
    <w:abstractNumId w:val="16"/>
  </w:num>
  <w:num w:numId="11">
    <w:abstractNumId w:val="14"/>
  </w:num>
  <w:num w:numId="12">
    <w:abstractNumId w:val="3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1"/>
  </w:num>
  <w:num w:numId="17">
    <w:abstractNumId w:val="3"/>
  </w:num>
  <w:num w:numId="18">
    <w:abstractNumId w:val="19"/>
  </w:num>
  <w:num w:numId="19">
    <w:abstractNumId w:val="13"/>
  </w:num>
  <w:num w:numId="20">
    <w:abstractNumId w:val="25"/>
  </w:num>
  <w:num w:numId="21">
    <w:abstractNumId w:val="27"/>
  </w:num>
  <w:num w:numId="22">
    <w:abstractNumId w:val="0"/>
  </w:num>
  <w:num w:numId="23">
    <w:abstractNumId w:val="28"/>
  </w:num>
  <w:num w:numId="24">
    <w:abstractNumId w:val="38"/>
  </w:num>
  <w:num w:numId="25">
    <w:abstractNumId w:val="18"/>
  </w:num>
  <w:num w:numId="26">
    <w:abstractNumId w:val="2"/>
  </w:num>
  <w:num w:numId="27">
    <w:abstractNumId w:val="34"/>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lvlOverride w:ilvl="2"/>
    <w:lvlOverride w:ilvl="3"/>
    <w:lvlOverride w:ilvl="4"/>
    <w:lvlOverride w:ilvl="5"/>
    <w:lvlOverride w:ilvl="6"/>
    <w:lvlOverride w:ilvl="7"/>
    <w:lvlOverride w:ilvl="8"/>
  </w:num>
  <w:num w:numId="41">
    <w:abstractNumId w:val="35"/>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59"/>
    <w:rsid w:val="FFF7E21F"/>
    <w:rsid w:val="000008CC"/>
    <w:rsid w:val="000009A8"/>
    <w:rsid w:val="0000163B"/>
    <w:rsid w:val="00002A82"/>
    <w:rsid w:val="000044BC"/>
    <w:rsid w:val="00005092"/>
    <w:rsid w:val="00006194"/>
    <w:rsid w:val="00010CBE"/>
    <w:rsid w:val="00010F05"/>
    <w:rsid w:val="00011C88"/>
    <w:rsid w:val="000125D8"/>
    <w:rsid w:val="00014904"/>
    <w:rsid w:val="00014988"/>
    <w:rsid w:val="00014E54"/>
    <w:rsid w:val="000165BB"/>
    <w:rsid w:val="000166B8"/>
    <w:rsid w:val="000169AF"/>
    <w:rsid w:val="000172D7"/>
    <w:rsid w:val="000212E0"/>
    <w:rsid w:val="00021DF7"/>
    <w:rsid w:val="0002297F"/>
    <w:rsid w:val="00022F6F"/>
    <w:rsid w:val="00023F51"/>
    <w:rsid w:val="00025576"/>
    <w:rsid w:val="000270D6"/>
    <w:rsid w:val="0003048C"/>
    <w:rsid w:val="00030522"/>
    <w:rsid w:val="000308BE"/>
    <w:rsid w:val="0003148E"/>
    <w:rsid w:val="0003292A"/>
    <w:rsid w:val="00033270"/>
    <w:rsid w:val="0003361C"/>
    <w:rsid w:val="00035048"/>
    <w:rsid w:val="0003535F"/>
    <w:rsid w:val="00035F2D"/>
    <w:rsid w:val="00036471"/>
    <w:rsid w:val="0003773F"/>
    <w:rsid w:val="00037CA1"/>
    <w:rsid w:val="00043A5D"/>
    <w:rsid w:val="00043A77"/>
    <w:rsid w:val="00050CD3"/>
    <w:rsid w:val="00051EF7"/>
    <w:rsid w:val="0005204D"/>
    <w:rsid w:val="00052861"/>
    <w:rsid w:val="00052DE0"/>
    <w:rsid w:val="0005359E"/>
    <w:rsid w:val="00054AF1"/>
    <w:rsid w:val="00055D1F"/>
    <w:rsid w:val="000564CF"/>
    <w:rsid w:val="00060526"/>
    <w:rsid w:val="00061CAE"/>
    <w:rsid w:val="0006273D"/>
    <w:rsid w:val="00062C7F"/>
    <w:rsid w:val="00062D4B"/>
    <w:rsid w:val="00063ADB"/>
    <w:rsid w:val="00064C0E"/>
    <w:rsid w:val="00066A64"/>
    <w:rsid w:val="00071C5D"/>
    <w:rsid w:val="000728D1"/>
    <w:rsid w:val="00075880"/>
    <w:rsid w:val="00075B1D"/>
    <w:rsid w:val="00077AA7"/>
    <w:rsid w:val="00077B4F"/>
    <w:rsid w:val="00082B4E"/>
    <w:rsid w:val="000854EE"/>
    <w:rsid w:val="00085A59"/>
    <w:rsid w:val="0008630F"/>
    <w:rsid w:val="00086662"/>
    <w:rsid w:val="00086670"/>
    <w:rsid w:val="000867CE"/>
    <w:rsid w:val="00087108"/>
    <w:rsid w:val="00087C2E"/>
    <w:rsid w:val="00090947"/>
    <w:rsid w:val="000909DD"/>
    <w:rsid w:val="000923ED"/>
    <w:rsid w:val="00093FD9"/>
    <w:rsid w:val="00094DE7"/>
    <w:rsid w:val="00095064"/>
    <w:rsid w:val="00095347"/>
    <w:rsid w:val="0009758E"/>
    <w:rsid w:val="000A27B1"/>
    <w:rsid w:val="000A2F9D"/>
    <w:rsid w:val="000B01E4"/>
    <w:rsid w:val="000B16F1"/>
    <w:rsid w:val="000B3B3D"/>
    <w:rsid w:val="000B3F2F"/>
    <w:rsid w:val="000B4F16"/>
    <w:rsid w:val="000B55CB"/>
    <w:rsid w:val="000B6418"/>
    <w:rsid w:val="000B64CB"/>
    <w:rsid w:val="000B778F"/>
    <w:rsid w:val="000B7D91"/>
    <w:rsid w:val="000C0324"/>
    <w:rsid w:val="000C0B0A"/>
    <w:rsid w:val="000C0EAA"/>
    <w:rsid w:val="000C141F"/>
    <w:rsid w:val="000C28D8"/>
    <w:rsid w:val="000C6C6F"/>
    <w:rsid w:val="000C7433"/>
    <w:rsid w:val="000C78AF"/>
    <w:rsid w:val="000D2524"/>
    <w:rsid w:val="000D31B8"/>
    <w:rsid w:val="000D3B7D"/>
    <w:rsid w:val="000D4D8B"/>
    <w:rsid w:val="000D6471"/>
    <w:rsid w:val="000D7CD5"/>
    <w:rsid w:val="000E0172"/>
    <w:rsid w:val="000E067C"/>
    <w:rsid w:val="000E14B4"/>
    <w:rsid w:val="000E23C0"/>
    <w:rsid w:val="000E25D1"/>
    <w:rsid w:val="000E2EB5"/>
    <w:rsid w:val="000E43C7"/>
    <w:rsid w:val="000E4CC6"/>
    <w:rsid w:val="000E4E5F"/>
    <w:rsid w:val="000E59E5"/>
    <w:rsid w:val="000F0247"/>
    <w:rsid w:val="000F19E6"/>
    <w:rsid w:val="000F1D94"/>
    <w:rsid w:val="000F22EE"/>
    <w:rsid w:val="000F2631"/>
    <w:rsid w:val="000F28D9"/>
    <w:rsid w:val="000F369D"/>
    <w:rsid w:val="000F3D44"/>
    <w:rsid w:val="000F4048"/>
    <w:rsid w:val="000F5D89"/>
    <w:rsid w:val="000F6049"/>
    <w:rsid w:val="000F718F"/>
    <w:rsid w:val="001019CB"/>
    <w:rsid w:val="00104FFB"/>
    <w:rsid w:val="00105092"/>
    <w:rsid w:val="00105286"/>
    <w:rsid w:val="00105691"/>
    <w:rsid w:val="00105A00"/>
    <w:rsid w:val="0010634D"/>
    <w:rsid w:val="00106E45"/>
    <w:rsid w:val="0011203A"/>
    <w:rsid w:val="001132A3"/>
    <w:rsid w:val="00114EDB"/>
    <w:rsid w:val="0011578C"/>
    <w:rsid w:val="00115A3A"/>
    <w:rsid w:val="00117567"/>
    <w:rsid w:val="00121A2A"/>
    <w:rsid w:val="001227EA"/>
    <w:rsid w:val="001244DB"/>
    <w:rsid w:val="00124ED3"/>
    <w:rsid w:val="0012632C"/>
    <w:rsid w:val="00126FD3"/>
    <w:rsid w:val="00127C8C"/>
    <w:rsid w:val="00130790"/>
    <w:rsid w:val="00130AED"/>
    <w:rsid w:val="00130E79"/>
    <w:rsid w:val="0013138A"/>
    <w:rsid w:val="0013197C"/>
    <w:rsid w:val="00133293"/>
    <w:rsid w:val="0013459D"/>
    <w:rsid w:val="00134874"/>
    <w:rsid w:val="001355C1"/>
    <w:rsid w:val="00135C3F"/>
    <w:rsid w:val="00136575"/>
    <w:rsid w:val="0013688A"/>
    <w:rsid w:val="00136ADC"/>
    <w:rsid w:val="00136FFE"/>
    <w:rsid w:val="001400AB"/>
    <w:rsid w:val="00140CC3"/>
    <w:rsid w:val="00140F81"/>
    <w:rsid w:val="00141420"/>
    <w:rsid w:val="00141543"/>
    <w:rsid w:val="001419A3"/>
    <w:rsid w:val="001424F3"/>
    <w:rsid w:val="00143B1B"/>
    <w:rsid w:val="00145616"/>
    <w:rsid w:val="001478C7"/>
    <w:rsid w:val="001478C8"/>
    <w:rsid w:val="0015072B"/>
    <w:rsid w:val="00151B9D"/>
    <w:rsid w:val="0015264E"/>
    <w:rsid w:val="00152DBD"/>
    <w:rsid w:val="00153220"/>
    <w:rsid w:val="00155701"/>
    <w:rsid w:val="00156461"/>
    <w:rsid w:val="00156AD0"/>
    <w:rsid w:val="001579AC"/>
    <w:rsid w:val="00157C6E"/>
    <w:rsid w:val="001630EF"/>
    <w:rsid w:val="00167460"/>
    <w:rsid w:val="00170084"/>
    <w:rsid w:val="00170650"/>
    <w:rsid w:val="00170782"/>
    <w:rsid w:val="001708A0"/>
    <w:rsid w:val="001709AA"/>
    <w:rsid w:val="00170EAF"/>
    <w:rsid w:val="0017525A"/>
    <w:rsid w:val="00176F5A"/>
    <w:rsid w:val="001777F7"/>
    <w:rsid w:val="001777FE"/>
    <w:rsid w:val="00180C6E"/>
    <w:rsid w:val="001823CA"/>
    <w:rsid w:val="00183E68"/>
    <w:rsid w:val="00184B7E"/>
    <w:rsid w:val="0018758B"/>
    <w:rsid w:val="00187774"/>
    <w:rsid w:val="00187F9D"/>
    <w:rsid w:val="001904A6"/>
    <w:rsid w:val="001904DC"/>
    <w:rsid w:val="001908F3"/>
    <w:rsid w:val="001910D2"/>
    <w:rsid w:val="00191B00"/>
    <w:rsid w:val="00191D91"/>
    <w:rsid w:val="00191DC4"/>
    <w:rsid w:val="0019463B"/>
    <w:rsid w:val="00194EB7"/>
    <w:rsid w:val="00195223"/>
    <w:rsid w:val="001978E5"/>
    <w:rsid w:val="001A12BE"/>
    <w:rsid w:val="001A1366"/>
    <w:rsid w:val="001A2246"/>
    <w:rsid w:val="001A2551"/>
    <w:rsid w:val="001A39C9"/>
    <w:rsid w:val="001A3C64"/>
    <w:rsid w:val="001A548A"/>
    <w:rsid w:val="001A555C"/>
    <w:rsid w:val="001A663F"/>
    <w:rsid w:val="001A6C9A"/>
    <w:rsid w:val="001B265C"/>
    <w:rsid w:val="001B2F73"/>
    <w:rsid w:val="001B320F"/>
    <w:rsid w:val="001B389E"/>
    <w:rsid w:val="001B4921"/>
    <w:rsid w:val="001B5137"/>
    <w:rsid w:val="001B5142"/>
    <w:rsid w:val="001B5170"/>
    <w:rsid w:val="001B6319"/>
    <w:rsid w:val="001C1C56"/>
    <w:rsid w:val="001C238F"/>
    <w:rsid w:val="001C24F6"/>
    <w:rsid w:val="001C25EC"/>
    <w:rsid w:val="001C2B20"/>
    <w:rsid w:val="001C3DD0"/>
    <w:rsid w:val="001C40A9"/>
    <w:rsid w:val="001C475A"/>
    <w:rsid w:val="001C4FD4"/>
    <w:rsid w:val="001D12E7"/>
    <w:rsid w:val="001D1913"/>
    <w:rsid w:val="001D2523"/>
    <w:rsid w:val="001D25DC"/>
    <w:rsid w:val="001D31FB"/>
    <w:rsid w:val="001D43A5"/>
    <w:rsid w:val="001D6217"/>
    <w:rsid w:val="001D70AC"/>
    <w:rsid w:val="001D7E57"/>
    <w:rsid w:val="001E014E"/>
    <w:rsid w:val="001E1E0F"/>
    <w:rsid w:val="001E24BF"/>
    <w:rsid w:val="001E2742"/>
    <w:rsid w:val="001E37EA"/>
    <w:rsid w:val="001E487D"/>
    <w:rsid w:val="001E5163"/>
    <w:rsid w:val="001E546A"/>
    <w:rsid w:val="001E580F"/>
    <w:rsid w:val="001E65EC"/>
    <w:rsid w:val="001E747F"/>
    <w:rsid w:val="001E7769"/>
    <w:rsid w:val="001F0419"/>
    <w:rsid w:val="001F042D"/>
    <w:rsid w:val="001F0597"/>
    <w:rsid w:val="001F1395"/>
    <w:rsid w:val="001F1533"/>
    <w:rsid w:val="001F18F5"/>
    <w:rsid w:val="001F336D"/>
    <w:rsid w:val="001F34D3"/>
    <w:rsid w:val="001F3B55"/>
    <w:rsid w:val="001F4165"/>
    <w:rsid w:val="001F4D82"/>
    <w:rsid w:val="001F574B"/>
    <w:rsid w:val="001F619B"/>
    <w:rsid w:val="001F627C"/>
    <w:rsid w:val="001F6862"/>
    <w:rsid w:val="002017BA"/>
    <w:rsid w:val="00201A3C"/>
    <w:rsid w:val="00201C08"/>
    <w:rsid w:val="00202CE5"/>
    <w:rsid w:val="00204875"/>
    <w:rsid w:val="00204D21"/>
    <w:rsid w:val="0021088F"/>
    <w:rsid w:val="00212212"/>
    <w:rsid w:val="002122D2"/>
    <w:rsid w:val="00212A65"/>
    <w:rsid w:val="00212AC7"/>
    <w:rsid w:val="00217AC6"/>
    <w:rsid w:val="00217B84"/>
    <w:rsid w:val="00220A29"/>
    <w:rsid w:val="00220A49"/>
    <w:rsid w:val="00220BF2"/>
    <w:rsid w:val="0022441A"/>
    <w:rsid w:val="0022657A"/>
    <w:rsid w:val="00227DE3"/>
    <w:rsid w:val="00230241"/>
    <w:rsid w:val="0023054A"/>
    <w:rsid w:val="00230C9B"/>
    <w:rsid w:val="002314E2"/>
    <w:rsid w:val="002320D5"/>
    <w:rsid w:val="002323E8"/>
    <w:rsid w:val="00232AD1"/>
    <w:rsid w:val="00233067"/>
    <w:rsid w:val="00234209"/>
    <w:rsid w:val="00235002"/>
    <w:rsid w:val="00237FFA"/>
    <w:rsid w:val="00240073"/>
    <w:rsid w:val="00241A55"/>
    <w:rsid w:val="00241CB9"/>
    <w:rsid w:val="00242111"/>
    <w:rsid w:val="00243D3D"/>
    <w:rsid w:val="00244577"/>
    <w:rsid w:val="00244C66"/>
    <w:rsid w:val="00246AEE"/>
    <w:rsid w:val="002475DF"/>
    <w:rsid w:val="002536C5"/>
    <w:rsid w:val="0025459C"/>
    <w:rsid w:val="00255E9F"/>
    <w:rsid w:val="00256BCE"/>
    <w:rsid w:val="00256C13"/>
    <w:rsid w:val="00256C7A"/>
    <w:rsid w:val="00256E94"/>
    <w:rsid w:val="00257906"/>
    <w:rsid w:val="00260514"/>
    <w:rsid w:val="00260F5B"/>
    <w:rsid w:val="00263448"/>
    <w:rsid w:val="00263DFC"/>
    <w:rsid w:val="002654F7"/>
    <w:rsid w:val="002655BE"/>
    <w:rsid w:val="00266509"/>
    <w:rsid w:val="00267230"/>
    <w:rsid w:val="00267A01"/>
    <w:rsid w:val="00267D98"/>
    <w:rsid w:val="002718C2"/>
    <w:rsid w:val="002741BF"/>
    <w:rsid w:val="00274929"/>
    <w:rsid w:val="00274F51"/>
    <w:rsid w:val="002752F1"/>
    <w:rsid w:val="00275FBE"/>
    <w:rsid w:val="00276080"/>
    <w:rsid w:val="00277FA6"/>
    <w:rsid w:val="0028039D"/>
    <w:rsid w:val="0028058E"/>
    <w:rsid w:val="00281D3D"/>
    <w:rsid w:val="002826BF"/>
    <w:rsid w:val="00282841"/>
    <w:rsid w:val="002835A0"/>
    <w:rsid w:val="00283651"/>
    <w:rsid w:val="002907D9"/>
    <w:rsid w:val="00290DD6"/>
    <w:rsid w:val="002924F0"/>
    <w:rsid w:val="002926EE"/>
    <w:rsid w:val="002939E1"/>
    <w:rsid w:val="00293CDF"/>
    <w:rsid w:val="00293ECB"/>
    <w:rsid w:val="002941C9"/>
    <w:rsid w:val="002961BE"/>
    <w:rsid w:val="002964BD"/>
    <w:rsid w:val="0029661A"/>
    <w:rsid w:val="00297DC9"/>
    <w:rsid w:val="00297FB6"/>
    <w:rsid w:val="002A0071"/>
    <w:rsid w:val="002A0E37"/>
    <w:rsid w:val="002A2B8C"/>
    <w:rsid w:val="002A363D"/>
    <w:rsid w:val="002A368E"/>
    <w:rsid w:val="002A3815"/>
    <w:rsid w:val="002A53AF"/>
    <w:rsid w:val="002A5C15"/>
    <w:rsid w:val="002A62EB"/>
    <w:rsid w:val="002A67EE"/>
    <w:rsid w:val="002A7AD0"/>
    <w:rsid w:val="002A7DBF"/>
    <w:rsid w:val="002B2277"/>
    <w:rsid w:val="002B3419"/>
    <w:rsid w:val="002B4D01"/>
    <w:rsid w:val="002B65BA"/>
    <w:rsid w:val="002B7570"/>
    <w:rsid w:val="002B7573"/>
    <w:rsid w:val="002C0689"/>
    <w:rsid w:val="002C06A2"/>
    <w:rsid w:val="002C196D"/>
    <w:rsid w:val="002C1C6D"/>
    <w:rsid w:val="002C3F32"/>
    <w:rsid w:val="002C5A3F"/>
    <w:rsid w:val="002C6093"/>
    <w:rsid w:val="002C685E"/>
    <w:rsid w:val="002C7274"/>
    <w:rsid w:val="002C7D10"/>
    <w:rsid w:val="002D02C1"/>
    <w:rsid w:val="002D1841"/>
    <w:rsid w:val="002D363A"/>
    <w:rsid w:val="002D3E12"/>
    <w:rsid w:val="002D50DA"/>
    <w:rsid w:val="002D68B0"/>
    <w:rsid w:val="002E139D"/>
    <w:rsid w:val="002E2149"/>
    <w:rsid w:val="002E287E"/>
    <w:rsid w:val="002E36E6"/>
    <w:rsid w:val="002E47C1"/>
    <w:rsid w:val="002E507B"/>
    <w:rsid w:val="002E614E"/>
    <w:rsid w:val="002E63D7"/>
    <w:rsid w:val="002F14BE"/>
    <w:rsid w:val="002F216F"/>
    <w:rsid w:val="002F31F2"/>
    <w:rsid w:val="002F4C47"/>
    <w:rsid w:val="002F60AD"/>
    <w:rsid w:val="002F6528"/>
    <w:rsid w:val="002F72AC"/>
    <w:rsid w:val="002F7FE5"/>
    <w:rsid w:val="003006BF"/>
    <w:rsid w:val="003011BC"/>
    <w:rsid w:val="003016A2"/>
    <w:rsid w:val="00301A88"/>
    <w:rsid w:val="00302DB7"/>
    <w:rsid w:val="003044A0"/>
    <w:rsid w:val="003046A0"/>
    <w:rsid w:val="00304B2E"/>
    <w:rsid w:val="00305186"/>
    <w:rsid w:val="00305B31"/>
    <w:rsid w:val="00306130"/>
    <w:rsid w:val="003124A3"/>
    <w:rsid w:val="00313181"/>
    <w:rsid w:val="0031326A"/>
    <w:rsid w:val="00313D2E"/>
    <w:rsid w:val="003152B7"/>
    <w:rsid w:val="00315583"/>
    <w:rsid w:val="003159AC"/>
    <w:rsid w:val="00315CDB"/>
    <w:rsid w:val="00317102"/>
    <w:rsid w:val="003173A7"/>
    <w:rsid w:val="00317BF2"/>
    <w:rsid w:val="00320A9C"/>
    <w:rsid w:val="00321A21"/>
    <w:rsid w:val="00321D88"/>
    <w:rsid w:val="003228A3"/>
    <w:rsid w:val="00327691"/>
    <w:rsid w:val="00330BB7"/>
    <w:rsid w:val="003315AE"/>
    <w:rsid w:val="00332B0D"/>
    <w:rsid w:val="00333791"/>
    <w:rsid w:val="00333838"/>
    <w:rsid w:val="00334C26"/>
    <w:rsid w:val="00334C2B"/>
    <w:rsid w:val="0033586D"/>
    <w:rsid w:val="00335BFF"/>
    <w:rsid w:val="003365EC"/>
    <w:rsid w:val="003367B9"/>
    <w:rsid w:val="00336B01"/>
    <w:rsid w:val="00336E70"/>
    <w:rsid w:val="00337C45"/>
    <w:rsid w:val="00340A64"/>
    <w:rsid w:val="003410B2"/>
    <w:rsid w:val="0034120A"/>
    <w:rsid w:val="00341692"/>
    <w:rsid w:val="003424AB"/>
    <w:rsid w:val="003429A6"/>
    <w:rsid w:val="00344E9A"/>
    <w:rsid w:val="00346728"/>
    <w:rsid w:val="0034742A"/>
    <w:rsid w:val="00350323"/>
    <w:rsid w:val="00350F49"/>
    <w:rsid w:val="00351359"/>
    <w:rsid w:val="00351677"/>
    <w:rsid w:val="003516E2"/>
    <w:rsid w:val="00351909"/>
    <w:rsid w:val="00351DDE"/>
    <w:rsid w:val="00351E72"/>
    <w:rsid w:val="0035325C"/>
    <w:rsid w:val="00353ED7"/>
    <w:rsid w:val="00355399"/>
    <w:rsid w:val="003553AB"/>
    <w:rsid w:val="00355683"/>
    <w:rsid w:val="003556E4"/>
    <w:rsid w:val="00355710"/>
    <w:rsid w:val="00356EA2"/>
    <w:rsid w:val="00357BB9"/>
    <w:rsid w:val="003602CD"/>
    <w:rsid w:val="00360749"/>
    <w:rsid w:val="00363675"/>
    <w:rsid w:val="003648D2"/>
    <w:rsid w:val="00365A77"/>
    <w:rsid w:val="003679C5"/>
    <w:rsid w:val="00372030"/>
    <w:rsid w:val="00372FAB"/>
    <w:rsid w:val="0037381A"/>
    <w:rsid w:val="00376706"/>
    <w:rsid w:val="003770E7"/>
    <w:rsid w:val="003776C7"/>
    <w:rsid w:val="003777CC"/>
    <w:rsid w:val="00377AD1"/>
    <w:rsid w:val="00377B85"/>
    <w:rsid w:val="00377C12"/>
    <w:rsid w:val="00381134"/>
    <w:rsid w:val="0038116D"/>
    <w:rsid w:val="00381722"/>
    <w:rsid w:val="0038175F"/>
    <w:rsid w:val="00381AB6"/>
    <w:rsid w:val="003822AC"/>
    <w:rsid w:val="00382747"/>
    <w:rsid w:val="00382DAD"/>
    <w:rsid w:val="003837FB"/>
    <w:rsid w:val="00385467"/>
    <w:rsid w:val="00385614"/>
    <w:rsid w:val="0038611B"/>
    <w:rsid w:val="00387249"/>
    <w:rsid w:val="0038780B"/>
    <w:rsid w:val="00387C0B"/>
    <w:rsid w:val="00390AF1"/>
    <w:rsid w:val="003910B4"/>
    <w:rsid w:val="0039279F"/>
    <w:rsid w:val="00393198"/>
    <w:rsid w:val="003935B8"/>
    <w:rsid w:val="00393FCB"/>
    <w:rsid w:val="00394E5F"/>
    <w:rsid w:val="00394FBC"/>
    <w:rsid w:val="00395C97"/>
    <w:rsid w:val="003960CD"/>
    <w:rsid w:val="00396D9D"/>
    <w:rsid w:val="003970B3"/>
    <w:rsid w:val="003A2255"/>
    <w:rsid w:val="003A2CA7"/>
    <w:rsid w:val="003A352C"/>
    <w:rsid w:val="003A37EF"/>
    <w:rsid w:val="003A39DE"/>
    <w:rsid w:val="003A3DC9"/>
    <w:rsid w:val="003A4096"/>
    <w:rsid w:val="003A4344"/>
    <w:rsid w:val="003A4A8C"/>
    <w:rsid w:val="003A63FD"/>
    <w:rsid w:val="003A6A4A"/>
    <w:rsid w:val="003B0210"/>
    <w:rsid w:val="003B1096"/>
    <w:rsid w:val="003B1655"/>
    <w:rsid w:val="003B2DF3"/>
    <w:rsid w:val="003B5396"/>
    <w:rsid w:val="003B5D4F"/>
    <w:rsid w:val="003B70AA"/>
    <w:rsid w:val="003B77AF"/>
    <w:rsid w:val="003C15E8"/>
    <w:rsid w:val="003C3031"/>
    <w:rsid w:val="003C34B4"/>
    <w:rsid w:val="003C3EE2"/>
    <w:rsid w:val="003C589D"/>
    <w:rsid w:val="003C6DFF"/>
    <w:rsid w:val="003C6E40"/>
    <w:rsid w:val="003C7B63"/>
    <w:rsid w:val="003D183B"/>
    <w:rsid w:val="003D1DA2"/>
    <w:rsid w:val="003D2923"/>
    <w:rsid w:val="003D2FA8"/>
    <w:rsid w:val="003D5043"/>
    <w:rsid w:val="003D544F"/>
    <w:rsid w:val="003D5AA9"/>
    <w:rsid w:val="003D6A63"/>
    <w:rsid w:val="003D7780"/>
    <w:rsid w:val="003D7B9B"/>
    <w:rsid w:val="003E1D1D"/>
    <w:rsid w:val="003E32CB"/>
    <w:rsid w:val="003E3354"/>
    <w:rsid w:val="003E4229"/>
    <w:rsid w:val="003E4D31"/>
    <w:rsid w:val="003E5BC4"/>
    <w:rsid w:val="003E6004"/>
    <w:rsid w:val="003E6580"/>
    <w:rsid w:val="003E69A9"/>
    <w:rsid w:val="003E6EE2"/>
    <w:rsid w:val="003E7265"/>
    <w:rsid w:val="003E77AF"/>
    <w:rsid w:val="003F0246"/>
    <w:rsid w:val="003F0349"/>
    <w:rsid w:val="003F040D"/>
    <w:rsid w:val="003F0609"/>
    <w:rsid w:val="003F1FC3"/>
    <w:rsid w:val="003F2CAB"/>
    <w:rsid w:val="003F2DB9"/>
    <w:rsid w:val="003F3B89"/>
    <w:rsid w:val="003F5EBA"/>
    <w:rsid w:val="003F7FBE"/>
    <w:rsid w:val="004002A0"/>
    <w:rsid w:val="00400822"/>
    <w:rsid w:val="00400C54"/>
    <w:rsid w:val="00401E06"/>
    <w:rsid w:val="0040216C"/>
    <w:rsid w:val="00402D35"/>
    <w:rsid w:val="00403306"/>
    <w:rsid w:val="00404930"/>
    <w:rsid w:val="00406293"/>
    <w:rsid w:val="004066C0"/>
    <w:rsid w:val="004067DA"/>
    <w:rsid w:val="004113B5"/>
    <w:rsid w:val="00411A0D"/>
    <w:rsid w:val="00411A57"/>
    <w:rsid w:val="0041279A"/>
    <w:rsid w:val="00412FC8"/>
    <w:rsid w:val="00414371"/>
    <w:rsid w:val="004155BC"/>
    <w:rsid w:val="00415CDD"/>
    <w:rsid w:val="0041629C"/>
    <w:rsid w:val="0041651C"/>
    <w:rsid w:val="004169E6"/>
    <w:rsid w:val="00417587"/>
    <w:rsid w:val="00417F85"/>
    <w:rsid w:val="004212C3"/>
    <w:rsid w:val="0042268D"/>
    <w:rsid w:val="00422B61"/>
    <w:rsid w:val="0042370C"/>
    <w:rsid w:val="00423985"/>
    <w:rsid w:val="00423FB1"/>
    <w:rsid w:val="004245C1"/>
    <w:rsid w:val="004247FF"/>
    <w:rsid w:val="00425A89"/>
    <w:rsid w:val="0042696F"/>
    <w:rsid w:val="00427311"/>
    <w:rsid w:val="00427B47"/>
    <w:rsid w:val="00430975"/>
    <w:rsid w:val="0043198A"/>
    <w:rsid w:val="004325B1"/>
    <w:rsid w:val="0043325C"/>
    <w:rsid w:val="00433D59"/>
    <w:rsid w:val="00434049"/>
    <w:rsid w:val="00434AC6"/>
    <w:rsid w:val="00434E41"/>
    <w:rsid w:val="0043753C"/>
    <w:rsid w:val="00437BBE"/>
    <w:rsid w:val="00437C52"/>
    <w:rsid w:val="00441357"/>
    <w:rsid w:val="004454B6"/>
    <w:rsid w:val="0044718A"/>
    <w:rsid w:val="00450792"/>
    <w:rsid w:val="00451A63"/>
    <w:rsid w:val="00452192"/>
    <w:rsid w:val="00452994"/>
    <w:rsid w:val="0045373C"/>
    <w:rsid w:val="00454158"/>
    <w:rsid w:val="00454510"/>
    <w:rsid w:val="004549A1"/>
    <w:rsid w:val="0045566B"/>
    <w:rsid w:val="00455FED"/>
    <w:rsid w:val="00456B5E"/>
    <w:rsid w:val="0045774F"/>
    <w:rsid w:val="00457A7B"/>
    <w:rsid w:val="00460333"/>
    <w:rsid w:val="004613BA"/>
    <w:rsid w:val="0046279F"/>
    <w:rsid w:val="00462896"/>
    <w:rsid w:val="004634E5"/>
    <w:rsid w:val="004645B2"/>
    <w:rsid w:val="00465959"/>
    <w:rsid w:val="00466693"/>
    <w:rsid w:val="004666D1"/>
    <w:rsid w:val="0046742E"/>
    <w:rsid w:val="00467477"/>
    <w:rsid w:val="004708B8"/>
    <w:rsid w:val="00470EB0"/>
    <w:rsid w:val="00471A75"/>
    <w:rsid w:val="00472AEF"/>
    <w:rsid w:val="004743F6"/>
    <w:rsid w:val="00475829"/>
    <w:rsid w:val="004832B4"/>
    <w:rsid w:val="004835AF"/>
    <w:rsid w:val="004843BC"/>
    <w:rsid w:val="00484F51"/>
    <w:rsid w:val="0048687B"/>
    <w:rsid w:val="00490FEB"/>
    <w:rsid w:val="00491342"/>
    <w:rsid w:val="0049136D"/>
    <w:rsid w:val="00492EC3"/>
    <w:rsid w:val="00493972"/>
    <w:rsid w:val="00493E61"/>
    <w:rsid w:val="004947E7"/>
    <w:rsid w:val="00496221"/>
    <w:rsid w:val="00497206"/>
    <w:rsid w:val="004975F1"/>
    <w:rsid w:val="004A0ABE"/>
    <w:rsid w:val="004A0B65"/>
    <w:rsid w:val="004A1455"/>
    <w:rsid w:val="004A1B94"/>
    <w:rsid w:val="004A224B"/>
    <w:rsid w:val="004A2368"/>
    <w:rsid w:val="004A2F7D"/>
    <w:rsid w:val="004A34FB"/>
    <w:rsid w:val="004A35F3"/>
    <w:rsid w:val="004A3661"/>
    <w:rsid w:val="004A3B76"/>
    <w:rsid w:val="004A3BD2"/>
    <w:rsid w:val="004A414D"/>
    <w:rsid w:val="004A5029"/>
    <w:rsid w:val="004B1DD4"/>
    <w:rsid w:val="004B2B61"/>
    <w:rsid w:val="004B2C02"/>
    <w:rsid w:val="004B2EFA"/>
    <w:rsid w:val="004B4028"/>
    <w:rsid w:val="004B4F75"/>
    <w:rsid w:val="004C096D"/>
    <w:rsid w:val="004C4B11"/>
    <w:rsid w:val="004C5935"/>
    <w:rsid w:val="004C5A4E"/>
    <w:rsid w:val="004C6242"/>
    <w:rsid w:val="004C7196"/>
    <w:rsid w:val="004C745B"/>
    <w:rsid w:val="004D043E"/>
    <w:rsid w:val="004D090B"/>
    <w:rsid w:val="004D10C4"/>
    <w:rsid w:val="004D1AB9"/>
    <w:rsid w:val="004D1DEB"/>
    <w:rsid w:val="004D2322"/>
    <w:rsid w:val="004D24E3"/>
    <w:rsid w:val="004D2771"/>
    <w:rsid w:val="004D2B11"/>
    <w:rsid w:val="004D5157"/>
    <w:rsid w:val="004D6156"/>
    <w:rsid w:val="004D669E"/>
    <w:rsid w:val="004D6EBB"/>
    <w:rsid w:val="004D71E3"/>
    <w:rsid w:val="004D7394"/>
    <w:rsid w:val="004D7CD2"/>
    <w:rsid w:val="004D7D49"/>
    <w:rsid w:val="004D7EDC"/>
    <w:rsid w:val="004E0C70"/>
    <w:rsid w:val="004E0DD8"/>
    <w:rsid w:val="004E2534"/>
    <w:rsid w:val="004E42A6"/>
    <w:rsid w:val="004E4853"/>
    <w:rsid w:val="004E58D5"/>
    <w:rsid w:val="004F14DA"/>
    <w:rsid w:val="004F19C5"/>
    <w:rsid w:val="004F24AE"/>
    <w:rsid w:val="004F2F35"/>
    <w:rsid w:val="004F47A5"/>
    <w:rsid w:val="004F491C"/>
    <w:rsid w:val="004F5836"/>
    <w:rsid w:val="004F5A75"/>
    <w:rsid w:val="004F63B4"/>
    <w:rsid w:val="004F6767"/>
    <w:rsid w:val="004F731D"/>
    <w:rsid w:val="004F777B"/>
    <w:rsid w:val="005004C6"/>
    <w:rsid w:val="005012CA"/>
    <w:rsid w:val="00502DCC"/>
    <w:rsid w:val="0050351F"/>
    <w:rsid w:val="0050394C"/>
    <w:rsid w:val="005047DA"/>
    <w:rsid w:val="00504A60"/>
    <w:rsid w:val="00506AEB"/>
    <w:rsid w:val="00506AF7"/>
    <w:rsid w:val="00507A58"/>
    <w:rsid w:val="00510886"/>
    <w:rsid w:val="00511810"/>
    <w:rsid w:val="00512F7B"/>
    <w:rsid w:val="0051317D"/>
    <w:rsid w:val="00514587"/>
    <w:rsid w:val="00515CA1"/>
    <w:rsid w:val="00516CFB"/>
    <w:rsid w:val="00516F0E"/>
    <w:rsid w:val="005173E1"/>
    <w:rsid w:val="00517A93"/>
    <w:rsid w:val="005221F4"/>
    <w:rsid w:val="00522242"/>
    <w:rsid w:val="00522663"/>
    <w:rsid w:val="00522676"/>
    <w:rsid w:val="005244A1"/>
    <w:rsid w:val="0052552D"/>
    <w:rsid w:val="005255F0"/>
    <w:rsid w:val="00526DE6"/>
    <w:rsid w:val="00527096"/>
    <w:rsid w:val="00527908"/>
    <w:rsid w:val="005303A5"/>
    <w:rsid w:val="0053055D"/>
    <w:rsid w:val="0053241F"/>
    <w:rsid w:val="00534CC9"/>
    <w:rsid w:val="00535F6A"/>
    <w:rsid w:val="0053651F"/>
    <w:rsid w:val="005379BA"/>
    <w:rsid w:val="00537E11"/>
    <w:rsid w:val="00540770"/>
    <w:rsid w:val="00540A2D"/>
    <w:rsid w:val="00540EC5"/>
    <w:rsid w:val="00540FC2"/>
    <w:rsid w:val="0054226B"/>
    <w:rsid w:val="00545269"/>
    <w:rsid w:val="00545F35"/>
    <w:rsid w:val="005461D5"/>
    <w:rsid w:val="005462E8"/>
    <w:rsid w:val="0055037E"/>
    <w:rsid w:val="00550B87"/>
    <w:rsid w:val="005512B4"/>
    <w:rsid w:val="0055272D"/>
    <w:rsid w:val="00552E92"/>
    <w:rsid w:val="00554F67"/>
    <w:rsid w:val="00555025"/>
    <w:rsid w:val="00556ED7"/>
    <w:rsid w:val="00557AF1"/>
    <w:rsid w:val="00561FEF"/>
    <w:rsid w:val="00563D03"/>
    <w:rsid w:val="00564011"/>
    <w:rsid w:val="00564A3F"/>
    <w:rsid w:val="0056725B"/>
    <w:rsid w:val="005700AC"/>
    <w:rsid w:val="00571A68"/>
    <w:rsid w:val="00574456"/>
    <w:rsid w:val="005746C2"/>
    <w:rsid w:val="00575043"/>
    <w:rsid w:val="00575327"/>
    <w:rsid w:val="00575449"/>
    <w:rsid w:val="00576201"/>
    <w:rsid w:val="005762C5"/>
    <w:rsid w:val="005770D9"/>
    <w:rsid w:val="0058022B"/>
    <w:rsid w:val="0058053B"/>
    <w:rsid w:val="0058102D"/>
    <w:rsid w:val="00582829"/>
    <w:rsid w:val="00583667"/>
    <w:rsid w:val="00584EE9"/>
    <w:rsid w:val="00586D83"/>
    <w:rsid w:val="00587A28"/>
    <w:rsid w:val="00587F55"/>
    <w:rsid w:val="00590478"/>
    <w:rsid w:val="00591C46"/>
    <w:rsid w:val="00592675"/>
    <w:rsid w:val="005931D1"/>
    <w:rsid w:val="0059328B"/>
    <w:rsid w:val="00593B76"/>
    <w:rsid w:val="00595953"/>
    <w:rsid w:val="005961D8"/>
    <w:rsid w:val="00596687"/>
    <w:rsid w:val="005978DC"/>
    <w:rsid w:val="00597E16"/>
    <w:rsid w:val="005A189F"/>
    <w:rsid w:val="005A46DD"/>
    <w:rsid w:val="005A65C9"/>
    <w:rsid w:val="005A758C"/>
    <w:rsid w:val="005B100E"/>
    <w:rsid w:val="005B136F"/>
    <w:rsid w:val="005B14E5"/>
    <w:rsid w:val="005B1992"/>
    <w:rsid w:val="005B20CF"/>
    <w:rsid w:val="005B295E"/>
    <w:rsid w:val="005B338B"/>
    <w:rsid w:val="005B3E8C"/>
    <w:rsid w:val="005B420D"/>
    <w:rsid w:val="005B5AE3"/>
    <w:rsid w:val="005B63F1"/>
    <w:rsid w:val="005B6CF9"/>
    <w:rsid w:val="005B710A"/>
    <w:rsid w:val="005C1893"/>
    <w:rsid w:val="005C1E86"/>
    <w:rsid w:val="005C37B4"/>
    <w:rsid w:val="005C47F0"/>
    <w:rsid w:val="005C4A2B"/>
    <w:rsid w:val="005C5197"/>
    <w:rsid w:val="005C7C1F"/>
    <w:rsid w:val="005D16F8"/>
    <w:rsid w:val="005D2045"/>
    <w:rsid w:val="005D2DD7"/>
    <w:rsid w:val="005D72AB"/>
    <w:rsid w:val="005D7365"/>
    <w:rsid w:val="005D74CB"/>
    <w:rsid w:val="005E152E"/>
    <w:rsid w:val="005E1A5C"/>
    <w:rsid w:val="005E1B9B"/>
    <w:rsid w:val="005E2D3B"/>
    <w:rsid w:val="005E45FD"/>
    <w:rsid w:val="005E55C6"/>
    <w:rsid w:val="005E56D7"/>
    <w:rsid w:val="005E60C0"/>
    <w:rsid w:val="005E66A0"/>
    <w:rsid w:val="005E7351"/>
    <w:rsid w:val="005E7DA2"/>
    <w:rsid w:val="005F0D4B"/>
    <w:rsid w:val="005F0DBE"/>
    <w:rsid w:val="005F486E"/>
    <w:rsid w:val="005F4D04"/>
    <w:rsid w:val="005F53DB"/>
    <w:rsid w:val="005F56D2"/>
    <w:rsid w:val="005F6131"/>
    <w:rsid w:val="005F6314"/>
    <w:rsid w:val="005F6934"/>
    <w:rsid w:val="005F6AF6"/>
    <w:rsid w:val="005F6CA1"/>
    <w:rsid w:val="005F6F88"/>
    <w:rsid w:val="0060290A"/>
    <w:rsid w:val="00604574"/>
    <w:rsid w:val="00604688"/>
    <w:rsid w:val="006060EB"/>
    <w:rsid w:val="0060660D"/>
    <w:rsid w:val="00610784"/>
    <w:rsid w:val="0061089D"/>
    <w:rsid w:val="00611B40"/>
    <w:rsid w:val="00611DAD"/>
    <w:rsid w:val="00611FD7"/>
    <w:rsid w:val="006123BB"/>
    <w:rsid w:val="0061451D"/>
    <w:rsid w:val="00615C63"/>
    <w:rsid w:val="00617A45"/>
    <w:rsid w:val="00617C87"/>
    <w:rsid w:val="00617F6D"/>
    <w:rsid w:val="00620DCB"/>
    <w:rsid w:val="00621322"/>
    <w:rsid w:val="00621F1D"/>
    <w:rsid w:val="00625C15"/>
    <w:rsid w:val="00626023"/>
    <w:rsid w:val="0062622D"/>
    <w:rsid w:val="00626B19"/>
    <w:rsid w:val="00626FD2"/>
    <w:rsid w:val="00630BAF"/>
    <w:rsid w:val="00630FC8"/>
    <w:rsid w:val="006322DC"/>
    <w:rsid w:val="00632A0C"/>
    <w:rsid w:val="00634741"/>
    <w:rsid w:val="00634DEF"/>
    <w:rsid w:val="00636113"/>
    <w:rsid w:val="0063681A"/>
    <w:rsid w:val="00637217"/>
    <w:rsid w:val="006401A0"/>
    <w:rsid w:val="006403D9"/>
    <w:rsid w:val="0064066B"/>
    <w:rsid w:val="006408AC"/>
    <w:rsid w:val="006441A5"/>
    <w:rsid w:val="00644783"/>
    <w:rsid w:val="00645365"/>
    <w:rsid w:val="006454E5"/>
    <w:rsid w:val="00645AC4"/>
    <w:rsid w:val="00645DB3"/>
    <w:rsid w:val="00646928"/>
    <w:rsid w:val="006477D1"/>
    <w:rsid w:val="00647893"/>
    <w:rsid w:val="00652382"/>
    <w:rsid w:val="00653148"/>
    <w:rsid w:val="00653379"/>
    <w:rsid w:val="006555EC"/>
    <w:rsid w:val="00656F61"/>
    <w:rsid w:val="00657014"/>
    <w:rsid w:val="0065798E"/>
    <w:rsid w:val="00660C15"/>
    <w:rsid w:val="0066144C"/>
    <w:rsid w:val="0066180D"/>
    <w:rsid w:val="00661956"/>
    <w:rsid w:val="00662D8E"/>
    <w:rsid w:val="0066425B"/>
    <w:rsid w:val="00665ACD"/>
    <w:rsid w:val="00665D72"/>
    <w:rsid w:val="00666C3B"/>
    <w:rsid w:val="00667162"/>
    <w:rsid w:val="00667A5F"/>
    <w:rsid w:val="00671740"/>
    <w:rsid w:val="00672047"/>
    <w:rsid w:val="00673571"/>
    <w:rsid w:val="00674E46"/>
    <w:rsid w:val="00675F49"/>
    <w:rsid w:val="00676CD7"/>
    <w:rsid w:val="00676E26"/>
    <w:rsid w:val="00680A1D"/>
    <w:rsid w:val="00680E99"/>
    <w:rsid w:val="00681D0F"/>
    <w:rsid w:val="00683515"/>
    <w:rsid w:val="006863BC"/>
    <w:rsid w:val="00686AD5"/>
    <w:rsid w:val="00691BA4"/>
    <w:rsid w:val="00692EDF"/>
    <w:rsid w:val="00693A91"/>
    <w:rsid w:val="006960EC"/>
    <w:rsid w:val="00696309"/>
    <w:rsid w:val="00696BE1"/>
    <w:rsid w:val="006A136D"/>
    <w:rsid w:val="006A2D86"/>
    <w:rsid w:val="006A6932"/>
    <w:rsid w:val="006A7CC9"/>
    <w:rsid w:val="006A7F66"/>
    <w:rsid w:val="006B0047"/>
    <w:rsid w:val="006B2F71"/>
    <w:rsid w:val="006B2FD4"/>
    <w:rsid w:val="006B365A"/>
    <w:rsid w:val="006B3E68"/>
    <w:rsid w:val="006B5589"/>
    <w:rsid w:val="006B79FC"/>
    <w:rsid w:val="006B7E0D"/>
    <w:rsid w:val="006C073D"/>
    <w:rsid w:val="006C1ACF"/>
    <w:rsid w:val="006C3353"/>
    <w:rsid w:val="006C3A4B"/>
    <w:rsid w:val="006C4B95"/>
    <w:rsid w:val="006C5439"/>
    <w:rsid w:val="006C551F"/>
    <w:rsid w:val="006C67B4"/>
    <w:rsid w:val="006C7EDF"/>
    <w:rsid w:val="006D14C9"/>
    <w:rsid w:val="006D15ED"/>
    <w:rsid w:val="006D1741"/>
    <w:rsid w:val="006D1CB2"/>
    <w:rsid w:val="006D1D56"/>
    <w:rsid w:val="006D2FFE"/>
    <w:rsid w:val="006D4383"/>
    <w:rsid w:val="006D4B23"/>
    <w:rsid w:val="006D4D80"/>
    <w:rsid w:val="006D6D98"/>
    <w:rsid w:val="006D7CA3"/>
    <w:rsid w:val="006E1220"/>
    <w:rsid w:val="006E1E6A"/>
    <w:rsid w:val="006E22CF"/>
    <w:rsid w:val="006E3CC9"/>
    <w:rsid w:val="006E4358"/>
    <w:rsid w:val="006E49A0"/>
    <w:rsid w:val="006E6ABD"/>
    <w:rsid w:val="006E7516"/>
    <w:rsid w:val="006F19FB"/>
    <w:rsid w:val="006F2168"/>
    <w:rsid w:val="006F235E"/>
    <w:rsid w:val="006F269E"/>
    <w:rsid w:val="006F3683"/>
    <w:rsid w:val="006F3F6B"/>
    <w:rsid w:val="006F5E3D"/>
    <w:rsid w:val="006F65AD"/>
    <w:rsid w:val="006F7112"/>
    <w:rsid w:val="006F732D"/>
    <w:rsid w:val="00700080"/>
    <w:rsid w:val="007002A9"/>
    <w:rsid w:val="00701F9F"/>
    <w:rsid w:val="00702B4F"/>
    <w:rsid w:val="007033F5"/>
    <w:rsid w:val="00703528"/>
    <w:rsid w:val="00704924"/>
    <w:rsid w:val="00704E33"/>
    <w:rsid w:val="007057C9"/>
    <w:rsid w:val="007057E8"/>
    <w:rsid w:val="007065F1"/>
    <w:rsid w:val="00706806"/>
    <w:rsid w:val="00707996"/>
    <w:rsid w:val="00710264"/>
    <w:rsid w:val="00710D56"/>
    <w:rsid w:val="00711100"/>
    <w:rsid w:val="00711CC3"/>
    <w:rsid w:val="007125AB"/>
    <w:rsid w:val="00713E07"/>
    <w:rsid w:val="00714ABA"/>
    <w:rsid w:val="00714D4D"/>
    <w:rsid w:val="00715099"/>
    <w:rsid w:val="007150B2"/>
    <w:rsid w:val="00716A87"/>
    <w:rsid w:val="00716BA3"/>
    <w:rsid w:val="007176B4"/>
    <w:rsid w:val="00717C3F"/>
    <w:rsid w:val="00717C94"/>
    <w:rsid w:val="00717FE7"/>
    <w:rsid w:val="00720036"/>
    <w:rsid w:val="00722639"/>
    <w:rsid w:val="00722EDF"/>
    <w:rsid w:val="007236DE"/>
    <w:rsid w:val="00723C27"/>
    <w:rsid w:val="0072450A"/>
    <w:rsid w:val="00725B0F"/>
    <w:rsid w:val="00726465"/>
    <w:rsid w:val="00726705"/>
    <w:rsid w:val="00726FA2"/>
    <w:rsid w:val="00727213"/>
    <w:rsid w:val="0073096D"/>
    <w:rsid w:val="00730A02"/>
    <w:rsid w:val="00730AF9"/>
    <w:rsid w:val="00731B46"/>
    <w:rsid w:val="00732796"/>
    <w:rsid w:val="007333BF"/>
    <w:rsid w:val="0073407A"/>
    <w:rsid w:val="00737CDC"/>
    <w:rsid w:val="00737DA0"/>
    <w:rsid w:val="00741AC4"/>
    <w:rsid w:val="00741D1F"/>
    <w:rsid w:val="007443CC"/>
    <w:rsid w:val="00745735"/>
    <w:rsid w:val="00745C96"/>
    <w:rsid w:val="0074622B"/>
    <w:rsid w:val="007464CD"/>
    <w:rsid w:val="0074677B"/>
    <w:rsid w:val="00747B98"/>
    <w:rsid w:val="007510E6"/>
    <w:rsid w:val="007534CF"/>
    <w:rsid w:val="00753911"/>
    <w:rsid w:val="00753AA5"/>
    <w:rsid w:val="00756212"/>
    <w:rsid w:val="00757E63"/>
    <w:rsid w:val="00763107"/>
    <w:rsid w:val="007641C8"/>
    <w:rsid w:val="00765298"/>
    <w:rsid w:val="00766425"/>
    <w:rsid w:val="0076700C"/>
    <w:rsid w:val="00767FDC"/>
    <w:rsid w:val="00772654"/>
    <w:rsid w:val="007758DC"/>
    <w:rsid w:val="007767FF"/>
    <w:rsid w:val="007826AA"/>
    <w:rsid w:val="007838A8"/>
    <w:rsid w:val="007857B4"/>
    <w:rsid w:val="00786978"/>
    <w:rsid w:val="00786E8C"/>
    <w:rsid w:val="00787024"/>
    <w:rsid w:val="00791415"/>
    <w:rsid w:val="0079150D"/>
    <w:rsid w:val="007919AF"/>
    <w:rsid w:val="00791D61"/>
    <w:rsid w:val="00791EEA"/>
    <w:rsid w:val="00793392"/>
    <w:rsid w:val="007939BF"/>
    <w:rsid w:val="007957D4"/>
    <w:rsid w:val="00797B32"/>
    <w:rsid w:val="00797CB7"/>
    <w:rsid w:val="007A0FDD"/>
    <w:rsid w:val="007A15F2"/>
    <w:rsid w:val="007A181A"/>
    <w:rsid w:val="007A528B"/>
    <w:rsid w:val="007A63B0"/>
    <w:rsid w:val="007A7452"/>
    <w:rsid w:val="007A75F9"/>
    <w:rsid w:val="007B0182"/>
    <w:rsid w:val="007B08E6"/>
    <w:rsid w:val="007B1189"/>
    <w:rsid w:val="007B18C9"/>
    <w:rsid w:val="007B1CF0"/>
    <w:rsid w:val="007B5FDC"/>
    <w:rsid w:val="007B632E"/>
    <w:rsid w:val="007B778B"/>
    <w:rsid w:val="007B7E80"/>
    <w:rsid w:val="007C2018"/>
    <w:rsid w:val="007C26FC"/>
    <w:rsid w:val="007C3791"/>
    <w:rsid w:val="007C5996"/>
    <w:rsid w:val="007C612A"/>
    <w:rsid w:val="007C6B51"/>
    <w:rsid w:val="007C6CD6"/>
    <w:rsid w:val="007C7A6C"/>
    <w:rsid w:val="007D020C"/>
    <w:rsid w:val="007D03FD"/>
    <w:rsid w:val="007D0B14"/>
    <w:rsid w:val="007D131A"/>
    <w:rsid w:val="007D2C55"/>
    <w:rsid w:val="007D3B95"/>
    <w:rsid w:val="007D3E87"/>
    <w:rsid w:val="007D4BA3"/>
    <w:rsid w:val="007D693F"/>
    <w:rsid w:val="007D706B"/>
    <w:rsid w:val="007D7775"/>
    <w:rsid w:val="007D78BB"/>
    <w:rsid w:val="007E02BA"/>
    <w:rsid w:val="007E17F2"/>
    <w:rsid w:val="007E193B"/>
    <w:rsid w:val="007E3E40"/>
    <w:rsid w:val="007E3E99"/>
    <w:rsid w:val="007E41B5"/>
    <w:rsid w:val="007E536A"/>
    <w:rsid w:val="007E5767"/>
    <w:rsid w:val="007E74FC"/>
    <w:rsid w:val="007F0ABB"/>
    <w:rsid w:val="007F1766"/>
    <w:rsid w:val="007F25B1"/>
    <w:rsid w:val="007F2931"/>
    <w:rsid w:val="007F2EEA"/>
    <w:rsid w:val="007F511D"/>
    <w:rsid w:val="007F5F04"/>
    <w:rsid w:val="00800193"/>
    <w:rsid w:val="0080147D"/>
    <w:rsid w:val="008018A6"/>
    <w:rsid w:val="008020D2"/>
    <w:rsid w:val="0080280A"/>
    <w:rsid w:val="00804D56"/>
    <w:rsid w:val="008076AF"/>
    <w:rsid w:val="00807CBA"/>
    <w:rsid w:val="00812D35"/>
    <w:rsid w:val="00812E36"/>
    <w:rsid w:val="0081319E"/>
    <w:rsid w:val="00813DE7"/>
    <w:rsid w:val="00815321"/>
    <w:rsid w:val="008201D8"/>
    <w:rsid w:val="008201FF"/>
    <w:rsid w:val="008208E3"/>
    <w:rsid w:val="00820E30"/>
    <w:rsid w:val="00821441"/>
    <w:rsid w:val="00821A1D"/>
    <w:rsid w:val="00822A07"/>
    <w:rsid w:val="00822E95"/>
    <w:rsid w:val="00823EC0"/>
    <w:rsid w:val="00824927"/>
    <w:rsid w:val="00824ABB"/>
    <w:rsid w:val="008250DE"/>
    <w:rsid w:val="0082623B"/>
    <w:rsid w:val="008300F6"/>
    <w:rsid w:val="00830FC4"/>
    <w:rsid w:val="008318C4"/>
    <w:rsid w:val="0083211D"/>
    <w:rsid w:val="0083280B"/>
    <w:rsid w:val="00834614"/>
    <w:rsid w:val="00835338"/>
    <w:rsid w:val="00835BAE"/>
    <w:rsid w:val="00835E0E"/>
    <w:rsid w:val="00836DCE"/>
    <w:rsid w:val="00841B13"/>
    <w:rsid w:val="00842510"/>
    <w:rsid w:val="0084289E"/>
    <w:rsid w:val="00843142"/>
    <w:rsid w:val="00845772"/>
    <w:rsid w:val="0084695B"/>
    <w:rsid w:val="00850803"/>
    <w:rsid w:val="00850E63"/>
    <w:rsid w:val="008511FF"/>
    <w:rsid w:val="00852120"/>
    <w:rsid w:val="008546D8"/>
    <w:rsid w:val="00854B8A"/>
    <w:rsid w:val="008550E1"/>
    <w:rsid w:val="00857D08"/>
    <w:rsid w:val="00860178"/>
    <w:rsid w:val="008610F8"/>
    <w:rsid w:val="00861676"/>
    <w:rsid w:val="0086209D"/>
    <w:rsid w:val="00862C00"/>
    <w:rsid w:val="008631EC"/>
    <w:rsid w:val="00863875"/>
    <w:rsid w:val="00864510"/>
    <w:rsid w:val="00864E6A"/>
    <w:rsid w:val="00864FD0"/>
    <w:rsid w:val="00866414"/>
    <w:rsid w:val="00866FED"/>
    <w:rsid w:val="0087056C"/>
    <w:rsid w:val="00871EC5"/>
    <w:rsid w:val="0087226B"/>
    <w:rsid w:val="00872CCB"/>
    <w:rsid w:val="00873088"/>
    <w:rsid w:val="008747D4"/>
    <w:rsid w:val="00875B35"/>
    <w:rsid w:val="008777E3"/>
    <w:rsid w:val="00877B9F"/>
    <w:rsid w:val="00882E7B"/>
    <w:rsid w:val="0088370D"/>
    <w:rsid w:val="00883CD0"/>
    <w:rsid w:val="00884302"/>
    <w:rsid w:val="00885C81"/>
    <w:rsid w:val="0088709B"/>
    <w:rsid w:val="0088749D"/>
    <w:rsid w:val="00887F4B"/>
    <w:rsid w:val="00890079"/>
    <w:rsid w:val="00890D5B"/>
    <w:rsid w:val="00890D69"/>
    <w:rsid w:val="008910DF"/>
    <w:rsid w:val="00892B83"/>
    <w:rsid w:val="00892CC4"/>
    <w:rsid w:val="00894236"/>
    <w:rsid w:val="00896C19"/>
    <w:rsid w:val="00897027"/>
    <w:rsid w:val="008A07FF"/>
    <w:rsid w:val="008A0A80"/>
    <w:rsid w:val="008A10DA"/>
    <w:rsid w:val="008A1B1F"/>
    <w:rsid w:val="008A1E14"/>
    <w:rsid w:val="008A2A15"/>
    <w:rsid w:val="008A2EB2"/>
    <w:rsid w:val="008A375A"/>
    <w:rsid w:val="008A396A"/>
    <w:rsid w:val="008A3BE8"/>
    <w:rsid w:val="008A44C5"/>
    <w:rsid w:val="008A4BB1"/>
    <w:rsid w:val="008A50E0"/>
    <w:rsid w:val="008A5C5B"/>
    <w:rsid w:val="008A66BD"/>
    <w:rsid w:val="008A682E"/>
    <w:rsid w:val="008A7025"/>
    <w:rsid w:val="008B04A1"/>
    <w:rsid w:val="008B1937"/>
    <w:rsid w:val="008B2400"/>
    <w:rsid w:val="008B2408"/>
    <w:rsid w:val="008B30CA"/>
    <w:rsid w:val="008B3B3A"/>
    <w:rsid w:val="008B3B47"/>
    <w:rsid w:val="008B49F5"/>
    <w:rsid w:val="008B6735"/>
    <w:rsid w:val="008B68F3"/>
    <w:rsid w:val="008B7632"/>
    <w:rsid w:val="008B7FE5"/>
    <w:rsid w:val="008C0A09"/>
    <w:rsid w:val="008C1D11"/>
    <w:rsid w:val="008C2455"/>
    <w:rsid w:val="008C248F"/>
    <w:rsid w:val="008C2C86"/>
    <w:rsid w:val="008C4564"/>
    <w:rsid w:val="008C48FE"/>
    <w:rsid w:val="008C490E"/>
    <w:rsid w:val="008C663B"/>
    <w:rsid w:val="008C6966"/>
    <w:rsid w:val="008D175E"/>
    <w:rsid w:val="008D252D"/>
    <w:rsid w:val="008D2EE7"/>
    <w:rsid w:val="008D3674"/>
    <w:rsid w:val="008D3B81"/>
    <w:rsid w:val="008D40AA"/>
    <w:rsid w:val="008D77F9"/>
    <w:rsid w:val="008E03CC"/>
    <w:rsid w:val="008E14D7"/>
    <w:rsid w:val="008E22C6"/>
    <w:rsid w:val="008E292C"/>
    <w:rsid w:val="008E2A63"/>
    <w:rsid w:val="008E4838"/>
    <w:rsid w:val="008E6581"/>
    <w:rsid w:val="008E78E6"/>
    <w:rsid w:val="008F0AFF"/>
    <w:rsid w:val="008F0ED3"/>
    <w:rsid w:val="008F0F25"/>
    <w:rsid w:val="008F113F"/>
    <w:rsid w:val="008F15C3"/>
    <w:rsid w:val="008F228A"/>
    <w:rsid w:val="008F3164"/>
    <w:rsid w:val="008F3211"/>
    <w:rsid w:val="008F373E"/>
    <w:rsid w:val="008F3B48"/>
    <w:rsid w:val="008F3E98"/>
    <w:rsid w:val="008F4A44"/>
    <w:rsid w:val="008F523E"/>
    <w:rsid w:val="008F57F8"/>
    <w:rsid w:val="008F5C53"/>
    <w:rsid w:val="008F7AE0"/>
    <w:rsid w:val="009000E7"/>
    <w:rsid w:val="0090039D"/>
    <w:rsid w:val="00901FC4"/>
    <w:rsid w:val="009024BA"/>
    <w:rsid w:val="00902FB6"/>
    <w:rsid w:val="00903976"/>
    <w:rsid w:val="009058F7"/>
    <w:rsid w:val="00905935"/>
    <w:rsid w:val="009105B6"/>
    <w:rsid w:val="0091066D"/>
    <w:rsid w:val="00911256"/>
    <w:rsid w:val="00913782"/>
    <w:rsid w:val="009151D2"/>
    <w:rsid w:val="00916D63"/>
    <w:rsid w:val="009172A3"/>
    <w:rsid w:val="00922313"/>
    <w:rsid w:val="00923324"/>
    <w:rsid w:val="00924938"/>
    <w:rsid w:val="00924F98"/>
    <w:rsid w:val="009253BF"/>
    <w:rsid w:val="00926C8C"/>
    <w:rsid w:val="00926F0F"/>
    <w:rsid w:val="00927566"/>
    <w:rsid w:val="00927B6D"/>
    <w:rsid w:val="0093035E"/>
    <w:rsid w:val="00930510"/>
    <w:rsid w:val="0093071F"/>
    <w:rsid w:val="00930797"/>
    <w:rsid w:val="00930D3E"/>
    <w:rsid w:val="00931ABB"/>
    <w:rsid w:val="00931F17"/>
    <w:rsid w:val="00932634"/>
    <w:rsid w:val="00933327"/>
    <w:rsid w:val="00935A77"/>
    <w:rsid w:val="0093606B"/>
    <w:rsid w:val="00937363"/>
    <w:rsid w:val="00937F0C"/>
    <w:rsid w:val="0094015C"/>
    <w:rsid w:val="009401D1"/>
    <w:rsid w:val="009401E8"/>
    <w:rsid w:val="00941541"/>
    <w:rsid w:val="00941DA2"/>
    <w:rsid w:val="009427E0"/>
    <w:rsid w:val="00943CB8"/>
    <w:rsid w:val="00943D9B"/>
    <w:rsid w:val="00944722"/>
    <w:rsid w:val="009452AA"/>
    <w:rsid w:val="00945AC9"/>
    <w:rsid w:val="00946E62"/>
    <w:rsid w:val="00950377"/>
    <w:rsid w:val="00950537"/>
    <w:rsid w:val="00950652"/>
    <w:rsid w:val="00950B1E"/>
    <w:rsid w:val="00952458"/>
    <w:rsid w:val="00952BCF"/>
    <w:rsid w:val="009541A5"/>
    <w:rsid w:val="009547CE"/>
    <w:rsid w:val="00955669"/>
    <w:rsid w:val="009559BC"/>
    <w:rsid w:val="00956705"/>
    <w:rsid w:val="00960A13"/>
    <w:rsid w:val="00960DC0"/>
    <w:rsid w:val="009614F4"/>
    <w:rsid w:val="00961983"/>
    <w:rsid w:val="00961B2B"/>
    <w:rsid w:val="00963990"/>
    <w:rsid w:val="00964799"/>
    <w:rsid w:val="00965C5E"/>
    <w:rsid w:val="00970956"/>
    <w:rsid w:val="00971417"/>
    <w:rsid w:val="00971A92"/>
    <w:rsid w:val="00973FF4"/>
    <w:rsid w:val="00976204"/>
    <w:rsid w:val="0097695C"/>
    <w:rsid w:val="00976E23"/>
    <w:rsid w:val="009800A0"/>
    <w:rsid w:val="00980A6B"/>
    <w:rsid w:val="00980B34"/>
    <w:rsid w:val="0098162E"/>
    <w:rsid w:val="00982049"/>
    <w:rsid w:val="00982C81"/>
    <w:rsid w:val="00982F8C"/>
    <w:rsid w:val="00983520"/>
    <w:rsid w:val="00985090"/>
    <w:rsid w:val="009854B0"/>
    <w:rsid w:val="00985CB0"/>
    <w:rsid w:val="00986C8B"/>
    <w:rsid w:val="00987D7C"/>
    <w:rsid w:val="0099065F"/>
    <w:rsid w:val="00990C2C"/>
    <w:rsid w:val="009930BF"/>
    <w:rsid w:val="009943B3"/>
    <w:rsid w:val="009944B2"/>
    <w:rsid w:val="00994920"/>
    <w:rsid w:val="00994B4B"/>
    <w:rsid w:val="00994D2E"/>
    <w:rsid w:val="00994F9E"/>
    <w:rsid w:val="00995531"/>
    <w:rsid w:val="009957F5"/>
    <w:rsid w:val="00995B1C"/>
    <w:rsid w:val="0099693D"/>
    <w:rsid w:val="009973FC"/>
    <w:rsid w:val="00997A0C"/>
    <w:rsid w:val="009A2829"/>
    <w:rsid w:val="009A2A65"/>
    <w:rsid w:val="009A32D3"/>
    <w:rsid w:val="009A348F"/>
    <w:rsid w:val="009A34FB"/>
    <w:rsid w:val="009A397A"/>
    <w:rsid w:val="009A3F1A"/>
    <w:rsid w:val="009A40FE"/>
    <w:rsid w:val="009A4381"/>
    <w:rsid w:val="009A65B0"/>
    <w:rsid w:val="009A7AA6"/>
    <w:rsid w:val="009B3765"/>
    <w:rsid w:val="009B390E"/>
    <w:rsid w:val="009C07CC"/>
    <w:rsid w:val="009C09BE"/>
    <w:rsid w:val="009C3A08"/>
    <w:rsid w:val="009C72DE"/>
    <w:rsid w:val="009C7912"/>
    <w:rsid w:val="009D06B9"/>
    <w:rsid w:val="009D2320"/>
    <w:rsid w:val="009D245C"/>
    <w:rsid w:val="009D2791"/>
    <w:rsid w:val="009D4E26"/>
    <w:rsid w:val="009D71D4"/>
    <w:rsid w:val="009D794F"/>
    <w:rsid w:val="009E080E"/>
    <w:rsid w:val="009E47F7"/>
    <w:rsid w:val="009E48C2"/>
    <w:rsid w:val="009E4A35"/>
    <w:rsid w:val="009E50C2"/>
    <w:rsid w:val="009E55D5"/>
    <w:rsid w:val="009F0DD6"/>
    <w:rsid w:val="009F13F8"/>
    <w:rsid w:val="009F1E05"/>
    <w:rsid w:val="009F30B0"/>
    <w:rsid w:val="009F38BB"/>
    <w:rsid w:val="009F4081"/>
    <w:rsid w:val="009F4CBF"/>
    <w:rsid w:val="009F4D03"/>
    <w:rsid w:val="009F4F01"/>
    <w:rsid w:val="009F5B8C"/>
    <w:rsid w:val="009F6036"/>
    <w:rsid w:val="009F7E20"/>
    <w:rsid w:val="00A011AD"/>
    <w:rsid w:val="00A02A7F"/>
    <w:rsid w:val="00A032E2"/>
    <w:rsid w:val="00A04D3E"/>
    <w:rsid w:val="00A05A4B"/>
    <w:rsid w:val="00A05FC0"/>
    <w:rsid w:val="00A068A0"/>
    <w:rsid w:val="00A078C2"/>
    <w:rsid w:val="00A07FF1"/>
    <w:rsid w:val="00A11985"/>
    <w:rsid w:val="00A12121"/>
    <w:rsid w:val="00A12E62"/>
    <w:rsid w:val="00A12FA6"/>
    <w:rsid w:val="00A13AB1"/>
    <w:rsid w:val="00A14455"/>
    <w:rsid w:val="00A14E2B"/>
    <w:rsid w:val="00A15289"/>
    <w:rsid w:val="00A16BCC"/>
    <w:rsid w:val="00A16DB6"/>
    <w:rsid w:val="00A210CC"/>
    <w:rsid w:val="00A21D46"/>
    <w:rsid w:val="00A2282D"/>
    <w:rsid w:val="00A22CED"/>
    <w:rsid w:val="00A23C31"/>
    <w:rsid w:val="00A260DF"/>
    <w:rsid w:val="00A26148"/>
    <w:rsid w:val="00A26B25"/>
    <w:rsid w:val="00A26C79"/>
    <w:rsid w:val="00A27F0B"/>
    <w:rsid w:val="00A27FCA"/>
    <w:rsid w:val="00A3026E"/>
    <w:rsid w:val="00A351D6"/>
    <w:rsid w:val="00A35F41"/>
    <w:rsid w:val="00A407F1"/>
    <w:rsid w:val="00A4140C"/>
    <w:rsid w:val="00A43567"/>
    <w:rsid w:val="00A43E06"/>
    <w:rsid w:val="00A460DB"/>
    <w:rsid w:val="00A46FE0"/>
    <w:rsid w:val="00A474F9"/>
    <w:rsid w:val="00A527A0"/>
    <w:rsid w:val="00A52916"/>
    <w:rsid w:val="00A54715"/>
    <w:rsid w:val="00A5485A"/>
    <w:rsid w:val="00A5679D"/>
    <w:rsid w:val="00A56A73"/>
    <w:rsid w:val="00A57657"/>
    <w:rsid w:val="00A57977"/>
    <w:rsid w:val="00A60D22"/>
    <w:rsid w:val="00A6175E"/>
    <w:rsid w:val="00A61B8F"/>
    <w:rsid w:val="00A62EE0"/>
    <w:rsid w:val="00A62F6F"/>
    <w:rsid w:val="00A65692"/>
    <w:rsid w:val="00A65C05"/>
    <w:rsid w:val="00A66BD8"/>
    <w:rsid w:val="00A6761A"/>
    <w:rsid w:val="00A67B57"/>
    <w:rsid w:val="00A71436"/>
    <w:rsid w:val="00A729A5"/>
    <w:rsid w:val="00A73E6A"/>
    <w:rsid w:val="00A74DCC"/>
    <w:rsid w:val="00A75171"/>
    <w:rsid w:val="00A7551A"/>
    <w:rsid w:val="00A760F1"/>
    <w:rsid w:val="00A76158"/>
    <w:rsid w:val="00A807C0"/>
    <w:rsid w:val="00A8254E"/>
    <w:rsid w:val="00A83930"/>
    <w:rsid w:val="00A852EE"/>
    <w:rsid w:val="00A8538B"/>
    <w:rsid w:val="00A8557A"/>
    <w:rsid w:val="00A85D7E"/>
    <w:rsid w:val="00A86791"/>
    <w:rsid w:val="00A86D1A"/>
    <w:rsid w:val="00A902D1"/>
    <w:rsid w:val="00A9089C"/>
    <w:rsid w:val="00A92B64"/>
    <w:rsid w:val="00A936DD"/>
    <w:rsid w:val="00A940E8"/>
    <w:rsid w:val="00A95C41"/>
    <w:rsid w:val="00A963EA"/>
    <w:rsid w:val="00A9773C"/>
    <w:rsid w:val="00A97F41"/>
    <w:rsid w:val="00AA0930"/>
    <w:rsid w:val="00AA0A86"/>
    <w:rsid w:val="00AA2C65"/>
    <w:rsid w:val="00AA3F55"/>
    <w:rsid w:val="00AA3F94"/>
    <w:rsid w:val="00AA4065"/>
    <w:rsid w:val="00AA431B"/>
    <w:rsid w:val="00AA5BBF"/>
    <w:rsid w:val="00AA6EE6"/>
    <w:rsid w:val="00AA7083"/>
    <w:rsid w:val="00AA728E"/>
    <w:rsid w:val="00AA731E"/>
    <w:rsid w:val="00AB0DEB"/>
    <w:rsid w:val="00AB20DA"/>
    <w:rsid w:val="00AB2C88"/>
    <w:rsid w:val="00AB44AA"/>
    <w:rsid w:val="00AB4EAC"/>
    <w:rsid w:val="00AB586C"/>
    <w:rsid w:val="00AB5BFD"/>
    <w:rsid w:val="00AB605A"/>
    <w:rsid w:val="00AB6466"/>
    <w:rsid w:val="00AB7B83"/>
    <w:rsid w:val="00AC0BC1"/>
    <w:rsid w:val="00AC23C6"/>
    <w:rsid w:val="00AC3632"/>
    <w:rsid w:val="00AC633B"/>
    <w:rsid w:val="00AC68C4"/>
    <w:rsid w:val="00AD1E8F"/>
    <w:rsid w:val="00AD21F1"/>
    <w:rsid w:val="00AD242D"/>
    <w:rsid w:val="00AD3C5B"/>
    <w:rsid w:val="00AD3CEE"/>
    <w:rsid w:val="00AD4B01"/>
    <w:rsid w:val="00AD4D5C"/>
    <w:rsid w:val="00AD55BD"/>
    <w:rsid w:val="00AE0906"/>
    <w:rsid w:val="00AE1F7F"/>
    <w:rsid w:val="00AE2CF5"/>
    <w:rsid w:val="00AE38B6"/>
    <w:rsid w:val="00AE443B"/>
    <w:rsid w:val="00AE46D1"/>
    <w:rsid w:val="00AE7190"/>
    <w:rsid w:val="00AF2207"/>
    <w:rsid w:val="00AF2573"/>
    <w:rsid w:val="00AF2E75"/>
    <w:rsid w:val="00AF3703"/>
    <w:rsid w:val="00AF3A1D"/>
    <w:rsid w:val="00AF5757"/>
    <w:rsid w:val="00AF5D97"/>
    <w:rsid w:val="00AF5F88"/>
    <w:rsid w:val="00AF6C8E"/>
    <w:rsid w:val="00AF75F9"/>
    <w:rsid w:val="00B00AFC"/>
    <w:rsid w:val="00B01DD6"/>
    <w:rsid w:val="00B01E30"/>
    <w:rsid w:val="00B02E2E"/>
    <w:rsid w:val="00B030B1"/>
    <w:rsid w:val="00B03181"/>
    <w:rsid w:val="00B04CC4"/>
    <w:rsid w:val="00B106CC"/>
    <w:rsid w:val="00B10F5F"/>
    <w:rsid w:val="00B114D2"/>
    <w:rsid w:val="00B1281A"/>
    <w:rsid w:val="00B15BFE"/>
    <w:rsid w:val="00B15F1F"/>
    <w:rsid w:val="00B16D74"/>
    <w:rsid w:val="00B17695"/>
    <w:rsid w:val="00B17E3B"/>
    <w:rsid w:val="00B20351"/>
    <w:rsid w:val="00B20744"/>
    <w:rsid w:val="00B20A07"/>
    <w:rsid w:val="00B20BFE"/>
    <w:rsid w:val="00B215B8"/>
    <w:rsid w:val="00B21ABD"/>
    <w:rsid w:val="00B21CC7"/>
    <w:rsid w:val="00B2217B"/>
    <w:rsid w:val="00B22A66"/>
    <w:rsid w:val="00B22B12"/>
    <w:rsid w:val="00B22F70"/>
    <w:rsid w:val="00B23762"/>
    <w:rsid w:val="00B26F76"/>
    <w:rsid w:val="00B271E0"/>
    <w:rsid w:val="00B27BAF"/>
    <w:rsid w:val="00B27C32"/>
    <w:rsid w:val="00B30240"/>
    <w:rsid w:val="00B305AB"/>
    <w:rsid w:val="00B31F1E"/>
    <w:rsid w:val="00B36A92"/>
    <w:rsid w:val="00B37234"/>
    <w:rsid w:val="00B37D0E"/>
    <w:rsid w:val="00B37E19"/>
    <w:rsid w:val="00B402BA"/>
    <w:rsid w:val="00B42392"/>
    <w:rsid w:val="00B4260E"/>
    <w:rsid w:val="00B42C48"/>
    <w:rsid w:val="00B430B0"/>
    <w:rsid w:val="00B430D2"/>
    <w:rsid w:val="00B44392"/>
    <w:rsid w:val="00B448E3"/>
    <w:rsid w:val="00B45A3F"/>
    <w:rsid w:val="00B45D71"/>
    <w:rsid w:val="00B4625E"/>
    <w:rsid w:val="00B46605"/>
    <w:rsid w:val="00B46655"/>
    <w:rsid w:val="00B467F6"/>
    <w:rsid w:val="00B46E53"/>
    <w:rsid w:val="00B47AEB"/>
    <w:rsid w:val="00B50134"/>
    <w:rsid w:val="00B51E97"/>
    <w:rsid w:val="00B5331E"/>
    <w:rsid w:val="00B564D4"/>
    <w:rsid w:val="00B57B64"/>
    <w:rsid w:val="00B57D8D"/>
    <w:rsid w:val="00B61839"/>
    <w:rsid w:val="00B61EBD"/>
    <w:rsid w:val="00B638BD"/>
    <w:rsid w:val="00B63A5D"/>
    <w:rsid w:val="00B63DD6"/>
    <w:rsid w:val="00B65141"/>
    <w:rsid w:val="00B6536E"/>
    <w:rsid w:val="00B67D27"/>
    <w:rsid w:val="00B71CB3"/>
    <w:rsid w:val="00B730A8"/>
    <w:rsid w:val="00B75808"/>
    <w:rsid w:val="00B7652E"/>
    <w:rsid w:val="00B77076"/>
    <w:rsid w:val="00B771B1"/>
    <w:rsid w:val="00B77BDE"/>
    <w:rsid w:val="00B81F39"/>
    <w:rsid w:val="00B825EB"/>
    <w:rsid w:val="00B82EC3"/>
    <w:rsid w:val="00B85A52"/>
    <w:rsid w:val="00B866A7"/>
    <w:rsid w:val="00B8695B"/>
    <w:rsid w:val="00B902BE"/>
    <w:rsid w:val="00B903C5"/>
    <w:rsid w:val="00B907BB"/>
    <w:rsid w:val="00B9086F"/>
    <w:rsid w:val="00B90939"/>
    <w:rsid w:val="00B9128B"/>
    <w:rsid w:val="00B92FCF"/>
    <w:rsid w:val="00B944DA"/>
    <w:rsid w:val="00B94DCE"/>
    <w:rsid w:val="00B95CCF"/>
    <w:rsid w:val="00B96B5B"/>
    <w:rsid w:val="00B975FF"/>
    <w:rsid w:val="00BA0931"/>
    <w:rsid w:val="00BA0CF8"/>
    <w:rsid w:val="00BA1AEC"/>
    <w:rsid w:val="00BA2B8A"/>
    <w:rsid w:val="00BA749E"/>
    <w:rsid w:val="00BB08B8"/>
    <w:rsid w:val="00BB1452"/>
    <w:rsid w:val="00BB1A8C"/>
    <w:rsid w:val="00BB3081"/>
    <w:rsid w:val="00BB4394"/>
    <w:rsid w:val="00BB4CB1"/>
    <w:rsid w:val="00BB723D"/>
    <w:rsid w:val="00BB7786"/>
    <w:rsid w:val="00BB79C9"/>
    <w:rsid w:val="00BB7DB6"/>
    <w:rsid w:val="00BB7DE6"/>
    <w:rsid w:val="00BC0341"/>
    <w:rsid w:val="00BC0613"/>
    <w:rsid w:val="00BC212C"/>
    <w:rsid w:val="00BC24C5"/>
    <w:rsid w:val="00BC28B7"/>
    <w:rsid w:val="00BC4450"/>
    <w:rsid w:val="00BC49A2"/>
    <w:rsid w:val="00BC70A6"/>
    <w:rsid w:val="00BC7981"/>
    <w:rsid w:val="00BD0B57"/>
    <w:rsid w:val="00BD20FB"/>
    <w:rsid w:val="00BD2B16"/>
    <w:rsid w:val="00BD320D"/>
    <w:rsid w:val="00BD375C"/>
    <w:rsid w:val="00BD3FD0"/>
    <w:rsid w:val="00BD58DB"/>
    <w:rsid w:val="00BD733B"/>
    <w:rsid w:val="00BD7FDE"/>
    <w:rsid w:val="00BE093B"/>
    <w:rsid w:val="00BE0C1E"/>
    <w:rsid w:val="00BE25E7"/>
    <w:rsid w:val="00BE4420"/>
    <w:rsid w:val="00BE4A79"/>
    <w:rsid w:val="00BE4F9B"/>
    <w:rsid w:val="00BE52F6"/>
    <w:rsid w:val="00BE6450"/>
    <w:rsid w:val="00BF10B5"/>
    <w:rsid w:val="00BF1312"/>
    <w:rsid w:val="00BF1455"/>
    <w:rsid w:val="00BF31FA"/>
    <w:rsid w:val="00BF4859"/>
    <w:rsid w:val="00BF611E"/>
    <w:rsid w:val="00BF64C4"/>
    <w:rsid w:val="00BF6CF3"/>
    <w:rsid w:val="00BF7FA0"/>
    <w:rsid w:val="00C006A9"/>
    <w:rsid w:val="00C02CF4"/>
    <w:rsid w:val="00C03F92"/>
    <w:rsid w:val="00C05376"/>
    <w:rsid w:val="00C05902"/>
    <w:rsid w:val="00C05D42"/>
    <w:rsid w:val="00C0718F"/>
    <w:rsid w:val="00C07954"/>
    <w:rsid w:val="00C07C01"/>
    <w:rsid w:val="00C07E4E"/>
    <w:rsid w:val="00C1017B"/>
    <w:rsid w:val="00C11FFD"/>
    <w:rsid w:val="00C1453A"/>
    <w:rsid w:val="00C15964"/>
    <w:rsid w:val="00C20467"/>
    <w:rsid w:val="00C212C6"/>
    <w:rsid w:val="00C21472"/>
    <w:rsid w:val="00C218F4"/>
    <w:rsid w:val="00C23136"/>
    <w:rsid w:val="00C23D9B"/>
    <w:rsid w:val="00C25223"/>
    <w:rsid w:val="00C260EC"/>
    <w:rsid w:val="00C27677"/>
    <w:rsid w:val="00C3011F"/>
    <w:rsid w:val="00C31118"/>
    <w:rsid w:val="00C311BE"/>
    <w:rsid w:val="00C34048"/>
    <w:rsid w:val="00C345BF"/>
    <w:rsid w:val="00C359E0"/>
    <w:rsid w:val="00C36F0A"/>
    <w:rsid w:val="00C37D39"/>
    <w:rsid w:val="00C4033B"/>
    <w:rsid w:val="00C403C5"/>
    <w:rsid w:val="00C4105D"/>
    <w:rsid w:val="00C4507F"/>
    <w:rsid w:val="00C463F7"/>
    <w:rsid w:val="00C46688"/>
    <w:rsid w:val="00C476E7"/>
    <w:rsid w:val="00C47E83"/>
    <w:rsid w:val="00C50224"/>
    <w:rsid w:val="00C50554"/>
    <w:rsid w:val="00C51D2A"/>
    <w:rsid w:val="00C52DCA"/>
    <w:rsid w:val="00C531F5"/>
    <w:rsid w:val="00C536CD"/>
    <w:rsid w:val="00C5633C"/>
    <w:rsid w:val="00C564D3"/>
    <w:rsid w:val="00C608AD"/>
    <w:rsid w:val="00C60932"/>
    <w:rsid w:val="00C60B80"/>
    <w:rsid w:val="00C60E8E"/>
    <w:rsid w:val="00C6174F"/>
    <w:rsid w:val="00C61B9E"/>
    <w:rsid w:val="00C63958"/>
    <w:rsid w:val="00C63AC7"/>
    <w:rsid w:val="00C6400D"/>
    <w:rsid w:val="00C64D75"/>
    <w:rsid w:val="00C65A5D"/>
    <w:rsid w:val="00C66143"/>
    <w:rsid w:val="00C665B3"/>
    <w:rsid w:val="00C66843"/>
    <w:rsid w:val="00C70016"/>
    <w:rsid w:val="00C71AED"/>
    <w:rsid w:val="00C727F4"/>
    <w:rsid w:val="00C72DCE"/>
    <w:rsid w:val="00C730CA"/>
    <w:rsid w:val="00C735AB"/>
    <w:rsid w:val="00C74331"/>
    <w:rsid w:val="00C74C68"/>
    <w:rsid w:val="00C768C8"/>
    <w:rsid w:val="00C81A58"/>
    <w:rsid w:val="00C82338"/>
    <w:rsid w:val="00C83F06"/>
    <w:rsid w:val="00C874E8"/>
    <w:rsid w:val="00C8776C"/>
    <w:rsid w:val="00C93C07"/>
    <w:rsid w:val="00C95E5D"/>
    <w:rsid w:val="00C966A9"/>
    <w:rsid w:val="00C97283"/>
    <w:rsid w:val="00CA1B36"/>
    <w:rsid w:val="00CA21BB"/>
    <w:rsid w:val="00CA273E"/>
    <w:rsid w:val="00CA2BF6"/>
    <w:rsid w:val="00CA3068"/>
    <w:rsid w:val="00CA3ECB"/>
    <w:rsid w:val="00CA4037"/>
    <w:rsid w:val="00CA5990"/>
    <w:rsid w:val="00CA5AED"/>
    <w:rsid w:val="00CA651E"/>
    <w:rsid w:val="00CA7E2F"/>
    <w:rsid w:val="00CB217C"/>
    <w:rsid w:val="00CB21D1"/>
    <w:rsid w:val="00CB3FFF"/>
    <w:rsid w:val="00CB497E"/>
    <w:rsid w:val="00CB4DEC"/>
    <w:rsid w:val="00CB4F28"/>
    <w:rsid w:val="00CB517F"/>
    <w:rsid w:val="00CB53CF"/>
    <w:rsid w:val="00CB5E40"/>
    <w:rsid w:val="00CB7E73"/>
    <w:rsid w:val="00CC0B8B"/>
    <w:rsid w:val="00CC0C6D"/>
    <w:rsid w:val="00CC1329"/>
    <w:rsid w:val="00CC2120"/>
    <w:rsid w:val="00CC2924"/>
    <w:rsid w:val="00CC36E4"/>
    <w:rsid w:val="00CC39FE"/>
    <w:rsid w:val="00CC3B3D"/>
    <w:rsid w:val="00CC3C18"/>
    <w:rsid w:val="00CC4464"/>
    <w:rsid w:val="00CC4537"/>
    <w:rsid w:val="00CC4C7C"/>
    <w:rsid w:val="00CC549D"/>
    <w:rsid w:val="00CC59C2"/>
    <w:rsid w:val="00CD0B66"/>
    <w:rsid w:val="00CD12E4"/>
    <w:rsid w:val="00CD18E0"/>
    <w:rsid w:val="00CD248D"/>
    <w:rsid w:val="00CD2643"/>
    <w:rsid w:val="00CD42C5"/>
    <w:rsid w:val="00CD65A4"/>
    <w:rsid w:val="00CD6749"/>
    <w:rsid w:val="00CD6F1F"/>
    <w:rsid w:val="00CD7C82"/>
    <w:rsid w:val="00CE53C3"/>
    <w:rsid w:val="00CE76E0"/>
    <w:rsid w:val="00CE7DBD"/>
    <w:rsid w:val="00CF04FB"/>
    <w:rsid w:val="00CF16C5"/>
    <w:rsid w:val="00CF236C"/>
    <w:rsid w:val="00CF2FE8"/>
    <w:rsid w:val="00CF37B2"/>
    <w:rsid w:val="00CF4E00"/>
    <w:rsid w:val="00D0092E"/>
    <w:rsid w:val="00D00FD0"/>
    <w:rsid w:val="00D01860"/>
    <w:rsid w:val="00D019A9"/>
    <w:rsid w:val="00D02E01"/>
    <w:rsid w:val="00D06B3F"/>
    <w:rsid w:val="00D11423"/>
    <w:rsid w:val="00D1390C"/>
    <w:rsid w:val="00D15182"/>
    <w:rsid w:val="00D15AB7"/>
    <w:rsid w:val="00D20105"/>
    <w:rsid w:val="00D204E0"/>
    <w:rsid w:val="00D21BE3"/>
    <w:rsid w:val="00D232F1"/>
    <w:rsid w:val="00D2357A"/>
    <w:rsid w:val="00D2451E"/>
    <w:rsid w:val="00D251EE"/>
    <w:rsid w:val="00D257ED"/>
    <w:rsid w:val="00D260BE"/>
    <w:rsid w:val="00D269C3"/>
    <w:rsid w:val="00D27BAA"/>
    <w:rsid w:val="00D31BCE"/>
    <w:rsid w:val="00D321B7"/>
    <w:rsid w:val="00D328FA"/>
    <w:rsid w:val="00D334E7"/>
    <w:rsid w:val="00D33BFA"/>
    <w:rsid w:val="00D33CE4"/>
    <w:rsid w:val="00D345B5"/>
    <w:rsid w:val="00D347F8"/>
    <w:rsid w:val="00D358BB"/>
    <w:rsid w:val="00D362B2"/>
    <w:rsid w:val="00D36547"/>
    <w:rsid w:val="00D37EB3"/>
    <w:rsid w:val="00D41157"/>
    <w:rsid w:val="00D4119B"/>
    <w:rsid w:val="00D41768"/>
    <w:rsid w:val="00D41D67"/>
    <w:rsid w:val="00D41F5C"/>
    <w:rsid w:val="00D4344E"/>
    <w:rsid w:val="00D44875"/>
    <w:rsid w:val="00D44A5B"/>
    <w:rsid w:val="00D4528B"/>
    <w:rsid w:val="00D46CA8"/>
    <w:rsid w:val="00D46D61"/>
    <w:rsid w:val="00D47B96"/>
    <w:rsid w:val="00D51CB4"/>
    <w:rsid w:val="00D52B8B"/>
    <w:rsid w:val="00D53A69"/>
    <w:rsid w:val="00D5578A"/>
    <w:rsid w:val="00D5710A"/>
    <w:rsid w:val="00D57585"/>
    <w:rsid w:val="00D6005C"/>
    <w:rsid w:val="00D60622"/>
    <w:rsid w:val="00D60DA9"/>
    <w:rsid w:val="00D619D3"/>
    <w:rsid w:val="00D61F18"/>
    <w:rsid w:val="00D6604A"/>
    <w:rsid w:val="00D665BB"/>
    <w:rsid w:val="00D70FAE"/>
    <w:rsid w:val="00D71BB2"/>
    <w:rsid w:val="00D71C58"/>
    <w:rsid w:val="00D71CEC"/>
    <w:rsid w:val="00D72432"/>
    <w:rsid w:val="00D72BF1"/>
    <w:rsid w:val="00D735C5"/>
    <w:rsid w:val="00D73B69"/>
    <w:rsid w:val="00D73CF8"/>
    <w:rsid w:val="00D751EB"/>
    <w:rsid w:val="00D76ADE"/>
    <w:rsid w:val="00D76AF7"/>
    <w:rsid w:val="00D81440"/>
    <w:rsid w:val="00D834AC"/>
    <w:rsid w:val="00D8390E"/>
    <w:rsid w:val="00D83B4B"/>
    <w:rsid w:val="00D84B23"/>
    <w:rsid w:val="00D85E60"/>
    <w:rsid w:val="00D85FF0"/>
    <w:rsid w:val="00D865E6"/>
    <w:rsid w:val="00D9093C"/>
    <w:rsid w:val="00D90B8E"/>
    <w:rsid w:val="00D91687"/>
    <w:rsid w:val="00D91E09"/>
    <w:rsid w:val="00D92D50"/>
    <w:rsid w:val="00D9594D"/>
    <w:rsid w:val="00D96FE2"/>
    <w:rsid w:val="00D97445"/>
    <w:rsid w:val="00D97559"/>
    <w:rsid w:val="00D977D5"/>
    <w:rsid w:val="00D97A9E"/>
    <w:rsid w:val="00D97BC8"/>
    <w:rsid w:val="00D97D11"/>
    <w:rsid w:val="00DA143A"/>
    <w:rsid w:val="00DA16AA"/>
    <w:rsid w:val="00DA2F0E"/>
    <w:rsid w:val="00DA5508"/>
    <w:rsid w:val="00DA5B4D"/>
    <w:rsid w:val="00DA6446"/>
    <w:rsid w:val="00DA6F10"/>
    <w:rsid w:val="00DB3299"/>
    <w:rsid w:val="00DB362B"/>
    <w:rsid w:val="00DB6563"/>
    <w:rsid w:val="00DC0606"/>
    <w:rsid w:val="00DC095D"/>
    <w:rsid w:val="00DC0FFF"/>
    <w:rsid w:val="00DC3417"/>
    <w:rsid w:val="00DC3D10"/>
    <w:rsid w:val="00DC3DCA"/>
    <w:rsid w:val="00DC698D"/>
    <w:rsid w:val="00DC7014"/>
    <w:rsid w:val="00DC7CB8"/>
    <w:rsid w:val="00DC7EDD"/>
    <w:rsid w:val="00DD05F5"/>
    <w:rsid w:val="00DD11B6"/>
    <w:rsid w:val="00DD2709"/>
    <w:rsid w:val="00DD2FAF"/>
    <w:rsid w:val="00DD5BAC"/>
    <w:rsid w:val="00DD71EF"/>
    <w:rsid w:val="00DD750F"/>
    <w:rsid w:val="00DD781B"/>
    <w:rsid w:val="00DE103D"/>
    <w:rsid w:val="00DE13CD"/>
    <w:rsid w:val="00DE161F"/>
    <w:rsid w:val="00DE2A7C"/>
    <w:rsid w:val="00DE3A15"/>
    <w:rsid w:val="00DE3C73"/>
    <w:rsid w:val="00DE40B1"/>
    <w:rsid w:val="00DE609A"/>
    <w:rsid w:val="00DE66AA"/>
    <w:rsid w:val="00DE6D28"/>
    <w:rsid w:val="00DE6FA1"/>
    <w:rsid w:val="00DE7075"/>
    <w:rsid w:val="00DE7CEA"/>
    <w:rsid w:val="00DE7EB9"/>
    <w:rsid w:val="00DF05FF"/>
    <w:rsid w:val="00DF0D38"/>
    <w:rsid w:val="00DF0E7A"/>
    <w:rsid w:val="00DF13B0"/>
    <w:rsid w:val="00DF18B1"/>
    <w:rsid w:val="00DF2250"/>
    <w:rsid w:val="00DF2E29"/>
    <w:rsid w:val="00DF39E7"/>
    <w:rsid w:val="00DF484B"/>
    <w:rsid w:val="00DF5D7D"/>
    <w:rsid w:val="00DF7D61"/>
    <w:rsid w:val="00DF7F7C"/>
    <w:rsid w:val="00E01B69"/>
    <w:rsid w:val="00E02794"/>
    <w:rsid w:val="00E05418"/>
    <w:rsid w:val="00E05437"/>
    <w:rsid w:val="00E07E8A"/>
    <w:rsid w:val="00E11749"/>
    <w:rsid w:val="00E1215D"/>
    <w:rsid w:val="00E14366"/>
    <w:rsid w:val="00E14929"/>
    <w:rsid w:val="00E153A5"/>
    <w:rsid w:val="00E15D8A"/>
    <w:rsid w:val="00E16599"/>
    <w:rsid w:val="00E17F25"/>
    <w:rsid w:val="00E210FF"/>
    <w:rsid w:val="00E215ED"/>
    <w:rsid w:val="00E215F7"/>
    <w:rsid w:val="00E22568"/>
    <w:rsid w:val="00E2331B"/>
    <w:rsid w:val="00E23A5D"/>
    <w:rsid w:val="00E23BD4"/>
    <w:rsid w:val="00E23F15"/>
    <w:rsid w:val="00E2418A"/>
    <w:rsid w:val="00E24200"/>
    <w:rsid w:val="00E250F2"/>
    <w:rsid w:val="00E25989"/>
    <w:rsid w:val="00E26DF3"/>
    <w:rsid w:val="00E27102"/>
    <w:rsid w:val="00E317AF"/>
    <w:rsid w:val="00E31A29"/>
    <w:rsid w:val="00E31C85"/>
    <w:rsid w:val="00E3218C"/>
    <w:rsid w:val="00E34255"/>
    <w:rsid w:val="00E34CAF"/>
    <w:rsid w:val="00E351CF"/>
    <w:rsid w:val="00E352B9"/>
    <w:rsid w:val="00E36DCB"/>
    <w:rsid w:val="00E37324"/>
    <w:rsid w:val="00E37639"/>
    <w:rsid w:val="00E37881"/>
    <w:rsid w:val="00E42271"/>
    <w:rsid w:val="00E434CC"/>
    <w:rsid w:val="00E43895"/>
    <w:rsid w:val="00E44067"/>
    <w:rsid w:val="00E45544"/>
    <w:rsid w:val="00E45972"/>
    <w:rsid w:val="00E46487"/>
    <w:rsid w:val="00E469E0"/>
    <w:rsid w:val="00E46F13"/>
    <w:rsid w:val="00E47668"/>
    <w:rsid w:val="00E50025"/>
    <w:rsid w:val="00E503BA"/>
    <w:rsid w:val="00E50D9B"/>
    <w:rsid w:val="00E51146"/>
    <w:rsid w:val="00E51578"/>
    <w:rsid w:val="00E5164E"/>
    <w:rsid w:val="00E51FED"/>
    <w:rsid w:val="00E52656"/>
    <w:rsid w:val="00E52FAA"/>
    <w:rsid w:val="00E555C0"/>
    <w:rsid w:val="00E557DD"/>
    <w:rsid w:val="00E55997"/>
    <w:rsid w:val="00E56237"/>
    <w:rsid w:val="00E565B8"/>
    <w:rsid w:val="00E603B5"/>
    <w:rsid w:val="00E6153C"/>
    <w:rsid w:val="00E61B2C"/>
    <w:rsid w:val="00E622E9"/>
    <w:rsid w:val="00E62BED"/>
    <w:rsid w:val="00E631A9"/>
    <w:rsid w:val="00E63311"/>
    <w:rsid w:val="00E66EAE"/>
    <w:rsid w:val="00E66F8D"/>
    <w:rsid w:val="00E67A86"/>
    <w:rsid w:val="00E67ECD"/>
    <w:rsid w:val="00E70AD7"/>
    <w:rsid w:val="00E71AF8"/>
    <w:rsid w:val="00E728CC"/>
    <w:rsid w:val="00E72FA3"/>
    <w:rsid w:val="00E753F2"/>
    <w:rsid w:val="00E757E2"/>
    <w:rsid w:val="00E75911"/>
    <w:rsid w:val="00E774D9"/>
    <w:rsid w:val="00E7759F"/>
    <w:rsid w:val="00E80E3C"/>
    <w:rsid w:val="00E82038"/>
    <w:rsid w:val="00E85AC6"/>
    <w:rsid w:val="00E90522"/>
    <w:rsid w:val="00E91A06"/>
    <w:rsid w:val="00E91E24"/>
    <w:rsid w:val="00E930D2"/>
    <w:rsid w:val="00E9367D"/>
    <w:rsid w:val="00E94320"/>
    <w:rsid w:val="00E9505F"/>
    <w:rsid w:val="00E950DA"/>
    <w:rsid w:val="00E96351"/>
    <w:rsid w:val="00E965DD"/>
    <w:rsid w:val="00E96ACC"/>
    <w:rsid w:val="00EA06B6"/>
    <w:rsid w:val="00EA13B3"/>
    <w:rsid w:val="00EA14E8"/>
    <w:rsid w:val="00EA1520"/>
    <w:rsid w:val="00EA2F54"/>
    <w:rsid w:val="00EA71B3"/>
    <w:rsid w:val="00EA740D"/>
    <w:rsid w:val="00EA7533"/>
    <w:rsid w:val="00EB0128"/>
    <w:rsid w:val="00EB01CB"/>
    <w:rsid w:val="00EB02EF"/>
    <w:rsid w:val="00EB04E3"/>
    <w:rsid w:val="00EB126F"/>
    <w:rsid w:val="00EB17B2"/>
    <w:rsid w:val="00EB1DA5"/>
    <w:rsid w:val="00EB229A"/>
    <w:rsid w:val="00EB2F7F"/>
    <w:rsid w:val="00EB32E5"/>
    <w:rsid w:val="00EB3810"/>
    <w:rsid w:val="00EB6423"/>
    <w:rsid w:val="00EB66B1"/>
    <w:rsid w:val="00EB7482"/>
    <w:rsid w:val="00EC0611"/>
    <w:rsid w:val="00EC0EC8"/>
    <w:rsid w:val="00EC1D07"/>
    <w:rsid w:val="00EC2109"/>
    <w:rsid w:val="00EC2CDC"/>
    <w:rsid w:val="00EC3109"/>
    <w:rsid w:val="00EC3A54"/>
    <w:rsid w:val="00EC3DDB"/>
    <w:rsid w:val="00EC433A"/>
    <w:rsid w:val="00EC6088"/>
    <w:rsid w:val="00EC6243"/>
    <w:rsid w:val="00EC6294"/>
    <w:rsid w:val="00EC7D9C"/>
    <w:rsid w:val="00ED013D"/>
    <w:rsid w:val="00ED3F9F"/>
    <w:rsid w:val="00ED4394"/>
    <w:rsid w:val="00ED5531"/>
    <w:rsid w:val="00ED62E4"/>
    <w:rsid w:val="00ED6A64"/>
    <w:rsid w:val="00ED7DED"/>
    <w:rsid w:val="00EE0737"/>
    <w:rsid w:val="00EE11BF"/>
    <w:rsid w:val="00EE1253"/>
    <w:rsid w:val="00EE42AF"/>
    <w:rsid w:val="00EE4BDD"/>
    <w:rsid w:val="00EE4DE7"/>
    <w:rsid w:val="00EE513B"/>
    <w:rsid w:val="00EE53B0"/>
    <w:rsid w:val="00EE5BB3"/>
    <w:rsid w:val="00EE5D92"/>
    <w:rsid w:val="00EE603D"/>
    <w:rsid w:val="00EE722F"/>
    <w:rsid w:val="00EE793F"/>
    <w:rsid w:val="00EF0D08"/>
    <w:rsid w:val="00EF1F36"/>
    <w:rsid w:val="00EF2E79"/>
    <w:rsid w:val="00EF3576"/>
    <w:rsid w:val="00EF3FC0"/>
    <w:rsid w:val="00EF64A3"/>
    <w:rsid w:val="00EF661B"/>
    <w:rsid w:val="00EF7C5E"/>
    <w:rsid w:val="00F00463"/>
    <w:rsid w:val="00F02FCC"/>
    <w:rsid w:val="00F03724"/>
    <w:rsid w:val="00F04A66"/>
    <w:rsid w:val="00F04C86"/>
    <w:rsid w:val="00F05D4A"/>
    <w:rsid w:val="00F07FCE"/>
    <w:rsid w:val="00F1046D"/>
    <w:rsid w:val="00F106B6"/>
    <w:rsid w:val="00F10B29"/>
    <w:rsid w:val="00F1513D"/>
    <w:rsid w:val="00F15184"/>
    <w:rsid w:val="00F16DDC"/>
    <w:rsid w:val="00F17553"/>
    <w:rsid w:val="00F215B3"/>
    <w:rsid w:val="00F216F7"/>
    <w:rsid w:val="00F21F45"/>
    <w:rsid w:val="00F22290"/>
    <w:rsid w:val="00F222EF"/>
    <w:rsid w:val="00F22FA8"/>
    <w:rsid w:val="00F232DB"/>
    <w:rsid w:val="00F23E66"/>
    <w:rsid w:val="00F244DD"/>
    <w:rsid w:val="00F24872"/>
    <w:rsid w:val="00F24C6F"/>
    <w:rsid w:val="00F252F1"/>
    <w:rsid w:val="00F25E12"/>
    <w:rsid w:val="00F25F98"/>
    <w:rsid w:val="00F264A3"/>
    <w:rsid w:val="00F300AE"/>
    <w:rsid w:val="00F31093"/>
    <w:rsid w:val="00F31CD1"/>
    <w:rsid w:val="00F325BB"/>
    <w:rsid w:val="00F33084"/>
    <w:rsid w:val="00F349F0"/>
    <w:rsid w:val="00F35612"/>
    <w:rsid w:val="00F35BCE"/>
    <w:rsid w:val="00F37F74"/>
    <w:rsid w:val="00F4102A"/>
    <w:rsid w:val="00F43988"/>
    <w:rsid w:val="00F452D8"/>
    <w:rsid w:val="00F45393"/>
    <w:rsid w:val="00F46948"/>
    <w:rsid w:val="00F52D48"/>
    <w:rsid w:val="00F55679"/>
    <w:rsid w:val="00F57B20"/>
    <w:rsid w:val="00F57D25"/>
    <w:rsid w:val="00F60819"/>
    <w:rsid w:val="00F6111E"/>
    <w:rsid w:val="00F6113C"/>
    <w:rsid w:val="00F62010"/>
    <w:rsid w:val="00F6285C"/>
    <w:rsid w:val="00F63E98"/>
    <w:rsid w:val="00F641E2"/>
    <w:rsid w:val="00F649A0"/>
    <w:rsid w:val="00F6690D"/>
    <w:rsid w:val="00F66FD3"/>
    <w:rsid w:val="00F67537"/>
    <w:rsid w:val="00F67770"/>
    <w:rsid w:val="00F67853"/>
    <w:rsid w:val="00F70346"/>
    <w:rsid w:val="00F723A0"/>
    <w:rsid w:val="00F72C74"/>
    <w:rsid w:val="00F73523"/>
    <w:rsid w:val="00F7356E"/>
    <w:rsid w:val="00F743CE"/>
    <w:rsid w:val="00F744EA"/>
    <w:rsid w:val="00F75B6F"/>
    <w:rsid w:val="00F75C58"/>
    <w:rsid w:val="00F77BAA"/>
    <w:rsid w:val="00F811CA"/>
    <w:rsid w:val="00F82F36"/>
    <w:rsid w:val="00F8309E"/>
    <w:rsid w:val="00F840EA"/>
    <w:rsid w:val="00F8436A"/>
    <w:rsid w:val="00F84494"/>
    <w:rsid w:val="00F84742"/>
    <w:rsid w:val="00F84EA0"/>
    <w:rsid w:val="00F85728"/>
    <w:rsid w:val="00F87755"/>
    <w:rsid w:val="00F900E1"/>
    <w:rsid w:val="00F90176"/>
    <w:rsid w:val="00F9132F"/>
    <w:rsid w:val="00F93076"/>
    <w:rsid w:val="00F94D26"/>
    <w:rsid w:val="00F95222"/>
    <w:rsid w:val="00F96133"/>
    <w:rsid w:val="00F9665F"/>
    <w:rsid w:val="00F97F54"/>
    <w:rsid w:val="00FA045C"/>
    <w:rsid w:val="00FA0D48"/>
    <w:rsid w:val="00FA1D18"/>
    <w:rsid w:val="00FA5091"/>
    <w:rsid w:val="00FA774B"/>
    <w:rsid w:val="00FB0DB4"/>
    <w:rsid w:val="00FB305F"/>
    <w:rsid w:val="00FB4117"/>
    <w:rsid w:val="00FB5664"/>
    <w:rsid w:val="00FC1A2C"/>
    <w:rsid w:val="00FC23FB"/>
    <w:rsid w:val="00FC24AE"/>
    <w:rsid w:val="00FC2E1D"/>
    <w:rsid w:val="00FC318C"/>
    <w:rsid w:val="00FC3A14"/>
    <w:rsid w:val="00FC3EDE"/>
    <w:rsid w:val="00FC4912"/>
    <w:rsid w:val="00FC62B1"/>
    <w:rsid w:val="00FC77D0"/>
    <w:rsid w:val="00FC7F37"/>
    <w:rsid w:val="00FD1616"/>
    <w:rsid w:val="00FD1C73"/>
    <w:rsid w:val="00FD237B"/>
    <w:rsid w:val="00FD2574"/>
    <w:rsid w:val="00FD478B"/>
    <w:rsid w:val="00FD4A49"/>
    <w:rsid w:val="00FD51FB"/>
    <w:rsid w:val="00FD7F41"/>
    <w:rsid w:val="00FE0F3B"/>
    <w:rsid w:val="00FE0FDB"/>
    <w:rsid w:val="00FE3EE6"/>
    <w:rsid w:val="00FE47BC"/>
    <w:rsid w:val="00FE5F29"/>
    <w:rsid w:val="00FE70BA"/>
    <w:rsid w:val="00FF173B"/>
    <w:rsid w:val="00FF30BB"/>
    <w:rsid w:val="00FF5822"/>
    <w:rsid w:val="00FF5F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090B0F"/>
  <w15:docId w15:val="{59133F23-87FA-AA4B-A700-EE07AFFD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D5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Caption">
    <w:name w:val="caption"/>
    <w:basedOn w:val="Normal"/>
    <w:next w:val="Normal"/>
    <w:uiPriority w:val="99"/>
    <w:qFormat/>
    <w:pPr>
      <w:spacing w:before="100" w:beforeAutospacing="1" w:after="200"/>
      <w:ind w:left="182" w:hanging="10"/>
    </w:pPr>
    <w:rPr>
      <w:rFonts w:eastAsia="Calibri" w:cs="Mangal"/>
      <w:i/>
      <w:iCs/>
      <w:color w:val="44546A"/>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contextualSpacing/>
    </w:pPr>
    <w:rPr>
      <w:rFonts w:eastAsiaTheme="majorEastAsia" w:cstheme="majorBidi"/>
      <w:spacing w:val="-10"/>
      <w:kern w:val="28"/>
      <w:szCs w:val="56"/>
    </w:rPr>
  </w:style>
  <w:style w:type="paragraph" w:styleId="TOC1">
    <w:name w:val="toc 1"/>
    <w:basedOn w:val="Normal"/>
    <w:next w:val="Normal"/>
    <w:uiPriority w:val="39"/>
    <w:unhideWhenUsed/>
    <w:pPr>
      <w:spacing w:before="120" w:after="120"/>
    </w:pPr>
    <w:rPr>
      <w:rFonts w:asciiTheme="minorHAnsi" w:hAnsiTheme="minorHAnsi"/>
      <w:b/>
      <w:bCs/>
      <w:caps/>
      <w:sz w:val="20"/>
      <w:szCs w:val="20"/>
    </w:rPr>
  </w:style>
  <w:style w:type="paragraph" w:styleId="TOC2">
    <w:name w:val="toc 2"/>
    <w:basedOn w:val="Normal"/>
    <w:next w:val="Normal"/>
    <w:uiPriority w:val="99"/>
    <w:semiHidden/>
    <w:unhideWhenUsed/>
    <w:pPr>
      <w:ind w:left="240"/>
    </w:pPr>
    <w:rPr>
      <w:rFonts w:asciiTheme="minorHAnsi" w:hAnsiTheme="minorHAnsi"/>
      <w:smallCaps/>
      <w:sz w:val="20"/>
      <w:szCs w:val="20"/>
    </w:rPr>
  </w:style>
  <w:style w:type="paragraph" w:styleId="TOC3">
    <w:name w:val="toc 3"/>
    <w:basedOn w:val="Normal"/>
    <w:next w:val="Normal"/>
    <w:uiPriority w:val="39"/>
    <w:unhideWhenUsed/>
    <w:pPr>
      <w:ind w:left="480"/>
    </w:pPr>
    <w:rPr>
      <w:rFonts w:asciiTheme="minorHAnsi" w:hAnsiTheme="minorHAnsi"/>
      <w:i/>
      <w:iCs/>
      <w:sz w:val="20"/>
      <w:szCs w:val="20"/>
    </w:rPr>
  </w:style>
  <w:style w:type="paragraph" w:styleId="TOC4">
    <w:name w:val="toc 4"/>
    <w:basedOn w:val="Normal"/>
    <w:next w:val="Normal"/>
    <w:uiPriority w:val="39"/>
    <w:semiHidden/>
    <w:unhideWhenUsed/>
    <w:pPr>
      <w:ind w:left="720"/>
    </w:pPr>
    <w:rPr>
      <w:rFonts w:asciiTheme="minorHAnsi" w:hAnsiTheme="minorHAnsi"/>
      <w:sz w:val="18"/>
      <w:szCs w:val="18"/>
    </w:rPr>
  </w:style>
  <w:style w:type="paragraph" w:styleId="TOC5">
    <w:name w:val="toc 5"/>
    <w:basedOn w:val="Normal"/>
    <w:next w:val="Normal"/>
    <w:uiPriority w:val="39"/>
    <w:semiHidden/>
    <w:unhideWhenUsed/>
    <w:pPr>
      <w:ind w:left="960"/>
    </w:pPr>
    <w:rPr>
      <w:rFonts w:asciiTheme="minorHAnsi" w:hAnsiTheme="minorHAnsi"/>
      <w:sz w:val="18"/>
      <w:szCs w:val="18"/>
    </w:rPr>
  </w:style>
  <w:style w:type="paragraph" w:styleId="TOC6">
    <w:name w:val="toc 6"/>
    <w:basedOn w:val="Normal"/>
    <w:next w:val="Normal"/>
    <w:uiPriority w:val="39"/>
    <w:semiHidden/>
    <w:unhideWhenUsed/>
    <w:pPr>
      <w:ind w:left="1200"/>
    </w:pPr>
    <w:rPr>
      <w:rFonts w:asciiTheme="minorHAnsi" w:hAnsiTheme="minorHAnsi"/>
      <w:sz w:val="18"/>
      <w:szCs w:val="18"/>
    </w:rPr>
  </w:style>
  <w:style w:type="paragraph" w:styleId="TOC7">
    <w:name w:val="toc 7"/>
    <w:basedOn w:val="Normal"/>
    <w:next w:val="Normal"/>
    <w:uiPriority w:val="39"/>
    <w:semiHidden/>
    <w:unhideWhenUsed/>
    <w:pPr>
      <w:ind w:left="1440"/>
    </w:pPr>
    <w:rPr>
      <w:rFonts w:asciiTheme="minorHAnsi" w:hAnsiTheme="minorHAnsi"/>
      <w:sz w:val="18"/>
      <w:szCs w:val="18"/>
    </w:rPr>
  </w:style>
  <w:style w:type="paragraph" w:styleId="TOC8">
    <w:name w:val="toc 8"/>
    <w:basedOn w:val="Normal"/>
    <w:next w:val="Normal"/>
    <w:uiPriority w:val="39"/>
    <w:semiHidden/>
    <w:unhideWhenUsed/>
    <w:pPr>
      <w:ind w:left="1680"/>
    </w:pPr>
    <w:rPr>
      <w:rFonts w:asciiTheme="minorHAnsi" w:hAnsiTheme="minorHAnsi"/>
      <w:sz w:val="18"/>
      <w:szCs w:val="18"/>
    </w:rPr>
  </w:style>
  <w:style w:type="paragraph" w:styleId="TOC9">
    <w:name w:val="toc 9"/>
    <w:basedOn w:val="Normal"/>
    <w:next w:val="Normal"/>
    <w:uiPriority w:val="39"/>
    <w:semiHidden/>
    <w:unhideWhenUsed/>
    <w:pPr>
      <w:ind w:left="1920"/>
    </w:pPr>
    <w:rPr>
      <w:rFonts w:asciiTheme="minorHAnsi" w:hAnsiTheme="minorHAns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99"/>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task-list-item">
    <w:name w:val="task-list-item"/>
    <w:basedOn w:val="Normal"/>
    <w:pPr>
      <w:spacing w:before="100" w:beforeAutospacing="1" w:after="100" w:afterAutospacing="1"/>
    </w:p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Times New Roman" w:eastAsia="Times New Roman" w:hAnsi="Times New Roman" w:cs="Times New Roman"/>
      <w:sz w:val="18"/>
      <w:szCs w:val="18"/>
    </w:rPr>
  </w:style>
  <w:style w:type="character" w:customStyle="1" w:styleId="15">
    <w:name w:val="15"/>
    <w:basedOn w:val="DefaultParagraphFont"/>
    <w:rPr>
      <w:rFonts w:ascii="Tahoma" w:hAnsi="Tahoma" w:cs="Tahoma" w:hint="default"/>
      <w:color w:val="000000"/>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16">
    <w:name w:val="16"/>
    <w:basedOn w:val="DefaultParagraphFont"/>
    <w:rPr>
      <w:rFonts w:ascii="Times New Roman" w:hAnsi="Times New Roman" w:cs="Times New Roman" w:hint="default"/>
      <w:i/>
      <w:iC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character" w:customStyle="1" w:styleId="TitleChar">
    <w:name w:val="Title Char"/>
    <w:basedOn w:val="DefaultParagraphFont"/>
    <w:link w:val="Title"/>
    <w:uiPriority w:val="10"/>
    <w:rPr>
      <w:rFonts w:ascii="Times New Roman" w:eastAsiaTheme="majorEastAsia" w:hAnsi="Times New Roman" w:cstheme="majorBidi"/>
      <w:spacing w:val="-10"/>
      <w:kern w:val="28"/>
      <w:szCs w:val="5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BodyText">
    <w:name w:val="Body Text"/>
    <w:basedOn w:val="Normal"/>
    <w:link w:val="BodyTextChar"/>
    <w:uiPriority w:val="99"/>
    <w:unhideWhenUsed/>
    <w:rsid w:val="0017525A"/>
    <w:pPr>
      <w:widowControl w:val="0"/>
      <w:autoSpaceDE w:val="0"/>
      <w:autoSpaceDN w:val="0"/>
      <w:spacing w:before="100" w:beforeAutospacing="1" w:line="360" w:lineRule="auto"/>
      <w:jc w:val="both"/>
    </w:pPr>
  </w:style>
  <w:style w:type="character" w:customStyle="1" w:styleId="BodyTextChar">
    <w:name w:val="Body Text Char"/>
    <w:basedOn w:val="DefaultParagraphFont"/>
    <w:link w:val="BodyText"/>
    <w:uiPriority w:val="99"/>
    <w:rsid w:val="0017525A"/>
    <w:rPr>
      <w:rFonts w:ascii="Times New Roman" w:eastAsia="Times New Roman" w:hAnsi="Times New Roman" w:cs="Times New Roman"/>
      <w:sz w:val="24"/>
      <w:szCs w:val="24"/>
    </w:rPr>
  </w:style>
  <w:style w:type="table" w:customStyle="1" w:styleId="TableGrid0">
    <w:name w:val="TableGrid"/>
    <w:basedOn w:val="TableNormal"/>
    <w:rsid w:val="00E94320"/>
    <w:rPr>
      <w:rFonts w:ascii="Times New Roman" w:eastAsia="DengXian" w:hAnsi="Times New Roman" w:cs="Times New Roman"/>
    </w:rPr>
    <w:tblPr>
      <w:tblInd w:w="0" w:type="nil"/>
      <w:tblCellMar>
        <w:left w:w="0" w:type="dxa"/>
        <w:right w:w="0" w:type="dxa"/>
      </w:tblCellMar>
    </w:tblPr>
  </w:style>
  <w:style w:type="paragraph" w:customStyle="1" w:styleId="Default">
    <w:name w:val="Default"/>
    <w:basedOn w:val="Normal"/>
    <w:rsid w:val="00F84494"/>
    <w:pPr>
      <w:autoSpaceDE w:val="0"/>
      <w:autoSpaceDN w:val="0"/>
      <w:adjustRightInd w:val="0"/>
      <w:spacing w:before="100" w:before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08">
      <w:bodyDiv w:val="1"/>
      <w:marLeft w:val="0"/>
      <w:marRight w:val="0"/>
      <w:marTop w:val="0"/>
      <w:marBottom w:val="0"/>
      <w:divBdr>
        <w:top w:val="none" w:sz="0" w:space="0" w:color="auto"/>
        <w:left w:val="none" w:sz="0" w:space="0" w:color="auto"/>
        <w:bottom w:val="none" w:sz="0" w:space="0" w:color="auto"/>
        <w:right w:val="none" w:sz="0" w:space="0" w:color="auto"/>
      </w:divBdr>
    </w:div>
    <w:div w:id="23336135">
      <w:bodyDiv w:val="1"/>
      <w:marLeft w:val="0"/>
      <w:marRight w:val="0"/>
      <w:marTop w:val="0"/>
      <w:marBottom w:val="0"/>
      <w:divBdr>
        <w:top w:val="none" w:sz="0" w:space="0" w:color="auto"/>
        <w:left w:val="none" w:sz="0" w:space="0" w:color="auto"/>
        <w:bottom w:val="none" w:sz="0" w:space="0" w:color="auto"/>
        <w:right w:val="none" w:sz="0" w:space="0" w:color="auto"/>
      </w:divBdr>
    </w:div>
    <w:div w:id="27723465">
      <w:bodyDiv w:val="1"/>
      <w:marLeft w:val="0"/>
      <w:marRight w:val="0"/>
      <w:marTop w:val="0"/>
      <w:marBottom w:val="0"/>
      <w:divBdr>
        <w:top w:val="none" w:sz="0" w:space="0" w:color="auto"/>
        <w:left w:val="none" w:sz="0" w:space="0" w:color="auto"/>
        <w:bottom w:val="none" w:sz="0" w:space="0" w:color="auto"/>
        <w:right w:val="none" w:sz="0" w:space="0" w:color="auto"/>
      </w:divBdr>
      <w:divsChild>
        <w:div w:id="1441609432">
          <w:marLeft w:val="0"/>
          <w:marRight w:val="0"/>
          <w:marTop w:val="0"/>
          <w:marBottom w:val="0"/>
          <w:divBdr>
            <w:top w:val="none" w:sz="0" w:space="0" w:color="auto"/>
            <w:left w:val="none" w:sz="0" w:space="0" w:color="auto"/>
            <w:bottom w:val="none" w:sz="0" w:space="0" w:color="auto"/>
            <w:right w:val="none" w:sz="0" w:space="0" w:color="auto"/>
          </w:divBdr>
        </w:div>
      </w:divsChild>
    </w:div>
    <w:div w:id="46805475">
      <w:bodyDiv w:val="1"/>
      <w:marLeft w:val="0"/>
      <w:marRight w:val="0"/>
      <w:marTop w:val="0"/>
      <w:marBottom w:val="0"/>
      <w:divBdr>
        <w:top w:val="none" w:sz="0" w:space="0" w:color="auto"/>
        <w:left w:val="none" w:sz="0" w:space="0" w:color="auto"/>
        <w:bottom w:val="none" w:sz="0" w:space="0" w:color="auto"/>
        <w:right w:val="none" w:sz="0" w:space="0" w:color="auto"/>
      </w:divBdr>
    </w:div>
    <w:div w:id="60760642">
      <w:bodyDiv w:val="1"/>
      <w:marLeft w:val="0"/>
      <w:marRight w:val="0"/>
      <w:marTop w:val="0"/>
      <w:marBottom w:val="0"/>
      <w:divBdr>
        <w:top w:val="none" w:sz="0" w:space="0" w:color="auto"/>
        <w:left w:val="none" w:sz="0" w:space="0" w:color="auto"/>
        <w:bottom w:val="none" w:sz="0" w:space="0" w:color="auto"/>
        <w:right w:val="none" w:sz="0" w:space="0" w:color="auto"/>
      </w:divBdr>
    </w:div>
    <w:div w:id="62802006">
      <w:bodyDiv w:val="1"/>
      <w:marLeft w:val="0"/>
      <w:marRight w:val="0"/>
      <w:marTop w:val="0"/>
      <w:marBottom w:val="0"/>
      <w:divBdr>
        <w:top w:val="none" w:sz="0" w:space="0" w:color="auto"/>
        <w:left w:val="none" w:sz="0" w:space="0" w:color="auto"/>
        <w:bottom w:val="none" w:sz="0" w:space="0" w:color="auto"/>
        <w:right w:val="none" w:sz="0" w:space="0" w:color="auto"/>
      </w:divBdr>
    </w:div>
    <w:div w:id="68769977">
      <w:bodyDiv w:val="1"/>
      <w:marLeft w:val="0"/>
      <w:marRight w:val="0"/>
      <w:marTop w:val="0"/>
      <w:marBottom w:val="0"/>
      <w:divBdr>
        <w:top w:val="none" w:sz="0" w:space="0" w:color="auto"/>
        <w:left w:val="none" w:sz="0" w:space="0" w:color="auto"/>
        <w:bottom w:val="none" w:sz="0" w:space="0" w:color="auto"/>
        <w:right w:val="none" w:sz="0" w:space="0" w:color="auto"/>
      </w:divBdr>
    </w:div>
    <w:div w:id="96872625">
      <w:bodyDiv w:val="1"/>
      <w:marLeft w:val="0"/>
      <w:marRight w:val="0"/>
      <w:marTop w:val="0"/>
      <w:marBottom w:val="0"/>
      <w:divBdr>
        <w:top w:val="none" w:sz="0" w:space="0" w:color="auto"/>
        <w:left w:val="none" w:sz="0" w:space="0" w:color="auto"/>
        <w:bottom w:val="none" w:sz="0" w:space="0" w:color="auto"/>
        <w:right w:val="none" w:sz="0" w:space="0" w:color="auto"/>
      </w:divBdr>
    </w:div>
    <w:div w:id="124084785">
      <w:bodyDiv w:val="1"/>
      <w:marLeft w:val="0"/>
      <w:marRight w:val="0"/>
      <w:marTop w:val="0"/>
      <w:marBottom w:val="0"/>
      <w:divBdr>
        <w:top w:val="none" w:sz="0" w:space="0" w:color="auto"/>
        <w:left w:val="none" w:sz="0" w:space="0" w:color="auto"/>
        <w:bottom w:val="none" w:sz="0" w:space="0" w:color="auto"/>
        <w:right w:val="none" w:sz="0" w:space="0" w:color="auto"/>
      </w:divBdr>
    </w:div>
    <w:div w:id="139008998">
      <w:bodyDiv w:val="1"/>
      <w:marLeft w:val="0"/>
      <w:marRight w:val="0"/>
      <w:marTop w:val="0"/>
      <w:marBottom w:val="0"/>
      <w:divBdr>
        <w:top w:val="none" w:sz="0" w:space="0" w:color="auto"/>
        <w:left w:val="none" w:sz="0" w:space="0" w:color="auto"/>
        <w:bottom w:val="none" w:sz="0" w:space="0" w:color="auto"/>
        <w:right w:val="none" w:sz="0" w:space="0" w:color="auto"/>
      </w:divBdr>
    </w:div>
    <w:div w:id="142236074">
      <w:bodyDiv w:val="1"/>
      <w:marLeft w:val="0"/>
      <w:marRight w:val="0"/>
      <w:marTop w:val="0"/>
      <w:marBottom w:val="0"/>
      <w:divBdr>
        <w:top w:val="none" w:sz="0" w:space="0" w:color="auto"/>
        <w:left w:val="none" w:sz="0" w:space="0" w:color="auto"/>
        <w:bottom w:val="none" w:sz="0" w:space="0" w:color="auto"/>
        <w:right w:val="none" w:sz="0" w:space="0" w:color="auto"/>
      </w:divBdr>
    </w:div>
    <w:div w:id="164828687">
      <w:bodyDiv w:val="1"/>
      <w:marLeft w:val="0"/>
      <w:marRight w:val="0"/>
      <w:marTop w:val="0"/>
      <w:marBottom w:val="0"/>
      <w:divBdr>
        <w:top w:val="none" w:sz="0" w:space="0" w:color="auto"/>
        <w:left w:val="none" w:sz="0" w:space="0" w:color="auto"/>
        <w:bottom w:val="none" w:sz="0" w:space="0" w:color="auto"/>
        <w:right w:val="none" w:sz="0" w:space="0" w:color="auto"/>
      </w:divBdr>
    </w:div>
    <w:div w:id="200555011">
      <w:bodyDiv w:val="1"/>
      <w:marLeft w:val="0"/>
      <w:marRight w:val="0"/>
      <w:marTop w:val="0"/>
      <w:marBottom w:val="0"/>
      <w:divBdr>
        <w:top w:val="none" w:sz="0" w:space="0" w:color="auto"/>
        <w:left w:val="none" w:sz="0" w:space="0" w:color="auto"/>
        <w:bottom w:val="none" w:sz="0" w:space="0" w:color="auto"/>
        <w:right w:val="none" w:sz="0" w:space="0" w:color="auto"/>
      </w:divBdr>
    </w:div>
    <w:div w:id="206142653">
      <w:bodyDiv w:val="1"/>
      <w:marLeft w:val="0"/>
      <w:marRight w:val="0"/>
      <w:marTop w:val="0"/>
      <w:marBottom w:val="0"/>
      <w:divBdr>
        <w:top w:val="none" w:sz="0" w:space="0" w:color="auto"/>
        <w:left w:val="none" w:sz="0" w:space="0" w:color="auto"/>
        <w:bottom w:val="none" w:sz="0" w:space="0" w:color="auto"/>
        <w:right w:val="none" w:sz="0" w:space="0" w:color="auto"/>
      </w:divBdr>
    </w:div>
    <w:div w:id="295910598">
      <w:bodyDiv w:val="1"/>
      <w:marLeft w:val="0"/>
      <w:marRight w:val="0"/>
      <w:marTop w:val="0"/>
      <w:marBottom w:val="0"/>
      <w:divBdr>
        <w:top w:val="none" w:sz="0" w:space="0" w:color="auto"/>
        <w:left w:val="none" w:sz="0" w:space="0" w:color="auto"/>
        <w:bottom w:val="none" w:sz="0" w:space="0" w:color="auto"/>
        <w:right w:val="none" w:sz="0" w:space="0" w:color="auto"/>
      </w:divBdr>
    </w:div>
    <w:div w:id="326129232">
      <w:bodyDiv w:val="1"/>
      <w:marLeft w:val="0"/>
      <w:marRight w:val="0"/>
      <w:marTop w:val="0"/>
      <w:marBottom w:val="0"/>
      <w:divBdr>
        <w:top w:val="none" w:sz="0" w:space="0" w:color="auto"/>
        <w:left w:val="none" w:sz="0" w:space="0" w:color="auto"/>
        <w:bottom w:val="none" w:sz="0" w:space="0" w:color="auto"/>
        <w:right w:val="none" w:sz="0" w:space="0" w:color="auto"/>
      </w:divBdr>
    </w:div>
    <w:div w:id="329678514">
      <w:bodyDiv w:val="1"/>
      <w:marLeft w:val="0"/>
      <w:marRight w:val="0"/>
      <w:marTop w:val="0"/>
      <w:marBottom w:val="0"/>
      <w:divBdr>
        <w:top w:val="none" w:sz="0" w:space="0" w:color="auto"/>
        <w:left w:val="none" w:sz="0" w:space="0" w:color="auto"/>
        <w:bottom w:val="none" w:sz="0" w:space="0" w:color="auto"/>
        <w:right w:val="none" w:sz="0" w:space="0" w:color="auto"/>
      </w:divBdr>
      <w:divsChild>
        <w:div w:id="1965455746">
          <w:marLeft w:val="0"/>
          <w:marRight w:val="0"/>
          <w:marTop w:val="0"/>
          <w:marBottom w:val="0"/>
          <w:divBdr>
            <w:top w:val="none" w:sz="0" w:space="0" w:color="auto"/>
            <w:left w:val="none" w:sz="0" w:space="0" w:color="auto"/>
            <w:bottom w:val="none" w:sz="0" w:space="0" w:color="auto"/>
            <w:right w:val="none" w:sz="0" w:space="0" w:color="auto"/>
          </w:divBdr>
        </w:div>
      </w:divsChild>
    </w:div>
    <w:div w:id="373432521">
      <w:bodyDiv w:val="1"/>
      <w:marLeft w:val="0"/>
      <w:marRight w:val="0"/>
      <w:marTop w:val="0"/>
      <w:marBottom w:val="0"/>
      <w:divBdr>
        <w:top w:val="none" w:sz="0" w:space="0" w:color="auto"/>
        <w:left w:val="none" w:sz="0" w:space="0" w:color="auto"/>
        <w:bottom w:val="none" w:sz="0" w:space="0" w:color="auto"/>
        <w:right w:val="none" w:sz="0" w:space="0" w:color="auto"/>
      </w:divBdr>
    </w:div>
    <w:div w:id="395469910">
      <w:bodyDiv w:val="1"/>
      <w:marLeft w:val="0"/>
      <w:marRight w:val="0"/>
      <w:marTop w:val="0"/>
      <w:marBottom w:val="0"/>
      <w:divBdr>
        <w:top w:val="none" w:sz="0" w:space="0" w:color="auto"/>
        <w:left w:val="none" w:sz="0" w:space="0" w:color="auto"/>
        <w:bottom w:val="none" w:sz="0" w:space="0" w:color="auto"/>
        <w:right w:val="none" w:sz="0" w:space="0" w:color="auto"/>
      </w:divBdr>
    </w:div>
    <w:div w:id="400103971">
      <w:bodyDiv w:val="1"/>
      <w:marLeft w:val="0"/>
      <w:marRight w:val="0"/>
      <w:marTop w:val="0"/>
      <w:marBottom w:val="0"/>
      <w:divBdr>
        <w:top w:val="none" w:sz="0" w:space="0" w:color="auto"/>
        <w:left w:val="none" w:sz="0" w:space="0" w:color="auto"/>
        <w:bottom w:val="none" w:sz="0" w:space="0" w:color="auto"/>
        <w:right w:val="none" w:sz="0" w:space="0" w:color="auto"/>
      </w:divBdr>
    </w:div>
    <w:div w:id="435248247">
      <w:bodyDiv w:val="1"/>
      <w:marLeft w:val="0"/>
      <w:marRight w:val="0"/>
      <w:marTop w:val="0"/>
      <w:marBottom w:val="0"/>
      <w:divBdr>
        <w:top w:val="none" w:sz="0" w:space="0" w:color="auto"/>
        <w:left w:val="none" w:sz="0" w:space="0" w:color="auto"/>
        <w:bottom w:val="none" w:sz="0" w:space="0" w:color="auto"/>
        <w:right w:val="none" w:sz="0" w:space="0" w:color="auto"/>
      </w:divBdr>
    </w:div>
    <w:div w:id="445807822">
      <w:bodyDiv w:val="1"/>
      <w:marLeft w:val="0"/>
      <w:marRight w:val="0"/>
      <w:marTop w:val="0"/>
      <w:marBottom w:val="0"/>
      <w:divBdr>
        <w:top w:val="none" w:sz="0" w:space="0" w:color="auto"/>
        <w:left w:val="none" w:sz="0" w:space="0" w:color="auto"/>
        <w:bottom w:val="none" w:sz="0" w:space="0" w:color="auto"/>
        <w:right w:val="none" w:sz="0" w:space="0" w:color="auto"/>
      </w:divBdr>
    </w:div>
    <w:div w:id="447356465">
      <w:bodyDiv w:val="1"/>
      <w:marLeft w:val="0"/>
      <w:marRight w:val="0"/>
      <w:marTop w:val="0"/>
      <w:marBottom w:val="0"/>
      <w:divBdr>
        <w:top w:val="none" w:sz="0" w:space="0" w:color="auto"/>
        <w:left w:val="none" w:sz="0" w:space="0" w:color="auto"/>
        <w:bottom w:val="none" w:sz="0" w:space="0" w:color="auto"/>
        <w:right w:val="none" w:sz="0" w:space="0" w:color="auto"/>
      </w:divBdr>
    </w:div>
    <w:div w:id="459155329">
      <w:bodyDiv w:val="1"/>
      <w:marLeft w:val="0"/>
      <w:marRight w:val="0"/>
      <w:marTop w:val="0"/>
      <w:marBottom w:val="0"/>
      <w:divBdr>
        <w:top w:val="none" w:sz="0" w:space="0" w:color="auto"/>
        <w:left w:val="none" w:sz="0" w:space="0" w:color="auto"/>
        <w:bottom w:val="none" w:sz="0" w:space="0" w:color="auto"/>
        <w:right w:val="none" w:sz="0" w:space="0" w:color="auto"/>
      </w:divBdr>
    </w:div>
    <w:div w:id="467823498">
      <w:bodyDiv w:val="1"/>
      <w:marLeft w:val="0"/>
      <w:marRight w:val="0"/>
      <w:marTop w:val="0"/>
      <w:marBottom w:val="0"/>
      <w:divBdr>
        <w:top w:val="none" w:sz="0" w:space="0" w:color="auto"/>
        <w:left w:val="none" w:sz="0" w:space="0" w:color="auto"/>
        <w:bottom w:val="none" w:sz="0" w:space="0" w:color="auto"/>
        <w:right w:val="none" w:sz="0" w:space="0" w:color="auto"/>
      </w:divBdr>
    </w:div>
    <w:div w:id="499734403">
      <w:bodyDiv w:val="1"/>
      <w:marLeft w:val="0"/>
      <w:marRight w:val="0"/>
      <w:marTop w:val="0"/>
      <w:marBottom w:val="0"/>
      <w:divBdr>
        <w:top w:val="none" w:sz="0" w:space="0" w:color="auto"/>
        <w:left w:val="none" w:sz="0" w:space="0" w:color="auto"/>
        <w:bottom w:val="none" w:sz="0" w:space="0" w:color="auto"/>
        <w:right w:val="none" w:sz="0" w:space="0" w:color="auto"/>
      </w:divBdr>
    </w:div>
    <w:div w:id="537159179">
      <w:bodyDiv w:val="1"/>
      <w:marLeft w:val="0"/>
      <w:marRight w:val="0"/>
      <w:marTop w:val="0"/>
      <w:marBottom w:val="0"/>
      <w:divBdr>
        <w:top w:val="none" w:sz="0" w:space="0" w:color="auto"/>
        <w:left w:val="none" w:sz="0" w:space="0" w:color="auto"/>
        <w:bottom w:val="none" w:sz="0" w:space="0" w:color="auto"/>
        <w:right w:val="none" w:sz="0" w:space="0" w:color="auto"/>
      </w:divBdr>
    </w:div>
    <w:div w:id="584458137">
      <w:bodyDiv w:val="1"/>
      <w:marLeft w:val="0"/>
      <w:marRight w:val="0"/>
      <w:marTop w:val="0"/>
      <w:marBottom w:val="0"/>
      <w:divBdr>
        <w:top w:val="none" w:sz="0" w:space="0" w:color="auto"/>
        <w:left w:val="none" w:sz="0" w:space="0" w:color="auto"/>
        <w:bottom w:val="none" w:sz="0" w:space="0" w:color="auto"/>
        <w:right w:val="none" w:sz="0" w:space="0" w:color="auto"/>
      </w:divBdr>
    </w:div>
    <w:div w:id="589772415">
      <w:bodyDiv w:val="1"/>
      <w:marLeft w:val="0"/>
      <w:marRight w:val="0"/>
      <w:marTop w:val="0"/>
      <w:marBottom w:val="0"/>
      <w:divBdr>
        <w:top w:val="none" w:sz="0" w:space="0" w:color="auto"/>
        <w:left w:val="none" w:sz="0" w:space="0" w:color="auto"/>
        <w:bottom w:val="none" w:sz="0" w:space="0" w:color="auto"/>
        <w:right w:val="none" w:sz="0" w:space="0" w:color="auto"/>
      </w:divBdr>
    </w:div>
    <w:div w:id="593904933">
      <w:bodyDiv w:val="1"/>
      <w:marLeft w:val="0"/>
      <w:marRight w:val="0"/>
      <w:marTop w:val="0"/>
      <w:marBottom w:val="0"/>
      <w:divBdr>
        <w:top w:val="none" w:sz="0" w:space="0" w:color="auto"/>
        <w:left w:val="none" w:sz="0" w:space="0" w:color="auto"/>
        <w:bottom w:val="none" w:sz="0" w:space="0" w:color="auto"/>
        <w:right w:val="none" w:sz="0" w:space="0" w:color="auto"/>
      </w:divBdr>
    </w:div>
    <w:div w:id="622005578">
      <w:bodyDiv w:val="1"/>
      <w:marLeft w:val="0"/>
      <w:marRight w:val="0"/>
      <w:marTop w:val="0"/>
      <w:marBottom w:val="0"/>
      <w:divBdr>
        <w:top w:val="none" w:sz="0" w:space="0" w:color="auto"/>
        <w:left w:val="none" w:sz="0" w:space="0" w:color="auto"/>
        <w:bottom w:val="none" w:sz="0" w:space="0" w:color="auto"/>
        <w:right w:val="none" w:sz="0" w:space="0" w:color="auto"/>
      </w:divBdr>
    </w:div>
    <w:div w:id="624235705">
      <w:bodyDiv w:val="1"/>
      <w:marLeft w:val="0"/>
      <w:marRight w:val="0"/>
      <w:marTop w:val="0"/>
      <w:marBottom w:val="0"/>
      <w:divBdr>
        <w:top w:val="none" w:sz="0" w:space="0" w:color="auto"/>
        <w:left w:val="none" w:sz="0" w:space="0" w:color="auto"/>
        <w:bottom w:val="none" w:sz="0" w:space="0" w:color="auto"/>
        <w:right w:val="none" w:sz="0" w:space="0" w:color="auto"/>
      </w:divBdr>
    </w:div>
    <w:div w:id="628627998">
      <w:bodyDiv w:val="1"/>
      <w:marLeft w:val="0"/>
      <w:marRight w:val="0"/>
      <w:marTop w:val="0"/>
      <w:marBottom w:val="0"/>
      <w:divBdr>
        <w:top w:val="none" w:sz="0" w:space="0" w:color="auto"/>
        <w:left w:val="none" w:sz="0" w:space="0" w:color="auto"/>
        <w:bottom w:val="none" w:sz="0" w:space="0" w:color="auto"/>
        <w:right w:val="none" w:sz="0" w:space="0" w:color="auto"/>
      </w:divBdr>
    </w:div>
    <w:div w:id="648363952">
      <w:bodyDiv w:val="1"/>
      <w:marLeft w:val="0"/>
      <w:marRight w:val="0"/>
      <w:marTop w:val="0"/>
      <w:marBottom w:val="0"/>
      <w:divBdr>
        <w:top w:val="none" w:sz="0" w:space="0" w:color="auto"/>
        <w:left w:val="none" w:sz="0" w:space="0" w:color="auto"/>
        <w:bottom w:val="none" w:sz="0" w:space="0" w:color="auto"/>
        <w:right w:val="none" w:sz="0" w:space="0" w:color="auto"/>
      </w:divBdr>
    </w:div>
    <w:div w:id="669139631">
      <w:bodyDiv w:val="1"/>
      <w:marLeft w:val="0"/>
      <w:marRight w:val="0"/>
      <w:marTop w:val="0"/>
      <w:marBottom w:val="0"/>
      <w:divBdr>
        <w:top w:val="none" w:sz="0" w:space="0" w:color="auto"/>
        <w:left w:val="none" w:sz="0" w:space="0" w:color="auto"/>
        <w:bottom w:val="none" w:sz="0" w:space="0" w:color="auto"/>
        <w:right w:val="none" w:sz="0" w:space="0" w:color="auto"/>
      </w:divBdr>
    </w:div>
    <w:div w:id="673386944">
      <w:bodyDiv w:val="1"/>
      <w:marLeft w:val="0"/>
      <w:marRight w:val="0"/>
      <w:marTop w:val="0"/>
      <w:marBottom w:val="0"/>
      <w:divBdr>
        <w:top w:val="none" w:sz="0" w:space="0" w:color="auto"/>
        <w:left w:val="none" w:sz="0" w:space="0" w:color="auto"/>
        <w:bottom w:val="none" w:sz="0" w:space="0" w:color="auto"/>
        <w:right w:val="none" w:sz="0" w:space="0" w:color="auto"/>
      </w:divBdr>
    </w:div>
    <w:div w:id="726688818">
      <w:bodyDiv w:val="1"/>
      <w:marLeft w:val="0"/>
      <w:marRight w:val="0"/>
      <w:marTop w:val="0"/>
      <w:marBottom w:val="0"/>
      <w:divBdr>
        <w:top w:val="none" w:sz="0" w:space="0" w:color="auto"/>
        <w:left w:val="none" w:sz="0" w:space="0" w:color="auto"/>
        <w:bottom w:val="none" w:sz="0" w:space="0" w:color="auto"/>
        <w:right w:val="none" w:sz="0" w:space="0" w:color="auto"/>
      </w:divBdr>
    </w:div>
    <w:div w:id="752510613">
      <w:bodyDiv w:val="1"/>
      <w:marLeft w:val="0"/>
      <w:marRight w:val="0"/>
      <w:marTop w:val="0"/>
      <w:marBottom w:val="0"/>
      <w:divBdr>
        <w:top w:val="none" w:sz="0" w:space="0" w:color="auto"/>
        <w:left w:val="none" w:sz="0" w:space="0" w:color="auto"/>
        <w:bottom w:val="none" w:sz="0" w:space="0" w:color="auto"/>
        <w:right w:val="none" w:sz="0" w:space="0" w:color="auto"/>
      </w:divBdr>
    </w:div>
    <w:div w:id="766928940">
      <w:bodyDiv w:val="1"/>
      <w:marLeft w:val="0"/>
      <w:marRight w:val="0"/>
      <w:marTop w:val="0"/>
      <w:marBottom w:val="0"/>
      <w:divBdr>
        <w:top w:val="none" w:sz="0" w:space="0" w:color="auto"/>
        <w:left w:val="none" w:sz="0" w:space="0" w:color="auto"/>
        <w:bottom w:val="none" w:sz="0" w:space="0" w:color="auto"/>
        <w:right w:val="none" w:sz="0" w:space="0" w:color="auto"/>
      </w:divBdr>
    </w:div>
    <w:div w:id="782505069">
      <w:bodyDiv w:val="1"/>
      <w:marLeft w:val="0"/>
      <w:marRight w:val="0"/>
      <w:marTop w:val="0"/>
      <w:marBottom w:val="0"/>
      <w:divBdr>
        <w:top w:val="none" w:sz="0" w:space="0" w:color="auto"/>
        <w:left w:val="none" w:sz="0" w:space="0" w:color="auto"/>
        <w:bottom w:val="none" w:sz="0" w:space="0" w:color="auto"/>
        <w:right w:val="none" w:sz="0" w:space="0" w:color="auto"/>
      </w:divBdr>
    </w:div>
    <w:div w:id="792866336">
      <w:bodyDiv w:val="1"/>
      <w:marLeft w:val="0"/>
      <w:marRight w:val="0"/>
      <w:marTop w:val="0"/>
      <w:marBottom w:val="0"/>
      <w:divBdr>
        <w:top w:val="none" w:sz="0" w:space="0" w:color="auto"/>
        <w:left w:val="none" w:sz="0" w:space="0" w:color="auto"/>
        <w:bottom w:val="none" w:sz="0" w:space="0" w:color="auto"/>
        <w:right w:val="none" w:sz="0" w:space="0" w:color="auto"/>
      </w:divBdr>
    </w:div>
    <w:div w:id="806895208">
      <w:bodyDiv w:val="1"/>
      <w:marLeft w:val="0"/>
      <w:marRight w:val="0"/>
      <w:marTop w:val="0"/>
      <w:marBottom w:val="0"/>
      <w:divBdr>
        <w:top w:val="none" w:sz="0" w:space="0" w:color="auto"/>
        <w:left w:val="none" w:sz="0" w:space="0" w:color="auto"/>
        <w:bottom w:val="none" w:sz="0" w:space="0" w:color="auto"/>
        <w:right w:val="none" w:sz="0" w:space="0" w:color="auto"/>
      </w:divBdr>
    </w:div>
    <w:div w:id="863904713">
      <w:bodyDiv w:val="1"/>
      <w:marLeft w:val="0"/>
      <w:marRight w:val="0"/>
      <w:marTop w:val="0"/>
      <w:marBottom w:val="0"/>
      <w:divBdr>
        <w:top w:val="none" w:sz="0" w:space="0" w:color="auto"/>
        <w:left w:val="none" w:sz="0" w:space="0" w:color="auto"/>
        <w:bottom w:val="none" w:sz="0" w:space="0" w:color="auto"/>
        <w:right w:val="none" w:sz="0" w:space="0" w:color="auto"/>
      </w:divBdr>
    </w:div>
    <w:div w:id="906769098">
      <w:bodyDiv w:val="1"/>
      <w:marLeft w:val="0"/>
      <w:marRight w:val="0"/>
      <w:marTop w:val="0"/>
      <w:marBottom w:val="0"/>
      <w:divBdr>
        <w:top w:val="none" w:sz="0" w:space="0" w:color="auto"/>
        <w:left w:val="none" w:sz="0" w:space="0" w:color="auto"/>
        <w:bottom w:val="none" w:sz="0" w:space="0" w:color="auto"/>
        <w:right w:val="none" w:sz="0" w:space="0" w:color="auto"/>
      </w:divBdr>
    </w:div>
    <w:div w:id="910575725">
      <w:bodyDiv w:val="1"/>
      <w:marLeft w:val="0"/>
      <w:marRight w:val="0"/>
      <w:marTop w:val="0"/>
      <w:marBottom w:val="0"/>
      <w:divBdr>
        <w:top w:val="none" w:sz="0" w:space="0" w:color="auto"/>
        <w:left w:val="none" w:sz="0" w:space="0" w:color="auto"/>
        <w:bottom w:val="none" w:sz="0" w:space="0" w:color="auto"/>
        <w:right w:val="none" w:sz="0" w:space="0" w:color="auto"/>
      </w:divBdr>
    </w:div>
    <w:div w:id="965963622">
      <w:bodyDiv w:val="1"/>
      <w:marLeft w:val="0"/>
      <w:marRight w:val="0"/>
      <w:marTop w:val="0"/>
      <w:marBottom w:val="0"/>
      <w:divBdr>
        <w:top w:val="none" w:sz="0" w:space="0" w:color="auto"/>
        <w:left w:val="none" w:sz="0" w:space="0" w:color="auto"/>
        <w:bottom w:val="none" w:sz="0" w:space="0" w:color="auto"/>
        <w:right w:val="none" w:sz="0" w:space="0" w:color="auto"/>
      </w:divBdr>
    </w:div>
    <w:div w:id="971405178">
      <w:bodyDiv w:val="1"/>
      <w:marLeft w:val="0"/>
      <w:marRight w:val="0"/>
      <w:marTop w:val="0"/>
      <w:marBottom w:val="0"/>
      <w:divBdr>
        <w:top w:val="none" w:sz="0" w:space="0" w:color="auto"/>
        <w:left w:val="none" w:sz="0" w:space="0" w:color="auto"/>
        <w:bottom w:val="none" w:sz="0" w:space="0" w:color="auto"/>
        <w:right w:val="none" w:sz="0" w:space="0" w:color="auto"/>
      </w:divBdr>
    </w:div>
    <w:div w:id="1001741639">
      <w:bodyDiv w:val="1"/>
      <w:marLeft w:val="0"/>
      <w:marRight w:val="0"/>
      <w:marTop w:val="0"/>
      <w:marBottom w:val="0"/>
      <w:divBdr>
        <w:top w:val="none" w:sz="0" w:space="0" w:color="auto"/>
        <w:left w:val="none" w:sz="0" w:space="0" w:color="auto"/>
        <w:bottom w:val="none" w:sz="0" w:space="0" w:color="auto"/>
        <w:right w:val="none" w:sz="0" w:space="0" w:color="auto"/>
      </w:divBdr>
    </w:div>
    <w:div w:id="1001855687">
      <w:bodyDiv w:val="1"/>
      <w:marLeft w:val="0"/>
      <w:marRight w:val="0"/>
      <w:marTop w:val="0"/>
      <w:marBottom w:val="0"/>
      <w:divBdr>
        <w:top w:val="none" w:sz="0" w:space="0" w:color="auto"/>
        <w:left w:val="none" w:sz="0" w:space="0" w:color="auto"/>
        <w:bottom w:val="none" w:sz="0" w:space="0" w:color="auto"/>
        <w:right w:val="none" w:sz="0" w:space="0" w:color="auto"/>
      </w:divBdr>
    </w:div>
    <w:div w:id="1048262298">
      <w:bodyDiv w:val="1"/>
      <w:marLeft w:val="0"/>
      <w:marRight w:val="0"/>
      <w:marTop w:val="0"/>
      <w:marBottom w:val="0"/>
      <w:divBdr>
        <w:top w:val="none" w:sz="0" w:space="0" w:color="auto"/>
        <w:left w:val="none" w:sz="0" w:space="0" w:color="auto"/>
        <w:bottom w:val="none" w:sz="0" w:space="0" w:color="auto"/>
        <w:right w:val="none" w:sz="0" w:space="0" w:color="auto"/>
      </w:divBdr>
    </w:div>
    <w:div w:id="1066998955">
      <w:bodyDiv w:val="1"/>
      <w:marLeft w:val="0"/>
      <w:marRight w:val="0"/>
      <w:marTop w:val="0"/>
      <w:marBottom w:val="0"/>
      <w:divBdr>
        <w:top w:val="none" w:sz="0" w:space="0" w:color="auto"/>
        <w:left w:val="none" w:sz="0" w:space="0" w:color="auto"/>
        <w:bottom w:val="none" w:sz="0" w:space="0" w:color="auto"/>
        <w:right w:val="none" w:sz="0" w:space="0" w:color="auto"/>
      </w:divBdr>
    </w:div>
    <w:div w:id="1079398957">
      <w:bodyDiv w:val="1"/>
      <w:marLeft w:val="0"/>
      <w:marRight w:val="0"/>
      <w:marTop w:val="0"/>
      <w:marBottom w:val="0"/>
      <w:divBdr>
        <w:top w:val="none" w:sz="0" w:space="0" w:color="auto"/>
        <w:left w:val="none" w:sz="0" w:space="0" w:color="auto"/>
        <w:bottom w:val="none" w:sz="0" w:space="0" w:color="auto"/>
        <w:right w:val="none" w:sz="0" w:space="0" w:color="auto"/>
      </w:divBdr>
    </w:div>
    <w:div w:id="1080445291">
      <w:bodyDiv w:val="1"/>
      <w:marLeft w:val="0"/>
      <w:marRight w:val="0"/>
      <w:marTop w:val="0"/>
      <w:marBottom w:val="0"/>
      <w:divBdr>
        <w:top w:val="none" w:sz="0" w:space="0" w:color="auto"/>
        <w:left w:val="none" w:sz="0" w:space="0" w:color="auto"/>
        <w:bottom w:val="none" w:sz="0" w:space="0" w:color="auto"/>
        <w:right w:val="none" w:sz="0" w:space="0" w:color="auto"/>
      </w:divBdr>
    </w:div>
    <w:div w:id="1104762838">
      <w:bodyDiv w:val="1"/>
      <w:marLeft w:val="0"/>
      <w:marRight w:val="0"/>
      <w:marTop w:val="0"/>
      <w:marBottom w:val="0"/>
      <w:divBdr>
        <w:top w:val="none" w:sz="0" w:space="0" w:color="auto"/>
        <w:left w:val="none" w:sz="0" w:space="0" w:color="auto"/>
        <w:bottom w:val="none" w:sz="0" w:space="0" w:color="auto"/>
        <w:right w:val="none" w:sz="0" w:space="0" w:color="auto"/>
      </w:divBdr>
    </w:div>
    <w:div w:id="1135181667">
      <w:bodyDiv w:val="1"/>
      <w:marLeft w:val="0"/>
      <w:marRight w:val="0"/>
      <w:marTop w:val="0"/>
      <w:marBottom w:val="0"/>
      <w:divBdr>
        <w:top w:val="none" w:sz="0" w:space="0" w:color="auto"/>
        <w:left w:val="none" w:sz="0" w:space="0" w:color="auto"/>
        <w:bottom w:val="none" w:sz="0" w:space="0" w:color="auto"/>
        <w:right w:val="none" w:sz="0" w:space="0" w:color="auto"/>
      </w:divBdr>
    </w:div>
    <w:div w:id="1139111964">
      <w:bodyDiv w:val="1"/>
      <w:marLeft w:val="0"/>
      <w:marRight w:val="0"/>
      <w:marTop w:val="0"/>
      <w:marBottom w:val="0"/>
      <w:divBdr>
        <w:top w:val="none" w:sz="0" w:space="0" w:color="auto"/>
        <w:left w:val="none" w:sz="0" w:space="0" w:color="auto"/>
        <w:bottom w:val="none" w:sz="0" w:space="0" w:color="auto"/>
        <w:right w:val="none" w:sz="0" w:space="0" w:color="auto"/>
      </w:divBdr>
    </w:div>
    <w:div w:id="1148396851">
      <w:bodyDiv w:val="1"/>
      <w:marLeft w:val="0"/>
      <w:marRight w:val="0"/>
      <w:marTop w:val="0"/>
      <w:marBottom w:val="0"/>
      <w:divBdr>
        <w:top w:val="none" w:sz="0" w:space="0" w:color="auto"/>
        <w:left w:val="none" w:sz="0" w:space="0" w:color="auto"/>
        <w:bottom w:val="none" w:sz="0" w:space="0" w:color="auto"/>
        <w:right w:val="none" w:sz="0" w:space="0" w:color="auto"/>
      </w:divBdr>
    </w:div>
    <w:div w:id="1150443934">
      <w:bodyDiv w:val="1"/>
      <w:marLeft w:val="0"/>
      <w:marRight w:val="0"/>
      <w:marTop w:val="0"/>
      <w:marBottom w:val="0"/>
      <w:divBdr>
        <w:top w:val="none" w:sz="0" w:space="0" w:color="auto"/>
        <w:left w:val="none" w:sz="0" w:space="0" w:color="auto"/>
        <w:bottom w:val="none" w:sz="0" w:space="0" w:color="auto"/>
        <w:right w:val="none" w:sz="0" w:space="0" w:color="auto"/>
      </w:divBdr>
    </w:div>
    <w:div w:id="1171332980">
      <w:bodyDiv w:val="1"/>
      <w:marLeft w:val="0"/>
      <w:marRight w:val="0"/>
      <w:marTop w:val="0"/>
      <w:marBottom w:val="0"/>
      <w:divBdr>
        <w:top w:val="none" w:sz="0" w:space="0" w:color="auto"/>
        <w:left w:val="none" w:sz="0" w:space="0" w:color="auto"/>
        <w:bottom w:val="none" w:sz="0" w:space="0" w:color="auto"/>
        <w:right w:val="none" w:sz="0" w:space="0" w:color="auto"/>
      </w:divBdr>
      <w:divsChild>
        <w:div w:id="1933581796">
          <w:marLeft w:val="0"/>
          <w:marRight w:val="0"/>
          <w:marTop w:val="0"/>
          <w:marBottom w:val="0"/>
          <w:divBdr>
            <w:top w:val="none" w:sz="0" w:space="0" w:color="auto"/>
            <w:left w:val="none" w:sz="0" w:space="0" w:color="auto"/>
            <w:bottom w:val="none" w:sz="0" w:space="0" w:color="auto"/>
            <w:right w:val="none" w:sz="0" w:space="0" w:color="auto"/>
          </w:divBdr>
        </w:div>
      </w:divsChild>
    </w:div>
    <w:div w:id="1209493119">
      <w:bodyDiv w:val="1"/>
      <w:marLeft w:val="0"/>
      <w:marRight w:val="0"/>
      <w:marTop w:val="0"/>
      <w:marBottom w:val="0"/>
      <w:divBdr>
        <w:top w:val="none" w:sz="0" w:space="0" w:color="auto"/>
        <w:left w:val="none" w:sz="0" w:space="0" w:color="auto"/>
        <w:bottom w:val="none" w:sz="0" w:space="0" w:color="auto"/>
        <w:right w:val="none" w:sz="0" w:space="0" w:color="auto"/>
      </w:divBdr>
    </w:div>
    <w:div w:id="1210453508">
      <w:bodyDiv w:val="1"/>
      <w:marLeft w:val="0"/>
      <w:marRight w:val="0"/>
      <w:marTop w:val="0"/>
      <w:marBottom w:val="0"/>
      <w:divBdr>
        <w:top w:val="none" w:sz="0" w:space="0" w:color="auto"/>
        <w:left w:val="none" w:sz="0" w:space="0" w:color="auto"/>
        <w:bottom w:val="none" w:sz="0" w:space="0" w:color="auto"/>
        <w:right w:val="none" w:sz="0" w:space="0" w:color="auto"/>
      </w:divBdr>
    </w:div>
    <w:div w:id="1231042887">
      <w:bodyDiv w:val="1"/>
      <w:marLeft w:val="0"/>
      <w:marRight w:val="0"/>
      <w:marTop w:val="0"/>
      <w:marBottom w:val="0"/>
      <w:divBdr>
        <w:top w:val="none" w:sz="0" w:space="0" w:color="auto"/>
        <w:left w:val="none" w:sz="0" w:space="0" w:color="auto"/>
        <w:bottom w:val="none" w:sz="0" w:space="0" w:color="auto"/>
        <w:right w:val="none" w:sz="0" w:space="0" w:color="auto"/>
      </w:divBdr>
    </w:div>
    <w:div w:id="1246184954">
      <w:bodyDiv w:val="1"/>
      <w:marLeft w:val="0"/>
      <w:marRight w:val="0"/>
      <w:marTop w:val="0"/>
      <w:marBottom w:val="0"/>
      <w:divBdr>
        <w:top w:val="none" w:sz="0" w:space="0" w:color="auto"/>
        <w:left w:val="none" w:sz="0" w:space="0" w:color="auto"/>
        <w:bottom w:val="none" w:sz="0" w:space="0" w:color="auto"/>
        <w:right w:val="none" w:sz="0" w:space="0" w:color="auto"/>
      </w:divBdr>
    </w:div>
    <w:div w:id="1247156042">
      <w:bodyDiv w:val="1"/>
      <w:marLeft w:val="0"/>
      <w:marRight w:val="0"/>
      <w:marTop w:val="0"/>
      <w:marBottom w:val="0"/>
      <w:divBdr>
        <w:top w:val="none" w:sz="0" w:space="0" w:color="auto"/>
        <w:left w:val="none" w:sz="0" w:space="0" w:color="auto"/>
        <w:bottom w:val="none" w:sz="0" w:space="0" w:color="auto"/>
        <w:right w:val="none" w:sz="0" w:space="0" w:color="auto"/>
      </w:divBdr>
    </w:div>
    <w:div w:id="1264218157">
      <w:bodyDiv w:val="1"/>
      <w:marLeft w:val="0"/>
      <w:marRight w:val="0"/>
      <w:marTop w:val="0"/>
      <w:marBottom w:val="0"/>
      <w:divBdr>
        <w:top w:val="none" w:sz="0" w:space="0" w:color="auto"/>
        <w:left w:val="none" w:sz="0" w:space="0" w:color="auto"/>
        <w:bottom w:val="none" w:sz="0" w:space="0" w:color="auto"/>
        <w:right w:val="none" w:sz="0" w:space="0" w:color="auto"/>
      </w:divBdr>
    </w:div>
    <w:div w:id="1272204519">
      <w:bodyDiv w:val="1"/>
      <w:marLeft w:val="0"/>
      <w:marRight w:val="0"/>
      <w:marTop w:val="0"/>
      <w:marBottom w:val="0"/>
      <w:divBdr>
        <w:top w:val="none" w:sz="0" w:space="0" w:color="auto"/>
        <w:left w:val="none" w:sz="0" w:space="0" w:color="auto"/>
        <w:bottom w:val="none" w:sz="0" w:space="0" w:color="auto"/>
        <w:right w:val="none" w:sz="0" w:space="0" w:color="auto"/>
      </w:divBdr>
    </w:div>
    <w:div w:id="1272395062">
      <w:bodyDiv w:val="1"/>
      <w:marLeft w:val="0"/>
      <w:marRight w:val="0"/>
      <w:marTop w:val="0"/>
      <w:marBottom w:val="0"/>
      <w:divBdr>
        <w:top w:val="none" w:sz="0" w:space="0" w:color="auto"/>
        <w:left w:val="none" w:sz="0" w:space="0" w:color="auto"/>
        <w:bottom w:val="none" w:sz="0" w:space="0" w:color="auto"/>
        <w:right w:val="none" w:sz="0" w:space="0" w:color="auto"/>
      </w:divBdr>
    </w:div>
    <w:div w:id="1281649603">
      <w:bodyDiv w:val="1"/>
      <w:marLeft w:val="0"/>
      <w:marRight w:val="0"/>
      <w:marTop w:val="0"/>
      <w:marBottom w:val="0"/>
      <w:divBdr>
        <w:top w:val="none" w:sz="0" w:space="0" w:color="auto"/>
        <w:left w:val="none" w:sz="0" w:space="0" w:color="auto"/>
        <w:bottom w:val="none" w:sz="0" w:space="0" w:color="auto"/>
        <w:right w:val="none" w:sz="0" w:space="0" w:color="auto"/>
      </w:divBdr>
    </w:div>
    <w:div w:id="1293440555">
      <w:bodyDiv w:val="1"/>
      <w:marLeft w:val="0"/>
      <w:marRight w:val="0"/>
      <w:marTop w:val="0"/>
      <w:marBottom w:val="0"/>
      <w:divBdr>
        <w:top w:val="none" w:sz="0" w:space="0" w:color="auto"/>
        <w:left w:val="none" w:sz="0" w:space="0" w:color="auto"/>
        <w:bottom w:val="none" w:sz="0" w:space="0" w:color="auto"/>
        <w:right w:val="none" w:sz="0" w:space="0" w:color="auto"/>
      </w:divBdr>
    </w:div>
    <w:div w:id="1336155060">
      <w:bodyDiv w:val="1"/>
      <w:marLeft w:val="0"/>
      <w:marRight w:val="0"/>
      <w:marTop w:val="0"/>
      <w:marBottom w:val="0"/>
      <w:divBdr>
        <w:top w:val="none" w:sz="0" w:space="0" w:color="auto"/>
        <w:left w:val="none" w:sz="0" w:space="0" w:color="auto"/>
        <w:bottom w:val="none" w:sz="0" w:space="0" w:color="auto"/>
        <w:right w:val="none" w:sz="0" w:space="0" w:color="auto"/>
      </w:divBdr>
    </w:div>
    <w:div w:id="1353338629">
      <w:bodyDiv w:val="1"/>
      <w:marLeft w:val="0"/>
      <w:marRight w:val="0"/>
      <w:marTop w:val="0"/>
      <w:marBottom w:val="0"/>
      <w:divBdr>
        <w:top w:val="none" w:sz="0" w:space="0" w:color="auto"/>
        <w:left w:val="none" w:sz="0" w:space="0" w:color="auto"/>
        <w:bottom w:val="none" w:sz="0" w:space="0" w:color="auto"/>
        <w:right w:val="none" w:sz="0" w:space="0" w:color="auto"/>
      </w:divBdr>
    </w:div>
    <w:div w:id="1353989402">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9068856">
      <w:bodyDiv w:val="1"/>
      <w:marLeft w:val="0"/>
      <w:marRight w:val="0"/>
      <w:marTop w:val="0"/>
      <w:marBottom w:val="0"/>
      <w:divBdr>
        <w:top w:val="none" w:sz="0" w:space="0" w:color="auto"/>
        <w:left w:val="none" w:sz="0" w:space="0" w:color="auto"/>
        <w:bottom w:val="none" w:sz="0" w:space="0" w:color="auto"/>
        <w:right w:val="none" w:sz="0" w:space="0" w:color="auto"/>
      </w:divBdr>
    </w:div>
    <w:div w:id="1377581271">
      <w:bodyDiv w:val="1"/>
      <w:marLeft w:val="0"/>
      <w:marRight w:val="0"/>
      <w:marTop w:val="0"/>
      <w:marBottom w:val="0"/>
      <w:divBdr>
        <w:top w:val="none" w:sz="0" w:space="0" w:color="auto"/>
        <w:left w:val="none" w:sz="0" w:space="0" w:color="auto"/>
        <w:bottom w:val="none" w:sz="0" w:space="0" w:color="auto"/>
        <w:right w:val="none" w:sz="0" w:space="0" w:color="auto"/>
      </w:divBdr>
    </w:div>
    <w:div w:id="1406341043">
      <w:bodyDiv w:val="1"/>
      <w:marLeft w:val="0"/>
      <w:marRight w:val="0"/>
      <w:marTop w:val="0"/>
      <w:marBottom w:val="0"/>
      <w:divBdr>
        <w:top w:val="none" w:sz="0" w:space="0" w:color="auto"/>
        <w:left w:val="none" w:sz="0" w:space="0" w:color="auto"/>
        <w:bottom w:val="none" w:sz="0" w:space="0" w:color="auto"/>
        <w:right w:val="none" w:sz="0" w:space="0" w:color="auto"/>
      </w:divBdr>
    </w:div>
    <w:div w:id="1406611201">
      <w:bodyDiv w:val="1"/>
      <w:marLeft w:val="0"/>
      <w:marRight w:val="0"/>
      <w:marTop w:val="0"/>
      <w:marBottom w:val="0"/>
      <w:divBdr>
        <w:top w:val="none" w:sz="0" w:space="0" w:color="auto"/>
        <w:left w:val="none" w:sz="0" w:space="0" w:color="auto"/>
        <w:bottom w:val="none" w:sz="0" w:space="0" w:color="auto"/>
        <w:right w:val="none" w:sz="0" w:space="0" w:color="auto"/>
      </w:divBdr>
    </w:div>
    <w:div w:id="1423650641">
      <w:bodyDiv w:val="1"/>
      <w:marLeft w:val="0"/>
      <w:marRight w:val="0"/>
      <w:marTop w:val="0"/>
      <w:marBottom w:val="0"/>
      <w:divBdr>
        <w:top w:val="none" w:sz="0" w:space="0" w:color="auto"/>
        <w:left w:val="none" w:sz="0" w:space="0" w:color="auto"/>
        <w:bottom w:val="none" w:sz="0" w:space="0" w:color="auto"/>
        <w:right w:val="none" w:sz="0" w:space="0" w:color="auto"/>
      </w:divBdr>
    </w:div>
    <w:div w:id="1445223840">
      <w:bodyDiv w:val="1"/>
      <w:marLeft w:val="0"/>
      <w:marRight w:val="0"/>
      <w:marTop w:val="0"/>
      <w:marBottom w:val="0"/>
      <w:divBdr>
        <w:top w:val="none" w:sz="0" w:space="0" w:color="auto"/>
        <w:left w:val="none" w:sz="0" w:space="0" w:color="auto"/>
        <w:bottom w:val="none" w:sz="0" w:space="0" w:color="auto"/>
        <w:right w:val="none" w:sz="0" w:space="0" w:color="auto"/>
      </w:divBdr>
    </w:div>
    <w:div w:id="1476290221">
      <w:bodyDiv w:val="1"/>
      <w:marLeft w:val="0"/>
      <w:marRight w:val="0"/>
      <w:marTop w:val="0"/>
      <w:marBottom w:val="0"/>
      <w:divBdr>
        <w:top w:val="none" w:sz="0" w:space="0" w:color="auto"/>
        <w:left w:val="none" w:sz="0" w:space="0" w:color="auto"/>
        <w:bottom w:val="none" w:sz="0" w:space="0" w:color="auto"/>
        <w:right w:val="none" w:sz="0" w:space="0" w:color="auto"/>
      </w:divBdr>
    </w:div>
    <w:div w:id="1491022503">
      <w:bodyDiv w:val="1"/>
      <w:marLeft w:val="0"/>
      <w:marRight w:val="0"/>
      <w:marTop w:val="0"/>
      <w:marBottom w:val="0"/>
      <w:divBdr>
        <w:top w:val="none" w:sz="0" w:space="0" w:color="auto"/>
        <w:left w:val="none" w:sz="0" w:space="0" w:color="auto"/>
        <w:bottom w:val="none" w:sz="0" w:space="0" w:color="auto"/>
        <w:right w:val="none" w:sz="0" w:space="0" w:color="auto"/>
      </w:divBdr>
    </w:div>
    <w:div w:id="1508399188">
      <w:bodyDiv w:val="1"/>
      <w:marLeft w:val="0"/>
      <w:marRight w:val="0"/>
      <w:marTop w:val="0"/>
      <w:marBottom w:val="0"/>
      <w:divBdr>
        <w:top w:val="none" w:sz="0" w:space="0" w:color="auto"/>
        <w:left w:val="none" w:sz="0" w:space="0" w:color="auto"/>
        <w:bottom w:val="none" w:sz="0" w:space="0" w:color="auto"/>
        <w:right w:val="none" w:sz="0" w:space="0" w:color="auto"/>
      </w:divBdr>
    </w:div>
    <w:div w:id="151999947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8831457">
      <w:bodyDiv w:val="1"/>
      <w:marLeft w:val="0"/>
      <w:marRight w:val="0"/>
      <w:marTop w:val="0"/>
      <w:marBottom w:val="0"/>
      <w:divBdr>
        <w:top w:val="none" w:sz="0" w:space="0" w:color="auto"/>
        <w:left w:val="none" w:sz="0" w:space="0" w:color="auto"/>
        <w:bottom w:val="none" w:sz="0" w:space="0" w:color="auto"/>
        <w:right w:val="none" w:sz="0" w:space="0" w:color="auto"/>
      </w:divBdr>
    </w:div>
    <w:div w:id="1551305728">
      <w:bodyDiv w:val="1"/>
      <w:marLeft w:val="0"/>
      <w:marRight w:val="0"/>
      <w:marTop w:val="0"/>
      <w:marBottom w:val="0"/>
      <w:divBdr>
        <w:top w:val="none" w:sz="0" w:space="0" w:color="auto"/>
        <w:left w:val="none" w:sz="0" w:space="0" w:color="auto"/>
        <w:bottom w:val="none" w:sz="0" w:space="0" w:color="auto"/>
        <w:right w:val="none" w:sz="0" w:space="0" w:color="auto"/>
      </w:divBdr>
    </w:div>
    <w:div w:id="1559826624">
      <w:bodyDiv w:val="1"/>
      <w:marLeft w:val="0"/>
      <w:marRight w:val="0"/>
      <w:marTop w:val="0"/>
      <w:marBottom w:val="0"/>
      <w:divBdr>
        <w:top w:val="none" w:sz="0" w:space="0" w:color="auto"/>
        <w:left w:val="none" w:sz="0" w:space="0" w:color="auto"/>
        <w:bottom w:val="none" w:sz="0" w:space="0" w:color="auto"/>
        <w:right w:val="none" w:sz="0" w:space="0" w:color="auto"/>
      </w:divBdr>
    </w:div>
    <w:div w:id="1596085898">
      <w:bodyDiv w:val="1"/>
      <w:marLeft w:val="0"/>
      <w:marRight w:val="0"/>
      <w:marTop w:val="0"/>
      <w:marBottom w:val="0"/>
      <w:divBdr>
        <w:top w:val="none" w:sz="0" w:space="0" w:color="auto"/>
        <w:left w:val="none" w:sz="0" w:space="0" w:color="auto"/>
        <w:bottom w:val="none" w:sz="0" w:space="0" w:color="auto"/>
        <w:right w:val="none" w:sz="0" w:space="0" w:color="auto"/>
      </w:divBdr>
    </w:div>
    <w:div w:id="1605648988">
      <w:bodyDiv w:val="1"/>
      <w:marLeft w:val="0"/>
      <w:marRight w:val="0"/>
      <w:marTop w:val="0"/>
      <w:marBottom w:val="0"/>
      <w:divBdr>
        <w:top w:val="none" w:sz="0" w:space="0" w:color="auto"/>
        <w:left w:val="none" w:sz="0" w:space="0" w:color="auto"/>
        <w:bottom w:val="none" w:sz="0" w:space="0" w:color="auto"/>
        <w:right w:val="none" w:sz="0" w:space="0" w:color="auto"/>
      </w:divBdr>
    </w:div>
    <w:div w:id="1607080722">
      <w:bodyDiv w:val="1"/>
      <w:marLeft w:val="0"/>
      <w:marRight w:val="0"/>
      <w:marTop w:val="0"/>
      <w:marBottom w:val="0"/>
      <w:divBdr>
        <w:top w:val="none" w:sz="0" w:space="0" w:color="auto"/>
        <w:left w:val="none" w:sz="0" w:space="0" w:color="auto"/>
        <w:bottom w:val="none" w:sz="0" w:space="0" w:color="auto"/>
        <w:right w:val="none" w:sz="0" w:space="0" w:color="auto"/>
      </w:divBdr>
    </w:div>
    <w:div w:id="1622804364">
      <w:bodyDiv w:val="1"/>
      <w:marLeft w:val="0"/>
      <w:marRight w:val="0"/>
      <w:marTop w:val="0"/>
      <w:marBottom w:val="0"/>
      <w:divBdr>
        <w:top w:val="none" w:sz="0" w:space="0" w:color="auto"/>
        <w:left w:val="none" w:sz="0" w:space="0" w:color="auto"/>
        <w:bottom w:val="none" w:sz="0" w:space="0" w:color="auto"/>
        <w:right w:val="none" w:sz="0" w:space="0" w:color="auto"/>
      </w:divBdr>
    </w:div>
    <w:div w:id="1629553420">
      <w:bodyDiv w:val="1"/>
      <w:marLeft w:val="0"/>
      <w:marRight w:val="0"/>
      <w:marTop w:val="0"/>
      <w:marBottom w:val="0"/>
      <w:divBdr>
        <w:top w:val="none" w:sz="0" w:space="0" w:color="auto"/>
        <w:left w:val="none" w:sz="0" w:space="0" w:color="auto"/>
        <w:bottom w:val="none" w:sz="0" w:space="0" w:color="auto"/>
        <w:right w:val="none" w:sz="0" w:space="0" w:color="auto"/>
      </w:divBdr>
    </w:div>
    <w:div w:id="1649238225">
      <w:bodyDiv w:val="1"/>
      <w:marLeft w:val="0"/>
      <w:marRight w:val="0"/>
      <w:marTop w:val="0"/>
      <w:marBottom w:val="0"/>
      <w:divBdr>
        <w:top w:val="none" w:sz="0" w:space="0" w:color="auto"/>
        <w:left w:val="none" w:sz="0" w:space="0" w:color="auto"/>
        <w:bottom w:val="none" w:sz="0" w:space="0" w:color="auto"/>
        <w:right w:val="none" w:sz="0" w:space="0" w:color="auto"/>
      </w:divBdr>
    </w:div>
    <w:div w:id="1662735213">
      <w:bodyDiv w:val="1"/>
      <w:marLeft w:val="0"/>
      <w:marRight w:val="0"/>
      <w:marTop w:val="0"/>
      <w:marBottom w:val="0"/>
      <w:divBdr>
        <w:top w:val="none" w:sz="0" w:space="0" w:color="auto"/>
        <w:left w:val="none" w:sz="0" w:space="0" w:color="auto"/>
        <w:bottom w:val="none" w:sz="0" w:space="0" w:color="auto"/>
        <w:right w:val="none" w:sz="0" w:space="0" w:color="auto"/>
      </w:divBdr>
    </w:div>
    <w:div w:id="1680354820">
      <w:bodyDiv w:val="1"/>
      <w:marLeft w:val="0"/>
      <w:marRight w:val="0"/>
      <w:marTop w:val="0"/>
      <w:marBottom w:val="0"/>
      <w:divBdr>
        <w:top w:val="none" w:sz="0" w:space="0" w:color="auto"/>
        <w:left w:val="none" w:sz="0" w:space="0" w:color="auto"/>
        <w:bottom w:val="none" w:sz="0" w:space="0" w:color="auto"/>
        <w:right w:val="none" w:sz="0" w:space="0" w:color="auto"/>
      </w:divBdr>
    </w:div>
    <w:div w:id="1684625384">
      <w:bodyDiv w:val="1"/>
      <w:marLeft w:val="0"/>
      <w:marRight w:val="0"/>
      <w:marTop w:val="0"/>
      <w:marBottom w:val="0"/>
      <w:divBdr>
        <w:top w:val="none" w:sz="0" w:space="0" w:color="auto"/>
        <w:left w:val="none" w:sz="0" w:space="0" w:color="auto"/>
        <w:bottom w:val="none" w:sz="0" w:space="0" w:color="auto"/>
        <w:right w:val="none" w:sz="0" w:space="0" w:color="auto"/>
      </w:divBdr>
      <w:divsChild>
        <w:div w:id="23673618">
          <w:marLeft w:val="0"/>
          <w:marRight w:val="0"/>
          <w:marTop w:val="0"/>
          <w:marBottom w:val="0"/>
          <w:divBdr>
            <w:top w:val="none" w:sz="0" w:space="0" w:color="auto"/>
            <w:left w:val="none" w:sz="0" w:space="0" w:color="auto"/>
            <w:bottom w:val="none" w:sz="0" w:space="0" w:color="auto"/>
            <w:right w:val="none" w:sz="0" w:space="0" w:color="auto"/>
          </w:divBdr>
        </w:div>
        <w:div w:id="1198275481">
          <w:marLeft w:val="0"/>
          <w:marRight w:val="0"/>
          <w:marTop w:val="0"/>
          <w:marBottom w:val="0"/>
          <w:divBdr>
            <w:top w:val="none" w:sz="0" w:space="0" w:color="auto"/>
            <w:left w:val="none" w:sz="0" w:space="0" w:color="auto"/>
            <w:bottom w:val="none" w:sz="0" w:space="0" w:color="auto"/>
            <w:right w:val="none" w:sz="0" w:space="0" w:color="auto"/>
          </w:divBdr>
        </w:div>
      </w:divsChild>
    </w:div>
    <w:div w:id="1731808155">
      <w:bodyDiv w:val="1"/>
      <w:marLeft w:val="0"/>
      <w:marRight w:val="0"/>
      <w:marTop w:val="0"/>
      <w:marBottom w:val="0"/>
      <w:divBdr>
        <w:top w:val="none" w:sz="0" w:space="0" w:color="auto"/>
        <w:left w:val="none" w:sz="0" w:space="0" w:color="auto"/>
        <w:bottom w:val="none" w:sz="0" w:space="0" w:color="auto"/>
        <w:right w:val="none" w:sz="0" w:space="0" w:color="auto"/>
      </w:divBdr>
    </w:div>
    <w:div w:id="1753350499">
      <w:bodyDiv w:val="1"/>
      <w:marLeft w:val="0"/>
      <w:marRight w:val="0"/>
      <w:marTop w:val="0"/>
      <w:marBottom w:val="0"/>
      <w:divBdr>
        <w:top w:val="none" w:sz="0" w:space="0" w:color="auto"/>
        <w:left w:val="none" w:sz="0" w:space="0" w:color="auto"/>
        <w:bottom w:val="none" w:sz="0" w:space="0" w:color="auto"/>
        <w:right w:val="none" w:sz="0" w:space="0" w:color="auto"/>
      </w:divBdr>
    </w:div>
    <w:div w:id="1757438121">
      <w:bodyDiv w:val="1"/>
      <w:marLeft w:val="0"/>
      <w:marRight w:val="0"/>
      <w:marTop w:val="0"/>
      <w:marBottom w:val="0"/>
      <w:divBdr>
        <w:top w:val="none" w:sz="0" w:space="0" w:color="auto"/>
        <w:left w:val="none" w:sz="0" w:space="0" w:color="auto"/>
        <w:bottom w:val="none" w:sz="0" w:space="0" w:color="auto"/>
        <w:right w:val="none" w:sz="0" w:space="0" w:color="auto"/>
      </w:divBdr>
    </w:div>
    <w:div w:id="1798068111">
      <w:bodyDiv w:val="1"/>
      <w:marLeft w:val="0"/>
      <w:marRight w:val="0"/>
      <w:marTop w:val="0"/>
      <w:marBottom w:val="0"/>
      <w:divBdr>
        <w:top w:val="none" w:sz="0" w:space="0" w:color="auto"/>
        <w:left w:val="none" w:sz="0" w:space="0" w:color="auto"/>
        <w:bottom w:val="none" w:sz="0" w:space="0" w:color="auto"/>
        <w:right w:val="none" w:sz="0" w:space="0" w:color="auto"/>
      </w:divBdr>
    </w:div>
    <w:div w:id="1822771197">
      <w:bodyDiv w:val="1"/>
      <w:marLeft w:val="0"/>
      <w:marRight w:val="0"/>
      <w:marTop w:val="0"/>
      <w:marBottom w:val="0"/>
      <w:divBdr>
        <w:top w:val="none" w:sz="0" w:space="0" w:color="auto"/>
        <w:left w:val="none" w:sz="0" w:space="0" w:color="auto"/>
        <w:bottom w:val="none" w:sz="0" w:space="0" w:color="auto"/>
        <w:right w:val="none" w:sz="0" w:space="0" w:color="auto"/>
      </w:divBdr>
    </w:div>
    <w:div w:id="1822850522">
      <w:bodyDiv w:val="1"/>
      <w:marLeft w:val="0"/>
      <w:marRight w:val="0"/>
      <w:marTop w:val="0"/>
      <w:marBottom w:val="0"/>
      <w:divBdr>
        <w:top w:val="none" w:sz="0" w:space="0" w:color="auto"/>
        <w:left w:val="none" w:sz="0" w:space="0" w:color="auto"/>
        <w:bottom w:val="none" w:sz="0" w:space="0" w:color="auto"/>
        <w:right w:val="none" w:sz="0" w:space="0" w:color="auto"/>
      </w:divBdr>
    </w:div>
    <w:div w:id="1834222504">
      <w:bodyDiv w:val="1"/>
      <w:marLeft w:val="0"/>
      <w:marRight w:val="0"/>
      <w:marTop w:val="0"/>
      <w:marBottom w:val="0"/>
      <w:divBdr>
        <w:top w:val="none" w:sz="0" w:space="0" w:color="auto"/>
        <w:left w:val="none" w:sz="0" w:space="0" w:color="auto"/>
        <w:bottom w:val="none" w:sz="0" w:space="0" w:color="auto"/>
        <w:right w:val="none" w:sz="0" w:space="0" w:color="auto"/>
      </w:divBdr>
    </w:div>
    <w:div w:id="1850094973">
      <w:bodyDiv w:val="1"/>
      <w:marLeft w:val="0"/>
      <w:marRight w:val="0"/>
      <w:marTop w:val="0"/>
      <w:marBottom w:val="0"/>
      <w:divBdr>
        <w:top w:val="none" w:sz="0" w:space="0" w:color="auto"/>
        <w:left w:val="none" w:sz="0" w:space="0" w:color="auto"/>
        <w:bottom w:val="none" w:sz="0" w:space="0" w:color="auto"/>
        <w:right w:val="none" w:sz="0" w:space="0" w:color="auto"/>
      </w:divBdr>
    </w:div>
    <w:div w:id="1880506935">
      <w:bodyDiv w:val="1"/>
      <w:marLeft w:val="0"/>
      <w:marRight w:val="0"/>
      <w:marTop w:val="0"/>
      <w:marBottom w:val="0"/>
      <w:divBdr>
        <w:top w:val="none" w:sz="0" w:space="0" w:color="auto"/>
        <w:left w:val="none" w:sz="0" w:space="0" w:color="auto"/>
        <w:bottom w:val="none" w:sz="0" w:space="0" w:color="auto"/>
        <w:right w:val="none" w:sz="0" w:space="0" w:color="auto"/>
      </w:divBdr>
    </w:div>
    <w:div w:id="1893928465">
      <w:bodyDiv w:val="1"/>
      <w:marLeft w:val="0"/>
      <w:marRight w:val="0"/>
      <w:marTop w:val="0"/>
      <w:marBottom w:val="0"/>
      <w:divBdr>
        <w:top w:val="none" w:sz="0" w:space="0" w:color="auto"/>
        <w:left w:val="none" w:sz="0" w:space="0" w:color="auto"/>
        <w:bottom w:val="none" w:sz="0" w:space="0" w:color="auto"/>
        <w:right w:val="none" w:sz="0" w:space="0" w:color="auto"/>
      </w:divBdr>
    </w:div>
    <w:div w:id="1905531888">
      <w:bodyDiv w:val="1"/>
      <w:marLeft w:val="0"/>
      <w:marRight w:val="0"/>
      <w:marTop w:val="0"/>
      <w:marBottom w:val="0"/>
      <w:divBdr>
        <w:top w:val="none" w:sz="0" w:space="0" w:color="auto"/>
        <w:left w:val="none" w:sz="0" w:space="0" w:color="auto"/>
        <w:bottom w:val="none" w:sz="0" w:space="0" w:color="auto"/>
        <w:right w:val="none" w:sz="0" w:space="0" w:color="auto"/>
      </w:divBdr>
    </w:div>
    <w:div w:id="1940672695">
      <w:bodyDiv w:val="1"/>
      <w:marLeft w:val="0"/>
      <w:marRight w:val="0"/>
      <w:marTop w:val="0"/>
      <w:marBottom w:val="0"/>
      <w:divBdr>
        <w:top w:val="none" w:sz="0" w:space="0" w:color="auto"/>
        <w:left w:val="none" w:sz="0" w:space="0" w:color="auto"/>
        <w:bottom w:val="none" w:sz="0" w:space="0" w:color="auto"/>
        <w:right w:val="none" w:sz="0" w:space="0" w:color="auto"/>
      </w:divBdr>
    </w:div>
    <w:div w:id="1943607230">
      <w:bodyDiv w:val="1"/>
      <w:marLeft w:val="0"/>
      <w:marRight w:val="0"/>
      <w:marTop w:val="0"/>
      <w:marBottom w:val="0"/>
      <w:divBdr>
        <w:top w:val="none" w:sz="0" w:space="0" w:color="auto"/>
        <w:left w:val="none" w:sz="0" w:space="0" w:color="auto"/>
        <w:bottom w:val="none" w:sz="0" w:space="0" w:color="auto"/>
        <w:right w:val="none" w:sz="0" w:space="0" w:color="auto"/>
      </w:divBdr>
    </w:div>
    <w:div w:id="1967613087">
      <w:bodyDiv w:val="1"/>
      <w:marLeft w:val="0"/>
      <w:marRight w:val="0"/>
      <w:marTop w:val="0"/>
      <w:marBottom w:val="0"/>
      <w:divBdr>
        <w:top w:val="none" w:sz="0" w:space="0" w:color="auto"/>
        <w:left w:val="none" w:sz="0" w:space="0" w:color="auto"/>
        <w:bottom w:val="none" w:sz="0" w:space="0" w:color="auto"/>
        <w:right w:val="none" w:sz="0" w:space="0" w:color="auto"/>
      </w:divBdr>
    </w:div>
    <w:div w:id="1972664040">
      <w:bodyDiv w:val="1"/>
      <w:marLeft w:val="0"/>
      <w:marRight w:val="0"/>
      <w:marTop w:val="0"/>
      <w:marBottom w:val="0"/>
      <w:divBdr>
        <w:top w:val="none" w:sz="0" w:space="0" w:color="auto"/>
        <w:left w:val="none" w:sz="0" w:space="0" w:color="auto"/>
        <w:bottom w:val="none" w:sz="0" w:space="0" w:color="auto"/>
        <w:right w:val="none" w:sz="0" w:space="0" w:color="auto"/>
      </w:divBdr>
    </w:div>
    <w:div w:id="1976830590">
      <w:bodyDiv w:val="1"/>
      <w:marLeft w:val="0"/>
      <w:marRight w:val="0"/>
      <w:marTop w:val="0"/>
      <w:marBottom w:val="0"/>
      <w:divBdr>
        <w:top w:val="none" w:sz="0" w:space="0" w:color="auto"/>
        <w:left w:val="none" w:sz="0" w:space="0" w:color="auto"/>
        <w:bottom w:val="none" w:sz="0" w:space="0" w:color="auto"/>
        <w:right w:val="none" w:sz="0" w:space="0" w:color="auto"/>
      </w:divBdr>
    </w:div>
    <w:div w:id="2030569989">
      <w:bodyDiv w:val="1"/>
      <w:marLeft w:val="0"/>
      <w:marRight w:val="0"/>
      <w:marTop w:val="0"/>
      <w:marBottom w:val="0"/>
      <w:divBdr>
        <w:top w:val="none" w:sz="0" w:space="0" w:color="auto"/>
        <w:left w:val="none" w:sz="0" w:space="0" w:color="auto"/>
        <w:bottom w:val="none" w:sz="0" w:space="0" w:color="auto"/>
        <w:right w:val="none" w:sz="0" w:space="0" w:color="auto"/>
      </w:divBdr>
    </w:div>
    <w:div w:id="2030791228">
      <w:bodyDiv w:val="1"/>
      <w:marLeft w:val="0"/>
      <w:marRight w:val="0"/>
      <w:marTop w:val="0"/>
      <w:marBottom w:val="0"/>
      <w:divBdr>
        <w:top w:val="none" w:sz="0" w:space="0" w:color="auto"/>
        <w:left w:val="none" w:sz="0" w:space="0" w:color="auto"/>
        <w:bottom w:val="none" w:sz="0" w:space="0" w:color="auto"/>
        <w:right w:val="none" w:sz="0" w:space="0" w:color="auto"/>
      </w:divBdr>
    </w:div>
    <w:div w:id="2032027017">
      <w:bodyDiv w:val="1"/>
      <w:marLeft w:val="0"/>
      <w:marRight w:val="0"/>
      <w:marTop w:val="0"/>
      <w:marBottom w:val="0"/>
      <w:divBdr>
        <w:top w:val="none" w:sz="0" w:space="0" w:color="auto"/>
        <w:left w:val="none" w:sz="0" w:space="0" w:color="auto"/>
        <w:bottom w:val="none" w:sz="0" w:space="0" w:color="auto"/>
        <w:right w:val="none" w:sz="0" w:space="0" w:color="auto"/>
      </w:divBdr>
    </w:div>
    <w:div w:id="2034768711">
      <w:bodyDiv w:val="1"/>
      <w:marLeft w:val="0"/>
      <w:marRight w:val="0"/>
      <w:marTop w:val="0"/>
      <w:marBottom w:val="0"/>
      <w:divBdr>
        <w:top w:val="none" w:sz="0" w:space="0" w:color="auto"/>
        <w:left w:val="none" w:sz="0" w:space="0" w:color="auto"/>
        <w:bottom w:val="none" w:sz="0" w:space="0" w:color="auto"/>
        <w:right w:val="none" w:sz="0" w:space="0" w:color="auto"/>
      </w:divBdr>
    </w:div>
    <w:div w:id="2054651189">
      <w:bodyDiv w:val="1"/>
      <w:marLeft w:val="0"/>
      <w:marRight w:val="0"/>
      <w:marTop w:val="0"/>
      <w:marBottom w:val="0"/>
      <w:divBdr>
        <w:top w:val="none" w:sz="0" w:space="0" w:color="auto"/>
        <w:left w:val="none" w:sz="0" w:space="0" w:color="auto"/>
        <w:bottom w:val="none" w:sz="0" w:space="0" w:color="auto"/>
        <w:right w:val="none" w:sz="0" w:space="0" w:color="auto"/>
      </w:divBdr>
    </w:div>
    <w:div w:id="2055621279">
      <w:bodyDiv w:val="1"/>
      <w:marLeft w:val="0"/>
      <w:marRight w:val="0"/>
      <w:marTop w:val="0"/>
      <w:marBottom w:val="0"/>
      <w:divBdr>
        <w:top w:val="none" w:sz="0" w:space="0" w:color="auto"/>
        <w:left w:val="none" w:sz="0" w:space="0" w:color="auto"/>
        <w:bottom w:val="none" w:sz="0" w:space="0" w:color="auto"/>
        <w:right w:val="none" w:sz="0" w:space="0" w:color="auto"/>
      </w:divBdr>
    </w:div>
    <w:div w:id="2059623415">
      <w:bodyDiv w:val="1"/>
      <w:marLeft w:val="0"/>
      <w:marRight w:val="0"/>
      <w:marTop w:val="0"/>
      <w:marBottom w:val="0"/>
      <w:divBdr>
        <w:top w:val="none" w:sz="0" w:space="0" w:color="auto"/>
        <w:left w:val="none" w:sz="0" w:space="0" w:color="auto"/>
        <w:bottom w:val="none" w:sz="0" w:space="0" w:color="auto"/>
        <w:right w:val="none" w:sz="0" w:space="0" w:color="auto"/>
      </w:divBdr>
    </w:div>
    <w:div w:id="2108842844">
      <w:bodyDiv w:val="1"/>
      <w:marLeft w:val="0"/>
      <w:marRight w:val="0"/>
      <w:marTop w:val="0"/>
      <w:marBottom w:val="0"/>
      <w:divBdr>
        <w:top w:val="none" w:sz="0" w:space="0" w:color="auto"/>
        <w:left w:val="none" w:sz="0" w:space="0" w:color="auto"/>
        <w:bottom w:val="none" w:sz="0" w:space="0" w:color="auto"/>
        <w:right w:val="none" w:sz="0" w:space="0" w:color="auto"/>
      </w:divBdr>
    </w:div>
    <w:div w:id="2114127035">
      <w:bodyDiv w:val="1"/>
      <w:marLeft w:val="0"/>
      <w:marRight w:val="0"/>
      <w:marTop w:val="0"/>
      <w:marBottom w:val="0"/>
      <w:divBdr>
        <w:top w:val="none" w:sz="0" w:space="0" w:color="auto"/>
        <w:left w:val="none" w:sz="0" w:space="0" w:color="auto"/>
        <w:bottom w:val="none" w:sz="0" w:space="0" w:color="auto"/>
        <w:right w:val="none" w:sz="0" w:space="0" w:color="auto"/>
      </w:divBdr>
    </w:div>
    <w:div w:id="2118786544">
      <w:bodyDiv w:val="1"/>
      <w:marLeft w:val="0"/>
      <w:marRight w:val="0"/>
      <w:marTop w:val="0"/>
      <w:marBottom w:val="0"/>
      <w:divBdr>
        <w:top w:val="none" w:sz="0" w:space="0" w:color="auto"/>
        <w:left w:val="none" w:sz="0" w:space="0" w:color="auto"/>
        <w:bottom w:val="none" w:sz="0" w:space="0" w:color="auto"/>
        <w:right w:val="none" w:sz="0" w:space="0" w:color="auto"/>
      </w:divBdr>
    </w:div>
    <w:div w:id="2131587760">
      <w:bodyDiv w:val="1"/>
      <w:marLeft w:val="0"/>
      <w:marRight w:val="0"/>
      <w:marTop w:val="0"/>
      <w:marBottom w:val="0"/>
      <w:divBdr>
        <w:top w:val="none" w:sz="0" w:space="0" w:color="auto"/>
        <w:left w:val="none" w:sz="0" w:space="0" w:color="auto"/>
        <w:bottom w:val="none" w:sz="0" w:space="0" w:color="auto"/>
        <w:right w:val="none" w:sz="0" w:space="0" w:color="auto"/>
      </w:divBdr>
    </w:div>
    <w:div w:id="2137602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file:////Users/samueldominickamara/Library/Containers/com.kingsoft.wpsoffice.mac.global/Data/tmp/wps-samueldominickamara/ksohtml/wps7.png" TargetMode="Externa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6.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file:////Users/samueldominickamara/Library/Containers/com.kingsoft.wpsoffice.mac.global/Data/tmp/wps-samueldominickamara/ksohtml/wps8.png" TargetMode="External"/><Relationship Id="rId32" Type="http://schemas.openxmlformats.org/officeDocument/2006/relationships/image" Target="file:////Users/samueldominickamara/Library/Containers/com.kingsoft.wpsoffice.mac.global/Data/tmp/wps-samueldominickamara/ksohtml/wps11.pn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oi.org/10.1007/s11423-018-9556-4" TargetMode="External"/><Relationship Id="rId58" Type="http://schemas.openxmlformats.org/officeDocument/2006/relationships/image" Target="media/image31.jpe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file:////Users/samueldominickamara/Library/Containers/com.kingsoft.wpsoffice.mac.global/Data/tmp/wps-samueldominickamara/ksohtml/wps6.png" TargetMode="External"/><Relationship Id="rId27" Type="http://schemas.openxmlformats.org/officeDocument/2006/relationships/image" Target="media/image13.png"/><Relationship Id="rId30" Type="http://schemas.openxmlformats.org/officeDocument/2006/relationships/image" Target="file:////Users/samueldominickamara/Library/Containers/com.kingsoft.wpsoffice.mac.global/Data/tmp/wps-samueldominickamara/ksohtml/wps10.png"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oi.org/10.1016/j.ijhcs.2009.05.003" TargetMode="External"/><Relationship Id="rId56" Type="http://schemas.openxmlformats.org/officeDocument/2006/relationships/hyperlink" Target="https://firebase.google.com/docs" TargetMode="External"/><Relationship Id="rId64" Type="http://schemas.openxmlformats.org/officeDocument/2006/relationships/image" Target="media/image37.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07/s10639-016-9471-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2.jpeg"/><Relationship Id="rId67" Type="http://schemas.openxmlformats.org/officeDocument/2006/relationships/footer" Target="footer3.xml"/><Relationship Id="rId20" Type="http://schemas.openxmlformats.org/officeDocument/2006/relationships/image" Target="file:////Users/samueldominickamara/Library/Containers/com.kingsoft.wpsoffice.mac.global/Data/tmp/wps-samueldominickamara/ksohtml/wps5.png" TargetMode="External"/><Relationship Id="rId41" Type="http://schemas.openxmlformats.org/officeDocument/2006/relationships/image" Target="media/image23.png"/><Relationship Id="rId54" Type="http://schemas.openxmlformats.org/officeDocument/2006/relationships/hyperlink" Target="https://doi.org/10.1186/s41239-021-00275-9" TargetMode="External"/><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Users/samueldominickamara/Library/Containers/com.kingsoft.wpsoffice.mac.global/Data/tmp/wps-samueldominickamara/ksohtml/wps2.png" TargetMode="External"/><Relationship Id="rId23" Type="http://schemas.openxmlformats.org/officeDocument/2006/relationships/image" Target="media/image11.png"/><Relationship Id="rId28" Type="http://schemas.openxmlformats.org/officeDocument/2006/relationships/image" Target="file:////Users/samueldominickamara/Library/Containers/com.kingsoft.wpsoffice.mac.global/Data/tmp/wps-samueldominickamara/ksohtml/wps9.png" TargetMode="External"/><Relationship Id="rId36" Type="http://schemas.openxmlformats.org/officeDocument/2006/relationships/image" Target="media/image18.png"/><Relationship Id="rId49" Type="http://schemas.openxmlformats.org/officeDocument/2006/relationships/hyperlink" Target="https://doi.org/10.1016/j.compedu.2015.03.005" TargetMode="External"/><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doi.org/10.1016/j.chb.2015.01.029" TargetMode="External"/><Relationship Id="rId60" Type="http://schemas.openxmlformats.org/officeDocument/2006/relationships/image" Target="media/image33.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file:////Users/samueldominickamara/Library/Containers/com.kingsoft.wpsoffice.mac.global/Data/tmp/wps-samueldominickamara/ksohtml/wps4.png" TargetMode="External"/><Relationship Id="rId39" Type="http://schemas.openxmlformats.org/officeDocument/2006/relationships/image" Target="media/image21.png"/><Relationship Id="rId34" Type="http://schemas.openxmlformats.org/officeDocument/2006/relationships/image" Target="file:////Users/samueldominickamara/Library/Containers/com.kingsoft.wpsoffice.mac.global/Data/tmp/wps-samueldominickamara/ksohtml/wps12.png" TargetMode="External"/><Relationship Id="rId50" Type="http://schemas.openxmlformats.org/officeDocument/2006/relationships/hyperlink" Target="https://doi.org/10.3102/003465430298487" TargetMode="External"/><Relationship Id="rId55" Type="http://schemas.openxmlformats.org/officeDocument/2006/relationships/hyperlink" Target="https://doi.org/10.1177/0735633119841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2854C-4E8C-1D4F-B316-40230673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8</Pages>
  <Words>18674</Words>
  <Characters>10644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0</cp:revision>
  <dcterms:created xsi:type="dcterms:W3CDTF">2025-02-17T10:42:00Z</dcterms:created>
  <dcterms:modified xsi:type="dcterms:W3CDTF">2025-03-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3.0.7581</vt:lpwstr>
  </property>
</Properties>
</file>